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52" w:rsidRDefault="008B3752" w:rsidP="008B3752">
      <w:pPr>
        <w:jc w:val="center"/>
        <w:rPr>
          <w:sz w:val="32"/>
          <w:szCs w:val="32"/>
        </w:rPr>
      </w:pPr>
      <w:r>
        <w:rPr>
          <w:sz w:val="32"/>
          <w:szCs w:val="32"/>
        </w:rPr>
        <w:t xml:space="preserve">Муниципальное бюджетное учреждение </w:t>
      </w:r>
    </w:p>
    <w:p w:rsidR="008B3752" w:rsidRDefault="008B3752" w:rsidP="008B3752">
      <w:pPr>
        <w:jc w:val="center"/>
        <w:rPr>
          <w:sz w:val="32"/>
          <w:szCs w:val="32"/>
        </w:rPr>
      </w:pPr>
      <w:r>
        <w:rPr>
          <w:sz w:val="32"/>
          <w:szCs w:val="32"/>
        </w:rPr>
        <w:t>«</w:t>
      </w:r>
      <w:r w:rsidR="00BA563C">
        <w:rPr>
          <w:sz w:val="32"/>
          <w:szCs w:val="32"/>
        </w:rPr>
        <w:t>С</w:t>
      </w:r>
      <w:r>
        <w:rPr>
          <w:sz w:val="32"/>
          <w:szCs w:val="32"/>
        </w:rPr>
        <w:t xml:space="preserve">портивная школа олимпийского резерва по настольному теннису» </w:t>
      </w:r>
    </w:p>
    <w:p w:rsidR="008B3752" w:rsidRDefault="008B3752" w:rsidP="008B3752">
      <w:pPr>
        <w:jc w:val="center"/>
        <w:rPr>
          <w:sz w:val="32"/>
          <w:szCs w:val="32"/>
        </w:rPr>
      </w:pPr>
      <w:r>
        <w:rPr>
          <w:sz w:val="32"/>
          <w:szCs w:val="32"/>
        </w:rPr>
        <w:t>Сорочинского городского округа Оренбургской области</w:t>
      </w: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b/>
          <w:sz w:val="72"/>
          <w:szCs w:val="72"/>
        </w:rPr>
      </w:pPr>
      <w:r>
        <w:rPr>
          <w:b/>
          <w:sz w:val="72"/>
          <w:szCs w:val="72"/>
        </w:rPr>
        <w:t>ЖУРНАЛ</w:t>
      </w:r>
    </w:p>
    <w:p w:rsidR="008B3752" w:rsidRDefault="008B3752" w:rsidP="008B3752">
      <w:pPr>
        <w:jc w:val="center"/>
        <w:rPr>
          <w:sz w:val="72"/>
          <w:szCs w:val="72"/>
        </w:rPr>
      </w:pPr>
      <w:r>
        <w:rPr>
          <w:b/>
          <w:sz w:val="72"/>
          <w:szCs w:val="72"/>
        </w:rPr>
        <w:t xml:space="preserve">учета </w:t>
      </w:r>
      <w:r w:rsidR="0072007A">
        <w:rPr>
          <w:b/>
          <w:sz w:val="72"/>
          <w:szCs w:val="72"/>
        </w:rPr>
        <w:t xml:space="preserve">результатов </w:t>
      </w:r>
      <w:r>
        <w:rPr>
          <w:b/>
          <w:sz w:val="72"/>
          <w:szCs w:val="72"/>
        </w:rPr>
        <w:t>соревнований</w:t>
      </w:r>
      <w:r>
        <w:rPr>
          <w:sz w:val="72"/>
          <w:szCs w:val="72"/>
        </w:rPr>
        <w:t xml:space="preserve"> </w:t>
      </w:r>
    </w:p>
    <w:p w:rsidR="008B3752" w:rsidRDefault="008B3752" w:rsidP="008B3752">
      <w:pPr>
        <w:jc w:val="center"/>
        <w:rPr>
          <w:b/>
          <w:sz w:val="72"/>
          <w:szCs w:val="72"/>
        </w:rPr>
      </w:pPr>
      <w:r>
        <w:rPr>
          <w:b/>
          <w:sz w:val="72"/>
          <w:szCs w:val="72"/>
        </w:rPr>
        <w:t>за 20</w:t>
      </w:r>
      <w:r w:rsidR="00B05902">
        <w:rPr>
          <w:b/>
          <w:sz w:val="72"/>
          <w:szCs w:val="72"/>
        </w:rPr>
        <w:t>2</w:t>
      </w:r>
      <w:r w:rsidR="00B05902" w:rsidRPr="00B05902">
        <w:rPr>
          <w:b/>
          <w:sz w:val="72"/>
          <w:szCs w:val="72"/>
        </w:rPr>
        <w:t>2</w:t>
      </w:r>
      <w:r>
        <w:rPr>
          <w:b/>
          <w:sz w:val="72"/>
          <w:szCs w:val="72"/>
        </w:rPr>
        <w:t xml:space="preserve"> год</w:t>
      </w:r>
    </w:p>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tbl>
      <w:tblPr>
        <w:tblW w:w="1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5"/>
        <w:gridCol w:w="2433"/>
        <w:gridCol w:w="2243"/>
        <w:gridCol w:w="7175"/>
      </w:tblGrid>
      <w:tr w:rsidR="00683299" w:rsidTr="00253BC6">
        <w:tc>
          <w:tcPr>
            <w:tcW w:w="534" w:type="dxa"/>
            <w:tcBorders>
              <w:top w:val="single" w:sz="4" w:space="0" w:color="auto"/>
              <w:left w:val="single" w:sz="4" w:space="0" w:color="auto"/>
              <w:bottom w:val="single" w:sz="4" w:space="0" w:color="auto"/>
              <w:right w:val="single" w:sz="4" w:space="0" w:color="auto"/>
            </w:tcBorders>
            <w:hideMark/>
          </w:tcPr>
          <w:p w:rsidR="00683299" w:rsidRDefault="00683299" w:rsidP="00596111">
            <w:pPr>
              <w:spacing w:line="276" w:lineRule="auto"/>
              <w:jc w:val="center"/>
              <w:rPr>
                <w:b/>
                <w:sz w:val="28"/>
                <w:szCs w:val="28"/>
              </w:rPr>
            </w:pPr>
            <w:r>
              <w:rPr>
                <w:b/>
                <w:sz w:val="28"/>
                <w:szCs w:val="28"/>
              </w:rPr>
              <w:lastRenderedPageBreak/>
              <w:t>№</w:t>
            </w:r>
          </w:p>
        </w:tc>
        <w:tc>
          <w:tcPr>
            <w:tcW w:w="3545" w:type="dxa"/>
            <w:tcBorders>
              <w:top w:val="single" w:sz="4" w:space="0" w:color="auto"/>
              <w:left w:val="single" w:sz="4" w:space="0" w:color="auto"/>
              <w:bottom w:val="single" w:sz="4" w:space="0" w:color="auto"/>
              <w:right w:val="single" w:sz="4" w:space="0" w:color="auto"/>
            </w:tcBorders>
            <w:hideMark/>
          </w:tcPr>
          <w:p w:rsidR="00683299" w:rsidRDefault="00683299" w:rsidP="00596111">
            <w:pPr>
              <w:spacing w:line="276" w:lineRule="auto"/>
              <w:jc w:val="center"/>
              <w:rPr>
                <w:b/>
                <w:sz w:val="28"/>
                <w:szCs w:val="28"/>
              </w:rPr>
            </w:pPr>
            <w:r>
              <w:rPr>
                <w:b/>
                <w:sz w:val="28"/>
                <w:szCs w:val="28"/>
              </w:rPr>
              <w:t>Название соревнований</w:t>
            </w:r>
          </w:p>
        </w:tc>
        <w:tc>
          <w:tcPr>
            <w:tcW w:w="2433" w:type="dxa"/>
            <w:tcBorders>
              <w:top w:val="single" w:sz="4" w:space="0" w:color="auto"/>
              <w:left w:val="single" w:sz="4" w:space="0" w:color="auto"/>
              <w:bottom w:val="single" w:sz="4" w:space="0" w:color="auto"/>
              <w:right w:val="single" w:sz="4" w:space="0" w:color="auto"/>
            </w:tcBorders>
            <w:hideMark/>
          </w:tcPr>
          <w:p w:rsidR="00683299" w:rsidRDefault="00683299" w:rsidP="00596111">
            <w:pPr>
              <w:spacing w:line="276" w:lineRule="auto"/>
              <w:jc w:val="center"/>
              <w:rPr>
                <w:b/>
                <w:sz w:val="28"/>
                <w:szCs w:val="28"/>
              </w:rPr>
            </w:pPr>
            <w:r>
              <w:rPr>
                <w:b/>
                <w:sz w:val="28"/>
                <w:szCs w:val="28"/>
              </w:rPr>
              <w:t>Дата, место проведения</w:t>
            </w:r>
          </w:p>
        </w:tc>
        <w:tc>
          <w:tcPr>
            <w:tcW w:w="2243" w:type="dxa"/>
            <w:tcBorders>
              <w:top w:val="single" w:sz="4" w:space="0" w:color="auto"/>
              <w:left w:val="single" w:sz="4" w:space="0" w:color="auto"/>
              <w:bottom w:val="single" w:sz="4" w:space="0" w:color="auto"/>
              <w:right w:val="single" w:sz="4" w:space="0" w:color="auto"/>
            </w:tcBorders>
            <w:hideMark/>
          </w:tcPr>
          <w:p w:rsidR="00683299" w:rsidRDefault="00683299" w:rsidP="00E80BD7">
            <w:pPr>
              <w:spacing w:line="276" w:lineRule="auto"/>
              <w:jc w:val="center"/>
              <w:rPr>
                <w:b/>
                <w:sz w:val="28"/>
                <w:szCs w:val="28"/>
              </w:rPr>
            </w:pPr>
            <w:r>
              <w:rPr>
                <w:b/>
                <w:sz w:val="28"/>
                <w:szCs w:val="28"/>
              </w:rPr>
              <w:t>Участники, тренер</w:t>
            </w:r>
          </w:p>
        </w:tc>
        <w:tc>
          <w:tcPr>
            <w:tcW w:w="7175" w:type="dxa"/>
            <w:tcBorders>
              <w:top w:val="single" w:sz="4" w:space="0" w:color="auto"/>
              <w:left w:val="single" w:sz="4" w:space="0" w:color="auto"/>
              <w:bottom w:val="single" w:sz="4" w:space="0" w:color="auto"/>
              <w:right w:val="single" w:sz="4" w:space="0" w:color="auto"/>
            </w:tcBorders>
            <w:hideMark/>
          </w:tcPr>
          <w:p w:rsidR="00683299" w:rsidRDefault="00683299" w:rsidP="00596111">
            <w:pPr>
              <w:spacing w:line="276" w:lineRule="auto"/>
              <w:jc w:val="center"/>
              <w:rPr>
                <w:b/>
                <w:sz w:val="28"/>
                <w:szCs w:val="28"/>
              </w:rPr>
            </w:pPr>
            <w:r>
              <w:rPr>
                <w:b/>
                <w:sz w:val="28"/>
                <w:szCs w:val="28"/>
              </w:rPr>
              <w:t>Результаты</w:t>
            </w:r>
          </w:p>
        </w:tc>
      </w:tr>
      <w:tr w:rsidR="00683299" w:rsidTr="00253BC6">
        <w:tc>
          <w:tcPr>
            <w:tcW w:w="15930" w:type="dxa"/>
            <w:gridSpan w:val="5"/>
            <w:tcBorders>
              <w:top w:val="single" w:sz="4" w:space="0" w:color="auto"/>
              <w:left w:val="nil"/>
              <w:bottom w:val="single" w:sz="4" w:space="0" w:color="auto"/>
              <w:right w:val="nil"/>
            </w:tcBorders>
            <w:hideMark/>
          </w:tcPr>
          <w:p w:rsidR="00683299" w:rsidRPr="0060581B" w:rsidRDefault="00683299" w:rsidP="00596111">
            <w:pPr>
              <w:spacing w:line="276" w:lineRule="auto"/>
              <w:jc w:val="center"/>
            </w:pPr>
            <w:r w:rsidRPr="0060581B">
              <w:rPr>
                <w:b/>
              </w:rPr>
              <w:t>ЯНВАРЬ</w:t>
            </w:r>
          </w:p>
        </w:tc>
      </w:tr>
      <w:tr w:rsidR="00683299" w:rsidTr="00401D88">
        <w:tc>
          <w:tcPr>
            <w:tcW w:w="534" w:type="dxa"/>
            <w:tcBorders>
              <w:top w:val="single" w:sz="4" w:space="0" w:color="auto"/>
              <w:left w:val="single" w:sz="4" w:space="0" w:color="auto"/>
              <w:bottom w:val="single" w:sz="4" w:space="0" w:color="auto"/>
              <w:right w:val="single" w:sz="4" w:space="0" w:color="auto"/>
            </w:tcBorders>
            <w:hideMark/>
          </w:tcPr>
          <w:p w:rsidR="00683299" w:rsidRPr="0085218C" w:rsidRDefault="00683299" w:rsidP="00596111">
            <w:r>
              <w:t>1</w:t>
            </w:r>
          </w:p>
        </w:tc>
        <w:tc>
          <w:tcPr>
            <w:tcW w:w="3545" w:type="dxa"/>
            <w:tcBorders>
              <w:top w:val="single" w:sz="4" w:space="0" w:color="auto"/>
              <w:left w:val="single" w:sz="4" w:space="0" w:color="auto"/>
              <w:bottom w:val="single" w:sz="4" w:space="0" w:color="auto"/>
              <w:right w:val="single" w:sz="4" w:space="0" w:color="auto"/>
            </w:tcBorders>
          </w:tcPr>
          <w:p w:rsidR="00683299" w:rsidRDefault="00401D88" w:rsidP="00E80BD7">
            <w:pPr>
              <w:jc w:val="both"/>
            </w:pPr>
            <w:r>
              <w:t>Рождественский турнир</w:t>
            </w:r>
          </w:p>
        </w:tc>
        <w:tc>
          <w:tcPr>
            <w:tcW w:w="2433" w:type="dxa"/>
            <w:tcBorders>
              <w:top w:val="single" w:sz="4" w:space="0" w:color="auto"/>
              <w:left w:val="single" w:sz="4" w:space="0" w:color="auto"/>
              <w:bottom w:val="single" w:sz="4" w:space="0" w:color="auto"/>
              <w:right w:val="single" w:sz="4" w:space="0" w:color="auto"/>
            </w:tcBorders>
          </w:tcPr>
          <w:p w:rsidR="00683299" w:rsidRDefault="00401D88" w:rsidP="00407C9D">
            <w:pPr>
              <w:jc w:val="center"/>
            </w:pPr>
            <w:r>
              <w:t xml:space="preserve">6 января </w:t>
            </w:r>
          </w:p>
          <w:p w:rsidR="00401D88" w:rsidRDefault="00401D88" w:rsidP="00407C9D">
            <w:pPr>
              <w:jc w:val="center"/>
            </w:pPr>
            <w:proofErr w:type="spellStart"/>
            <w:r>
              <w:t>г</w:t>
            </w:r>
            <w:proofErr w:type="gramStart"/>
            <w:r>
              <w:t>.С</w:t>
            </w:r>
            <w:proofErr w:type="gramEnd"/>
            <w:r>
              <w:t>орочинск</w:t>
            </w:r>
            <w:proofErr w:type="spellEnd"/>
          </w:p>
        </w:tc>
        <w:tc>
          <w:tcPr>
            <w:tcW w:w="2243" w:type="dxa"/>
            <w:tcBorders>
              <w:top w:val="single" w:sz="4" w:space="0" w:color="auto"/>
              <w:left w:val="single" w:sz="4" w:space="0" w:color="auto"/>
              <w:bottom w:val="single" w:sz="4" w:space="0" w:color="auto"/>
              <w:right w:val="single" w:sz="4" w:space="0" w:color="auto"/>
            </w:tcBorders>
          </w:tcPr>
          <w:p w:rsidR="00683299" w:rsidRDefault="00506BCA" w:rsidP="00596111">
            <w:pPr>
              <w:jc w:val="center"/>
            </w:pPr>
            <w:r>
              <w:t>32 чел.</w:t>
            </w:r>
          </w:p>
        </w:tc>
        <w:tc>
          <w:tcPr>
            <w:tcW w:w="7175" w:type="dxa"/>
            <w:tcBorders>
              <w:top w:val="single" w:sz="4" w:space="0" w:color="auto"/>
              <w:left w:val="single" w:sz="4" w:space="0" w:color="auto"/>
              <w:bottom w:val="single" w:sz="4" w:space="0" w:color="auto"/>
              <w:right w:val="single" w:sz="4" w:space="0" w:color="auto"/>
            </w:tcBorders>
          </w:tcPr>
          <w:p w:rsidR="00401D88" w:rsidRDefault="00401D88" w:rsidP="00800A24">
            <w:r>
              <w:t>20</w:t>
            </w:r>
            <w:r w:rsidR="00B05902" w:rsidRPr="00B05902">
              <w:t>11</w:t>
            </w:r>
            <w:r>
              <w:t xml:space="preserve"> г.р. </w:t>
            </w:r>
            <w:r w:rsidR="00B05902">
              <w:t>Чахеев М</w:t>
            </w:r>
            <w:r>
              <w:t xml:space="preserve">. -1м.о.р. </w:t>
            </w:r>
            <w:r w:rsidR="00B05902">
              <w:t xml:space="preserve">Захаров З. </w:t>
            </w:r>
            <w:r>
              <w:t xml:space="preserve">2м.о.р.  </w:t>
            </w:r>
            <w:r w:rsidR="00B05902">
              <w:t>Китаров А</w:t>
            </w:r>
            <w:r>
              <w:t>. 3м.о.р.</w:t>
            </w:r>
          </w:p>
          <w:p w:rsidR="00401D88" w:rsidRDefault="00B05902" w:rsidP="00800A24">
            <w:r>
              <w:t>Талдыкина В</w:t>
            </w:r>
            <w:r w:rsidR="00401D88">
              <w:t xml:space="preserve">. 1м.о.р., </w:t>
            </w:r>
            <w:r>
              <w:t>Мелихова В.</w:t>
            </w:r>
            <w:r w:rsidR="00401D88">
              <w:t xml:space="preserve"> 2м.о.р., </w:t>
            </w:r>
            <w:r>
              <w:t>Уралов</w:t>
            </w:r>
            <w:r w:rsidR="00401D88">
              <w:t>а</w:t>
            </w:r>
            <w:r>
              <w:t xml:space="preserve"> А.</w:t>
            </w:r>
            <w:r w:rsidR="00401D88">
              <w:t xml:space="preserve"> 3м.о.р.</w:t>
            </w:r>
          </w:p>
          <w:p w:rsidR="00401D88" w:rsidRDefault="00401D88" w:rsidP="00800A24">
            <w:r>
              <w:t>2004</w:t>
            </w:r>
            <w:r w:rsidR="00506BCA">
              <w:t xml:space="preserve"> г.р. </w:t>
            </w:r>
            <w:r w:rsidR="00B05902">
              <w:t>Гавышев А.</w:t>
            </w:r>
            <w:r>
              <w:t>-1м.о.р.</w:t>
            </w:r>
            <w:r w:rsidR="00B05902">
              <w:t xml:space="preserve"> Беляев Д</w:t>
            </w:r>
            <w:r>
              <w:t>. 2м.о.р. Смирнов А.3м.о.р.</w:t>
            </w:r>
          </w:p>
          <w:p w:rsidR="00401D88" w:rsidRDefault="00B05902" w:rsidP="00B05902">
            <w:r>
              <w:t>Позняева А.</w:t>
            </w:r>
            <w:r w:rsidR="00401D88">
              <w:t xml:space="preserve"> 1м.о.р., </w:t>
            </w:r>
            <w:r>
              <w:t xml:space="preserve">Бобылева Д. 2м.о.р., </w:t>
            </w:r>
          </w:p>
        </w:tc>
      </w:tr>
      <w:tr w:rsidR="00523817" w:rsidTr="00401D88">
        <w:tc>
          <w:tcPr>
            <w:tcW w:w="534" w:type="dxa"/>
            <w:tcBorders>
              <w:top w:val="single" w:sz="4" w:space="0" w:color="auto"/>
              <w:left w:val="single" w:sz="4" w:space="0" w:color="auto"/>
              <w:bottom w:val="single" w:sz="4" w:space="0" w:color="auto"/>
              <w:right w:val="single" w:sz="4" w:space="0" w:color="auto"/>
            </w:tcBorders>
          </w:tcPr>
          <w:p w:rsidR="00523817" w:rsidRDefault="00523817" w:rsidP="00596111">
            <w:r>
              <w:t>2</w:t>
            </w:r>
          </w:p>
        </w:tc>
        <w:tc>
          <w:tcPr>
            <w:tcW w:w="3545" w:type="dxa"/>
            <w:tcBorders>
              <w:top w:val="single" w:sz="4" w:space="0" w:color="auto"/>
              <w:left w:val="single" w:sz="4" w:space="0" w:color="auto"/>
              <w:bottom w:val="single" w:sz="4" w:space="0" w:color="auto"/>
              <w:right w:val="single" w:sz="4" w:space="0" w:color="auto"/>
            </w:tcBorders>
          </w:tcPr>
          <w:p w:rsidR="00523817" w:rsidRPr="00FD5A9C" w:rsidRDefault="00523817" w:rsidP="00846611">
            <w:r w:rsidRPr="00FD5A9C">
              <w:t xml:space="preserve">Всероссийский турнир по настольному теннису «Надежды России» </w:t>
            </w:r>
            <w:r w:rsidR="00846611">
              <w:t xml:space="preserve">среди мальчиков и девочек 2011 -2014 г.р. </w:t>
            </w:r>
          </w:p>
        </w:tc>
        <w:tc>
          <w:tcPr>
            <w:tcW w:w="2433" w:type="dxa"/>
            <w:tcBorders>
              <w:top w:val="single" w:sz="4" w:space="0" w:color="auto"/>
              <w:left w:val="single" w:sz="4" w:space="0" w:color="auto"/>
              <w:bottom w:val="single" w:sz="4" w:space="0" w:color="auto"/>
              <w:right w:val="single" w:sz="4" w:space="0" w:color="auto"/>
            </w:tcBorders>
          </w:tcPr>
          <w:p w:rsidR="00523817" w:rsidRDefault="00846611" w:rsidP="00846611">
            <w:pPr>
              <w:jc w:val="center"/>
            </w:pPr>
            <w:r>
              <w:t>11-15 января</w:t>
            </w:r>
          </w:p>
          <w:p w:rsidR="00846611" w:rsidRPr="00FD5A9C" w:rsidRDefault="00846611" w:rsidP="00846611">
            <w:pPr>
              <w:jc w:val="center"/>
            </w:pPr>
            <w:proofErr w:type="spellStart"/>
            <w:r>
              <w:t>г</w:t>
            </w:r>
            <w:proofErr w:type="gramStart"/>
            <w:r>
              <w:t>.К</w:t>
            </w:r>
            <w:proofErr w:type="gramEnd"/>
            <w:r>
              <w:t>стово</w:t>
            </w:r>
            <w:proofErr w:type="spellEnd"/>
          </w:p>
        </w:tc>
        <w:tc>
          <w:tcPr>
            <w:tcW w:w="2243" w:type="dxa"/>
            <w:tcBorders>
              <w:top w:val="single" w:sz="4" w:space="0" w:color="auto"/>
              <w:left w:val="single" w:sz="4" w:space="0" w:color="auto"/>
              <w:bottom w:val="single" w:sz="4" w:space="0" w:color="auto"/>
              <w:right w:val="single" w:sz="4" w:space="0" w:color="auto"/>
            </w:tcBorders>
          </w:tcPr>
          <w:p w:rsidR="00523817" w:rsidRDefault="00846611" w:rsidP="00596111">
            <w:pPr>
              <w:jc w:val="center"/>
            </w:pPr>
            <w:r>
              <w:t>5 чел.</w:t>
            </w:r>
          </w:p>
          <w:p w:rsidR="00846611" w:rsidRDefault="00846611" w:rsidP="00596111">
            <w:pPr>
              <w:jc w:val="center"/>
            </w:pPr>
            <w:r>
              <w:t>Деменок О.Н.</w:t>
            </w:r>
          </w:p>
        </w:tc>
        <w:tc>
          <w:tcPr>
            <w:tcW w:w="7175" w:type="dxa"/>
            <w:tcBorders>
              <w:top w:val="single" w:sz="4" w:space="0" w:color="auto"/>
              <w:left w:val="single" w:sz="4" w:space="0" w:color="auto"/>
              <w:bottom w:val="single" w:sz="4" w:space="0" w:color="auto"/>
              <w:right w:val="single" w:sz="4" w:space="0" w:color="auto"/>
            </w:tcBorders>
          </w:tcPr>
          <w:p w:rsidR="00523817" w:rsidRDefault="00846611" w:rsidP="00800A24">
            <w:r>
              <w:t xml:space="preserve">Гудиминко М. 43 </w:t>
            </w:r>
            <w:proofErr w:type="spellStart"/>
            <w:r>
              <w:t>м.о.р</w:t>
            </w:r>
            <w:proofErr w:type="gramStart"/>
            <w:r>
              <w:t>.У</w:t>
            </w:r>
            <w:proofErr w:type="gramEnd"/>
            <w:r>
              <w:t>ралова</w:t>
            </w:r>
            <w:proofErr w:type="spellEnd"/>
            <w:r>
              <w:t xml:space="preserve"> А. 48м.о.р.,  Воронкина В. 67м.о.р. Белозерова  А. 97 м.о.р.</w:t>
            </w:r>
          </w:p>
          <w:p w:rsidR="00846611" w:rsidRDefault="00846611" w:rsidP="00800A24">
            <w:r>
              <w:t>Захаров З. 63м.о.р.</w:t>
            </w:r>
          </w:p>
        </w:tc>
      </w:tr>
      <w:tr w:rsidR="00401D88" w:rsidTr="00253BC6">
        <w:tc>
          <w:tcPr>
            <w:tcW w:w="534" w:type="dxa"/>
            <w:tcBorders>
              <w:top w:val="single" w:sz="4" w:space="0" w:color="auto"/>
              <w:left w:val="single" w:sz="4" w:space="0" w:color="auto"/>
              <w:bottom w:val="single" w:sz="4" w:space="0" w:color="auto"/>
              <w:right w:val="single" w:sz="4" w:space="0" w:color="auto"/>
            </w:tcBorders>
          </w:tcPr>
          <w:p w:rsidR="00401D88" w:rsidRDefault="00523817" w:rsidP="00401D88">
            <w:r>
              <w:t>3</w:t>
            </w:r>
          </w:p>
        </w:tc>
        <w:tc>
          <w:tcPr>
            <w:tcW w:w="3545" w:type="dxa"/>
            <w:tcBorders>
              <w:top w:val="single" w:sz="4" w:space="0" w:color="auto"/>
              <w:left w:val="single" w:sz="4" w:space="0" w:color="auto"/>
              <w:bottom w:val="single" w:sz="4" w:space="0" w:color="auto"/>
              <w:right w:val="single" w:sz="4" w:space="0" w:color="auto"/>
            </w:tcBorders>
          </w:tcPr>
          <w:p w:rsidR="00401D88" w:rsidRDefault="00401D88" w:rsidP="00401D88">
            <w:pPr>
              <w:jc w:val="both"/>
            </w:pPr>
            <w:r>
              <w:t>Первенство области среди юношей и девушек 2003г.р. и моложе</w:t>
            </w:r>
          </w:p>
        </w:tc>
        <w:tc>
          <w:tcPr>
            <w:tcW w:w="2433" w:type="dxa"/>
            <w:tcBorders>
              <w:top w:val="single" w:sz="4" w:space="0" w:color="auto"/>
              <w:left w:val="single" w:sz="4" w:space="0" w:color="auto"/>
              <w:bottom w:val="single" w:sz="4" w:space="0" w:color="auto"/>
              <w:right w:val="single" w:sz="4" w:space="0" w:color="auto"/>
            </w:tcBorders>
          </w:tcPr>
          <w:p w:rsidR="00401D88" w:rsidRDefault="00401D88" w:rsidP="00401D88">
            <w:pPr>
              <w:jc w:val="center"/>
            </w:pPr>
            <w:r>
              <w:t>13-16 января</w:t>
            </w:r>
          </w:p>
          <w:p w:rsidR="00401D88" w:rsidRDefault="00401D88" w:rsidP="00401D88">
            <w:pPr>
              <w:jc w:val="center"/>
            </w:pPr>
            <w:r>
              <w:t>г.</w:t>
            </w:r>
            <w:r w:rsidR="00AE1628">
              <w:t xml:space="preserve"> </w:t>
            </w:r>
            <w:r>
              <w:t>Оренбург</w:t>
            </w:r>
          </w:p>
        </w:tc>
        <w:tc>
          <w:tcPr>
            <w:tcW w:w="2243" w:type="dxa"/>
            <w:tcBorders>
              <w:top w:val="single" w:sz="4" w:space="0" w:color="auto"/>
              <w:left w:val="single" w:sz="4" w:space="0" w:color="auto"/>
              <w:bottom w:val="single" w:sz="4" w:space="0" w:color="auto"/>
              <w:right w:val="single" w:sz="4" w:space="0" w:color="auto"/>
            </w:tcBorders>
          </w:tcPr>
          <w:p w:rsidR="00401D88" w:rsidRDefault="00401D88" w:rsidP="00401D88">
            <w:pPr>
              <w:jc w:val="center"/>
            </w:pPr>
            <w:r>
              <w:t>6 человек</w:t>
            </w:r>
          </w:p>
          <w:p w:rsidR="00401D88" w:rsidRDefault="004F7E15" w:rsidP="00401D88">
            <w:pPr>
              <w:jc w:val="center"/>
            </w:pPr>
            <w:r>
              <w:t>Адеянов Д.</w:t>
            </w:r>
          </w:p>
        </w:tc>
        <w:tc>
          <w:tcPr>
            <w:tcW w:w="7175" w:type="dxa"/>
            <w:tcBorders>
              <w:top w:val="single" w:sz="4" w:space="0" w:color="auto"/>
              <w:left w:val="single" w:sz="4" w:space="0" w:color="auto"/>
              <w:bottom w:val="single" w:sz="4" w:space="0" w:color="auto"/>
              <w:right w:val="single" w:sz="4" w:space="0" w:color="auto"/>
            </w:tcBorders>
          </w:tcPr>
          <w:p w:rsidR="00401D88" w:rsidRDefault="00523817" w:rsidP="00401D88">
            <w:r>
              <w:t>2 место команда девушек (Позняева Анастасия, Толмачева Варвара, Соколова Дарья</w:t>
            </w:r>
            <w:r w:rsidR="00401D88">
              <w:t xml:space="preserve">) </w:t>
            </w:r>
          </w:p>
          <w:p w:rsidR="00401D88" w:rsidRDefault="00401D88" w:rsidP="00401D88">
            <w:r>
              <w:t>2 место команда юношей. (</w:t>
            </w:r>
            <w:r w:rsidR="007F2595">
              <w:t>Гавышев Александр</w:t>
            </w:r>
            <w:r w:rsidR="00267AB5">
              <w:t>, Беляев Данила, Смирнов Артем</w:t>
            </w:r>
            <w:r>
              <w:t>)</w:t>
            </w:r>
          </w:p>
          <w:p w:rsidR="00401D88" w:rsidRDefault="00C23A2E" w:rsidP="00401D88">
            <w:r>
              <w:t>Кизимов С. 2</w:t>
            </w:r>
            <w:r w:rsidR="00401D88">
              <w:t xml:space="preserve"> место одиночный разряд  </w:t>
            </w:r>
          </w:p>
          <w:p w:rsidR="007F2595" w:rsidRDefault="007F2595" w:rsidP="00401D88">
            <w:r>
              <w:t>Позняева А.-Толмачева В. 1 место парный разряд</w:t>
            </w:r>
          </w:p>
          <w:p w:rsidR="007F2595" w:rsidRDefault="007F2595" w:rsidP="00401D88">
            <w:r>
              <w:t xml:space="preserve">Позняева 6м.о.р., Толмачева В. 9 м.о.р., </w:t>
            </w:r>
            <w:r w:rsidR="00523817">
              <w:t>Соколова Д. 13м.о.р.</w:t>
            </w:r>
          </w:p>
          <w:p w:rsidR="00401D88" w:rsidRDefault="00C23A2E" w:rsidP="00401D88">
            <w:r>
              <w:t>Гавышев 8м.о.р., Беляев 12 м.о.р., Смирнов 14м.о</w:t>
            </w:r>
            <w:proofErr w:type="gramStart"/>
            <w:r>
              <w:t>.р</w:t>
            </w:r>
            <w:proofErr w:type="gramEnd"/>
          </w:p>
        </w:tc>
      </w:tr>
      <w:tr w:rsidR="005A66A3" w:rsidTr="00253BC6">
        <w:tc>
          <w:tcPr>
            <w:tcW w:w="534" w:type="dxa"/>
            <w:tcBorders>
              <w:top w:val="single" w:sz="4" w:space="0" w:color="auto"/>
              <w:left w:val="single" w:sz="4" w:space="0" w:color="auto"/>
              <w:bottom w:val="single" w:sz="4" w:space="0" w:color="auto"/>
              <w:right w:val="single" w:sz="4" w:space="0" w:color="auto"/>
            </w:tcBorders>
          </w:tcPr>
          <w:p w:rsidR="005A66A3" w:rsidRDefault="005A66A3" w:rsidP="00401D88">
            <w:r>
              <w:t>4</w:t>
            </w:r>
          </w:p>
        </w:tc>
        <w:tc>
          <w:tcPr>
            <w:tcW w:w="3545" w:type="dxa"/>
            <w:tcBorders>
              <w:top w:val="single" w:sz="4" w:space="0" w:color="auto"/>
              <w:left w:val="single" w:sz="4" w:space="0" w:color="auto"/>
              <w:bottom w:val="single" w:sz="4" w:space="0" w:color="auto"/>
              <w:right w:val="single" w:sz="4" w:space="0" w:color="auto"/>
            </w:tcBorders>
          </w:tcPr>
          <w:p w:rsidR="005A66A3" w:rsidRDefault="005A66A3" w:rsidP="00401D88">
            <w:pPr>
              <w:jc w:val="both"/>
            </w:pPr>
            <w:r>
              <w:t>Чемпионат ЮФО</w:t>
            </w:r>
          </w:p>
        </w:tc>
        <w:tc>
          <w:tcPr>
            <w:tcW w:w="2433" w:type="dxa"/>
            <w:tcBorders>
              <w:top w:val="single" w:sz="4" w:space="0" w:color="auto"/>
              <w:left w:val="single" w:sz="4" w:space="0" w:color="auto"/>
              <w:bottom w:val="single" w:sz="4" w:space="0" w:color="auto"/>
              <w:right w:val="single" w:sz="4" w:space="0" w:color="auto"/>
            </w:tcBorders>
          </w:tcPr>
          <w:p w:rsidR="005A66A3" w:rsidRDefault="005A66A3" w:rsidP="00401D88">
            <w:pPr>
              <w:jc w:val="center"/>
            </w:pPr>
            <w:r>
              <w:t>17-23 января</w:t>
            </w:r>
          </w:p>
          <w:p w:rsidR="005A66A3" w:rsidRDefault="005A66A3" w:rsidP="00401D88">
            <w:pPr>
              <w:jc w:val="center"/>
            </w:pPr>
            <w:proofErr w:type="spellStart"/>
            <w:r>
              <w:t>г</w:t>
            </w:r>
            <w:proofErr w:type="gramStart"/>
            <w:r>
              <w:t>.М</w:t>
            </w:r>
            <w:proofErr w:type="gramEnd"/>
            <w:r>
              <w:t>айкоп</w:t>
            </w:r>
            <w:proofErr w:type="spellEnd"/>
          </w:p>
        </w:tc>
        <w:tc>
          <w:tcPr>
            <w:tcW w:w="2243" w:type="dxa"/>
            <w:tcBorders>
              <w:top w:val="single" w:sz="4" w:space="0" w:color="auto"/>
              <w:left w:val="single" w:sz="4" w:space="0" w:color="auto"/>
              <w:bottom w:val="single" w:sz="4" w:space="0" w:color="auto"/>
              <w:right w:val="single" w:sz="4" w:space="0" w:color="auto"/>
            </w:tcBorders>
          </w:tcPr>
          <w:p w:rsidR="005A66A3" w:rsidRDefault="005A66A3" w:rsidP="00401D88">
            <w:pPr>
              <w:jc w:val="center"/>
            </w:pPr>
            <w:r>
              <w:t>Юсупова</w:t>
            </w:r>
            <w:proofErr w:type="gramStart"/>
            <w:r>
              <w:t xml:space="preserve"> К</w:t>
            </w:r>
            <w:proofErr w:type="gramEnd"/>
          </w:p>
        </w:tc>
        <w:tc>
          <w:tcPr>
            <w:tcW w:w="7175" w:type="dxa"/>
            <w:tcBorders>
              <w:top w:val="single" w:sz="4" w:space="0" w:color="auto"/>
              <w:left w:val="single" w:sz="4" w:space="0" w:color="auto"/>
              <w:bottom w:val="single" w:sz="4" w:space="0" w:color="auto"/>
              <w:right w:val="single" w:sz="4" w:space="0" w:color="auto"/>
            </w:tcBorders>
          </w:tcPr>
          <w:p w:rsidR="005A66A3" w:rsidRDefault="005A66A3" w:rsidP="00401D88">
            <w:r>
              <w:t xml:space="preserve">Юсупова К. 1 </w:t>
            </w:r>
            <w:proofErr w:type="spellStart"/>
            <w:r>
              <w:t>м</w:t>
            </w:r>
            <w:proofErr w:type="gramStart"/>
            <w:r>
              <w:t>.к</w:t>
            </w:r>
            <w:proofErr w:type="gramEnd"/>
            <w:r>
              <w:t>ом.р</w:t>
            </w:r>
            <w:proofErr w:type="spellEnd"/>
            <w:r>
              <w:t xml:space="preserve">., 2 место </w:t>
            </w:r>
            <w:proofErr w:type="spellStart"/>
            <w:r>
              <w:t>парн</w:t>
            </w:r>
            <w:proofErr w:type="spellEnd"/>
            <w:r>
              <w:t>. р.</w:t>
            </w:r>
          </w:p>
        </w:tc>
      </w:tr>
      <w:tr w:rsidR="00401D88" w:rsidTr="00401D88">
        <w:tc>
          <w:tcPr>
            <w:tcW w:w="534" w:type="dxa"/>
            <w:tcBorders>
              <w:top w:val="single" w:sz="4" w:space="0" w:color="auto"/>
              <w:left w:val="single" w:sz="4" w:space="0" w:color="auto"/>
              <w:bottom w:val="single" w:sz="4" w:space="0" w:color="auto"/>
              <w:right w:val="single" w:sz="4" w:space="0" w:color="auto"/>
            </w:tcBorders>
          </w:tcPr>
          <w:p w:rsidR="00401D88" w:rsidRDefault="005A66A3" w:rsidP="00596111">
            <w:r>
              <w:t>5</w:t>
            </w:r>
          </w:p>
        </w:tc>
        <w:tc>
          <w:tcPr>
            <w:tcW w:w="3545" w:type="dxa"/>
            <w:tcBorders>
              <w:top w:val="single" w:sz="4" w:space="0" w:color="auto"/>
              <w:left w:val="single" w:sz="4" w:space="0" w:color="auto"/>
              <w:bottom w:val="single" w:sz="4" w:space="0" w:color="auto"/>
              <w:right w:val="single" w:sz="4" w:space="0" w:color="auto"/>
            </w:tcBorders>
            <w:hideMark/>
          </w:tcPr>
          <w:p w:rsidR="00401D88" w:rsidRDefault="00401D88" w:rsidP="00523817">
            <w:pPr>
              <w:jc w:val="both"/>
            </w:pPr>
            <w:r w:rsidRPr="004A6B73">
              <w:t>Всероссийские соревнования «Турнир сильнейших спортсменов России ТОП-</w:t>
            </w:r>
            <w:r w:rsidR="00523817">
              <w:t>16</w:t>
            </w:r>
            <w:r w:rsidRPr="004A6B73">
              <w:t xml:space="preserve">» по настольному теннису </w:t>
            </w:r>
            <w:r>
              <w:t xml:space="preserve">среди </w:t>
            </w:r>
            <w:r w:rsidR="00523817">
              <w:t>мальчиков и девочек до 13 лет</w:t>
            </w:r>
          </w:p>
        </w:tc>
        <w:tc>
          <w:tcPr>
            <w:tcW w:w="2433" w:type="dxa"/>
            <w:tcBorders>
              <w:top w:val="single" w:sz="4" w:space="0" w:color="auto"/>
              <w:left w:val="single" w:sz="4" w:space="0" w:color="auto"/>
              <w:bottom w:val="single" w:sz="4" w:space="0" w:color="auto"/>
              <w:right w:val="single" w:sz="4" w:space="0" w:color="auto"/>
            </w:tcBorders>
            <w:hideMark/>
          </w:tcPr>
          <w:p w:rsidR="00401D88" w:rsidRDefault="00523817" w:rsidP="00596111">
            <w:pPr>
              <w:jc w:val="center"/>
            </w:pPr>
            <w:r>
              <w:t>19-22</w:t>
            </w:r>
            <w:r w:rsidR="00401D88">
              <w:t xml:space="preserve"> января</w:t>
            </w:r>
          </w:p>
          <w:p w:rsidR="00401D88" w:rsidRDefault="00401D88" w:rsidP="00523817">
            <w:pPr>
              <w:jc w:val="center"/>
            </w:pPr>
            <w:proofErr w:type="spellStart"/>
            <w:r>
              <w:t>г</w:t>
            </w:r>
            <w:proofErr w:type="gramStart"/>
            <w:r>
              <w:t>.</w:t>
            </w:r>
            <w:r w:rsidR="00523817">
              <w:t>А</w:t>
            </w:r>
            <w:proofErr w:type="gramEnd"/>
            <w:r w:rsidR="00523817">
              <w:t>рхангельск</w:t>
            </w:r>
            <w:proofErr w:type="spellEnd"/>
          </w:p>
        </w:tc>
        <w:tc>
          <w:tcPr>
            <w:tcW w:w="2243" w:type="dxa"/>
            <w:tcBorders>
              <w:top w:val="single" w:sz="4" w:space="0" w:color="auto"/>
              <w:left w:val="single" w:sz="4" w:space="0" w:color="auto"/>
              <w:bottom w:val="single" w:sz="4" w:space="0" w:color="auto"/>
              <w:right w:val="single" w:sz="4" w:space="0" w:color="auto"/>
            </w:tcBorders>
            <w:hideMark/>
          </w:tcPr>
          <w:p w:rsidR="00401D88" w:rsidRDefault="00523817" w:rsidP="00596111">
            <w:pPr>
              <w:jc w:val="center"/>
            </w:pPr>
            <w:r>
              <w:t>1</w:t>
            </w:r>
            <w:r w:rsidR="00401D88">
              <w:t xml:space="preserve"> чел.</w:t>
            </w:r>
          </w:p>
          <w:p w:rsidR="00401D88" w:rsidRDefault="00523817" w:rsidP="00596111">
            <w:pPr>
              <w:jc w:val="center"/>
            </w:pPr>
            <w:r>
              <w:t>Захарова А.</w:t>
            </w:r>
          </w:p>
        </w:tc>
        <w:tc>
          <w:tcPr>
            <w:tcW w:w="7175" w:type="dxa"/>
            <w:tcBorders>
              <w:top w:val="single" w:sz="4" w:space="0" w:color="auto"/>
              <w:left w:val="single" w:sz="4" w:space="0" w:color="auto"/>
              <w:bottom w:val="single" w:sz="4" w:space="0" w:color="auto"/>
              <w:right w:val="single" w:sz="4" w:space="0" w:color="auto"/>
            </w:tcBorders>
          </w:tcPr>
          <w:p w:rsidR="00401D88" w:rsidRDefault="00523817" w:rsidP="00596111">
            <w:r>
              <w:t>Толмачева Варвара 7 м.о.р.</w:t>
            </w:r>
          </w:p>
        </w:tc>
      </w:tr>
      <w:tr w:rsidR="005A66A3" w:rsidTr="00401D88">
        <w:tc>
          <w:tcPr>
            <w:tcW w:w="534" w:type="dxa"/>
            <w:tcBorders>
              <w:top w:val="single" w:sz="4" w:space="0" w:color="auto"/>
              <w:left w:val="single" w:sz="4" w:space="0" w:color="auto"/>
              <w:bottom w:val="single" w:sz="4" w:space="0" w:color="auto"/>
              <w:right w:val="single" w:sz="4" w:space="0" w:color="auto"/>
            </w:tcBorders>
          </w:tcPr>
          <w:p w:rsidR="005A66A3" w:rsidRDefault="005A66A3" w:rsidP="00596111">
            <w:r>
              <w:t>6</w:t>
            </w:r>
          </w:p>
        </w:tc>
        <w:tc>
          <w:tcPr>
            <w:tcW w:w="3545" w:type="dxa"/>
            <w:tcBorders>
              <w:top w:val="single" w:sz="4" w:space="0" w:color="auto"/>
              <w:left w:val="single" w:sz="4" w:space="0" w:color="auto"/>
              <w:bottom w:val="single" w:sz="4" w:space="0" w:color="auto"/>
              <w:right w:val="single" w:sz="4" w:space="0" w:color="auto"/>
            </w:tcBorders>
          </w:tcPr>
          <w:p w:rsidR="005A66A3" w:rsidRPr="005A66A3" w:rsidRDefault="005A66A3" w:rsidP="00486F4A">
            <w:pPr>
              <w:jc w:val="both"/>
            </w:pPr>
            <w:r w:rsidRPr="005A66A3">
              <w:t xml:space="preserve">Всероссийские соревнования «Турнир сильнейших спортсменов России ТОП-24» по настольному теннису </w:t>
            </w:r>
          </w:p>
          <w:p w:rsidR="005A66A3" w:rsidRPr="005A66A3" w:rsidRDefault="005A66A3" w:rsidP="00486F4A">
            <w:pPr>
              <w:jc w:val="both"/>
            </w:pPr>
            <w:r w:rsidRPr="005A66A3">
              <w:t>до 16 лет</w:t>
            </w:r>
          </w:p>
        </w:tc>
        <w:tc>
          <w:tcPr>
            <w:tcW w:w="2433" w:type="dxa"/>
            <w:tcBorders>
              <w:top w:val="single" w:sz="4" w:space="0" w:color="auto"/>
              <w:left w:val="single" w:sz="4" w:space="0" w:color="auto"/>
              <w:bottom w:val="single" w:sz="4" w:space="0" w:color="auto"/>
              <w:right w:val="single" w:sz="4" w:space="0" w:color="auto"/>
            </w:tcBorders>
          </w:tcPr>
          <w:p w:rsidR="005A66A3" w:rsidRPr="005A66A3" w:rsidRDefault="005A66A3" w:rsidP="00486F4A">
            <w:pPr>
              <w:jc w:val="center"/>
            </w:pPr>
            <w:r w:rsidRPr="005A66A3">
              <w:t>27-30 января</w:t>
            </w:r>
          </w:p>
          <w:p w:rsidR="005A66A3" w:rsidRDefault="005A66A3" w:rsidP="00486F4A">
            <w:pPr>
              <w:jc w:val="center"/>
            </w:pPr>
            <w:proofErr w:type="spellStart"/>
            <w:r w:rsidRPr="005A66A3">
              <w:t>п</w:t>
            </w:r>
            <w:proofErr w:type="gramStart"/>
            <w:r w:rsidRPr="005A66A3">
              <w:t>.Б</w:t>
            </w:r>
            <w:proofErr w:type="gramEnd"/>
            <w:r w:rsidRPr="005A66A3">
              <w:t>алтым</w:t>
            </w:r>
            <w:proofErr w:type="spellEnd"/>
          </w:p>
          <w:p w:rsidR="00C66EC7" w:rsidRPr="005A66A3" w:rsidRDefault="00C66EC7" w:rsidP="00486F4A">
            <w:pPr>
              <w:jc w:val="center"/>
            </w:pPr>
            <w:r>
              <w:t>Свердловская область</w:t>
            </w:r>
          </w:p>
        </w:tc>
        <w:tc>
          <w:tcPr>
            <w:tcW w:w="2243" w:type="dxa"/>
            <w:tcBorders>
              <w:top w:val="single" w:sz="4" w:space="0" w:color="auto"/>
              <w:left w:val="single" w:sz="4" w:space="0" w:color="auto"/>
              <w:bottom w:val="single" w:sz="4" w:space="0" w:color="auto"/>
              <w:right w:val="single" w:sz="4" w:space="0" w:color="auto"/>
            </w:tcBorders>
          </w:tcPr>
          <w:p w:rsidR="005A66A3" w:rsidRDefault="005A66A3" w:rsidP="00596111">
            <w:pPr>
              <w:jc w:val="center"/>
            </w:pPr>
            <w:r>
              <w:t>Кизимов С.</w:t>
            </w:r>
          </w:p>
        </w:tc>
        <w:tc>
          <w:tcPr>
            <w:tcW w:w="7175" w:type="dxa"/>
            <w:tcBorders>
              <w:top w:val="single" w:sz="4" w:space="0" w:color="auto"/>
              <w:left w:val="single" w:sz="4" w:space="0" w:color="auto"/>
              <w:bottom w:val="single" w:sz="4" w:space="0" w:color="auto"/>
              <w:right w:val="single" w:sz="4" w:space="0" w:color="auto"/>
            </w:tcBorders>
          </w:tcPr>
          <w:p w:rsidR="005A66A3" w:rsidRDefault="005A66A3" w:rsidP="00596111">
            <w:r>
              <w:t>Кизимов С.</w:t>
            </w:r>
            <w:r w:rsidR="00913DC4">
              <w:t xml:space="preserve"> 2 м.о.р.</w:t>
            </w:r>
          </w:p>
        </w:tc>
      </w:tr>
      <w:tr w:rsidR="005A66A3"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5A66A3" w:rsidRPr="00EC2593" w:rsidRDefault="005A66A3" w:rsidP="00800A24">
            <w:pPr>
              <w:jc w:val="center"/>
              <w:rPr>
                <w:b/>
              </w:rPr>
            </w:pPr>
            <w:r w:rsidRPr="00EC2593">
              <w:rPr>
                <w:b/>
              </w:rPr>
              <w:t>ФЕВРАЛЬ</w:t>
            </w:r>
          </w:p>
        </w:tc>
      </w:tr>
      <w:tr w:rsidR="00486F4A" w:rsidRPr="00186B7F" w:rsidTr="005A66A3">
        <w:tc>
          <w:tcPr>
            <w:tcW w:w="534" w:type="dxa"/>
            <w:tcBorders>
              <w:top w:val="single" w:sz="4" w:space="0" w:color="auto"/>
              <w:left w:val="single" w:sz="4" w:space="0" w:color="auto"/>
              <w:bottom w:val="single" w:sz="4" w:space="0" w:color="auto"/>
              <w:right w:val="single" w:sz="4" w:space="0" w:color="auto"/>
            </w:tcBorders>
            <w:hideMark/>
          </w:tcPr>
          <w:p w:rsidR="00486F4A" w:rsidRPr="00486F4A" w:rsidRDefault="00486F4A" w:rsidP="00596111">
            <w:r>
              <w:t>7</w:t>
            </w:r>
          </w:p>
        </w:tc>
        <w:tc>
          <w:tcPr>
            <w:tcW w:w="3545" w:type="dxa"/>
            <w:tcBorders>
              <w:top w:val="single" w:sz="4" w:space="0" w:color="auto"/>
              <w:left w:val="single" w:sz="4" w:space="0" w:color="auto"/>
              <w:bottom w:val="single" w:sz="4" w:space="0" w:color="auto"/>
              <w:right w:val="single" w:sz="4" w:space="0" w:color="auto"/>
            </w:tcBorders>
          </w:tcPr>
          <w:p w:rsidR="00486F4A" w:rsidRPr="00486F4A" w:rsidRDefault="00486F4A" w:rsidP="00486F4A">
            <w:pPr>
              <w:jc w:val="both"/>
            </w:pPr>
            <w:r w:rsidRPr="00486F4A">
              <w:t>Первенство ПФО по настольному теннису среди юниоров до 20 лет</w:t>
            </w:r>
          </w:p>
        </w:tc>
        <w:tc>
          <w:tcPr>
            <w:tcW w:w="2433" w:type="dxa"/>
            <w:tcBorders>
              <w:top w:val="single" w:sz="4" w:space="0" w:color="auto"/>
              <w:left w:val="single" w:sz="4" w:space="0" w:color="auto"/>
              <w:bottom w:val="single" w:sz="4" w:space="0" w:color="auto"/>
              <w:right w:val="single" w:sz="4" w:space="0" w:color="auto"/>
            </w:tcBorders>
          </w:tcPr>
          <w:p w:rsidR="00486F4A" w:rsidRPr="00486F4A" w:rsidRDefault="00486F4A" w:rsidP="00486F4A">
            <w:pPr>
              <w:jc w:val="center"/>
            </w:pPr>
            <w:r w:rsidRPr="00486F4A">
              <w:t xml:space="preserve">07-13 февраля </w:t>
            </w:r>
          </w:p>
          <w:p w:rsidR="00486F4A" w:rsidRPr="00486F4A" w:rsidRDefault="00486F4A" w:rsidP="00486F4A">
            <w:pPr>
              <w:jc w:val="center"/>
            </w:pPr>
            <w:proofErr w:type="spellStart"/>
            <w:r w:rsidRPr="00486F4A">
              <w:t>г</w:t>
            </w:r>
            <w:proofErr w:type="gramStart"/>
            <w:r w:rsidRPr="00486F4A">
              <w:t>.Ч</w:t>
            </w:r>
            <w:proofErr w:type="gramEnd"/>
            <w:r w:rsidRPr="00486F4A">
              <w:t>ебоксары</w:t>
            </w:r>
            <w:proofErr w:type="spellEnd"/>
          </w:p>
        </w:tc>
        <w:tc>
          <w:tcPr>
            <w:tcW w:w="2243" w:type="dxa"/>
            <w:tcBorders>
              <w:top w:val="single" w:sz="4" w:space="0" w:color="auto"/>
              <w:left w:val="single" w:sz="4" w:space="0" w:color="auto"/>
              <w:bottom w:val="single" w:sz="4" w:space="0" w:color="auto"/>
              <w:right w:val="single" w:sz="4" w:space="0" w:color="auto"/>
            </w:tcBorders>
          </w:tcPr>
          <w:p w:rsidR="00486F4A" w:rsidRPr="00486F4A" w:rsidRDefault="00486F4A" w:rsidP="00486F4A">
            <w:pPr>
              <w:jc w:val="center"/>
            </w:pPr>
            <w:r w:rsidRPr="00486F4A">
              <w:t>1 чел. Кизимов С.</w:t>
            </w:r>
          </w:p>
        </w:tc>
        <w:tc>
          <w:tcPr>
            <w:tcW w:w="7175" w:type="dxa"/>
            <w:tcBorders>
              <w:top w:val="single" w:sz="4" w:space="0" w:color="auto"/>
              <w:left w:val="single" w:sz="4" w:space="0" w:color="auto"/>
              <w:bottom w:val="single" w:sz="4" w:space="0" w:color="auto"/>
              <w:right w:val="single" w:sz="4" w:space="0" w:color="auto"/>
            </w:tcBorders>
          </w:tcPr>
          <w:p w:rsidR="00486F4A" w:rsidRPr="00486F4A" w:rsidRDefault="00486F4A" w:rsidP="00486F4A">
            <w:r w:rsidRPr="00486F4A">
              <w:t xml:space="preserve"> Кизимов С. 2 </w:t>
            </w:r>
            <w:proofErr w:type="spellStart"/>
            <w:r w:rsidRPr="00486F4A">
              <w:t>м</w:t>
            </w:r>
            <w:proofErr w:type="gramStart"/>
            <w:r w:rsidRPr="00486F4A">
              <w:t>.к</w:t>
            </w:r>
            <w:proofErr w:type="gramEnd"/>
            <w:r w:rsidRPr="00486F4A">
              <w:t>ом.р</w:t>
            </w:r>
            <w:proofErr w:type="spellEnd"/>
            <w:r w:rsidRPr="00486F4A">
              <w:t xml:space="preserve">., 6 м. </w:t>
            </w:r>
            <w:proofErr w:type="spellStart"/>
            <w:r w:rsidRPr="00486F4A">
              <w:t>о.р</w:t>
            </w:r>
            <w:proofErr w:type="spellEnd"/>
            <w:r w:rsidRPr="00486F4A">
              <w:t>.</w:t>
            </w:r>
          </w:p>
          <w:p w:rsidR="00486F4A" w:rsidRPr="00486F4A" w:rsidRDefault="00486F4A" w:rsidP="00486F4A"/>
        </w:tc>
      </w:tr>
      <w:tr w:rsidR="00486F4A" w:rsidRPr="00186B7F" w:rsidTr="00253BC6">
        <w:tc>
          <w:tcPr>
            <w:tcW w:w="534" w:type="dxa"/>
            <w:tcBorders>
              <w:top w:val="single" w:sz="4" w:space="0" w:color="auto"/>
              <w:left w:val="single" w:sz="4" w:space="0" w:color="auto"/>
              <w:bottom w:val="single" w:sz="4" w:space="0" w:color="auto"/>
              <w:right w:val="single" w:sz="4" w:space="0" w:color="auto"/>
            </w:tcBorders>
          </w:tcPr>
          <w:p w:rsidR="00486F4A" w:rsidRPr="00DE272D" w:rsidRDefault="00486F4A" w:rsidP="00330FAE">
            <w:r w:rsidRPr="00DE272D">
              <w:t>8</w:t>
            </w:r>
          </w:p>
        </w:tc>
        <w:tc>
          <w:tcPr>
            <w:tcW w:w="3545" w:type="dxa"/>
            <w:tcBorders>
              <w:top w:val="single" w:sz="4" w:space="0" w:color="auto"/>
              <w:left w:val="single" w:sz="4" w:space="0" w:color="auto"/>
              <w:bottom w:val="single" w:sz="4" w:space="0" w:color="auto"/>
              <w:right w:val="single" w:sz="4" w:space="0" w:color="auto"/>
            </w:tcBorders>
          </w:tcPr>
          <w:p w:rsidR="00486F4A" w:rsidRPr="00DE272D" w:rsidRDefault="00486F4A" w:rsidP="00330FAE">
            <w:pPr>
              <w:jc w:val="both"/>
            </w:pPr>
            <w:r w:rsidRPr="00DE272D">
              <w:t xml:space="preserve">Первенство области по </w:t>
            </w:r>
            <w:r w:rsidRPr="00DE272D">
              <w:lastRenderedPageBreak/>
              <w:t>настольному теннису среди юношей и девушек 2007г.р. и моложе</w:t>
            </w:r>
          </w:p>
        </w:tc>
        <w:tc>
          <w:tcPr>
            <w:tcW w:w="2433" w:type="dxa"/>
            <w:tcBorders>
              <w:top w:val="single" w:sz="4" w:space="0" w:color="auto"/>
              <w:left w:val="single" w:sz="4" w:space="0" w:color="auto"/>
              <w:bottom w:val="single" w:sz="4" w:space="0" w:color="auto"/>
              <w:right w:val="single" w:sz="4" w:space="0" w:color="auto"/>
            </w:tcBorders>
          </w:tcPr>
          <w:p w:rsidR="00486F4A" w:rsidRPr="00DE272D" w:rsidRDefault="00486F4A" w:rsidP="00330FAE">
            <w:pPr>
              <w:jc w:val="center"/>
            </w:pPr>
            <w:r w:rsidRPr="00DE272D">
              <w:lastRenderedPageBreak/>
              <w:t xml:space="preserve">16-19 февраля </w:t>
            </w:r>
          </w:p>
          <w:p w:rsidR="00486F4A" w:rsidRPr="00DE272D" w:rsidRDefault="00486F4A" w:rsidP="00330FAE">
            <w:pPr>
              <w:jc w:val="center"/>
            </w:pPr>
            <w:proofErr w:type="spellStart"/>
            <w:r w:rsidRPr="00DE272D">
              <w:lastRenderedPageBreak/>
              <w:t>г</w:t>
            </w:r>
            <w:proofErr w:type="gramStart"/>
            <w:r w:rsidRPr="00DE272D">
              <w:t>.О</w:t>
            </w:r>
            <w:proofErr w:type="gramEnd"/>
            <w:r w:rsidRPr="00DE272D">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486F4A" w:rsidRPr="00DE272D" w:rsidRDefault="00486F4A" w:rsidP="00330FAE">
            <w:pPr>
              <w:jc w:val="center"/>
            </w:pPr>
            <w:r w:rsidRPr="00DE272D">
              <w:lastRenderedPageBreak/>
              <w:t>Адеянов Д.В.</w:t>
            </w:r>
          </w:p>
          <w:p w:rsidR="00486F4A" w:rsidRPr="00DE272D" w:rsidRDefault="00486F4A" w:rsidP="00330FAE">
            <w:pPr>
              <w:jc w:val="center"/>
            </w:pPr>
            <w:r w:rsidRPr="00DE272D">
              <w:lastRenderedPageBreak/>
              <w:t>Деменок О.Н.</w:t>
            </w:r>
          </w:p>
          <w:p w:rsidR="00486F4A" w:rsidRPr="00186B7F" w:rsidRDefault="00486F4A" w:rsidP="00330FAE">
            <w:pPr>
              <w:jc w:val="center"/>
              <w:rPr>
                <w:color w:val="FF0000"/>
              </w:rPr>
            </w:pPr>
            <w:r w:rsidRPr="00DE272D">
              <w:t>12 чел.</w:t>
            </w:r>
          </w:p>
        </w:tc>
        <w:tc>
          <w:tcPr>
            <w:tcW w:w="7175" w:type="dxa"/>
            <w:tcBorders>
              <w:top w:val="single" w:sz="4" w:space="0" w:color="auto"/>
              <w:left w:val="single" w:sz="4" w:space="0" w:color="auto"/>
              <w:bottom w:val="single" w:sz="4" w:space="0" w:color="auto"/>
              <w:right w:val="single" w:sz="4" w:space="0" w:color="auto"/>
            </w:tcBorders>
          </w:tcPr>
          <w:p w:rsidR="00486F4A" w:rsidRPr="003D29C7" w:rsidRDefault="00486F4A" w:rsidP="00330FAE">
            <w:pPr>
              <w:shd w:val="clear" w:color="auto" w:fill="FFFFFF"/>
            </w:pPr>
            <w:r w:rsidRPr="003D29C7">
              <w:lastRenderedPageBreak/>
              <w:t>2 место команда юношей (</w:t>
            </w:r>
            <w:r w:rsidR="003D29C7" w:rsidRPr="003D29C7">
              <w:t xml:space="preserve">Гавышев Александр, </w:t>
            </w:r>
            <w:r w:rsidRPr="003D29C7">
              <w:t xml:space="preserve">Беляев Данила, </w:t>
            </w:r>
            <w:r w:rsidR="003D29C7" w:rsidRPr="003D29C7">
              <w:lastRenderedPageBreak/>
              <w:t>Ананьев Павел</w:t>
            </w:r>
            <w:r w:rsidRPr="003D29C7">
              <w:t>)</w:t>
            </w:r>
          </w:p>
          <w:p w:rsidR="003D29C7" w:rsidRPr="003D29C7" w:rsidRDefault="00486F4A" w:rsidP="00330FAE">
            <w:pPr>
              <w:shd w:val="clear" w:color="auto" w:fill="FFFFFF"/>
            </w:pPr>
            <w:r w:rsidRPr="003D29C7">
              <w:t>2 место команда девушек (Бобылева Диана,</w:t>
            </w:r>
            <w:r w:rsidR="003D29C7" w:rsidRPr="003D29C7">
              <w:t xml:space="preserve"> Позняева Анастасия,</w:t>
            </w:r>
            <w:r w:rsidRPr="003D29C7">
              <w:t xml:space="preserve"> Т</w:t>
            </w:r>
            <w:r w:rsidR="003D29C7" w:rsidRPr="003D29C7">
              <w:t>олмачева Варвара</w:t>
            </w:r>
            <w:r w:rsidRPr="003D29C7">
              <w:t>)</w:t>
            </w:r>
            <w:r w:rsidR="003D29C7" w:rsidRPr="003D29C7">
              <w:t xml:space="preserve"> </w:t>
            </w:r>
          </w:p>
          <w:p w:rsidR="00486F4A" w:rsidRPr="003D29C7" w:rsidRDefault="003D29C7" w:rsidP="00330FAE">
            <w:pPr>
              <w:shd w:val="clear" w:color="auto" w:fill="FFFFFF"/>
            </w:pPr>
            <w:r w:rsidRPr="003D29C7">
              <w:t xml:space="preserve">Гавышев Александр 3 место один. разряд, 2 место </w:t>
            </w:r>
            <w:proofErr w:type="spellStart"/>
            <w:r w:rsidRPr="003D29C7">
              <w:t>смеш</w:t>
            </w:r>
            <w:proofErr w:type="gramStart"/>
            <w:r w:rsidRPr="003D29C7">
              <w:t>.р</w:t>
            </w:r>
            <w:proofErr w:type="gramEnd"/>
            <w:r w:rsidRPr="003D29C7">
              <w:t>азряд</w:t>
            </w:r>
            <w:proofErr w:type="spellEnd"/>
          </w:p>
          <w:p w:rsidR="00486F4A" w:rsidRPr="003D29C7" w:rsidRDefault="003D29C7" w:rsidP="00330FAE">
            <w:pPr>
              <w:shd w:val="clear" w:color="auto" w:fill="FFFFFF"/>
            </w:pPr>
            <w:r w:rsidRPr="003D29C7">
              <w:t>Толмачева Варвара 2</w:t>
            </w:r>
            <w:r w:rsidR="00486F4A" w:rsidRPr="003D29C7">
              <w:t xml:space="preserve"> место смешанный разряд </w:t>
            </w:r>
            <w:r w:rsidRPr="003D29C7">
              <w:t xml:space="preserve">, 2 место </w:t>
            </w:r>
            <w:proofErr w:type="spellStart"/>
            <w:r w:rsidRPr="003D29C7">
              <w:t>парн</w:t>
            </w:r>
            <w:proofErr w:type="spellEnd"/>
            <w:r w:rsidRPr="003D29C7">
              <w:t xml:space="preserve">. </w:t>
            </w:r>
            <w:proofErr w:type="spellStart"/>
            <w:r w:rsidRPr="003D29C7">
              <w:t>разр</w:t>
            </w:r>
            <w:proofErr w:type="spellEnd"/>
            <w:r w:rsidRPr="003D29C7">
              <w:t>.</w:t>
            </w:r>
          </w:p>
          <w:p w:rsidR="003D29C7" w:rsidRPr="00186B7F" w:rsidRDefault="003D29C7" w:rsidP="00330FAE">
            <w:pPr>
              <w:shd w:val="clear" w:color="auto" w:fill="FFFFFF"/>
              <w:rPr>
                <w:color w:val="FF0000"/>
              </w:rPr>
            </w:pPr>
            <w:r w:rsidRPr="003D29C7">
              <w:t>Позняева Анастасия 2 место парный разряд</w:t>
            </w:r>
          </w:p>
        </w:tc>
      </w:tr>
      <w:tr w:rsidR="00F634E1" w:rsidRPr="00F634E1" w:rsidTr="00253BC6">
        <w:tc>
          <w:tcPr>
            <w:tcW w:w="534" w:type="dxa"/>
            <w:tcBorders>
              <w:top w:val="single" w:sz="4" w:space="0" w:color="auto"/>
              <w:left w:val="single" w:sz="4" w:space="0" w:color="auto"/>
              <w:bottom w:val="single" w:sz="4" w:space="0" w:color="auto"/>
              <w:right w:val="single" w:sz="4" w:space="0" w:color="auto"/>
            </w:tcBorders>
          </w:tcPr>
          <w:p w:rsidR="00486F4A" w:rsidRPr="00F634E1" w:rsidRDefault="00F634E1" w:rsidP="0078475E">
            <w:pPr>
              <w:rPr>
                <w:color w:val="000000" w:themeColor="text1"/>
              </w:rPr>
            </w:pPr>
            <w:r w:rsidRPr="00F634E1">
              <w:rPr>
                <w:color w:val="000000" w:themeColor="text1"/>
              </w:rPr>
              <w:lastRenderedPageBreak/>
              <w:t>9</w:t>
            </w:r>
          </w:p>
        </w:tc>
        <w:tc>
          <w:tcPr>
            <w:tcW w:w="3545" w:type="dxa"/>
            <w:tcBorders>
              <w:top w:val="single" w:sz="4" w:space="0" w:color="auto"/>
              <w:left w:val="single" w:sz="4" w:space="0" w:color="auto"/>
              <w:bottom w:val="single" w:sz="4" w:space="0" w:color="auto"/>
              <w:right w:val="single" w:sz="4" w:space="0" w:color="auto"/>
            </w:tcBorders>
          </w:tcPr>
          <w:p w:rsidR="00486F4A" w:rsidRPr="00F634E1" w:rsidRDefault="00F634E1" w:rsidP="0078475E">
            <w:pPr>
              <w:jc w:val="both"/>
              <w:rPr>
                <w:color w:val="000000" w:themeColor="text1"/>
              </w:rPr>
            </w:pPr>
            <w:r w:rsidRPr="00F634E1">
              <w:rPr>
                <w:color w:val="000000" w:themeColor="text1"/>
              </w:rPr>
              <w:t>Первенство ЮФО по настольному теннису среди спортсменов до 20 лет</w:t>
            </w:r>
          </w:p>
        </w:tc>
        <w:tc>
          <w:tcPr>
            <w:tcW w:w="2433" w:type="dxa"/>
            <w:tcBorders>
              <w:top w:val="single" w:sz="4" w:space="0" w:color="auto"/>
              <w:left w:val="single" w:sz="4" w:space="0" w:color="auto"/>
              <w:bottom w:val="single" w:sz="4" w:space="0" w:color="auto"/>
              <w:right w:val="single" w:sz="4" w:space="0" w:color="auto"/>
            </w:tcBorders>
          </w:tcPr>
          <w:p w:rsidR="00486F4A" w:rsidRPr="00F634E1" w:rsidRDefault="00F634E1" w:rsidP="0078475E">
            <w:pPr>
              <w:jc w:val="center"/>
              <w:rPr>
                <w:color w:val="000000" w:themeColor="text1"/>
              </w:rPr>
            </w:pPr>
            <w:r w:rsidRPr="00F634E1">
              <w:rPr>
                <w:color w:val="000000" w:themeColor="text1"/>
              </w:rPr>
              <w:t>16-20 февраля</w:t>
            </w:r>
          </w:p>
          <w:p w:rsidR="00F634E1" w:rsidRPr="00F634E1" w:rsidRDefault="00F634E1" w:rsidP="0078475E">
            <w:pPr>
              <w:jc w:val="center"/>
              <w:rPr>
                <w:color w:val="000000" w:themeColor="text1"/>
              </w:rPr>
            </w:pPr>
            <w:proofErr w:type="spellStart"/>
            <w:r w:rsidRPr="00F634E1">
              <w:rPr>
                <w:color w:val="000000" w:themeColor="text1"/>
              </w:rPr>
              <w:t>п</w:t>
            </w:r>
            <w:proofErr w:type="gramStart"/>
            <w:r w:rsidRPr="00F634E1">
              <w:rPr>
                <w:color w:val="000000" w:themeColor="text1"/>
              </w:rPr>
              <w:t>.В</w:t>
            </w:r>
            <w:proofErr w:type="gramEnd"/>
            <w:r w:rsidRPr="00F634E1">
              <w:rPr>
                <w:color w:val="000000" w:themeColor="text1"/>
              </w:rPr>
              <w:t>итязево</w:t>
            </w:r>
            <w:proofErr w:type="spellEnd"/>
          </w:p>
        </w:tc>
        <w:tc>
          <w:tcPr>
            <w:tcW w:w="2243" w:type="dxa"/>
            <w:tcBorders>
              <w:top w:val="single" w:sz="4" w:space="0" w:color="auto"/>
              <w:left w:val="single" w:sz="4" w:space="0" w:color="auto"/>
              <w:bottom w:val="single" w:sz="4" w:space="0" w:color="auto"/>
              <w:right w:val="single" w:sz="4" w:space="0" w:color="auto"/>
            </w:tcBorders>
          </w:tcPr>
          <w:p w:rsidR="00486F4A" w:rsidRPr="00F634E1" w:rsidRDefault="00F634E1" w:rsidP="0078475E">
            <w:pPr>
              <w:jc w:val="center"/>
              <w:rPr>
                <w:color w:val="000000" w:themeColor="text1"/>
              </w:rPr>
            </w:pPr>
            <w:r w:rsidRPr="00F634E1">
              <w:rPr>
                <w:color w:val="000000" w:themeColor="text1"/>
              </w:rPr>
              <w:t>Юсупова К.</w:t>
            </w:r>
          </w:p>
        </w:tc>
        <w:tc>
          <w:tcPr>
            <w:tcW w:w="7175" w:type="dxa"/>
            <w:tcBorders>
              <w:top w:val="single" w:sz="4" w:space="0" w:color="auto"/>
              <w:left w:val="single" w:sz="4" w:space="0" w:color="auto"/>
              <w:bottom w:val="single" w:sz="4" w:space="0" w:color="auto"/>
              <w:right w:val="single" w:sz="4" w:space="0" w:color="auto"/>
            </w:tcBorders>
          </w:tcPr>
          <w:p w:rsidR="00486F4A" w:rsidRPr="00F634E1" w:rsidRDefault="00F634E1" w:rsidP="0078475E">
            <w:pPr>
              <w:rPr>
                <w:color w:val="000000" w:themeColor="text1"/>
              </w:rPr>
            </w:pPr>
            <w:r w:rsidRPr="00F634E1">
              <w:rPr>
                <w:color w:val="000000" w:themeColor="text1"/>
              </w:rPr>
              <w:t>Юсупова Карина 1 м. ком.р</w:t>
            </w:r>
            <w:proofErr w:type="gramStart"/>
            <w:r w:rsidRPr="00F634E1">
              <w:rPr>
                <w:color w:val="000000" w:themeColor="text1"/>
              </w:rPr>
              <w:t xml:space="preserve">., </w:t>
            </w:r>
            <w:proofErr w:type="gramEnd"/>
            <w:r w:rsidRPr="00F634E1">
              <w:rPr>
                <w:color w:val="000000" w:themeColor="text1"/>
              </w:rPr>
              <w:t xml:space="preserve">1м.п.р., 2 м.о.р., 2 </w:t>
            </w:r>
            <w:proofErr w:type="spellStart"/>
            <w:r w:rsidRPr="00F634E1">
              <w:rPr>
                <w:color w:val="000000" w:themeColor="text1"/>
              </w:rPr>
              <w:t>м.см.п.р</w:t>
            </w:r>
            <w:proofErr w:type="spellEnd"/>
            <w:r w:rsidRPr="00F634E1">
              <w:rPr>
                <w:color w:val="000000" w:themeColor="text1"/>
              </w:rPr>
              <w:t>.</w:t>
            </w:r>
          </w:p>
        </w:tc>
      </w:tr>
      <w:tr w:rsidR="003D29C7" w:rsidRPr="00F634E1" w:rsidTr="00253BC6">
        <w:tc>
          <w:tcPr>
            <w:tcW w:w="534" w:type="dxa"/>
            <w:tcBorders>
              <w:top w:val="single" w:sz="4" w:space="0" w:color="auto"/>
              <w:left w:val="single" w:sz="4" w:space="0" w:color="auto"/>
              <w:bottom w:val="single" w:sz="4" w:space="0" w:color="auto"/>
              <w:right w:val="single" w:sz="4" w:space="0" w:color="auto"/>
            </w:tcBorders>
          </w:tcPr>
          <w:p w:rsidR="003D29C7" w:rsidRPr="00F634E1" w:rsidRDefault="003D29C7" w:rsidP="0078475E">
            <w:pPr>
              <w:rPr>
                <w:color w:val="000000" w:themeColor="text1"/>
              </w:rPr>
            </w:pPr>
            <w:r>
              <w:rPr>
                <w:color w:val="000000" w:themeColor="text1"/>
              </w:rPr>
              <w:t>10</w:t>
            </w:r>
          </w:p>
        </w:tc>
        <w:tc>
          <w:tcPr>
            <w:tcW w:w="3545" w:type="dxa"/>
            <w:tcBorders>
              <w:top w:val="single" w:sz="4" w:space="0" w:color="auto"/>
              <w:left w:val="single" w:sz="4" w:space="0" w:color="auto"/>
              <w:bottom w:val="single" w:sz="4" w:space="0" w:color="auto"/>
              <w:right w:val="single" w:sz="4" w:space="0" w:color="auto"/>
            </w:tcBorders>
          </w:tcPr>
          <w:p w:rsidR="003D29C7" w:rsidRPr="004F7E15" w:rsidRDefault="003D29C7" w:rsidP="003D29C7">
            <w:pPr>
              <w:jc w:val="both"/>
            </w:pPr>
            <w:r w:rsidRPr="004F7E15">
              <w:t>Командный Чемпионат ФНТР мужская Высшая лига</w:t>
            </w:r>
            <w:proofErr w:type="gramStart"/>
            <w:r w:rsidRPr="004F7E15">
              <w:t xml:space="preserve"> Д</w:t>
            </w:r>
            <w:proofErr w:type="gramEnd"/>
            <w:r w:rsidRPr="004F7E15">
              <w:t xml:space="preserve"> 3 тур</w:t>
            </w:r>
          </w:p>
        </w:tc>
        <w:tc>
          <w:tcPr>
            <w:tcW w:w="2433" w:type="dxa"/>
            <w:tcBorders>
              <w:top w:val="single" w:sz="4" w:space="0" w:color="auto"/>
              <w:left w:val="single" w:sz="4" w:space="0" w:color="auto"/>
              <w:bottom w:val="single" w:sz="4" w:space="0" w:color="auto"/>
              <w:right w:val="single" w:sz="4" w:space="0" w:color="auto"/>
            </w:tcBorders>
          </w:tcPr>
          <w:p w:rsidR="003D29C7" w:rsidRPr="004F7E15" w:rsidRDefault="004D3FA3" w:rsidP="003D29C7">
            <w:pPr>
              <w:jc w:val="center"/>
            </w:pPr>
            <w:r w:rsidRPr="004F7E15">
              <w:t>24-27 февраля</w:t>
            </w:r>
            <w:r w:rsidR="003D29C7" w:rsidRPr="004F7E15">
              <w:t xml:space="preserve"> </w:t>
            </w:r>
            <w:proofErr w:type="spellStart"/>
            <w:r w:rsidR="003D29C7" w:rsidRPr="004F7E15">
              <w:t>г</w:t>
            </w:r>
            <w:proofErr w:type="gramStart"/>
            <w:r w:rsidR="003D29C7" w:rsidRPr="004F7E15">
              <w:t>.О</w:t>
            </w:r>
            <w:proofErr w:type="gramEnd"/>
            <w:r w:rsidR="003D29C7" w:rsidRPr="004F7E15">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3D29C7" w:rsidRPr="004F7E15" w:rsidRDefault="003D29C7" w:rsidP="003D29C7">
            <w:pPr>
              <w:jc w:val="center"/>
            </w:pPr>
            <w:r w:rsidRPr="004F7E15">
              <w:t>Деменок</w:t>
            </w:r>
            <w:r w:rsidR="004D3FA3" w:rsidRPr="004F7E15">
              <w:t xml:space="preserve"> О.</w:t>
            </w:r>
          </w:p>
          <w:p w:rsidR="003D29C7" w:rsidRPr="004F7E15" w:rsidRDefault="005116F6" w:rsidP="003D29C7">
            <w:pPr>
              <w:jc w:val="center"/>
            </w:pPr>
            <w:r>
              <w:t>4</w:t>
            </w:r>
            <w:r w:rsidR="003D29C7" w:rsidRPr="004F7E15">
              <w:t xml:space="preserve"> чел</w:t>
            </w:r>
          </w:p>
        </w:tc>
        <w:tc>
          <w:tcPr>
            <w:tcW w:w="7175" w:type="dxa"/>
            <w:tcBorders>
              <w:top w:val="single" w:sz="4" w:space="0" w:color="auto"/>
              <w:left w:val="single" w:sz="4" w:space="0" w:color="auto"/>
              <w:bottom w:val="single" w:sz="4" w:space="0" w:color="auto"/>
              <w:right w:val="single" w:sz="4" w:space="0" w:color="auto"/>
            </w:tcBorders>
          </w:tcPr>
          <w:p w:rsidR="003D29C7" w:rsidRPr="004F7E15" w:rsidRDefault="002177AF" w:rsidP="005116F6">
            <w:pPr>
              <w:shd w:val="clear" w:color="auto" w:fill="FFFFFF"/>
            </w:pPr>
            <w:proofErr w:type="gramStart"/>
            <w:r>
              <w:t>6</w:t>
            </w:r>
            <w:r w:rsidR="003D29C7" w:rsidRPr="004F7E15">
              <w:t xml:space="preserve"> место команда (Смирнов А., Гавышев А.</w:t>
            </w:r>
            <w:r>
              <w:t xml:space="preserve">, Беляев Д., </w:t>
            </w:r>
            <w:r w:rsidR="005116F6">
              <w:t>Колючев А.</w:t>
            </w:r>
            <w:proofErr w:type="gramEnd"/>
          </w:p>
        </w:tc>
      </w:tr>
      <w:tr w:rsidR="003D29C7" w:rsidRPr="00F634E1" w:rsidTr="00253BC6">
        <w:tc>
          <w:tcPr>
            <w:tcW w:w="534" w:type="dxa"/>
            <w:tcBorders>
              <w:top w:val="single" w:sz="4" w:space="0" w:color="auto"/>
              <w:left w:val="single" w:sz="4" w:space="0" w:color="auto"/>
              <w:bottom w:val="single" w:sz="4" w:space="0" w:color="auto"/>
              <w:right w:val="single" w:sz="4" w:space="0" w:color="auto"/>
            </w:tcBorders>
          </w:tcPr>
          <w:p w:rsidR="003D29C7" w:rsidRDefault="003D29C7" w:rsidP="0078475E">
            <w:pPr>
              <w:rPr>
                <w:color w:val="000000" w:themeColor="text1"/>
              </w:rPr>
            </w:pPr>
            <w:r>
              <w:rPr>
                <w:color w:val="000000" w:themeColor="text1"/>
              </w:rPr>
              <w:t>11</w:t>
            </w:r>
          </w:p>
        </w:tc>
        <w:tc>
          <w:tcPr>
            <w:tcW w:w="3545" w:type="dxa"/>
            <w:tcBorders>
              <w:top w:val="single" w:sz="4" w:space="0" w:color="auto"/>
              <w:left w:val="single" w:sz="4" w:space="0" w:color="auto"/>
              <w:bottom w:val="single" w:sz="4" w:space="0" w:color="auto"/>
              <w:right w:val="single" w:sz="4" w:space="0" w:color="auto"/>
            </w:tcBorders>
          </w:tcPr>
          <w:p w:rsidR="003D29C7" w:rsidRPr="004F7E15" w:rsidRDefault="003D29C7" w:rsidP="003D29C7">
            <w:pPr>
              <w:jc w:val="both"/>
            </w:pPr>
            <w:r w:rsidRPr="004F7E15">
              <w:t>Командный Чемпионат ФНТР Высшая лига А</w:t>
            </w:r>
            <w:proofErr w:type="gramStart"/>
            <w:r w:rsidRPr="004F7E15">
              <w:t xml:space="preserve"> ,</w:t>
            </w:r>
            <w:proofErr w:type="gramEnd"/>
            <w:r w:rsidRPr="004F7E15">
              <w:t xml:space="preserve"> женская 3 тур</w:t>
            </w:r>
          </w:p>
        </w:tc>
        <w:tc>
          <w:tcPr>
            <w:tcW w:w="2433" w:type="dxa"/>
            <w:tcBorders>
              <w:top w:val="single" w:sz="4" w:space="0" w:color="auto"/>
              <w:left w:val="single" w:sz="4" w:space="0" w:color="auto"/>
              <w:bottom w:val="single" w:sz="4" w:space="0" w:color="auto"/>
              <w:right w:val="single" w:sz="4" w:space="0" w:color="auto"/>
            </w:tcBorders>
          </w:tcPr>
          <w:p w:rsidR="003D29C7" w:rsidRPr="004F7E15" w:rsidRDefault="004D3FA3" w:rsidP="003D29C7">
            <w:pPr>
              <w:jc w:val="center"/>
            </w:pPr>
            <w:r w:rsidRPr="004F7E15">
              <w:t>24-27 февраля</w:t>
            </w:r>
          </w:p>
          <w:p w:rsidR="003D29C7" w:rsidRPr="004F7E15" w:rsidRDefault="003D29C7" w:rsidP="003D29C7">
            <w:pPr>
              <w:jc w:val="center"/>
            </w:pPr>
            <w:proofErr w:type="spellStart"/>
            <w:r w:rsidRPr="004F7E15">
              <w:t>г</w:t>
            </w:r>
            <w:proofErr w:type="gramStart"/>
            <w:r w:rsidRPr="004F7E15">
              <w:t>.К</w:t>
            </w:r>
            <w:proofErr w:type="gramEnd"/>
            <w:r w:rsidRPr="004F7E15">
              <w:t>азань</w:t>
            </w:r>
            <w:proofErr w:type="spellEnd"/>
          </w:p>
        </w:tc>
        <w:tc>
          <w:tcPr>
            <w:tcW w:w="2243" w:type="dxa"/>
            <w:tcBorders>
              <w:top w:val="single" w:sz="4" w:space="0" w:color="auto"/>
              <w:left w:val="single" w:sz="4" w:space="0" w:color="auto"/>
              <w:bottom w:val="single" w:sz="4" w:space="0" w:color="auto"/>
              <w:right w:val="single" w:sz="4" w:space="0" w:color="auto"/>
            </w:tcBorders>
          </w:tcPr>
          <w:p w:rsidR="003D29C7" w:rsidRPr="004F7E15" w:rsidRDefault="003D29C7" w:rsidP="003D29C7">
            <w:pPr>
              <w:jc w:val="center"/>
            </w:pPr>
            <w:r w:rsidRPr="004F7E15">
              <w:t xml:space="preserve">Адеянов </w:t>
            </w:r>
            <w:r w:rsidR="004D3FA3" w:rsidRPr="004F7E15">
              <w:t>Д.</w:t>
            </w:r>
          </w:p>
          <w:p w:rsidR="003D29C7" w:rsidRPr="004F7E15" w:rsidRDefault="004D3FA3" w:rsidP="003D29C7">
            <w:pPr>
              <w:jc w:val="center"/>
            </w:pPr>
            <w:r w:rsidRPr="004F7E15">
              <w:t>3</w:t>
            </w:r>
            <w:r w:rsidR="003D29C7" w:rsidRPr="004F7E15">
              <w:t xml:space="preserve"> чел</w:t>
            </w:r>
          </w:p>
        </w:tc>
        <w:tc>
          <w:tcPr>
            <w:tcW w:w="7175" w:type="dxa"/>
            <w:tcBorders>
              <w:top w:val="single" w:sz="4" w:space="0" w:color="auto"/>
              <w:left w:val="single" w:sz="4" w:space="0" w:color="auto"/>
              <w:bottom w:val="single" w:sz="4" w:space="0" w:color="auto"/>
              <w:right w:val="single" w:sz="4" w:space="0" w:color="auto"/>
            </w:tcBorders>
          </w:tcPr>
          <w:p w:rsidR="003D29C7" w:rsidRPr="004F7E15" w:rsidRDefault="004F7E15" w:rsidP="003D29C7">
            <w:pPr>
              <w:shd w:val="clear" w:color="auto" w:fill="FFFFFF"/>
            </w:pPr>
            <w:r w:rsidRPr="004F7E15">
              <w:t>13</w:t>
            </w:r>
            <w:r w:rsidR="003D29C7" w:rsidRPr="004F7E15">
              <w:t xml:space="preserve"> место команда (Толмачева В., Поз</w:t>
            </w:r>
            <w:r w:rsidR="004D3FA3" w:rsidRPr="004F7E15">
              <w:t>няева А., Соколова Д.</w:t>
            </w:r>
            <w:r w:rsidR="003D29C7" w:rsidRPr="004F7E15">
              <w:t>)</w:t>
            </w:r>
          </w:p>
        </w:tc>
      </w:tr>
      <w:tr w:rsidR="004D3FA3" w:rsidRPr="00F634E1" w:rsidTr="00253BC6">
        <w:tc>
          <w:tcPr>
            <w:tcW w:w="534" w:type="dxa"/>
            <w:tcBorders>
              <w:top w:val="single" w:sz="4" w:space="0" w:color="auto"/>
              <w:left w:val="single" w:sz="4" w:space="0" w:color="auto"/>
              <w:bottom w:val="single" w:sz="4" w:space="0" w:color="auto"/>
              <w:right w:val="single" w:sz="4" w:space="0" w:color="auto"/>
            </w:tcBorders>
          </w:tcPr>
          <w:p w:rsidR="004D3FA3" w:rsidRDefault="004D3FA3" w:rsidP="0078475E">
            <w:pPr>
              <w:rPr>
                <w:color w:val="000000" w:themeColor="text1"/>
              </w:rPr>
            </w:pPr>
            <w:r>
              <w:rPr>
                <w:color w:val="000000" w:themeColor="text1"/>
              </w:rPr>
              <w:t>12</w:t>
            </w:r>
          </w:p>
        </w:tc>
        <w:tc>
          <w:tcPr>
            <w:tcW w:w="3545" w:type="dxa"/>
            <w:tcBorders>
              <w:top w:val="single" w:sz="4" w:space="0" w:color="auto"/>
              <w:left w:val="single" w:sz="4" w:space="0" w:color="auto"/>
              <w:bottom w:val="single" w:sz="4" w:space="0" w:color="auto"/>
              <w:right w:val="single" w:sz="4" w:space="0" w:color="auto"/>
            </w:tcBorders>
          </w:tcPr>
          <w:p w:rsidR="004D3FA3" w:rsidRPr="004F7E15" w:rsidRDefault="004D3FA3" w:rsidP="002177AF">
            <w:pPr>
              <w:jc w:val="both"/>
            </w:pPr>
            <w:r w:rsidRPr="004F7E15">
              <w:t>Командный Чемпионат ФНТР Высшая лига В</w:t>
            </w:r>
            <w:proofErr w:type="gramStart"/>
            <w:r w:rsidRPr="004F7E15">
              <w:t xml:space="preserve"> ,</w:t>
            </w:r>
            <w:proofErr w:type="gramEnd"/>
            <w:r w:rsidRPr="004F7E15">
              <w:t xml:space="preserve"> женская 3 тур</w:t>
            </w:r>
          </w:p>
        </w:tc>
        <w:tc>
          <w:tcPr>
            <w:tcW w:w="2433" w:type="dxa"/>
            <w:tcBorders>
              <w:top w:val="single" w:sz="4" w:space="0" w:color="auto"/>
              <w:left w:val="single" w:sz="4" w:space="0" w:color="auto"/>
              <w:bottom w:val="single" w:sz="4" w:space="0" w:color="auto"/>
              <w:right w:val="single" w:sz="4" w:space="0" w:color="auto"/>
            </w:tcBorders>
          </w:tcPr>
          <w:p w:rsidR="004D3FA3" w:rsidRPr="004F7E15" w:rsidRDefault="004D3FA3" w:rsidP="002177AF">
            <w:pPr>
              <w:jc w:val="center"/>
            </w:pPr>
            <w:r w:rsidRPr="004F7E15">
              <w:t>24-27 февраля</w:t>
            </w:r>
          </w:p>
          <w:p w:rsidR="004D3FA3" w:rsidRPr="004F7E15" w:rsidRDefault="004D3FA3" w:rsidP="004D3FA3">
            <w:pPr>
              <w:jc w:val="center"/>
            </w:pPr>
            <w:proofErr w:type="spellStart"/>
            <w:r w:rsidRPr="004F7E15">
              <w:t>г</w:t>
            </w:r>
            <w:proofErr w:type="gramStart"/>
            <w:r w:rsidRPr="004F7E15">
              <w:t>.О</w:t>
            </w:r>
            <w:proofErr w:type="gramEnd"/>
            <w:r w:rsidRPr="004F7E15">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4D3FA3" w:rsidRPr="004F7E15" w:rsidRDefault="004D3FA3" w:rsidP="002177AF">
            <w:pPr>
              <w:jc w:val="center"/>
            </w:pPr>
            <w:r w:rsidRPr="004F7E15">
              <w:t>Захарова А.</w:t>
            </w:r>
          </w:p>
          <w:p w:rsidR="004D3FA3" w:rsidRPr="004F7E15" w:rsidRDefault="005116F6" w:rsidP="002177AF">
            <w:pPr>
              <w:jc w:val="center"/>
            </w:pPr>
            <w:r>
              <w:t>3</w:t>
            </w:r>
            <w:r w:rsidR="004D3FA3" w:rsidRPr="004F7E15">
              <w:t xml:space="preserve"> чел</w:t>
            </w:r>
          </w:p>
        </w:tc>
        <w:tc>
          <w:tcPr>
            <w:tcW w:w="7175" w:type="dxa"/>
            <w:tcBorders>
              <w:top w:val="single" w:sz="4" w:space="0" w:color="auto"/>
              <w:left w:val="single" w:sz="4" w:space="0" w:color="auto"/>
              <w:bottom w:val="single" w:sz="4" w:space="0" w:color="auto"/>
              <w:right w:val="single" w:sz="4" w:space="0" w:color="auto"/>
            </w:tcBorders>
          </w:tcPr>
          <w:p w:rsidR="004D3FA3" w:rsidRPr="004F7E15" w:rsidRDefault="002177AF" w:rsidP="002177AF">
            <w:pPr>
              <w:shd w:val="clear" w:color="auto" w:fill="FFFFFF"/>
            </w:pPr>
            <w:r>
              <w:t>25 место команда (Талдыкина В., Уралова А., Емельянова А.)</w:t>
            </w:r>
          </w:p>
        </w:tc>
      </w:tr>
      <w:tr w:rsidR="00486F4A"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486F4A" w:rsidRPr="001A01A4" w:rsidRDefault="00486F4A" w:rsidP="0078475E">
            <w:pPr>
              <w:shd w:val="clear" w:color="auto" w:fill="FFFFFF"/>
              <w:jc w:val="center"/>
              <w:rPr>
                <w:b/>
              </w:rPr>
            </w:pPr>
            <w:r w:rsidRPr="001A01A4">
              <w:rPr>
                <w:b/>
              </w:rPr>
              <w:t>МАРТ</w:t>
            </w:r>
          </w:p>
        </w:tc>
      </w:tr>
      <w:tr w:rsidR="00C04DA5" w:rsidRPr="00186B7F" w:rsidTr="004D3FA3">
        <w:tc>
          <w:tcPr>
            <w:tcW w:w="534" w:type="dxa"/>
            <w:tcBorders>
              <w:top w:val="single" w:sz="4" w:space="0" w:color="auto"/>
              <w:left w:val="single" w:sz="4" w:space="0" w:color="auto"/>
              <w:bottom w:val="single" w:sz="4" w:space="0" w:color="auto"/>
              <w:right w:val="single" w:sz="4" w:space="0" w:color="auto"/>
            </w:tcBorders>
          </w:tcPr>
          <w:p w:rsidR="00C04DA5" w:rsidRPr="002177AF" w:rsidRDefault="00C04DA5" w:rsidP="0078475E">
            <w:r>
              <w:t>13</w:t>
            </w:r>
          </w:p>
        </w:tc>
        <w:tc>
          <w:tcPr>
            <w:tcW w:w="3545" w:type="dxa"/>
            <w:tcBorders>
              <w:top w:val="single" w:sz="4" w:space="0" w:color="auto"/>
              <w:left w:val="single" w:sz="4" w:space="0" w:color="auto"/>
              <w:bottom w:val="single" w:sz="4" w:space="0" w:color="auto"/>
              <w:right w:val="single" w:sz="4" w:space="0" w:color="auto"/>
            </w:tcBorders>
          </w:tcPr>
          <w:p w:rsidR="00C04DA5" w:rsidRPr="00DE272D" w:rsidRDefault="00C04DA5" w:rsidP="003F3857">
            <w:pPr>
              <w:jc w:val="both"/>
            </w:pPr>
            <w:r w:rsidRPr="00DE272D">
              <w:t xml:space="preserve">Первенство области по настольному теннису среди юношей и </w:t>
            </w:r>
            <w:r>
              <w:t xml:space="preserve">девушек 2010 </w:t>
            </w:r>
            <w:r w:rsidRPr="00DE272D">
              <w:t>г.р. и моложе</w:t>
            </w:r>
          </w:p>
        </w:tc>
        <w:tc>
          <w:tcPr>
            <w:tcW w:w="2433" w:type="dxa"/>
            <w:tcBorders>
              <w:top w:val="single" w:sz="4" w:space="0" w:color="auto"/>
              <w:left w:val="single" w:sz="4" w:space="0" w:color="auto"/>
              <w:bottom w:val="single" w:sz="4" w:space="0" w:color="auto"/>
              <w:right w:val="single" w:sz="4" w:space="0" w:color="auto"/>
            </w:tcBorders>
          </w:tcPr>
          <w:p w:rsidR="00C04DA5" w:rsidRPr="00DE272D" w:rsidRDefault="00C04DA5" w:rsidP="003F3857">
            <w:pPr>
              <w:jc w:val="center"/>
            </w:pPr>
            <w:r>
              <w:t>09-11 марта</w:t>
            </w:r>
          </w:p>
          <w:p w:rsidR="00C04DA5" w:rsidRPr="00DE272D" w:rsidRDefault="00C04DA5" w:rsidP="003F3857">
            <w:pPr>
              <w:jc w:val="center"/>
            </w:pPr>
            <w:proofErr w:type="spellStart"/>
            <w:r w:rsidRPr="00DE272D">
              <w:t>г</w:t>
            </w:r>
            <w:proofErr w:type="gramStart"/>
            <w:r w:rsidRPr="00DE272D">
              <w:t>.О</w:t>
            </w:r>
            <w:proofErr w:type="gramEnd"/>
            <w:r w:rsidRPr="00DE272D">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Default="00C04DA5" w:rsidP="003F3857">
            <w:pPr>
              <w:jc w:val="center"/>
            </w:pPr>
            <w:r w:rsidRPr="00DE272D">
              <w:t>Деменок О.Н.</w:t>
            </w:r>
          </w:p>
          <w:p w:rsidR="00C04DA5" w:rsidRDefault="00C04DA5" w:rsidP="003F3857">
            <w:pPr>
              <w:jc w:val="center"/>
            </w:pPr>
            <w:r>
              <w:t>Соплякова М</w:t>
            </w:r>
          </w:p>
          <w:p w:rsidR="00C04DA5" w:rsidRPr="00DE272D" w:rsidRDefault="00C04DA5" w:rsidP="003F3857">
            <w:pPr>
              <w:jc w:val="center"/>
            </w:pPr>
            <w:r>
              <w:t>Захарова А.</w:t>
            </w:r>
          </w:p>
          <w:p w:rsidR="00C04DA5" w:rsidRPr="00186B7F" w:rsidRDefault="00C04DA5" w:rsidP="003F3857">
            <w:pPr>
              <w:jc w:val="center"/>
              <w:rPr>
                <w:color w:val="FF0000"/>
              </w:rPr>
            </w:pPr>
            <w:r w:rsidRPr="00DE272D">
              <w:t>12 чел.</w:t>
            </w:r>
          </w:p>
        </w:tc>
        <w:tc>
          <w:tcPr>
            <w:tcW w:w="7175" w:type="dxa"/>
            <w:tcBorders>
              <w:top w:val="single" w:sz="4" w:space="0" w:color="auto"/>
              <w:left w:val="single" w:sz="4" w:space="0" w:color="auto"/>
              <w:bottom w:val="single" w:sz="4" w:space="0" w:color="auto"/>
              <w:right w:val="single" w:sz="4" w:space="0" w:color="auto"/>
            </w:tcBorders>
          </w:tcPr>
          <w:p w:rsidR="00C04DA5" w:rsidRPr="00BB0A75" w:rsidRDefault="00C04DA5" w:rsidP="003F3857">
            <w:pPr>
              <w:shd w:val="clear" w:color="auto" w:fill="FFFFFF"/>
            </w:pPr>
            <w:r w:rsidRPr="00BB0A75">
              <w:t>2 место ком</w:t>
            </w:r>
            <w:proofErr w:type="gramStart"/>
            <w:r w:rsidRPr="00BB0A75">
              <w:t>.</w:t>
            </w:r>
            <w:proofErr w:type="gramEnd"/>
            <w:r w:rsidRPr="00BB0A75">
              <w:t xml:space="preserve"> </w:t>
            </w:r>
            <w:proofErr w:type="gramStart"/>
            <w:r w:rsidRPr="00BB0A75">
              <w:t>р</w:t>
            </w:r>
            <w:proofErr w:type="gramEnd"/>
            <w:r w:rsidRPr="00BB0A75">
              <w:t>азряд девочки ( Толмачева, Талдыкина, Уралова)</w:t>
            </w:r>
          </w:p>
          <w:p w:rsidR="00C04DA5" w:rsidRPr="00BB0A75" w:rsidRDefault="00C04DA5" w:rsidP="003F3857">
            <w:pPr>
              <w:shd w:val="clear" w:color="auto" w:fill="FFFFFF"/>
            </w:pPr>
            <w:r w:rsidRPr="00BB0A75">
              <w:t>Толмачева  1м.о.р.</w:t>
            </w:r>
          </w:p>
          <w:p w:rsidR="00C04DA5" w:rsidRPr="00186B7F" w:rsidRDefault="00C04DA5" w:rsidP="003F3857">
            <w:pPr>
              <w:shd w:val="clear" w:color="auto" w:fill="FFFFFF"/>
              <w:rPr>
                <w:color w:val="FF0000"/>
              </w:rPr>
            </w:pPr>
            <w:r w:rsidRPr="00BB0A75">
              <w:t>Кизимова У.3м.о</w:t>
            </w:r>
            <w:proofErr w:type="gramStart"/>
            <w:r w:rsidRPr="00BB0A75">
              <w:t>.р</w:t>
            </w:r>
            <w:proofErr w:type="gramEnd"/>
            <w:r>
              <w:t xml:space="preserve">, 1 </w:t>
            </w:r>
            <w:proofErr w:type="spellStart"/>
            <w:r>
              <w:t>м.ком.р</w:t>
            </w:r>
            <w:proofErr w:type="spellEnd"/>
            <w:r>
              <w:t>.</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tcPr>
          <w:p w:rsidR="00C04DA5" w:rsidRPr="00286C39" w:rsidRDefault="00C04DA5" w:rsidP="0078475E">
            <w:r w:rsidRPr="00286C39">
              <w:t>14</w:t>
            </w:r>
          </w:p>
        </w:tc>
        <w:tc>
          <w:tcPr>
            <w:tcW w:w="3545" w:type="dxa"/>
            <w:tcBorders>
              <w:top w:val="single" w:sz="4" w:space="0" w:color="auto"/>
              <w:left w:val="single" w:sz="4" w:space="0" w:color="auto"/>
              <w:bottom w:val="single" w:sz="4" w:space="0" w:color="auto"/>
              <w:right w:val="single" w:sz="4" w:space="0" w:color="auto"/>
            </w:tcBorders>
          </w:tcPr>
          <w:p w:rsidR="00C04DA5" w:rsidRPr="00286C39" w:rsidRDefault="00C04DA5" w:rsidP="002177AF">
            <w:pPr>
              <w:jc w:val="both"/>
            </w:pPr>
            <w:r w:rsidRPr="00286C39">
              <w:t>Первенство Приволжского федерального округа среди юношей и девушек до 16 лет</w:t>
            </w:r>
          </w:p>
        </w:tc>
        <w:tc>
          <w:tcPr>
            <w:tcW w:w="2433" w:type="dxa"/>
            <w:tcBorders>
              <w:top w:val="single" w:sz="4" w:space="0" w:color="auto"/>
              <w:left w:val="single" w:sz="4" w:space="0" w:color="auto"/>
              <w:bottom w:val="single" w:sz="4" w:space="0" w:color="auto"/>
              <w:right w:val="single" w:sz="4" w:space="0" w:color="auto"/>
            </w:tcBorders>
          </w:tcPr>
          <w:p w:rsidR="00C04DA5" w:rsidRPr="00286C39" w:rsidRDefault="00C04DA5" w:rsidP="002177AF">
            <w:pPr>
              <w:jc w:val="center"/>
            </w:pPr>
            <w:r w:rsidRPr="00286C39">
              <w:t>14-20 марта</w:t>
            </w:r>
          </w:p>
          <w:p w:rsidR="00C04DA5" w:rsidRPr="00286C39" w:rsidRDefault="00C04DA5" w:rsidP="002177AF">
            <w:pPr>
              <w:jc w:val="center"/>
            </w:pPr>
            <w:proofErr w:type="spellStart"/>
            <w:r w:rsidRPr="00286C39">
              <w:t>г</w:t>
            </w:r>
            <w:proofErr w:type="gramStart"/>
            <w:r w:rsidRPr="00286C39">
              <w:t>.Ч</w:t>
            </w:r>
            <w:proofErr w:type="gramEnd"/>
            <w:r w:rsidRPr="00286C39">
              <w:t>ебоксары</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286C39" w:rsidRDefault="00C04DA5" w:rsidP="002177AF">
            <w:pPr>
              <w:jc w:val="center"/>
            </w:pPr>
            <w:r w:rsidRPr="00286C39">
              <w:t>Адеянов Д.В., Соплякова М.</w:t>
            </w:r>
          </w:p>
          <w:p w:rsidR="00C04DA5" w:rsidRPr="00286C39" w:rsidRDefault="00C04DA5" w:rsidP="00692E12">
            <w:pPr>
              <w:jc w:val="center"/>
            </w:pPr>
            <w:r w:rsidRPr="00286C39">
              <w:t xml:space="preserve">6 чел. </w:t>
            </w:r>
            <w:r>
              <w:t>+ 2</w:t>
            </w:r>
          </w:p>
        </w:tc>
        <w:tc>
          <w:tcPr>
            <w:tcW w:w="7175" w:type="dxa"/>
            <w:tcBorders>
              <w:top w:val="single" w:sz="4" w:space="0" w:color="auto"/>
              <w:left w:val="single" w:sz="4" w:space="0" w:color="auto"/>
              <w:bottom w:val="single" w:sz="4" w:space="0" w:color="auto"/>
              <w:right w:val="single" w:sz="4" w:space="0" w:color="auto"/>
            </w:tcBorders>
          </w:tcPr>
          <w:p w:rsidR="00C04DA5" w:rsidRDefault="00C04DA5" w:rsidP="002177AF">
            <w:pPr>
              <w:shd w:val="clear" w:color="auto" w:fill="FFFFFF"/>
              <w:rPr>
                <w:color w:val="FF0000"/>
              </w:rPr>
            </w:pPr>
            <w:r>
              <w:t>3</w:t>
            </w:r>
            <w:r w:rsidRPr="00BB0A75">
              <w:t xml:space="preserve"> место ком</w:t>
            </w:r>
            <w:proofErr w:type="gramStart"/>
            <w:r w:rsidRPr="00BB0A75">
              <w:t>.</w:t>
            </w:r>
            <w:proofErr w:type="gramEnd"/>
            <w:r w:rsidRPr="00BB0A75">
              <w:t xml:space="preserve"> </w:t>
            </w:r>
            <w:proofErr w:type="gramStart"/>
            <w:r w:rsidRPr="00BB0A75">
              <w:t>р</w:t>
            </w:r>
            <w:proofErr w:type="gramEnd"/>
            <w:r w:rsidRPr="00BB0A75">
              <w:t>азряд девочки ( Толмачева</w:t>
            </w:r>
            <w:r>
              <w:t>, Позняева)</w:t>
            </w:r>
          </w:p>
          <w:p w:rsidR="00C04DA5" w:rsidRPr="00286C39" w:rsidRDefault="00C04DA5" w:rsidP="002177AF">
            <w:pPr>
              <w:shd w:val="clear" w:color="auto" w:fill="FFFFFF"/>
            </w:pPr>
            <w:r w:rsidRPr="00286C39">
              <w:t>Толмачева Варвара – 5 м.о.р.</w:t>
            </w:r>
          </w:p>
          <w:p w:rsidR="00C04DA5" w:rsidRPr="00286C39" w:rsidRDefault="00C04DA5" w:rsidP="00286C39">
            <w:pPr>
              <w:shd w:val="clear" w:color="auto" w:fill="FFFFFF"/>
            </w:pPr>
            <w:r w:rsidRPr="00286C39">
              <w:t xml:space="preserve">Позняева Анастасия – 7 м.о.р. Соколова 38 м.о.р. </w:t>
            </w:r>
          </w:p>
          <w:p w:rsidR="00C04DA5" w:rsidRPr="00286C39" w:rsidRDefault="00AD7DC2" w:rsidP="00286C39">
            <w:pPr>
              <w:shd w:val="clear" w:color="auto" w:fill="FFFFFF"/>
            </w:pPr>
            <w:r>
              <w:t>Бобылева Диана – 30 м.</w:t>
            </w:r>
            <w:r w:rsidR="00C04DA5" w:rsidRPr="00286C39">
              <w:t xml:space="preserve"> </w:t>
            </w:r>
            <w:proofErr w:type="spellStart"/>
            <w:r w:rsidR="00C04DA5" w:rsidRPr="00286C39">
              <w:t>о.р</w:t>
            </w:r>
            <w:proofErr w:type="spellEnd"/>
            <w:r w:rsidR="00C04DA5" w:rsidRPr="00286C39">
              <w:t xml:space="preserve">. </w:t>
            </w:r>
          </w:p>
          <w:p w:rsidR="00C04DA5" w:rsidRPr="00286C39" w:rsidRDefault="00C04DA5" w:rsidP="002177AF">
            <w:pPr>
              <w:shd w:val="clear" w:color="auto" w:fill="FFFFFF"/>
            </w:pPr>
            <w:r w:rsidRPr="00286C39">
              <w:t>Беляев 20</w:t>
            </w:r>
            <w:r w:rsidR="00AD7DC2">
              <w:t xml:space="preserve"> </w:t>
            </w:r>
            <w:r w:rsidRPr="00286C39">
              <w:t>м.о.р., Гавышев 21 м.о.р.</w:t>
            </w:r>
          </w:p>
          <w:p w:rsidR="00C04DA5" w:rsidRPr="00186B7F" w:rsidRDefault="00C04DA5" w:rsidP="002177AF">
            <w:pPr>
              <w:shd w:val="clear" w:color="auto" w:fill="FFFFFF"/>
              <w:rPr>
                <w:color w:val="FF0000"/>
              </w:rPr>
            </w:pPr>
            <w:r w:rsidRPr="00286C39">
              <w:t>Кизимов С. 1 м.о.р., 1 м. ком.р</w:t>
            </w:r>
            <w:proofErr w:type="gramStart"/>
            <w:r w:rsidRPr="00286C39">
              <w:t xml:space="preserve">., </w:t>
            </w:r>
            <w:proofErr w:type="gramEnd"/>
            <w:r w:rsidRPr="00286C39">
              <w:t xml:space="preserve">2 </w:t>
            </w:r>
            <w:proofErr w:type="spellStart"/>
            <w:r w:rsidRPr="00286C39">
              <w:t>м.п.р</w:t>
            </w:r>
            <w:proofErr w:type="spellEnd"/>
            <w:r w:rsidRPr="00286C39">
              <w:t>.</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hideMark/>
          </w:tcPr>
          <w:p w:rsidR="00C04DA5" w:rsidRPr="00286C39" w:rsidRDefault="00C04DA5" w:rsidP="00371632">
            <w:r w:rsidRPr="00286C39">
              <w:t>15</w:t>
            </w:r>
          </w:p>
        </w:tc>
        <w:tc>
          <w:tcPr>
            <w:tcW w:w="3545" w:type="dxa"/>
            <w:tcBorders>
              <w:top w:val="single" w:sz="4" w:space="0" w:color="auto"/>
              <w:left w:val="single" w:sz="4" w:space="0" w:color="auto"/>
              <w:bottom w:val="single" w:sz="4" w:space="0" w:color="auto"/>
              <w:right w:val="single" w:sz="4" w:space="0" w:color="auto"/>
            </w:tcBorders>
          </w:tcPr>
          <w:p w:rsidR="00C04DA5" w:rsidRPr="00286C39" w:rsidRDefault="00C04DA5" w:rsidP="00371632">
            <w:pPr>
              <w:jc w:val="both"/>
            </w:pPr>
            <w:r w:rsidRPr="00286C39">
              <w:t>3 про-тур западной зоны Оренбургской области по настольному теннису среди юношей и девушек 2004г</w:t>
            </w:r>
            <w:proofErr w:type="gramStart"/>
            <w:r w:rsidRPr="00286C39">
              <w:t>.р</w:t>
            </w:r>
            <w:proofErr w:type="gramEnd"/>
          </w:p>
        </w:tc>
        <w:tc>
          <w:tcPr>
            <w:tcW w:w="2433" w:type="dxa"/>
            <w:tcBorders>
              <w:top w:val="single" w:sz="4" w:space="0" w:color="auto"/>
              <w:left w:val="single" w:sz="4" w:space="0" w:color="auto"/>
              <w:bottom w:val="single" w:sz="4" w:space="0" w:color="auto"/>
              <w:right w:val="single" w:sz="4" w:space="0" w:color="auto"/>
            </w:tcBorders>
          </w:tcPr>
          <w:p w:rsidR="00C04DA5" w:rsidRPr="00286C39" w:rsidRDefault="00C04DA5" w:rsidP="00371632">
            <w:pPr>
              <w:jc w:val="center"/>
            </w:pPr>
            <w:r w:rsidRPr="00286C39">
              <w:t>26 марта</w:t>
            </w:r>
          </w:p>
          <w:p w:rsidR="00C04DA5" w:rsidRPr="00286C39" w:rsidRDefault="00C04DA5" w:rsidP="00371632">
            <w:pPr>
              <w:jc w:val="center"/>
            </w:pPr>
            <w:proofErr w:type="spellStart"/>
            <w:r w:rsidRPr="00286C39">
              <w:t>г</w:t>
            </w:r>
            <w:proofErr w:type="gramStart"/>
            <w:r w:rsidRPr="00286C39">
              <w:t>.С</w:t>
            </w:r>
            <w:proofErr w:type="gramEnd"/>
            <w:r w:rsidRPr="00286C39">
              <w:t>орочинск</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5B69AD" w:rsidRDefault="00C04DA5" w:rsidP="00371632">
            <w:pPr>
              <w:jc w:val="center"/>
            </w:pPr>
            <w:r w:rsidRPr="005B69AD">
              <w:t>Деменок А.В., Кшняйкина О.А..</w:t>
            </w:r>
          </w:p>
          <w:p w:rsidR="00C04DA5" w:rsidRPr="005B69AD" w:rsidRDefault="00C04DA5" w:rsidP="00371632">
            <w:pPr>
              <w:jc w:val="center"/>
            </w:pPr>
            <w:r w:rsidRPr="005B69AD">
              <w:t>34</w:t>
            </w:r>
            <w:r w:rsidR="00AD7DC2">
              <w:t xml:space="preserve"> </w:t>
            </w:r>
            <w:r w:rsidRPr="005B69AD">
              <w:t>чел</w:t>
            </w:r>
          </w:p>
        </w:tc>
        <w:tc>
          <w:tcPr>
            <w:tcW w:w="7175" w:type="dxa"/>
            <w:tcBorders>
              <w:top w:val="single" w:sz="4" w:space="0" w:color="auto"/>
              <w:left w:val="single" w:sz="4" w:space="0" w:color="auto"/>
              <w:bottom w:val="single" w:sz="4" w:space="0" w:color="auto"/>
              <w:right w:val="single" w:sz="4" w:space="0" w:color="auto"/>
            </w:tcBorders>
          </w:tcPr>
          <w:p w:rsidR="00C04DA5" w:rsidRPr="005B69AD" w:rsidRDefault="00C04DA5" w:rsidP="00371632">
            <w:pPr>
              <w:shd w:val="clear" w:color="auto" w:fill="FFFFFF"/>
            </w:pPr>
            <w:r w:rsidRPr="005B69AD">
              <w:t xml:space="preserve">Беляев Данила </w:t>
            </w:r>
            <w:r w:rsidR="00AD7DC2">
              <w:t xml:space="preserve">– 1м.о.р. </w:t>
            </w:r>
            <w:r w:rsidRPr="005B69AD">
              <w:t>Гавышев Александр – 2м.о.р.</w:t>
            </w:r>
          </w:p>
          <w:p w:rsidR="00C04DA5" w:rsidRPr="005B69AD" w:rsidRDefault="00C04DA5" w:rsidP="00371632">
            <w:pPr>
              <w:shd w:val="clear" w:color="auto" w:fill="FFFFFF"/>
            </w:pPr>
            <w:r w:rsidRPr="005B69AD">
              <w:t>Ананьев Павел</w:t>
            </w:r>
            <w:r w:rsidR="00AD7DC2">
              <w:t xml:space="preserve">– 3м.о.р. </w:t>
            </w:r>
            <w:r w:rsidRPr="005B69AD">
              <w:t>Толмачева Варвара - 1м.о.р.</w:t>
            </w:r>
          </w:p>
          <w:p w:rsidR="00C04DA5" w:rsidRPr="005B69AD" w:rsidRDefault="00C04DA5" w:rsidP="00371632">
            <w:pPr>
              <w:shd w:val="clear" w:color="auto" w:fill="FFFFFF"/>
            </w:pPr>
            <w:r w:rsidRPr="005B69AD">
              <w:t xml:space="preserve">Позняева Анастасия </w:t>
            </w:r>
            <w:r w:rsidR="00AD7DC2">
              <w:t xml:space="preserve">– 2м.о.р.  </w:t>
            </w:r>
            <w:r w:rsidRPr="005B69AD">
              <w:t>Мелешко Юлия – 3м.о.р.</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A01A4" w:rsidRDefault="00C04DA5" w:rsidP="00371632">
            <w:pPr>
              <w:shd w:val="clear" w:color="auto" w:fill="FFFFFF"/>
              <w:jc w:val="center"/>
              <w:rPr>
                <w:b/>
              </w:rPr>
            </w:pPr>
            <w:r w:rsidRPr="001A01A4">
              <w:rPr>
                <w:b/>
              </w:rPr>
              <w:t>АПРЕЛЬ</w:t>
            </w:r>
          </w:p>
        </w:tc>
      </w:tr>
      <w:tr w:rsidR="00C04DA5" w:rsidRPr="0005491B" w:rsidTr="00253BC6">
        <w:tc>
          <w:tcPr>
            <w:tcW w:w="534" w:type="dxa"/>
            <w:tcBorders>
              <w:top w:val="single" w:sz="4" w:space="0" w:color="auto"/>
              <w:left w:val="single" w:sz="4" w:space="0" w:color="auto"/>
              <w:bottom w:val="single" w:sz="4" w:space="0" w:color="auto"/>
              <w:right w:val="single" w:sz="4" w:space="0" w:color="auto"/>
            </w:tcBorders>
          </w:tcPr>
          <w:p w:rsidR="00C04DA5" w:rsidRPr="0005491B" w:rsidRDefault="00C04DA5" w:rsidP="00141D9C">
            <w:r>
              <w:t>16</w:t>
            </w:r>
          </w:p>
        </w:tc>
        <w:tc>
          <w:tcPr>
            <w:tcW w:w="3545" w:type="dxa"/>
            <w:tcBorders>
              <w:top w:val="single" w:sz="4" w:space="0" w:color="auto"/>
              <w:left w:val="single" w:sz="4" w:space="0" w:color="auto"/>
              <w:bottom w:val="single" w:sz="4" w:space="0" w:color="auto"/>
              <w:right w:val="single" w:sz="4" w:space="0" w:color="auto"/>
            </w:tcBorders>
          </w:tcPr>
          <w:p w:rsidR="00C04DA5" w:rsidRPr="0005491B" w:rsidRDefault="00C04DA5" w:rsidP="00C04DA5">
            <w:pPr>
              <w:jc w:val="both"/>
            </w:pPr>
            <w:r>
              <w:t>Первенство России среди юниоров</w:t>
            </w:r>
            <w:r w:rsidRPr="00221BF8">
              <w:t xml:space="preserve"> до </w:t>
            </w:r>
            <w:r>
              <w:t>20</w:t>
            </w:r>
            <w:r w:rsidRPr="00221BF8">
              <w:t xml:space="preserve"> лет</w:t>
            </w:r>
            <w:r>
              <w:t xml:space="preserve"> </w:t>
            </w:r>
          </w:p>
        </w:tc>
        <w:tc>
          <w:tcPr>
            <w:tcW w:w="2433" w:type="dxa"/>
            <w:tcBorders>
              <w:top w:val="single" w:sz="4" w:space="0" w:color="auto"/>
              <w:left w:val="single" w:sz="4" w:space="0" w:color="auto"/>
              <w:bottom w:val="single" w:sz="4" w:space="0" w:color="auto"/>
              <w:right w:val="single" w:sz="4" w:space="0" w:color="auto"/>
            </w:tcBorders>
          </w:tcPr>
          <w:p w:rsidR="00C04DA5" w:rsidRPr="0005491B" w:rsidRDefault="00C04DA5" w:rsidP="00EF2F43">
            <w:pPr>
              <w:jc w:val="center"/>
            </w:pPr>
            <w:r>
              <w:t xml:space="preserve">4-11апреля </w:t>
            </w:r>
            <w:proofErr w:type="spellStart"/>
            <w:r>
              <w:t>г</w:t>
            </w:r>
            <w:proofErr w:type="gramStart"/>
            <w:r>
              <w:t>.Ч</w:t>
            </w:r>
            <w:proofErr w:type="gramEnd"/>
            <w:r>
              <w:t>ебоксары</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05491B" w:rsidRDefault="00C04DA5" w:rsidP="00371632">
            <w:pPr>
              <w:jc w:val="center"/>
            </w:pPr>
            <w:r>
              <w:t>Кизимов, Юсупова</w:t>
            </w:r>
          </w:p>
        </w:tc>
        <w:tc>
          <w:tcPr>
            <w:tcW w:w="7175" w:type="dxa"/>
            <w:tcBorders>
              <w:top w:val="single" w:sz="4" w:space="0" w:color="auto"/>
              <w:left w:val="single" w:sz="4" w:space="0" w:color="auto"/>
              <w:bottom w:val="single" w:sz="4" w:space="0" w:color="auto"/>
              <w:right w:val="single" w:sz="4" w:space="0" w:color="auto"/>
            </w:tcBorders>
          </w:tcPr>
          <w:p w:rsidR="00C04DA5" w:rsidRDefault="00C04DA5" w:rsidP="0005491B">
            <w:pPr>
              <w:shd w:val="clear" w:color="auto" w:fill="FFFFFF"/>
            </w:pPr>
            <w:r>
              <w:t>Кизимов С. 1 место ком.р</w:t>
            </w:r>
            <w:proofErr w:type="gramStart"/>
            <w:r>
              <w:t xml:space="preserve">.,  </w:t>
            </w:r>
            <w:proofErr w:type="gramEnd"/>
            <w:r>
              <w:t xml:space="preserve">5 м. </w:t>
            </w:r>
            <w:proofErr w:type="spellStart"/>
            <w:r>
              <w:t>общеком.р</w:t>
            </w:r>
            <w:proofErr w:type="spellEnd"/>
            <w:r>
              <w:t>.</w:t>
            </w:r>
          </w:p>
          <w:p w:rsidR="00C04DA5" w:rsidRPr="0005491B" w:rsidRDefault="00C04DA5" w:rsidP="0005491B">
            <w:pPr>
              <w:shd w:val="clear" w:color="auto" w:fill="FFFFFF"/>
            </w:pPr>
            <w:r>
              <w:t xml:space="preserve">Юсупова 3 </w:t>
            </w:r>
            <w:proofErr w:type="spellStart"/>
            <w:r>
              <w:t>м</w:t>
            </w:r>
            <w:proofErr w:type="gramStart"/>
            <w:r>
              <w:t>.к</w:t>
            </w:r>
            <w:proofErr w:type="gramEnd"/>
            <w:r>
              <w:t>ом.р</w:t>
            </w:r>
            <w:proofErr w:type="spellEnd"/>
            <w:r>
              <w:t>.</w:t>
            </w:r>
            <w:r w:rsidR="00AD7DC2">
              <w:t>, 6 м.о.р.</w:t>
            </w:r>
          </w:p>
        </w:tc>
      </w:tr>
      <w:tr w:rsidR="00C04DA5" w:rsidRPr="0005491B" w:rsidTr="00253BC6">
        <w:tc>
          <w:tcPr>
            <w:tcW w:w="534" w:type="dxa"/>
            <w:tcBorders>
              <w:top w:val="single" w:sz="4" w:space="0" w:color="auto"/>
              <w:left w:val="single" w:sz="4" w:space="0" w:color="auto"/>
              <w:bottom w:val="single" w:sz="4" w:space="0" w:color="auto"/>
              <w:right w:val="single" w:sz="4" w:space="0" w:color="auto"/>
            </w:tcBorders>
          </w:tcPr>
          <w:p w:rsidR="00C04DA5" w:rsidRPr="0005491B" w:rsidRDefault="00C04DA5" w:rsidP="003F3857">
            <w:r>
              <w:t>17</w:t>
            </w:r>
          </w:p>
        </w:tc>
        <w:tc>
          <w:tcPr>
            <w:tcW w:w="3545" w:type="dxa"/>
            <w:tcBorders>
              <w:top w:val="single" w:sz="4" w:space="0" w:color="auto"/>
              <w:left w:val="single" w:sz="4" w:space="0" w:color="auto"/>
              <w:bottom w:val="single" w:sz="4" w:space="0" w:color="auto"/>
              <w:right w:val="single" w:sz="4" w:space="0" w:color="auto"/>
            </w:tcBorders>
          </w:tcPr>
          <w:p w:rsidR="00C04DA5" w:rsidRPr="0005491B" w:rsidRDefault="00C04DA5" w:rsidP="003F3857">
            <w:pPr>
              <w:jc w:val="both"/>
            </w:pPr>
            <w:r>
              <w:t>Первенство ПФО среди мальчиков и девочек до 13 лет</w:t>
            </w:r>
          </w:p>
        </w:tc>
        <w:tc>
          <w:tcPr>
            <w:tcW w:w="2433" w:type="dxa"/>
            <w:tcBorders>
              <w:top w:val="single" w:sz="4" w:space="0" w:color="auto"/>
              <w:left w:val="single" w:sz="4" w:space="0" w:color="auto"/>
              <w:bottom w:val="single" w:sz="4" w:space="0" w:color="auto"/>
              <w:right w:val="single" w:sz="4" w:space="0" w:color="auto"/>
            </w:tcBorders>
          </w:tcPr>
          <w:p w:rsidR="00C04DA5" w:rsidRDefault="00C04DA5" w:rsidP="003F3857">
            <w:pPr>
              <w:jc w:val="center"/>
            </w:pPr>
            <w:r>
              <w:t xml:space="preserve">14-16 апреля </w:t>
            </w:r>
          </w:p>
          <w:p w:rsidR="00C04DA5" w:rsidRPr="0005491B" w:rsidRDefault="00C04DA5" w:rsidP="003F3857">
            <w:pPr>
              <w:jc w:val="center"/>
            </w:pPr>
            <w:proofErr w:type="spellStart"/>
            <w:r>
              <w:t>г</w:t>
            </w:r>
            <w:proofErr w:type="gramStart"/>
            <w:r>
              <w:t>.О</w:t>
            </w:r>
            <w:proofErr w:type="gramEnd"/>
            <w:r>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Default="00C04DA5" w:rsidP="003F3857">
            <w:pPr>
              <w:jc w:val="center"/>
            </w:pPr>
            <w:r>
              <w:t>Деменок, Соплякова</w:t>
            </w:r>
          </w:p>
          <w:p w:rsidR="00C04DA5" w:rsidRPr="0005491B" w:rsidRDefault="00C04DA5" w:rsidP="00AD7DC2">
            <w:pPr>
              <w:jc w:val="center"/>
            </w:pPr>
            <w:r>
              <w:t>10 чел. +</w:t>
            </w:r>
            <w:r w:rsidR="00267AB5">
              <w:t xml:space="preserve"> </w:t>
            </w:r>
            <w:r>
              <w:t>Кизимова</w:t>
            </w:r>
          </w:p>
        </w:tc>
        <w:tc>
          <w:tcPr>
            <w:tcW w:w="7175" w:type="dxa"/>
            <w:tcBorders>
              <w:top w:val="single" w:sz="4" w:space="0" w:color="auto"/>
              <w:left w:val="single" w:sz="4" w:space="0" w:color="auto"/>
              <w:bottom w:val="single" w:sz="4" w:space="0" w:color="auto"/>
              <w:right w:val="single" w:sz="4" w:space="0" w:color="auto"/>
            </w:tcBorders>
          </w:tcPr>
          <w:p w:rsidR="00C04DA5" w:rsidRDefault="00C04DA5" w:rsidP="003F3857">
            <w:pPr>
              <w:shd w:val="clear" w:color="auto" w:fill="FFFFFF"/>
            </w:pPr>
            <w:r>
              <w:t>Толмачева В. 1 м.о.р.</w:t>
            </w:r>
          </w:p>
          <w:p w:rsidR="00C04DA5" w:rsidRPr="0005491B" w:rsidRDefault="00C04DA5" w:rsidP="003F3857">
            <w:pPr>
              <w:shd w:val="clear" w:color="auto" w:fill="FFFFFF"/>
            </w:pPr>
            <w:r>
              <w:t>Кизимова У. 3 м.о.р.</w:t>
            </w:r>
          </w:p>
        </w:tc>
      </w:tr>
      <w:tr w:rsidR="00C04DA5" w:rsidRPr="0005491B" w:rsidTr="00253BC6">
        <w:tc>
          <w:tcPr>
            <w:tcW w:w="534" w:type="dxa"/>
            <w:tcBorders>
              <w:top w:val="single" w:sz="4" w:space="0" w:color="auto"/>
              <w:left w:val="single" w:sz="4" w:space="0" w:color="auto"/>
              <w:bottom w:val="single" w:sz="4" w:space="0" w:color="auto"/>
              <w:right w:val="single" w:sz="4" w:space="0" w:color="auto"/>
            </w:tcBorders>
          </w:tcPr>
          <w:p w:rsidR="00C04DA5" w:rsidRPr="0005491B" w:rsidRDefault="00C04DA5" w:rsidP="003F3857">
            <w:r>
              <w:t>18</w:t>
            </w:r>
          </w:p>
        </w:tc>
        <w:tc>
          <w:tcPr>
            <w:tcW w:w="3545" w:type="dxa"/>
            <w:tcBorders>
              <w:top w:val="single" w:sz="4" w:space="0" w:color="auto"/>
              <w:left w:val="single" w:sz="4" w:space="0" w:color="auto"/>
              <w:bottom w:val="single" w:sz="4" w:space="0" w:color="auto"/>
              <w:right w:val="single" w:sz="4" w:space="0" w:color="auto"/>
            </w:tcBorders>
          </w:tcPr>
          <w:p w:rsidR="00C04DA5" w:rsidRPr="0005491B" w:rsidRDefault="00C04DA5" w:rsidP="003F3857">
            <w:pPr>
              <w:jc w:val="both"/>
            </w:pPr>
            <w:r w:rsidRPr="0005491B">
              <w:t>Командный Чемпионат ФНТР мужская Высшая лига</w:t>
            </w:r>
            <w:proofErr w:type="gramStart"/>
            <w:r w:rsidRPr="0005491B">
              <w:t xml:space="preserve"> Д</w:t>
            </w:r>
            <w:proofErr w:type="gramEnd"/>
            <w:r w:rsidRPr="0005491B">
              <w:t xml:space="preserve"> 3 тур</w:t>
            </w:r>
          </w:p>
        </w:tc>
        <w:tc>
          <w:tcPr>
            <w:tcW w:w="2433" w:type="dxa"/>
            <w:tcBorders>
              <w:top w:val="single" w:sz="4" w:space="0" w:color="auto"/>
              <w:left w:val="single" w:sz="4" w:space="0" w:color="auto"/>
              <w:bottom w:val="single" w:sz="4" w:space="0" w:color="auto"/>
              <w:right w:val="single" w:sz="4" w:space="0" w:color="auto"/>
            </w:tcBorders>
          </w:tcPr>
          <w:p w:rsidR="00C04DA5" w:rsidRPr="0005491B" w:rsidRDefault="00C04DA5" w:rsidP="003F3857">
            <w:pPr>
              <w:jc w:val="center"/>
            </w:pPr>
            <w:r w:rsidRPr="0005491B">
              <w:t xml:space="preserve">21-24 апреля </w:t>
            </w:r>
            <w:proofErr w:type="spellStart"/>
            <w:r w:rsidRPr="0005491B">
              <w:t>г</w:t>
            </w:r>
            <w:proofErr w:type="gramStart"/>
            <w:r w:rsidRPr="0005491B">
              <w:t>.О</w:t>
            </w:r>
            <w:proofErr w:type="gramEnd"/>
            <w:r w:rsidRPr="0005491B">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05491B" w:rsidRDefault="00C04DA5" w:rsidP="003F3857">
            <w:pPr>
              <w:jc w:val="center"/>
            </w:pPr>
            <w:r w:rsidRPr="0005491B">
              <w:t>Деменок</w:t>
            </w:r>
          </w:p>
          <w:p w:rsidR="00C04DA5" w:rsidRPr="0005491B" w:rsidRDefault="005116F6" w:rsidP="003F3857">
            <w:pPr>
              <w:jc w:val="center"/>
            </w:pPr>
            <w:r>
              <w:t>3</w:t>
            </w:r>
            <w:r w:rsidR="00C04DA5" w:rsidRPr="0005491B">
              <w:t xml:space="preserve"> чел</w:t>
            </w:r>
          </w:p>
        </w:tc>
        <w:tc>
          <w:tcPr>
            <w:tcW w:w="7175" w:type="dxa"/>
            <w:tcBorders>
              <w:top w:val="single" w:sz="4" w:space="0" w:color="auto"/>
              <w:left w:val="single" w:sz="4" w:space="0" w:color="auto"/>
              <w:bottom w:val="single" w:sz="4" w:space="0" w:color="auto"/>
              <w:right w:val="single" w:sz="4" w:space="0" w:color="auto"/>
            </w:tcBorders>
          </w:tcPr>
          <w:p w:rsidR="00C04DA5" w:rsidRPr="0005491B" w:rsidRDefault="00C04DA5" w:rsidP="003F3857">
            <w:pPr>
              <w:shd w:val="clear" w:color="auto" w:fill="FFFFFF"/>
            </w:pPr>
            <w:r w:rsidRPr="0005491B">
              <w:t>3 место команда (Беляев Д., Колючев А., Гавышев А.)</w:t>
            </w:r>
          </w:p>
        </w:tc>
      </w:tr>
      <w:tr w:rsidR="00C04DA5" w:rsidRPr="0005491B" w:rsidTr="00253BC6">
        <w:tc>
          <w:tcPr>
            <w:tcW w:w="534" w:type="dxa"/>
            <w:tcBorders>
              <w:top w:val="single" w:sz="4" w:space="0" w:color="auto"/>
              <w:left w:val="single" w:sz="4" w:space="0" w:color="auto"/>
              <w:bottom w:val="single" w:sz="4" w:space="0" w:color="auto"/>
              <w:right w:val="single" w:sz="4" w:space="0" w:color="auto"/>
            </w:tcBorders>
          </w:tcPr>
          <w:p w:rsidR="00C04DA5" w:rsidRPr="0005491B" w:rsidRDefault="00C04DA5" w:rsidP="003F3857">
            <w:r>
              <w:lastRenderedPageBreak/>
              <w:t>19</w:t>
            </w:r>
          </w:p>
        </w:tc>
        <w:tc>
          <w:tcPr>
            <w:tcW w:w="3545" w:type="dxa"/>
            <w:tcBorders>
              <w:top w:val="single" w:sz="4" w:space="0" w:color="auto"/>
              <w:left w:val="single" w:sz="4" w:space="0" w:color="auto"/>
              <w:bottom w:val="single" w:sz="4" w:space="0" w:color="auto"/>
              <w:right w:val="single" w:sz="4" w:space="0" w:color="auto"/>
            </w:tcBorders>
          </w:tcPr>
          <w:p w:rsidR="00C04DA5" w:rsidRPr="0005491B" w:rsidRDefault="00C04DA5" w:rsidP="00371632">
            <w:pPr>
              <w:jc w:val="both"/>
            </w:pPr>
            <w:r w:rsidRPr="0005491B">
              <w:t>Командн</w:t>
            </w:r>
            <w:r w:rsidR="005116F6">
              <w:t>ый Чемпионат ФНТР Высшая лига</w:t>
            </w:r>
            <w:proofErr w:type="gramStart"/>
            <w:r w:rsidR="005116F6">
              <w:t xml:space="preserve"> В</w:t>
            </w:r>
            <w:proofErr w:type="gramEnd"/>
            <w:r w:rsidRPr="0005491B">
              <w:t>, женская 3 тур</w:t>
            </w:r>
          </w:p>
        </w:tc>
        <w:tc>
          <w:tcPr>
            <w:tcW w:w="2433" w:type="dxa"/>
            <w:tcBorders>
              <w:top w:val="single" w:sz="4" w:space="0" w:color="auto"/>
              <w:left w:val="single" w:sz="4" w:space="0" w:color="auto"/>
              <w:bottom w:val="single" w:sz="4" w:space="0" w:color="auto"/>
              <w:right w:val="single" w:sz="4" w:space="0" w:color="auto"/>
            </w:tcBorders>
          </w:tcPr>
          <w:p w:rsidR="00C04DA5" w:rsidRPr="0005491B" w:rsidRDefault="00C04DA5" w:rsidP="00371632">
            <w:pPr>
              <w:jc w:val="center"/>
            </w:pPr>
            <w:r w:rsidRPr="0005491B">
              <w:t xml:space="preserve">21-24 апреля </w:t>
            </w:r>
            <w:proofErr w:type="spellStart"/>
            <w:r w:rsidRPr="0005491B">
              <w:t>г</w:t>
            </w:r>
            <w:proofErr w:type="gramStart"/>
            <w:r w:rsidRPr="0005491B">
              <w:t>.О</w:t>
            </w:r>
            <w:proofErr w:type="gramEnd"/>
            <w:r w:rsidRPr="0005491B">
              <w:t>ренбург</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05491B" w:rsidRDefault="00C04DA5" w:rsidP="00371632">
            <w:pPr>
              <w:jc w:val="center"/>
            </w:pPr>
            <w:r w:rsidRPr="0005491B">
              <w:t xml:space="preserve">Адеянов </w:t>
            </w:r>
          </w:p>
          <w:p w:rsidR="00C04DA5" w:rsidRPr="0005491B" w:rsidRDefault="005116F6" w:rsidP="00371632">
            <w:pPr>
              <w:jc w:val="center"/>
            </w:pPr>
            <w:r>
              <w:t>3</w:t>
            </w:r>
            <w:r w:rsidR="00C04DA5" w:rsidRPr="0005491B">
              <w:t xml:space="preserve"> чел</w:t>
            </w:r>
          </w:p>
        </w:tc>
        <w:tc>
          <w:tcPr>
            <w:tcW w:w="7175" w:type="dxa"/>
            <w:tcBorders>
              <w:top w:val="single" w:sz="4" w:space="0" w:color="auto"/>
              <w:left w:val="single" w:sz="4" w:space="0" w:color="auto"/>
              <w:bottom w:val="single" w:sz="4" w:space="0" w:color="auto"/>
              <w:right w:val="single" w:sz="4" w:space="0" w:color="auto"/>
            </w:tcBorders>
          </w:tcPr>
          <w:p w:rsidR="00C04DA5" w:rsidRPr="0005491B" w:rsidRDefault="00C04DA5" w:rsidP="0005491B">
            <w:pPr>
              <w:shd w:val="clear" w:color="auto" w:fill="FFFFFF"/>
            </w:pPr>
            <w:r w:rsidRPr="0005491B">
              <w:t>18 место команда (Адеянова В., Талдыкина В., Мелешко Ю.)</w:t>
            </w:r>
          </w:p>
        </w:tc>
      </w:tr>
      <w:tr w:rsidR="00C04DA5" w:rsidRPr="0005491B" w:rsidTr="00253BC6">
        <w:tc>
          <w:tcPr>
            <w:tcW w:w="534" w:type="dxa"/>
            <w:tcBorders>
              <w:top w:val="single" w:sz="4" w:space="0" w:color="auto"/>
              <w:left w:val="single" w:sz="4" w:space="0" w:color="auto"/>
              <w:bottom w:val="single" w:sz="4" w:space="0" w:color="auto"/>
              <w:right w:val="single" w:sz="4" w:space="0" w:color="auto"/>
            </w:tcBorders>
          </w:tcPr>
          <w:p w:rsidR="00C04DA5" w:rsidRPr="00EF2F43" w:rsidRDefault="00C04DA5" w:rsidP="003F3857">
            <w:r>
              <w:t>20</w:t>
            </w:r>
          </w:p>
        </w:tc>
        <w:tc>
          <w:tcPr>
            <w:tcW w:w="3545" w:type="dxa"/>
            <w:tcBorders>
              <w:top w:val="single" w:sz="4" w:space="0" w:color="auto"/>
              <w:left w:val="single" w:sz="4" w:space="0" w:color="auto"/>
              <w:bottom w:val="single" w:sz="4" w:space="0" w:color="auto"/>
              <w:right w:val="single" w:sz="4" w:space="0" w:color="auto"/>
            </w:tcBorders>
          </w:tcPr>
          <w:p w:rsidR="00C04DA5" w:rsidRPr="0005491B" w:rsidRDefault="00C04DA5" w:rsidP="00221BF8">
            <w:pPr>
              <w:jc w:val="both"/>
            </w:pPr>
            <w:r w:rsidRPr="0005491B">
              <w:t>Команд</w:t>
            </w:r>
            <w:r w:rsidR="005116F6">
              <w:t>ный Чемпионат ФНТР Высшая лига</w:t>
            </w:r>
            <w:proofErr w:type="gramStart"/>
            <w:r w:rsidR="005116F6">
              <w:t xml:space="preserve"> А</w:t>
            </w:r>
            <w:proofErr w:type="gramEnd"/>
            <w:r w:rsidRPr="0005491B">
              <w:t>, женская 3 тур</w:t>
            </w:r>
          </w:p>
        </w:tc>
        <w:tc>
          <w:tcPr>
            <w:tcW w:w="2433" w:type="dxa"/>
            <w:tcBorders>
              <w:top w:val="single" w:sz="4" w:space="0" w:color="auto"/>
              <w:left w:val="single" w:sz="4" w:space="0" w:color="auto"/>
              <w:bottom w:val="single" w:sz="4" w:space="0" w:color="auto"/>
              <w:right w:val="single" w:sz="4" w:space="0" w:color="auto"/>
            </w:tcBorders>
          </w:tcPr>
          <w:p w:rsidR="00C04DA5" w:rsidRPr="0005491B" w:rsidRDefault="00C04DA5" w:rsidP="00221BF8">
            <w:pPr>
              <w:jc w:val="center"/>
            </w:pPr>
            <w:r w:rsidRPr="0005491B">
              <w:t xml:space="preserve">21-24 апреля </w:t>
            </w:r>
            <w:proofErr w:type="spellStart"/>
            <w:r w:rsidRPr="0005491B">
              <w:t>г</w:t>
            </w:r>
            <w:proofErr w:type="gramStart"/>
            <w:r w:rsidRPr="0005491B">
              <w:t>.С</w:t>
            </w:r>
            <w:proofErr w:type="gramEnd"/>
            <w:r w:rsidRPr="0005491B">
              <w:t>иверский</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Pr="0005491B" w:rsidRDefault="00C04DA5" w:rsidP="00221BF8">
            <w:pPr>
              <w:jc w:val="center"/>
            </w:pPr>
            <w:r w:rsidRPr="0005491B">
              <w:t xml:space="preserve">Адеянов </w:t>
            </w:r>
          </w:p>
          <w:p w:rsidR="00C04DA5" w:rsidRPr="0005491B" w:rsidRDefault="00C04DA5" w:rsidP="00221BF8">
            <w:pPr>
              <w:jc w:val="center"/>
            </w:pPr>
            <w:r w:rsidRPr="0005491B">
              <w:t>3 чел</w:t>
            </w:r>
          </w:p>
        </w:tc>
        <w:tc>
          <w:tcPr>
            <w:tcW w:w="7175" w:type="dxa"/>
            <w:tcBorders>
              <w:top w:val="single" w:sz="4" w:space="0" w:color="auto"/>
              <w:left w:val="single" w:sz="4" w:space="0" w:color="auto"/>
              <w:bottom w:val="single" w:sz="4" w:space="0" w:color="auto"/>
              <w:right w:val="single" w:sz="4" w:space="0" w:color="auto"/>
            </w:tcBorders>
          </w:tcPr>
          <w:p w:rsidR="00C04DA5" w:rsidRPr="0005491B" w:rsidRDefault="00C04DA5" w:rsidP="00221BF8">
            <w:pPr>
              <w:shd w:val="clear" w:color="auto" w:fill="FFFFFF"/>
            </w:pPr>
            <w:r w:rsidRPr="0005491B">
              <w:t>7 место команда (Толмачева В., Позняева А., Соколова Д.)</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tcPr>
          <w:p w:rsidR="00C04DA5" w:rsidRPr="00EF2F43" w:rsidRDefault="00C04DA5" w:rsidP="00141D9C">
            <w:r>
              <w:t>21</w:t>
            </w:r>
          </w:p>
        </w:tc>
        <w:tc>
          <w:tcPr>
            <w:tcW w:w="3545" w:type="dxa"/>
            <w:tcBorders>
              <w:top w:val="single" w:sz="4" w:space="0" w:color="auto"/>
              <w:left w:val="single" w:sz="4" w:space="0" w:color="auto"/>
              <w:bottom w:val="single" w:sz="4" w:space="0" w:color="auto"/>
              <w:right w:val="single" w:sz="4" w:space="0" w:color="auto"/>
            </w:tcBorders>
          </w:tcPr>
          <w:p w:rsidR="00C04DA5" w:rsidRPr="00221BF8" w:rsidRDefault="00C04DA5" w:rsidP="003F3857">
            <w:pPr>
              <w:jc w:val="both"/>
            </w:pPr>
            <w:r w:rsidRPr="00221BF8">
              <w:t xml:space="preserve">Первенство России среди теннисистов до </w:t>
            </w:r>
            <w:r>
              <w:t>16</w:t>
            </w:r>
            <w:r w:rsidRPr="00221BF8">
              <w:t xml:space="preserve"> лет</w:t>
            </w:r>
            <w:r>
              <w:t xml:space="preserve"> (</w:t>
            </w:r>
            <w:r w:rsidRPr="00221BF8">
              <w:t>2003г.р. и моложе)</w:t>
            </w:r>
          </w:p>
        </w:tc>
        <w:tc>
          <w:tcPr>
            <w:tcW w:w="2433" w:type="dxa"/>
            <w:tcBorders>
              <w:top w:val="single" w:sz="4" w:space="0" w:color="auto"/>
              <w:left w:val="single" w:sz="4" w:space="0" w:color="auto"/>
              <w:bottom w:val="single" w:sz="4" w:space="0" w:color="auto"/>
              <w:right w:val="single" w:sz="4" w:space="0" w:color="auto"/>
            </w:tcBorders>
          </w:tcPr>
          <w:p w:rsidR="00C04DA5" w:rsidRPr="00221BF8" w:rsidRDefault="00C04DA5" w:rsidP="003F3857">
            <w:pPr>
              <w:jc w:val="center"/>
            </w:pPr>
            <w:r>
              <w:t>25</w:t>
            </w:r>
            <w:r w:rsidRPr="00221BF8">
              <w:t xml:space="preserve"> апреля</w:t>
            </w:r>
            <w:r>
              <w:t>- 02 мая</w:t>
            </w:r>
          </w:p>
          <w:p w:rsidR="00C04DA5" w:rsidRPr="00221BF8" w:rsidRDefault="00C04DA5" w:rsidP="003F3857">
            <w:pPr>
              <w:jc w:val="center"/>
            </w:pPr>
            <w:proofErr w:type="spellStart"/>
            <w:r w:rsidRPr="00221BF8">
              <w:t>г</w:t>
            </w:r>
            <w:proofErr w:type="gramStart"/>
            <w:r w:rsidRPr="00221BF8">
              <w:t>.Ч</w:t>
            </w:r>
            <w:proofErr w:type="gramEnd"/>
            <w:r w:rsidRPr="00221BF8">
              <w:t>ебоксары</w:t>
            </w:r>
            <w:proofErr w:type="spellEnd"/>
          </w:p>
        </w:tc>
        <w:tc>
          <w:tcPr>
            <w:tcW w:w="2243" w:type="dxa"/>
            <w:tcBorders>
              <w:top w:val="single" w:sz="4" w:space="0" w:color="auto"/>
              <w:left w:val="single" w:sz="4" w:space="0" w:color="auto"/>
              <w:bottom w:val="single" w:sz="4" w:space="0" w:color="auto"/>
              <w:right w:val="single" w:sz="4" w:space="0" w:color="auto"/>
            </w:tcBorders>
          </w:tcPr>
          <w:p w:rsidR="00C04DA5" w:rsidRDefault="00C04DA5" w:rsidP="003F3857">
            <w:pPr>
              <w:jc w:val="center"/>
            </w:pPr>
            <w:r>
              <w:t>Адеянов Д.</w:t>
            </w:r>
          </w:p>
          <w:p w:rsidR="00C04DA5" w:rsidRPr="00221BF8" w:rsidRDefault="00C04DA5" w:rsidP="003F3857">
            <w:pPr>
              <w:jc w:val="center"/>
            </w:pPr>
            <w:r>
              <w:t>4 чел. +2</w:t>
            </w:r>
          </w:p>
          <w:p w:rsidR="00C04DA5" w:rsidRPr="00221BF8" w:rsidRDefault="00C04DA5" w:rsidP="003F3857">
            <w:pPr>
              <w:jc w:val="center"/>
            </w:pPr>
          </w:p>
        </w:tc>
        <w:tc>
          <w:tcPr>
            <w:tcW w:w="7175" w:type="dxa"/>
            <w:tcBorders>
              <w:top w:val="single" w:sz="4" w:space="0" w:color="auto"/>
              <w:left w:val="single" w:sz="4" w:space="0" w:color="auto"/>
              <w:bottom w:val="single" w:sz="4" w:space="0" w:color="auto"/>
              <w:right w:val="single" w:sz="4" w:space="0" w:color="auto"/>
            </w:tcBorders>
          </w:tcPr>
          <w:p w:rsidR="00C04DA5" w:rsidRDefault="00C04DA5" w:rsidP="003F3857">
            <w:r w:rsidRPr="00221BF8">
              <w:t xml:space="preserve">Кизимов С. </w:t>
            </w:r>
            <w:r>
              <w:t xml:space="preserve">1 место, </w:t>
            </w:r>
            <w:r w:rsidRPr="00221BF8">
              <w:t>1 место ком</w:t>
            </w:r>
            <w:proofErr w:type="gramStart"/>
            <w:r w:rsidRPr="00221BF8">
              <w:t>.</w:t>
            </w:r>
            <w:proofErr w:type="gramEnd"/>
            <w:r w:rsidRPr="00221BF8">
              <w:t xml:space="preserve"> </w:t>
            </w:r>
            <w:proofErr w:type="gramStart"/>
            <w:r w:rsidRPr="00221BF8">
              <w:t>р</w:t>
            </w:r>
            <w:proofErr w:type="gramEnd"/>
            <w:r w:rsidRPr="00221BF8">
              <w:t>азряд</w:t>
            </w:r>
            <w:r w:rsidR="00935774">
              <w:t>, 1 общекомандное место</w:t>
            </w:r>
          </w:p>
          <w:p w:rsidR="00C04DA5" w:rsidRDefault="00C04DA5" w:rsidP="003F3857">
            <w:r>
              <w:t>Кизимова 63 м.о.р.</w:t>
            </w:r>
          </w:p>
          <w:p w:rsidR="00C04DA5" w:rsidRDefault="00C04DA5" w:rsidP="003F3857">
            <w:r>
              <w:t xml:space="preserve">Толмачева В.  </w:t>
            </w:r>
            <w:r w:rsidR="00935774">
              <w:t xml:space="preserve">1 общекомандное место, </w:t>
            </w:r>
            <w:r>
              <w:t>2 м. ком.р</w:t>
            </w:r>
            <w:proofErr w:type="gramStart"/>
            <w:r>
              <w:t xml:space="preserve">., </w:t>
            </w:r>
            <w:proofErr w:type="gramEnd"/>
            <w:r>
              <w:t>13 м.о.р.</w:t>
            </w:r>
          </w:p>
          <w:p w:rsidR="00C04DA5" w:rsidRDefault="00C04DA5" w:rsidP="003F3857">
            <w:r>
              <w:t xml:space="preserve">Позняева А. </w:t>
            </w:r>
            <w:r w:rsidR="00935774">
              <w:t xml:space="preserve">1 общекомандное место, </w:t>
            </w:r>
            <w:r>
              <w:t>2 место ком</w:t>
            </w:r>
            <w:proofErr w:type="gramStart"/>
            <w:r>
              <w:t>.</w:t>
            </w:r>
            <w:proofErr w:type="gramEnd"/>
            <w:r>
              <w:t xml:space="preserve"> </w:t>
            </w:r>
            <w:proofErr w:type="gramStart"/>
            <w:r>
              <w:t>р</w:t>
            </w:r>
            <w:proofErr w:type="gramEnd"/>
            <w:r>
              <w:t>., 33 м.о.р</w:t>
            </w:r>
            <w:r w:rsidR="00935774">
              <w:t>.</w:t>
            </w:r>
          </w:p>
          <w:p w:rsidR="00C04DA5" w:rsidRPr="00221BF8" w:rsidRDefault="00C04DA5" w:rsidP="003F3857">
            <w:r>
              <w:t>Гавышев А. 23 место   Беляев 48 м.о.р.</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86B7F" w:rsidRDefault="00C04DA5" w:rsidP="00EB00F5">
            <w:pPr>
              <w:shd w:val="clear" w:color="auto" w:fill="FFFFFF"/>
              <w:jc w:val="center"/>
              <w:rPr>
                <w:b/>
                <w:color w:val="FF0000"/>
              </w:rPr>
            </w:pPr>
          </w:p>
          <w:p w:rsidR="00C04DA5" w:rsidRPr="001A01A4" w:rsidRDefault="003F3857" w:rsidP="00EB00F5">
            <w:pPr>
              <w:shd w:val="clear" w:color="auto" w:fill="FFFFFF"/>
              <w:jc w:val="center"/>
              <w:rPr>
                <w:b/>
              </w:rPr>
            </w:pPr>
            <w:r w:rsidRPr="001A01A4">
              <w:rPr>
                <w:b/>
              </w:rPr>
              <w:t>МАЙ</w:t>
            </w:r>
          </w:p>
        </w:tc>
      </w:tr>
      <w:tr w:rsidR="006C2529" w:rsidRPr="006C2529" w:rsidTr="00253BC6">
        <w:tc>
          <w:tcPr>
            <w:tcW w:w="534" w:type="dxa"/>
            <w:tcBorders>
              <w:top w:val="single" w:sz="4" w:space="0" w:color="auto"/>
              <w:left w:val="single" w:sz="4" w:space="0" w:color="auto"/>
              <w:bottom w:val="single" w:sz="4" w:space="0" w:color="auto"/>
              <w:right w:val="single" w:sz="4" w:space="0" w:color="auto"/>
            </w:tcBorders>
            <w:hideMark/>
          </w:tcPr>
          <w:p w:rsidR="00C04DA5" w:rsidRPr="006C2529" w:rsidRDefault="00C04DA5" w:rsidP="00184590">
            <w:r w:rsidRPr="006C2529">
              <w:rPr>
                <w:lang w:val="en-US"/>
              </w:rPr>
              <w:t>2</w:t>
            </w:r>
            <w:r w:rsidR="006C2529" w:rsidRPr="006C2529">
              <w:t>2</w:t>
            </w:r>
          </w:p>
        </w:tc>
        <w:tc>
          <w:tcPr>
            <w:tcW w:w="3545" w:type="dxa"/>
            <w:tcBorders>
              <w:top w:val="single" w:sz="4" w:space="0" w:color="auto"/>
              <w:left w:val="single" w:sz="4" w:space="0" w:color="auto"/>
              <w:bottom w:val="single" w:sz="4" w:space="0" w:color="auto"/>
              <w:right w:val="single" w:sz="4" w:space="0" w:color="auto"/>
            </w:tcBorders>
          </w:tcPr>
          <w:p w:rsidR="00C04DA5" w:rsidRDefault="00AD7DC2" w:rsidP="00184590">
            <w:pPr>
              <w:jc w:val="both"/>
            </w:pPr>
            <w:r w:rsidRPr="006C2529">
              <w:t>Открытый турнир «Металлург» по настольному теннису</w:t>
            </w:r>
            <w:r w:rsidR="006C2529" w:rsidRPr="006C2529">
              <w:t xml:space="preserve"> среди мальчиков и девочек до 13 лет</w:t>
            </w:r>
          </w:p>
          <w:p w:rsidR="00CD3ADF" w:rsidRPr="006C2529" w:rsidRDefault="00CD3ADF" w:rsidP="00184590">
            <w:pPr>
              <w:jc w:val="both"/>
            </w:pPr>
            <w:r>
              <w:t>(Всероссийский)</w:t>
            </w:r>
          </w:p>
        </w:tc>
        <w:tc>
          <w:tcPr>
            <w:tcW w:w="2433" w:type="dxa"/>
            <w:tcBorders>
              <w:top w:val="single" w:sz="4" w:space="0" w:color="auto"/>
              <w:left w:val="single" w:sz="4" w:space="0" w:color="auto"/>
              <w:bottom w:val="single" w:sz="4" w:space="0" w:color="auto"/>
              <w:right w:val="single" w:sz="4" w:space="0" w:color="auto"/>
            </w:tcBorders>
          </w:tcPr>
          <w:p w:rsidR="00C04DA5" w:rsidRPr="006C2529" w:rsidRDefault="00AD7DC2" w:rsidP="00184590">
            <w:pPr>
              <w:jc w:val="center"/>
            </w:pPr>
            <w:r w:rsidRPr="006C2529">
              <w:t>1-3</w:t>
            </w:r>
            <w:r w:rsidR="00C04DA5" w:rsidRPr="006C2529">
              <w:t xml:space="preserve"> мая</w:t>
            </w:r>
          </w:p>
          <w:p w:rsidR="00C04DA5" w:rsidRPr="006C2529" w:rsidRDefault="006D54F8" w:rsidP="00AD7DC2">
            <w:pPr>
              <w:jc w:val="center"/>
            </w:pPr>
            <w:r w:rsidRPr="006C2529">
              <w:t>г. Медногорск</w:t>
            </w:r>
          </w:p>
        </w:tc>
        <w:tc>
          <w:tcPr>
            <w:tcW w:w="2243" w:type="dxa"/>
            <w:tcBorders>
              <w:top w:val="single" w:sz="4" w:space="0" w:color="auto"/>
              <w:left w:val="single" w:sz="4" w:space="0" w:color="auto"/>
              <w:bottom w:val="single" w:sz="4" w:space="0" w:color="auto"/>
              <w:right w:val="single" w:sz="4" w:space="0" w:color="auto"/>
            </w:tcBorders>
          </w:tcPr>
          <w:p w:rsidR="00C04DA5" w:rsidRPr="006C2529" w:rsidRDefault="006C2529" w:rsidP="00184590">
            <w:r w:rsidRPr="006C2529">
              <w:t>Деменок, Захарова</w:t>
            </w:r>
          </w:p>
          <w:p w:rsidR="006C2529" w:rsidRPr="006C2529" w:rsidRDefault="006C2529" w:rsidP="006C2529">
            <w:pPr>
              <w:jc w:val="center"/>
            </w:pPr>
            <w:r w:rsidRPr="006C2529">
              <w:t>12 чел</w:t>
            </w:r>
          </w:p>
          <w:p w:rsidR="00C04DA5" w:rsidRPr="006C2529" w:rsidRDefault="00C04DA5" w:rsidP="00184590">
            <w:pPr>
              <w:jc w:val="center"/>
            </w:pPr>
          </w:p>
        </w:tc>
        <w:tc>
          <w:tcPr>
            <w:tcW w:w="7175" w:type="dxa"/>
            <w:tcBorders>
              <w:top w:val="single" w:sz="4" w:space="0" w:color="auto"/>
              <w:left w:val="single" w:sz="4" w:space="0" w:color="auto"/>
              <w:bottom w:val="single" w:sz="4" w:space="0" w:color="auto"/>
              <w:right w:val="single" w:sz="4" w:space="0" w:color="auto"/>
            </w:tcBorders>
          </w:tcPr>
          <w:p w:rsidR="00C04DA5" w:rsidRDefault="006C2529" w:rsidP="00184590">
            <w:pPr>
              <w:shd w:val="clear" w:color="auto" w:fill="FFFFFF"/>
            </w:pPr>
            <w:r w:rsidRPr="006C2529">
              <w:t>Талдыкина 2 м.о.р.</w:t>
            </w:r>
          </w:p>
          <w:p w:rsidR="001B558E" w:rsidRPr="006C2529" w:rsidRDefault="001B558E" w:rsidP="00184590">
            <w:pPr>
              <w:shd w:val="clear" w:color="auto" w:fill="FFFFFF"/>
            </w:pPr>
            <w:r>
              <w:t xml:space="preserve">Талдыкина В., Емельянова А. 2 </w:t>
            </w:r>
            <w:proofErr w:type="spellStart"/>
            <w:r>
              <w:t>м.п.р</w:t>
            </w:r>
            <w:proofErr w:type="spellEnd"/>
            <w:r>
              <w:t>.</w:t>
            </w:r>
          </w:p>
        </w:tc>
      </w:tr>
      <w:tr w:rsidR="001B558E" w:rsidRPr="006C2529" w:rsidTr="00253BC6">
        <w:tc>
          <w:tcPr>
            <w:tcW w:w="534" w:type="dxa"/>
            <w:tcBorders>
              <w:top w:val="single" w:sz="4" w:space="0" w:color="auto"/>
              <w:left w:val="single" w:sz="4" w:space="0" w:color="auto"/>
              <w:bottom w:val="single" w:sz="4" w:space="0" w:color="auto"/>
              <w:right w:val="single" w:sz="4" w:space="0" w:color="auto"/>
            </w:tcBorders>
          </w:tcPr>
          <w:p w:rsidR="001B558E" w:rsidRPr="001B558E" w:rsidRDefault="00BD4C3E" w:rsidP="00184590">
            <w:r>
              <w:t>23</w:t>
            </w:r>
          </w:p>
        </w:tc>
        <w:tc>
          <w:tcPr>
            <w:tcW w:w="3545" w:type="dxa"/>
            <w:tcBorders>
              <w:top w:val="single" w:sz="4" w:space="0" w:color="auto"/>
              <w:left w:val="single" w:sz="4" w:space="0" w:color="auto"/>
              <w:bottom w:val="single" w:sz="4" w:space="0" w:color="auto"/>
              <w:right w:val="single" w:sz="4" w:space="0" w:color="auto"/>
            </w:tcBorders>
          </w:tcPr>
          <w:p w:rsidR="001B558E" w:rsidRPr="006C2529" w:rsidRDefault="001B558E" w:rsidP="00184590">
            <w:pPr>
              <w:jc w:val="both"/>
            </w:pPr>
            <w:r w:rsidRPr="001B558E">
              <w:t xml:space="preserve">Товарищеская встреча Бузулук </w:t>
            </w:r>
            <w:r>
              <w:t>–</w:t>
            </w:r>
            <w:r w:rsidRPr="001B558E">
              <w:t xml:space="preserve"> Сорочинск</w:t>
            </w:r>
            <w:r>
              <w:t xml:space="preserve"> – Новосергиевка среди спортсменов 2010 г.р. и моложе</w:t>
            </w:r>
          </w:p>
        </w:tc>
        <w:tc>
          <w:tcPr>
            <w:tcW w:w="2433" w:type="dxa"/>
            <w:tcBorders>
              <w:top w:val="single" w:sz="4" w:space="0" w:color="auto"/>
              <w:left w:val="single" w:sz="4" w:space="0" w:color="auto"/>
              <w:bottom w:val="single" w:sz="4" w:space="0" w:color="auto"/>
              <w:right w:val="single" w:sz="4" w:space="0" w:color="auto"/>
            </w:tcBorders>
          </w:tcPr>
          <w:p w:rsidR="001B558E" w:rsidRDefault="001B558E" w:rsidP="00184590">
            <w:pPr>
              <w:jc w:val="center"/>
            </w:pPr>
            <w:r>
              <w:t>14 мая</w:t>
            </w:r>
          </w:p>
          <w:p w:rsidR="001B558E" w:rsidRPr="006C2529" w:rsidRDefault="00A5279E" w:rsidP="00184590">
            <w:pPr>
              <w:jc w:val="center"/>
            </w:pPr>
            <w:r>
              <w:t>г</w:t>
            </w:r>
            <w:r w:rsidR="001B558E">
              <w:t>. Сорочинск</w:t>
            </w:r>
          </w:p>
        </w:tc>
        <w:tc>
          <w:tcPr>
            <w:tcW w:w="2243" w:type="dxa"/>
            <w:tcBorders>
              <w:top w:val="single" w:sz="4" w:space="0" w:color="auto"/>
              <w:left w:val="single" w:sz="4" w:space="0" w:color="auto"/>
              <w:bottom w:val="single" w:sz="4" w:space="0" w:color="auto"/>
              <w:right w:val="single" w:sz="4" w:space="0" w:color="auto"/>
            </w:tcBorders>
          </w:tcPr>
          <w:p w:rsidR="001B558E" w:rsidRDefault="001B558E" w:rsidP="0068783F">
            <w:pPr>
              <w:jc w:val="center"/>
            </w:pPr>
            <w:r>
              <w:t>Деменок О.Н.</w:t>
            </w:r>
          </w:p>
          <w:p w:rsidR="001B558E" w:rsidRPr="006C2529" w:rsidRDefault="001B558E" w:rsidP="00184590"/>
        </w:tc>
        <w:tc>
          <w:tcPr>
            <w:tcW w:w="7175" w:type="dxa"/>
            <w:tcBorders>
              <w:top w:val="single" w:sz="4" w:space="0" w:color="auto"/>
              <w:left w:val="single" w:sz="4" w:space="0" w:color="auto"/>
              <w:bottom w:val="single" w:sz="4" w:space="0" w:color="auto"/>
              <w:right w:val="single" w:sz="4" w:space="0" w:color="auto"/>
            </w:tcBorders>
          </w:tcPr>
          <w:p w:rsidR="001B558E" w:rsidRPr="006C2529" w:rsidRDefault="001B558E" w:rsidP="00184590">
            <w:pPr>
              <w:shd w:val="clear" w:color="auto" w:fill="FFFFFF"/>
            </w:pPr>
            <w:r>
              <w:t>Уралова А. 1 м.о.р., Захаров З. 2 м.о.р., Белозерова А. 3 м.о.р.</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tcPr>
          <w:p w:rsidR="00C04DA5" w:rsidRPr="00BD4C3E" w:rsidRDefault="00BD4C3E" w:rsidP="00184590">
            <w:r w:rsidRPr="00BD4C3E">
              <w:t>24</w:t>
            </w:r>
          </w:p>
        </w:tc>
        <w:tc>
          <w:tcPr>
            <w:tcW w:w="3545" w:type="dxa"/>
            <w:tcBorders>
              <w:top w:val="single" w:sz="4" w:space="0" w:color="auto"/>
              <w:left w:val="single" w:sz="4" w:space="0" w:color="auto"/>
              <w:bottom w:val="single" w:sz="4" w:space="0" w:color="auto"/>
              <w:right w:val="single" w:sz="4" w:space="0" w:color="auto"/>
            </w:tcBorders>
          </w:tcPr>
          <w:p w:rsidR="00C04DA5" w:rsidRPr="001B558E" w:rsidRDefault="00C04DA5" w:rsidP="00184590">
            <w:pPr>
              <w:jc w:val="both"/>
            </w:pPr>
            <w:r w:rsidRPr="001B558E">
              <w:t>Первенство Росс</w:t>
            </w:r>
            <w:r w:rsidR="001B558E">
              <w:t>ии среди миникадетов (до 13 лет</w:t>
            </w:r>
            <w:r w:rsidRPr="001B558E">
              <w:t>)</w:t>
            </w:r>
          </w:p>
        </w:tc>
        <w:tc>
          <w:tcPr>
            <w:tcW w:w="2433" w:type="dxa"/>
            <w:tcBorders>
              <w:top w:val="single" w:sz="4" w:space="0" w:color="auto"/>
              <w:left w:val="single" w:sz="4" w:space="0" w:color="auto"/>
              <w:bottom w:val="single" w:sz="4" w:space="0" w:color="auto"/>
              <w:right w:val="single" w:sz="4" w:space="0" w:color="auto"/>
            </w:tcBorders>
          </w:tcPr>
          <w:p w:rsidR="00C04DA5" w:rsidRPr="001B558E" w:rsidRDefault="001B558E" w:rsidP="00184590">
            <w:pPr>
              <w:jc w:val="center"/>
            </w:pPr>
            <w:r w:rsidRPr="001B558E">
              <w:t>11-15 мая</w:t>
            </w:r>
          </w:p>
          <w:p w:rsidR="00C04DA5" w:rsidRPr="001B558E" w:rsidRDefault="00C04DA5" w:rsidP="00184590">
            <w:pPr>
              <w:jc w:val="center"/>
            </w:pPr>
            <w:r w:rsidRPr="001B558E">
              <w:t>г.</w:t>
            </w:r>
            <w:r w:rsidR="008F4488">
              <w:t xml:space="preserve"> </w:t>
            </w:r>
            <w:r w:rsidRPr="001B558E">
              <w:t>Салават</w:t>
            </w:r>
          </w:p>
        </w:tc>
        <w:tc>
          <w:tcPr>
            <w:tcW w:w="2243" w:type="dxa"/>
            <w:tcBorders>
              <w:top w:val="single" w:sz="4" w:space="0" w:color="auto"/>
              <w:left w:val="single" w:sz="4" w:space="0" w:color="auto"/>
              <w:bottom w:val="single" w:sz="4" w:space="0" w:color="auto"/>
              <w:right w:val="single" w:sz="4" w:space="0" w:color="auto"/>
            </w:tcBorders>
          </w:tcPr>
          <w:p w:rsidR="00C04DA5" w:rsidRPr="001B558E" w:rsidRDefault="00C04DA5" w:rsidP="00184590">
            <w:pPr>
              <w:jc w:val="center"/>
            </w:pPr>
            <w:r w:rsidRPr="001B558E">
              <w:t>Адеянов Д.В.</w:t>
            </w:r>
          </w:p>
          <w:p w:rsidR="00C04DA5" w:rsidRPr="001B558E" w:rsidRDefault="001B558E" w:rsidP="00184590">
            <w:pPr>
              <w:jc w:val="center"/>
            </w:pPr>
            <w:r w:rsidRPr="001B558E">
              <w:t>1</w:t>
            </w:r>
            <w:r w:rsidR="00C04DA5" w:rsidRPr="001B558E">
              <w:t>+1</w:t>
            </w:r>
          </w:p>
        </w:tc>
        <w:tc>
          <w:tcPr>
            <w:tcW w:w="7175" w:type="dxa"/>
            <w:tcBorders>
              <w:top w:val="single" w:sz="4" w:space="0" w:color="auto"/>
              <w:left w:val="single" w:sz="4" w:space="0" w:color="auto"/>
              <w:bottom w:val="single" w:sz="4" w:space="0" w:color="auto"/>
              <w:right w:val="single" w:sz="4" w:space="0" w:color="auto"/>
            </w:tcBorders>
          </w:tcPr>
          <w:p w:rsidR="00C04DA5" w:rsidRPr="001B558E" w:rsidRDefault="00C04DA5" w:rsidP="00184590">
            <w:pPr>
              <w:shd w:val="clear" w:color="auto" w:fill="FFFFFF"/>
            </w:pPr>
            <w:r w:rsidRPr="001B558E">
              <w:t>1 место общекомандный зачет (Толмачева)</w:t>
            </w:r>
          </w:p>
          <w:p w:rsidR="00C04DA5" w:rsidRPr="001B558E" w:rsidRDefault="001B558E" w:rsidP="00184590">
            <w:pPr>
              <w:shd w:val="clear" w:color="auto" w:fill="FFFFFF"/>
            </w:pPr>
            <w:r w:rsidRPr="001B558E">
              <w:t>Толмачева Варвара 3</w:t>
            </w:r>
            <w:r w:rsidR="00C04DA5" w:rsidRPr="001B558E">
              <w:t xml:space="preserve"> м.о.р.</w:t>
            </w:r>
          </w:p>
          <w:p w:rsidR="00C04DA5" w:rsidRPr="001B558E" w:rsidRDefault="001B558E" w:rsidP="00184590">
            <w:pPr>
              <w:shd w:val="clear" w:color="auto" w:fill="FFFFFF"/>
            </w:pPr>
            <w:r w:rsidRPr="001B558E">
              <w:t>Кизимова У. 5</w:t>
            </w:r>
            <w:r w:rsidR="00C04DA5" w:rsidRPr="001B558E">
              <w:t xml:space="preserve"> м.о.р.</w:t>
            </w:r>
          </w:p>
        </w:tc>
      </w:tr>
      <w:tr w:rsidR="00C04DA5" w:rsidRPr="00186B7F" w:rsidTr="00253BC6">
        <w:trPr>
          <w:trHeight w:val="608"/>
        </w:trPr>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BD4C3E" w:rsidRDefault="008F4488" w:rsidP="00184590">
            <w:pPr>
              <w:shd w:val="clear" w:color="auto" w:fill="FFFFFF"/>
              <w:jc w:val="center"/>
              <w:rPr>
                <w:b/>
              </w:rPr>
            </w:pPr>
            <w:r w:rsidRPr="00BD4C3E">
              <w:rPr>
                <w:b/>
              </w:rPr>
              <w:t>ИЮНЬ</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hideMark/>
          </w:tcPr>
          <w:p w:rsidR="00C04DA5" w:rsidRPr="00BD4C3E" w:rsidRDefault="00BD4C3E" w:rsidP="00184590">
            <w:r>
              <w:t>25</w:t>
            </w:r>
          </w:p>
        </w:tc>
        <w:tc>
          <w:tcPr>
            <w:tcW w:w="3545" w:type="dxa"/>
            <w:tcBorders>
              <w:top w:val="single" w:sz="4" w:space="0" w:color="auto"/>
              <w:left w:val="single" w:sz="4" w:space="0" w:color="auto"/>
              <w:bottom w:val="single" w:sz="4" w:space="0" w:color="auto"/>
              <w:right w:val="single" w:sz="4" w:space="0" w:color="auto"/>
            </w:tcBorders>
            <w:hideMark/>
          </w:tcPr>
          <w:p w:rsidR="00C04DA5" w:rsidRPr="0068783F" w:rsidRDefault="00C04DA5" w:rsidP="00184590">
            <w:pPr>
              <w:jc w:val="both"/>
            </w:pPr>
            <w:r w:rsidRPr="0068783F">
              <w:t>Всероссийский турнир по настольному теннису памяти Героя Социалистического Труда В.Ф.</w:t>
            </w:r>
            <w:r w:rsidR="00A5279E">
              <w:t xml:space="preserve"> </w:t>
            </w:r>
            <w:r w:rsidRPr="0068783F">
              <w:t>Мальцева 2009</w:t>
            </w:r>
            <w:r w:rsidR="008F4488" w:rsidRPr="0068783F">
              <w:t xml:space="preserve"> </w:t>
            </w:r>
            <w:r w:rsidRPr="0068783F">
              <w:t>г.р. и моложе</w:t>
            </w:r>
          </w:p>
        </w:tc>
        <w:tc>
          <w:tcPr>
            <w:tcW w:w="2433" w:type="dxa"/>
            <w:tcBorders>
              <w:top w:val="single" w:sz="4" w:space="0" w:color="auto"/>
              <w:left w:val="single" w:sz="4" w:space="0" w:color="auto"/>
              <w:bottom w:val="single" w:sz="4" w:space="0" w:color="auto"/>
              <w:right w:val="single" w:sz="4" w:space="0" w:color="auto"/>
            </w:tcBorders>
            <w:hideMark/>
          </w:tcPr>
          <w:p w:rsidR="00C04DA5" w:rsidRPr="0068783F" w:rsidRDefault="00C04DA5" w:rsidP="00184590">
            <w:pPr>
              <w:jc w:val="center"/>
            </w:pPr>
            <w:r w:rsidRPr="0068783F">
              <w:t>02-05 июня</w:t>
            </w:r>
          </w:p>
          <w:p w:rsidR="00C04DA5" w:rsidRPr="0068783F" w:rsidRDefault="00C04DA5" w:rsidP="00184590">
            <w:pPr>
              <w:jc w:val="center"/>
            </w:pPr>
            <w:r w:rsidRPr="0068783F">
              <w:t>г.</w:t>
            </w:r>
            <w:r w:rsidR="00A5279E">
              <w:t xml:space="preserve"> </w:t>
            </w:r>
            <w:r w:rsidRPr="0068783F">
              <w:t>Оренбург</w:t>
            </w:r>
          </w:p>
        </w:tc>
        <w:tc>
          <w:tcPr>
            <w:tcW w:w="2243" w:type="dxa"/>
            <w:tcBorders>
              <w:top w:val="single" w:sz="4" w:space="0" w:color="auto"/>
              <w:left w:val="single" w:sz="4" w:space="0" w:color="auto"/>
              <w:bottom w:val="single" w:sz="4" w:space="0" w:color="auto"/>
              <w:right w:val="single" w:sz="4" w:space="0" w:color="auto"/>
            </w:tcBorders>
            <w:hideMark/>
          </w:tcPr>
          <w:p w:rsidR="00C04DA5" w:rsidRPr="0068783F" w:rsidRDefault="008F4488" w:rsidP="00184590">
            <w:pPr>
              <w:jc w:val="center"/>
            </w:pPr>
            <w:r w:rsidRPr="0068783F">
              <w:t>Кшняйкина</w:t>
            </w:r>
            <w:r w:rsidR="0068783F" w:rsidRPr="0068783F">
              <w:t xml:space="preserve"> О.А</w:t>
            </w:r>
            <w:r w:rsidR="00C04DA5" w:rsidRPr="0068783F">
              <w:t>.</w:t>
            </w:r>
          </w:p>
          <w:p w:rsidR="00C04DA5" w:rsidRPr="0068783F" w:rsidRDefault="0068783F" w:rsidP="0068783F">
            <w:pPr>
              <w:jc w:val="center"/>
            </w:pPr>
            <w:r w:rsidRPr="0068783F">
              <w:t>Деменок О.Н.</w:t>
            </w:r>
          </w:p>
          <w:p w:rsidR="00C04DA5" w:rsidRPr="0068783F" w:rsidRDefault="0068783F" w:rsidP="00184590">
            <w:pPr>
              <w:jc w:val="center"/>
            </w:pPr>
            <w:r w:rsidRPr="0068783F">
              <w:t>10 чел.</w:t>
            </w:r>
            <w:r w:rsidR="00D8104E">
              <w:t xml:space="preserve"> + 1 чел.</w:t>
            </w:r>
          </w:p>
        </w:tc>
        <w:tc>
          <w:tcPr>
            <w:tcW w:w="7175" w:type="dxa"/>
            <w:tcBorders>
              <w:top w:val="single" w:sz="4" w:space="0" w:color="auto"/>
              <w:left w:val="single" w:sz="4" w:space="0" w:color="auto"/>
              <w:bottom w:val="single" w:sz="4" w:space="0" w:color="auto"/>
              <w:right w:val="single" w:sz="4" w:space="0" w:color="auto"/>
            </w:tcBorders>
          </w:tcPr>
          <w:p w:rsidR="00C04DA5" w:rsidRPr="0068783F" w:rsidRDefault="00D8104E" w:rsidP="00184590">
            <w:pPr>
              <w:shd w:val="clear" w:color="auto" w:fill="FFFFFF"/>
            </w:pPr>
            <w:r>
              <w:t>Кизимова У. 5 м.о.р.</w:t>
            </w:r>
          </w:p>
        </w:tc>
      </w:tr>
      <w:tr w:rsidR="001B558E" w:rsidRPr="00186B7F" w:rsidTr="00253BC6">
        <w:tc>
          <w:tcPr>
            <w:tcW w:w="534" w:type="dxa"/>
            <w:tcBorders>
              <w:top w:val="single" w:sz="4" w:space="0" w:color="auto"/>
              <w:left w:val="single" w:sz="4" w:space="0" w:color="auto"/>
              <w:bottom w:val="single" w:sz="4" w:space="0" w:color="auto"/>
              <w:right w:val="single" w:sz="4" w:space="0" w:color="auto"/>
            </w:tcBorders>
          </w:tcPr>
          <w:p w:rsidR="001B558E" w:rsidRPr="00BD4C3E" w:rsidRDefault="00BD4C3E" w:rsidP="00184590">
            <w:r w:rsidRPr="00BD4C3E">
              <w:t>26</w:t>
            </w:r>
          </w:p>
        </w:tc>
        <w:tc>
          <w:tcPr>
            <w:tcW w:w="3545"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jc w:val="both"/>
            </w:pPr>
            <w:r w:rsidRPr="001B558E">
              <w:t>Первенство России среди теннисистов до 12 лет</w:t>
            </w:r>
          </w:p>
        </w:tc>
        <w:tc>
          <w:tcPr>
            <w:tcW w:w="2433"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jc w:val="center"/>
            </w:pPr>
            <w:r w:rsidRPr="001B558E">
              <w:t>8-12 июня</w:t>
            </w:r>
          </w:p>
          <w:p w:rsidR="001B558E" w:rsidRPr="001B558E" w:rsidRDefault="00A5279E" w:rsidP="00184590">
            <w:pPr>
              <w:jc w:val="center"/>
            </w:pPr>
            <w:r>
              <w:t>г</w:t>
            </w:r>
            <w:r w:rsidR="001B558E" w:rsidRPr="001B558E">
              <w:t>. Москва</w:t>
            </w:r>
          </w:p>
        </w:tc>
        <w:tc>
          <w:tcPr>
            <w:tcW w:w="2243"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jc w:val="center"/>
            </w:pPr>
            <w:r w:rsidRPr="001B558E">
              <w:t>Адеянов Д.В.</w:t>
            </w:r>
          </w:p>
          <w:p w:rsidR="001B558E" w:rsidRPr="001B558E" w:rsidRDefault="001B558E" w:rsidP="00184590">
            <w:pPr>
              <w:jc w:val="center"/>
            </w:pPr>
            <w:r w:rsidRPr="001B558E">
              <w:t>1 человек</w:t>
            </w:r>
          </w:p>
        </w:tc>
        <w:tc>
          <w:tcPr>
            <w:tcW w:w="7175"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shd w:val="clear" w:color="auto" w:fill="FFFFFF"/>
            </w:pPr>
            <w:r w:rsidRPr="001B558E">
              <w:t>Толмачева В. 2 м.о.р.</w:t>
            </w:r>
          </w:p>
        </w:tc>
      </w:tr>
      <w:tr w:rsidR="001B558E" w:rsidRPr="00186B7F" w:rsidTr="00253BC6">
        <w:tc>
          <w:tcPr>
            <w:tcW w:w="534" w:type="dxa"/>
            <w:tcBorders>
              <w:top w:val="single" w:sz="4" w:space="0" w:color="auto"/>
              <w:left w:val="single" w:sz="4" w:space="0" w:color="auto"/>
              <w:bottom w:val="single" w:sz="4" w:space="0" w:color="auto"/>
              <w:right w:val="single" w:sz="4" w:space="0" w:color="auto"/>
            </w:tcBorders>
          </w:tcPr>
          <w:p w:rsidR="001B558E" w:rsidRPr="00BD4C3E" w:rsidRDefault="00BD4C3E" w:rsidP="00184590">
            <w:r w:rsidRPr="00BD4C3E">
              <w:t>27</w:t>
            </w:r>
          </w:p>
        </w:tc>
        <w:tc>
          <w:tcPr>
            <w:tcW w:w="3545"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jc w:val="both"/>
            </w:pPr>
            <w:r w:rsidRPr="001B558E">
              <w:t>Товарищеская встреча Бузулук - Сорочинск</w:t>
            </w:r>
          </w:p>
        </w:tc>
        <w:tc>
          <w:tcPr>
            <w:tcW w:w="2433" w:type="dxa"/>
            <w:tcBorders>
              <w:top w:val="single" w:sz="4" w:space="0" w:color="auto"/>
              <w:left w:val="single" w:sz="4" w:space="0" w:color="auto"/>
              <w:bottom w:val="single" w:sz="4" w:space="0" w:color="auto"/>
              <w:right w:val="single" w:sz="4" w:space="0" w:color="auto"/>
            </w:tcBorders>
          </w:tcPr>
          <w:p w:rsidR="001B558E" w:rsidRDefault="001B558E" w:rsidP="00184590">
            <w:pPr>
              <w:jc w:val="center"/>
            </w:pPr>
            <w:r w:rsidRPr="001B558E">
              <w:t>15 июня</w:t>
            </w:r>
          </w:p>
          <w:p w:rsidR="001B558E" w:rsidRPr="001B558E" w:rsidRDefault="00A5279E" w:rsidP="00184590">
            <w:pPr>
              <w:jc w:val="center"/>
            </w:pPr>
            <w:r>
              <w:t>г</w:t>
            </w:r>
            <w:r w:rsidR="001B558E">
              <w:t>. Бузулук</w:t>
            </w:r>
          </w:p>
        </w:tc>
        <w:tc>
          <w:tcPr>
            <w:tcW w:w="2243" w:type="dxa"/>
            <w:tcBorders>
              <w:top w:val="single" w:sz="4" w:space="0" w:color="auto"/>
              <w:left w:val="single" w:sz="4" w:space="0" w:color="auto"/>
              <w:bottom w:val="single" w:sz="4" w:space="0" w:color="auto"/>
              <w:right w:val="single" w:sz="4" w:space="0" w:color="auto"/>
            </w:tcBorders>
          </w:tcPr>
          <w:p w:rsidR="001B558E" w:rsidRDefault="001B558E" w:rsidP="00184590">
            <w:pPr>
              <w:jc w:val="center"/>
            </w:pPr>
            <w:r>
              <w:t>Кшняйкина О.А.</w:t>
            </w:r>
          </w:p>
          <w:p w:rsidR="0068783F" w:rsidRPr="001B558E" w:rsidRDefault="0068783F" w:rsidP="00184590">
            <w:pPr>
              <w:jc w:val="center"/>
            </w:pPr>
            <w:r>
              <w:t>13 чел.</w:t>
            </w:r>
          </w:p>
        </w:tc>
        <w:tc>
          <w:tcPr>
            <w:tcW w:w="7175" w:type="dxa"/>
            <w:tcBorders>
              <w:top w:val="single" w:sz="4" w:space="0" w:color="auto"/>
              <w:left w:val="single" w:sz="4" w:space="0" w:color="auto"/>
              <w:bottom w:val="single" w:sz="4" w:space="0" w:color="auto"/>
              <w:right w:val="single" w:sz="4" w:space="0" w:color="auto"/>
            </w:tcBorders>
          </w:tcPr>
          <w:p w:rsidR="001B558E" w:rsidRPr="001B558E" w:rsidRDefault="001B558E" w:rsidP="00184590">
            <w:pPr>
              <w:shd w:val="clear" w:color="auto" w:fill="FFFFFF"/>
            </w:pPr>
            <w:r w:rsidRPr="001B558E">
              <w:t>Чахеев М. 2 м.о.р., Андреева Н. 1 м.о.р., Кадышева В. 2 м.о.р.</w:t>
            </w:r>
          </w:p>
        </w:tc>
      </w:tr>
      <w:tr w:rsidR="0068783F" w:rsidRPr="00186B7F" w:rsidTr="00253BC6">
        <w:tc>
          <w:tcPr>
            <w:tcW w:w="534" w:type="dxa"/>
            <w:tcBorders>
              <w:top w:val="single" w:sz="4" w:space="0" w:color="auto"/>
              <w:left w:val="single" w:sz="4" w:space="0" w:color="auto"/>
              <w:bottom w:val="single" w:sz="4" w:space="0" w:color="auto"/>
              <w:right w:val="single" w:sz="4" w:space="0" w:color="auto"/>
            </w:tcBorders>
          </w:tcPr>
          <w:p w:rsidR="0068783F" w:rsidRPr="00BD4C3E" w:rsidRDefault="00BD4C3E" w:rsidP="00184590">
            <w:r w:rsidRPr="00BD4C3E">
              <w:t>28</w:t>
            </w:r>
          </w:p>
        </w:tc>
        <w:tc>
          <w:tcPr>
            <w:tcW w:w="3545" w:type="dxa"/>
            <w:tcBorders>
              <w:top w:val="single" w:sz="4" w:space="0" w:color="auto"/>
              <w:left w:val="single" w:sz="4" w:space="0" w:color="auto"/>
              <w:bottom w:val="single" w:sz="4" w:space="0" w:color="auto"/>
              <w:right w:val="single" w:sz="4" w:space="0" w:color="auto"/>
            </w:tcBorders>
          </w:tcPr>
          <w:p w:rsidR="0068783F" w:rsidRPr="001B558E" w:rsidRDefault="0068783F" w:rsidP="00184590">
            <w:pPr>
              <w:jc w:val="both"/>
            </w:pPr>
            <w:r>
              <w:t>Финал про-туров по настольному теннису среди юношей и девушек 2004 г.р. и моложе</w:t>
            </w:r>
          </w:p>
        </w:tc>
        <w:tc>
          <w:tcPr>
            <w:tcW w:w="2433" w:type="dxa"/>
            <w:tcBorders>
              <w:top w:val="single" w:sz="4" w:space="0" w:color="auto"/>
              <w:left w:val="single" w:sz="4" w:space="0" w:color="auto"/>
              <w:bottom w:val="single" w:sz="4" w:space="0" w:color="auto"/>
              <w:right w:val="single" w:sz="4" w:space="0" w:color="auto"/>
            </w:tcBorders>
          </w:tcPr>
          <w:p w:rsidR="0068783F" w:rsidRDefault="0068783F" w:rsidP="00184590">
            <w:pPr>
              <w:jc w:val="center"/>
            </w:pPr>
            <w:r>
              <w:t>16 июня</w:t>
            </w:r>
          </w:p>
          <w:p w:rsidR="0068783F" w:rsidRPr="001B558E" w:rsidRDefault="00A5279E" w:rsidP="00184590">
            <w:pPr>
              <w:jc w:val="center"/>
            </w:pPr>
            <w:r>
              <w:t>г</w:t>
            </w:r>
            <w:r w:rsidR="0068783F">
              <w:t>. Оренбург</w:t>
            </w:r>
          </w:p>
        </w:tc>
        <w:tc>
          <w:tcPr>
            <w:tcW w:w="2243" w:type="dxa"/>
            <w:tcBorders>
              <w:top w:val="single" w:sz="4" w:space="0" w:color="auto"/>
              <w:left w:val="single" w:sz="4" w:space="0" w:color="auto"/>
              <w:bottom w:val="single" w:sz="4" w:space="0" w:color="auto"/>
              <w:right w:val="single" w:sz="4" w:space="0" w:color="auto"/>
            </w:tcBorders>
          </w:tcPr>
          <w:p w:rsidR="0068783F" w:rsidRDefault="0068783F" w:rsidP="00184590">
            <w:pPr>
              <w:jc w:val="center"/>
            </w:pPr>
            <w:r>
              <w:t>Деменок О.Н.</w:t>
            </w:r>
          </w:p>
          <w:p w:rsidR="0068783F" w:rsidRDefault="0068783F" w:rsidP="00184590">
            <w:pPr>
              <w:jc w:val="center"/>
            </w:pPr>
            <w:r>
              <w:t>16 чел.</w:t>
            </w:r>
          </w:p>
        </w:tc>
        <w:tc>
          <w:tcPr>
            <w:tcW w:w="7175" w:type="dxa"/>
            <w:tcBorders>
              <w:top w:val="single" w:sz="4" w:space="0" w:color="auto"/>
              <w:left w:val="single" w:sz="4" w:space="0" w:color="auto"/>
              <w:bottom w:val="single" w:sz="4" w:space="0" w:color="auto"/>
              <w:right w:val="single" w:sz="4" w:space="0" w:color="auto"/>
            </w:tcBorders>
          </w:tcPr>
          <w:p w:rsidR="0068783F" w:rsidRPr="001B558E" w:rsidRDefault="0068783F" w:rsidP="00184590">
            <w:pPr>
              <w:shd w:val="clear" w:color="auto" w:fill="FFFFFF"/>
            </w:pPr>
          </w:p>
        </w:tc>
      </w:tr>
      <w:tr w:rsidR="006D54F8" w:rsidRPr="00186B7F" w:rsidTr="00253BC6">
        <w:tc>
          <w:tcPr>
            <w:tcW w:w="534" w:type="dxa"/>
            <w:tcBorders>
              <w:top w:val="single" w:sz="4" w:space="0" w:color="auto"/>
              <w:left w:val="single" w:sz="4" w:space="0" w:color="auto"/>
              <w:bottom w:val="single" w:sz="4" w:space="0" w:color="auto"/>
              <w:right w:val="single" w:sz="4" w:space="0" w:color="auto"/>
            </w:tcBorders>
          </w:tcPr>
          <w:p w:rsidR="006D54F8" w:rsidRPr="00BD4C3E" w:rsidRDefault="00BD4C3E" w:rsidP="00184590">
            <w:r w:rsidRPr="00BD4C3E">
              <w:lastRenderedPageBreak/>
              <w:t>29</w:t>
            </w:r>
          </w:p>
        </w:tc>
        <w:tc>
          <w:tcPr>
            <w:tcW w:w="3545" w:type="dxa"/>
            <w:tcBorders>
              <w:top w:val="single" w:sz="4" w:space="0" w:color="auto"/>
              <w:left w:val="single" w:sz="4" w:space="0" w:color="auto"/>
              <w:bottom w:val="single" w:sz="4" w:space="0" w:color="auto"/>
              <w:right w:val="single" w:sz="4" w:space="0" w:color="auto"/>
            </w:tcBorders>
          </w:tcPr>
          <w:p w:rsidR="006D54F8" w:rsidRPr="006D54F8" w:rsidRDefault="006D54F8" w:rsidP="00184590">
            <w:pPr>
              <w:jc w:val="both"/>
            </w:pPr>
            <w:r w:rsidRPr="006D54F8">
              <w:t>Товарищеская встреча Сорочинск - Саракташ</w:t>
            </w:r>
          </w:p>
        </w:tc>
        <w:tc>
          <w:tcPr>
            <w:tcW w:w="2433" w:type="dxa"/>
            <w:tcBorders>
              <w:top w:val="single" w:sz="4" w:space="0" w:color="auto"/>
              <w:left w:val="single" w:sz="4" w:space="0" w:color="auto"/>
              <w:bottom w:val="single" w:sz="4" w:space="0" w:color="auto"/>
              <w:right w:val="single" w:sz="4" w:space="0" w:color="auto"/>
            </w:tcBorders>
          </w:tcPr>
          <w:p w:rsidR="006D54F8" w:rsidRDefault="006D54F8" w:rsidP="00184590">
            <w:pPr>
              <w:jc w:val="center"/>
            </w:pPr>
            <w:r w:rsidRPr="006D54F8">
              <w:t>23-25 июня</w:t>
            </w:r>
          </w:p>
          <w:p w:rsidR="001B558E" w:rsidRPr="006D54F8" w:rsidRDefault="00A5279E" w:rsidP="00184590">
            <w:pPr>
              <w:jc w:val="center"/>
            </w:pPr>
            <w:r>
              <w:t>п</w:t>
            </w:r>
            <w:r w:rsidR="001B558E">
              <w:t>. Саракташ</w:t>
            </w:r>
          </w:p>
        </w:tc>
        <w:tc>
          <w:tcPr>
            <w:tcW w:w="2243" w:type="dxa"/>
            <w:tcBorders>
              <w:top w:val="single" w:sz="4" w:space="0" w:color="auto"/>
              <w:left w:val="single" w:sz="4" w:space="0" w:color="auto"/>
              <w:bottom w:val="single" w:sz="4" w:space="0" w:color="auto"/>
              <w:right w:val="single" w:sz="4" w:space="0" w:color="auto"/>
            </w:tcBorders>
          </w:tcPr>
          <w:p w:rsidR="006D54F8" w:rsidRPr="006D54F8" w:rsidRDefault="006D54F8" w:rsidP="00184590">
            <w:pPr>
              <w:jc w:val="center"/>
            </w:pPr>
            <w:r w:rsidRPr="006D54F8">
              <w:t>Деменок О.Н.</w:t>
            </w:r>
          </w:p>
          <w:p w:rsidR="006D54F8" w:rsidRDefault="006D54F8" w:rsidP="00184590">
            <w:pPr>
              <w:jc w:val="center"/>
            </w:pPr>
            <w:r w:rsidRPr="006D54F8">
              <w:t>Деменок А.В.</w:t>
            </w:r>
          </w:p>
          <w:p w:rsidR="0068783F" w:rsidRPr="006D54F8" w:rsidRDefault="0068783F" w:rsidP="00184590">
            <w:pPr>
              <w:jc w:val="center"/>
            </w:pPr>
            <w:r>
              <w:t>12 чел.</w:t>
            </w:r>
          </w:p>
        </w:tc>
        <w:tc>
          <w:tcPr>
            <w:tcW w:w="7175" w:type="dxa"/>
            <w:tcBorders>
              <w:top w:val="single" w:sz="4" w:space="0" w:color="auto"/>
              <w:left w:val="single" w:sz="4" w:space="0" w:color="auto"/>
              <w:bottom w:val="single" w:sz="4" w:space="0" w:color="auto"/>
              <w:right w:val="single" w:sz="4" w:space="0" w:color="auto"/>
            </w:tcBorders>
          </w:tcPr>
          <w:p w:rsidR="006D54F8" w:rsidRPr="006D54F8" w:rsidRDefault="006D54F8" w:rsidP="00184590">
            <w:pPr>
              <w:shd w:val="clear" w:color="auto" w:fill="FFFFFF"/>
            </w:pPr>
            <w:r w:rsidRPr="006D54F8">
              <w:t>2010-2012 г.р. Чахеев М. 2 м.о.р. Воронкина В. 3 м.о.р.</w:t>
            </w:r>
          </w:p>
          <w:p w:rsidR="006D54F8" w:rsidRPr="006D54F8" w:rsidRDefault="00267AB5" w:rsidP="00184590">
            <w:pPr>
              <w:shd w:val="clear" w:color="auto" w:fill="FFFFFF"/>
            </w:pPr>
            <w:r>
              <w:t>2013 г.р. д</w:t>
            </w:r>
            <w:r w:rsidR="006D54F8" w:rsidRPr="006D54F8">
              <w:t>евочки</w:t>
            </w:r>
            <w:r>
              <w:t>:</w:t>
            </w:r>
            <w:r w:rsidRPr="006D54F8">
              <w:t xml:space="preserve"> Гудиминко М. 1 м.о.р., Кадышева В. </w:t>
            </w:r>
            <w:r>
              <w:t>2 м.о.р.</w:t>
            </w:r>
          </w:p>
          <w:p w:rsidR="006D54F8" w:rsidRPr="006D54F8" w:rsidRDefault="006D54F8" w:rsidP="00267AB5">
            <w:pPr>
              <w:shd w:val="clear" w:color="auto" w:fill="FFFFFF"/>
            </w:pPr>
            <w:r w:rsidRPr="006D54F8">
              <w:t>2013 г.р. мальчики</w:t>
            </w:r>
            <w:r w:rsidR="00267AB5">
              <w:t>:</w:t>
            </w:r>
            <w:r w:rsidR="00267AB5" w:rsidRPr="006D54F8">
              <w:t xml:space="preserve"> Захаров </w:t>
            </w:r>
            <w:r w:rsidR="00267AB5">
              <w:t xml:space="preserve">З. </w:t>
            </w:r>
            <w:r w:rsidR="00267AB5" w:rsidRPr="006D54F8">
              <w:t>1 м.о.р., Курбатов</w:t>
            </w:r>
            <w:r w:rsidR="00267AB5">
              <w:t xml:space="preserve"> А.</w:t>
            </w:r>
            <w:r w:rsidR="00267AB5" w:rsidRPr="006D54F8">
              <w:t xml:space="preserve"> 2 м.о.р., Торопов М. 3 м.о.р.</w:t>
            </w:r>
          </w:p>
        </w:tc>
      </w:tr>
      <w:tr w:rsidR="00723B7D" w:rsidRPr="00186B7F" w:rsidTr="00253BC6">
        <w:tc>
          <w:tcPr>
            <w:tcW w:w="534" w:type="dxa"/>
            <w:tcBorders>
              <w:top w:val="single" w:sz="4" w:space="0" w:color="auto"/>
              <w:left w:val="single" w:sz="4" w:space="0" w:color="auto"/>
              <w:bottom w:val="single" w:sz="4" w:space="0" w:color="auto"/>
              <w:right w:val="single" w:sz="4" w:space="0" w:color="auto"/>
            </w:tcBorders>
          </w:tcPr>
          <w:p w:rsidR="00723B7D" w:rsidRPr="00BD4C3E" w:rsidRDefault="00BD4C3E" w:rsidP="00184590">
            <w:r w:rsidRPr="00BD4C3E">
              <w:t>30</w:t>
            </w:r>
          </w:p>
        </w:tc>
        <w:tc>
          <w:tcPr>
            <w:tcW w:w="3545" w:type="dxa"/>
            <w:tcBorders>
              <w:top w:val="single" w:sz="4" w:space="0" w:color="auto"/>
              <w:left w:val="single" w:sz="4" w:space="0" w:color="auto"/>
              <w:bottom w:val="single" w:sz="4" w:space="0" w:color="auto"/>
              <w:right w:val="single" w:sz="4" w:space="0" w:color="auto"/>
            </w:tcBorders>
          </w:tcPr>
          <w:p w:rsidR="00723B7D" w:rsidRPr="006D54F8" w:rsidRDefault="00AE1628" w:rsidP="00184590">
            <w:pPr>
              <w:jc w:val="both"/>
            </w:pPr>
            <w:r>
              <w:t xml:space="preserve">Всероссийские соревнования </w:t>
            </w:r>
            <w:r w:rsidR="00701DFA">
              <w:t>ТОП-12 до 16 и до 20 лет</w:t>
            </w:r>
          </w:p>
        </w:tc>
        <w:tc>
          <w:tcPr>
            <w:tcW w:w="2433" w:type="dxa"/>
            <w:tcBorders>
              <w:top w:val="single" w:sz="4" w:space="0" w:color="auto"/>
              <w:left w:val="single" w:sz="4" w:space="0" w:color="auto"/>
              <w:bottom w:val="single" w:sz="4" w:space="0" w:color="auto"/>
              <w:right w:val="single" w:sz="4" w:space="0" w:color="auto"/>
            </w:tcBorders>
          </w:tcPr>
          <w:p w:rsidR="00723B7D" w:rsidRDefault="00701DFA" w:rsidP="00184590">
            <w:pPr>
              <w:jc w:val="center"/>
            </w:pPr>
            <w:r>
              <w:t>22-26 июня</w:t>
            </w:r>
          </w:p>
          <w:p w:rsidR="00701DFA" w:rsidRPr="006D54F8" w:rsidRDefault="00701DFA" w:rsidP="00184590">
            <w:pPr>
              <w:jc w:val="center"/>
            </w:pPr>
            <w:proofErr w:type="spellStart"/>
            <w:r>
              <w:t>г</w:t>
            </w:r>
            <w:proofErr w:type="gramStart"/>
            <w:r>
              <w:t>.Ч</w:t>
            </w:r>
            <w:proofErr w:type="gramEnd"/>
            <w:r>
              <w:t>ебоксары</w:t>
            </w:r>
            <w:proofErr w:type="spellEnd"/>
          </w:p>
        </w:tc>
        <w:tc>
          <w:tcPr>
            <w:tcW w:w="2243" w:type="dxa"/>
            <w:tcBorders>
              <w:top w:val="single" w:sz="4" w:space="0" w:color="auto"/>
              <w:left w:val="single" w:sz="4" w:space="0" w:color="auto"/>
              <w:bottom w:val="single" w:sz="4" w:space="0" w:color="auto"/>
              <w:right w:val="single" w:sz="4" w:space="0" w:color="auto"/>
            </w:tcBorders>
          </w:tcPr>
          <w:p w:rsidR="00723B7D" w:rsidRDefault="00701DFA" w:rsidP="00184590">
            <w:pPr>
              <w:jc w:val="center"/>
            </w:pPr>
            <w:r>
              <w:t>Адеянов Д.В.</w:t>
            </w:r>
          </w:p>
          <w:p w:rsidR="00701DFA" w:rsidRPr="006D54F8" w:rsidRDefault="00701DFA" w:rsidP="00184590">
            <w:pPr>
              <w:jc w:val="center"/>
            </w:pPr>
            <w:r>
              <w:t>1+1</w:t>
            </w:r>
          </w:p>
        </w:tc>
        <w:tc>
          <w:tcPr>
            <w:tcW w:w="7175" w:type="dxa"/>
            <w:tcBorders>
              <w:top w:val="single" w:sz="4" w:space="0" w:color="auto"/>
              <w:left w:val="single" w:sz="4" w:space="0" w:color="auto"/>
              <w:bottom w:val="single" w:sz="4" w:space="0" w:color="auto"/>
              <w:right w:val="single" w:sz="4" w:space="0" w:color="auto"/>
            </w:tcBorders>
          </w:tcPr>
          <w:p w:rsidR="00723B7D" w:rsidRPr="006D54F8" w:rsidRDefault="00701DFA" w:rsidP="00184590">
            <w:pPr>
              <w:shd w:val="clear" w:color="auto" w:fill="FFFFFF"/>
            </w:pPr>
            <w:r>
              <w:t>Толмачева В. 9 м.о.р.</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A01A4" w:rsidRDefault="0068783F" w:rsidP="00DF1399">
            <w:pPr>
              <w:shd w:val="clear" w:color="auto" w:fill="FFFFFF"/>
              <w:jc w:val="center"/>
              <w:rPr>
                <w:b/>
              </w:rPr>
            </w:pPr>
            <w:r w:rsidRPr="001A01A4">
              <w:rPr>
                <w:b/>
              </w:rPr>
              <w:t>АВГУСТ</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hideMark/>
          </w:tcPr>
          <w:p w:rsidR="00C04DA5" w:rsidRPr="006D54F8" w:rsidRDefault="00BD4C3E" w:rsidP="000B55FA">
            <w:r>
              <w:t>31</w:t>
            </w:r>
          </w:p>
        </w:tc>
        <w:tc>
          <w:tcPr>
            <w:tcW w:w="3545" w:type="dxa"/>
            <w:tcBorders>
              <w:top w:val="single" w:sz="4" w:space="0" w:color="auto"/>
              <w:left w:val="single" w:sz="4" w:space="0" w:color="auto"/>
              <w:bottom w:val="single" w:sz="4" w:space="0" w:color="auto"/>
              <w:right w:val="single" w:sz="4" w:space="0" w:color="auto"/>
            </w:tcBorders>
            <w:hideMark/>
          </w:tcPr>
          <w:p w:rsidR="00C04DA5" w:rsidRPr="006D54F8" w:rsidRDefault="006D54F8" w:rsidP="000B55FA">
            <w:pPr>
              <w:jc w:val="both"/>
            </w:pPr>
            <w:r w:rsidRPr="006D54F8">
              <w:rPr>
                <w:lang w:val="en-US"/>
              </w:rPr>
              <w:t>III</w:t>
            </w:r>
            <w:r w:rsidRPr="006D54F8">
              <w:t xml:space="preserve"> межрегиональный турнир по настольному теннису памяти ЗТР Леонтьева Е.М. мальчики, девочки 2010 г.р.</w:t>
            </w:r>
          </w:p>
        </w:tc>
        <w:tc>
          <w:tcPr>
            <w:tcW w:w="2433" w:type="dxa"/>
            <w:tcBorders>
              <w:top w:val="single" w:sz="4" w:space="0" w:color="auto"/>
              <w:left w:val="single" w:sz="4" w:space="0" w:color="auto"/>
              <w:bottom w:val="single" w:sz="4" w:space="0" w:color="auto"/>
              <w:right w:val="single" w:sz="4" w:space="0" w:color="auto"/>
            </w:tcBorders>
            <w:hideMark/>
          </w:tcPr>
          <w:p w:rsidR="00C04DA5" w:rsidRDefault="006D54F8" w:rsidP="00683299">
            <w:pPr>
              <w:jc w:val="center"/>
            </w:pPr>
            <w:r w:rsidRPr="006D54F8">
              <w:t>20-24 августа</w:t>
            </w:r>
          </w:p>
          <w:p w:rsidR="00A5279E" w:rsidRPr="006D54F8" w:rsidRDefault="00A5279E" w:rsidP="00683299">
            <w:pPr>
              <w:jc w:val="center"/>
            </w:pPr>
            <w:r>
              <w:t>г. Чебоксары</w:t>
            </w:r>
          </w:p>
        </w:tc>
        <w:tc>
          <w:tcPr>
            <w:tcW w:w="2243" w:type="dxa"/>
            <w:tcBorders>
              <w:top w:val="single" w:sz="4" w:space="0" w:color="auto"/>
              <w:left w:val="single" w:sz="4" w:space="0" w:color="auto"/>
              <w:bottom w:val="single" w:sz="4" w:space="0" w:color="auto"/>
              <w:right w:val="single" w:sz="4" w:space="0" w:color="auto"/>
            </w:tcBorders>
            <w:hideMark/>
          </w:tcPr>
          <w:p w:rsidR="00C04DA5" w:rsidRPr="006D54F8" w:rsidRDefault="006D54F8" w:rsidP="000B55FA">
            <w:pPr>
              <w:jc w:val="center"/>
            </w:pPr>
            <w:r w:rsidRPr="006D54F8">
              <w:t>2 мальчика</w:t>
            </w:r>
          </w:p>
          <w:p w:rsidR="006D54F8" w:rsidRPr="006D54F8" w:rsidRDefault="006D54F8" w:rsidP="000B55FA">
            <w:pPr>
              <w:jc w:val="center"/>
            </w:pPr>
            <w:r w:rsidRPr="006D54F8">
              <w:t>3 девочки</w:t>
            </w:r>
          </w:p>
          <w:p w:rsidR="006D54F8" w:rsidRPr="006D54F8" w:rsidRDefault="006D54F8" w:rsidP="000B55FA">
            <w:pPr>
              <w:jc w:val="center"/>
            </w:pPr>
            <w:r w:rsidRPr="006D54F8">
              <w:t>Деменок О.Н.</w:t>
            </w:r>
          </w:p>
        </w:tc>
        <w:tc>
          <w:tcPr>
            <w:tcW w:w="7175" w:type="dxa"/>
            <w:tcBorders>
              <w:top w:val="single" w:sz="4" w:space="0" w:color="auto"/>
              <w:left w:val="single" w:sz="4" w:space="0" w:color="auto"/>
              <w:bottom w:val="single" w:sz="4" w:space="0" w:color="auto"/>
              <w:right w:val="single" w:sz="4" w:space="0" w:color="auto"/>
            </w:tcBorders>
          </w:tcPr>
          <w:p w:rsidR="00C04DA5" w:rsidRPr="006D54F8" w:rsidRDefault="00D96DD2" w:rsidP="006D54F8">
            <w:pPr>
              <w:shd w:val="clear" w:color="auto" w:fill="FFFFFF"/>
            </w:pPr>
            <w:r>
              <w:t>Чахеев М. 15 м.о.р., Захаров З. 24 м.о.р., Гудиминко М.18 м.о.р., Уралова А. 24 м.о.р., Воронкина В. 27 м.о.р.</w:t>
            </w:r>
          </w:p>
        </w:tc>
      </w:tr>
      <w:tr w:rsidR="00D8104E" w:rsidRPr="00186B7F" w:rsidTr="00253BC6">
        <w:tc>
          <w:tcPr>
            <w:tcW w:w="534" w:type="dxa"/>
            <w:tcBorders>
              <w:top w:val="single" w:sz="4" w:space="0" w:color="auto"/>
              <w:left w:val="single" w:sz="4" w:space="0" w:color="auto"/>
              <w:bottom w:val="single" w:sz="4" w:space="0" w:color="auto"/>
              <w:right w:val="single" w:sz="4" w:space="0" w:color="auto"/>
            </w:tcBorders>
          </w:tcPr>
          <w:p w:rsidR="00D8104E" w:rsidRPr="006D54F8" w:rsidRDefault="00BD4C3E" w:rsidP="000B55FA">
            <w:r>
              <w:t>32</w:t>
            </w:r>
          </w:p>
        </w:tc>
        <w:tc>
          <w:tcPr>
            <w:tcW w:w="3545" w:type="dxa"/>
            <w:tcBorders>
              <w:top w:val="single" w:sz="4" w:space="0" w:color="auto"/>
              <w:left w:val="single" w:sz="4" w:space="0" w:color="auto"/>
              <w:bottom w:val="single" w:sz="4" w:space="0" w:color="auto"/>
              <w:right w:val="single" w:sz="4" w:space="0" w:color="auto"/>
            </w:tcBorders>
          </w:tcPr>
          <w:p w:rsidR="00D8104E" w:rsidRPr="00D8104E" w:rsidRDefault="00123D1A" w:rsidP="000B55FA">
            <w:pPr>
              <w:jc w:val="both"/>
            </w:pPr>
            <w:r w:rsidRPr="00123D1A">
              <w:t>XI летняя Спартакиада учащихся России</w:t>
            </w:r>
          </w:p>
        </w:tc>
        <w:tc>
          <w:tcPr>
            <w:tcW w:w="2433" w:type="dxa"/>
            <w:tcBorders>
              <w:top w:val="single" w:sz="4" w:space="0" w:color="auto"/>
              <w:left w:val="single" w:sz="4" w:space="0" w:color="auto"/>
              <w:bottom w:val="single" w:sz="4" w:space="0" w:color="auto"/>
              <w:right w:val="single" w:sz="4" w:space="0" w:color="auto"/>
            </w:tcBorders>
          </w:tcPr>
          <w:p w:rsidR="00D8104E" w:rsidRDefault="00123D1A" w:rsidP="00683299">
            <w:pPr>
              <w:jc w:val="center"/>
            </w:pPr>
            <w:r>
              <w:t>18-22 августа</w:t>
            </w:r>
          </w:p>
          <w:p w:rsidR="00123D1A" w:rsidRPr="006D54F8" w:rsidRDefault="00123D1A" w:rsidP="00683299">
            <w:pPr>
              <w:jc w:val="center"/>
            </w:pPr>
            <w:r>
              <w:t>г. Салават</w:t>
            </w:r>
          </w:p>
        </w:tc>
        <w:tc>
          <w:tcPr>
            <w:tcW w:w="2243" w:type="dxa"/>
            <w:tcBorders>
              <w:top w:val="single" w:sz="4" w:space="0" w:color="auto"/>
              <w:left w:val="single" w:sz="4" w:space="0" w:color="auto"/>
              <w:bottom w:val="single" w:sz="4" w:space="0" w:color="auto"/>
              <w:right w:val="single" w:sz="4" w:space="0" w:color="auto"/>
            </w:tcBorders>
          </w:tcPr>
          <w:p w:rsidR="00D8104E" w:rsidRPr="006D54F8" w:rsidRDefault="00123D1A" w:rsidP="000B55FA">
            <w:pPr>
              <w:jc w:val="center"/>
            </w:pPr>
            <w:r>
              <w:t>1 чел</w:t>
            </w:r>
          </w:p>
        </w:tc>
        <w:tc>
          <w:tcPr>
            <w:tcW w:w="7175" w:type="dxa"/>
            <w:tcBorders>
              <w:top w:val="single" w:sz="4" w:space="0" w:color="auto"/>
              <w:left w:val="single" w:sz="4" w:space="0" w:color="auto"/>
              <w:bottom w:val="single" w:sz="4" w:space="0" w:color="auto"/>
              <w:right w:val="single" w:sz="4" w:space="0" w:color="auto"/>
            </w:tcBorders>
          </w:tcPr>
          <w:p w:rsidR="00D8104E" w:rsidRPr="006D54F8" w:rsidRDefault="00D8104E" w:rsidP="006D54F8">
            <w:pPr>
              <w:shd w:val="clear" w:color="auto" w:fill="FFFFFF"/>
            </w:pPr>
            <w:r>
              <w:t xml:space="preserve">Кизимов С. </w:t>
            </w:r>
            <w:r w:rsidR="00123D1A">
              <w:t xml:space="preserve">1 м. команда, 1 м. </w:t>
            </w:r>
            <w:proofErr w:type="spellStart"/>
            <w:r w:rsidR="00123D1A">
              <w:t>общеком</w:t>
            </w:r>
            <w:proofErr w:type="spellEnd"/>
            <w:r w:rsidR="00123D1A">
              <w:t>., 3 м.о.р.</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86B7F" w:rsidRDefault="00C04DA5" w:rsidP="000B55FA">
            <w:pPr>
              <w:shd w:val="clear" w:color="auto" w:fill="FFFFFF"/>
              <w:jc w:val="center"/>
              <w:rPr>
                <w:color w:val="FF0000"/>
              </w:rPr>
            </w:pPr>
          </w:p>
          <w:p w:rsidR="00C04DA5" w:rsidRPr="00812974" w:rsidRDefault="00F2658A" w:rsidP="00683299">
            <w:pPr>
              <w:shd w:val="clear" w:color="auto" w:fill="FFFFFF"/>
              <w:jc w:val="center"/>
              <w:rPr>
                <w:b/>
              </w:rPr>
            </w:pPr>
            <w:r w:rsidRPr="00812974">
              <w:rPr>
                <w:b/>
              </w:rPr>
              <w:t>СЕНТЯБРЬ</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86B7F" w:rsidRDefault="00C04DA5" w:rsidP="000B55FA">
            <w:pPr>
              <w:shd w:val="clear" w:color="auto" w:fill="FFFFFF"/>
              <w:jc w:val="center"/>
              <w:rPr>
                <w:color w:val="FF0000"/>
              </w:rPr>
            </w:pP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hideMark/>
          </w:tcPr>
          <w:p w:rsidR="00C04DA5" w:rsidRPr="00340FB3" w:rsidRDefault="00BD4C3E" w:rsidP="000B55FA">
            <w:r>
              <w:t>33</w:t>
            </w:r>
          </w:p>
        </w:tc>
        <w:tc>
          <w:tcPr>
            <w:tcW w:w="3545" w:type="dxa"/>
            <w:tcBorders>
              <w:top w:val="single" w:sz="4" w:space="0" w:color="auto"/>
              <w:left w:val="single" w:sz="4" w:space="0" w:color="auto"/>
              <w:bottom w:val="single" w:sz="4" w:space="0" w:color="auto"/>
              <w:right w:val="single" w:sz="4" w:space="0" w:color="auto"/>
            </w:tcBorders>
          </w:tcPr>
          <w:p w:rsidR="00C04DA5" w:rsidRPr="00340FB3" w:rsidRDefault="00C04DA5" w:rsidP="009D710B">
            <w:pPr>
              <w:jc w:val="both"/>
            </w:pPr>
            <w:r w:rsidRPr="00340FB3">
              <w:t>Всероссий</w:t>
            </w:r>
            <w:r w:rsidR="009D710B" w:rsidRPr="00340FB3">
              <w:t xml:space="preserve">ские соревнования  по н/теннису </w:t>
            </w:r>
            <w:r w:rsidRPr="00340FB3">
              <w:t>«Кубок Губернатора»</w:t>
            </w:r>
          </w:p>
        </w:tc>
        <w:tc>
          <w:tcPr>
            <w:tcW w:w="2433" w:type="dxa"/>
            <w:tcBorders>
              <w:top w:val="single" w:sz="4" w:space="0" w:color="auto"/>
              <w:left w:val="single" w:sz="4" w:space="0" w:color="auto"/>
              <w:bottom w:val="single" w:sz="4" w:space="0" w:color="auto"/>
              <w:right w:val="single" w:sz="4" w:space="0" w:color="auto"/>
            </w:tcBorders>
          </w:tcPr>
          <w:p w:rsidR="00C04DA5" w:rsidRPr="00340FB3" w:rsidRDefault="00340FB3" w:rsidP="00683299">
            <w:pPr>
              <w:jc w:val="center"/>
            </w:pPr>
            <w:r>
              <w:t>08</w:t>
            </w:r>
            <w:r w:rsidRPr="00340FB3">
              <w:t>-10</w:t>
            </w:r>
            <w:r w:rsidR="00C04DA5" w:rsidRPr="00340FB3">
              <w:t xml:space="preserve"> сентября</w:t>
            </w:r>
          </w:p>
          <w:p w:rsidR="00C04DA5" w:rsidRPr="00340FB3" w:rsidRDefault="00C04DA5" w:rsidP="00683299">
            <w:pPr>
              <w:jc w:val="center"/>
            </w:pPr>
            <w:r w:rsidRPr="00340FB3">
              <w:t>г.</w:t>
            </w:r>
            <w:r w:rsidR="009D710B" w:rsidRPr="00340FB3">
              <w:t xml:space="preserve"> </w:t>
            </w:r>
            <w:r w:rsidRPr="00340FB3">
              <w:t>Оренбург</w:t>
            </w:r>
          </w:p>
        </w:tc>
        <w:tc>
          <w:tcPr>
            <w:tcW w:w="2243" w:type="dxa"/>
            <w:tcBorders>
              <w:top w:val="single" w:sz="4" w:space="0" w:color="auto"/>
              <w:left w:val="single" w:sz="4" w:space="0" w:color="auto"/>
              <w:bottom w:val="single" w:sz="4" w:space="0" w:color="auto"/>
              <w:right w:val="single" w:sz="4" w:space="0" w:color="auto"/>
            </w:tcBorders>
          </w:tcPr>
          <w:p w:rsidR="00C04DA5" w:rsidRPr="00340FB3" w:rsidRDefault="009D710B" w:rsidP="00683299">
            <w:pPr>
              <w:jc w:val="center"/>
            </w:pPr>
            <w:r w:rsidRPr="00340FB3">
              <w:t>14</w:t>
            </w:r>
            <w:r w:rsidR="00C04DA5" w:rsidRPr="00340FB3">
              <w:t xml:space="preserve"> чел.</w:t>
            </w:r>
            <w:r w:rsidR="00694F75">
              <w:t>+ 1 чел.</w:t>
            </w:r>
          </w:p>
          <w:p w:rsidR="00C04DA5" w:rsidRPr="00340FB3" w:rsidRDefault="009D710B" w:rsidP="00683299">
            <w:pPr>
              <w:jc w:val="center"/>
            </w:pPr>
            <w:r w:rsidRPr="00340FB3">
              <w:t>Кшняйкина О.А.</w:t>
            </w:r>
          </w:p>
          <w:p w:rsidR="00C04DA5" w:rsidRPr="00340FB3" w:rsidRDefault="00C04DA5" w:rsidP="00683299">
            <w:pPr>
              <w:jc w:val="center"/>
            </w:pPr>
            <w:r w:rsidRPr="00340FB3">
              <w:t>Деменок О.Н.</w:t>
            </w:r>
          </w:p>
        </w:tc>
        <w:tc>
          <w:tcPr>
            <w:tcW w:w="7175" w:type="dxa"/>
            <w:tcBorders>
              <w:top w:val="single" w:sz="4" w:space="0" w:color="auto"/>
              <w:left w:val="single" w:sz="4" w:space="0" w:color="auto"/>
              <w:bottom w:val="single" w:sz="4" w:space="0" w:color="auto"/>
              <w:right w:val="single" w:sz="4" w:space="0" w:color="auto"/>
            </w:tcBorders>
          </w:tcPr>
          <w:p w:rsidR="00694F75" w:rsidRDefault="00694F75" w:rsidP="00683299">
            <w:pPr>
              <w:shd w:val="clear" w:color="auto" w:fill="FFFFFF"/>
            </w:pPr>
            <w:r>
              <w:t>Кизимова У. 1 м.о.р.</w:t>
            </w:r>
          </w:p>
          <w:p w:rsidR="00C04DA5" w:rsidRPr="00694F75" w:rsidRDefault="00694F75" w:rsidP="00683299">
            <w:pPr>
              <w:shd w:val="clear" w:color="auto" w:fill="FFFFFF"/>
            </w:pPr>
            <w:proofErr w:type="gramStart"/>
            <w:r w:rsidRPr="00694F75">
              <w:t>Чахеев М. 35 м.о.р., Захаров З. 65 м.о.р., Китаров А. 74 м.о.р., Курбатов А. 90 м.о.р., Талдыкина В. 27 м.о.р., Мелихова В. 28 м.о.р., Уралова А. 29 м.о.р., Воронкина В. 31 м.о.р., Емельянова А. 32 м.о.р., Гудиминко М. 38 м.о.р., Белозерова А. 42 м.о.р., Андреева Н. 53 м.о.р., Кадышева В. 54 м.о.р., Курбатова В. 75 м.о.р.</w:t>
            </w:r>
            <w:proofErr w:type="gramEnd"/>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tcPr>
          <w:p w:rsidR="00C04DA5" w:rsidRPr="00694F75" w:rsidRDefault="00BD4C3E" w:rsidP="000B55FA">
            <w:r>
              <w:t>34</w:t>
            </w:r>
          </w:p>
        </w:tc>
        <w:tc>
          <w:tcPr>
            <w:tcW w:w="3545" w:type="dxa"/>
            <w:tcBorders>
              <w:top w:val="single" w:sz="4" w:space="0" w:color="auto"/>
              <w:left w:val="single" w:sz="4" w:space="0" w:color="auto"/>
              <w:bottom w:val="single" w:sz="4" w:space="0" w:color="auto"/>
              <w:right w:val="single" w:sz="4" w:space="0" w:color="auto"/>
            </w:tcBorders>
          </w:tcPr>
          <w:p w:rsidR="00C04DA5" w:rsidRPr="00B92DB0" w:rsidRDefault="00C04DA5" w:rsidP="00683299">
            <w:pPr>
              <w:jc w:val="both"/>
            </w:pPr>
            <w:r w:rsidRPr="00B92DB0">
              <w:t>Международные соревнования по настольному теннису</w:t>
            </w:r>
            <w:r w:rsidR="00400C76" w:rsidRPr="00B92DB0">
              <w:t xml:space="preserve"> памяти В.А. Белоглазова</w:t>
            </w:r>
            <w:r w:rsidRPr="00B92DB0">
              <w:t xml:space="preserve"> </w:t>
            </w:r>
            <w:r w:rsidR="00400C76" w:rsidRPr="00B92DB0">
              <w:rPr>
                <w:lang w:val="en-US"/>
              </w:rPr>
              <w:t>UMMC</w:t>
            </w:r>
            <w:r w:rsidRPr="00B92DB0">
              <w:t>-</w:t>
            </w:r>
            <w:r w:rsidRPr="00B92DB0">
              <w:rPr>
                <w:lang w:val="en-US"/>
              </w:rPr>
              <w:t>OPEN</w:t>
            </w:r>
            <w:r w:rsidR="00B92DB0" w:rsidRPr="00B92DB0">
              <w:t xml:space="preserve"> среди теннисистов</w:t>
            </w:r>
            <w:r w:rsidRPr="00B92DB0">
              <w:t xml:space="preserve"> </w:t>
            </w:r>
          </w:p>
          <w:p w:rsidR="00C04DA5" w:rsidRPr="00B92DB0" w:rsidRDefault="00B92DB0" w:rsidP="00683299">
            <w:pPr>
              <w:jc w:val="both"/>
            </w:pPr>
            <w:r w:rsidRPr="00B92DB0">
              <w:t>2011-2014 г.р.</w:t>
            </w:r>
          </w:p>
        </w:tc>
        <w:tc>
          <w:tcPr>
            <w:tcW w:w="2433" w:type="dxa"/>
            <w:tcBorders>
              <w:top w:val="single" w:sz="4" w:space="0" w:color="auto"/>
              <w:left w:val="single" w:sz="4" w:space="0" w:color="auto"/>
              <w:bottom w:val="single" w:sz="4" w:space="0" w:color="auto"/>
              <w:right w:val="single" w:sz="4" w:space="0" w:color="auto"/>
            </w:tcBorders>
          </w:tcPr>
          <w:p w:rsidR="00C04DA5" w:rsidRPr="00B92DB0" w:rsidRDefault="00400C76" w:rsidP="00683299">
            <w:pPr>
              <w:jc w:val="center"/>
            </w:pPr>
            <w:r w:rsidRPr="00B92DB0">
              <w:t>14-18</w:t>
            </w:r>
            <w:r w:rsidR="00C04DA5" w:rsidRPr="00B92DB0">
              <w:t xml:space="preserve"> сентября</w:t>
            </w:r>
          </w:p>
          <w:p w:rsidR="00C04DA5" w:rsidRPr="00B92DB0" w:rsidRDefault="00C04DA5" w:rsidP="00683299">
            <w:pPr>
              <w:jc w:val="center"/>
            </w:pPr>
            <w:r w:rsidRPr="00B92DB0">
              <w:t>г.</w:t>
            </w:r>
            <w:r w:rsidR="00B92DB0" w:rsidRPr="00B92DB0">
              <w:t xml:space="preserve"> </w:t>
            </w:r>
            <w:r w:rsidRPr="00B92DB0">
              <w:t>Верхняя Пышма</w:t>
            </w:r>
          </w:p>
        </w:tc>
        <w:tc>
          <w:tcPr>
            <w:tcW w:w="2243" w:type="dxa"/>
            <w:tcBorders>
              <w:top w:val="single" w:sz="4" w:space="0" w:color="auto"/>
              <w:left w:val="single" w:sz="4" w:space="0" w:color="auto"/>
              <w:bottom w:val="single" w:sz="4" w:space="0" w:color="auto"/>
              <w:right w:val="single" w:sz="4" w:space="0" w:color="auto"/>
            </w:tcBorders>
          </w:tcPr>
          <w:p w:rsidR="00C04DA5" w:rsidRPr="00B92DB0" w:rsidRDefault="00C04DA5" w:rsidP="00683299">
            <w:pPr>
              <w:jc w:val="center"/>
            </w:pPr>
            <w:r w:rsidRPr="00B92DB0">
              <w:t xml:space="preserve">1 чел. </w:t>
            </w:r>
            <w:r w:rsidR="00B92DB0" w:rsidRPr="00B92DB0">
              <w:t>+1 чел.</w:t>
            </w:r>
          </w:p>
          <w:p w:rsidR="00C04DA5" w:rsidRDefault="00C04DA5" w:rsidP="00683299">
            <w:pPr>
              <w:jc w:val="center"/>
            </w:pPr>
            <w:r w:rsidRPr="00B92DB0">
              <w:t>Соплякова М.</w:t>
            </w:r>
            <w:r w:rsidR="00FD3D6E">
              <w:t>А.</w:t>
            </w:r>
          </w:p>
          <w:p w:rsidR="00FD3D6E" w:rsidRDefault="00FD3D6E" w:rsidP="00683299">
            <w:pPr>
              <w:jc w:val="center"/>
            </w:pPr>
            <w:r>
              <w:t>Адеянов Д.В.</w:t>
            </w:r>
          </w:p>
          <w:p w:rsidR="00FD3D6E" w:rsidRPr="00B92DB0" w:rsidRDefault="00FD3D6E" w:rsidP="00683299">
            <w:pPr>
              <w:jc w:val="center"/>
            </w:pPr>
          </w:p>
        </w:tc>
        <w:tc>
          <w:tcPr>
            <w:tcW w:w="7175" w:type="dxa"/>
            <w:tcBorders>
              <w:top w:val="single" w:sz="4" w:space="0" w:color="auto"/>
              <w:left w:val="single" w:sz="4" w:space="0" w:color="auto"/>
              <w:bottom w:val="single" w:sz="4" w:space="0" w:color="auto"/>
              <w:right w:val="single" w:sz="4" w:space="0" w:color="auto"/>
            </w:tcBorders>
          </w:tcPr>
          <w:p w:rsidR="00C04DA5" w:rsidRPr="00FD3D6E" w:rsidRDefault="00C04DA5" w:rsidP="00F403F5">
            <w:pPr>
              <w:shd w:val="clear" w:color="auto" w:fill="FFFFFF"/>
            </w:pPr>
            <w:r w:rsidRPr="00FD3D6E">
              <w:t xml:space="preserve">Толмачева В. </w:t>
            </w:r>
            <w:r w:rsidR="00BD4C3E">
              <w:t>3</w:t>
            </w:r>
            <w:r w:rsidR="00FD3D6E" w:rsidRPr="00FD3D6E">
              <w:t xml:space="preserve"> м.о.р.</w:t>
            </w:r>
          </w:p>
          <w:p w:rsidR="00C04DA5" w:rsidRPr="00B92DB0" w:rsidRDefault="00C04DA5" w:rsidP="007E531A">
            <w:pPr>
              <w:shd w:val="clear" w:color="auto" w:fill="FFFFFF"/>
            </w:pPr>
            <w:r w:rsidRPr="00FD3D6E">
              <w:t xml:space="preserve">Кизимова У. </w:t>
            </w:r>
            <w:r w:rsidR="007E531A">
              <w:t>11 м.о.р.</w:t>
            </w:r>
          </w:p>
        </w:tc>
      </w:tr>
      <w:tr w:rsidR="00C55245" w:rsidRPr="00186B7F" w:rsidTr="00253BC6">
        <w:tc>
          <w:tcPr>
            <w:tcW w:w="534" w:type="dxa"/>
            <w:tcBorders>
              <w:top w:val="single" w:sz="4" w:space="0" w:color="auto"/>
              <w:left w:val="single" w:sz="4" w:space="0" w:color="auto"/>
              <w:bottom w:val="single" w:sz="4" w:space="0" w:color="auto"/>
              <w:right w:val="single" w:sz="4" w:space="0" w:color="auto"/>
            </w:tcBorders>
          </w:tcPr>
          <w:p w:rsidR="00C55245" w:rsidRPr="00B92DB0" w:rsidRDefault="00BD4C3E" w:rsidP="000B55FA">
            <w:r>
              <w:t>35</w:t>
            </w:r>
          </w:p>
        </w:tc>
        <w:tc>
          <w:tcPr>
            <w:tcW w:w="3545" w:type="dxa"/>
            <w:tcBorders>
              <w:top w:val="single" w:sz="4" w:space="0" w:color="auto"/>
              <w:left w:val="single" w:sz="4" w:space="0" w:color="auto"/>
              <w:bottom w:val="single" w:sz="4" w:space="0" w:color="auto"/>
              <w:right w:val="single" w:sz="4" w:space="0" w:color="auto"/>
            </w:tcBorders>
          </w:tcPr>
          <w:p w:rsidR="00C55245" w:rsidRPr="00B92DB0" w:rsidRDefault="00FD3D6E" w:rsidP="00683299">
            <w:pPr>
              <w:jc w:val="both"/>
            </w:pPr>
            <w:r>
              <w:t>Открытый турнир по настольному теннису среди юношей и девушек 2010 г.р. и моложе</w:t>
            </w:r>
          </w:p>
        </w:tc>
        <w:tc>
          <w:tcPr>
            <w:tcW w:w="2433" w:type="dxa"/>
            <w:tcBorders>
              <w:top w:val="single" w:sz="4" w:space="0" w:color="auto"/>
              <w:left w:val="single" w:sz="4" w:space="0" w:color="auto"/>
              <w:bottom w:val="single" w:sz="4" w:space="0" w:color="auto"/>
              <w:right w:val="single" w:sz="4" w:space="0" w:color="auto"/>
            </w:tcBorders>
          </w:tcPr>
          <w:p w:rsidR="00C55245" w:rsidRDefault="00C55245" w:rsidP="00683299">
            <w:pPr>
              <w:jc w:val="center"/>
            </w:pPr>
            <w:r>
              <w:t>16-18 сентября</w:t>
            </w:r>
          </w:p>
          <w:p w:rsidR="00C55245" w:rsidRPr="00B92DB0" w:rsidRDefault="00C55245" w:rsidP="00683299">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D80F2C" w:rsidRDefault="00D80F2C" w:rsidP="00683299">
            <w:pPr>
              <w:jc w:val="center"/>
            </w:pPr>
            <w:r>
              <w:t>Адеянов Д.В.</w:t>
            </w:r>
          </w:p>
          <w:p w:rsidR="00C55245" w:rsidRPr="00B92DB0" w:rsidRDefault="00CE0A43" w:rsidP="00683299">
            <w:pPr>
              <w:jc w:val="center"/>
            </w:pPr>
            <w:r>
              <w:t>Деменок О.Н.</w:t>
            </w:r>
          </w:p>
        </w:tc>
        <w:tc>
          <w:tcPr>
            <w:tcW w:w="7175" w:type="dxa"/>
            <w:tcBorders>
              <w:top w:val="single" w:sz="4" w:space="0" w:color="auto"/>
              <w:left w:val="single" w:sz="4" w:space="0" w:color="auto"/>
              <w:bottom w:val="single" w:sz="4" w:space="0" w:color="auto"/>
              <w:right w:val="single" w:sz="4" w:space="0" w:color="auto"/>
            </w:tcBorders>
          </w:tcPr>
          <w:p w:rsidR="00C55245" w:rsidRPr="000C5385" w:rsidRDefault="00C55245" w:rsidP="00F403F5">
            <w:pPr>
              <w:shd w:val="clear" w:color="auto" w:fill="FFFFFF"/>
              <w:rPr>
                <w:color w:val="FF0000"/>
              </w:rPr>
            </w:pPr>
          </w:p>
        </w:tc>
      </w:tr>
      <w:tr w:rsidR="00BD4C3E" w:rsidRPr="00186B7F" w:rsidTr="00253BC6">
        <w:tc>
          <w:tcPr>
            <w:tcW w:w="534" w:type="dxa"/>
            <w:tcBorders>
              <w:top w:val="single" w:sz="4" w:space="0" w:color="auto"/>
              <w:left w:val="single" w:sz="4" w:space="0" w:color="auto"/>
              <w:bottom w:val="single" w:sz="4" w:space="0" w:color="auto"/>
              <w:right w:val="single" w:sz="4" w:space="0" w:color="auto"/>
            </w:tcBorders>
          </w:tcPr>
          <w:p w:rsidR="00BD4C3E" w:rsidRPr="00B92DB0" w:rsidRDefault="00BD4C3E" w:rsidP="000B55FA">
            <w:r>
              <w:t>36</w:t>
            </w:r>
          </w:p>
        </w:tc>
        <w:tc>
          <w:tcPr>
            <w:tcW w:w="3545" w:type="dxa"/>
            <w:tcBorders>
              <w:top w:val="single" w:sz="4" w:space="0" w:color="auto"/>
              <w:left w:val="single" w:sz="4" w:space="0" w:color="auto"/>
              <w:bottom w:val="single" w:sz="4" w:space="0" w:color="auto"/>
              <w:right w:val="single" w:sz="4" w:space="0" w:color="auto"/>
            </w:tcBorders>
          </w:tcPr>
          <w:p w:rsidR="00BD4C3E" w:rsidRDefault="00BD4C3E" w:rsidP="00683299">
            <w:pPr>
              <w:jc w:val="both"/>
            </w:pPr>
            <w:r>
              <w:t>Соревнования на призы Губернатора Самарской области</w:t>
            </w:r>
            <w:r w:rsidR="005B2CCE">
              <w:t xml:space="preserve"> (Всероссийские)</w:t>
            </w:r>
          </w:p>
        </w:tc>
        <w:tc>
          <w:tcPr>
            <w:tcW w:w="2433" w:type="dxa"/>
            <w:tcBorders>
              <w:top w:val="single" w:sz="4" w:space="0" w:color="auto"/>
              <w:left w:val="single" w:sz="4" w:space="0" w:color="auto"/>
              <w:bottom w:val="single" w:sz="4" w:space="0" w:color="auto"/>
              <w:right w:val="single" w:sz="4" w:space="0" w:color="auto"/>
            </w:tcBorders>
          </w:tcPr>
          <w:p w:rsidR="00BD4C3E" w:rsidRDefault="00BD4C3E" w:rsidP="00683299">
            <w:pPr>
              <w:jc w:val="center"/>
            </w:pPr>
            <w:r>
              <w:t>22-25 сентября</w:t>
            </w:r>
          </w:p>
          <w:p w:rsidR="00BD4C3E" w:rsidRDefault="008C1136" w:rsidP="00683299">
            <w:pPr>
              <w:jc w:val="center"/>
            </w:pPr>
            <w:r>
              <w:t>г</w:t>
            </w:r>
            <w:r w:rsidR="00BD4C3E">
              <w:t>. Самара</w:t>
            </w:r>
          </w:p>
        </w:tc>
        <w:tc>
          <w:tcPr>
            <w:tcW w:w="2243" w:type="dxa"/>
            <w:tcBorders>
              <w:top w:val="single" w:sz="4" w:space="0" w:color="auto"/>
              <w:left w:val="single" w:sz="4" w:space="0" w:color="auto"/>
              <w:bottom w:val="single" w:sz="4" w:space="0" w:color="auto"/>
              <w:right w:val="single" w:sz="4" w:space="0" w:color="auto"/>
            </w:tcBorders>
          </w:tcPr>
          <w:p w:rsidR="00BD4C3E" w:rsidRDefault="00BD4C3E" w:rsidP="00683299">
            <w:pPr>
              <w:jc w:val="center"/>
            </w:pPr>
            <w:r>
              <w:t>Адеянов Д.В.</w:t>
            </w:r>
          </w:p>
          <w:p w:rsidR="005B2CCE" w:rsidRDefault="005B2CCE" w:rsidP="00683299">
            <w:pPr>
              <w:jc w:val="center"/>
            </w:pPr>
            <w:r>
              <w:t>8 чел.</w:t>
            </w:r>
          </w:p>
        </w:tc>
        <w:tc>
          <w:tcPr>
            <w:tcW w:w="7175" w:type="dxa"/>
            <w:tcBorders>
              <w:top w:val="single" w:sz="4" w:space="0" w:color="auto"/>
              <w:left w:val="single" w:sz="4" w:space="0" w:color="auto"/>
              <w:bottom w:val="single" w:sz="4" w:space="0" w:color="auto"/>
              <w:right w:val="single" w:sz="4" w:space="0" w:color="auto"/>
            </w:tcBorders>
          </w:tcPr>
          <w:p w:rsidR="00BD4C3E" w:rsidRDefault="00F229D0" w:rsidP="00F403F5">
            <w:pPr>
              <w:shd w:val="clear" w:color="auto" w:fill="FFFFFF"/>
            </w:pPr>
            <w:r w:rsidRPr="00F229D0">
              <w:t>Позняева А. 2 м.о.р.,</w:t>
            </w:r>
            <w:r w:rsidR="00E30E84">
              <w:t xml:space="preserve"> Бобылева Д. 6 м.о.р., Соколова Д. 7 м.о.р., Талдыкина 9 м.о.р.</w:t>
            </w:r>
          </w:p>
          <w:p w:rsidR="00E30E84" w:rsidRPr="00F229D0" w:rsidRDefault="00E30E84" w:rsidP="00F403F5">
            <w:pPr>
              <w:shd w:val="clear" w:color="auto" w:fill="FFFFFF"/>
            </w:pPr>
            <w:r>
              <w:t>Гавышев А. 7 м.о.р., Беляев Д. 17 м.о.р., Ананьев П. 18 м.о.р., Колючев А. 19 м.о.р.</w:t>
            </w:r>
          </w:p>
          <w:p w:rsidR="00F229D0" w:rsidRPr="000C5385" w:rsidRDefault="00F229D0" w:rsidP="00F403F5">
            <w:pPr>
              <w:shd w:val="clear" w:color="auto" w:fill="FFFFFF"/>
              <w:rPr>
                <w:color w:val="FF0000"/>
              </w:rPr>
            </w:pPr>
            <w:r w:rsidRPr="00F229D0">
              <w:t>Позняева А., Бобылева Д., Талдыкина В. 1 м.</w:t>
            </w:r>
            <w:r>
              <w:t xml:space="preserve"> </w:t>
            </w:r>
            <w:r w:rsidRPr="00F229D0">
              <w:t>команда</w:t>
            </w:r>
            <w:r w:rsidR="004955FC">
              <w:t xml:space="preserve"> </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1B2116" w:rsidRDefault="00F2658A" w:rsidP="000B55FA">
            <w:pPr>
              <w:shd w:val="clear" w:color="auto" w:fill="FFFFFF"/>
              <w:jc w:val="center"/>
              <w:rPr>
                <w:b/>
              </w:rPr>
            </w:pPr>
            <w:r w:rsidRPr="001B2116">
              <w:rPr>
                <w:b/>
              </w:rPr>
              <w:t>ОКТЯБРЬ</w:t>
            </w:r>
          </w:p>
        </w:tc>
      </w:tr>
      <w:tr w:rsidR="00C04DA5" w:rsidRPr="00186B7F" w:rsidTr="00253BC6">
        <w:tc>
          <w:tcPr>
            <w:tcW w:w="534" w:type="dxa"/>
            <w:tcBorders>
              <w:top w:val="single" w:sz="4" w:space="0" w:color="auto"/>
              <w:left w:val="single" w:sz="4" w:space="0" w:color="auto"/>
              <w:bottom w:val="single" w:sz="4" w:space="0" w:color="auto"/>
              <w:right w:val="single" w:sz="4" w:space="0" w:color="auto"/>
            </w:tcBorders>
            <w:hideMark/>
          </w:tcPr>
          <w:p w:rsidR="00C04DA5" w:rsidRPr="00812974" w:rsidRDefault="00812974" w:rsidP="000B55FA">
            <w:r w:rsidRPr="00812974">
              <w:t>37</w:t>
            </w:r>
          </w:p>
        </w:tc>
        <w:tc>
          <w:tcPr>
            <w:tcW w:w="3545" w:type="dxa"/>
            <w:tcBorders>
              <w:top w:val="single" w:sz="4" w:space="0" w:color="auto"/>
              <w:left w:val="single" w:sz="4" w:space="0" w:color="auto"/>
              <w:bottom w:val="single" w:sz="4" w:space="0" w:color="auto"/>
              <w:right w:val="single" w:sz="4" w:space="0" w:color="auto"/>
            </w:tcBorders>
            <w:hideMark/>
          </w:tcPr>
          <w:p w:rsidR="00C04DA5" w:rsidRPr="00F65B69" w:rsidRDefault="00DB7A07" w:rsidP="00DB7A07">
            <w:pPr>
              <w:jc w:val="both"/>
            </w:pPr>
            <w:r>
              <w:t>Межрегиональный турнир</w:t>
            </w:r>
            <w:r w:rsidR="00C04DA5" w:rsidRPr="00F65B69">
              <w:t xml:space="preserve"> </w:t>
            </w:r>
            <w:r w:rsidR="00F65B69" w:rsidRPr="00F65B69">
              <w:lastRenderedPageBreak/>
              <w:t>«Кубок Надежда» среди мальчиков и девочек 2011-2014 г.р.</w:t>
            </w:r>
          </w:p>
        </w:tc>
        <w:tc>
          <w:tcPr>
            <w:tcW w:w="2433" w:type="dxa"/>
            <w:tcBorders>
              <w:top w:val="single" w:sz="4" w:space="0" w:color="auto"/>
              <w:left w:val="single" w:sz="4" w:space="0" w:color="auto"/>
              <w:bottom w:val="single" w:sz="4" w:space="0" w:color="auto"/>
              <w:right w:val="single" w:sz="4" w:space="0" w:color="auto"/>
            </w:tcBorders>
            <w:hideMark/>
          </w:tcPr>
          <w:p w:rsidR="00F65B69" w:rsidRPr="00F65B69" w:rsidRDefault="00F65B69" w:rsidP="000B55FA">
            <w:pPr>
              <w:jc w:val="center"/>
            </w:pPr>
            <w:r w:rsidRPr="00F65B69">
              <w:lastRenderedPageBreak/>
              <w:t xml:space="preserve">4 - 8 октября </w:t>
            </w:r>
          </w:p>
          <w:p w:rsidR="00C04DA5" w:rsidRPr="00F65B69" w:rsidRDefault="00C04DA5" w:rsidP="000B55FA">
            <w:pPr>
              <w:jc w:val="center"/>
            </w:pPr>
            <w:r w:rsidRPr="00F65B69">
              <w:lastRenderedPageBreak/>
              <w:t>г.</w:t>
            </w:r>
            <w:r w:rsidR="00F65B69">
              <w:t xml:space="preserve"> </w:t>
            </w:r>
            <w:r w:rsidRPr="00F65B69">
              <w:t>Кстово</w:t>
            </w:r>
          </w:p>
        </w:tc>
        <w:tc>
          <w:tcPr>
            <w:tcW w:w="2243" w:type="dxa"/>
            <w:tcBorders>
              <w:top w:val="single" w:sz="4" w:space="0" w:color="auto"/>
              <w:left w:val="single" w:sz="4" w:space="0" w:color="auto"/>
              <w:bottom w:val="single" w:sz="4" w:space="0" w:color="auto"/>
              <w:right w:val="single" w:sz="4" w:space="0" w:color="auto"/>
            </w:tcBorders>
            <w:hideMark/>
          </w:tcPr>
          <w:p w:rsidR="00C04DA5" w:rsidRPr="00F65B69" w:rsidRDefault="0007274A" w:rsidP="000B55FA">
            <w:pPr>
              <w:jc w:val="center"/>
            </w:pPr>
            <w:r>
              <w:lastRenderedPageBreak/>
              <w:t>8</w:t>
            </w:r>
            <w:r w:rsidR="00F65B69" w:rsidRPr="00F65B69">
              <w:t xml:space="preserve"> чел.</w:t>
            </w:r>
          </w:p>
          <w:p w:rsidR="00F65B69" w:rsidRPr="00F65B69" w:rsidRDefault="00F65B69" w:rsidP="000B55FA">
            <w:pPr>
              <w:jc w:val="center"/>
            </w:pPr>
            <w:r w:rsidRPr="00F65B69">
              <w:lastRenderedPageBreak/>
              <w:t>Деменок О.Н.</w:t>
            </w:r>
          </w:p>
          <w:p w:rsidR="00F65B69" w:rsidRPr="00F65B69" w:rsidRDefault="00F65B69" w:rsidP="00DB7A07">
            <w:pPr>
              <w:jc w:val="center"/>
            </w:pPr>
          </w:p>
        </w:tc>
        <w:tc>
          <w:tcPr>
            <w:tcW w:w="7175" w:type="dxa"/>
            <w:tcBorders>
              <w:top w:val="single" w:sz="4" w:space="0" w:color="auto"/>
              <w:left w:val="single" w:sz="4" w:space="0" w:color="auto"/>
              <w:bottom w:val="single" w:sz="4" w:space="0" w:color="auto"/>
              <w:right w:val="single" w:sz="4" w:space="0" w:color="auto"/>
            </w:tcBorders>
          </w:tcPr>
          <w:p w:rsidR="00C04DA5" w:rsidRPr="006F19D2" w:rsidRDefault="006F19D2" w:rsidP="000B55FA">
            <w:pPr>
              <w:shd w:val="clear" w:color="auto" w:fill="FFFFFF"/>
            </w:pPr>
            <w:r w:rsidRPr="006F19D2">
              <w:lastRenderedPageBreak/>
              <w:t>Чахеев М. 18 м.о.р., Захаров З. 34 м.о.р., Курбатов А. 83 м.о.р.,</w:t>
            </w:r>
          </w:p>
          <w:p w:rsidR="006F19D2" w:rsidRPr="00186B7F" w:rsidRDefault="006F19D2" w:rsidP="000B55FA">
            <w:pPr>
              <w:shd w:val="clear" w:color="auto" w:fill="FFFFFF"/>
              <w:rPr>
                <w:color w:val="FF0000"/>
              </w:rPr>
            </w:pPr>
            <w:r w:rsidRPr="006F19D2">
              <w:lastRenderedPageBreak/>
              <w:t>Уралова А. 20 м.о.р., Белозерова А. 27 м.о.р., Воронкина В. 32 м.о.р., Гудиминко М. 38 м.о.р., Кадышева В. 39 м.о.р.</w:t>
            </w:r>
          </w:p>
        </w:tc>
      </w:tr>
      <w:tr w:rsidR="00812974" w:rsidRPr="00186B7F" w:rsidTr="00253BC6">
        <w:tc>
          <w:tcPr>
            <w:tcW w:w="534" w:type="dxa"/>
            <w:tcBorders>
              <w:top w:val="single" w:sz="4" w:space="0" w:color="auto"/>
              <w:left w:val="single" w:sz="4" w:space="0" w:color="auto"/>
              <w:bottom w:val="single" w:sz="4" w:space="0" w:color="auto"/>
              <w:right w:val="single" w:sz="4" w:space="0" w:color="auto"/>
            </w:tcBorders>
          </w:tcPr>
          <w:p w:rsidR="00812974" w:rsidRPr="004940FD" w:rsidRDefault="004940FD" w:rsidP="000B55FA">
            <w:r w:rsidRPr="004940FD">
              <w:lastRenderedPageBreak/>
              <w:t>38</w:t>
            </w:r>
          </w:p>
        </w:tc>
        <w:tc>
          <w:tcPr>
            <w:tcW w:w="3545" w:type="dxa"/>
            <w:tcBorders>
              <w:top w:val="single" w:sz="4" w:space="0" w:color="auto"/>
              <w:left w:val="single" w:sz="4" w:space="0" w:color="auto"/>
              <w:bottom w:val="single" w:sz="4" w:space="0" w:color="auto"/>
              <w:right w:val="single" w:sz="4" w:space="0" w:color="auto"/>
            </w:tcBorders>
          </w:tcPr>
          <w:p w:rsidR="00812974" w:rsidRPr="00812974" w:rsidRDefault="00812974" w:rsidP="00DB7A07">
            <w:pPr>
              <w:jc w:val="both"/>
            </w:pPr>
            <w:r w:rsidRPr="00812974">
              <w:t>1  про-тур западной зоны Оренбургской области по настольному теннису среди юношей и девушек 2004 г.р. и моложе</w:t>
            </w:r>
          </w:p>
        </w:tc>
        <w:tc>
          <w:tcPr>
            <w:tcW w:w="2433" w:type="dxa"/>
            <w:tcBorders>
              <w:top w:val="single" w:sz="4" w:space="0" w:color="auto"/>
              <w:left w:val="single" w:sz="4" w:space="0" w:color="auto"/>
              <w:bottom w:val="single" w:sz="4" w:space="0" w:color="auto"/>
              <w:right w:val="single" w:sz="4" w:space="0" w:color="auto"/>
            </w:tcBorders>
          </w:tcPr>
          <w:p w:rsidR="00812974" w:rsidRDefault="00812974" w:rsidP="000B55FA">
            <w:pPr>
              <w:jc w:val="center"/>
            </w:pPr>
            <w:r>
              <w:t>15 октября</w:t>
            </w:r>
          </w:p>
          <w:p w:rsidR="00812974" w:rsidRPr="00F65B69" w:rsidRDefault="00812974" w:rsidP="000B55FA">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24788D" w:rsidRDefault="0024788D" w:rsidP="000B55FA">
            <w:pPr>
              <w:jc w:val="center"/>
            </w:pPr>
            <w:r>
              <w:t>34 чел.</w:t>
            </w:r>
          </w:p>
          <w:p w:rsidR="00812974" w:rsidRDefault="0024788D" w:rsidP="000B55FA">
            <w:pPr>
              <w:jc w:val="center"/>
            </w:pPr>
            <w:r>
              <w:t>Адеянов Д.В.</w:t>
            </w:r>
          </w:p>
          <w:p w:rsidR="0024788D" w:rsidRDefault="0024788D" w:rsidP="000B55FA">
            <w:pPr>
              <w:jc w:val="center"/>
            </w:pPr>
            <w:r>
              <w:t>Соплякова М.А.</w:t>
            </w:r>
          </w:p>
          <w:p w:rsidR="0024788D" w:rsidRDefault="0024788D" w:rsidP="000B55FA">
            <w:pPr>
              <w:jc w:val="center"/>
            </w:pPr>
            <w:r>
              <w:t>Деменок О.Н.</w:t>
            </w:r>
          </w:p>
          <w:p w:rsidR="0024788D" w:rsidRDefault="0024788D" w:rsidP="000B55FA">
            <w:pPr>
              <w:jc w:val="center"/>
            </w:pPr>
            <w:r>
              <w:t>Захарова А.С.</w:t>
            </w:r>
          </w:p>
          <w:p w:rsidR="0024788D" w:rsidRDefault="0024788D" w:rsidP="000B55FA">
            <w:pPr>
              <w:jc w:val="center"/>
            </w:pPr>
            <w:r>
              <w:t>Кшняйкина О.А.</w:t>
            </w:r>
          </w:p>
        </w:tc>
        <w:tc>
          <w:tcPr>
            <w:tcW w:w="7175" w:type="dxa"/>
            <w:tcBorders>
              <w:top w:val="single" w:sz="4" w:space="0" w:color="auto"/>
              <w:left w:val="single" w:sz="4" w:space="0" w:color="auto"/>
              <w:bottom w:val="single" w:sz="4" w:space="0" w:color="auto"/>
              <w:right w:val="single" w:sz="4" w:space="0" w:color="auto"/>
            </w:tcBorders>
          </w:tcPr>
          <w:p w:rsidR="00812974" w:rsidRDefault="004940FD" w:rsidP="000B55FA">
            <w:pPr>
              <w:shd w:val="clear" w:color="auto" w:fill="FFFFFF"/>
            </w:pPr>
            <w:r>
              <w:t>Беляев Д. 1 м.о.р., Гавышев А. 2 м.о.р., Ананьев П. 3 м.о.р.,</w:t>
            </w:r>
          </w:p>
          <w:p w:rsidR="004940FD" w:rsidRPr="006F19D2" w:rsidRDefault="004940FD" w:rsidP="000B55FA">
            <w:pPr>
              <w:shd w:val="clear" w:color="auto" w:fill="FFFFFF"/>
            </w:pPr>
            <w:r>
              <w:t>Толмачева В. 1 м.о.р., Позняева А. 2 м.о.р., Бобылева Д. 3 м.о.р.</w:t>
            </w:r>
          </w:p>
        </w:tc>
      </w:tr>
      <w:tr w:rsidR="00CA2A4E" w:rsidRPr="00186B7F" w:rsidTr="00253BC6">
        <w:tc>
          <w:tcPr>
            <w:tcW w:w="534" w:type="dxa"/>
            <w:tcBorders>
              <w:top w:val="single" w:sz="4" w:space="0" w:color="auto"/>
              <w:left w:val="single" w:sz="4" w:space="0" w:color="auto"/>
              <w:bottom w:val="single" w:sz="4" w:space="0" w:color="auto"/>
              <w:right w:val="single" w:sz="4" w:space="0" w:color="auto"/>
            </w:tcBorders>
          </w:tcPr>
          <w:p w:rsidR="00CA2A4E" w:rsidRPr="004940FD" w:rsidRDefault="00CA2A4E" w:rsidP="000B55FA">
            <w:r w:rsidRPr="004940FD">
              <w:t>39</w:t>
            </w:r>
          </w:p>
        </w:tc>
        <w:tc>
          <w:tcPr>
            <w:tcW w:w="3545" w:type="dxa"/>
            <w:tcBorders>
              <w:top w:val="single" w:sz="4" w:space="0" w:color="auto"/>
              <w:left w:val="single" w:sz="4" w:space="0" w:color="auto"/>
              <w:bottom w:val="single" w:sz="4" w:space="0" w:color="auto"/>
              <w:right w:val="single" w:sz="4" w:space="0" w:color="auto"/>
            </w:tcBorders>
          </w:tcPr>
          <w:p w:rsidR="00CA2A4E" w:rsidRPr="00812974" w:rsidRDefault="00CA2A4E" w:rsidP="00DB7A07">
            <w:pPr>
              <w:jc w:val="both"/>
            </w:pPr>
            <w:r>
              <w:t>Всероссийские соревнования «Казанская ракетка»</w:t>
            </w:r>
            <w:r w:rsidR="00F321E2">
              <w:t xml:space="preserve"> девушки до 13 лет</w:t>
            </w:r>
          </w:p>
        </w:tc>
        <w:tc>
          <w:tcPr>
            <w:tcW w:w="2433" w:type="dxa"/>
            <w:tcBorders>
              <w:top w:val="single" w:sz="4" w:space="0" w:color="auto"/>
              <w:left w:val="single" w:sz="4" w:space="0" w:color="auto"/>
              <w:bottom w:val="single" w:sz="4" w:space="0" w:color="auto"/>
              <w:right w:val="single" w:sz="4" w:space="0" w:color="auto"/>
            </w:tcBorders>
          </w:tcPr>
          <w:p w:rsidR="00CA2A4E" w:rsidRDefault="00CA2A4E" w:rsidP="000B55FA">
            <w:pPr>
              <w:jc w:val="center"/>
            </w:pPr>
            <w:r>
              <w:t>12-15 октября</w:t>
            </w:r>
          </w:p>
          <w:p w:rsidR="00CA2A4E" w:rsidRDefault="00CA2A4E" w:rsidP="000B55FA">
            <w:pPr>
              <w:jc w:val="center"/>
            </w:pPr>
            <w:r>
              <w:t>г. Казань</w:t>
            </w:r>
          </w:p>
        </w:tc>
        <w:tc>
          <w:tcPr>
            <w:tcW w:w="2243" w:type="dxa"/>
            <w:tcBorders>
              <w:top w:val="single" w:sz="4" w:space="0" w:color="auto"/>
              <w:left w:val="single" w:sz="4" w:space="0" w:color="auto"/>
              <w:bottom w:val="single" w:sz="4" w:space="0" w:color="auto"/>
              <w:right w:val="single" w:sz="4" w:space="0" w:color="auto"/>
            </w:tcBorders>
          </w:tcPr>
          <w:p w:rsidR="00CA2A4E" w:rsidRDefault="00CA2A4E" w:rsidP="000B55FA">
            <w:pPr>
              <w:jc w:val="center"/>
            </w:pPr>
            <w:r>
              <w:t>Кизимова У.</w:t>
            </w:r>
          </w:p>
        </w:tc>
        <w:tc>
          <w:tcPr>
            <w:tcW w:w="7175" w:type="dxa"/>
            <w:tcBorders>
              <w:top w:val="single" w:sz="4" w:space="0" w:color="auto"/>
              <w:left w:val="single" w:sz="4" w:space="0" w:color="auto"/>
              <w:bottom w:val="single" w:sz="4" w:space="0" w:color="auto"/>
              <w:right w:val="single" w:sz="4" w:space="0" w:color="auto"/>
            </w:tcBorders>
          </w:tcPr>
          <w:p w:rsidR="00CA2A4E" w:rsidRDefault="00013536" w:rsidP="000B55FA">
            <w:pPr>
              <w:shd w:val="clear" w:color="auto" w:fill="FFFFFF"/>
            </w:pPr>
            <w:r>
              <w:t xml:space="preserve">Кизимова У. </w:t>
            </w:r>
            <w:r w:rsidR="00CA2A4E">
              <w:t>3 м.о.р.</w:t>
            </w:r>
          </w:p>
        </w:tc>
      </w:tr>
      <w:tr w:rsidR="004940FD" w:rsidRPr="00186B7F" w:rsidTr="00253BC6">
        <w:tc>
          <w:tcPr>
            <w:tcW w:w="534" w:type="dxa"/>
            <w:tcBorders>
              <w:top w:val="single" w:sz="4" w:space="0" w:color="auto"/>
              <w:left w:val="single" w:sz="4" w:space="0" w:color="auto"/>
              <w:bottom w:val="single" w:sz="4" w:space="0" w:color="auto"/>
              <w:right w:val="single" w:sz="4" w:space="0" w:color="auto"/>
            </w:tcBorders>
          </w:tcPr>
          <w:p w:rsidR="004940FD" w:rsidRPr="004940FD" w:rsidRDefault="00CA2A4E" w:rsidP="000B55FA">
            <w:r w:rsidRPr="004940FD">
              <w:t>40</w:t>
            </w:r>
          </w:p>
        </w:tc>
        <w:tc>
          <w:tcPr>
            <w:tcW w:w="3545" w:type="dxa"/>
            <w:tcBorders>
              <w:top w:val="single" w:sz="4" w:space="0" w:color="auto"/>
              <w:left w:val="single" w:sz="4" w:space="0" w:color="auto"/>
              <w:bottom w:val="single" w:sz="4" w:space="0" w:color="auto"/>
              <w:right w:val="single" w:sz="4" w:space="0" w:color="auto"/>
            </w:tcBorders>
          </w:tcPr>
          <w:p w:rsidR="004940FD" w:rsidRPr="004940FD" w:rsidRDefault="004940FD" w:rsidP="0024788D">
            <w:pPr>
              <w:jc w:val="both"/>
            </w:pPr>
            <w:r w:rsidRPr="004940FD">
              <w:t>КЧР женская высшая лига «А»</w:t>
            </w:r>
          </w:p>
          <w:p w:rsidR="004940FD" w:rsidRPr="004940FD" w:rsidRDefault="004940FD" w:rsidP="0024788D">
            <w:pPr>
              <w:jc w:val="both"/>
            </w:pPr>
            <w:r w:rsidRPr="004940FD">
              <w:t>1 тур</w:t>
            </w:r>
          </w:p>
        </w:tc>
        <w:tc>
          <w:tcPr>
            <w:tcW w:w="2433" w:type="dxa"/>
            <w:tcBorders>
              <w:top w:val="single" w:sz="4" w:space="0" w:color="auto"/>
              <w:left w:val="single" w:sz="4" w:space="0" w:color="auto"/>
              <w:bottom w:val="single" w:sz="4" w:space="0" w:color="auto"/>
              <w:right w:val="single" w:sz="4" w:space="0" w:color="auto"/>
            </w:tcBorders>
          </w:tcPr>
          <w:p w:rsidR="004940FD" w:rsidRDefault="004940FD" w:rsidP="000B55FA">
            <w:pPr>
              <w:jc w:val="center"/>
            </w:pPr>
            <w:r>
              <w:t>21-24 октября</w:t>
            </w:r>
          </w:p>
          <w:p w:rsidR="004940FD" w:rsidRDefault="004940FD" w:rsidP="000B55FA">
            <w:pPr>
              <w:jc w:val="center"/>
            </w:pPr>
            <w:r>
              <w:t>п. Сиверский</w:t>
            </w:r>
          </w:p>
        </w:tc>
        <w:tc>
          <w:tcPr>
            <w:tcW w:w="2243" w:type="dxa"/>
            <w:tcBorders>
              <w:top w:val="single" w:sz="4" w:space="0" w:color="auto"/>
              <w:left w:val="single" w:sz="4" w:space="0" w:color="auto"/>
              <w:bottom w:val="single" w:sz="4" w:space="0" w:color="auto"/>
              <w:right w:val="single" w:sz="4" w:space="0" w:color="auto"/>
            </w:tcBorders>
          </w:tcPr>
          <w:p w:rsidR="004940FD" w:rsidRDefault="004940FD" w:rsidP="000B55FA">
            <w:pPr>
              <w:jc w:val="center"/>
            </w:pPr>
            <w:r>
              <w:t>3 чел.</w:t>
            </w:r>
          </w:p>
          <w:p w:rsidR="004940FD" w:rsidRDefault="004940FD" w:rsidP="000B55FA">
            <w:pPr>
              <w:jc w:val="center"/>
            </w:pPr>
            <w:r>
              <w:t>Соплякова М.А.</w:t>
            </w:r>
          </w:p>
        </w:tc>
        <w:tc>
          <w:tcPr>
            <w:tcW w:w="7175" w:type="dxa"/>
            <w:tcBorders>
              <w:top w:val="single" w:sz="4" w:space="0" w:color="auto"/>
              <w:left w:val="single" w:sz="4" w:space="0" w:color="auto"/>
              <w:bottom w:val="single" w:sz="4" w:space="0" w:color="auto"/>
              <w:right w:val="single" w:sz="4" w:space="0" w:color="auto"/>
            </w:tcBorders>
          </w:tcPr>
          <w:p w:rsidR="00726D96" w:rsidRDefault="00726D96" w:rsidP="00726D96">
            <w:pPr>
              <w:shd w:val="clear" w:color="auto" w:fill="FFFFFF"/>
            </w:pPr>
          </w:p>
          <w:p w:rsidR="004940FD" w:rsidRPr="006F19D2" w:rsidRDefault="00726D96" w:rsidP="00726D96">
            <w:pPr>
              <w:shd w:val="clear" w:color="auto" w:fill="FFFFFF"/>
            </w:pPr>
            <w:r>
              <w:t>5 место ком.р. (Позняева А., Толмачева В., Бобылева Д.)</w:t>
            </w:r>
          </w:p>
        </w:tc>
      </w:tr>
      <w:tr w:rsidR="004940FD" w:rsidRPr="00186B7F" w:rsidTr="00253BC6">
        <w:tc>
          <w:tcPr>
            <w:tcW w:w="534" w:type="dxa"/>
            <w:tcBorders>
              <w:top w:val="single" w:sz="4" w:space="0" w:color="auto"/>
              <w:left w:val="single" w:sz="4" w:space="0" w:color="auto"/>
              <w:bottom w:val="single" w:sz="4" w:space="0" w:color="auto"/>
              <w:right w:val="single" w:sz="4" w:space="0" w:color="auto"/>
            </w:tcBorders>
          </w:tcPr>
          <w:p w:rsidR="004940FD" w:rsidRPr="004940FD" w:rsidRDefault="00CA2A4E" w:rsidP="000B55FA">
            <w:r>
              <w:t>41</w:t>
            </w:r>
          </w:p>
        </w:tc>
        <w:tc>
          <w:tcPr>
            <w:tcW w:w="3545" w:type="dxa"/>
            <w:tcBorders>
              <w:top w:val="single" w:sz="4" w:space="0" w:color="auto"/>
              <w:left w:val="single" w:sz="4" w:space="0" w:color="auto"/>
              <w:bottom w:val="single" w:sz="4" w:space="0" w:color="auto"/>
              <w:right w:val="single" w:sz="4" w:space="0" w:color="auto"/>
            </w:tcBorders>
          </w:tcPr>
          <w:p w:rsidR="004940FD" w:rsidRPr="004940FD" w:rsidRDefault="004940FD" w:rsidP="0024788D">
            <w:pPr>
              <w:jc w:val="both"/>
            </w:pPr>
            <w:r w:rsidRPr="004940FD">
              <w:t>КЧР мужская высшая лига «Д»</w:t>
            </w:r>
          </w:p>
          <w:p w:rsidR="004940FD" w:rsidRPr="004940FD" w:rsidRDefault="004940FD" w:rsidP="0024788D">
            <w:pPr>
              <w:jc w:val="both"/>
            </w:pPr>
            <w:r w:rsidRPr="004940FD">
              <w:t>1 тур</w:t>
            </w:r>
          </w:p>
        </w:tc>
        <w:tc>
          <w:tcPr>
            <w:tcW w:w="2433" w:type="dxa"/>
            <w:tcBorders>
              <w:top w:val="single" w:sz="4" w:space="0" w:color="auto"/>
              <w:left w:val="single" w:sz="4" w:space="0" w:color="auto"/>
              <w:bottom w:val="single" w:sz="4" w:space="0" w:color="auto"/>
              <w:right w:val="single" w:sz="4" w:space="0" w:color="auto"/>
            </w:tcBorders>
          </w:tcPr>
          <w:p w:rsidR="004940FD" w:rsidRDefault="004940FD" w:rsidP="000B55FA">
            <w:pPr>
              <w:jc w:val="center"/>
            </w:pPr>
            <w:r>
              <w:t>21-23 октября</w:t>
            </w:r>
          </w:p>
          <w:p w:rsidR="004940FD" w:rsidRDefault="004940FD" w:rsidP="000B55FA">
            <w:pPr>
              <w:jc w:val="center"/>
            </w:pPr>
            <w:r>
              <w:t>г. Казань</w:t>
            </w:r>
          </w:p>
        </w:tc>
        <w:tc>
          <w:tcPr>
            <w:tcW w:w="2243" w:type="dxa"/>
            <w:tcBorders>
              <w:top w:val="single" w:sz="4" w:space="0" w:color="auto"/>
              <w:left w:val="single" w:sz="4" w:space="0" w:color="auto"/>
              <w:bottom w:val="single" w:sz="4" w:space="0" w:color="auto"/>
              <w:right w:val="single" w:sz="4" w:space="0" w:color="auto"/>
            </w:tcBorders>
          </w:tcPr>
          <w:p w:rsidR="004940FD" w:rsidRDefault="004940FD" w:rsidP="000B55FA">
            <w:pPr>
              <w:jc w:val="center"/>
            </w:pPr>
            <w:r>
              <w:t>4 чел.</w:t>
            </w:r>
          </w:p>
          <w:p w:rsidR="004940FD" w:rsidRDefault="004940FD" w:rsidP="000B55FA">
            <w:pPr>
              <w:jc w:val="center"/>
            </w:pPr>
            <w:r>
              <w:t>Адеянов Д.В.</w:t>
            </w:r>
          </w:p>
        </w:tc>
        <w:tc>
          <w:tcPr>
            <w:tcW w:w="7175" w:type="dxa"/>
            <w:tcBorders>
              <w:top w:val="single" w:sz="4" w:space="0" w:color="auto"/>
              <w:left w:val="single" w:sz="4" w:space="0" w:color="auto"/>
              <w:bottom w:val="single" w:sz="4" w:space="0" w:color="auto"/>
              <w:right w:val="single" w:sz="4" w:space="0" w:color="auto"/>
            </w:tcBorders>
          </w:tcPr>
          <w:p w:rsidR="00726D96" w:rsidRDefault="00726D96" w:rsidP="00726D96">
            <w:pPr>
              <w:shd w:val="clear" w:color="auto" w:fill="FFFFFF"/>
            </w:pPr>
          </w:p>
          <w:p w:rsidR="0024788D" w:rsidRPr="006F19D2" w:rsidRDefault="00EC7D21" w:rsidP="00DF6105">
            <w:pPr>
              <w:shd w:val="clear" w:color="auto" w:fill="FFFFFF"/>
            </w:pPr>
            <w:r>
              <w:t>1 место ком.р. (Гав</w:t>
            </w:r>
            <w:r w:rsidR="00DF6105">
              <w:t>ышев А., Беляев Д., Ананьев П., Колючев А.)</w:t>
            </w:r>
          </w:p>
        </w:tc>
      </w:tr>
      <w:tr w:rsidR="00873832" w:rsidRPr="00186B7F" w:rsidTr="00253BC6">
        <w:tc>
          <w:tcPr>
            <w:tcW w:w="534" w:type="dxa"/>
            <w:tcBorders>
              <w:top w:val="single" w:sz="4" w:space="0" w:color="auto"/>
              <w:left w:val="single" w:sz="4" w:space="0" w:color="auto"/>
              <w:bottom w:val="single" w:sz="4" w:space="0" w:color="auto"/>
              <w:right w:val="single" w:sz="4" w:space="0" w:color="auto"/>
            </w:tcBorders>
          </w:tcPr>
          <w:p w:rsidR="00873832" w:rsidRDefault="00726D96" w:rsidP="000B55FA">
            <w:r>
              <w:t>42</w:t>
            </w:r>
          </w:p>
          <w:p w:rsidR="00873832" w:rsidRPr="004940FD" w:rsidRDefault="00873832" w:rsidP="000B55FA"/>
        </w:tc>
        <w:tc>
          <w:tcPr>
            <w:tcW w:w="3545" w:type="dxa"/>
            <w:tcBorders>
              <w:top w:val="single" w:sz="4" w:space="0" w:color="auto"/>
              <w:left w:val="single" w:sz="4" w:space="0" w:color="auto"/>
              <w:bottom w:val="single" w:sz="4" w:space="0" w:color="auto"/>
              <w:right w:val="single" w:sz="4" w:space="0" w:color="auto"/>
            </w:tcBorders>
          </w:tcPr>
          <w:p w:rsidR="003B1B0A" w:rsidRPr="004940FD" w:rsidRDefault="00AC4F86" w:rsidP="0024788D">
            <w:pPr>
              <w:jc w:val="both"/>
            </w:pPr>
            <w:r>
              <w:t>Открытый турнир по настольному теннису среди юношей и девушек 2011 г.р. и моложе</w:t>
            </w:r>
          </w:p>
        </w:tc>
        <w:tc>
          <w:tcPr>
            <w:tcW w:w="2433" w:type="dxa"/>
            <w:tcBorders>
              <w:top w:val="single" w:sz="4" w:space="0" w:color="auto"/>
              <w:left w:val="single" w:sz="4" w:space="0" w:color="auto"/>
              <w:bottom w:val="single" w:sz="4" w:space="0" w:color="auto"/>
              <w:right w:val="single" w:sz="4" w:space="0" w:color="auto"/>
            </w:tcBorders>
          </w:tcPr>
          <w:p w:rsidR="00873832" w:rsidRDefault="003B1B0A" w:rsidP="000B55FA">
            <w:pPr>
              <w:jc w:val="center"/>
            </w:pPr>
            <w:r>
              <w:t>29 октября</w:t>
            </w:r>
          </w:p>
          <w:p w:rsidR="00AC4F86" w:rsidRDefault="00AC4F86" w:rsidP="000B55FA">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873832" w:rsidRDefault="003B1B0A" w:rsidP="000B55FA">
            <w:pPr>
              <w:jc w:val="center"/>
            </w:pPr>
            <w:r>
              <w:t>Деменок О.Н.</w:t>
            </w:r>
          </w:p>
        </w:tc>
        <w:tc>
          <w:tcPr>
            <w:tcW w:w="7175" w:type="dxa"/>
            <w:tcBorders>
              <w:top w:val="single" w:sz="4" w:space="0" w:color="auto"/>
              <w:left w:val="single" w:sz="4" w:space="0" w:color="auto"/>
              <w:bottom w:val="single" w:sz="4" w:space="0" w:color="auto"/>
              <w:right w:val="single" w:sz="4" w:space="0" w:color="auto"/>
            </w:tcBorders>
          </w:tcPr>
          <w:p w:rsidR="00873832" w:rsidRDefault="00AC4F86" w:rsidP="000B55FA">
            <w:pPr>
              <w:shd w:val="clear" w:color="auto" w:fill="FFFFFF"/>
            </w:pPr>
            <w:r>
              <w:t>1 место ком.р.</w:t>
            </w:r>
          </w:p>
          <w:p w:rsidR="00AC4F86" w:rsidRDefault="00AC4F86" w:rsidP="000B55FA">
            <w:pPr>
              <w:shd w:val="clear" w:color="auto" w:fill="FFFFFF"/>
            </w:pPr>
            <w:r>
              <w:t>Емельянова А. 1 м.о.р., Уралова А. 2 м.о.р., Гудиминко М. 3 м.о.р.</w:t>
            </w:r>
          </w:p>
          <w:p w:rsidR="00AC4F86" w:rsidRDefault="00EF75FB" w:rsidP="00EF75FB">
            <w:pPr>
              <w:shd w:val="clear" w:color="auto" w:fill="FFFFFF"/>
            </w:pPr>
            <w:r>
              <w:t>Чахеев М. 1 м.о.р., Захаров З. 2 м.о.р., Курбатов А. 3 м.о.р.</w:t>
            </w:r>
          </w:p>
        </w:tc>
      </w:tr>
      <w:tr w:rsidR="002F4FA7" w:rsidRPr="00186B7F" w:rsidTr="00253BC6">
        <w:tc>
          <w:tcPr>
            <w:tcW w:w="534" w:type="dxa"/>
            <w:tcBorders>
              <w:top w:val="single" w:sz="4" w:space="0" w:color="auto"/>
              <w:left w:val="single" w:sz="4" w:space="0" w:color="auto"/>
              <w:bottom w:val="single" w:sz="4" w:space="0" w:color="auto"/>
              <w:right w:val="single" w:sz="4" w:space="0" w:color="auto"/>
            </w:tcBorders>
          </w:tcPr>
          <w:p w:rsidR="002F4FA7" w:rsidRDefault="007C3366" w:rsidP="000B55FA">
            <w:r>
              <w:t>43</w:t>
            </w:r>
          </w:p>
        </w:tc>
        <w:tc>
          <w:tcPr>
            <w:tcW w:w="3545" w:type="dxa"/>
            <w:tcBorders>
              <w:top w:val="single" w:sz="4" w:space="0" w:color="auto"/>
              <w:left w:val="single" w:sz="4" w:space="0" w:color="auto"/>
              <w:bottom w:val="single" w:sz="4" w:space="0" w:color="auto"/>
              <w:right w:val="single" w:sz="4" w:space="0" w:color="auto"/>
            </w:tcBorders>
          </w:tcPr>
          <w:p w:rsidR="002F4FA7" w:rsidRDefault="002F4FA7" w:rsidP="0024788D">
            <w:pPr>
              <w:jc w:val="both"/>
            </w:pPr>
            <w:r>
              <w:t>Международные соревнования «Кубок УГМК-2022»</w:t>
            </w:r>
          </w:p>
        </w:tc>
        <w:tc>
          <w:tcPr>
            <w:tcW w:w="2433" w:type="dxa"/>
            <w:tcBorders>
              <w:top w:val="single" w:sz="4" w:space="0" w:color="auto"/>
              <w:left w:val="single" w:sz="4" w:space="0" w:color="auto"/>
              <w:bottom w:val="single" w:sz="4" w:space="0" w:color="auto"/>
              <w:right w:val="single" w:sz="4" w:space="0" w:color="auto"/>
            </w:tcBorders>
          </w:tcPr>
          <w:p w:rsidR="002F4FA7" w:rsidRDefault="002F4FA7" w:rsidP="000B55FA">
            <w:pPr>
              <w:jc w:val="center"/>
            </w:pPr>
            <w:r>
              <w:t>28-30 октября</w:t>
            </w:r>
          </w:p>
          <w:p w:rsidR="002F4FA7" w:rsidRDefault="002F4FA7" w:rsidP="000B55FA">
            <w:pPr>
              <w:jc w:val="center"/>
            </w:pPr>
            <w:r>
              <w:t>г. Верхняя Пышма</w:t>
            </w:r>
          </w:p>
          <w:p w:rsidR="002F4FA7" w:rsidRDefault="002F4FA7" w:rsidP="00564BC0">
            <w:pPr>
              <w:jc w:val="center"/>
            </w:pPr>
            <w:r>
              <w:t xml:space="preserve">с. </w:t>
            </w:r>
            <w:proofErr w:type="spellStart"/>
            <w:r>
              <w:t>Балтым</w:t>
            </w:r>
            <w:proofErr w:type="spellEnd"/>
          </w:p>
        </w:tc>
        <w:tc>
          <w:tcPr>
            <w:tcW w:w="2243" w:type="dxa"/>
            <w:tcBorders>
              <w:top w:val="single" w:sz="4" w:space="0" w:color="auto"/>
              <w:left w:val="single" w:sz="4" w:space="0" w:color="auto"/>
              <w:bottom w:val="single" w:sz="4" w:space="0" w:color="auto"/>
              <w:right w:val="single" w:sz="4" w:space="0" w:color="auto"/>
            </w:tcBorders>
          </w:tcPr>
          <w:p w:rsidR="002F4FA7" w:rsidRDefault="002F4FA7" w:rsidP="000B55FA">
            <w:pPr>
              <w:jc w:val="center"/>
            </w:pPr>
            <w:r>
              <w:t>Кизимов С.</w:t>
            </w:r>
          </w:p>
        </w:tc>
        <w:tc>
          <w:tcPr>
            <w:tcW w:w="7175" w:type="dxa"/>
            <w:tcBorders>
              <w:top w:val="single" w:sz="4" w:space="0" w:color="auto"/>
              <w:left w:val="single" w:sz="4" w:space="0" w:color="auto"/>
              <w:bottom w:val="single" w:sz="4" w:space="0" w:color="auto"/>
              <w:right w:val="single" w:sz="4" w:space="0" w:color="auto"/>
            </w:tcBorders>
          </w:tcPr>
          <w:p w:rsidR="002F4FA7" w:rsidRDefault="002F4FA7" w:rsidP="000B55FA">
            <w:pPr>
              <w:shd w:val="clear" w:color="auto" w:fill="FFFFFF"/>
            </w:pPr>
            <w:r>
              <w:t>Кизимов С. 19 м.о.р.</w:t>
            </w:r>
          </w:p>
        </w:tc>
      </w:tr>
      <w:tr w:rsidR="00C04DA5" w:rsidRPr="00186B7F"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C04DA5" w:rsidRPr="0091732C" w:rsidRDefault="00F2658A" w:rsidP="000B55FA">
            <w:pPr>
              <w:shd w:val="clear" w:color="auto" w:fill="FFFFFF"/>
              <w:jc w:val="center"/>
              <w:rPr>
                <w:b/>
              </w:rPr>
            </w:pPr>
            <w:r w:rsidRPr="0091732C">
              <w:rPr>
                <w:b/>
              </w:rPr>
              <w:t>НОЯБРЬ</w:t>
            </w:r>
          </w:p>
        </w:tc>
      </w:tr>
      <w:tr w:rsidR="008E3CF2" w:rsidRPr="00186B7F" w:rsidTr="00253BC6">
        <w:tc>
          <w:tcPr>
            <w:tcW w:w="534" w:type="dxa"/>
            <w:tcBorders>
              <w:top w:val="single" w:sz="4" w:space="0" w:color="auto"/>
              <w:left w:val="single" w:sz="4" w:space="0" w:color="auto"/>
              <w:bottom w:val="single" w:sz="4" w:space="0" w:color="auto"/>
              <w:right w:val="single" w:sz="4" w:space="0" w:color="auto"/>
            </w:tcBorders>
          </w:tcPr>
          <w:p w:rsidR="008E3CF2" w:rsidRPr="007C3366" w:rsidRDefault="007C3366" w:rsidP="00422BE0">
            <w:r w:rsidRPr="007C3366">
              <w:t>44</w:t>
            </w:r>
          </w:p>
        </w:tc>
        <w:tc>
          <w:tcPr>
            <w:tcW w:w="3545" w:type="dxa"/>
            <w:tcBorders>
              <w:top w:val="single" w:sz="4" w:space="0" w:color="auto"/>
              <w:left w:val="single" w:sz="4" w:space="0" w:color="auto"/>
              <w:bottom w:val="single" w:sz="4" w:space="0" w:color="auto"/>
              <w:right w:val="single" w:sz="4" w:space="0" w:color="auto"/>
            </w:tcBorders>
          </w:tcPr>
          <w:p w:rsidR="008E3CF2" w:rsidRPr="008E3CF2" w:rsidRDefault="008E3CF2" w:rsidP="005F30B9">
            <w:pPr>
              <w:jc w:val="both"/>
            </w:pPr>
            <w:r w:rsidRPr="008E3CF2">
              <w:t>Товарищеский матч по настольному теннису</w:t>
            </w:r>
          </w:p>
        </w:tc>
        <w:tc>
          <w:tcPr>
            <w:tcW w:w="2433" w:type="dxa"/>
            <w:tcBorders>
              <w:top w:val="single" w:sz="4" w:space="0" w:color="auto"/>
              <w:left w:val="single" w:sz="4" w:space="0" w:color="auto"/>
              <w:bottom w:val="single" w:sz="4" w:space="0" w:color="auto"/>
              <w:right w:val="single" w:sz="4" w:space="0" w:color="auto"/>
            </w:tcBorders>
          </w:tcPr>
          <w:p w:rsidR="008E3CF2" w:rsidRDefault="008E3CF2" w:rsidP="008E3CF2">
            <w:pPr>
              <w:jc w:val="center"/>
            </w:pPr>
            <w:r>
              <w:t xml:space="preserve">2 ноября </w:t>
            </w:r>
          </w:p>
          <w:p w:rsidR="008E3CF2" w:rsidRPr="008E3CF2" w:rsidRDefault="008E3CF2" w:rsidP="008E3CF2">
            <w:pPr>
              <w:jc w:val="center"/>
            </w:pPr>
            <w:r>
              <w:t>г. Бузулук</w:t>
            </w:r>
          </w:p>
        </w:tc>
        <w:tc>
          <w:tcPr>
            <w:tcW w:w="2243" w:type="dxa"/>
            <w:tcBorders>
              <w:top w:val="single" w:sz="4" w:space="0" w:color="auto"/>
              <w:left w:val="single" w:sz="4" w:space="0" w:color="auto"/>
              <w:bottom w:val="single" w:sz="4" w:space="0" w:color="auto"/>
              <w:right w:val="single" w:sz="4" w:space="0" w:color="auto"/>
            </w:tcBorders>
          </w:tcPr>
          <w:p w:rsidR="008E3CF2" w:rsidRDefault="008E3CF2" w:rsidP="005F30B9">
            <w:pPr>
              <w:jc w:val="center"/>
            </w:pPr>
            <w:r>
              <w:t>Кшняйкина О.А.</w:t>
            </w:r>
          </w:p>
          <w:p w:rsidR="008E3CF2" w:rsidRDefault="008E3CF2" w:rsidP="005F30B9">
            <w:pPr>
              <w:jc w:val="center"/>
            </w:pPr>
            <w:r>
              <w:t>Акимова Д.В.</w:t>
            </w:r>
          </w:p>
          <w:p w:rsidR="008E3CF2" w:rsidRPr="008E3CF2" w:rsidRDefault="008E3CF2" w:rsidP="005F30B9">
            <w:pPr>
              <w:jc w:val="center"/>
            </w:pPr>
            <w:r>
              <w:t>10 чел</w:t>
            </w:r>
          </w:p>
        </w:tc>
        <w:tc>
          <w:tcPr>
            <w:tcW w:w="7175" w:type="dxa"/>
            <w:tcBorders>
              <w:top w:val="single" w:sz="4" w:space="0" w:color="auto"/>
              <w:left w:val="single" w:sz="4" w:space="0" w:color="auto"/>
              <w:bottom w:val="single" w:sz="4" w:space="0" w:color="auto"/>
              <w:right w:val="single" w:sz="4" w:space="0" w:color="auto"/>
            </w:tcBorders>
          </w:tcPr>
          <w:p w:rsidR="008E3CF2" w:rsidRDefault="008E3CF2" w:rsidP="008E3CF2">
            <w:pPr>
              <w:shd w:val="clear" w:color="auto" w:fill="FFFFFF"/>
            </w:pPr>
            <w:r>
              <w:t>Торопов м. 1 м.о.р., Курбатов А. 2 м.о.р, Акдавлетов Т. 5 м.о.р., Иванов В. 6 м.о.р., Солодов А. 7 м.о.р.</w:t>
            </w:r>
          </w:p>
          <w:p w:rsidR="008E3CF2" w:rsidRPr="008E3CF2" w:rsidRDefault="008E3CF2" w:rsidP="008E3CF2">
            <w:pPr>
              <w:shd w:val="clear" w:color="auto" w:fill="FFFFFF"/>
            </w:pPr>
            <w:r>
              <w:t>Андреева Н.2 м.о.р., Курбатова В.3 м.о.р., Волошина А. 6 м.о.р. Беляева В. 7 м.о.р., Саркулова А. 8 м.о.р.</w:t>
            </w:r>
          </w:p>
        </w:tc>
      </w:tr>
      <w:tr w:rsidR="0083465A" w:rsidRPr="00186B7F" w:rsidTr="00253BC6">
        <w:tc>
          <w:tcPr>
            <w:tcW w:w="534" w:type="dxa"/>
            <w:tcBorders>
              <w:top w:val="single" w:sz="4" w:space="0" w:color="auto"/>
              <w:left w:val="single" w:sz="4" w:space="0" w:color="auto"/>
              <w:bottom w:val="single" w:sz="4" w:space="0" w:color="auto"/>
              <w:right w:val="single" w:sz="4" w:space="0" w:color="auto"/>
            </w:tcBorders>
          </w:tcPr>
          <w:p w:rsidR="0083465A" w:rsidRPr="007C3366" w:rsidRDefault="007C3366" w:rsidP="00422BE0">
            <w:r w:rsidRPr="007C3366">
              <w:t>45</w:t>
            </w:r>
          </w:p>
        </w:tc>
        <w:tc>
          <w:tcPr>
            <w:tcW w:w="3545" w:type="dxa"/>
            <w:tcBorders>
              <w:top w:val="single" w:sz="4" w:space="0" w:color="auto"/>
              <w:left w:val="single" w:sz="4" w:space="0" w:color="auto"/>
              <w:bottom w:val="single" w:sz="4" w:space="0" w:color="auto"/>
              <w:right w:val="single" w:sz="4" w:space="0" w:color="auto"/>
            </w:tcBorders>
          </w:tcPr>
          <w:p w:rsidR="0083465A" w:rsidRPr="008E3CF2" w:rsidRDefault="00D144F9" w:rsidP="005F30B9">
            <w:pPr>
              <w:jc w:val="both"/>
            </w:pPr>
            <w:r>
              <w:t>Турнир, посвященный Дню народного единства</w:t>
            </w:r>
            <w:r w:rsidR="00D84BCB">
              <w:t xml:space="preserve"> среди юношей и девушек 2005 г.р. и моложе, 2012 г.р. и моложе</w:t>
            </w:r>
          </w:p>
        </w:tc>
        <w:tc>
          <w:tcPr>
            <w:tcW w:w="2433" w:type="dxa"/>
            <w:tcBorders>
              <w:top w:val="single" w:sz="4" w:space="0" w:color="auto"/>
              <w:left w:val="single" w:sz="4" w:space="0" w:color="auto"/>
              <w:bottom w:val="single" w:sz="4" w:space="0" w:color="auto"/>
              <w:right w:val="single" w:sz="4" w:space="0" w:color="auto"/>
            </w:tcBorders>
          </w:tcPr>
          <w:p w:rsidR="0083465A" w:rsidRDefault="0083465A" w:rsidP="008E3CF2">
            <w:pPr>
              <w:jc w:val="center"/>
            </w:pPr>
            <w:r>
              <w:t>4 ноября</w:t>
            </w:r>
          </w:p>
          <w:p w:rsidR="0083465A" w:rsidRDefault="0083465A" w:rsidP="008E3CF2">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83465A" w:rsidRDefault="0083465A" w:rsidP="005F30B9">
            <w:pPr>
              <w:jc w:val="center"/>
            </w:pPr>
            <w:r>
              <w:t xml:space="preserve">Адеянов Д.В. </w:t>
            </w:r>
          </w:p>
          <w:p w:rsidR="00D144F9" w:rsidRDefault="00D144F9" w:rsidP="005F30B9">
            <w:pPr>
              <w:jc w:val="center"/>
            </w:pPr>
            <w:r>
              <w:t>Деменок О.Н.</w:t>
            </w:r>
          </w:p>
          <w:p w:rsidR="005D51C7" w:rsidRDefault="005D51C7" w:rsidP="005F30B9">
            <w:pPr>
              <w:jc w:val="center"/>
            </w:pPr>
            <w:r>
              <w:t>30 чел</w:t>
            </w:r>
          </w:p>
        </w:tc>
        <w:tc>
          <w:tcPr>
            <w:tcW w:w="7175" w:type="dxa"/>
            <w:tcBorders>
              <w:top w:val="single" w:sz="4" w:space="0" w:color="auto"/>
              <w:left w:val="single" w:sz="4" w:space="0" w:color="auto"/>
              <w:bottom w:val="single" w:sz="4" w:space="0" w:color="auto"/>
              <w:right w:val="single" w:sz="4" w:space="0" w:color="auto"/>
            </w:tcBorders>
          </w:tcPr>
          <w:p w:rsidR="0083465A" w:rsidRDefault="00D144F9" w:rsidP="008E3CF2">
            <w:pPr>
              <w:shd w:val="clear" w:color="auto" w:fill="FFFFFF"/>
            </w:pPr>
            <w:r>
              <w:t>2005-2011 г.р.:</w:t>
            </w:r>
          </w:p>
          <w:p w:rsidR="00D144F9" w:rsidRDefault="00D144F9" w:rsidP="008E3CF2">
            <w:pPr>
              <w:shd w:val="clear" w:color="auto" w:fill="FFFFFF"/>
            </w:pPr>
            <w:r>
              <w:t>Беляев Д. 1 м.о.р., Гавышев А. 2 м.о.р., Колючев А. 3 м.о.р.,</w:t>
            </w:r>
          </w:p>
          <w:p w:rsidR="00D144F9" w:rsidRDefault="00D144F9" w:rsidP="008E3CF2">
            <w:pPr>
              <w:shd w:val="clear" w:color="auto" w:fill="FFFFFF"/>
            </w:pPr>
            <w:r>
              <w:t>Позняева А. 1 м.о.р., Бобылева Д. 2 м.о.р., Мелешко Ю. 3 м.о.р.</w:t>
            </w:r>
          </w:p>
          <w:p w:rsidR="00D144F9" w:rsidRDefault="00D144F9" w:rsidP="008E3CF2">
            <w:pPr>
              <w:shd w:val="clear" w:color="auto" w:fill="FFFFFF"/>
            </w:pPr>
            <w:r>
              <w:t>2012 г.р. и моложе:</w:t>
            </w:r>
          </w:p>
          <w:p w:rsidR="00D144F9" w:rsidRDefault="00D144F9" w:rsidP="008E3CF2">
            <w:pPr>
              <w:shd w:val="clear" w:color="auto" w:fill="FFFFFF"/>
            </w:pPr>
            <w:r>
              <w:t>Захаров З. 1 м.о.р., Торопов М. 2 м.о.р., Курбатов А. 3 м.о.р.,</w:t>
            </w:r>
          </w:p>
          <w:p w:rsidR="00D144F9" w:rsidRDefault="00D144F9" w:rsidP="008E3CF2">
            <w:pPr>
              <w:shd w:val="clear" w:color="auto" w:fill="FFFFFF"/>
            </w:pPr>
            <w:r>
              <w:t>Гудиминко М. 1 м.о.р., Белозерова А. 2 м.о.р., Воронкина В. 3 м.о.р.</w:t>
            </w:r>
          </w:p>
        </w:tc>
      </w:tr>
      <w:tr w:rsidR="00021EBF" w:rsidRPr="00186B7F" w:rsidTr="00253BC6">
        <w:tc>
          <w:tcPr>
            <w:tcW w:w="534" w:type="dxa"/>
            <w:tcBorders>
              <w:top w:val="single" w:sz="4" w:space="0" w:color="auto"/>
              <w:left w:val="single" w:sz="4" w:space="0" w:color="auto"/>
              <w:bottom w:val="single" w:sz="4" w:space="0" w:color="auto"/>
              <w:right w:val="single" w:sz="4" w:space="0" w:color="auto"/>
            </w:tcBorders>
          </w:tcPr>
          <w:p w:rsidR="00021EBF" w:rsidRPr="007C3366" w:rsidRDefault="007C3366" w:rsidP="00422BE0">
            <w:r w:rsidRPr="007C3366">
              <w:t>46</w:t>
            </w:r>
          </w:p>
        </w:tc>
        <w:tc>
          <w:tcPr>
            <w:tcW w:w="3545" w:type="dxa"/>
            <w:tcBorders>
              <w:top w:val="single" w:sz="4" w:space="0" w:color="auto"/>
              <w:left w:val="single" w:sz="4" w:space="0" w:color="auto"/>
              <w:bottom w:val="single" w:sz="4" w:space="0" w:color="auto"/>
              <w:right w:val="single" w:sz="4" w:space="0" w:color="auto"/>
            </w:tcBorders>
          </w:tcPr>
          <w:p w:rsidR="00021EBF" w:rsidRDefault="00021EBF" w:rsidP="00021EBF">
            <w:pPr>
              <w:jc w:val="both"/>
            </w:pPr>
            <w:r w:rsidRPr="00021EBF">
              <w:t xml:space="preserve">Всероссийские соревнования «Турнир сильнейших спортсменов России «ТОП-24» </w:t>
            </w:r>
            <w:r w:rsidRPr="00021EBF">
              <w:lastRenderedPageBreak/>
              <w:t xml:space="preserve">по настольному теннису среди </w:t>
            </w:r>
            <w:r>
              <w:t>теннисистов до 13 и до 12 лет</w:t>
            </w:r>
          </w:p>
        </w:tc>
        <w:tc>
          <w:tcPr>
            <w:tcW w:w="2433" w:type="dxa"/>
            <w:tcBorders>
              <w:top w:val="single" w:sz="4" w:space="0" w:color="auto"/>
              <w:left w:val="single" w:sz="4" w:space="0" w:color="auto"/>
              <w:bottom w:val="single" w:sz="4" w:space="0" w:color="auto"/>
              <w:right w:val="single" w:sz="4" w:space="0" w:color="auto"/>
            </w:tcBorders>
          </w:tcPr>
          <w:p w:rsidR="00021EBF" w:rsidRDefault="00021EBF" w:rsidP="008E3CF2">
            <w:pPr>
              <w:jc w:val="center"/>
            </w:pPr>
            <w:r>
              <w:lastRenderedPageBreak/>
              <w:t>9-13 ноября</w:t>
            </w:r>
          </w:p>
          <w:p w:rsidR="00021EBF" w:rsidRDefault="00021EBF" w:rsidP="008E3CF2">
            <w:pPr>
              <w:jc w:val="center"/>
            </w:pPr>
            <w:r>
              <w:t>г. Оренбург</w:t>
            </w:r>
          </w:p>
        </w:tc>
        <w:tc>
          <w:tcPr>
            <w:tcW w:w="2243" w:type="dxa"/>
            <w:tcBorders>
              <w:top w:val="single" w:sz="4" w:space="0" w:color="auto"/>
              <w:left w:val="single" w:sz="4" w:space="0" w:color="auto"/>
              <w:bottom w:val="single" w:sz="4" w:space="0" w:color="auto"/>
              <w:right w:val="single" w:sz="4" w:space="0" w:color="auto"/>
            </w:tcBorders>
          </w:tcPr>
          <w:p w:rsidR="00021EBF" w:rsidRDefault="00021EBF" w:rsidP="005F30B9">
            <w:pPr>
              <w:jc w:val="center"/>
            </w:pPr>
            <w:r>
              <w:t>1 чел.</w:t>
            </w:r>
          </w:p>
          <w:p w:rsidR="00021EBF" w:rsidRDefault="00021EBF" w:rsidP="005F30B9">
            <w:pPr>
              <w:jc w:val="center"/>
            </w:pPr>
            <w:r>
              <w:t>Адеянов Д.В.</w:t>
            </w:r>
          </w:p>
          <w:p w:rsidR="00021EBF" w:rsidRDefault="00021EBF" w:rsidP="005F30B9">
            <w:pPr>
              <w:jc w:val="center"/>
            </w:pPr>
            <w:r>
              <w:t>Соплякова М.А.</w:t>
            </w:r>
          </w:p>
          <w:p w:rsidR="00811500" w:rsidRDefault="001969D8" w:rsidP="005F30B9">
            <w:pPr>
              <w:jc w:val="center"/>
            </w:pPr>
            <w:r>
              <w:lastRenderedPageBreak/>
              <w:t>+1 чел.</w:t>
            </w:r>
          </w:p>
          <w:p w:rsidR="001969D8" w:rsidRDefault="001969D8" w:rsidP="005F30B9">
            <w:pPr>
              <w:jc w:val="center"/>
            </w:pPr>
            <w:r>
              <w:t xml:space="preserve"> (Кизимова У.)</w:t>
            </w:r>
          </w:p>
        </w:tc>
        <w:tc>
          <w:tcPr>
            <w:tcW w:w="7175" w:type="dxa"/>
            <w:tcBorders>
              <w:top w:val="single" w:sz="4" w:space="0" w:color="auto"/>
              <w:left w:val="single" w:sz="4" w:space="0" w:color="auto"/>
              <w:bottom w:val="single" w:sz="4" w:space="0" w:color="auto"/>
              <w:right w:val="single" w:sz="4" w:space="0" w:color="auto"/>
            </w:tcBorders>
          </w:tcPr>
          <w:p w:rsidR="00021EBF" w:rsidRDefault="00021EBF" w:rsidP="008E3CF2">
            <w:pPr>
              <w:shd w:val="clear" w:color="auto" w:fill="FFFFFF"/>
            </w:pPr>
            <w:r>
              <w:lastRenderedPageBreak/>
              <w:t xml:space="preserve">Толмачева В. </w:t>
            </w:r>
            <w:r w:rsidR="000A0934">
              <w:t>1 м.о.р.</w:t>
            </w:r>
          </w:p>
          <w:p w:rsidR="001969D8" w:rsidRDefault="001969D8" w:rsidP="008E3CF2">
            <w:pPr>
              <w:shd w:val="clear" w:color="auto" w:fill="FFFFFF"/>
            </w:pPr>
            <w:r>
              <w:t xml:space="preserve">Кизимова У. </w:t>
            </w:r>
            <w:r w:rsidR="000A0934">
              <w:t>2 м.о.р.</w:t>
            </w:r>
          </w:p>
        </w:tc>
      </w:tr>
      <w:tr w:rsidR="00D84BCB" w:rsidRPr="00186B7F" w:rsidTr="00253BC6">
        <w:tc>
          <w:tcPr>
            <w:tcW w:w="534" w:type="dxa"/>
            <w:tcBorders>
              <w:top w:val="single" w:sz="4" w:space="0" w:color="auto"/>
              <w:left w:val="single" w:sz="4" w:space="0" w:color="auto"/>
              <w:bottom w:val="single" w:sz="4" w:space="0" w:color="auto"/>
              <w:right w:val="single" w:sz="4" w:space="0" w:color="auto"/>
            </w:tcBorders>
          </w:tcPr>
          <w:p w:rsidR="00D84BCB" w:rsidRPr="007C3366" w:rsidRDefault="007C3366" w:rsidP="00422BE0">
            <w:r w:rsidRPr="007C3366">
              <w:lastRenderedPageBreak/>
              <w:t>47</w:t>
            </w:r>
          </w:p>
        </w:tc>
        <w:tc>
          <w:tcPr>
            <w:tcW w:w="3545" w:type="dxa"/>
            <w:tcBorders>
              <w:top w:val="single" w:sz="4" w:space="0" w:color="auto"/>
              <w:left w:val="single" w:sz="4" w:space="0" w:color="auto"/>
              <w:bottom w:val="single" w:sz="4" w:space="0" w:color="auto"/>
              <w:right w:val="single" w:sz="4" w:space="0" w:color="auto"/>
            </w:tcBorders>
          </w:tcPr>
          <w:p w:rsidR="00D84BCB" w:rsidRPr="00D84BCB" w:rsidRDefault="00D84BCB" w:rsidP="005F30B9">
            <w:pPr>
              <w:jc w:val="both"/>
            </w:pPr>
            <w:r w:rsidRPr="00D84BCB">
              <w:t>2 про-тур западной зоны Оренбургской области по настольному теннису среди юношей и девушек 2004 г.р. и моложе</w:t>
            </w:r>
          </w:p>
        </w:tc>
        <w:tc>
          <w:tcPr>
            <w:tcW w:w="2433" w:type="dxa"/>
            <w:tcBorders>
              <w:top w:val="single" w:sz="4" w:space="0" w:color="auto"/>
              <w:left w:val="single" w:sz="4" w:space="0" w:color="auto"/>
              <w:bottom w:val="single" w:sz="4" w:space="0" w:color="auto"/>
              <w:right w:val="single" w:sz="4" w:space="0" w:color="auto"/>
            </w:tcBorders>
          </w:tcPr>
          <w:p w:rsidR="00D84BCB" w:rsidRDefault="00D84BCB" w:rsidP="008E3CF2">
            <w:pPr>
              <w:jc w:val="center"/>
            </w:pPr>
            <w:r>
              <w:t>12 ноября</w:t>
            </w:r>
          </w:p>
          <w:p w:rsidR="00D84BCB" w:rsidRDefault="00D84BCB" w:rsidP="008E3CF2">
            <w:pPr>
              <w:jc w:val="center"/>
            </w:pPr>
            <w:r>
              <w:t>г. Сорочинск</w:t>
            </w:r>
          </w:p>
          <w:p w:rsidR="00DF0893" w:rsidRDefault="00DF0893" w:rsidP="008E3CF2">
            <w:pPr>
              <w:jc w:val="center"/>
            </w:pPr>
          </w:p>
        </w:tc>
        <w:tc>
          <w:tcPr>
            <w:tcW w:w="2243" w:type="dxa"/>
            <w:tcBorders>
              <w:top w:val="single" w:sz="4" w:space="0" w:color="auto"/>
              <w:left w:val="single" w:sz="4" w:space="0" w:color="auto"/>
              <w:bottom w:val="single" w:sz="4" w:space="0" w:color="auto"/>
              <w:right w:val="single" w:sz="4" w:space="0" w:color="auto"/>
            </w:tcBorders>
          </w:tcPr>
          <w:p w:rsidR="005B2CCE" w:rsidRDefault="005B2CCE" w:rsidP="005D51C7">
            <w:pPr>
              <w:jc w:val="center"/>
            </w:pPr>
            <w:r>
              <w:t>36 чел.</w:t>
            </w:r>
          </w:p>
          <w:p w:rsidR="005D51C7" w:rsidRDefault="005D51C7" w:rsidP="005D51C7">
            <w:pPr>
              <w:jc w:val="center"/>
            </w:pPr>
            <w:r>
              <w:t>Адеянов Д.В.</w:t>
            </w:r>
          </w:p>
          <w:p w:rsidR="005D51C7" w:rsidRDefault="005D51C7" w:rsidP="005D51C7">
            <w:pPr>
              <w:jc w:val="center"/>
            </w:pPr>
            <w:r>
              <w:t>Соплякова М.А.</w:t>
            </w:r>
          </w:p>
          <w:p w:rsidR="005D51C7" w:rsidRDefault="005D51C7" w:rsidP="005D51C7">
            <w:pPr>
              <w:jc w:val="center"/>
            </w:pPr>
            <w:r>
              <w:t>Деменок О.Н.</w:t>
            </w:r>
          </w:p>
          <w:p w:rsidR="005D51C7" w:rsidRDefault="005D51C7" w:rsidP="005D51C7">
            <w:pPr>
              <w:jc w:val="center"/>
            </w:pPr>
            <w:r>
              <w:t>Захарова А.С.</w:t>
            </w:r>
          </w:p>
          <w:p w:rsidR="00D84BCB" w:rsidRDefault="005D51C7" w:rsidP="005D51C7">
            <w:pPr>
              <w:jc w:val="center"/>
            </w:pPr>
            <w:r>
              <w:t>Кшняйкина О.А.</w:t>
            </w:r>
          </w:p>
        </w:tc>
        <w:tc>
          <w:tcPr>
            <w:tcW w:w="7175" w:type="dxa"/>
            <w:tcBorders>
              <w:top w:val="single" w:sz="4" w:space="0" w:color="auto"/>
              <w:left w:val="single" w:sz="4" w:space="0" w:color="auto"/>
              <w:bottom w:val="single" w:sz="4" w:space="0" w:color="auto"/>
              <w:right w:val="single" w:sz="4" w:space="0" w:color="auto"/>
            </w:tcBorders>
          </w:tcPr>
          <w:p w:rsidR="00D84BCB" w:rsidRDefault="008A3336" w:rsidP="008E3CF2">
            <w:pPr>
              <w:shd w:val="clear" w:color="auto" w:fill="FFFFFF"/>
            </w:pPr>
            <w:r>
              <w:t>Беляев Д. 1 м.о.р., Гавышев А. 2 м.о.р., Колючев А. 3 м.о.р.</w:t>
            </w:r>
          </w:p>
          <w:p w:rsidR="008A3336" w:rsidRDefault="008A3336" w:rsidP="008E3CF2">
            <w:pPr>
              <w:shd w:val="clear" w:color="auto" w:fill="FFFFFF"/>
            </w:pPr>
            <w:r>
              <w:t>Позняева А. 1 м.о.р., Бобылева Д. 2 м.о.р., Соколова Д. 3 м.о.р.</w:t>
            </w:r>
          </w:p>
        </w:tc>
      </w:tr>
      <w:tr w:rsidR="00A61EFB" w:rsidRPr="00186B7F" w:rsidTr="00253BC6">
        <w:tc>
          <w:tcPr>
            <w:tcW w:w="534" w:type="dxa"/>
            <w:tcBorders>
              <w:top w:val="single" w:sz="4" w:space="0" w:color="auto"/>
              <w:left w:val="single" w:sz="4" w:space="0" w:color="auto"/>
              <w:bottom w:val="single" w:sz="4" w:space="0" w:color="auto"/>
              <w:right w:val="single" w:sz="4" w:space="0" w:color="auto"/>
            </w:tcBorders>
          </w:tcPr>
          <w:p w:rsidR="00A61EFB" w:rsidRPr="007C3366" w:rsidRDefault="00A61EFB" w:rsidP="005B2CCE">
            <w:r w:rsidRPr="007C3366">
              <w:t>48</w:t>
            </w:r>
          </w:p>
        </w:tc>
        <w:tc>
          <w:tcPr>
            <w:tcW w:w="3545" w:type="dxa"/>
            <w:tcBorders>
              <w:top w:val="single" w:sz="4" w:space="0" w:color="auto"/>
              <w:left w:val="single" w:sz="4" w:space="0" w:color="auto"/>
              <w:bottom w:val="single" w:sz="4" w:space="0" w:color="auto"/>
              <w:right w:val="single" w:sz="4" w:space="0" w:color="auto"/>
            </w:tcBorders>
          </w:tcPr>
          <w:p w:rsidR="00A61EFB" w:rsidRDefault="00A61EFB" w:rsidP="005B2CCE">
            <w:pPr>
              <w:jc w:val="both"/>
            </w:pPr>
            <w:r w:rsidRPr="001969D8">
              <w:t xml:space="preserve">Первенство России </w:t>
            </w:r>
            <w:r>
              <w:t>по настольному теннису среди юн</w:t>
            </w:r>
            <w:r w:rsidRPr="001969D8">
              <w:t>и</w:t>
            </w:r>
            <w:r>
              <w:t>о</w:t>
            </w:r>
            <w:r w:rsidRPr="001969D8">
              <w:t>ров и юниорок (до 22 лет)</w:t>
            </w:r>
          </w:p>
        </w:tc>
        <w:tc>
          <w:tcPr>
            <w:tcW w:w="2433" w:type="dxa"/>
            <w:tcBorders>
              <w:top w:val="single" w:sz="4" w:space="0" w:color="auto"/>
              <w:left w:val="single" w:sz="4" w:space="0" w:color="auto"/>
              <w:bottom w:val="single" w:sz="4" w:space="0" w:color="auto"/>
              <w:right w:val="single" w:sz="4" w:space="0" w:color="auto"/>
            </w:tcBorders>
          </w:tcPr>
          <w:p w:rsidR="00A61EFB" w:rsidRDefault="00A61EFB" w:rsidP="005B2CCE">
            <w:pPr>
              <w:jc w:val="center"/>
            </w:pPr>
            <w:r>
              <w:t>08-14 ноября</w:t>
            </w:r>
          </w:p>
          <w:p w:rsidR="00A61EFB" w:rsidRDefault="00A61EFB" w:rsidP="005B2CCE">
            <w:pPr>
              <w:jc w:val="center"/>
            </w:pPr>
            <w:r>
              <w:t>г. Санкт-Петербург</w:t>
            </w:r>
          </w:p>
        </w:tc>
        <w:tc>
          <w:tcPr>
            <w:tcW w:w="2243" w:type="dxa"/>
            <w:tcBorders>
              <w:top w:val="single" w:sz="4" w:space="0" w:color="auto"/>
              <w:left w:val="single" w:sz="4" w:space="0" w:color="auto"/>
              <w:bottom w:val="single" w:sz="4" w:space="0" w:color="auto"/>
              <w:right w:val="single" w:sz="4" w:space="0" w:color="auto"/>
            </w:tcBorders>
          </w:tcPr>
          <w:p w:rsidR="00A61EFB" w:rsidRDefault="00A61EFB" w:rsidP="005B2CCE">
            <w:pPr>
              <w:jc w:val="center"/>
            </w:pPr>
            <w:r>
              <w:t>Кизимов С.</w:t>
            </w:r>
          </w:p>
          <w:p w:rsidR="005B2CCE" w:rsidRDefault="005B2CCE" w:rsidP="005B2CCE">
            <w:pPr>
              <w:jc w:val="center"/>
            </w:pPr>
            <w:r>
              <w:t>Юсупова К.</w:t>
            </w:r>
          </w:p>
        </w:tc>
        <w:tc>
          <w:tcPr>
            <w:tcW w:w="7175" w:type="dxa"/>
            <w:tcBorders>
              <w:top w:val="single" w:sz="4" w:space="0" w:color="auto"/>
              <w:left w:val="single" w:sz="4" w:space="0" w:color="auto"/>
              <w:bottom w:val="single" w:sz="4" w:space="0" w:color="auto"/>
              <w:right w:val="single" w:sz="4" w:space="0" w:color="auto"/>
            </w:tcBorders>
          </w:tcPr>
          <w:p w:rsidR="00A61EFB" w:rsidRDefault="00A61EFB" w:rsidP="005B2CCE">
            <w:pPr>
              <w:shd w:val="clear" w:color="auto" w:fill="FFFFFF"/>
            </w:pPr>
            <w:r>
              <w:t xml:space="preserve">Кизимов С. 3 </w:t>
            </w:r>
            <w:proofErr w:type="spellStart"/>
            <w:r>
              <w:t>м</w:t>
            </w:r>
            <w:proofErr w:type="gramStart"/>
            <w:r>
              <w:t>.к</w:t>
            </w:r>
            <w:proofErr w:type="gramEnd"/>
            <w:r>
              <w:t>ом.р</w:t>
            </w:r>
            <w:proofErr w:type="spellEnd"/>
            <w:r>
              <w:t>.</w:t>
            </w:r>
          </w:p>
          <w:p w:rsidR="008B658D" w:rsidRDefault="008B658D" w:rsidP="005B2CCE">
            <w:pPr>
              <w:shd w:val="clear" w:color="auto" w:fill="FFFFFF"/>
            </w:pPr>
            <w:r>
              <w:t xml:space="preserve">Юсупова К. 6 </w:t>
            </w:r>
            <w:proofErr w:type="spellStart"/>
            <w:r>
              <w:t>м.п.р</w:t>
            </w:r>
            <w:proofErr w:type="spellEnd"/>
            <w:r>
              <w:t xml:space="preserve">., 6 </w:t>
            </w:r>
            <w:proofErr w:type="spellStart"/>
            <w:r>
              <w:t>м</w:t>
            </w:r>
            <w:proofErr w:type="gramStart"/>
            <w:r>
              <w:t>.с</w:t>
            </w:r>
            <w:proofErr w:type="gramEnd"/>
            <w:r>
              <w:t>меш.п.р</w:t>
            </w:r>
            <w:proofErr w:type="spellEnd"/>
            <w:r>
              <w:t>.</w:t>
            </w:r>
          </w:p>
        </w:tc>
      </w:tr>
      <w:tr w:rsidR="00A61EFB" w:rsidRPr="00186B7F" w:rsidTr="00253BC6">
        <w:tc>
          <w:tcPr>
            <w:tcW w:w="534" w:type="dxa"/>
            <w:tcBorders>
              <w:top w:val="single" w:sz="4" w:space="0" w:color="auto"/>
              <w:left w:val="single" w:sz="4" w:space="0" w:color="auto"/>
              <w:bottom w:val="single" w:sz="4" w:space="0" w:color="auto"/>
              <w:right w:val="single" w:sz="4" w:space="0" w:color="auto"/>
            </w:tcBorders>
          </w:tcPr>
          <w:p w:rsidR="00A61EFB" w:rsidRPr="007C3366" w:rsidRDefault="00A61EFB" w:rsidP="005B2CCE">
            <w:r w:rsidRPr="007C3366">
              <w:t>49</w:t>
            </w:r>
          </w:p>
        </w:tc>
        <w:tc>
          <w:tcPr>
            <w:tcW w:w="3545" w:type="dxa"/>
            <w:tcBorders>
              <w:top w:val="single" w:sz="4" w:space="0" w:color="auto"/>
              <w:left w:val="single" w:sz="4" w:space="0" w:color="auto"/>
              <w:bottom w:val="single" w:sz="4" w:space="0" w:color="auto"/>
              <w:right w:val="single" w:sz="4" w:space="0" w:color="auto"/>
            </w:tcBorders>
          </w:tcPr>
          <w:p w:rsidR="00A61EFB" w:rsidRPr="00D84BCB" w:rsidRDefault="00A61EFB" w:rsidP="005F30B9">
            <w:pPr>
              <w:jc w:val="both"/>
            </w:pPr>
            <w:r>
              <w:t>Межрегиональный турнир</w:t>
            </w:r>
            <w:r w:rsidRPr="00F65B69">
              <w:t xml:space="preserve"> «Кубок Надежда</w:t>
            </w:r>
            <w:r>
              <w:t>» среди мальчиков и девочек 2009-2010</w:t>
            </w:r>
            <w:r w:rsidRPr="00F65B69">
              <w:t xml:space="preserve"> г.р.</w:t>
            </w:r>
          </w:p>
        </w:tc>
        <w:tc>
          <w:tcPr>
            <w:tcW w:w="2433" w:type="dxa"/>
            <w:tcBorders>
              <w:top w:val="single" w:sz="4" w:space="0" w:color="auto"/>
              <w:left w:val="single" w:sz="4" w:space="0" w:color="auto"/>
              <w:bottom w:val="single" w:sz="4" w:space="0" w:color="auto"/>
              <w:right w:val="single" w:sz="4" w:space="0" w:color="auto"/>
            </w:tcBorders>
          </w:tcPr>
          <w:p w:rsidR="00A61EFB" w:rsidRDefault="00A61EFB" w:rsidP="008E3CF2">
            <w:pPr>
              <w:jc w:val="center"/>
            </w:pPr>
            <w:r>
              <w:t>15-19 ноября</w:t>
            </w:r>
          </w:p>
          <w:p w:rsidR="00A61EFB" w:rsidRDefault="00A61EFB" w:rsidP="008E3CF2">
            <w:pPr>
              <w:jc w:val="center"/>
            </w:pPr>
            <w:r>
              <w:t>г. Кстово</w:t>
            </w:r>
          </w:p>
        </w:tc>
        <w:tc>
          <w:tcPr>
            <w:tcW w:w="2243" w:type="dxa"/>
            <w:tcBorders>
              <w:top w:val="single" w:sz="4" w:space="0" w:color="auto"/>
              <w:left w:val="single" w:sz="4" w:space="0" w:color="auto"/>
              <w:bottom w:val="single" w:sz="4" w:space="0" w:color="auto"/>
              <w:right w:val="single" w:sz="4" w:space="0" w:color="auto"/>
            </w:tcBorders>
          </w:tcPr>
          <w:p w:rsidR="00A61EFB" w:rsidRDefault="00A61EFB" w:rsidP="005F30B9">
            <w:pPr>
              <w:jc w:val="center"/>
            </w:pPr>
            <w:r>
              <w:t>Деменок О.Н.</w:t>
            </w:r>
          </w:p>
          <w:p w:rsidR="00A61EFB" w:rsidRDefault="00A61EFB" w:rsidP="005F30B9">
            <w:pPr>
              <w:jc w:val="center"/>
            </w:pPr>
            <w:r>
              <w:t>4 чел.</w:t>
            </w:r>
          </w:p>
        </w:tc>
        <w:tc>
          <w:tcPr>
            <w:tcW w:w="7175" w:type="dxa"/>
            <w:tcBorders>
              <w:top w:val="single" w:sz="4" w:space="0" w:color="auto"/>
              <w:left w:val="single" w:sz="4" w:space="0" w:color="auto"/>
              <w:bottom w:val="single" w:sz="4" w:space="0" w:color="auto"/>
              <w:right w:val="single" w:sz="4" w:space="0" w:color="auto"/>
            </w:tcBorders>
          </w:tcPr>
          <w:p w:rsidR="00A61EFB" w:rsidRDefault="00A61EFB" w:rsidP="000A287A">
            <w:pPr>
              <w:shd w:val="clear" w:color="auto" w:fill="FFFFFF"/>
            </w:pPr>
            <w:r>
              <w:t xml:space="preserve">Чахеев М. 37 м.о.р., Захаров З. 67 м.о.р., </w:t>
            </w:r>
          </w:p>
          <w:p w:rsidR="00A61EFB" w:rsidRDefault="00A61EFB" w:rsidP="000A287A">
            <w:pPr>
              <w:shd w:val="clear" w:color="auto" w:fill="FFFFFF"/>
            </w:pPr>
            <w:r>
              <w:t>Гудиминко М. 31 м.о.р., Уралова А.43 м.о.р.</w:t>
            </w:r>
          </w:p>
        </w:tc>
      </w:tr>
      <w:tr w:rsidR="00A61EFB" w:rsidRPr="00186B7F" w:rsidTr="00253BC6">
        <w:tc>
          <w:tcPr>
            <w:tcW w:w="534" w:type="dxa"/>
            <w:tcBorders>
              <w:top w:val="single" w:sz="4" w:space="0" w:color="auto"/>
              <w:left w:val="single" w:sz="4" w:space="0" w:color="auto"/>
              <w:bottom w:val="single" w:sz="4" w:space="0" w:color="auto"/>
              <w:right w:val="single" w:sz="4" w:space="0" w:color="auto"/>
            </w:tcBorders>
          </w:tcPr>
          <w:p w:rsidR="00A61EFB" w:rsidRPr="007C3366" w:rsidRDefault="00A61EFB" w:rsidP="00422BE0">
            <w:r>
              <w:t>50</w:t>
            </w:r>
          </w:p>
        </w:tc>
        <w:tc>
          <w:tcPr>
            <w:tcW w:w="3545" w:type="dxa"/>
            <w:tcBorders>
              <w:top w:val="single" w:sz="4" w:space="0" w:color="auto"/>
              <w:left w:val="single" w:sz="4" w:space="0" w:color="auto"/>
              <w:bottom w:val="single" w:sz="4" w:space="0" w:color="auto"/>
              <w:right w:val="single" w:sz="4" w:space="0" w:color="auto"/>
            </w:tcBorders>
          </w:tcPr>
          <w:p w:rsidR="00A61EFB" w:rsidRPr="001969D8" w:rsidRDefault="007A3634" w:rsidP="005F30B9">
            <w:pPr>
              <w:jc w:val="both"/>
            </w:pPr>
            <w:r>
              <w:t>Лично-командный чемпионат Оренбургской области среди мужчин и женщин</w:t>
            </w:r>
          </w:p>
        </w:tc>
        <w:tc>
          <w:tcPr>
            <w:tcW w:w="2433" w:type="dxa"/>
            <w:tcBorders>
              <w:top w:val="single" w:sz="4" w:space="0" w:color="auto"/>
              <w:left w:val="single" w:sz="4" w:space="0" w:color="auto"/>
              <w:bottom w:val="single" w:sz="4" w:space="0" w:color="auto"/>
              <w:right w:val="single" w:sz="4" w:space="0" w:color="auto"/>
            </w:tcBorders>
          </w:tcPr>
          <w:p w:rsidR="00A61EFB" w:rsidRDefault="00A61EFB" w:rsidP="008E3CF2">
            <w:pPr>
              <w:jc w:val="center"/>
            </w:pPr>
            <w:r>
              <w:t>23-25 ноября</w:t>
            </w:r>
          </w:p>
          <w:p w:rsidR="00A61EFB" w:rsidRDefault="00A61EFB" w:rsidP="008E3CF2">
            <w:pPr>
              <w:jc w:val="center"/>
            </w:pPr>
            <w:r>
              <w:t>г. Оренбург</w:t>
            </w:r>
          </w:p>
        </w:tc>
        <w:tc>
          <w:tcPr>
            <w:tcW w:w="2243" w:type="dxa"/>
            <w:tcBorders>
              <w:top w:val="single" w:sz="4" w:space="0" w:color="auto"/>
              <w:left w:val="single" w:sz="4" w:space="0" w:color="auto"/>
              <w:bottom w:val="single" w:sz="4" w:space="0" w:color="auto"/>
              <w:right w:val="single" w:sz="4" w:space="0" w:color="auto"/>
            </w:tcBorders>
          </w:tcPr>
          <w:p w:rsidR="00A61EFB" w:rsidRDefault="00A61EFB" w:rsidP="00DF0893">
            <w:pPr>
              <w:jc w:val="center"/>
            </w:pPr>
            <w:r>
              <w:t>Адеянов Д.В.</w:t>
            </w:r>
          </w:p>
          <w:p w:rsidR="00A61EFB" w:rsidRDefault="00A61EFB" w:rsidP="00DF0893">
            <w:pPr>
              <w:jc w:val="center"/>
            </w:pPr>
            <w:r>
              <w:t>8 чел.</w:t>
            </w:r>
          </w:p>
        </w:tc>
        <w:tc>
          <w:tcPr>
            <w:tcW w:w="7175" w:type="dxa"/>
            <w:tcBorders>
              <w:top w:val="single" w:sz="4" w:space="0" w:color="auto"/>
              <w:left w:val="single" w:sz="4" w:space="0" w:color="auto"/>
              <w:bottom w:val="single" w:sz="4" w:space="0" w:color="auto"/>
              <w:right w:val="single" w:sz="4" w:space="0" w:color="auto"/>
            </w:tcBorders>
          </w:tcPr>
          <w:p w:rsidR="00E01797" w:rsidRDefault="00A61EFB" w:rsidP="00E01797">
            <w:pPr>
              <w:shd w:val="clear" w:color="auto" w:fill="FFFFFF"/>
            </w:pPr>
            <w:r>
              <w:t>Позняева А.,</w:t>
            </w:r>
            <w:r w:rsidR="00E01797">
              <w:t xml:space="preserve"> Беляев Д. 3 м. </w:t>
            </w:r>
            <w:proofErr w:type="spellStart"/>
            <w:r w:rsidR="00E01797">
              <w:t>смеш</w:t>
            </w:r>
            <w:proofErr w:type="gramStart"/>
            <w:r w:rsidR="00E01797">
              <w:t>.п</w:t>
            </w:r>
            <w:proofErr w:type="gramEnd"/>
            <w:r w:rsidR="00E01797">
              <w:t>ары</w:t>
            </w:r>
            <w:proofErr w:type="spellEnd"/>
          </w:p>
          <w:p w:rsidR="00E01797" w:rsidRDefault="00E01797" w:rsidP="00E01797">
            <w:pPr>
              <w:shd w:val="clear" w:color="auto" w:fill="FFFFFF"/>
            </w:pPr>
            <w:r>
              <w:t xml:space="preserve">Гавышев А., Беляев Д. – 2 м. </w:t>
            </w:r>
            <w:proofErr w:type="spellStart"/>
            <w:r>
              <w:t>муж</w:t>
            </w:r>
            <w:proofErr w:type="gramStart"/>
            <w:r>
              <w:t>.п</w:t>
            </w:r>
            <w:proofErr w:type="gramEnd"/>
            <w:r>
              <w:t>ары</w:t>
            </w:r>
            <w:proofErr w:type="spellEnd"/>
          </w:p>
          <w:p w:rsidR="00E01797" w:rsidRDefault="00A61EFB" w:rsidP="00E01797">
            <w:pPr>
              <w:shd w:val="clear" w:color="auto" w:fill="FFFFFF"/>
            </w:pPr>
            <w:r>
              <w:t xml:space="preserve"> Соколова Д., Бобылева Д.</w:t>
            </w:r>
            <w:r w:rsidR="00E01797">
              <w:t xml:space="preserve">, Позняева А. – 2 м. </w:t>
            </w:r>
            <w:proofErr w:type="spellStart"/>
            <w:r w:rsidR="00E01797">
              <w:t>жен</w:t>
            </w:r>
            <w:proofErr w:type="gramStart"/>
            <w:r w:rsidR="00E01797">
              <w:t>.к</w:t>
            </w:r>
            <w:proofErr w:type="gramEnd"/>
            <w:r w:rsidR="00E01797">
              <w:t>оманд</w:t>
            </w:r>
            <w:proofErr w:type="spellEnd"/>
            <w:r w:rsidR="00E01797">
              <w:t>.</w:t>
            </w:r>
          </w:p>
          <w:p w:rsidR="00E01797" w:rsidRDefault="00E01797" w:rsidP="00E01797">
            <w:pPr>
              <w:shd w:val="clear" w:color="auto" w:fill="FFFFFF"/>
            </w:pPr>
            <w:r>
              <w:t xml:space="preserve">Гавышев А., Беляев Д., Колючев А. – 2 м. </w:t>
            </w:r>
            <w:proofErr w:type="spellStart"/>
            <w:r>
              <w:t>муж</w:t>
            </w:r>
            <w:proofErr w:type="gramStart"/>
            <w:r>
              <w:t>.к</w:t>
            </w:r>
            <w:proofErr w:type="gramEnd"/>
            <w:r>
              <w:t>оманд</w:t>
            </w:r>
            <w:proofErr w:type="spellEnd"/>
            <w:r>
              <w:t>.</w:t>
            </w:r>
          </w:p>
          <w:p w:rsidR="004674FB" w:rsidRDefault="004674FB" w:rsidP="00E01797">
            <w:pPr>
              <w:shd w:val="clear" w:color="auto" w:fill="FFFFFF"/>
            </w:pPr>
          </w:p>
          <w:p w:rsidR="004674FB" w:rsidRDefault="00BD7357" w:rsidP="004674FB">
            <w:pPr>
              <w:shd w:val="clear" w:color="auto" w:fill="FFFFFF"/>
            </w:pPr>
            <w:r>
              <w:t>Гавышев А.</w:t>
            </w:r>
            <w:r w:rsidR="004674FB">
              <w:t xml:space="preserve"> 6 м.о.р.</w:t>
            </w:r>
            <w:r>
              <w:t>, Беляев Д.</w:t>
            </w:r>
            <w:r w:rsidR="004674FB">
              <w:t xml:space="preserve"> 18 м.о.р.</w:t>
            </w:r>
            <w:r>
              <w:t>, Колючев А.</w:t>
            </w:r>
            <w:r w:rsidR="004674FB">
              <w:t xml:space="preserve"> 23 м.о.р.</w:t>
            </w:r>
            <w:r>
              <w:t xml:space="preserve">, </w:t>
            </w:r>
            <w:r w:rsidR="004674FB">
              <w:t>Емалетдинов И. 38 м.о.р.;</w:t>
            </w:r>
          </w:p>
          <w:p w:rsidR="00A61EFB" w:rsidRDefault="00BD7357" w:rsidP="004674FB">
            <w:pPr>
              <w:shd w:val="clear" w:color="auto" w:fill="FFFFFF"/>
            </w:pPr>
            <w:r>
              <w:t>Позняева А.</w:t>
            </w:r>
            <w:r w:rsidR="004674FB">
              <w:t xml:space="preserve"> 5 м.о.р.</w:t>
            </w:r>
            <w:r>
              <w:t xml:space="preserve">, </w:t>
            </w:r>
            <w:r w:rsidR="004674FB">
              <w:t xml:space="preserve">Бобылева Д. 7 м.о.р., </w:t>
            </w:r>
            <w:r>
              <w:t>Соколова Д.</w:t>
            </w:r>
            <w:r w:rsidR="004674FB">
              <w:t xml:space="preserve"> 17 м.о.р.</w:t>
            </w:r>
            <w:r>
              <w:t xml:space="preserve">, </w:t>
            </w:r>
            <w:r w:rsidR="004674FB">
              <w:t>Талдыкина В. 18 м.о.р.</w:t>
            </w:r>
          </w:p>
        </w:tc>
      </w:tr>
      <w:tr w:rsidR="00A61EFB" w:rsidRPr="00186B7F" w:rsidTr="00505F29">
        <w:trPr>
          <w:trHeight w:val="876"/>
        </w:trPr>
        <w:tc>
          <w:tcPr>
            <w:tcW w:w="534" w:type="dxa"/>
            <w:tcBorders>
              <w:top w:val="single" w:sz="4" w:space="0" w:color="auto"/>
              <w:left w:val="single" w:sz="4" w:space="0" w:color="auto"/>
              <w:bottom w:val="single" w:sz="4" w:space="0" w:color="auto"/>
              <w:right w:val="single" w:sz="4" w:space="0" w:color="auto"/>
            </w:tcBorders>
          </w:tcPr>
          <w:p w:rsidR="00A61EFB" w:rsidRPr="005F697A" w:rsidRDefault="005F697A" w:rsidP="005F30B9">
            <w:r w:rsidRPr="005F697A">
              <w:t>51</w:t>
            </w:r>
          </w:p>
        </w:tc>
        <w:tc>
          <w:tcPr>
            <w:tcW w:w="3545" w:type="dxa"/>
            <w:tcBorders>
              <w:top w:val="single" w:sz="4" w:space="0" w:color="auto"/>
              <w:left w:val="single" w:sz="4" w:space="0" w:color="auto"/>
              <w:bottom w:val="single" w:sz="4" w:space="0" w:color="auto"/>
              <w:right w:val="single" w:sz="4" w:space="0" w:color="auto"/>
            </w:tcBorders>
          </w:tcPr>
          <w:p w:rsidR="00A61EFB" w:rsidRPr="00726D96" w:rsidRDefault="00A61EFB" w:rsidP="00EF64E8">
            <w:pPr>
              <w:ind w:hanging="108"/>
            </w:pPr>
            <w:r w:rsidRPr="00726D96">
              <w:t xml:space="preserve">XXII Международный юношеский турнир по настольному теннису памяти </w:t>
            </w:r>
            <w:r>
              <w:t>Н.Г.</w:t>
            </w:r>
            <w:r w:rsidRPr="00726D96">
              <w:t xml:space="preserve"> Никитина.</w:t>
            </w:r>
          </w:p>
        </w:tc>
        <w:tc>
          <w:tcPr>
            <w:tcW w:w="2433" w:type="dxa"/>
            <w:tcBorders>
              <w:top w:val="single" w:sz="4" w:space="0" w:color="auto"/>
              <w:left w:val="single" w:sz="4" w:space="0" w:color="auto"/>
              <w:bottom w:val="single" w:sz="4" w:space="0" w:color="auto"/>
              <w:right w:val="single" w:sz="4" w:space="0" w:color="auto"/>
            </w:tcBorders>
          </w:tcPr>
          <w:p w:rsidR="00A61EFB" w:rsidRPr="00726D96" w:rsidRDefault="00A61EFB" w:rsidP="00ED25AE">
            <w:pPr>
              <w:jc w:val="center"/>
            </w:pPr>
            <w:r w:rsidRPr="00726D96">
              <w:t>29 ноября -</w:t>
            </w:r>
            <w:r>
              <w:t xml:space="preserve"> </w:t>
            </w:r>
            <w:r w:rsidRPr="00726D96">
              <w:t>4 декабря</w:t>
            </w:r>
          </w:p>
          <w:p w:rsidR="00A61EFB" w:rsidRPr="00726D96" w:rsidRDefault="00A61EFB" w:rsidP="00ED25AE">
            <w:pPr>
              <w:jc w:val="center"/>
            </w:pPr>
            <w:r w:rsidRPr="00726D96">
              <w:t>С-Петербург</w:t>
            </w:r>
          </w:p>
        </w:tc>
        <w:tc>
          <w:tcPr>
            <w:tcW w:w="2243" w:type="dxa"/>
            <w:tcBorders>
              <w:top w:val="single" w:sz="4" w:space="0" w:color="auto"/>
              <w:left w:val="single" w:sz="4" w:space="0" w:color="auto"/>
              <w:bottom w:val="single" w:sz="4" w:space="0" w:color="auto"/>
              <w:right w:val="single" w:sz="4" w:space="0" w:color="auto"/>
            </w:tcBorders>
          </w:tcPr>
          <w:p w:rsidR="00A61EFB" w:rsidRPr="00726D96" w:rsidRDefault="00A61EFB" w:rsidP="00ED25AE">
            <w:pPr>
              <w:jc w:val="center"/>
            </w:pPr>
            <w:r w:rsidRPr="00726D96">
              <w:t>Адеянов Д.В.</w:t>
            </w:r>
          </w:p>
          <w:p w:rsidR="00A61EFB" w:rsidRPr="00726D96" w:rsidRDefault="00A61EFB" w:rsidP="00ED25AE">
            <w:pPr>
              <w:jc w:val="center"/>
            </w:pPr>
            <w:r w:rsidRPr="00726D96">
              <w:t>Соплякова М.А.</w:t>
            </w:r>
          </w:p>
          <w:p w:rsidR="00A61EFB" w:rsidRDefault="00AB1504" w:rsidP="00ED25AE">
            <w:pPr>
              <w:jc w:val="center"/>
            </w:pPr>
            <w:r>
              <w:t>3</w:t>
            </w:r>
            <w:r w:rsidR="00A61EFB" w:rsidRPr="00726D96">
              <w:t xml:space="preserve"> чел.</w:t>
            </w:r>
          </w:p>
          <w:p w:rsidR="00F02BAA" w:rsidRDefault="00F02BAA" w:rsidP="00ED25AE">
            <w:pPr>
              <w:jc w:val="center"/>
            </w:pPr>
            <w:r>
              <w:t xml:space="preserve">+ 1 чел. </w:t>
            </w:r>
          </w:p>
          <w:p w:rsidR="00F02BAA" w:rsidRPr="00186B7F" w:rsidRDefault="00F02BAA" w:rsidP="00ED25AE">
            <w:pPr>
              <w:jc w:val="center"/>
              <w:rPr>
                <w:color w:val="FF0000"/>
              </w:rPr>
            </w:pPr>
            <w:r>
              <w:t>(Кизимова У.)</w:t>
            </w:r>
          </w:p>
        </w:tc>
        <w:tc>
          <w:tcPr>
            <w:tcW w:w="7175" w:type="dxa"/>
            <w:tcBorders>
              <w:top w:val="single" w:sz="4" w:space="0" w:color="auto"/>
              <w:left w:val="single" w:sz="4" w:space="0" w:color="auto"/>
              <w:bottom w:val="single" w:sz="4" w:space="0" w:color="auto"/>
              <w:right w:val="single" w:sz="4" w:space="0" w:color="auto"/>
            </w:tcBorders>
          </w:tcPr>
          <w:p w:rsidR="00A61EFB" w:rsidRPr="007C3366" w:rsidRDefault="00A61EFB" w:rsidP="00FC5027">
            <w:r w:rsidRPr="007C3366">
              <w:t>Толмачева В.</w:t>
            </w:r>
            <w:r w:rsidR="00C16CD2">
              <w:t xml:space="preserve"> </w:t>
            </w:r>
            <w:r w:rsidR="003C56F0">
              <w:t xml:space="preserve">2 м.о.р. до 16 лет, </w:t>
            </w:r>
            <w:r w:rsidR="00C16CD2">
              <w:t>3 м.о.р. до 13 лет</w:t>
            </w:r>
          </w:p>
          <w:p w:rsidR="00A61EFB" w:rsidRDefault="00A61EFB" w:rsidP="00FC5027">
            <w:r w:rsidRPr="007C3366">
              <w:t>Позняева А.</w:t>
            </w:r>
            <w:r w:rsidR="00B11E8E">
              <w:t xml:space="preserve"> 9 м.о.р.</w:t>
            </w:r>
          </w:p>
          <w:p w:rsidR="007D2B0E" w:rsidRDefault="007D2B0E" w:rsidP="00FC5027">
            <w:r>
              <w:t>Гавышев А.</w:t>
            </w:r>
            <w:r w:rsidR="00B11E8E">
              <w:t xml:space="preserve"> 19 м.о.р.</w:t>
            </w:r>
          </w:p>
          <w:p w:rsidR="00F02BAA" w:rsidRPr="00186B7F" w:rsidRDefault="00F02BAA" w:rsidP="00FC5027">
            <w:pPr>
              <w:rPr>
                <w:color w:val="FF0000"/>
              </w:rPr>
            </w:pPr>
            <w:r>
              <w:t xml:space="preserve">Кизимова У. </w:t>
            </w:r>
            <w:r w:rsidR="00C16CD2">
              <w:t>7 м.о.р.</w:t>
            </w:r>
            <w:r w:rsidR="00C73889">
              <w:t xml:space="preserve"> до 13 лет</w:t>
            </w:r>
            <w:r w:rsidR="00B11E8E">
              <w:t>, 43 м.о.р.</w:t>
            </w:r>
            <w:r w:rsidR="003C56F0">
              <w:t xml:space="preserve"> до 16 лет</w:t>
            </w:r>
          </w:p>
        </w:tc>
      </w:tr>
      <w:tr w:rsidR="00A61EFB" w:rsidRPr="00186B7F" w:rsidTr="005F697A">
        <w:trPr>
          <w:trHeight w:val="421"/>
        </w:trPr>
        <w:tc>
          <w:tcPr>
            <w:tcW w:w="15930" w:type="dxa"/>
            <w:gridSpan w:val="5"/>
            <w:tcBorders>
              <w:top w:val="single" w:sz="4" w:space="0" w:color="auto"/>
              <w:left w:val="single" w:sz="4" w:space="0" w:color="auto"/>
              <w:bottom w:val="single" w:sz="4" w:space="0" w:color="auto"/>
              <w:right w:val="single" w:sz="4" w:space="0" w:color="auto"/>
            </w:tcBorders>
          </w:tcPr>
          <w:p w:rsidR="00A61EFB" w:rsidRPr="008A73DC" w:rsidRDefault="00A61EFB" w:rsidP="00010FE2">
            <w:pPr>
              <w:jc w:val="center"/>
            </w:pPr>
            <w:r w:rsidRPr="008A73DC">
              <w:t>ДЕКАБРЬ</w:t>
            </w:r>
          </w:p>
        </w:tc>
      </w:tr>
      <w:tr w:rsidR="005F697A" w:rsidRPr="00186B7F" w:rsidTr="005B2CCE">
        <w:tc>
          <w:tcPr>
            <w:tcW w:w="534" w:type="dxa"/>
            <w:tcBorders>
              <w:top w:val="single" w:sz="4" w:space="0" w:color="auto"/>
              <w:left w:val="single" w:sz="4" w:space="0" w:color="auto"/>
              <w:bottom w:val="single" w:sz="4" w:space="0" w:color="auto"/>
              <w:right w:val="single" w:sz="4" w:space="0" w:color="auto"/>
            </w:tcBorders>
          </w:tcPr>
          <w:p w:rsidR="005F697A" w:rsidRPr="005F697A" w:rsidRDefault="005F697A" w:rsidP="005F30B9">
            <w:r w:rsidRPr="005F697A">
              <w:t>52</w:t>
            </w:r>
          </w:p>
        </w:tc>
        <w:tc>
          <w:tcPr>
            <w:tcW w:w="3545" w:type="dxa"/>
            <w:tcBorders>
              <w:top w:val="single" w:sz="4" w:space="0" w:color="auto"/>
              <w:left w:val="single" w:sz="4" w:space="0" w:color="auto"/>
              <w:bottom w:val="single" w:sz="4" w:space="0" w:color="auto"/>
              <w:right w:val="single" w:sz="4" w:space="0" w:color="auto"/>
            </w:tcBorders>
          </w:tcPr>
          <w:p w:rsidR="005F697A" w:rsidRPr="005F697A" w:rsidRDefault="005F697A" w:rsidP="005F30B9">
            <w:pPr>
              <w:jc w:val="both"/>
            </w:pPr>
            <w:r w:rsidRPr="005F697A">
              <w:t>Международные соревнования «Турнир сильнейших спортсменов «ТОП-24» среди теннисистов до 22 и до 16 лет</w:t>
            </w:r>
          </w:p>
        </w:tc>
        <w:tc>
          <w:tcPr>
            <w:tcW w:w="2433" w:type="dxa"/>
            <w:tcBorders>
              <w:top w:val="single" w:sz="4" w:space="0" w:color="auto"/>
              <w:left w:val="single" w:sz="4" w:space="0" w:color="auto"/>
              <w:bottom w:val="single" w:sz="4" w:space="0" w:color="auto"/>
              <w:right w:val="single" w:sz="4" w:space="0" w:color="auto"/>
            </w:tcBorders>
          </w:tcPr>
          <w:p w:rsidR="005F697A" w:rsidRPr="005F697A" w:rsidRDefault="005F697A" w:rsidP="005F30B9">
            <w:pPr>
              <w:jc w:val="center"/>
            </w:pPr>
            <w:r w:rsidRPr="005F697A">
              <w:t>6-11 декабря</w:t>
            </w:r>
          </w:p>
          <w:p w:rsidR="005F697A" w:rsidRPr="005F697A" w:rsidRDefault="005F697A" w:rsidP="005F30B9">
            <w:pPr>
              <w:jc w:val="center"/>
            </w:pPr>
            <w:r w:rsidRPr="005F697A">
              <w:t>г. Москва</w:t>
            </w:r>
          </w:p>
        </w:tc>
        <w:tc>
          <w:tcPr>
            <w:tcW w:w="2243" w:type="dxa"/>
            <w:tcBorders>
              <w:top w:val="single" w:sz="4" w:space="0" w:color="auto"/>
              <w:left w:val="single" w:sz="4" w:space="0" w:color="auto"/>
              <w:bottom w:val="single" w:sz="4" w:space="0" w:color="auto"/>
              <w:right w:val="single" w:sz="4" w:space="0" w:color="auto"/>
            </w:tcBorders>
          </w:tcPr>
          <w:p w:rsidR="005F697A" w:rsidRPr="005F697A" w:rsidRDefault="005F697A" w:rsidP="005F30B9">
            <w:pPr>
              <w:jc w:val="center"/>
            </w:pPr>
            <w:r w:rsidRPr="005F697A">
              <w:t>Адеянов Д.В.</w:t>
            </w:r>
          </w:p>
          <w:p w:rsidR="005F697A" w:rsidRPr="005F697A" w:rsidRDefault="005F697A" w:rsidP="005F30B9">
            <w:pPr>
              <w:jc w:val="center"/>
            </w:pPr>
            <w:r w:rsidRPr="005F697A">
              <w:t>1 чел.</w:t>
            </w:r>
          </w:p>
          <w:p w:rsidR="005F697A" w:rsidRPr="005F697A" w:rsidRDefault="004510E2" w:rsidP="005F30B9">
            <w:pPr>
              <w:jc w:val="center"/>
            </w:pPr>
            <w:r>
              <w:t>+ 2</w:t>
            </w:r>
            <w:r w:rsidR="005F697A" w:rsidRPr="005F697A">
              <w:t xml:space="preserve"> чел.</w:t>
            </w:r>
          </w:p>
          <w:p w:rsidR="004510E2" w:rsidRDefault="005F697A" w:rsidP="005F30B9">
            <w:pPr>
              <w:jc w:val="center"/>
            </w:pPr>
            <w:r w:rsidRPr="005F697A">
              <w:t>(Кизимов С.</w:t>
            </w:r>
            <w:r w:rsidR="004510E2">
              <w:t>,</w:t>
            </w:r>
          </w:p>
          <w:p w:rsidR="005F697A" w:rsidRPr="005F697A" w:rsidRDefault="004510E2" w:rsidP="005F30B9">
            <w:pPr>
              <w:jc w:val="center"/>
            </w:pPr>
            <w:r>
              <w:t>Юсупова К.</w:t>
            </w:r>
            <w:r w:rsidR="005F697A" w:rsidRPr="005F697A">
              <w:t>)</w:t>
            </w:r>
          </w:p>
        </w:tc>
        <w:tc>
          <w:tcPr>
            <w:tcW w:w="7175" w:type="dxa"/>
            <w:tcBorders>
              <w:top w:val="single" w:sz="4" w:space="0" w:color="auto"/>
              <w:left w:val="single" w:sz="4" w:space="0" w:color="auto"/>
              <w:bottom w:val="single" w:sz="4" w:space="0" w:color="auto"/>
              <w:right w:val="single" w:sz="4" w:space="0" w:color="auto"/>
            </w:tcBorders>
          </w:tcPr>
          <w:p w:rsidR="005F697A" w:rsidRDefault="00B62F9C" w:rsidP="005F30B9">
            <w:r>
              <w:t>Толмачева В.</w:t>
            </w:r>
            <w:r w:rsidR="007427BD">
              <w:t xml:space="preserve"> снялась</w:t>
            </w:r>
          </w:p>
          <w:p w:rsidR="00B62F9C" w:rsidRDefault="00B62F9C" w:rsidP="005F30B9">
            <w:r>
              <w:t>Кизимов С.</w:t>
            </w:r>
            <w:r w:rsidR="007427BD">
              <w:t xml:space="preserve"> 3 м.о.р.</w:t>
            </w:r>
          </w:p>
          <w:p w:rsidR="004510E2" w:rsidRPr="005F697A" w:rsidRDefault="004510E2" w:rsidP="005F30B9">
            <w:r>
              <w:t>Юсупова К.</w:t>
            </w:r>
            <w:r w:rsidR="007427BD">
              <w:t xml:space="preserve"> </w:t>
            </w:r>
            <w:r w:rsidR="00625294">
              <w:t xml:space="preserve">21 м.о.р. </w:t>
            </w:r>
          </w:p>
        </w:tc>
      </w:tr>
      <w:tr w:rsidR="004510E2" w:rsidRPr="00186B7F" w:rsidTr="005B2CCE">
        <w:tc>
          <w:tcPr>
            <w:tcW w:w="534" w:type="dxa"/>
            <w:tcBorders>
              <w:top w:val="single" w:sz="4" w:space="0" w:color="auto"/>
              <w:left w:val="single" w:sz="4" w:space="0" w:color="auto"/>
              <w:bottom w:val="single" w:sz="4" w:space="0" w:color="auto"/>
              <w:right w:val="single" w:sz="4" w:space="0" w:color="auto"/>
            </w:tcBorders>
          </w:tcPr>
          <w:p w:rsidR="004510E2" w:rsidRPr="005F697A" w:rsidRDefault="0067756F" w:rsidP="005F30B9">
            <w:r>
              <w:t>53</w:t>
            </w:r>
          </w:p>
        </w:tc>
        <w:tc>
          <w:tcPr>
            <w:tcW w:w="3545" w:type="dxa"/>
            <w:tcBorders>
              <w:top w:val="single" w:sz="4" w:space="0" w:color="auto"/>
              <w:left w:val="single" w:sz="4" w:space="0" w:color="auto"/>
              <w:bottom w:val="single" w:sz="4" w:space="0" w:color="auto"/>
              <w:right w:val="single" w:sz="4" w:space="0" w:color="auto"/>
            </w:tcBorders>
          </w:tcPr>
          <w:p w:rsidR="004510E2" w:rsidRPr="005F697A" w:rsidRDefault="004510E2" w:rsidP="005F30B9">
            <w:pPr>
              <w:jc w:val="both"/>
            </w:pPr>
            <w:r>
              <w:t>Новогодний турнир</w:t>
            </w:r>
            <w:r w:rsidR="0067756F">
              <w:t xml:space="preserve"> по настольному теннису</w:t>
            </w:r>
          </w:p>
        </w:tc>
        <w:tc>
          <w:tcPr>
            <w:tcW w:w="2433" w:type="dxa"/>
            <w:tcBorders>
              <w:top w:val="single" w:sz="4" w:space="0" w:color="auto"/>
              <w:left w:val="single" w:sz="4" w:space="0" w:color="auto"/>
              <w:bottom w:val="single" w:sz="4" w:space="0" w:color="auto"/>
              <w:right w:val="single" w:sz="4" w:space="0" w:color="auto"/>
            </w:tcBorders>
          </w:tcPr>
          <w:p w:rsidR="004510E2" w:rsidRDefault="004510E2" w:rsidP="005F30B9">
            <w:pPr>
              <w:jc w:val="center"/>
            </w:pPr>
            <w:r>
              <w:t>10 декабря</w:t>
            </w:r>
          </w:p>
          <w:p w:rsidR="004510E2" w:rsidRPr="005F697A" w:rsidRDefault="004510E2" w:rsidP="005F30B9">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4510E2" w:rsidRDefault="004510E2" w:rsidP="005F30B9">
            <w:pPr>
              <w:jc w:val="center"/>
            </w:pPr>
            <w:r>
              <w:t>Деменок О.Н.</w:t>
            </w:r>
          </w:p>
          <w:p w:rsidR="004510E2" w:rsidRDefault="004510E2" w:rsidP="005F30B9">
            <w:pPr>
              <w:jc w:val="center"/>
            </w:pPr>
            <w:r>
              <w:t>Кшняйкина О.А.</w:t>
            </w:r>
          </w:p>
          <w:p w:rsidR="00AA2268" w:rsidRPr="005F697A" w:rsidRDefault="00AA2268" w:rsidP="005F30B9">
            <w:pPr>
              <w:jc w:val="center"/>
            </w:pPr>
            <w:r>
              <w:lastRenderedPageBreak/>
              <w:t>36 чел.</w:t>
            </w:r>
          </w:p>
        </w:tc>
        <w:tc>
          <w:tcPr>
            <w:tcW w:w="7175" w:type="dxa"/>
            <w:tcBorders>
              <w:top w:val="single" w:sz="4" w:space="0" w:color="auto"/>
              <w:left w:val="single" w:sz="4" w:space="0" w:color="auto"/>
              <w:bottom w:val="single" w:sz="4" w:space="0" w:color="auto"/>
              <w:right w:val="single" w:sz="4" w:space="0" w:color="auto"/>
            </w:tcBorders>
          </w:tcPr>
          <w:p w:rsidR="004510E2" w:rsidRDefault="00AD3541" w:rsidP="00AA2268">
            <w:r>
              <w:lastRenderedPageBreak/>
              <w:t>Волошина А</w:t>
            </w:r>
            <w:r w:rsidR="00AA2268">
              <w:t>. 1 м.о.р., Маузер Е. 2 м.о.р., Саркулова А. 3 м.о.р., Торопов М. 1 м.о.р., Акдавлетов Т. 2 м.о.р., Иванов В. 3 .м.о.р.</w:t>
            </w:r>
          </w:p>
          <w:p w:rsidR="009434FF" w:rsidRDefault="00402C86" w:rsidP="00AA2268">
            <w:r>
              <w:lastRenderedPageBreak/>
              <w:t>Уралова А. 1 м.о.р., Гудиминко М. 2 м.о.р., Белозерова А. 3 м.о.р.</w:t>
            </w:r>
            <w:r w:rsidR="00021AB6">
              <w:t>, Захаров З. 4 м.о.р., Воронкина В. 5 м.о.р., Андреева Н. 6 м.о.р.</w:t>
            </w:r>
          </w:p>
        </w:tc>
      </w:tr>
      <w:tr w:rsidR="00C5439F" w:rsidRPr="00186B7F" w:rsidTr="005B2CCE">
        <w:tc>
          <w:tcPr>
            <w:tcW w:w="534" w:type="dxa"/>
            <w:tcBorders>
              <w:top w:val="single" w:sz="4" w:space="0" w:color="auto"/>
              <w:left w:val="single" w:sz="4" w:space="0" w:color="auto"/>
              <w:bottom w:val="single" w:sz="4" w:space="0" w:color="auto"/>
              <w:right w:val="single" w:sz="4" w:space="0" w:color="auto"/>
            </w:tcBorders>
          </w:tcPr>
          <w:p w:rsidR="00C5439F" w:rsidRPr="005F697A" w:rsidRDefault="0067756F" w:rsidP="005F30B9">
            <w:r>
              <w:lastRenderedPageBreak/>
              <w:t>54</w:t>
            </w:r>
          </w:p>
        </w:tc>
        <w:tc>
          <w:tcPr>
            <w:tcW w:w="3545" w:type="dxa"/>
            <w:tcBorders>
              <w:top w:val="single" w:sz="4" w:space="0" w:color="auto"/>
              <w:left w:val="single" w:sz="4" w:space="0" w:color="auto"/>
              <w:bottom w:val="single" w:sz="4" w:space="0" w:color="auto"/>
              <w:right w:val="single" w:sz="4" w:space="0" w:color="auto"/>
            </w:tcBorders>
          </w:tcPr>
          <w:p w:rsidR="00C5439F" w:rsidRPr="005F697A" w:rsidRDefault="00C5439F" w:rsidP="005F30B9">
            <w:pPr>
              <w:jc w:val="both"/>
            </w:pPr>
            <w:r>
              <w:t>3</w:t>
            </w:r>
            <w:r w:rsidRPr="00D84BCB">
              <w:t xml:space="preserve"> про-тур западной зоны Оренбургской области по настольному теннису среди юношей и девушек 2004 г.р. и моложе</w:t>
            </w:r>
          </w:p>
        </w:tc>
        <w:tc>
          <w:tcPr>
            <w:tcW w:w="2433" w:type="dxa"/>
            <w:tcBorders>
              <w:top w:val="single" w:sz="4" w:space="0" w:color="auto"/>
              <w:left w:val="single" w:sz="4" w:space="0" w:color="auto"/>
              <w:bottom w:val="single" w:sz="4" w:space="0" w:color="auto"/>
              <w:right w:val="single" w:sz="4" w:space="0" w:color="auto"/>
            </w:tcBorders>
          </w:tcPr>
          <w:p w:rsidR="00C5439F" w:rsidRDefault="00C5439F" w:rsidP="005F30B9">
            <w:pPr>
              <w:jc w:val="center"/>
            </w:pPr>
            <w:r>
              <w:t>17 декабря</w:t>
            </w:r>
          </w:p>
          <w:p w:rsidR="00C5439F" w:rsidRPr="005F697A" w:rsidRDefault="00C5439F" w:rsidP="005F30B9">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C5439F" w:rsidRDefault="0067756F" w:rsidP="005F30B9">
            <w:pPr>
              <w:jc w:val="center"/>
            </w:pPr>
            <w:r>
              <w:t>Кшняйкина О.А.</w:t>
            </w:r>
          </w:p>
          <w:p w:rsidR="0067756F" w:rsidRDefault="0067756F" w:rsidP="005F30B9">
            <w:pPr>
              <w:jc w:val="center"/>
            </w:pPr>
            <w:r>
              <w:t>Соплякова М.А.</w:t>
            </w:r>
          </w:p>
          <w:p w:rsidR="00C5439F" w:rsidRPr="005F697A" w:rsidRDefault="00AB4BDD" w:rsidP="005F30B9">
            <w:pPr>
              <w:jc w:val="center"/>
            </w:pPr>
            <w:r>
              <w:t>25 чел.</w:t>
            </w:r>
          </w:p>
        </w:tc>
        <w:tc>
          <w:tcPr>
            <w:tcW w:w="7175" w:type="dxa"/>
            <w:tcBorders>
              <w:top w:val="single" w:sz="4" w:space="0" w:color="auto"/>
              <w:left w:val="single" w:sz="4" w:space="0" w:color="auto"/>
              <w:bottom w:val="single" w:sz="4" w:space="0" w:color="auto"/>
              <w:right w:val="single" w:sz="4" w:space="0" w:color="auto"/>
            </w:tcBorders>
          </w:tcPr>
          <w:p w:rsidR="00C5439F" w:rsidRDefault="00AB4BDD" w:rsidP="005F30B9">
            <w:r>
              <w:t>Емельянова А. 1 м.о.р., Талдыкина В. 2 м.о.р., Мелихова В. 3 м.о.р.</w:t>
            </w:r>
          </w:p>
          <w:p w:rsidR="00AB4BDD" w:rsidRPr="005F697A" w:rsidRDefault="00AB4BDD" w:rsidP="005F30B9">
            <w:r>
              <w:t>Ананьев П. 1 м.о.р.</w:t>
            </w:r>
          </w:p>
        </w:tc>
      </w:tr>
      <w:tr w:rsidR="003C56F0" w:rsidRPr="00186B7F" w:rsidTr="005B2CCE">
        <w:tc>
          <w:tcPr>
            <w:tcW w:w="534" w:type="dxa"/>
            <w:tcBorders>
              <w:top w:val="single" w:sz="4" w:space="0" w:color="auto"/>
              <w:left w:val="single" w:sz="4" w:space="0" w:color="auto"/>
              <w:bottom w:val="single" w:sz="4" w:space="0" w:color="auto"/>
              <w:right w:val="single" w:sz="4" w:space="0" w:color="auto"/>
            </w:tcBorders>
          </w:tcPr>
          <w:p w:rsidR="003C56F0" w:rsidRPr="005F697A" w:rsidRDefault="008A73DC" w:rsidP="005F30B9">
            <w:r>
              <w:t>55</w:t>
            </w:r>
          </w:p>
        </w:tc>
        <w:tc>
          <w:tcPr>
            <w:tcW w:w="3545" w:type="dxa"/>
            <w:tcBorders>
              <w:top w:val="single" w:sz="4" w:space="0" w:color="auto"/>
              <w:left w:val="single" w:sz="4" w:space="0" w:color="auto"/>
              <w:bottom w:val="single" w:sz="4" w:space="0" w:color="auto"/>
              <w:right w:val="single" w:sz="4" w:space="0" w:color="auto"/>
            </w:tcBorders>
          </w:tcPr>
          <w:p w:rsidR="003C56F0" w:rsidRPr="004940FD" w:rsidRDefault="003C56F0" w:rsidP="003C56F0">
            <w:pPr>
              <w:jc w:val="both"/>
            </w:pPr>
            <w:r w:rsidRPr="004940FD">
              <w:t>КЧР женская высшая лига «А»</w:t>
            </w:r>
          </w:p>
          <w:p w:rsidR="003C56F0" w:rsidRPr="004940FD" w:rsidRDefault="003C56F0" w:rsidP="003C56F0">
            <w:pPr>
              <w:jc w:val="both"/>
            </w:pPr>
            <w:r>
              <w:t>2</w:t>
            </w:r>
            <w:r w:rsidRPr="004940FD">
              <w:t xml:space="preserve"> тур</w:t>
            </w:r>
          </w:p>
        </w:tc>
        <w:tc>
          <w:tcPr>
            <w:tcW w:w="2433" w:type="dxa"/>
            <w:tcBorders>
              <w:top w:val="single" w:sz="4" w:space="0" w:color="auto"/>
              <w:left w:val="single" w:sz="4" w:space="0" w:color="auto"/>
              <w:bottom w:val="single" w:sz="4" w:space="0" w:color="auto"/>
              <w:right w:val="single" w:sz="4" w:space="0" w:color="auto"/>
            </w:tcBorders>
          </w:tcPr>
          <w:p w:rsidR="00CE18A1" w:rsidRDefault="00CE18A1" w:rsidP="005F30B9">
            <w:pPr>
              <w:jc w:val="center"/>
            </w:pPr>
            <w:r>
              <w:t>15-18 декабря</w:t>
            </w:r>
          </w:p>
          <w:p w:rsidR="003C56F0" w:rsidRDefault="009E2F0A" w:rsidP="005F30B9">
            <w:pPr>
              <w:jc w:val="center"/>
            </w:pPr>
            <w:r>
              <w:t>г. Казань</w:t>
            </w:r>
          </w:p>
        </w:tc>
        <w:tc>
          <w:tcPr>
            <w:tcW w:w="2243" w:type="dxa"/>
            <w:tcBorders>
              <w:top w:val="single" w:sz="4" w:space="0" w:color="auto"/>
              <w:left w:val="single" w:sz="4" w:space="0" w:color="auto"/>
              <w:bottom w:val="single" w:sz="4" w:space="0" w:color="auto"/>
              <w:right w:val="single" w:sz="4" w:space="0" w:color="auto"/>
            </w:tcBorders>
          </w:tcPr>
          <w:p w:rsidR="003C56F0" w:rsidRDefault="009E2F0A" w:rsidP="005F30B9">
            <w:pPr>
              <w:jc w:val="center"/>
            </w:pPr>
            <w:r>
              <w:t>Адеянов Д.В.</w:t>
            </w:r>
          </w:p>
          <w:p w:rsidR="0067756F" w:rsidRDefault="0067756F" w:rsidP="005F30B9">
            <w:pPr>
              <w:jc w:val="center"/>
            </w:pPr>
            <w:r>
              <w:t>4 чел.</w:t>
            </w:r>
          </w:p>
        </w:tc>
        <w:tc>
          <w:tcPr>
            <w:tcW w:w="7175" w:type="dxa"/>
            <w:tcBorders>
              <w:top w:val="single" w:sz="4" w:space="0" w:color="auto"/>
              <w:left w:val="single" w:sz="4" w:space="0" w:color="auto"/>
              <w:bottom w:val="single" w:sz="4" w:space="0" w:color="auto"/>
              <w:right w:val="single" w:sz="4" w:space="0" w:color="auto"/>
            </w:tcBorders>
          </w:tcPr>
          <w:p w:rsidR="003C56F0" w:rsidRPr="005F697A" w:rsidRDefault="004510E2" w:rsidP="005F30B9">
            <w:r>
              <w:t xml:space="preserve">Толмачева В., Позняева В., Бобылева Д., Соколова Д. </w:t>
            </w:r>
            <w:r w:rsidR="00EC2C28">
              <w:t xml:space="preserve">3 </w:t>
            </w:r>
            <w:proofErr w:type="spellStart"/>
            <w:r w:rsidR="00EC2C28">
              <w:t>м</w:t>
            </w:r>
            <w:proofErr w:type="gramStart"/>
            <w:r w:rsidR="00EC2C28">
              <w:t>.к</w:t>
            </w:r>
            <w:proofErr w:type="gramEnd"/>
            <w:r w:rsidR="0075150E">
              <w:t>ом</w:t>
            </w:r>
            <w:r w:rsidR="00EC2C28">
              <w:t>.р</w:t>
            </w:r>
            <w:proofErr w:type="spellEnd"/>
            <w:r w:rsidR="00EC2C28">
              <w:t>.</w:t>
            </w:r>
          </w:p>
        </w:tc>
      </w:tr>
      <w:tr w:rsidR="003C56F0" w:rsidRPr="00186B7F" w:rsidTr="005B2CCE">
        <w:tc>
          <w:tcPr>
            <w:tcW w:w="534" w:type="dxa"/>
            <w:tcBorders>
              <w:top w:val="single" w:sz="4" w:space="0" w:color="auto"/>
              <w:left w:val="single" w:sz="4" w:space="0" w:color="auto"/>
              <w:bottom w:val="single" w:sz="4" w:space="0" w:color="auto"/>
              <w:right w:val="single" w:sz="4" w:space="0" w:color="auto"/>
            </w:tcBorders>
          </w:tcPr>
          <w:p w:rsidR="003C56F0" w:rsidRPr="005F697A" w:rsidRDefault="008A73DC" w:rsidP="005F30B9">
            <w:r>
              <w:t>56</w:t>
            </w:r>
          </w:p>
        </w:tc>
        <w:tc>
          <w:tcPr>
            <w:tcW w:w="3545" w:type="dxa"/>
            <w:tcBorders>
              <w:top w:val="single" w:sz="4" w:space="0" w:color="auto"/>
              <w:left w:val="single" w:sz="4" w:space="0" w:color="auto"/>
              <w:bottom w:val="single" w:sz="4" w:space="0" w:color="auto"/>
              <w:right w:val="single" w:sz="4" w:space="0" w:color="auto"/>
            </w:tcBorders>
          </w:tcPr>
          <w:p w:rsidR="003C56F0" w:rsidRPr="004940FD" w:rsidRDefault="003C56F0" w:rsidP="003C56F0">
            <w:pPr>
              <w:jc w:val="both"/>
            </w:pPr>
            <w:r w:rsidRPr="004940FD">
              <w:t>КЧР мужская высшая лига «Д»</w:t>
            </w:r>
          </w:p>
          <w:p w:rsidR="003C56F0" w:rsidRPr="004940FD" w:rsidRDefault="003C56F0" w:rsidP="003C56F0">
            <w:pPr>
              <w:jc w:val="both"/>
            </w:pPr>
            <w:r>
              <w:t>2</w:t>
            </w:r>
            <w:r w:rsidRPr="004940FD">
              <w:t xml:space="preserve"> тур</w:t>
            </w:r>
          </w:p>
        </w:tc>
        <w:tc>
          <w:tcPr>
            <w:tcW w:w="2433" w:type="dxa"/>
            <w:tcBorders>
              <w:top w:val="single" w:sz="4" w:space="0" w:color="auto"/>
              <w:left w:val="single" w:sz="4" w:space="0" w:color="auto"/>
              <w:bottom w:val="single" w:sz="4" w:space="0" w:color="auto"/>
              <w:right w:val="single" w:sz="4" w:space="0" w:color="auto"/>
            </w:tcBorders>
          </w:tcPr>
          <w:p w:rsidR="00CE18A1" w:rsidRDefault="00CE18A1" w:rsidP="005F30B9">
            <w:pPr>
              <w:jc w:val="center"/>
            </w:pPr>
            <w:r>
              <w:t>15-18 декабря</w:t>
            </w:r>
          </w:p>
          <w:p w:rsidR="003C56F0" w:rsidRDefault="00CE18A1" w:rsidP="005F30B9">
            <w:pPr>
              <w:jc w:val="center"/>
            </w:pPr>
            <w:r>
              <w:t>г. Чебоксары</w:t>
            </w:r>
          </w:p>
        </w:tc>
        <w:tc>
          <w:tcPr>
            <w:tcW w:w="2243" w:type="dxa"/>
            <w:tcBorders>
              <w:top w:val="single" w:sz="4" w:space="0" w:color="auto"/>
              <w:left w:val="single" w:sz="4" w:space="0" w:color="auto"/>
              <w:bottom w:val="single" w:sz="4" w:space="0" w:color="auto"/>
              <w:right w:val="single" w:sz="4" w:space="0" w:color="auto"/>
            </w:tcBorders>
          </w:tcPr>
          <w:p w:rsidR="003C56F0" w:rsidRDefault="009E2F0A" w:rsidP="005F30B9">
            <w:pPr>
              <w:jc w:val="center"/>
            </w:pPr>
            <w:r>
              <w:t>Деменок О.Н.</w:t>
            </w:r>
          </w:p>
          <w:p w:rsidR="0067756F" w:rsidRDefault="0067756F" w:rsidP="005F30B9">
            <w:pPr>
              <w:jc w:val="center"/>
            </w:pPr>
            <w:r>
              <w:t>3 чел.</w:t>
            </w:r>
          </w:p>
        </w:tc>
        <w:tc>
          <w:tcPr>
            <w:tcW w:w="7175" w:type="dxa"/>
            <w:tcBorders>
              <w:top w:val="single" w:sz="4" w:space="0" w:color="auto"/>
              <w:left w:val="single" w:sz="4" w:space="0" w:color="auto"/>
              <w:bottom w:val="single" w:sz="4" w:space="0" w:color="auto"/>
              <w:right w:val="single" w:sz="4" w:space="0" w:color="auto"/>
            </w:tcBorders>
          </w:tcPr>
          <w:p w:rsidR="003C56F0" w:rsidRPr="005F697A" w:rsidRDefault="004510E2" w:rsidP="005F30B9">
            <w:r>
              <w:t>Беляев Д., Гавышев А., Емалетдинов И.</w:t>
            </w:r>
            <w:r w:rsidR="00EC2C28">
              <w:t xml:space="preserve"> 2 </w:t>
            </w:r>
            <w:proofErr w:type="spellStart"/>
            <w:r w:rsidR="00EC2C28">
              <w:t>м</w:t>
            </w:r>
            <w:proofErr w:type="gramStart"/>
            <w:r w:rsidR="00EC2C28">
              <w:t>.к</w:t>
            </w:r>
            <w:proofErr w:type="gramEnd"/>
            <w:r w:rsidR="0075150E">
              <w:t>ом</w:t>
            </w:r>
            <w:r w:rsidR="00EC2C28">
              <w:t>.р</w:t>
            </w:r>
            <w:proofErr w:type="spellEnd"/>
            <w:r w:rsidR="00EC2C28">
              <w:t>.</w:t>
            </w:r>
          </w:p>
        </w:tc>
      </w:tr>
      <w:tr w:rsidR="003C56F0" w:rsidRPr="00186B7F" w:rsidTr="005B2CCE">
        <w:tc>
          <w:tcPr>
            <w:tcW w:w="534" w:type="dxa"/>
            <w:tcBorders>
              <w:top w:val="single" w:sz="4" w:space="0" w:color="auto"/>
              <w:left w:val="single" w:sz="4" w:space="0" w:color="auto"/>
              <w:bottom w:val="single" w:sz="4" w:space="0" w:color="auto"/>
              <w:right w:val="single" w:sz="4" w:space="0" w:color="auto"/>
            </w:tcBorders>
          </w:tcPr>
          <w:p w:rsidR="003C56F0" w:rsidRPr="005F697A" w:rsidRDefault="008A73DC" w:rsidP="005F30B9">
            <w:r>
              <w:t>57</w:t>
            </w:r>
          </w:p>
        </w:tc>
        <w:tc>
          <w:tcPr>
            <w:tcW w:w="3545" w:type="dxa"/>
            <w:tcBorders>
              <w:top w:val="single" w:sz="4" w:space="0" w:color="auto"/>
              <w:left w:val="single" w:sz="4" w:space="0" w:color="auto"/>
              <w:bottom w:val="single" w:sz="4" w:space="0" w:color="auto"/>
              <w:right w:val="single" w:sz="4" w:space="0" w:color="auto"/>
            </w:tcBorders>
          </w:tcPr>
          <w:p w:rsidR="003C56F0" w:rsidRDefault="003C56F0" w:rsidP="003C56F0">
            <w:pPr>
              <w:jc w:val="both"/>
            </w:pPr>
            <w:r>
              <w:t>Первенство Оренбургской области по настольному теннису среди спортсменов 2008 г.р. и моложе</w:t>
            </w:r>
          </w:p>
        </w:tc>
        <w:tc>
          <w:tcPr>
            <w:tcW w:w="2433" w:type="dxa"/>
            <w:tcBorders>
              <w:top w:val="single" w:sz="4" w:space="0" w:color="auto"/>
              <w:left w:val="single" w:sz="4" w:space="0" w:color="auto"/>
              <w:bottom w:val="single" w:sz="4" w:space="0" w:color="auto"/>
              <w:right w:val="single" w:sz="4" w:space="0" w:color="auto"/>
            </w:tcBorders>
          </w:tcPr>
          <w:p w:rsidR="003C56F0" w:rsidRDefault="003C56F0" w:rsidP="005F30B9">
            <w:pPr>
              <w:jc w:val="center"/>
            </w:pPr>
            <w:r>
              <w:t>27-30 декабря</w:t>
            </w:r>
          </w:p>
          <w:p w:rsidR="003C56F0" w:rsidRDefault="003C56F0" w:rsidP="005F30B9">
            <w:pPr>
              <w:jc w:val="center"/>
            </w:pPr>
            <w:r>
              <w:t>г. Оренбург</w:t>
            </w:r>
          </w:p>
        </w:tc>
        <w:tc>
          <w:tcPr>
            <w:tcW w:w="2243" w:type="dxa"/>
            <w:tcBorders>
              <w:top w:val="single" w:sz="4" w:space="0" w:color="auto"/>
              <w:left w:val="single" w:sz="4" w:space="0" w:color="auto"/>
              <w:bottom w:val="single" w:sz="4" w:space="0" w:color="auto"/>
              <w:right w:val="single" w:sz="4" w:space="0" w:color="auto"/>
            </w:tcBorders>
          </w:tcPr>
          <w:p w:rsidR="003C56F0" w:rsidRDefault="003C56F0" w:rsidP="005F30B9">
            <w:pPr>
              <w:jc w:val="center"/>
            </w:pPr>
            <w:r>
              <w:t xml:space="preserve">Адеянов Д.В. </w:t>
            </w:r>
          </w:p>
        </w:tc>
        <w:tc>
          <w:tcPr>
            <w:tcW w:w="7175" w:type="dxa"/>
            <w:tcBorders>
              <w:top w:val="single" w:sz="4" w:space="0" w:color="auto"/>
              <w:left w:val="single" w:sz="4" w:space="0" w:color="auto"/>
              <w:bottom w:val="single" w:sz="4" w:space="0" w:color="auto"/>
              <w:right w:val="single" w:sz="4" w:space="0" w:color="auto"/>
            </w:tcBorders>
          </w:tcPr>
          <w:p w:rsidR="003C56F0" w:rsidRDefault="00050CC4" w:rsidP="005F30B9">
            <w:r>
              <w:t xml:space="preserve">1 </w:t>
            </w:r>
            <w:proofErr w:type="spellStart"/>
            <w:r>
              <w:t>м</w:t>
            </w:r>
            <w:proofErr w:type="gramStart"/>
            <w:r>
              <w:t>.к</w:t>
            </w:r>
            <w:proofErr w:type="gramEnd"/>
            <w:r>
              <w:t>ом.р</w:t>
            </w:r>
            <w:proofErr w:type="spellEnd"/>
            <w:r>
              <w:t>. (Толмачева В., Позняева А., Бобылева Д.)</w:t>
            </w:r>
          </w:p>
          <w:p w:rsidR="00050CC4" w:rsidRDefault="00050CC4" w:rsidP="005F30B9">
            <w:r>
              <w:t xml:space="preserve">3 </w:t>
            </w:r>
            <w:proofErr w:type="spellStart"/>
            <w:r>
              <w:t>м</w:t>
            </w:r>
            <w:proofErr w:type="gramStart"/>
            <w:r>
              <w:t>.к</w:t>
            </w:r>
            <w:proofErr w:type="gramEnd"/>
            <w:r>
              <w:t>ом.р</w:t>
            </w:r>
            <w:proofErr w:type="spellEnd"/>
            <w:r>
              <w:t>. (Гавышев А., Колючев А., Емалетдинов И.)</w:t>
            </w:r>
          </w:p>
          <w:p w:rsidR="00050CC4" w:rsidRDefault="00050CC4" w:rsidP="005F30B9">
            <w:r>
              <w:t>Толмачева В. 1 м.о.р., Позняева А. 2 м.о.р., Бобылева Д. 3 м.о.р.</w:t>
            </w:r>
          </w:p>
          <w:p w:rsidR="00050CC4" w:rsidRDefault="00050CC4" w:rsidP="005F30B9">
            <w:r>
              <w:t>Толмачева В., Позняева А. 1 м. женские пары</w:t>
            </w:r>
          </w:p>
          <w:p w:rsidR="00050CC4" w:rsidRDefault="00050CC4" w:rsidP="005F30B9">
            <w:r>
              <w:t>Бобылева Д., Соколова Д. 3 м. женские пары</w:t>
            </w:r>
          </w:p>
          <w:p w:rsidR="00050CC4" w:rsidRDefault="00050CC4" w:rsidP="005F30B9">
            <w:r>
              <w:t xml:space="preserve">Толмачева В., Гавышев А. 1 </w:t>
            </w:r>
            <w:proofErr w:type="spellStart"/>
            <w:r>
              <w:t>м</w:t>
            </w:r>
            <w:proofErr w:type="gramStart"/>
            <w:r>
              <w:t>.с</w:t>
            </w:r>
            <w:proofErr w:type="gramEnd"/>
            <w:r>
              <w:t>меш.пары</w:t>
            </w:r>
            <w:proofErr w:type="spellEnd"/>
          </w:p>
          <w:p w:rsidR="00050CC4" w:rsidRDefault="00050CC4" w:rsidP="005F30B9">
            <w:r>
              <w:t>Позняева А., Колючев А. 3 м..</w:t>
            </w:r>
            <w:proofErr w:type="spellStart"/>
            <w:r>
              <w:t>смеш</w:t>
            </w:r>
            <w:proofErr w:type="gramStart"/>
            <w:r>
              <w:t>.п</w:t>
            </w:r>
            <w:proofErr w:type="gramEnd"/>
            <w:r>
              <w:t>ары</w:t>
            </w:r>
            <w:proofErr w:type="spellEnd"/>
          </w:p>
          <w:p w:rsidR="00050CC4" w:rsidRPr="005F697A" w:rsidRDefault="00050CC4" w:rsidP="005F30B9">
            <w:r>
              <w:t>Гавышев А., Колючев А. 3 м. мужские пары</w:t>
            </w:r>
            <w:bookmarkStart w:id="0" w:name="_GoBack"/>
            <w:bookmarkEnd w:id="0"/>
          </w:p>
        </w:tc>
      </w:tr>
    </w:tbl>
    <w:p w:rsidR="0029714E" w:rsidRPr="00186B7F" w:rsidRDefault="0029714E">
      <w:pPr>
        <w:rPr>
          <w:color w:val="FF0000"/>
        </w:rPr>
      </w:pPr>
    </w:p>
    <w:p w:rsidR="009E4978" w:rsidRPr="00186B7F" w:rsidRDefault="009E4978">
      <w:pPr>
        <w:rPr>
          <w:color w:val="FF0000"/>
        </w:rPr>
      </w:pPr>
    </w:p>
    <w:sectPr w:rsidR="009E4978" w:rsidRPr="00186B7F" w:rsidSect="008B3752">
      <w:pgSz w:w="16838" w:h="11906" w:orient="landscape"/>
      <w:pgMar w:top="426" w:right="820"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3752"/>
    <w:rsid w:val="0000022C"/>
    <w:rsid w:val="0000079B"/>
    <w:rsid w:val="000007A2"/>
    <w:rsid w:val="00000898"/>
    <w:rsid w:val="00000B14"/>
    <w:rsid w:val="00000C05"/>
    <w:rsid w:val="00000C22"/>
    <w:rsid w:val="00000D67"/>
    <w:rsid w:val="000010D8"/>
    <w:rsid w:val="00001139"/>
    <w:rsid w:val="0000114F"/>
    <w:rsid w:val="000014AA"/>
    <w:rsid w:val="000014F0"/>
    <w:rsid w:val="00001632"/>
    <w:rsid w:val="00001820"/>
    <w:rsid w:val="00001A05"/>
    <w:rsid w:val="00001B57"/>
    <w:rsid w:val="00001B67"/>
    <w:rsid w:val="00001D7A"/>
    <w:rsid w:val="000028C4"/>
    <w:rsid w:val="00002ACF"/>
    <w:rsid w:val="00002B9A"/>
    <w:rsid w:val="00002E1E"/>
    <w:rsid w:val="00002E32"/>
    <w:rsid w:val="00002F6E"/>
    <w:rsid w:val="000032B7"/>
    <w:rsid w:val="00003355"/>
    <w:rsid w:val="000033BC"/>
    <w:rsid w:val="0000352D"/>
    <w:rsid w:val="00003763"/>
    <w:rsid w:val="00003A5B"/>
    <w:rsid w:val="00003EFD"/>
    <w:rsid w:val="0000449E"/>
    <w:rsid w:val="0000476E"/>
    <w:rsid w:val="00004840"/>
    <w:rsid w:val="000049DC"/>
    <w:rsid w:val="00004A22"/>
    <w:rsid w:val="00004AC8"/>
    <w:rsid w:val="00004DB0"/>
    <w:rsid w:val="00005538"/>
    <w:rsid w:val="00005854"/>
    <w:rsid w:val="00005892"/>
    <w:rsid w:val="00005A99"/>
    <w:rsid w:val="00005BD7"/>
    <w:rsid w:val="00005DFD"/>
    <w:rsid w:val="00005F81"/>
    <w:rsid w:val="000069B0"/>
    <w:rsid w:val="00006AFE"/>
    <w:rsid w:val="00006B26"/>
    <w:rsid w:val="00006D7E"/>
    <w:rsid w:val="00006EE4"/>
    <w:rsid w:val="0000700C"/>
    <w:rsid w:val="00007129"/>
    <w:rsid w:val="0000714B"/>
    <w:rsid w:val="00007340"/>
    <w:rsid w:val="00007481"/>
    <w:rsid w:val="00007792"/>
    <w:rsid w:val="00007B08"/>
    <w:rsid w:val="0001005D"/>
    <w:rsid w:val="0001006F"/>
    <w:rsid w:val="0001034D"/>
    <w:rsid w:val="0001052A"/>
    <w:rsid w:val="000107A3"/>
    <w:rsid w:val="000108E3"/>
    <w:rsid w:val="00010BA2"/>
    <w:rsid w:val="00010C09"/>
    <w:rsid w:val="00010EAF"/>
    <w:rsid w:val="00010F65"/>
    <w:rsid w:val="00010FE2"/>
    <w:rsid w:val="00011598"/>
    <w:rsid w:val="00011653"/>
    <w:rsid w:val="00011881"/>
    <w:rsid w:val="00011D3A"/>
    <w:rsid w:val="00011F16"/>
    <w:rsid w:val="00011F49"/>
    <w:rsid w:val="000120EF"/>
    <w:rsid w:val="0001242D"/>
    <w:rsid w:val="00012453"/>
    <w:rsid w:val="0001254D"/>
    <w:rsid w:val="00012814"/>
    <w:rsid w:val="000128D7"/>
    <w:rsid w:val="000129A4"/>
    <w:rsid w:val="00012A2E"/>
    <w:rsid w:val="00012DC9"/>
    <w:rsid w:val="00012E7A"/>
    <w:rsid w:val="00012FA4"/>
    <w:rsid w:val="00012FE6"/>
    <w:rsid w:val="0001307D"/>
    <w:rsid w:val="00013179"/>
    <w:rsid w:val="00013294"/>
    <w:rsid w:val="000134BE"/>
    <w:rsid w:val="00013536"/>
    <w:rsid w:val="000135DA"/>
    <w:rsid w:val="0001376A"/>
    <w:rsid w:val="000138D2"/>
    <w:rsid w:val="00013E89"/>
    <w:rsid w:val="00014094"/>
    <w:rsid w:val="00014377"/>
    <w:rsid w:val="00014472"/>
    <w:rsid w:val="000144F9"/>
    <w:rsid w:val="000149AB"/>
    <w:rsid w:val="00014D72"/>
    <w:rsid w:val="00014D90"/>
    <w:rsid w:val="00014E7A"/>
    <w:rsid w:val="00015028"/>
    <w:rsid w:val="000151D9"/>
    <w:rsid w:val="00015270"/>
    <w:rsid w:val="000154DA"/>
    <w:rsid w:val="00015517"/>
    <w:rsid w:val="0001579F"/>
    <w:rsid w:val="000159A0"/>
    <w:rsid w:val="00015A0C"/>
    <w:rsid w:val="00015CDC"/>
    <w:rsid w:val="00015CF7"/>
    <w:rsid w:val="00015D03"/>
    <w:rsid w:val="00015E42"/>
    <w:rsid w:val="00015E86"/>
    <w:rsid w:val="00015E8C"/>
    <w:rsid w:val="0001600F"/>
    <w:rsid w:val="0001638E"/>
    <w:rsid w:val="00016913"/>
    <w:rsid w:val="00016A26"/>
    <w:rsid w:val="00016E57"/>
    <w:rsid w:val="00016F99"/>
    <w:rsid w:val="000172CE"/>
    <w:rsid w:val="0001793B"/>
    <w:rsid w:val="0001798D"/>
    <w:rsid w:val="000201B1"/>
    <w:rsid w:val="000202BD"/>
    <w:rsid w:val="00020320"/>
    <w:rsid w:val="000206CF"/>
    <w:rsid w:val="000208F8"/>
    <w:rsid w:val="000209B4"/>
    <w:rsid w:val="00020A09"/>
    <w:rsid w:val="00020A67"/>
    <w:rsid w:val="00020A79"/>
    <w:rsid w:val="00020DCE"/>
    <w:rsid w:val="00020F2B"/>
    <w:rsid w:val="00020F5B"/>
    <w:rsid w:val="000211D6"/>
    <w:rsid w:val="0002124A"/>
    <w:rsid w:val="0002144C"/>
    <w:rsid w:val="000216C4"/>
    <w:rsid w:val="0002175A"/>
    <w:rsid w:val="000217F6"/>
    <w:rsid w:val="00021AB6"/>
    <w:rsid w:val="00021B9C"/>
    <w:rsid w:val="00021BE3"/>
    <w:rsid w:val="00021EBF"/>
    <w:rsid w:val="0002223D"/>
    <w:rsid w:val="00022595"/>
    <w:rsid w:val="00022601"/>
    <w:rsid w:val="0002284E"/>
    <w:rsid w:val="00022977"/>
    <w:rsid w:val="00022A81"/>
    <w:rsid w:val="00023067"/>
    <w:rsid w:val="0002313F"/>
    <w:rsid w:val="0002317A"/>
    <w:rsid w:val="00023232"/>
    <w:rsid w:val="000233AE"/>
    <w:rsid w:val="000236F4"/>
    <w:rsid w:val="00023835"/>
    <w:rsid w:val="000239C7"/>
    <w:rsid w:val="000239DF"/>
    <w:rsid w:val="00023D0F"/>
    <w:rsid w:val="00023D1E"/>
    <w:rsid w:val="00023D2A"/>
    <w:rsid w:val="00023EC2"/>
    <w:rsid w:val="00023EE6"/>
    <w:rsid w:val="00023F59"/>
    <w:rsid w:val="0002419C"/>
    <w:rsid w:val="00024304"/>
    <w:rsid w:val="000243F2"/>
    <w:rsid w:val="0002454D"/>
    <w:rsid w:val="0002455A"/>
    <w:rsid w:val="000248F2"/>
    <w:rsid w:val="00024FEE"/>
    <w:rsid w:val="0002516E"/>
    <w:rsid w:val="0002594F"/>
    <w:rsid w:val="000259C8"/>
    <w:rsid w:val="00025B00"/>
    <w:rsid w:val="00025E49"/>
    <w:rsid w:val="0002603B"/>
    <w:rsid w:val="0002618B"/>
    <w:rsid w:val="000261D6"/>
    <w:rsid w:val="00026212"/>
    <w:rsid w:val="000263BA"/>
    <w:rsid w:val="000263C7"/>
    <w:rsid w:val="000268D1"/>
    <w:rsid w:val="000268DD"/>
    <w:rsid w:val="00026930"/>
    <w:rsid w:val="00026D36"/>
    <w:rsid w:val="00026EAF"/>
    <w:rsid w:val="0002731A"/>
    <w:rsid w:val="00027388"/>
    <w:rsid w:val="0002745D"/>
    <w:rsid w:val="00027B32"/>
    <w:rsid w:val="00027B81"/>
    <w:rsid w:val="00027B82"/>
    <w:rsid w:val="00027D77"/>
    <w:rsid w:val="00027DF5"/>
    <w:rsid w:val="00030696"/>
    <w:rsid w:val="0003071B"/>
    <w:rsid w:val="00030754"/>
    <w:rsid w:val="00030810"/>
    <w:rsid w:val="00030C9D"/>
    <w:rsid w:val="00030CC6"/>
    <w:rsid w:val="00030D46"/>
    <w:rsid w:val="00030D64"/>
    <w:rsid w:val="00030F06"/>
    <w:rsid w:val="0003162C"/>
    <w:rsid w:val="000317AF"/>
    <w:rsid w:val="00031A41"/>
    <w:rsid w:val="00031A47"/>
    <w:rsid w:val="00031E3B"/>
    <w:rsid w:val="00031E90"/>
    <w:rsid w:val="00031F7D"/>
    <w:rsid w:val="00032118"/>
    <w:rsid w:val="0003211A"/>
    <w:rsid w:val="0003213E"/>
    <w:rsid w:val="00032480"/>
    <w:rsid w:val="00032614"/>
    <w:rsid w:val="0003284E"/>
    <w:rsid w:val="00032922"/>
    <w:rsid w:val="00032996"/>
    <w:rsid w:val="00032AB7"/>
    <w:rsid w:val="00032AD1"/>
    <w:rsid w:val="00032EDC"/>
    <w:rsid w:val="000331F1"/>
    <w:rsid w:val="00033392"/>
    <w:rsid w:val="000339C7"/>
    <w:rsid w:val="00033E70"/>
    <w:rsid w:val="00033FE0"/>
    <w:rsid w:val="00034079"/>
    <w:rsid w:val="00034205"/>
    <w:rsid w:val="0003422E"/>
    <w:rsid w:val="000348F8"/>
    <w:rsid w:val="00034BB4"/>
    <w:rsid w:val="00034BC8"/>
    <w:rsid w:val="00034E5D"/>
    <w:rsid w:val="0003530C"/>
    <w:rsid w:val="0003565F"/>
    <w:rsid w:val="000359CE"/>
    <w:rsid w:val="00035B72"/>
    <w:rsid w:val="00035B75"/>
    <w:rsid w:val="00035C60"/>
    <w:rsid w:val="00035C71"/>
    <w:rsid w:val="00036168"/>
    <w:rsid w:val="0003619E"/>
    <w:rsid w:val="00036268"/>
    <w:rsid w:val="000368AE"/>
    <w:rsid w:val="0003693D"/>
    <w:rsid w:val="000371AC"/>
    <w:rsid w:val="00037299"/>
    <w:rsid w:val="0003749E"/>
    <w:rsid w:val="00037590"/>
    <w:rsid w:val="00037A2D"/>
    <w:rsid w:val="00037CFE"/>
    <w:rsid w:val="00037EF8"/>
    <w:rsid w:val="00040018"/>
    <w:rsid w:val="00040188"/>
    <w:rsid w:val="000401AB"/>
    <w:rsid w:val="00040207"/>
    <w:rsid w:val="00040262"/>
    <w:rsid w:val="00040322"/>
    <w:rsid w:val="00040780"/>
    <w:rsid w:val="00040B59"/>
    <w:rsid w:val="00040D09"/>
    <w:rsid w:val="00040E20"/>
    <w:rsid w:val="000410CF"/>
    <w:rsid w:val="0004121B"/>
    <w:rsid w:val="000414E5"/>
    <w:rsid w:val="00041983"/>
    <w:rsid w:val="00041B6F"/>
    <w:rsid w:val="00041C16"/>
    <w:rsid w:val="00041D26"/>
    <w:rsid w:val="00041F8F"/>
    <w:rsid w:val="0004202F"/>
    <w:rsid w:val="0004210A"/>
    <w:rsid w:val="00042166"/>
    <w:rsid w:val="000423B1"/>
    <w:rsid w:val="00042665"/>
    <w:rsid w:val="00042A8C"/>
    <w:rsid w:val="00042A91"/>
    <w:rsid w:val="00042B01"/>
    <w:rsid w:val="00042B41"/>
    <w:rsid w:val="00042BC3"/>
    <w:rsid w:val="00042DA4"/>
    <w:rsid w:val="00042DBC"/>
    <w:rsid w:val="00042ECD"/>
    <w:rsid w:val="00042F00"/>
    <w:rsid w:val="0004309B"/>
    <w:rsid w:val="00043106"/>
    <w:rsid w:val="00043F27"/>
    <w:rsid w:val="00043F47"/>
    <w:rsid w:val="00044032"/>
    <w:rsid w:val="00044063"/>
    <w:rsid w:val="0004410F"/>
    <w:rsid w:val="0004417E"/>
    <w:rsid w:val="000443F6"/>
    <w:rsid w:val="0004444C"/>
    <w:rsid w:val="000444FC"/>
    <w:rsid w:val="00044559"/>
    <w:rsid w:val="00044598"/>
    <w:rsid w:val="00044695"/>
    <w:rsid w:val="00044887"/>
    <w:rsid w:val="00044C61"/>
    <w:rsid w:val="00044D75"/>
    <w:rsid w:val="00044DC2"/>
    <w:rsid w:val="00044EA0"/>
    <w:rsid w:val="000450B2"/>
    <w:rsid w:val="0004550A"/>
    <w:rsid w:val="000456A4"/>
    <w:rsid w:val="00045CC5"/>
    <w:rsid w:val="00045EA0"/>
    <w:rsid w:val="00045F94"/>
    <w:rsid w:val="00045FBE"/>
    <w:rsid w:val="00046048"/>
    <w:rsid w:val="0004606C"/>
    <w:rsid w:val="000460F8"/>
    <w:rsid w:val="000461CE"/>
    <w:rsid w:val="00046208"/>
    <w:rsid w:val="0004655D"/>
    <w:rsid w:val="00046684"/>
    <w:rsid w:val="00046693"/>
    <w:rsid w:val="000468D1"/>
    <w:rsid w:val="000469C5"/>
    <w:rsid w:val="00046C4C"/>
    <w:rsid w:val="00046DFC"/>
    <w:rsid w:val="00046F23"/>
    <w:rsid w:val="000470BD"/>
    <w:rsid w:val="0004722C"/>
    <w:rsid w:val="000473D4"/>
    <w:rsid w:val="000474B2"/>
    <w:rsid w:val="00047751"/>
    <w:rsid w:val="000478B0"/>
    <w:rsid w:val="00047931"/>
    <w:rsid w:val="0004798B"/>
    <w:rsid w:val="00047D41"/>
    <w:rsid w:val="00047EAB"/>
    <w:rsid w:val="00050118"/>
    <w:rsid w:val="00050C1C"/>
    <w:rsid w:val="00050CA7"/>
    <w:rsid w:val="00050CC4"/>
    <w:rsid w:val="00050E58"/>
    <w:rsid w:val="00051102"/>
    <w:rsid w:val="0005114A"/>
    <w:rsid w:val="0005151A"/>
    <w:rsid w:val="00051766"/>
    <w:rsid w:val="00051970"/>
    <w:rsid w:val="00051B39"/>
    <w:rsid w:val="00051B6F"/>
    <w:rsid w:val="00051F87"/>
    <w:rsid w:val="0005225C"/>
    <w:rsid w:val="00052467"/>
    <w:rsid w:val="0005256C"/>
    <w:rsid w:val="000525E1"/>
    <w:rsid w:val="00052647"/>
    <w:rsid w:val="00052757"/>
    <w:rsid w:val="0005277A"/>
    <w:rsid w:val="000527B1"/>
    <w:rsid w:val="0005283A"/>
    <w:rsid w:val="0005296F"/>
    <w:rsid w:val="00052DC6"/>
    <w:rsid w:val="00053123"/>
    <w:rsid w:val="000533F0"/>
    <w:rsid w:val="00053442"/>
    <w:rsid w:val="000538DE"/>
    <w:rsid w:val="0005397C"/>
    <w:rsid w:val="000539AC"/>
    <w:rsid w:val="00054061"/>
    <w:rsid w:val="0005419D"/>
    <w:rsid w:val="00054353"/>
    <w:rsid w:val="000544F6"/>
    <w:rsid w:val="0005491B"/>
    <w:rsid w:val="00054E98"/>
    <w:rsid w:val="00054F85"/>
    <w:rsid w:val="000556AC"/>
    <w:rsid w:val="000556D8"/>
    <w:rsid w:val="00055A50"/>
    <w:rsid w:val="00055F74"/>
    <w:rsid w:val="0005603C"/>
    <w:rsid w:val="0005616B"/>
    <w:rsid w:val="0005617D"/>
    <w:rsid w:val="00056323"/>
    <w:rsid w:val="0005642A"/>
    <w:rsid w:val="000564AA"/>
    <w:rsid w:val="000566E3"/>
    <w:rsid w:val="00056AE3"/>
    <w:rsid w:val="00056B83"/>
    <w:rsid w:val="00056CE4"/>
    <w:rsid w:val="00056D09"/>
    <w:rsid w:val="00056D8D"/>
    <w:rsid w:val="00056ECD"/>
    <w:rsid w:val="00056F06"/>
    <w:rsid w:val="00056F6D"/>
    <w:rsid w:val="00057054"/>
    <w:rsid w:val="00057333"/>
    <w:rsid w:val="00057392"/>
    <w:rsid w:val="00057D14"/>
    <w:rsid w:val="00057EFC"/>
    <w:rsid w:val="000600A4"/>
    <w:rsid w:val="00060342"/>
    <w:rsid w:val="00060455"/>
    <w:rsid w:val="000604C1"/>
    <w:rsid w:val="00060A3F"/>
    <w:rsid w:val="00060AF7"/>
    <w:rsid w:val="00060B65"/>
    <w:rsid w:val="00060C8C"/>
    <w:rsid w:val="00061094"/>
    <w:rsid w:val="000610C7"/>
    <w:rsid w:val="000614C3"/>
    <w:rsid w:val="00061518"/>
    <w:rsid w:val="000616FC"/>
    <w:rsid w:val="0006179A"/>
    <w:rsid w:val="000617A6"/>
    <w:rsid w:val="000617D1"/>
    <w:rsid w:val="00061863"/>
    <w:rsid w:val="00061CF6"/>
    <w:rsid w:val="00061EE1"/>
    <w:rsid w:val="000622F3"/>
    <w:rsid w:val="00062720"/>
    <w:rsid w:val="00062CCE"/>
    <w:rsid w:val="00063379"/>
    <w:rsid w:val="00063844"/>
    <w:rsid w:val="00063CB9"/>
    <w:rsid w:val="00063E52"/>
    <w:rsid w:val="00064530"/>
    <w:rsid w:val="0006453A"/>
    <w:rsid w:val="000645EA"/>
    <w:rsid w:val="000647B4"/>
    <w:rsid w:val="00064EA4"/>
    <w:rsid w:val="00065002"/>
    <w:rsid w:val="0006576E"/>
    <w:rsid w:val="00065A7C"/>
    <w:rsid w:val="00065DAB"/>
    <w:rsid w:val="00065F6F"/>
    <w:rsid w:val="00066085"/>
    <w:rsid w:val="000661DE"/>
    <w:rsid w:val="000667E8"/>
    <w:rsid w:val="00066C05"/>
    <w:rsid w:val="00066ED5"/>
    <w:rsid w:val="00066F56"/>
    <w:rsid w:val="000670B1"/>
    <w:rsid w:val="0006736C"/>
    <w:rsid w:val="0006738E"/>
    <w:rsid w:val="00067432"/>
    <w:rsid w:val="000674B2"/>
    <w:rsid w:val="00067742"/>
    <w:rsid w:val="0006796D"/>
    <w:rsid w:val="00067988"/>
    <w:rsid w:val="00067AAA"/>
    <w:rsid w:val="00067C78"/>
    <w:rsid w:val="00067CE4"/>
    <w:rsid w:val="00067D37"/>
    <w:rsid w:val="0007017D"/>
    <w:rsid w:val="0007056E"/>
    <w:rsid w:val="00070729"/>
    <w:rsid w:val="00070B19"/>
    <w:rsid w:val="00070BBF"/>
    <w:rsid w:val="00070F9B"/>
    <w:rsid w:val="00070FD0"/>
    <w:rsid w:val="000713E6"/>
    <w:rsid w:val="00071437"/>
    <w:rsid w:val="000715F5"/>
    <w:rsid w:val="0007168B"/>
    <w:rsid w:val="00071860"/>
    <w:rsid w:val="00071A59"/>
    <w:rsid w:val="00071BBD"/>
    <w:rsid w:val="00071DCB"/>
    <w:rsid w:val="00071E39"/>
    <w:rsid w:val="00072021"/>
    <w:rsid w:val="000722CA"/>
    <w:rsid w:val="000724CB"/>
    <w:rsid w:val="00072661"/>
    <w:rsid w:val="000726A2"/>
    <w:rsid w:val="0007274A"/>
    <w:rsid w:val="00072D9F"/>
    <w:rsid w:val="00072DCA"/>
    <w:rsid w:val="000731F2"/>
    <w:rsid w:val="0007376E"/>
    <w:rsid w:val="000739DF"/>
    <w:rsid w:val="00073C7E"/>
    <w:rsid w:val="00073CEA"/>
    <w:rsid w:val="00073E1A"/>
    <w:rsid w:val="00073FC5"/>
    <w:rsid w:val="000740EB"/>
    <w:rsid w:val="000741A7"/>
    <w:rsid w:val="0007432C"/>
    <w:rsid w:val="0007493D"/>
    <w:rsid w:val="00074CB0"/>
    <w:rsid w:val="00074E3D"/>
    <w:rsid w:val="00074E53"/>
    <w:rsid w:val="00074E85"/>
    <w:rsid w:val="00074F0C"/>
    <w:rsid w:val="00075436"/>
    <w:rsid w:val="0007556B"/>
    <w:rsid w:val="0007597B"/>
    <w:rsid w:val="00075A71"/>
    <w:rsid w:val="00075F6B"/>
    <w:rsid w:val="000768BC"/>
    <w:rsid w:val="000768D3"/>
    <w:rsid w:val="00076967"/>
    <w:rsid w:val="00076AE7"/>
    <w:rsid w:val="00076EF2"/>
    <w:rsid w:val="000770CF"/>
    <w:rsid w:val="00077235"/>
    <w:rsid w:val="000772FA"/>
    <w:rsid w:val="00077354"/>
    <w:rsid w:val="0007744F"/>
    <w:rsid w:val="000774E1"/>
    <w:rsid w:val="00077531"/>
    <w:rsid w:val="0007770F"/>
    <w:rsid w:val="000779A8"/>
    <w:rsid w:val="00077BE7"/>
    <w:rsid w:val="00077E5B"/>
    <w:rsid w:val="00077F92"/>
    <w:rsid w:val="00077FF8"/>
    <w:rsid w:val="000800A6"/>
    <w:rsid w:val="00080382"/>
    <w:rsid w:val="000803C8"/>
    <w:rsid w:val="000809FB"/>
    <w:rsid w:val="00080B0A"/>
    <w:rsid w:val="00080B12"/>
    <w:rsid w:val="00080D5A"/>
    <w:rsid w:val="0008106E"/>
    <w:rsid w:val="00081306"/>
    <w:rsid w:val="0008140A"/>
    <w:rsid w:val="000814D1"/>
    <w:rsid w:val="00081542"/>
    <w:rsid w:val="000816BB"/>
    <w:rsid w:val="00081866"/>
    <w:rsid w:val="00081C31"/>
    <w:rsid w:val="00081DF6"/>
    <w:rsid w:val="00081E23"/>
    <w:rsid w:val="00081F26"/>
    <w:rsid w:val="00082148"/>
    <w:rsid w:val="0008219F"/>
    <w:rsid w:val="0008230E"/>
    <w:rsid w:val="00082544"/>
    <w:rsid w:val="0008255F"/>
    <w:rsid w:val="00082672"/>
    <w:rsid w:val="000826D6"/>
    <w:rsid w:val="000830DB"/>
    <w:rsid w:val="00083449"/>
    <w:rsid w:val="000835C0"/>
    <w:rsid w:val="00083F19"/>
    <w:rsid w:val="00084257"/>
    <w:rsid w:val="000845FF"/>
    <w:rsid w:val="00084622"/>
    <w:rsid w:val="0008496A"/>
    <w:rsid w:val="00084A08"/>
    <w:rsid w:val="00084B0B"/>
    <w:rsid w:val="00084F6F"/>
    <w:rsid w:val="00085209"/>
    <w:rsid w:val="000852BF"/>
    <w:rsid w:val="00085687"/>
    <w:rsid w:val="000859AD"/>
    <w:rsid w:val="000859EA"/>
    <w:rsid w:val="000859FA"/>
    <w:rsid w:val="00085A12"/>
    <w:rsid w:val="00085B27"/>
    <w:rsid w:val="00085F39"/>
    <w:rsid w:val="00085F46"/>
    <w:rsid w:val="0008624D"/>
    <w:rsid w:val="0008671B"/>
    <w:rsid w:val="00086735"/>
    <w:rsid w:val="00086768"/>
    <w:rsid w:val="00086A48"/>
    <w:rsid w:val="00086EC8"/>
    <w:rsid w:val="00086F9A"/>
    <w:rsid w:val="0008715E"/>
    <w:rsid w:val="00087F6A"/>
    <w:rsid w:val="00090995"/>
    <w:rsid w:val="000909D0"/>
    <w:rsid w:val="00090B8D"/>
    <w:rsid w:val="00090B9F"/>
    <w:rsid w:val="00090C8F"/>
    <w:rsid w:val="00090D23"/>
    <w:rsid w:val="00091001"/>
    <w:rsid w:val="000913E8"/>
    <w:rsid w:val="0009169B"/>
    <w:rsid w:val="00091756"/>
    <w:rsid w:val="000917DC"/>
    <w:rsid w:val="000919F4"/>
    <w:rsid w:val="00091EBA"/>
    <w:rsid w:val="00091EDC"/>
    <w:rsid w:val="00091F7B"/>
    <w:rsid w:val="00092424"/>
    <w:rsid w:val="000925AA"/>
    <w:rsid w:val="000925B1"/>
    <w:rsid w:val="0009261A"/>
    <w:rsid w:val="000927A2"/>
    <w:rsid w:val="000928BC"/>
    <w:rsid w:val="0009299D"/>
    <w:rsid w:val="00092A1D"/>
    <w:rsid w:val="00092A42"/>
    <w:rsid w:val="00092A43"/>
    <w:rsid w:val="00092C8D"/>
    <w:rsid w:val="00092D8D"/>
    <w:rsid w:val="000930A4"/>
    <w:rsid w:val="0009311A"/>
    <w:rsid w:val="000931FC"/>
    <w:rsid w:val="000932C8"/>
    <w:rsid w:val="00093325"/>
    <w:rsid w:val="0009343A"/>
    <w:rsid w:val="000934B5"/>
    <w:rsid w:val="00093603"/>
    <w:rsid w:val="000937B5"/>
    <w:rsid w:val="0009380C"/>
    <w:rsid w:val="00093836"/>
    <w:rsid w:val="0009394F"/>
    <w:rsid w:val="00093BE9"/>
    <w:rsid w:val="00093BF7"/>
    <w:rsid w:val="00093DC0"/>
    <w:rsid w:val="00093E4D"/>
    <w:rsid w:val="00093E6D"/>
    <w:rsid w:val="00093FD2"/>
    <w:rsid w:val="000941EB"/>
    <w:rsid w:val="00094245"/>
    <w:rsid w:val="0009465F"/>
    <w:rsid w:val="00094AC2"/>
    <w:rsid w:val="00094B49"/>
    <w:rsid w:val="00094C18"/>
    <w:rsid w:val="00094C6D"/>
    <w:rsid w:val="00094D68"/>
    <w:rsid w:val="00094D9A"/>
    <w:rsid w:val="0009514A"/>
    <w:rsid w:val="00095422"/>
    <w:rsid w:val="0009556F"/>
    <w:rsid w:val="000956D8"/>
    <w:rsid w:val="00095787"/>
    <w:rsid w:val="00095947"/>
    <w:rsid w:val="00095ADE"/>
    <w:rsid w:val="00095CB6"/>
    <w:rsid w:val="00095D2F"/>
    <w:rsid w:val="00095DCC"/>
    <w:rsid w:val="0009618D"/>
    <w:rsid w:val="00096206"/>
    <w:rsid w:val="00096357"/>
    <w:rsid w:val="00096485"/>
    <w:rsid w:val="00096985"/>
    <w:rsid w:val="00096DE9"/>
    <w:rsid w:val="00096DFA"/>
    <w:rsid w:val="000972BC"/>
    <w:rsid w:val="0009756F"/>
    <w:rsid w:val="0009763C"/>
    <w:rsid w:val="0009776C"/>
    <w:rsid w:val="0009782C"/>
    <w:rsid w:val="0009790B"/>
    <w:rsid w:val="00097A47"/>
    <w:rsid w:val="00097A63"/>
    <w:rsid w:val="000A007F"/>
    <w:rsid w:val="000A00B6"/>
    <w:rsid w:val="000A0324"/>
    <w:rsid w:val="000A04AD"/>
    <w:rsid w:val="000A0701"/>
    <w:rsid w:val="000A0770"/>
    <w:rsid w:val="000A083F"/>
    <w:rsid w:val="000A0934"/>
    <w:rsid w:val="000A0A10"/>
    <w:rsid w:val="000A0C0D"/>
    <w:rsid w:val="000A0CBF"/>
    <w:rsid w:val="000A1176"/>
    <w:rsid w:val="000A12EB"/>
    <w:rsid w:val="000A13BA"/>
    <w:rsid w:val="000A1532"/>
    <w:rsid w:val="000A1638"/>
    <w:rsid w:val="000A18E6"/>
    <w:rsid w:val="000A1B0F"/>
    <w:rsid w:val="000A1B55"/>
    <w:rsid w:val="000A1BE4"/>
    <w:rsid w:val="000A1BF0"/>
    <w:rsid w:val="000A1D8C"/>
    <w:rsid w:val="000A1DB0"/>
    <w:rsid w:val="000A1E2D"/>
    <w:rsid w:val="000A1EC6"/>
    <w:rsid w:val="000A1F38"/>
    <w:rsid w:val="000A1FB1"/>
    <w:rsid w:val="000A2002"/>
    <w:rsid w:val="000A2199"/>
    <w:rsid w:val="000A21C9"/>
    <w:rsid w:val="000A22F3"/>
    <w:rsid w:val="000A2737"/>
    <w:rsid w:val="000A2873"/>
    <w:rsid w:val="000A287A"/>
    <w:rsid w:val="000A29C7"/>
    <w:rsid w:val="000A2C66"/>
    <w:rsid w:val="000A2F6D"/>
    <w:rsid w:val="000A2FD8"/>
    <w:rsid w:val="000A3067"/>
    <w:rsid w:val="000A30C5"/>
    <w:rsid w:val="000A30F4"/>
    <w:rsid w:val="000A323E"/>
    <w:rsid w:val="000A3286"/>
    <w:rsid w:val="000A32B1"/>
    <w:rsid w:val="000A330E"/>
    <w:rsid w:val="000A3427"/>
    <w:rsid w:val="000A3456"/>
    <w:rsid w:val="000A34D2"/>
    <w:rsid w:val="000A3517"/>
    <w:rsid w:val="000A352B"/>
    <w:rsid w:val="000A3842"/>
    <w:rsid w:val="000A38DB"/>
    <w:rsid w:val="000A3BB3"/>
    <w:rsid w:val="000A3BC0"/>
    <w:rsid w:val="000A3BF5"/>
    <w:rsid w:val="000A41AB"/>
    <w:rsid w:val="000A42E1"/>
    <w:rsid w:val="000A43D2"/>
    <w:rsid w:val="000A45A3"/>
    <w:rsid w:val="000A45E9"/>
    <w:rsid w:val="000A46AD"/>
    <w:rsid w:val="000A4760"/>
    <w:rsid w:val="000A4839"/>
    <w:rsid w:val="000A4A20"/>
    <w:rsid w:val="000A4A7A"/>
    <w:rsid w:val="000A4F11"/>
    <w:rsid w:val="000A5099"/>
    <w:rsid w:val="000A5203"/>
    <w:rsid w:val="000A5220"/>
    <w:rsid w:val="000A58C4"/>
    <w:rsid w:val="000A5A01"/>
    <w:rsid w:val="000A5A47"/>
    <w:rsid w:val="000A5DB8"/>
    <w:rsid w:val="000A603A"/>
    <w:rsid w:val="000A6205"/>
    <w:rsid w:val="000A635E"/>
    <w:rsid w:val="000A69CA"/>
    <w:rsid w:val="000A6CCB"/>
    <w:rsid w:val="000A6D6F"/>
    <w:rsid w:val="000A71A2"/>
    <w:rsid w:val="000A7248"/>
    <w:rsid w:val="000A7271"/>
    <w:rsid w:val="000A731B"/>
    <w:rsid w:val="000A7692"/>
    <w:rsid w:val="000A7D81"/>
    <w:rsid w:val="000B0148"/>
    <w:rsid w:val="000B04B8"/>
    <w:rsid w:val="000B0604"/>
    <w:rsid w:val="000B0988"/>
    <w:rsid w:val="000B0A11"/>
    <w:rsid w:val="000B0B30"/>
    <w:rsid w:val="000B0D17"/>
    <w:rsid w:val="000B0E27"/>
    <w:rsid w:val="000B10A5"/>
    <w:rsid w:val="000B10B5"/>
    <w:rsid w:val="000B1453"/>
    <w:rsid w:val="000B148D"/>
    <w:rsid w:val="000B178E"/>
    <w:rsid w:val="000B1B9A"/>
    <w:rsid w:val="000B1E16"/>
    <w:rsid w:val="000B1F76"/>
    <w:rsid w:val="000B2062"/>
    <w:rsid w:val="000B218B"/>
    <w:rsid w:val="000B227F"/>
    <w:rsid w:val="000B22A1"/>
    <w:rsid w:val="000B23D8"/>
    <w:rsid w:val="000B24BB"/>
    <w:rsid w:val="000B2664"/>
    <w:rsid w:val="000B2834"/>
    <w:rsid w:val="000B2860"/>
    <w:rsid w:val="000B2A34"/>
    <w:rsid w:val="000B2B8A"/>
    <w:rsid w:val="000B2D38"/>
    <w:rsid w:val="000B2D98"/>
    <w:rsid w:val="000B2FB4"/>
    <w:rsid w:val="000B2FE4"/>
    <w:rsid w:val="000B305E"/>
    <w:rsid w:val="000B3390"/>
    <w:rsid w:val="000B344A"/>
    <w:rsid w:val="000B372C"/>
    <w:rsid w:val="000B380E"/>
    <w:rsid w:val="000B3CE4"/>
    <w:rsid w:val="000B42C0"/>
    <w:rsid w:val="000B4586"/>
    <w:rsid w:val="000B4669"/>
    <w:rsid w:val="000B489C"/>
    <w:rsid w:val="000B48DE"/>
    <w:rsid w:val="000B4938"/>
    <w:rsid w:val="000B4C52"/>
    <w:rsid w:val="000B4CA9"/>
    <w:rsid w:val="000B4D84"/>
    <w:rsid w:val="000B4F72"/>
    <w:rsid w:val="000B50C2"/>
    <w:rsid w:val="000B523E"/>
    <w:rsid w:val="000B5360"/>
    <w:rsid w:val="000B55FA"/>
    <w:rsid w:val="000B58BE"/>
    <w:rsid w:val="000B59EB"/>
    <w:rsid w:val="000B5B52"/>
    <w:rsid w:val="000B5F06"/>
    <w:rsid w:val="000B602A"/>
    <w:rsid w:val="000B60A7"/>
    <w:rsid w:val="000B60B7"/>
    <w:rsid w:val="000B61ED"/>
    <w:rsid w:val="000B645F"/>
    <w:rsid w:val="000B6806"/>
    <w:rsid w:val="000B68DA"/>
    <w:rsid w:val="000B6B9B"/>
    <w:rsid w:val="000B6E93"/>
    <w:rsid w:val="000B6FF2"/>
    <w:rsid w:val="000B7222"/>
    <w:rsid w:val="000B7735"/>
    <w:rsid w:val="000B7744"/>
    <w:rsid w:val="000B78F4"/>
    <w:rsid w:val="000B79EA"/>
    <w:rsid w:val="000B7C47"/>
    <w:rsid w:val="000B7F44"/>
    <w:rsid w:val="000C0350"/>
    <w:rsid w:val="000C058F"/>
    <w:rsid w:val="000C09E8"/>
    <w:rsid w:val="000C0CBA"/>
    <w:rsid w:val="000C1326"/>
    <w:rsid w:val="000C14CE"/>
    <w:rsid w:val="000C1747"/>
    <w:rsid w:val="000C1777"/>
    <w:rsid w:val="000C18DD"/>
    <w:rsid w:val="000C1B1A"/>
    <w:rsid w:val="000C1BE5"/>
    <w:rsid w:val="000C1D73"/>
    <w:rsid w:val="000C2038"/>
    <w:rsid w:val="000C21B6"/>
    <w:rsid w:val="000C21E2"/>
    <w:rsid w:val="000C2218"/>
    <w:rsid w:val="000C232E"/>
    <w:rsid w:val="000C25A2"/>
    <w:rsid w:val="000C29B2"/>
    <w:rsid w:val="000C2B05"/>
    <w:rsid w:val="000C2E07"/>
    <w:rsid w:val="000C2EEE"/>
    <w:rsid w:val="000C2FB6"/>
    <w:rsid w:val="000C2FC8"/>
    <w:rsid w:val="000C315F"/>
    <w:rsid w:val="000C34CB"/>
    <w:rsid w:val="000C386F"/>
    <w:rsid w:val="000C3966"/>
    <w:rsid w:val="000C3A14"/>
    <w:rsid w:val="000C3DC1"/>
    <w:rsid w:val="000C3E11"/>
    <w:rsid w:val="000C41ED"/>
    <w:rsid w:val="000C45A8"/>
    <w:rsid w:val="000C45DA"/>
    <w:rsid w:val="000C4627"/>
    <w:rsid w:val="000C47A1"/>
    <w:rsid w:val="000C49BD"/>
    <w:rsid w:val="000C4D19"/>
    <w:rsid w:val="000C4D9A"/>
    <w:rsid w:val="000C4E1C"/>
    <w:rsid w:val="000C4E6D"/>
    <w:rsid w:val="000C5263"/>
    <w:rsid w:val="000C5385"/>
    <w:rsid w:val="000C53E1"/>
    <w:rsid w:val="000C5518"/>
    <w:rsid w:val="000C567E"/>
    <w:rsid w:val="000C56C7"/>
    <w:rsid w:val="000C57D2"/>
    <w:rsid w:val="000C5E5B"/>
    <w:rsid w:val="000C5F84"/>
    <w:rsid w:val="000C606C"/>
    <w:rsid w:val="000C61CA"/>
    <w:rsid w:val="000C6253"/>
    <w:rsid w:val="000C63A8"/>
    <w:rsid w:val="000C641E"/>
    <w:rsid w:val="000C66A0"/>
    <w:rsid w:val="000C6B8A"/>
    <w:rsid w:val="000C6CD7"/>
    <w:rsid w:val="000C6E67"/>
    <w:rsid w:val="000C6E7C"/>
    <w:rsid w:val="000C71D7"/>
    <w:rsid w:val="000C73B2"/>
    <w:rsid w:val="000C7524"/>
    <w:rsid w:val="000C7544"/>
    <w:rsid w:val="000C7913"/>
    <w:rsid w:val="000C79A2"/>
    <w:rsid w:val="000C7A20"/>
    <w:rsid w:val="000D0009"/>
    <w:rsid w:val="000D02C5"/>
    <w:rsid w:val="000D0448"/>
    <w:rsid w:val="000D0533"/>
    <w:rsid w:val="000D065E"/>
    <w:rsid w:val="000D0CA8"/>
    <w:rsid w:val="000D0CD0"/>
    <w:rsid w:val="000D0D35"/>
    <w:rsid w:val="000D110A"/>
    <w:rsid w:val="000D13E3"/>
    <w:rsid w:val="000D13EF"/>
    <w:rsid w:val="000D1796"/>
    <w:rsid w:val="000D1E9D"/>
    <w:rsid w:val="000D21BD"/>
    <w:rsid w:val="000D244B"/>
    <w:rsid w:val="000D24B2"/>
    <w:rsid w:val="000D24E0"/>
    <w:rsid w:val="000D2715"/>
    <w:rsid w:val="000D27E6"/>
    <w:rsid w:val="000D2892"/>
    <w:rsid w:val="000D2B8D"/>
    <w:rsid w:val="000D2CFC"/>
    <w:rsid w:val="000D2E82"/>
    <w:rsid w:val="000D2FC1"/>
    <w:rsid w:val="000D34BB"/>
    <w:rsid w:val="000D3519"/>
    <w:rsid w:val="000D35A2"/>
    <w:rsid w:val="000D362D"/>
    <w:rsid w:val="000D3887"/>
    <w:rsid w:val="000D396F"/>
    <w:rsid w:val="000D3EB7"/>
    <w:rsid w:val="000D4154"/>
    <w:rsid w:val="000D4313"/>
    <w:rsid w:val="000D477D"/>
    <w:rsid w:val="000D4A15"/>
    <w:rsid w:val="000D4B66"/>
    <w:rsid w:val="000D511E"/>
    <w:rsid w:val="000D5437"/>
    <w:rsid w:val="000D5554"/>
    <w:rsid w:val="000D5673"/>
    <w:rsid w:val="000D5734"/>
    <w:rsid w:val="000D579C"/>
    <w:rsid w:val="000D5A70"/>
    <w:rsid w:val="000D5C1D"/>
    <w:rsid w:val="000D609E"/>
    <w:rsid w:val="000D60B8"/>
    <w:rsid w:val="000D6339"/>
    <w:rsid w:val="000D64E9"/>
    <w:rsid w:val="000D6B5C"/>
    <w:rsid w:val="000D6DAD"/>
    <w:rsid w:val="000D6DC4"/>
    <w:rsid w:val="000D6E54"/>
    <w:rsid w:val="000D6FBC"/>
    <w:rsid w:val="000D72E3"/>
    <w:rsid w:val="000D73DB"/>
    <w:rsid w:val="000D7663"/>
    <w:rsid w:val="000D77E6"/>
    <w:rsid w:val="000D7D14"/>
    <w:rsid w:val="000D7D22"/>
    <w:rsid w:val="000D7F97"/>
    <w:rsid w:val="000D7FD7"/>
    <w:rsid w:val="000E0157"/>
    <w:rsid w:val="000E017B"/>
    <w:rsid w:val="000E06FC"/>
    <w:rsid w:val="000E09E3"/>
    <w:rsid w:val="000E0B04"/>
    <w:rsid w:val="000E0C5E"/>
    <w:rsid w:val="000E0C98"/>
    <w:rsid w:val="000E0D1A"/>
    <w:rsid w:val="000E0E02"/>
    <w:rsid w:val="000E0E5F"/>
    <w:rsid w:val="000E113D"/>
    <w:rsid w:val="000E1150"/>
    <w:rsid w:val="000E11D2"/>
    <w:rsid w:val="000E13B3"/>
    <w:rsid w:val="000E1519"/>
    <w:rsid w:val="000E15F1"/>
    <w:rsid w:val="000E186D"/>
    <w:rsid w:val="000E1DE3"/>
    <w:rsid w:val="000E1EAD"/>
    <w:rsid w:val="000E200D"/>
    <w:rsid w:val="000E2453"/>
    <w:rsid w:val="000E2749"/>
    <w:rsid w:val="000E2A2E"/>
    <w:rsid w:val="000E2C44"/>
    <w:rsid w:val="000E2C57"/>
    <w:rsid w:val="000E32CE"/>
    <w:rsid w:val="000E3377"/>
    <w:rsid w:val="000E3430"/>
    <w:rsid w:val="000E34BE"/>
    <w:rsid w:val="000E3B37"/>
    <w:rsid w:val="000E4162"/>
    <w:rsid w:val="000E41BF"/>
    <w:rsid w:val="000E4386"/>
    <w:rsid w:val="000E43E1"/>
    <w:rsid w:val="000E440B"/>
    <w:rsid w:val="000E4471"/>
    <w:rsid w:val="000E4619"/>
    <w:rsid w:val="000E485F"/>
    <w:rsid w:val="000E497F"/>
    <w:rsid w:val="000E49E7"/>
    <w:rsid w:val="000E4CCE"/>
    <w:rsid w:val="000E4F84"/>
    <w:rsid w:val="000E54AA"/>
    <w:rsid w:val="000E571E"/>
    <w:rsid w:val="000E5AAF"/>
    <w:rsid w:val="000E5DB0"/>
    <w:rsid w:val="000E5E5F"/>
    <w:rsid w:val="000E601D"/>
    <w:rsid w:val="000E6627"/>
    <w:rsid w:val="000E669B"/>
    <w:rsid w:val="000E6AA7"/>
    <w:rsid w:val="000E6C13"/>
    <w:rsid w:val="000E6DE8"/>
    <w:rsid w:val="000E7276"/>
    <w:rsid w:val="000E73E2"/>
    <w:rsid w:val="000E763B"/>
    <w:rsid w:val="000E7926"/>
    <w:rsid w:val="000E79C2"/>
    <w:rsid w:val="000E79CA"/>
    <w:rsid w:val="000E7DC3"/>
    <w:rsid w:val="000E7E3C"/>
    <w:rsid w:val="000E7F7E"/>
    <w:rsid w:val="000F03E7"/>
    <w:rsid w:val="000F0494"/>
    <w:rsid w:val="000F0763"/>
    <w:rsid w:val="000F07BD"/>
    <w:rsid w:val="000F0815"/>
    <w:rsid w:val="000F08D6"/>
    <w:rsid w:val="000F0A1B"/>
    <w:rsid w:val="000F0A95"/>
    <w:rsid w:val="000F0B0F"/>
    <w:rsid w:val="000F0B47"/>
    <w:rsid w:val="000F0BAC"/>
    <w:rsid w:val="000F0CBB"/>
    <w:rsid w:val="000F0FF1"/>
    <w:rsid w:val="000F12C1"/>
    <w:rsid w:val="000F12E6"/>
    <w:rsid w:val="000F136C"/>
    <w:rsid w:val="000F16BF"/>
    <w:rsid w:val="000F1A78"/>
    <w:rsid w:val="000F1D91"/>
    <w:rsid w:val="000F1E8B"/>
    <w:rsid w:val="000F2088"/>
    <w:rsid w:val="000F20C4"/>
    <w:rsid w:val="000F22BA"/>
    <w:rsid w:val="000F23BE"/>
    <w:rsid w:val="000F255E"/>
    <w:rsid w:val="000F2C58"/>
    <w:rsid w:val="000F2D99"/>
    <w:rsid w:val="000F2E81"/>
    <w:rsid w:val="000F2FC0"/>
    <w:rsid w:val="000F3087"/>
    <w:rsid w:val="000F3419"/>
    <w:rsid w:val="000F34DE"/>
    <w:rsid w:val="000F3525"/>
    <w:rsid w:val="000F354F"/>
    <w:rsid w:val="000F37E4"/>
    <w:rsid w:val="000F3906"/>
    <w:rsid w:val="000F3A4A"/>
    <w:rsid w:val="000F3A9C"/>
    <w:rsid w:val="000F3B63"/>
    <w:rsid w:val="000F3C6F"/>
    <w:rsid w:val="000F3D58"/>
    <w:rsid w:val="000F3D7B"/>
    <w:rsid w:val="000F3F10"/>
    <w:rsid w:val="000F420A"/>
    <w:rsid w:val="000F44CB"/>
    <w:rsid w:val="000F46F1"/>
    <w:rsid w:val="000F49A4"/>
    <w:rsid w:val="000F4E49"/>
    <w:rsid w:val="000F4E7D"/>
    <w:rsid w:val="000F51BA"/>
    <w:rsid w:val="000F5283"/>
    <w:rsid w:val="000F52FB"/>
    <w:rsid w:val="000F5CD6"/>
    <w:rsid w:val="000F5F21"/>
    <w:rsid w:val="000F6450"/>
    <w:rsid w:val="000F66AF"/>
    <w:rsid w:val="000F66E6"/>
    <w:rsid w:val="000F68C0"/>
    <w:rsid w:val="000F6CFF"/>
    <w:rsid w:val="000F6D2A"/>
    <w:rsid w:val="000F6D5F"/>
    <w:rsid w:val="000F6F76"/>
    <w:rsid w:val="000F71F9"/>
    <w:rsid w:val="000F761E"/>
    <w:rsid w:val="000F7814"/>
    <w:rsid w:val="000F7861"/>
    <w:rsid w:val="000F787A"/>
    <w:rsid w:val="000F7A56"/>
    <w:rsid w:val="000F7C32"/>
    <w:rsid w:val="000F7DFE"/>
    <w:rsid w:val="001004CC"/>
    <w:rsid w:val="001007AA"/>
    <w:rsid w:val="00100824"/>
    <w:rsid w:val="00100880"/>
    <w:rsid w:val="001008AF"/>
    <w:rsid w:val="00100E34"/>
    <w:rsid w:val="00100F7A"/>
    <w:rsid w:val="001011EE"/>
    <w:rsid w:val="0010123C"/>
    <w:rsid w:val="001012F2"/>
    <w:rsid w:val="001013A2"/>
    <w:rsid w:val="001015EA"/>
    <w:rsid w:val="001016AC"/>
    <w:rsid w:val="001017C0"/>
    <w:rsid w:val="001018EF"/>
    <w:rsid w:val="00101C20"/>
    <w:rsid w:val="00101D2F"/>
    <w:rsid w:val="00102200"/>
    <w:rsid w:val="001022BF"/>
    <w:rsid w:val="00102451"/>
    <w:rsid w:val="00102495"/>
    <w:rsid w:val="001024F1"/>
    <w:rsid w:val="001027F4"/>
    <w:rsid w:val="00102999"/>
    <w:rsid w:val="00102C44"/>
    <w:rsid w:val="00102CA5"/>
    <w:rsid w:val="00103059"/>
    <w:rsid w:val="00103458"/>
    <w:rsid w:val="0010374B"/>
    <w:rsid w:val="00103863"/>
    <w:rsid w:val="001038C8"/>
    <w:rsid w:val="00103C17"/>
    <w:rsid w:val="00103EEB"/>
    <w:rsid w:val="001043B6"/>
    <w:rsid w:val="00104520"/>
    <w:rsid w:val="0010478E"/>
    <w:rsid w:val="0010483D"/>
    <w:rsid w:val="00104BD0"/>
    <w:rsid w:val="00104D35"/>
    <w:rsid w:val="00104DB0"/>
    <w:rsid w:val="00104DE8"/>
    <w:rsid w:val="00104E0D"/>
    <w:rsid w:val="0010540D"/>
    <w:rsid w:val="001056CB"/>
    <w:rsid w:val="001059FD"/>
    <w:rsid w:val="00105E42"/>
    <w:rsid w:val="00105E8B"/>
    <w:rsid w:val="00105F34"/>
    <w:rsid w:val="00106054"/>
    <w:rsid w:val="00106079"/>
    <w:rsid w:val="00106147"/>
    <w:rsid w:val="001062D2"/>
    <w:rsid w:val="00106323"/>
    <w:rsid w:val="001064CF"/>
    <w:rsid w:val="001064F5"/>
    <w:rsid w:val="001066F4"/>
    <w:rsid w:val="00106722"/>
    <w:rsid w:val="00106B4E"/>
    <w:rsid w:val="00106B7B"/>
    <w:rsid w:val="00106EA7"/>
    <w:rsid w:val="00106F91"/>
    <w:rsid w:val="00106FAF"/>
    <w:rsid w:val="00107393"/>
    <w:rsid w:val="001077A1"/>
    <w:rsid w:val="001078A1"/>
    <w:rsid w:val="00107901"/>
    <w:rsid w:val="00107A84"/>
    <w:rsid w:val="00107AD6"/>
    <w:rsid w:val="00107BF4"/>
    <w:rsid w:val="00107F90"/>
    <w:rsid w:val="001100AE"/>
    <w:rsid w:val="00110522"/>
    <w:rsid w:val="00110832"/>
    <w:rsid w:val="00110BE2"/>
    <w:rsid w:val="00110CDD"/>
    <w:rsid w:val="00110F67"/>
    <w:rsid w:val="00110FEC"/>
    <w:rsid w:val="00111091"/>
    <w:rsid w:val="00111373"/>
    <w:rsid w:val="00111615"/>
    <w:rsid w:val="00111661"/>
    <w:rsid w:val="00111783"/>
    <w:rsid w:val="0011184C"/>
    <w:rsid w:val="001118E1"/>
    <w:rsid w:val="0011208E"/>
    <w:rsid w:val="001120B3"/>
    <w:rsid w:val="0011212A"/>
    <w:rsid w:val="0011229C"/>
    <w:rsid w:val="001122FD"/>
    <w:rsid w:val="00112705"/>
    <w:rsid w:val="001127C2"/>
    <w:rsid w:val="0011281A"/>
    <w:rsid w:val="00112A22"/>
    <w:rsid w:val="00112AA6"/>
    <w:rsid w:val="00112C06"/>
    <w:rsid w:val="00112C53"/>
    <w:rsid w:val="001132F0"/>
    <w:rsid w:val="00113415"/>
    <w:rsid w:val="00113464"/>
    <w:rsid w:val="00113A95"/>
    <w:rsid w:val="00113AF7"/>
    <w:rsid w:val="00113BFF"/>
    <w:rsid w:val="00114294"/>
    <w:rsid w:val="001143D0"/>
    <w:rsid w:val="001145DE"/>
    <w:rsid w:val="001146FE"/>
    <w:rsid w:val="00114788"/>
    <w:rsid w:val="00114901"/>
    <w:rsid w:val="00114E90"/>
    <w:rsid w:val="00114E93"/>
    <w:rsid w:val="00114FA1"/>
    <w:rsid w:val="001151E7"/>
    <w:rsid w:val="001156EC"/>
    <w:rsid w:val="001157D5"/>
    <w:rsid w:val="00115921"/>
    <w:rsid w:val="00115943"/>
    <w:rsid w:val="00115ACF"/>
    <w:rsid w:val="00115D04"/>
    <w:rsid w:val="00115D30"/>
    <w:rsid w:val="00115DF8"/>
    <w:rsid w:val="0011628B"/>
    <w:rsid w:val="00116897"/>
    <w:rsid w:val="00116A3E"/>
    <w:rsid w:val="00116BAB"/>
    <w:rsid w:val="00116C88"/>
    <w:rsid w:val="00116F60"/>
    <w:rsid w:val="0011707F"/>
    <w:rsid w:val="0011741E"/>
    <w:rsid w:val="00117532"/>
    <w:rsid w:val="00117550"/>
    <w:rsid w:val="00117733"/>
    <w:rsid w:val="001178F1"/>
    <w:rsid w:val="00117A97"/>
    <w:rsid w:val="00117BCD"/>
    <w:rsid w:val="00117E0F"/>
    <w:rsid w:val="00117E7E"/>
    <w:rsid w:val="00120429"/>
    <w:rsid w:val="001205D0"/>
    <w:rsid w:val="00120B63"/>
    <w:rsid w:val="00120E73"/>
    <w:rsid w:val="0012126E"/>
    <w:rsid w:val="001213C9"/>
    <w:rsid w:val="00121C04"/>
    <w:rsid w:val="00121DAB"/>
    <w:rsid w:val="00121F95"/>
    <w:rsid w:val="001221B2"/>
    <w:rsid w:val="00122327"/>
    <w:rsid w:val="00122421"/>
    <w:rsid w:val="0012249C"/>
    <w:rsid w:val="0012252F"/>
    <w:rsid w:val="001226AF"/>
    <w:rsid w:val="001228D6"/>
    <w:rsid w:val="00122979"/>
    <w:rsid w:val="00122B37"/>
    <w:rsid w:val="00123030"/>
    <w:rsid w:val="001230D3"/>
    <w:rsid w:val="001230EC"/>
    <w:rsid w:val="0012317C"/>
    <w:rsid w:val="001232A6"/>
    <w:rsid w:val="00123A34"/>
    <w:rsid w:val="00123B15"/>
    <w:rsid w:val="00123B1A"/>
    <w:rsid w:val="00123CE4"/>
    <w:rsid w:val="00123D1A"/>
    <w:rsid w:val="00124050"/>
    <w:rsid w:val="0012422A"/>
    <w:rsid w:val="00124250"/>
    <w:rsid w:val="001242A2"/>
    <w:rsid w:val="00124349"/>
    <w:rsid w:val="0012491E"/>
    <w:rsid w:val="001249E8"/>
    <w:rsid w:val="00124ADD"/>
    <w:rsid w:val="00124D45"/>
    <w:rsid w:val="00124EBC"/>
    <w:rsid w:val="00124EBD"/>
    <w:rsid w:val="0012503B"/>
    <w:rsid w:val="00125172"/>
    <w:rsid w:val="001252F7"/>
    <w:rsid w:val="0012544F"/>
    <w:rsid w:val="001256EB"/>
    <w:rsid w:val="001257A1"/>
    <w:rsid w:val="001258A2"/>
    <w:rsid w:val="001259AA"/>
    <w:rsid w:val="001259AC"/>
    <w:rsid w:val="00125ACF"/>
    <w:rsid w:val="00125E57"/>
    <w:rsid w:val="00126064"/>
    <w:rsid w:val="00126108"/>
    <w:rsid w:val="00126431"/>
    <w:rsid w:val="001265C2"/>
    <w:rsid w:val="0012672E"/>
    <w:rsid w:val="0012687E"/>
    <w:rsid w:val="00126ACB"/>
    <w:rsid w:val="00126AE1"/>
    <w:rsid w:val="00126BE3"/>
    <w:rsid w:val="00126C93"/>
    <w:rsid w:val="00126D36"/>
    <w:rsid w:val="00126E31"/>
    <w:rsid w:val="001272FB"/>
    <w:rsid w:val="00127372"/>
    <w:rsid w:val="0012739E"/>
    <w:rsid w:val="00127567"/>
    <w:rsid w:val="00127646"/>
    <w:rsid w:val="001277C6"/>
    <w:rsid w:val="001277C8"/>
    <w:rsid w:val="00127942"/>
    <w:rsid w:val="00127D3F"/>
    <w:rsid w:val="00127FD3"/>
    <w:rsid w:val="00130386"/>
    <w:rsid w:val="0013043D"/>
    <w:rsid w:val="00130939"/>
    <w:rsid w:val="00130ADB"/>
    <w:rsid w:val="00130C02"/>
    <w:rsid w:val="0013104E"/>
    <w:rsid w:val="0013114D"/>
    <w:rsid w:val="00131500"/>
    <w:rsid w:val="00131522"/>
    <w:rsid w:val="001318B4"/>
    <w:rsid w:val="00131DCE"/>
    <w:rsid w:val="00131E1E"/>
    <w:rsid w:val="00131EA1"/>
    <w:rsid w:val="00131EAB"/>
    <w:rsid w:val="00131ED6"/>
    <w:rsid w:val="00131F0A"/>
    <w:rsid w:val="00131FAD"/>
    <w:rsid w:val="00132448"/>
    <w:rsid w:val="001324AE"/>
    <w:rsid w:val="001325AF"/>
    <w:rsid w:val="001327E4"/>
    <w:rsid w:val="001327F4"/>
    <w:rsid w:val="001329AC"/>
    <w:rsid w:val="00132BAD"/>
    <w:rsid w:val="00132C4C"/>
    <w:rsid w:val="001330AA"/>
    <w:rsid w:val="00133368"/>
    <w:rsid w:val="0013361C"/>
    <w:rsid w:val="00133993"/>
    <w:rsid w:val="00133B10"/>
    <w:rsid w:val="00133B43"/>
    <w:rsid w:val="00133E27"/>
    <w:rsid w:val="00133F05"/>
    <w:rsid w:val="00133F31"/>
    <w:rsid w:val="0013425A"/>
    <w:rsid w:val="00134471"/>
    <w:rsid w:val="001345AD"/>
    <w:rsid w:val="00134739"/>
    <w:rsid w:val="0013504C"/>
    <w:rsid w:val="00135360"/>
    <w:rsid w:val="001354C9"/>
    <w:rsid w:val="00135628"/>
    <w:rsid w:val="0013563B"/>
    <w:rsid w:val="00135A40"/>
    <w:rsid w:val="00135B8E"/>
    <w:rsid w:val="00135DF0"/>
    <w:rsid w:val="001362B9"/>
    <w:rsid w:val="001363D5"/>
    <w:rsid w:val="001364DB"/>
    <w:rsid w:val="001366FE"/>
    <w:rsid w:val="00136899"/>
    <w:rsid w:val="0013689F"/>
    <w:rsid w:val="00136A2A"/>
    <w:rsid w:val="00136AE1"/>
    <w:rsid w:val="00136B4E"/>
    <w:rsid w:val="00136BC4"/>
    <w:rsid w:val="001371F7"/>
    <w:rsid w:val="00137A43"/>
    <w:rsid w:val="00137B80"/>
    <w:rsid w:val="00137CA0"/>
    <w:rsid w:val="00137CA6"/>
    <w:rsid w:val="00137E15"/>
    <w:rsid w:val="00137F57"/>
    <w:rsid w:val="0014006C"/>
    <w:rsid w:val="00140076"/>
    <w:rsid w:val="00140468"/>
    <w:rsid w:val="001404E2"/>
    <w:rsid w:val="0014061D"/>
    <w:rsid w:val="0014074F"/>
    <w:rsid w:val="00140B0B"/>
    <w:rsid w:val="00140BE7"/>
    <w:rsid w:val="00140E48"/>
    <w:rsid w:val="00140EEF"/>
    <w:rsid w:val="00141051"/>
    <w:rsid w:val="00141369"/>
    <w:rsid w:val="001413B2"/>
    <w:rsid w:val="0014174C"/>
    <w:rsid w:val="001418EB"/>
    <w:rsid w:val="00141945"/>
    <w:rsid w:val="001419A5"/>
    <w:rsid w:val="00141D9C"/>
    <w:rsid w:val="00141E83"/>
    <w:rsid w:val="00142163"/>
    <w:rsid w:val="001426C6"/>
    <w:rsid w:val="00142871"/>
    <w:rsid w:val="00142876"/>
    <w:rsid w:val="0014290B"/>
    <w:rsid w:val="00143179"/>
    <w:rsid w:val="00143268"/>
    <w:rsid w:val="001434A4"/>
    <w:rsid w:val="00143BC4"/>
    <w:rsid w:val="00143BE9"/>
    <w:rsid w:val="00143C15"/>
    <w:rsid w:val="00143CB0"/>
    <w:rsid w:val="00143E8B"/>
    <w:rsid w:val="00144685"/>
    <w:rsid w:val="001446A8"/>
    <w:rsid w:val="00144912"/>
    <w:rsid w:val="00144AA7"/>
    <w:rsid w:val="00144C0F"/>
    <w:rsid w:val="00144CCF"/>
    <w:rsid w:val="00144FBD"/>
    <w:rsid w:val="001458EB"/>
    <w:rsid w:val="001459F0"/>
    <w:rsid w:val="00145B9B"/>
    <w:rsid w:val="00145E10"/>
    <w:rsid w:val="00145FA1"/>
    <w:rsid w:val="0014617D"/>
    <w:rsid w:val="001461AC"/>
    <w:rsid w:val="001462F9"/>
    <w:rsid w:val="00146316"/>
    <w:rsid w:val="00146435"/>
    <w:rsid w:val="001464CF"/>
    <w:rsid w:val="00146650"/>
    <w:rsid w:val="00146790"/>
    <w:rsid w:val="00146CD0"/>
    <w:rsid w:val="00147056"/>
    <w:rsid w:val="00147A65"/>
    <w:rsid w:val="00147EA1"/>
    <w:rsid w:val="001501CC"/>
    <w:rsid w:val="00150714"/>
    <w:rsid w:val="001507F8"/>
    <w:rsid w:val="00150A68"/>
    <w:rsid w:val="00150C10"/>
    <w:rsid w:val="00150D04"/>
    <w:rsid w:val="00151769"/>
    <w:rsid w:val="0015179D"/>
    <w:rsid w:val="00151CBC"/>
    <w:rsid w:val="00151ECF"/>
    <w:rsid w:val="001523E7"/>
    <w:rsid w:val="001524F0"/>
    <w:rsid w:val="001526C1"/>
    <w:rsid w:val="00152736"/>
    <w:rsid w:val="001527BB"/>
    <w:rsid w:val="001527E5"/>
    <w:rsid w:val="0015287C"/>
    <w:rsid w:val="001528BF"/>
    <w:rsid w:val="00152BA6"/>
    <w:rsid w:val="00153210"/>
    <w:rsid w:val="00153657"/>
    <w:rsid w:val="001536AF"/>
    <w:rsid w:val="0015375F"/>
    <w:rsid w:val="0015387D"/>
    <w:rsid w:val="00153C66"/>
    <w:rsid w:val="00153E3F"/>
    <w:rsid w:val="0015402B"/>
    <w:rsid w:val="00154638"/>
    <w:rsid w:val="001546E6"/>
    <w:rsid w:val="001547F6"/>
    <w:rsid w:val="0015493B"/>
    <w:rsid w:val="00154960"/>
    <w:rsid w:val="00154994"/>
    <w:rsid w:val="001549A6"/>
    <w:rsid w:val="00154A7E"/>
    <w:rsid w:val="00154B60"/>
    <w:rsid w:val="00154FD7"/>
    <w:rsid w:val="00155006"/>
    <w:rsid w:val="00155246"/>
    <w:rsid w:val="001552F9"/>
    <w:rsid w:val="001553CE"/>
    <w:rsid w:val="00155467"/>
    <w:rsid w:val="0015568A"/>
    <w:rsid w:val="00155699"/>
    <w:rsid w:val="00155A49"/>
    <w:rsid w:val="00155CBA"/>
    <w:rsid w:val="0015606A"/>
    <w:rsid w:val="0015611F"/>
    <w:rsid w:val="00156380"/>
    <w:rsid w:val="0015643F"/>
    <w:rsid w:val="0015657C"/>
    <w:rsid w:val="00156703"/>
    <w:rsid w:val="001568F4"/>
    <w:rsid w:val="00156D57"/>
    <w:rsid w:val="00156D62"/>
    <w:rsid w:val="00156FE1"/>
    <w:rsid w:val="00157217"/>
    <w:rsid w:val="0015740B"/>
    <w:rsid w:val="0015757B"/>
    <w:rsid w:val="001576E3"/>
    <w:rsid w:val="00157735"/>
    <w:rsid w:val="0015781D"/>
    <w:rsid w:val="00157E74"/>
    <w:rsid w:val="00160300"/>
    <w:rsid w:val="0016074C"/>
    <w:rsid w:val="00160BA4"/>
    <w:rsid w:val="00160D00"/>
    <w:rsid w:val="0016141A"/>
    <w:rsid w:val="0016149F"/>
    <w:rsid w:val="001616D1"/>
    <w:rsid w:val="001616F0"/>
    <w:rsid w:val="00161A5C"/>
    <w:rsid w:val="00161F1A"/>
    <w:rsid w:val="001620FA"/>
    <w:rsid w:val="00162517"/>
    <w:rsid w:val="00162626"/>
    <w:rsid w:val="001627AF"/>
    <w:rsid w:val="00162843"/>
    <w:rsid w:val="00162A49"/>
    <w:rsid w:val="00162D33"/>
    <w:rsid w:val="00162F57"/>
    <w:rsid w:val="00163009"/>
    <w:rsid w:val="001635BE"/>
    <w:rsid w:val="00163983"/>
    <w:rsid w:val="00163D72"/>
    <w:rsid w:val="00163FE6"/>
    <w:rsid w:val="00164127"/>
    <w:rsid w:val="0016434B"/>
    <w:rsid w:val="0016434F"/>
    <w:rsid w:val="00164460"/>
    <w:rsid w:val="00164660"/>
    <w:rsid w:val="001646FA"/>
    <w:rsid w:val="00164830"/>
    <w:rsid w:val="0016494D"/>
    <w:rsid w:val="00164D10"/>
    <w:rsid w:val="0016507D"/>
    <w:rsid w:val="00165138"/>
    <w:rsid w:val="00165261"/>
    <w:rsid w:val="00165810"/>
    <w:rsid w:val="0016591A"/>
    <w:rsid w:val="00165B70"/>
    <w:rsid w:val="00165C28"/>
    <w:rsid w:val="00165C80"/>
    <w:rsid w:val="00165CEC"/>
    <w:rsid w:val="00165D6F"/>
    <w:rsid w:val="00165F94"/>
    <w:rsid w:val="0016623D"/>
    <w:rsid w:val="00166677"/>
    <w:rsid w:val="0016687A"/>
    <w:rsid w:val="00166AA6"/>
    <w:rsid w:val="00166AF4"/>
    <w:rsid w:val="00166B49"/>
    <w:rsid w:val="00166B59"/>
    <w:rsid w:val="00166BBD"/>
    <w:rsid w:val="001671B5"/>
    <w:rsid w:val="001673E9"/>
    <w:rsid w:val="0016745F"/>
    <w:rsid w:val="00167696"/>
    <w:rsid w:val="001679FE"/>
    <w:rsid w:val="00167B12"/>
    <w:rsid w:val="00167B63"/>
    <w:rsid w:val="00167DB3"/>
    <w:rsid w:val="00167DC7"/>
    <w:rsid w:val="00167DE5"/>
    <w:rsid w:val="00167EBE"/>
    <w:rsid w:val="001700EC"/>
    <w:rsid w:val="00170191"/>
    <w:rsid w:val="00170378"/>
    <w:rsid w:val="001703E8"/>
    <w:rsid w:val="001706F6"/>
    <w:rsid w:val="00170953"/>
    <w:rsid w:val="0017096F"/>
    <w:rsid w:val="00170D94"/>
    <w:rsid w:val="00170E08"/>
    <w:rsid w:val="00170F27"/>
    <w:rsid w:val="00170F44"/>
    <w:rsid w:val="0017153A"/>
    <w:rsid w:val="00171578"/>
    <w:rsid w:val="0017175B"/>
    <w:rsid w:val="00171D40"/>
    <w:rsid w:val="00171ED9"/>
    <w:rsid w:val="00172266"/>
    <w:rsid w:val="001728B0"/>
    <w:rsid w:val="00172994"/>
    <w:rsid w:val="00172B91"/>
    <w:rsid w:val="00172DF1"/>
    <w:rsid w:val="00173219"/>
    <w:rsid w:val="001733AE"/>
    <w:rsid w:val="0017365E"/>
    <w:rsid w:val="00173667"/>
    <w:rsid w:val="0017383B"/>
    <w:rsid w:val="00173846"/>
    <w:rsid w:val="001739CE"/>
    <w:rsid w:val="00173A49"/>
    <w:rsid w:val="00173A5A"/>
    <w:rsid w:val="00173B0F"/>
    <w:rsid w:val="00173D30"/>
    <w:rsid w:val="00173EAB"/>
    <w:rsid w:val="001741E7"/>
    <w:rsid w:val="001745B1"/>
    <w:rsid w:val="00174809"/>
    <w:rsid w:val="001748CF"/>
    <w:rsid w:val="00174C4F"/>
    <w:rsid w:val="00174C93"/>
    <w:rsid w:val="00174F65"/>
    <w:rsid w:val="001750E6"/>
    <w:rsid w:val="00175603"/>
    <w:rsid w:val="0017565A"/>
    <w:rsid w:val="0017577A"/>
    <w:rsid w:val="00175881"/>
    <w:rsid w:val="00175AA5"/>
    <w:rsid w:val="00175C8B"/>
    <w:rsid w:val="00175E8D"/>
    <w:rsid w:val="00175F27"/>
    <w:rsid w:val="00175FA7"/>
    <w:rsid w:val="001761A8"/>
    <w:rsid w:val="0017647D"/>
    <w:rsid w:val="001765DD"/>
    <w:rsid w:val="001765EF"/>
    <w:rsid w:val="001766ED"/>
    <w:rsid w:val="001767CA"/>
    <w:rsid w:val="00176891"/>
    <w:rsid w:val="00176A2D"/>
    <w:rsid w:val="00176CDF"/>
    <w:rsid w:val="00176DC0"/>
    <w:rsid w:val="00176E20"/>
    <w:rsid w:val="00176FA7"/>
    <w:rsid w:val="0017738D"/>
    <w:rsid w:val="00177558"/>
    <w:rsid w:val="001776C2"/>
    <w:rsid w:val="0017791D"/>
    <w:rsid w:val="0017793B"/>
    <w:rsid w:val="00177A48"/>
    <w:rsid w:val="00177B68"/>
    <w:rsid w:val="0018019C"/>
    <w:rsid w:val="00180394"/>
    <w:rsid w:val="001803CD"/>
    <w:rsid w:val="001806EA"/>
    <w:rsid w:val="00180868"/>
    <w:rsid w:val="00180E7B"/>
    <w:rsid w:val="00180F31"/>
    <w:rsid w:val="00180F92"/>
    <w:rsid w:val="00181379"/>
    <w:rsid w:val="00181485"/>
    <w:rsid w:val="001816E7"/>
    <w:rsid w:val="00181B9A"/>
    <w:rsid w:val="00181E07"/>
    <w:rsid w:val="00181F11"/>
    <w:rsid w:val="001820E3"/>
    <w:rsid w:val="001821CF"/>
    <w:rsid w:val="00182492"/>
    <w:rsid w:val="001824E5"/>
    <w:rsid w:val="001827FE"/>
    <w:rsid w:val="00182B8D"/>
    <w:rsid w:val="00182F39"/>
    <w:rsid w:val="00183088"/>
    <w:rsid w:val="001831AD"/>
    <w:rsid w:val="00183294"/>
    <w:rsid w:val="0018351E"/>
    <w:rsid w:val="00183566"/>
    <w:rsid w:val="00183792"/>
    <w:rsid w:val="001837AC"/>
    <w:rsid w:val="00183BA9"/>
    <w:rsid w:val="00184085"/>
    <w:rsid w:val="001840EB"/>
    <w:rsid w:val="00184424"/>
    <w:rsid w:val="00184590"/>
    <w:rsid w:val="001845BE"/>
    <w:rsid w:val="00184779"/>
    <w:rsid w:val="0018478E"/>
    <w:rsid w:val="0018495C"/>
    <w:rsid w:val="001849F5"/>
    <w:rsid w:val="00184ACA"/>
    <w:rsid w:val="00184BE6"/>
    <w:rsid w:val="00184C06"/>
    <w:rsid w:val="001853D4"/>
    <w:rsid w:val="00185454"/>
    <w:rsid w:val="0018558F"/>
    <w:rsid w:val="00185590"/>
    <w:rsid w:val="001855A5"/>
    <w:rsid w:val="00185906"/>
    <w:rsid w:val="00185985"/>
    <w:rsid w:val="00185D92"/>
    <w:rsid w:val="001860D2"/>
    <w:rsid w:val="00186277"/>
    <w:rsid w:val="001863F6"/>
    <w:rsid w:val="00186401"/>
    <w:rsid w:val="00186444"/>
    <w:rsid w:val="001865E0"/>
    <w:rsid w:val="00186749"/>
    <w:rsid w:val="00186B17"/>
    <w:rsid w:val="00186B7F"/>
    <w:rsid w:val="00186DDD"/>
    <w:rsid w:val="00186EDE"/>
    <w:rsid w:val="00187334"/>
    <w:rsid w:val="00187499"/>
    <w:rsid w:val="001874BD"/>
    <w:rsid w:val="001874C8"/>
    <w:rsid w:val="0018753A"/>
    <w:rsid w:val="00187553"/>
    <w:rsid w:val="00187923"/>
    <w:rsid w:val="00187960"/>
    <w:rsid w:val="00187A62"/>
    <w:rsid w:val="00187C05"/>
    <w:rsid w:val="00187C08"/>
    <w:rsid w:val="001902D1"/>
    <w:rsid w:val="001906B7"/>
    <w:rsid w:val="001906E1"/>
    <w:rsid w:val="0019077B"/>
    <w:rsid w:val="00190B8D"/>
    <w:rsid w:val="00190BFF"/>
    <w:rsid w:val="00190CF5"/>
    <w:rsid w:val="00190D04"/>
    <w:rsid w:val="00190D0B"/>
    <w:rsid w:val="00190D58"/>
    <w:rsid w:val="00190E8F"/>
    <w:rsid w:val="00191135"/>
    <w:rsid w:val="00191533"/>
    <w:rsid w:val="001915C7"/>
    <w:rsid w:val="00191787"/>
    <w:rsid w:val="00191852"/>
    <w:rsid w:val="0019185B"/>
    <w:rsid w:val="00191891"/>
    <w:rsid w:val="001919DD"/>
    <w:rsid w:val="00191A2F"/>
    <w:rsid w:val="00191C6C"/>
    <w:rsid w:val="00191D23"/>
    <w:rsid w:val="00191F51"/>
    <w:rsid w:val="001921C1"/>
    <w:rsid w:val="001921C4"/>
    <w:rsid w:val="00192360"/>
    <w:rsid w:val="001923A9"/>
    <w:rsid w:val="00192499"/>
    <w:rsid w:val="001927B5"/>
    <w:rsid w:val="001927F9"/>
    <w:rsid w:val="00192860"/>
    <w:rsid w:val="001929C8"/>
    <w:rsid w:val="00192A73"/>
    <w:rsid w:val="00193092"/>
    <w:rsid w:val="0019339B"/>
    <w:rsid w:val="001933AE"/>
    <w:rsid w:val="0019347A"/>
    <w:rsid w:val="00193649"/>
    <w:rsid w:val="0019365F"/>
    <w:rsid w:val="00193763"/>
    <w:rsid w:val="001937D0"/>
    <w:rsid w:val="00193933"/>
    <w:rsid w:val="00193984"/>
    <w:rsid w:val="00193989"/>
    <w:rsid w:val="001939D7"/>
    <w:rsid w:val="00193B4A"/>
    <w:rsid w:val="00193BFB"/>
    <w:rsid w:val="00193C6E"/>
    <w:rsid w:val="00193E97"/>
    <w:rsid w:val="00193EB5"/>
    <w:rsid w:val="00193ECB"/>
    <w:rsid w:val="00193FB3"/>
    <w:rsid w:val="001942C6"/>
    <w:rsid w:val="00194324"/>
    <w:rsid w:val="00194439"/>
    <w:rsid w:val="0019460D"/>
    <w:rsid w:val="0019464A"/>
    <w:rsid w:val="001948F3"/>
    <w:rsid w:val="00194E10"/>
    <w:rsid w:val="0019505E"/>
    <w:rsid w:val="0019540F"/>
    <w:rsid w:val="00195468"/>
    <w:rsid w:val="0019559B"/>
    <w:rsid w:val="00195913"/>
    <w:rsid w:val="00195A37"/>
    <w:rsid w:val="00195A42"/>
    <w:rsid w:val="00195B1D"/>
    <w:rsid w:val="00195BB1"/>
    <w:rsid w:val="00195CEB"/>
    <w:rsid w:val="00195DAF"/>
    <w:rsid w:val="0019611B"/>
    <w:rsid w:val="00196396"/>
    <w:rsid w:val="00196435"/>
    <w:rsid w:val="001964F3"/>
    <w:rsid w:val="001966D8"/>
    <w:rsid w:val="001967ED"/>
    <w:rsid w:val="001969D8"/>
    <w:rsid w:val="00196AB3"/>
    <w:rsid w:val="00196C55"/>
    <w:rsid w:val="00196CB4"/>
    <w:rsid w:val="00196CE6"/>
    <w:rsid w:val="00196D9C"/>
    <w:rsid w:val="00197101"/>
    <w:rsid w:val="001975FF"/>
    <w:rsid w:val="0019792F"/>
    <w:rsid w:val="001979C1"/>
    <w:rsid w:val="001979D5"/>
    <w:rsid w:val="001979F6"/>
    <w:rsid w:val="00197A75"/>
    <w:rsid w:val="00197CDA"/>
    <w:rsid w:val="001A01A4"/>
    <w:rsid w:val="001A01C9"/>
    <w:rsid w:val="001A02B7"/>
    <w:rsid w:val="001A063B"/>
    <w:rsid w:val="001A0880"/>
    <w:rsid w:val="001A0D14"/>
    <w:rsid w:val="001A0DBD"/>
    <w:rsid w:val="001A1584"/>
    <w:rsid w:val="001A161D"/>
    <w:rsid w:val="001A16C0"/>
    <w:rsid w:val="001A1A99"/>
    <w:rsid w:val="001A1BF1"/>
    <w:rsid w:val="001A1DB2"/>
    <w:rsid w:val="001A1DC1"/>
    <w:rsid w:val="001A238A"/>
    <w:rsid w:val="001A26B9"/>
    <w:rsid w:val="001A27CB"/>
    <w:rsid w:val="001A2836"/>
    <w:rsid w:val="001A2964"/>
    <w:rsid w:val="001A2BF2"/>
    <w:rsid w:val="001A2DD5"/>
    <w:rsid w:val="001A3129"/>
    <w:rsid w:val="001A33BB"/>
    <w:rsid w:val="001A3455"/>
    <w:rsid w:val="001A3629"/>
    <w:rsid w:val="001A389C"/>
    <w:rsid w:val="001A396B"/>
    <w:rsid w:val="001A3DD2"/>
    <w:rsid w:val="001A4375"/>
    <w:rsid w:val="001A447A"/>
    <w:rsid w:val="001A47C9"/>
    <w:rsid w:val="001A48B5"/>
    <w:rsid w:val="001A490C"/>
    <w:rsid w:val="001A492F"/>
    <w:rsid w:val="001A4A41"/>
    <w:rsid w:val="001A4C13"/>
    <w:rsid w:val="001A4DAC"/>
    <w:rsid w:val="001A522C"/>
    <w:rsid w:val="001A524B"/>
    <w:rsid w:val="001A558A"/>
    <w:rsid w:val="001A5BDC"/>
    <w:rsid w:val="001A5C3B"/>
    <w:rsid w:val="001A5C63"/>
    <w:rsid w:val="001A5D5D"/>
    <w:rsid w:val="001A5E08"/>
    <w:rsid w:val="001A5F3C"/>
    <w:rsid w:val="001A5F7D"/>
    <w:rsid w:val="001A6802"/>
    <w:rsid w:val="001A6922"/>
    <w:rsid w:val="001A69D9"/>
    <w:rsid w:val="001A6B60"/>
    <w:rsid w:val="001A6BBB"/>
    <w:rsid w:val="001A6CE0"/>
    <w:rsid w:val="001A6D9C"/>
    <w:rsid w:val="001A6E35"/>
    <w:rsid w:val="001A6EC3"/>
    <w:rsid w:val="001A6F8E"/>
    <w:rsid w:val="001A6F98"/>
    <w:rsid w:val="001A711C"/>
    <w:rsid w:val="001A72E5"/>
    <w:rsid w:val="001A7491"/>
    <w:rsid w:val="001A74A2"/>
    <w:rsid w:val="001A752F"/>
    <w:rsid w:val="001A7590"/>
    <w:rsid w:val="001A7600"/>
    <w:rsid w:val="001A7821"/>
    <w:rsid w:val="001A7AA3"/>
    <w:rsid w:val="001A7ADF"/>
    <w:rsid w:val="001A7C07"/>
    <w:rsid w:val="001A7E85"/>
    <w:rsid w:val="001B0183"/>
    <w:rsid w:val="001B01B2"/>
    <w:rsid w:val="001B04C6"/>
    <w:rsid w:val="001B054D"/>
    <w:rsid w:val="001B061A"/>
    <w:rsid w:val="001B076C"/>
    <w:rsid w:val="001B083B"/>
    <w:rsid w:val="001B0956"/>
    <w:rsid w:val="001B0F4E"/>
    <w:rsid w:val="001B10CF"/>
    <w:rsid w:val="001B116D"/>
    <w:rsid w:val="001B1492"/>
    <w:rsid w:val="001B1649"/>
    <w:rsid w:val="001B18F0"/>
    <w:rsid w:val="001B1952"/>
    <w:rsid w:val="001B1B35"/>
    <w:rsid w:val="001B1CB0"/>
    <w:rsid w:val="001B1D01"/>
    <w:rsid w:val="001B1EB9"/>
    <w:rsid w:val="001B2008"/>
    <w:rsid w:val="001B2116"/>
    <w:rsid w:val="001B236E"/>
    <w:rsid w:val="001B2856"/>
    <w:rsid w:val="001B2981"/>
    <w:rsid w:val="001B2BCA"/>
    <w:rsid w:val="001B2D00"/>
    <w:rsid w:val="001B2F3C"/>
    <w:rsid w:val="001B31F3"/>
    <w:rsid w:val="001B3371"/>
    <w:rsid w:val="001B33F4"/>
    <w:rsid w:val="001B3593"/>
    <w:rsid w:val="001B3607"/>
    <w:rsid w:val="001B365E"/>
    <w:rsid w:val="001B36A2"/>
    <w:rsid w:val="001B36CA"/>
    <w:rsid w:val="001B37A4"/>
    <w:rsid w:val="001B3FA8"/>
    <w:rsid w:val="001B3FB4"/>
    <w:rsid w:val="001B4045"/>
    <w:rsid w:val="001B4385"/>
    <w:rsid w:val="001B4E3B"/>
    <w:rsid w:val="001B5048"/>
    <w:rsid w:val="001B50E6"/>
    <w:rsid w:val="001B51F8"/>
    <w:rsid w:val="001B5350"/>
    <w:rsid w:val="001B549C"/>
    <w:rsid w:val="001B54A3"/>
    <w:rsid w:val="001B558E"/>
    <w:rsid w:val="001B55BD"/>
    <w:rsid w:val="001B56A7"/>
    <w:rsid w:val="001B57A4"/>
    <w:rsid w:val="001B57C6"/>
    <w:rsid w:val="001B5832"/>
    <w:rsid w:val="001B59C6"/>
    <w:rsid w:val="001B5A43"/>
    <w:rsid w:val="001B5C93"/>
    <w:rsid w:val="001B5E16"/>
    <w:rsid w:val="001B5E50"/>
    <w:rsid w:val="001B5ED2"/>
    <w:rsid w:val="001B6673"/>
    <w:rsid w:val="001B6708"/>
    <w:rsid w:val="001B6866"/>
    <w:rsid w:val="001B6923"/>
    <w:rsid w:val="001B6CA0"/>
    <w:rsid w:val="001B6CDC"/>
    <w:rsid w:val="001B6E6A"/>
    <w:rsid w:val="001B6ED4"/>
    <w:rsid w:val="001B7000"/>
    <w:rsid w:val="001B72A7"/>
    <w:rsid w:val="001B745A"/>
    <w:rsid w:val="001B7BCD"/>
    <w:rsid w:val="001B7F36"/>
    <w:rsid w:val="001B7F62"/>
    <w:rsid w:val="001B7FD0"/>
    <w:rsid w:val="001C005C"/>
    <w:rsid w:val="001C028A"/>
    <w:rsid w:val="001C0629"/>
    <w:rsid w:val="001C06D5"/>
    <w:rsid w:val="001C07D6"/>
    <w:rsid w:val="001C0BB9"/>
    <w:rsid w:val="001C0D91"/>
    <w:rsid w:val="001C1065"/>
    <w:rsid w:val="001C1535"/>
    <w:rsid w:val="001C1703"/>
    <w:rsid w:val="001C1764"/>
    <w:rsid w:val="001C19AD"/>
    <w:rsid w:val="001C19E5"/>
    <w:rsid w:val="001C1E40"/>
    <w:rsid w:val="001C1F8F"/>
    <w:rsid w:val="001C2234"/>
    <w:rsid w:val="001C22C6"/>
    <w:rsid w:val="001C22E2"/>
    <w:rsid w:val="001C25B3"/>
    <w:rsid w:val="001C2705"/>
    <w:rsid w:val="001C276C"/>
    <w:rsid w:val="001C2A4E"/>
    <w:rsid w:val="001C2C7E"/>
    <w:rsid w:val="001C2F84"/>
    <w:rsid w:val="001C33D5"/>
    <w:rsid w:val="001C33DB"/>
    <w:rsid w:val="001C34A6"/>
    <w:rsid w:val="001C36F1"/>
    <w:rsid w:val="001C375A"/>
    <w:rsid w:val="001C37C8"/>
    <w:rsid w:val="001C387D"/>
    <w:rsid w:val="001C38B3"/>
    <w:rsid w:val="001C3992"/>
    <w:rsid w:val="001C3ABC"/>
    <w:rsid w:val="001C3B6A"/>
    <w:rsid w:val="001C40EA"/>
    <w:rsid w:val="001C43EA"/>
    <w:rsid w:val="001C445B"/>
    <w:rsid w:val="001C4503"/>
    <w:rsid w:val="001C4556"/>
    <w:rsid w:val="001C45D7"/>
    <w:rsid w:val="001C4624"/>
    <w:rsid w:val="001C47AE"/>
    <w:rsid w:val="001C4B28"/>
    <w:rsid w:val="001C5150"/>
    <w:rsid w:val="001C539E"/>
    <w:rsid w:val="001C5779"/>
    <w:rsid w:val="001C58DD"/>
    <w:rsid w:val="001C5A25"/>
    <w:rsid w:val="001C5C38"/>
    <w:rsid w:val="001C5DC1"/>
    <w:rsid w:val="001C5FE5"/>
    <w:rsid w:val="001C6043"/>
    <w:rsid w:val="001C64AF"/>
    <w:rsid w:val="001C6588"/>
    <w:rsid w:val="001C6618"/>
    <w:rsid w:val="001C66A2"/>
    <w:rsid w:val="001C67AC"/>
    <w:rsid w:val="001C6E3A"/>
    <w:rsid w:val="001C71FD"/>
    <w:rsid w:val="001C72AA"/>
    <w:rsid w:val="001C7410"/>
    <w:rsid w:val="001C7496"/>
    <w:rsid w:val="001C763B"/>
    <w:rsid w:val="001C7747"/>
    <w:rsid w:val="001C7981"/>
    <w:rsid w:val="001C7BD1"/>
    <w:rsid w:val="001C7C0A"/>
    <w:rsid w:val="001C7DA1"/>
    <w:rsid w:val="001C7F89"/>
    <w:rsid w:val="001D0056"/>
    <w:rsid w:val="001D00E6"/>
    <w:rsid w:val="001D03AF"/>
    <w:rsid w:val="001D075C"/>
    <w:rsid w:val="001D0953"/>
    <w:rsid w:val="001D0AB5"/>
    <w:rsid w:val="001D0B38"/>
    <w:rsid w:val="001D0BF6"/>
    <w:rsid w:val="001D0F27"/>
    <w:rsid w:val="001D0F8D"/>
    <w:rsid w:val="001D11C5"/>
    <w:rsid w:val="001D11E2"/>
    <w:rsid w:val="001D192F"/>
    <w:rsid w:val="001D1B0B"/>
    <w:rsid w:val="001D1C7C"/>
    <w:rsid w:val="001D1E29"/>
    <w:rsid w:val="001D1FE6"/>
    <w:rsid w:val="001D2029"/>
    <w:rsid w:val="001D210F"/>
    <w:rsid w:val="001D233A"/>
    <w:rsid w:val="001D27A8"/>
    <w:rsid w:val="001D2F25"/>
    <w:rsid w:val="001D2F5B"/>
    <w:rsid w:val="001D2F80"/>
    <w:rsid w:val="001D2F9A"/>
    <w:rsid w:val="001D31DB"/>
    <w:rsid w:val="001D3417"/>
    <w:rsid w:val="001D3516"/>
    <w:rsid w:val="001D3612"/>
    <w:rsid w:val="001D39AF"/>
    <w:rsid w:val="001D3A8B"/>
    <w:rsid w:val="001D3CBE"/>
    <w:rsid w:val="001D3D8E"/>
    <w:rsid w:val="001D44BF"/>
    <w:rsid w:val="001D4600"/>
    <w:rsid w:val="001D476C"/>
    <w:rsid w:val="001D49FC"/>
    <w:rsid w:val="001D4A4B"/>
    <w:rsid w:val="001D4BBD"/>
    <w:rsid w:val="001D4E19"/>
    <w:rsid w:val="001D4E69"/>
    <w:rsid w:val="001D50D9"/>
    <w:rsid w:val="001D5193"/>
    <w:rsid w:val="001D5399"/>
    <w:rsid w:val="001D575C"/>
    <w:rsid w:val="001D5989"/>
    <w:rsid w:val="001D5ACF"/>
    <w:rsid w:val="001D5EC3"/>
    <w:rsid w:val="001D619E"/>
    <w:rsid w:val="001D61AF"/>
    <w:rsid w:val="001D6408"/>
    <w:rsid w:val="001D649D"/>
    <w:rsid w:val="001D6541"/>
    <w:rsid w:val="001D65B5"/>
    <w:rsid w:val="001D696C"/>
    <w:rsid w:val="001D69E1"/>
    <w:rsid w:val="001D6A38"/>
    <w:rsid w:val="001D6D67"/>
    <w:rsid w:val="001D6EB8"/>
    <w:rsid w:val="001D6F1A"/>
    <w:rsid w:val="001D731D"/>
    <w:rsid w:val="001D74D7"/>
    <w:rsid w:val="001D7683"/>
    <w:rsid w:val="001D79C8"/>
    <w:rsid w:val="001D7AC1"/>
    <w:rsid w:val="001D7DBC"/>
    <w:rsid w:val="001D7E79"/>
    <w:rsid w:val="001D7EE1"/>
    <w:rsid w:val="001D7F59"/>
    <w:rsid w:val="001E004A"/>
    <w:rsid w:val="001E01DE"/>
    <w:rsid w:val="001E02D5"/>
    <w:rsid w:val="001E0336"/>
    <w:rsid w:val="001E0441"/>
    <w:rsid w:val="001E0634"/>
    <w:rsid w:val="001E0747"/>
    <w:rsid w:val="001E0757"/>
    <w:rsid w:val="001E077A"/>
    <w:rsid w:val="001E0956"/>
    <w:rsid w:val="001E0AA4"/>
    <w:rsid w:val="001E0B49"/>
    <w:rsid w:val="001E0D38"/>
    <w:rsid w:val="001E0DCC"/>
    <w:rsid w:val="001E0E85"/>
    <w:rsid w:val="001E135A"/>
    <w:rsid w:val="001E13E0"/>
    <w:rsid w:val="001E15E8"/>
    <w:rsid w:val="001E16EE"/>
    <w:rsid w:val="001E1817"/>
    <w:rsid w:val="001E1AE1"/>
    <w:rsid w:val="001E209D"/>
    <w:rsid w:val="001E24CC"/>
    <w:rsid w:val="001E2571"/>
    <w:rsid w:val="001E2690"/>
    <w:rsid w:val="001E2CB3"/>
    <w:rsid w:val="001E32B4"/>
    <w:rsid w:val="001E3416"/>
    <w:rsid w:val="001E3544"/>
    <w:rsid w:val="001E35BF"/>
    <w:rsid w:val="001E3CAB"/>
    <w:rsid w:val="001E3FC0"/>
    <w:rsid w:val="001E400A"/>
    <w:rsid w:val="001E4935"/>
    <w:rsid w:val="001E496D"/>
    <w:rsid w:val="001E4D27"/>
    <w:rsid w:val="001E4D6C"/>
    <w:rsid w:val="001E4DBF"/>
    <w:rsid w:val="001E4FA0"/>
    <w:rsid w:val="001E5529"/>
    <w:rsid w:val="001E55EB"/>
    <w:rsid w:val="001E5767"/>
    <w:rsid w:val="001E593C"/>
    <w:rsid w:val="001E5962"/>
    <w:rsid w:val="001E5976"/>
    <w:rsid w:val="001E5BEF"/>
    <w:rsid w:val="001E5E69"/>
    <w:rsid w:val="001E5FF8"/>
    <w:rsid w:val="001E615C"/>
    <w:rsid w:val="001E6227"/>
    <w:rsid w:val="001E62BB"/>
    <w:rsid w:val="001E6393"/>
    <w:rsid w:val="001E658E"/>
    <w:rsid w:val="001E6A87"/>
    <w:rsid w:val="001E6A9C"/>
    <w:rsid w:val="001E6BC7"/>
    <w:rsid w:val="001E6D69"/>
    <w:rsid w:val="001E6E17"/>
    <w:rsid w:val="001E71ED"/>
    <w:rsid w:val="001E7286"/>
    <w:rsid w:val="001E7343"/>
    <w:rsid w:val="001E737A"/>
    <w:rsid w:val="001E73BE"/>
    <w:rsid w:val="001E73DA"/>
    <w:rsid w:val="001E75E0"/>
    <w:rsid w:val="001E7763"/>
    <w:rsid w:val="001E7818"/>
    <w:rsid w:val="001E7ABD"/>
    <w:rsid w:val="001E7CEC"/>
    <w:rsid w:val="001F0118"/>
    <w:rsid w:val="001F0138"/>
    <w:rsid w:val="001F06E2"/>
    <w:rsid w:val="001F072D"/>
    <w:rsid w:val="001F081D"/>
    <w:rsid w:val="001F08A8"/>
    <w:rsid w:val="001F0AA8"/>
    <w:rsid w:val="001F0E15"/>
    <w:rsid w:val="001F106F"/>
    <w:rsid w:val="001F1099"/>
    <w:rsid w:val="001F19A4"/>
    <w:rsid w:val="001F1A93"/>
    <w:rsid w:val="001F1DDF"/>
    <w:rsid w:val="001F1EA8"/>
    <w:rsid w:val="001F1EFC"/>
    <w:rsid w:val="001F203C"/>
    <w:rsid w:val="001F2411"/>
    <w:rsid w:val="001F24BE"/>
    <w:rsid w:val="001F2800"/>
    <w:rsid w:val="001F2952"/>
    <w:rsid w:val="001F2A38"/>
    <w:rsid w:val="001F2AF6"/>
    <w:rsid w:val="001F2C69"/>
    <w:rsid w:val="001F2CFE"/>
    <w:rsid w:val="001F2FB9"/>
    <w:rsid w:val="001F2FFC"/>
    <w:rsid w:val="001F314B"/>
    <w:rsid w:val="001F316A"/>
    <w:rsid w:val="001F3209"/>
    <w:rsid w:val="001F33AD"/>
    <w:rsid w:val="001F33E5"/>
    <w:rsid w:val="001F3FCA"/>
    <w:rsid w:val="001F407C"/>
    <w:rsid w:val="001F420B"/>
    <w:rsid w:val="001F43AC"/>
    <w:rsid w:val="001F43FB"/>
    <w:rsid w:val="001F4457"/>
    <w:rsid w:val="001F4928"/>
    <w:rsid w:val="001F4C0C"/>
    <w:rsid w:val="001F4D83"/>
    <w:rsid w:val="001F4E00"/>
    <w:rsid w:val="001F5093"/>
    <w:rsid w:val="001F51C9"/>
    <w:rsid w:val="001F52A9"/>
    <w:rsid w:val="001F5C63"/>
    <w:rsid w:val="001F5FAE"/>
    <w:rsid w:val="001F6267"/>
    <w:rsid w:val="001F6295"/>
    <w:rsid w:val="001F64BA"/>
    <w:rsid w:val="001F64C1"/>
    <w:rsid w:val="001F6834"/>
    <w:rsid w:val="001F6910"/>
    <w:rsid w:val="001F6936"/>
    <w:rsid w:val="001F6C6F"/>
    <w:rsid w:val="001F6D2D"/>
    <w:rsid w:val="001F6D67"/>
    <w:rsid w:val="001F711E"/>
    <w:rsid w:val="001F71ED"/>
    <w:rsid w:val="001F7230"/>
    <w:rsid w:val="001F734E"/>
    <w:rsid w:val="001F74CE"/>
    <w:rsid w:val="001F7540"/>
    <w:rsid w:val="001F7696"/>
    <w:rsid w:val="001F785D"/>
    <w:rsid w:val="001F797D"/>
    <w:rsid w:val="001F7A49"/>
    <w:rsid w:val="001F7C40"/>
    <w:rsid w:val="00200268"/>
    <w:rsid w:val="002002DB"/>
    <w:rsid w:val="0020039F"/>
    <w:rsid w:val="002005EF"/>
    <w:rsid w:val="002009F4"/>
    <w:rsid w:val="00200B54"/>
    <w:rsid w:val="00200B8F"/>
    <w:rsid w:val="00200BE2"/>
    <w:rsid w:val="00200C6A"/>
    <w:rsid w:val="00200D1B"/>
    <w:rsid w:val="00200D89"/>
    <w:rsid w:val="00200E11"/>
    <w:rsid w:val="00200EF7"/>
    <w:rsid w:val="0020120B"/>
    <w:rsid w:val="0020134B"/>
    <w:rsid w:val="002014B3"/>
    <w:rsid w:val="002017A6"/>
    <w:rsid w:val="00201989"/>
    <w:rsid w:val="0020206D"/>
    <w:rsid w:val="002021DD"/>
    <w:rsid w:val="00202285"/>
    <w:rsid w:val="002028E1"/>
    <w:rsid w:val="00202946"/>
    <w:rsid w:val="00202B87"/>
    <w:rsid w:val="00202F90"/>
    <w:rsid w:val="00203001"/>
    <w:rsid w:val="00203231"/>
    <w:rsid w:val="00203235"/>
    <w:rsid w:val="002032AD"/>
    <w:rsid w:val="002033C3"/>
    <w:rsid w:val="00203459"/>
    <w:rsid w:val="002037BC"/>
    <w:rsid w:val="002037E3"/>
    <w:rsid w:val="00203880"/>
    <w:rsid w:val="002038AB"/>
    <w:rsid w:val="0020393B"/>
    <w:rsid w:val="00203A47"/>
    <w:rsid w:val="00203A67"/>
    <w:rsid w:val="00203AEA"/>
    <w:rsid w:val="00203F19"/>
    <w:rsid w:val="002041AA"/>
    <w:rsid w:val="0020428D"/>
    <w:rsid w:val="00204362"/>
    <w:rsid w:val="00204465"/>
    <w:rsid w:val="00205389"/>
    <w:rsid w:val="0020552C"/>
    <w:rsid w:val="0020554A"/>
    <w:rsid w:val="00205712"/>
    <w:rsid w:val="00205B29"/>
    <w:rsid w:val="0020604E"/>
    <w:rsid w:val="002060AD"/>
    <w:rsid w:val="002063B7"/>
    <w:rsid w:val="002067DF"/>
    <w:rsid w:val="0020696B"/>
    <w:rsid w:val="0020729B"/>
    <w:rsid w:val="00207562"/>
    <w:rsid w:val="00207637"/>
    <w:rsid w:val="002078D4"/>
    <w:rsid w:val="00207C6A"/>
    <w:rsid w:val="00207D0A"/>
    <w:rsid w:val="00207D6E"/>
    <w:rsid w:val="00207D82"/>
    <w:rsid w:val="0021012D"/>
    <w:rsid w:val="00210185"/>
    <w:rsid w:val="002101F9"/>
    <w:rsid w:val="00210315"/>
    <w:rsid w:val="0021050A"/>
    <w:rsid w:val="002105C2"/>
    <w:rsid w:val="00210857"/>
    <w:rsid w:val="002108D5"/>
    <w:rsid w:val="00210A42"/>
    <w:rsid w:val="00210E04"/>
    <w:rsid w:val="00210E11"/>
    <w:rsid w:val="00210EE6"/>
    <w:rsid w:val="00211298"/>
    <w:rsid w:val="002114C4"/>
    <w:rsid w:val="00211A7B"/>
    <w:rsid w:val="00211B0A"/>
    <w:rsid w:val="00211C4B"/>
    <w:rsid w:val="00211CD0"/>
    <w:rsid w:val="00211EE5"/>
    <w:rsid w:val="00212079"/>
    <w:rsid w:val="00212201"/>
    <w:rsid w:val="002122B9"/>
    <w:rsid w:val="00212666"/>
    <w:rsid w:val="00212773"/>
    <w:rsid w:val="00212777"/>
    <w:rsid w:val="00212F09"/>
    <w:rsid w:val="002130F5"/>
    <w:rsid w:val="0021317E"/>
    <w:rsid w:val="00213250"/>
    <w:rsid w:val="0021332B"/>
    <w:rsid w:val="002133FC"/>
    <w:rsid w:val="002134ED"/>
    <w:rsid w:val="002137A4"/>
    <w:rsid w:val="00213E00"/>
    <w:rsid w:val="00214167"/>
    <w:rsid w:val="002142C7"/>
    <w:rsid w:val="00214415"/>
    <w:rsid w:val="00214526"/>
    <w:rsid w:val="00214A07"/>
    <w:rsid w:val="00214BAF"/>
    <w:rsid w:val="00214EEE"/>
    <w:rsid w:val="00214FAA"/>
    <w:rsid w:val="00215093"/>
    <w:rsid w:val="002150A2"/>
    <w:rsid w:val="002151FC"/>
    <w:rsid w:val="002153B4"/>
    <w:rsid w:val="002153C5"/>
    <w:rsid w:val="00215435"/>
    <w:rsid w:val="002157C8"/>
    <w:rsid w:val="002158EE"/>
    <w:rsid w:val="00215912"/>
    <w:rsid w:val="002159EF"/>
    <w:rsid w:val="002160A1"/>
    <w:rsid w:val="002162A4"/>
    <w:rsid w:val="002162E4"/>
    <w:rsid w:val="00216AEA"/>
    <w:rsid w:val="00216C18"/>
    <w:rsid w:val="00216E5B"/>
    <w:rsid w:val="00216E74"/>
    <w:rsid w:val="00217002"/>
    <w:rsid w:val="00217589"/>
    <w:rsid w:val="002175B4"/>
    <w:rsid w:val="002177AF"/>
    <w:rsid w:val="00217922"/>
    <w:rsid w:val="00217AFB"/>
    <w:rsid w:val="00217C02"/>
    <w:rsid w:val="00217C58"/>
    <w:rsid w:val="00217C6B"/>
    <w:rsid w:val="00217D74"/>
    <w:rsid w:val="00217E46"/>
    <w:rsid w:val="0022006F"/>
    <w:rsid w:val="0022024F"/>
    <w:rsid w:val="00220582"/>
    <w:rsid w:val="0022077F"/>
    <w:rsid w:val="0022079D"/>
    <w:rsid w:val="002210A3"/>
    <w:rsid w:val="002210CB"/>
    <w:rsid w:val="0022117E"/>
    <w:rsid w:val="002219E4"/>
    <w:rsid w:val="00221A3D"/>
    <w:rsid w:val="00221AA4"/>
    <w:rsid w:val="00221BF8"/>
    <w:rsid w:val="00221E01"/>
    <w:rsid w:val="00221E0C"/>
    <w:rsid w:val="00221F58"/>
    <w:rsid w:val="00221FEE"/>
    <w:rsid w:val="00222051"/>
    <w:rsid w:val="00222265"/>
    <w:rsid w:val="002225CC"/>
    <w:rsid w:val="0022268A"/>
    <w:rsid w:val="002229C1"/>
    <w:rsid w:val="00222DFD"/>
    <w:rsid w:val="00222EFB"/>
    <w:rsid w:val="00223415"/>
    <w:rsid w:val="00223737"/>
    <w:rsid w:val="00223928"/>
    <w:rsid w:val="00223965"/>
    <w:rsid w:val="00223996"/>
    <w:rsid w:val="00223AB0"/>
    <w:rsid w:val="00223C0C"/>
    <w:rsid w:val="002240E6"/>
    <w:rsid w:val="002242D8"/>
    <w:rsid w:val="00224490"/>
    <w:rsid w:val="002245E6"/>
    <w:rsid w:val="00224626"/>
    <w:rsid w:val="0022462F"/>
    <w:rsid w:val="002246B4"/>
    <w:rsid w:val="00224815"/>
    <w:rsid w:val="00224D62"/>
    <w:rsid w:val="00225119"/>
    <w:rsid w:val="0022587D"/>
    <w:rsid w:val="00225B68"/>
    <w:rsid w:val="00225F45"/>
    <w:rsid w:val="00225F62"/>
    <w:rsid w:val="002261A7"/>
    <w:rsid w:val="00226472"/>
    <w:rsid w:val="00226610"/>
    <w:rsid w:val="00226785"/>
    <w:rsid w:val="002269E1"/>
    <w:rsid w:val="00226F2C"/>
    <w:rsid w:val="00227754"/>
    <w:rsid w:val="00227763"/>
    <w:rsid w:val="002278C3"/>
    <w:rsid w:val="00227A14"/>
    <w:rsid w:val="00227A2F"/>
    <w:rsid w:val="00227B17"/>
    <w:rsid w:val="00227B26"/>
    <w:rsid w:val="00227FEA"/>
    <w:rsid w:val="00230235"/>
    <w:rsid w:val="002302D6"/>
    <w:rsid w:val="00230398"/>
    <w:rsid w:val="0023065B"/>
    <w:rsid w:val="00230974"/>
    <w:rsid w:val="00230D1F"/>
    <w:rsid w:val="00230F36"/>
    <w:rsid w:val="00231105"/>
    <w:rsid w:val="00231139"/>
    <w:rsid w:val="00231440"/>
    <w:rsid w:val="00231467"/>
    <w:rsid w:val="002317EE"/>
    <w:rsid w:val="0023195B"/>
    <w:rsid w:val="00231A31"/>
    <w:rsid w:val="00231EB9"/>
    <w:rsid w:val="0023221E"/>
    <w:rsid w:val="00232DE0"/>
    <w:rsid w:val="00232E82"/>
    <w:rsid w:val="002331E6"/>
    <w:rsid w:val="002332F7"/>
    <w:rsid w:val="0023333E"/>
    <w:rsid w:val="00233702"/>
    <w:rsid w:val="0023388F"/>
    <w:rsid w:val="00233C08"/>
    <w:rsid w:val="00233C0A"/>
    <w:rsid w:val="00233CF9"/>
    <w:rsid w:val="00233E70"/>
    <w:rsid w:val="00233F9E"/>
    <w:rsid w:val="0023442E"/>
    <w:rsid w:val="0023445B"/>
    <w:rsid w:val="00234510"/>
    <w:rsid w:val="0023457E"/>
    <w:rsid w:val="00234760"/>
    <w:rsid w:val="0023483C"/>
    <w:rsid w:val="00234980"/>
    <w:rsid w:val="00235586"/>
    <w:rsid w:val="00235914"/>
    <w:rsid w:val="0023595C"/>
    <w:rsid w:val="0023596E"/>
    <w:rsid w:val="00235EC0"/>
    <w:rsid w:val="002363F0"/>
    <w:rsid w:val="00236651"/>
    <w:rsid w:val="00236B82"/>
    <w:rsid w:val="00236EDD"/>
    <w:rsid w:val="00236F3F"/>
    <w:rsid w:val="00236F9B"/>
    <w:rsid w:val="002371F7"/>
    <w:rsid w:val="0023725E"/>
    <w:rsid w:val="002372CE"/>
    <w:rsid w:val="002373E7"/>
    <w:rsid w:val="00237667"/>
    <w:rsid w:val="002377F5"/>
    <w:rsid w:val="002378C7"/>
    <w:rsid w:val="00237B5C"/>
    <w:rsid w:val="00237C53"/>
    <w:rsid w:val="00237D0B"/>
    <w:rsid w:val="00240196"/>
    <w:rsid w:val="002404E4"/>
    <w:rsid w:val="00240737"/>
    <w:rsid w:val="002408BC"/>
    <w:rsid w:val="00240B34"/>
    <w:rsid w:val="00240DBD"/>
    <w:rsid w:val="00240E76"/>
    <w:rsid w:val="00240FE9"/>
    <w:rsid w:val="0024123C"/>
    <w:rsid w:val="002413B5"/>
    <w:rsid w:val="00241594"/>
    <w:rsid w:val="00241CF3"/>
    <w:rsid w:val="00241E92"/>
    <w:rsid w:val="00242094"/>
    <w:rsid w:val="002420AE"/>
    <w:rsid w:val="0024265F"/>
    <w:rsid w:val="0024266A"/>
    <w:rsid w:val="002428B0"/>
    <w:rsid w:val="0024310B"/>
    <w:rsid w:val="00243125"/>
    <w:rsid w:val="00243185"/>
    <w:rsid w:val="00243303"/>
    <w:rsid w:val="002433FF"/>
    <w:rsid w:val="00243632"/>
    <w:rsid w:val="0024394E"/>
    <w:rsid w:val="002439A5"/>
    <w:rsid w:val="002439AB"/>
    <w:rsid w:val="002439CB"/>
    <w:rsid w:val="00243A77"/>
    <w:rsid w:val="00244054"/>
    <w:rsid w:val="00244253"/>
    <w:rsid w:val="0024451D"/>
    <w:rsid w:val="002447D0"/>
    <w:rsid w:val="00244915"/>
    <w:rsid w:val="00244BAE"/>
    <w:rsid w:val="00244C11"/>
    <w:rsid w:val="00244C26"/>
    <w:rsid w:val="00244DFC"/>
    <w:rsid w:val="00244E71"/>
    <w:rsid w:val="00244EFD"/>
    <w:rsid w:val="00244F40"/>
    <w:rsid w:val="00245557"/>
    <w:rsid w:val="00245564"/>
    <w:rsid w:val="002455A9"/>
    <w:rsid w:val="002455EA"/>
    <w:rsid w:val="00245AC7"/>
    <w:rsid w:val="00245ACB"/>
    <w:rsid w:val="00245E24"/>
    <w:rsid w:val="00245F11"/>
    <w:rsid w:val="0024608A"/>
    <w:rsid w:val="00246135"/>
    <w:rsid w:val="00246436"/>
    <w:rsid w:val="0024663C"/>
    <w:rsid w:val="00246643"/>
    <w:rsid w:val="00246757"/>
    <w:rsid w:val="00246927"/>
    <w:rsid w:val="00246A0D"/>
    <w:rsid w:val="00246C69"/>
    <w:rsid w:val="00246D5D"/>
    <w:rsid w:val="0024703A"/>
    <w:rsid w:val="00247286"/>
    <w:rsid w:val="00247681"/>
    <w:rsid w:val="0024788D"/>
    <w:rsid w:val="00247939"/>
    <w:rsid w:val="00247B34"/>
    <w:rsid w:val="00247BCC"/>
    <w:rsid w:val="00250056"/>
    <w:rsid w:val="00250121"/>
    <w:rsid w:val="002501F3"/>
    <w:rsid w:val="00250601"/>
    <w:rsid w:val="002508CA"/>
    <w:rsid w:val="00250966"/>
    <w:rsid w:val="00250AB3"/>
    <w:rsid w:val="00250B27"/>
    <w:rsid w:val="00250D10"/>
    <w:rsid w:val="00250D6B"/>
    <w:rsid w:val="00250E84"/>
    <w:rsid w:val="00250F01"/>
    <w:rsid w:val="00250F99"/>
    <w:rsid w:val="0025103D"/>
    <w:rsid w:val="0025117C"/>
    <w:rsid w:val="002511A8"/>
    <w:rsid w:val="002514FB"/>
    <w:rsid w:val="00251530"/>
    <w:rsid w:val="0025175F"/>
    <w:rsid w:val="0025181B"/>
    <w:rsid w:val="0025185E"/>
    <w:rsid w:val="0025192E"/>
    <w:rsid w:val="00251C6F"/>
    <w:rsid w:val="00251CED"/>
    <w:rsid w:val="00251DAA"/>
    <w:rsid w:val="002520ED"/>
    <w:rsid w:val="002522E9"/>
    <w:rsid w:val="00252610"/>
    <w:rsid w:val="002526C5"/>
    <w:rsid w:val="0025291F"/>
    <w:rsid w:val="00252952"/>
    <w:rsid w:val="00252AE8"/>
    <w:rsid w:val="00252F3D"/>
    <w:rsid w:val="00252F65"/>
    <w:rsid w:val="00252FFA"/>
    <w:rsid w:val="002530E3"/>
    <w:rsid w:val="002535A4"/>
    <w:rsid w:val="00253666"/>
    <w:rsid w:val="00253738"/>
    <w:rsid w:val="002537F7"/>
    <w:rsid w:val="002537FC"/>
    <w:rsid w:val="0025395C"/>
    <w:rsid w:val="00253BC6"/>
    <w:rsid w:val="0025464B"/>
    <w:rsid w:val="00254685"/>
    <w:rsid w:val="002547E8"/>
    <w:rsid w:val="002548F7"/>
    <w:rsid w:val="00254964"/>
    <w:rsid w:val="00254C46"/>
    <w:rsid w:val="00255041"/>
    <w:rsid w:val="002550E3"/>
    <w:rsid w:val="00255664"/>
    <w:rsid w:val="0025571F"/>
    <w:rsid w:val="002557D2"/>
    <w:rsid w:val="0025580F"/>
    <w:rsid w:val="0025584B"/>
    <w:rsid w:val="002559F5"/>
    <w:rsid w:val="00255C45"/>
    <w:rsid w:val="00255FE5"/>
    <w:rsid w:val="002561FC"/>
    <w:rsid w:val="002563F8"/>
    <w:rsid w:val="00256BA5"/>
    <w:rsid w:val="00256DE4"/>
    <w:rsid w:val="00257082"/>
    <w:rsid w:val="002577FE"/>
    <w:rsid w:val="00257925"/>
    <w:rsid w:val="00257BD4"/>
    <w:rsid w:val="00257F27"/>
    <w:rsid w:val="00257F37"/>
    <w:rsid w:val="002600A3"/>
    <w:rsid w:val="002600E7"/>
    <w:rsid w:val="00260183"/>
    <w:rsid w:val="0026027A"/>
    <w:rsid w:val="002603F7"/>
    <w:rsid w:val="002605EA"/>
    <w:rsid w:val="002606AF"/>
    <w:rsid w:val="00260787"/>
    <w:rsid w:val="002609F0"/>
    <w:rsid w:val="00260DF6"/>
    <w:rsid w:val="00260F88"/>
    <w:rsid w:val="002612E4"/>
    <w:rsid w:val="00261415"/>
    <w:rsid w:val="00261612"/>
    <w:rsid w:val="00261772"/>
    <w:rsid w:val="00261929"/>
    <w:rsid w:val="00261B99"/>
    <w:rsid w:val="00261C1A"/>
    <w:rsid w:val="00261C38"/>
    <w:rsid w:val="00261DE7"/>
    <w:rsid w:val="00262161"/>
    <w:rsid w:val="002621CF"/>
    <w:rsid w:val="00262240"/>
    <w:rsid w:val="00262BC2"/>
    <w:rsid w:val="00262E80"/>
    <w:rsid w:val="00262E94"/>
    <w:rsid w:val="0026328D"/>
    <w:rsid w:val="002633BC"/>
    <w:rsid w:val="00263636"/>
    <w:rsid w:val="002636A2"/>
    <w:rsid w:val="00263A46"/>
    <w:rsid w:val="00263B36"/>
    <w:rsid w:val="00263B9F"/>
    <w:rsid w:val="00263C77"/>
    <w:rsid w:val="00263D87"/>
    <w:rsid w:val="00263D97"/>
    <w:rsid w:val="00263FBB"/>
    <w:rsid w:val="002643FD"/>
    <w:rsid w:val="002645D0"/>
    <w:rsid w:val="00264816"/>
    <w:rsid w:val="00264842"/>
    <w:rsid w:val="00264C91"/>
    <w:rsid w:val="00264FD1"/>
    <w:rsid w:val="002651CC"/>
    <w:rsid w:val="00265370"/>
    <w:rsid w:val="002655C8"/>
    <w:rsid w:val="00265709"/>
    <w:rsid w:val="0026586E"/>
    <w:rsid w:val="002660D5"/>
    <w:rsid w:val="0026613E"/>
    <w:rsid w:val="00266224"/>
    <w:rsid w:val="002667AA"/>
    <w:rsid w:val="00266928"/>
    <w:rsid w:val="00266935"/>
    <w:rsid w:val="00266BFC"/>
    <w:rsid w:val="00266C1B"/>
    <w:rsid w:val="00266CF4"/>
    <w:rsid w:val="00266D9F"/>
    <w:rsid w:val="00266F58"/>
    <w:rsid w:val="00267210"/>
    <w:rsid w:val="00267214"/>
    <w:rsid w:val="002675A8"/>
    <w:rsid w:val="002677EC"/>
    <w:rsid w:val="00267AB5"/>
    <w:rsid w:val="00267C6C"/>
    <w:rsid w:val="00267E75"/>
    <w:rsid w:val="00267F7E"/>
    <w:rsid w:val="002701C3"/>
    <w:rsid w:val="0027057A"/>
    <w:rsid w:val="0027069D"/>
    <w:rsid w:val="00270A6F"/>
    <w:rsid w:val="00270B8F"/>
    <w:rsid w:val="00270EB2"/>
    <w:rsid w:val="00270FA8"/>
    <w:rsid w:val="00271463"/>
    <w:rsid w:val="0027159D"/>
    <w:rsid w:val="00271709"/>
    <w:rsid w:val="00271D78"/>
    <w:rsid w:val="00271DB5"/>
    <w:rsid w:val="00271E69"/>
    <w:rsid w:val="0027230A"/>
    <w:rsid w:val="00272406"/>
    <w:rsid w:val="0027282D"/>
    <w:rsid w:val="00272857"/>
    <w:rsid w:val="00272D44"/>
    <w:rsid w:val="00272DC1"/>
    <w:rsid w:val="00272F26"/>
    <w:rsid w:val="0027319A"/>
    <w:rsid w:val="0027350E"/>
    <w:rsid w:val="002737A4"/>
    <w:rsid w:val="00273BE3"/>
    <w:rsid w:val="00273FCB"/>
    <w:rsid w:val="0027408C"/>
    <w:rsid w:val="00274091"/>
    <w:rsid w:val="002747A9"/>
    <w:rsid w:val="00274831"/>
    <w:rsid w:val="00274FBD"/>
    <w:rsid w:val="0027533B"/>
    <w:rsid w:val="0027565C"/>
    <w:rsid w:val="002759A0"/>
    <w:rsid w:val="00275A7B"/>
    <w:rsid w:val="00275ABB"/>
    <w:rsid w:val="00275AE0"/>
    <w:rsid w:val="00275C9C"/>
    <w:rsid w:val="00275E51"/>
    <w:rsid w:val="002762B5"/>
    <w:rsid w:val="0027632F"/>
    <w:rsid w:val="002763CF"/>
    <w:rsid w:val="002768C4"/>
    <w:rsid w:val="00276A3C"/>
    <w:rsid w:val="00276B9D"/>
    <w:rsid w:val="00276D9E"/>
    <w:rsid w:val="00276F7F"/>
    <w:rsid w:val="00277003"/>
    <w:rsid w:val="00277112"/>
    <w:rsid w:val="0027729D"/>
    <w:rsid w:val="002776D3"/>
    <w:rsid w:val="002779A1"/>
    <w:rsid w:val="002779E5"/>
    <w:rsid w:val="00277B3C"/>
    <w:rsid w:val="00277B67"/>
    <w:rsid w:val="002800BF"/>
    <w:rsid w:val="00280117"/>
    <w:rsid w:val="002801C3"/>
    <w:rsid w:val="002801DC"/>
    <w:rsid w:val="002806E3"/>
    <w:rsid w:val="00280A49"/>
    <w:rsid w:val="00280B8D"/>
    <w:rsid w:val="00280D6F"/>
    <w:rsid w:val="0028156C"/>
    <w:rsid w:val="00281798"/>
    <w:rsid w:val="00281849"/>
    <w:rsid w:val="002818FD"/>
    <w:rsid w:val="0028193D"/>
    <w:rsid w:val="0028204C"/>
    <w:rsid w:val="0028219E"/>
    <w:rsid w:val="002821AB"/>
    <w:rsid w:val="00282601"/>
    <w:rsid w:val="0028274F"/>
    <w:rsid w:val="0028277C"/>
    <w:rsid w:val="0028282D"/>
    <w:rsid w:val="00282A22"/>
    <w:rsid w:val="00282B7B"/>
    <w:rsid w:val="00282C92"/>
    <w:rsid w:val="002831FD"/>
    <w:rsid w:val="00283295"/>
    <w:rsid w:val="00283362"/>
    <w:rsid w:val="002833E1"/>
    <w:rsid w:val="0028345C"/>
    <w:rsid w:val="002834C0"/>
    <w:rsid w:val="002835E0"/>
    <w:rsid w:val="002836BB"/>
    <w:rsid w:val="00283723"/>
    <w:rsid w:val="0028399E"/>
    <w:rsid w:val="00283BAF"/>
    <w:rsid w:val="00283D9B"/>
    <w:rsid w:val="00283FE6"/>
    <w:rsid w:val="00284070"/>
    <w:rsid w:val="002846AB"/>
    <w:rsid w:val="00284D29"/>
    <w:rsid w:val="00284E09"/>
    <w:rsid w:val="00284F88"/>
    <w:rsid w:val="00285221"/>
    <w:rsid w:val="0028531E"/>
    <w:rsid w:val="002853AD"/>
    <w:rsid w:val="002860B1"/>
    <w:rsid w:val="00286B51"/>
    <w:rsid w:val="00286BD5"/>
    <w:rsid w:val="00286C2F"/>
    <w:rsid w:val="00286C39"/>
    <w:rsid w:val="00287938"/>
    <w:rsid w:val="00287A9F"/>
    <w:rsid w:val="00287AA6"/>
    <w:rsid w:val="00287C3C"/>
    <w:rsid w:val="00287FF5"/>
    <w:rsid w:val="00290160"/>
    <w:rsid w:val="002902EB"/>
    <w:rsid w:val="00290615"/>
    <w:rsid w:val="0029067E"/>
    <w:rsid w:val="00290806"/>
    <w:rsid w:val="00290E1F"/>
    <w:rsid w:val="002910A7"/>
    <w:rsid w:val="00291527"/>
    <w:rsid w:val="0029169C"/>
    <w:rsid w:val="002917D1"/>
    <w:rsid w:val="00291A2D"/>
    <w:rsid w:val="00291B44"/>
    <w:rsid w:val="00291BFE"/>
    <w:rsid w:val="00291D69"/>
    <w:rsid w:val="0029203A"/>
    <w:rsid w:val="00292048"/>
    <w:rsid w:val="00292289"/>
    <w:rsid w:val="0029232D"/>
    <w:rsid w:val="00292538"/>
    <w:rsid w:val="00292550"/>
    <w:rsid w:val="002929E1"/>
    <w:rsid w:val="00292CAB"/>
    <w:rsid w:val="00292EDC"/>
    <w:rsid w:val="0029342D"/>
    <w:rsid w:val="002935DC"/>
    <w:rsid w:val="00293657"/>
    <w:rsid w:val="0029374D"/>
    <w:rsid w:val="00293766"/>
    <w:rsid w:val="0029386D"/>
    <w:rsid w:val="00293AE3"/>
    <w:rsid w:val="00294086"/>
    <w:rsid w:val="002940AF"/>
    <w:rsid w:val="00294291"/>
    <w:rsid w:val="00294350"/>
    <w:rsid w:val="00294612"/>
    <w:rsid w:val="002947CE"/>
    <w:rsid w:val="00294990"/>
    <w:rsid w:val="002949DB"/>
    <w:rsid w:val="00294B51"/>
    <w:rsid w:val="00294B55"/>
    <w:rsid w:val="00294C35"/>
    <w:rsid w:val="00294C5A"/>
    <w:rsid w:val="00294EEE"/>
    <w:rsid w:val="0029503C"/>
    <w:rsid w:val="0029518E"/>
    <w:rsid w:val="00295212"/>
    <w:rsid w:val="00295795"/>
    <w:rsid w:val="0029581F"/>
    <w:rsid w:val="002958C8"/>
    <w:rsid w:val="00295A1E"/>
    <w:rsid w:val="00295E56"/>
    <w:rsid w:val="00295FBF"/>
    <w:rsid w:val="00296146"/>
    <w:rsid w:val="00296176"/>
    <w:rsid w:val="00296884"/>
    <w:rsid w:val="002970F9"/>
    <w:rsid w:val="0029714E"/>
    <w:rsid w:val="0029720C"/>
    <w:rsid w:val="002972CF"/>
    <w:rsid w:val="002976FA"/>
    <w:rsid w:val="00297703"/>
    <w:rsid w:val="00297727"/>
    <w:rsid w:val="00297932"/>
    <w:rsid w:val="00297A45"/>
    <w:rsid w:val="00297A4B"/>
    <w:rsid w:val="00297ABA"/>
    <w:rsid w:val="00297F45"/>
    <w:rsid w:val="002A01B3"/>
    <w:rsid w:val="002A033D"/>
    <w:rsid w:val="002A03B7"/>
    <w:rsid w:val="002A03D4"/>
    <w:rsid w:val="002A0411"/>
    <w:rsid w:val="002A09A8"/>
    <w:rsid w:val="002A0A01"/>
    <w:rsid w:val="002A0C5A"/>
    <w:rsid w:val="002A0DA1"/>
    <w:rsid w:val="002A10FD"/>
    <w:rsid w:val="002A1650"/>
    <w:rsid w:val="002A1779"/>
    <w:rsid w:val="002A19C1"/>
    <w:rsid w:val="002A1ADA"/>
    <w:rsid w:val="002A1DEB"/>
    <w:rsid w:val="002A23ED"/>
    <w:rsid w:val="002A25A8"/>
    <w:rsid w:val="002A28E8"/>
    <w:rsid w:val="002A2BDC"/>
    <w:rsid w:val="002A2F30"/>
    <w:rsid w:val="002A308E"/>
    <w:rsid w:val="002A30AE"/>
    <w:rsid w:val="002A331C"/>
    <w:rsid w:val="002A36B0"/>
    <w:rsid w:val="002A3B63"/>
    <w:rsid w:val="002A3D09"/>
    <w:rsid w:val="002A3E57"/>
    <w:rsid w:val="002A3F2E"/>
    <w:rsid w:val="002A3F33"/>
    <w:rsid w:val="002A4005"/>
    <w:rsid w:val="002A4135"/>
    <w:rsid w:val="002A41C9"/>
    <w:rsid w:val="002A44EF"/>
    <w:rsid w:val="002A4828"/>
    <w:rsid w:val="002A49B1"/>
    <w:rsid w:val="002A4AFE"/>
    <w:rsid w:val="002A4B2E"/>
    <w:rsid w:val="002A4D3A"/>
    <w:rsid w:val="002A4EAB"/>
    <w:rsid w:val="002A536F"/>
    <w:rsid w:val="002A55CE"/>
    <w:rsid w:val="002A5683"/>
    <w:rsid w:val="002A58A7"/>
    <w:rsid w:val="002A5A06"/>
    <w:rsid w:val="002A5DF5"/>
    <w:rsid w:val="002A5EBD"/>
    <w:rsid w:val="002A5F07"/>
    <w:rsid w:val="002A5F7F"/>
    <w:rsid w:val="002A608A"/>
    <w:rsid w:val="002A60C1"/>
    <w:rsid w:val="002A6400"/>
    <w:rsid w:val="002A6B70"/>
    <w:rsid w:val="002A6E6C"/>
    <w:rsid w:val="002A7117"/>
    <w:rsid w:val="002A716B"/>
    <w:rsid w:val="002A753F"/>
    <w:rsid w:val="002A7571"/>
    <w:rsid w:val="002A77E3"/>
    <w:rsid w:val="002A7B03"/>
    <w:rsid w:val="002A7B21"/>
    <w:rsid w:val="002A7CE6"/>
    <w:rsid w:val="002A7E14"/>
    <w:rsid w:val="002B00CB"/>
    <w:rsid w:val="002B0136"/>
    <w:rsid w:val="002B03B2"/>
    <w:rsid w:val="002B0557"/>
    <w:rsid w:val="002B06A3"/>
    <w:rsid w:val="002B0A24"/>
    <w:rsid w:val="002B0AF9"/>
    <w:rsid w:val="002B0CD0"/>
    <w:rsid w:val="002B0DE4"/>
    <w:rsid w:val="002B0E53"/>
    <w:rsid w:val="002B0EB4"/>
    <w:rsid w:val="002B118A"/>
    <w:rsid w:val="002B1A4B"/>
    <w:rsid w:val="002B1B56"/>
    <w:rsid w:val="002B1BE6"/>
    <w:rsid w:val="002B1C80"/>
    <w:rsid w:val="002B1C98"/>
    <w:rsid w:val="002B1CDA"/>
    <w:rsid w:val="002B1E2F"/>
    <w:rsid w:val="002B2045"/>
    <w:rsid w:val="002B2122"/>
    <w:rsid w:val="002B2221"/>
    <w:rsid w:val="002B2280"/>
    <w:rsid w:val="002B23C7"/>
    <w:rsid w:val="002B26EF"/>
    <w:rsid w:val="002B275C"/>
    <w:rsid w:val="002B2C20"/>
    <w:rsid w:val="002B2D60"/>
    <w:rsid w:val="002B2E16"/>
    <w:rsid w:val="002B2F40"/>
    <w:rsid w:val="002B38CC"/>
    <w:rsid w:val="002B3E79"/>
    <w:rsid w:val="002B3ED3"/>
    <w:rsid w:val="002B3EE0"/>
    <w:rsid w:val="002B4089"/>
    <w:rsid w:val="002B4197"/>
    <w:rsid w:val="002B430E"/>
    <w:rsid w:val="002B4802"/>
    <w:rsid w:val="002B4866"/>
    <w:rsid w:val="002B489A"/>
    <w:rsid w:val="002B4A08"/>
    <w:rsid w:val="002B4A91"/>
    <w:rsid w:val="002B4D02"/>
    <w:rsid w:val="002B4F97"/>
    <w:rsid w:val="002B5357"/>
    <w:rsid w:val="002B5407"/>
    <w:rsid w:val="002B56C4"/>
    <w:rsid w:val="002B5972"/>
    <w:rsid w:val="002B5E6D"/>
    <w:rsid w:val="002B5F26"/>
    <w:rsid w:val="002B60C5"/>
    <w:rsid w:val="002B6145"/>
    <w:rsid w:val="002B65B2"/>
    <w:rsid w:val="002B65CB"/>
    <w:rsid w:val="002B6716"/>
    <w:rsid w:val="002B696A"/>
    <w:rsid w:val="002B6D77"/>
    <w:rsid w:val="002B6E45"/>
    <w:rsid w:val="002B6F28"/>
    <w:rsid w:val="002B6FEF"/>
    <w:rsid w:val="002B730A"/>
    <w:rsid w:val="002B767A"/>
    <w:rsid w:val="002B7FDE"/>
    <w:rsid w:val="002B7FDF"/>
    <w:rsid w:val="002C011D"/>
    <w:rsid w:val="002C014A"/>
    <w:rsid w:val="002C0265"/>
    <w:rsid w:val="002C0917"/>
    <w:rsid w:val="002C09CC"/>
    <w:rsid w:val="002C09EC"/>
    <w:rsid w:val="002C0A5C"/>
    <w:rsid w:val="002C0B3E"/>
    <w:rsid w:val="002C0C90"/>
    <w:rsid w:val="002C115F"/>
    <w:rsid w:val="002C1435"/>
    <w:rsid w:val="002C14E1"/>
    <w:rsid w:val="002C1572"/>
    <w:rsid w:val="002C1578"/>
    <w:rsid w:val="002C15BC"/>
    <w:rsid w:val="002C165C"/>
    <w:rsid w:val="002C17AC"/>
    <w:rsid w:val="002C1DB5"/>
    <w:rsid w:val="002C1DE4"/>
    <w:rsid w:val="002C1E02"/>
    <w:rsid w:val="002C1EC0"/>
    <w:rsid w:val="002C2700"/>
    <w:rsid w:val="002C2935"/>
    <w:rsid w:val="002C2C02"/>
    <w:rsid w:val="002C2C59"/>
    <w:rsid w:val="002C2DDA"/>
    <w:rsid w:val="002C38DF"/>
    <w:rsid w:val="002C39AD"/>
    <w:rsid w:val="002C3B4C"/>
    <w:rsid w:val="002C3C1F"/>
    <w:rsid w:val="002C3C6E"/>
    <w:rsid w:val="002C3F41"/>
    <w:rsid w:val="002C3FBE"/>
    <w:rsid w:val="002C4547"/>
    <w:rsid w:val="002C4567"/>
    <w:rsid w:val="002C4891"/>
    <w:rsid w:val="002C4D8D"/>
    <w:rsid w:val="002C5004"/>
    <w:rsid w:val="002C5242"/>
    <w:rsid w:val="002C5EFE"/>
    <w:rsid w:val="002C60F5"/>
    <w:rsid w:val="002C618E"/>
    <w:rsid w:val="002C61E3"/>
    <w:rsid w:val="002C62E3"/>
    <w:rsid w:val="002C6434"/>
    <w:rsid w:val="002C673C"/>
    <w:rsid w:val="002C6751"/>
    <w:rsid w:val="002C6884"/>
    <w:rsid w:val="002C6914"/>
    <w:rsid w:val="002C6E6E"/>
    <w:rsid w:val="002C70B3"/>
    <w:rsid w:val="002C710E"/>
    <w:rsid w:val="002C7397"/>
    <w:rsid w:val="002C7485"/>
    <w:rsid w:val="002C76A3"/>
    <w:rsid w:val="002C774A"/>
    <w:rsid w:val="002C7956"/>
    <w:rsid w:val="002C79AF"/>
    <w:rsid w:val="002C7B16"/>
    <w:rsid w:val="002C7BD2"/>
    <w:rsid w:val="002C7C8D"/>
    <w:rsid w:val="002C7F3A"/>
    <w:rsid w:val="002D000D"/>
    <w:rsid w:val="002D02A8"/>
    <w:rsid w:val="002D0695"/>
    <w:rsid w:val="002D0821"/>
    <w:rsid w:val="002D0CE0"/>
    <w:rsid w:val="002D101E"/>
    <w:rsid w:val="002D1084"/>
    <w:rsid w:val="002D1390"/>
    <w:rsid w:val="002D1501"/>
    <w:rsid w:val="002D1510"/>
    <w:rsid w:val="002D171B"/>
    <w:rsid w:val="002D1874"/>
    <w:rsid w:val="002D19DD"/>
    <w:rsid w:val="002D1ABE"/>
    <w:rsid w:val="002D1B16"/>
    <w:rsid w:val="002D1BB0"/>
    <w:rsid w:val="002D1D77"/>
    <w:rsid w:val="002D236B"/>
    <w:rsid w:val="002D291F"/>
    <w:rsid w:val="002D2944"/>
    <w:rsid w:val="002D2A00"/>
    <w:rsid w:val="002D2B28"/>
    <w:rsid w:val="002D2D75"/>
    <w:rsid w:val="002D31FB"/>
    <w:rsid w:val="002D329D"/>
    <w:rsid w:val="002D3536"/>
    <w:rsid w:val="002D3C7D"/>
    <w:rsid w:val="002D3CF8"/>
    <w:rsid w:val="002D3F24"/>
    <w:rsid w:val="002D3F72"/>
    <w:rsid w:val="002D3F7D"/>
    <w:rsid w:val="002D406A"/>
    <w:rsid w:val="002D407A"/>
    <w:rsid w:val="002D46F7"/>
    <w:rsid w:val="002D48A7"/>
    <w:rsid w:val="002D4994"/>
    <w:rsid w:val="002D4D42"/>
    <w:rsid w:val="002D4DE6"/>
    <w:rsid w:val="002D4F80"/>
    <w:rsid w:val="002D5161"/>
    <w:rsid w:val="002D523E"/>
    <w:rsid w:val="002D527C"/>
    <w:rsid w:val="002D535C"/>
    <w:rsid w:val="002D5504"/>
    <w:rsid w:val="002D5A6C"/>
    <w:rsid w:val="002D5C53"/>
    <w:rsid w:val="002D60C2"/>
    <w:rsid w:val="002D66D6"/>
    <w:rsid w:val="002D6883"/>
    <w:rsid w:val="002D6922"/>
    <w:rsid w:val="002D6A74"/>
    <w:rsid w:val="002D6AD1"/>
    <w:rsid w:val="002D6AFA"/>
    <w:rsid w:val="002D776F"/>
    <w:rsid w:val="002D7E74"/>
    <w:rsid w:val="002E059A"/>
    <w:rsid w:val="002E0638"/>
    <w:rsid w:val="002E0873"/>
    <w:rsid w:val="002E0892"/>
    <w:rsid w:val="002E0EB0"/>
    <w:rsid w:val="002E106E"/>
    <w:rsid w:val="002E12D8"/>
    <w:rsid w:val="002E1321"/>
    <w:rsid w:val="002E1352"/>
    <w:rsid w:val="002E1558"/>
    <w:rsid w:val="002E1659"/>
    <w:rsid w:val="002E1760"/>
    <w:rsid w:val="002E189B"/>
    <w:rsid w:val="002E19AD"/>
    <w:rsid w:val="002E1AEE"/>
    <w:rsid w:val="002E1B75"/>
    <w:rsid w:val="002E1C38"/>
    <w:rsid w:val="002E1C4D"/>
    <w:rsid w:val="002E1DD0"/>
    <w:rsid w:val="002E1EE1"/>
    <w:rsid w:val="002E1F6A"/>
    <w:rsid w:val="002E2118"/>
    <w:rsid w:val="002E225D"/>
    <w:rsid w:val="002E23D7"/>
    <w:rsid w:val="002E2515"/>
    <w:rsid w:val="002E256B"/>
    <w:rsid w:val="002E2725"/>
    <w:rsid w:val="002E295A"/>
    <w:rsid w:val="002E2A36"/>
    <w:rsid w:val="002E2B22"/>
    <w:rsid w:val="002E2C52"/>
    <w:rsid w:val="002E320E"/>
    <w:rsid w:val="002E32FA"/>
    <w:rsid w:val="002E331A"/>
    <w:rsid w:val="002E3381"/>
    <w:rsid w:val="002E3536"/>
    <w:rsid w:val="002E3991"/>
    <w:rsid w:val="002E3B2B"/>
    <w:rsid w:val="002E3C90"/>
    <w:rsid w:val="002E3F4E"/>
    <w:rsid w:val="002E3FA2"/>
    <w:rsid w:val="002E4CFE"/>
    <w:rsid w:val="002E4F69"/>
    <w:rsid w:val="002E5015"/>
    <w:rsid w:val="002E5314"/>
    <w:rsid w:val="002E55A0"/>
    <w:rsid w:val="002E5750"/>
    <w:rsid w:val="002E5B00"/>
    <w:rsid w:val="002E6326"/>
    <w:rsid w:val="002E6678"/>
    <w:rsid w:val="002E67D2"/>
    <w:rsid w:val="002E6964"/>
    <w:rsid w:val="002E6DA1"/>
    <w:rsid w:val="002E719C"/>
    <w:rsid w:val="002E7249"/>
    <w:rsid w:val="002E766F"/>
    <w:rsid w:val="002E76FD"/>
    <w:rsid w:val="002E776E"/>
    <w:rsid w:val="002E7982"/>
    <w:rsid w:val="002E7A28"/>
    <w:rsid w:val="002E7FBF"/>
    <w:rsid w:val="002F00CC"/>
    <w:rsid w:val="002F0515"/>
    <w:rsid w:val="002F06DD"/>
    <w:rsid w:val="002F09DB"/>
    <w:rsid w:val="002F0B5C"/>
    <w:rsid w:val="002F0C76"/>
    <w:rsid w:val="002F0CC0"/>
    <w:rsid w:val="002F0F76"/>
    <w:rsid w:val="002F1013"/>
    <w:rsid w:val="002F1339"/>
    <w:rsid w:val="002F177F"/>
    <w:rsid w:val="002F18BC"/>
    <w:rsid w:val="002F18F8"/>
    <w:rsid w:val="002F1CE3"/>
    <w:rsid w:val="002F1FDE"/>
    <w:rsid w:val="002F202C"/>
    <w:rsid w:val="002F2034"/>
    <w:rsid w:val="002F20B2"/>
    <w:rsid w:val="002F20E2"/>
    <w:rsid w:val="002F289D"/>
    <w:rsid w:val="002F29DD"/>
    <w:rsid w:val="002F2BB4"/>
    <w:rsid w:val="002F2C17"/>
    <w:rsid w:val="002F2F08"/>
    <w:rsid w:val="002F334A"/>
    <w:rsid w:val="002F33CF"/>
    <w:rsid w:val="002F35D2"/>
    <w:rsid w:val="002F36F8"/>
    <w:rsid w:val="002F40DC"/>
    <w:rsid w:val="002F434A"/>
    <w:rsid w:val="002F4390"/>
    <w:rsid w:val="002F4552"/>
    <w:rsid w:val="002F4654"/>
    <w:rsid w:val="002F4695"/>
    <w:rsid w:val="002F4A82"/>
    <w:rsid w:val="002F4AD1"/>
    <w:rsid w:val="002F4D01"/>
    <w:rsid w:val="002F4FA7"/>
    <w:rsid w:val="002F5054"/>
    <w:rsid w:val="002F5187"/>
    <w:rsid w:val="002F5206"/>
    <w:rsid w:val="002F5346"/>
    <w:rsid w:val="002F54A3"/>
    <w:rsid w:val="002F5553"/>
    <w:rsid w:val="002F5875"/>
    <w:rsid w:val="002F5A19"/>
    <w:rsid w:val="002F5CFF"/>
    <w:rsid w:val="002F5E25"/>
    <w:rsid w:val="002F625E"/>
    <w:rsid w:val="002F6792"/>
    <w:rsid w:val="002F68A8"/>
    <w:rsid w:val="002F68BF"/>
    <w:rsid w:val="002F6BDD"/>
    <w:rsid w:val="002F6D59"/>
    <w:rsid w:val="002F6E53"/>
    <w:rsid w:val="002F7083"/>
    <w:rsid w:val="002F70F5"/>
    <w:rsid w:val="002F7265"/>
    <w:rsid w:val="002F72C3"/>
    <w:rsid w:val="002F7319"/>
    <w:rsid w:val="002F7349"/>
    <w:rsid w:val="002F73CD"/>
    <w:rsid w:val="002F73F2"/>
    <w:rsid w:val="002F74DB"/>
    <w:rsid w:val="002F75D8"/>
    <w:rsid w:val="002F7652"/>
    <w:rsid w:val="002F775E"/>
    <w:rsid w:val="002F77CD"/>
    <w:rsid w:val="002F78ED"/>
    <w:rsid w:val="002F7A7F"/>
    <w:rsid w:val="002F7BE7"/>
    <w:rsid w:val="002F7C4E"/>
    <w:rsid w:val="002F7EFA"/>
    <w:rsid w:val="002F7FAE"/>
    <w:rsid w:val="003002B6"/>
    <w:rsid w:val="0030046A"/>
    <w:rsid w:val="00300704"/>
    <w:rsid w:val="003008B3"/>
    <w:rsid w:val="00300936"/>
    <w:rsid w:val="00300B48"/>
    <w:rsid w:val="00300BF0"/>
    <w:rsid w:val="00300D94"/>
    <w:rsid w:val="0030110B"/>
    <w:rsid w:val="0030113F"/>
    <w:rsid w:val="003018B2"/>
    <w:rsid w:val="00301A84"/>
    <w:rsid w:val="00301C80"/>
    <w:rsid w:val="00301DB6"/>
    <w:rsid w:val="0030222A"/>
    <w:rsid w:val="0030226C"/>
    <w:rsid w:val="003022DF"/>
    <w:rsid w:val="00302530"/>
    <w:rsid w:val="0030269B"/>
    <w:rsid w:val="0030279C"/>
    <w:rsid w:val="0030297A"/>
    <w:rsid w:val="00302D41"/>
    <w:rsid w:val="00302DBF"/>
    <w:rsid w:val="00302FDE"/>
    <w:rsid w:val="0030336E"/>
    <w:rsid w:val="003034A5"/>
    <w:rsid w:val="003035C4"/>
    <w:rsid w:val="003038A9"/>
    <w:rsid w:val="003039C3"/>
    <w:rsid w:val="00303A6D"/>
    <w:rsid w:val="00303A7D"/>
    <w:rsid w:val="00303AC7"/>
    <w:rsid w:val="00303E2B"/>
    <w:rsid w:val="00303E85"/>
    <w:rsid w:val="0030433E"/>
    <w:rsid w:val="0030456A"/>
    <w:rsid w:val="0030476C"/>
    <w:rsid w:val="00304773"/>
    <w:rsid w:val="00304AD1"/>
    <w:rsid w:val="00304FC7"/>
    <w:rsid w:val="0030516D"/>
    <w:rsid w:val="00305309"/>
    <w:rsid w:val="00305359"/>
    <w:rsid w:val="0030564A"/>
    <w:rsid w:val="0030566F"/>
    <w:rsid w:val="003056CF"/>
    <w:rsid w:val="0030572A"/>
    <w:rsid w:val="003057CE"/>
    <w:rsid w:val="003057DC"/>
    <w:rsid w:val="00305BDC"/>
    <w:rsid w:val="00305CD8"/>
    <w:rsid w:val="00305EC1"/>
    <w:rsid w:val="00305EF4"/>
    <w:rsid w:val="003063BD"/>
    <w:rsid w:val="00306410"/>
    <w:rsid w:val="00306B23"/>
    <w:rsid w:val="00306BB0"/>
    <w:rsid w:val="00306D22"/>
    <w:rsid w:val="00306DCB"/>
    <w:rsid w:val="00307023"/>
    <w:rsid w:val="00307134"/>
    <w:rsid w:val="00307365"/>
    <w:rsid w:val="00307C7F"/>
    <w:rsid w:val="00307E1D"/>
    <w:rsid w:val="00307F09"/>
    <w:rsid w:val="00310297"/>
    <w:rsid w:val="003104A6"/>
    <w:rsid w:val="00310682"/>
    <w:rsid w:val="003106FD"/>
    <w:rsid w:val="00310ADE"/>
    <w:rsid w:val="00310B99"/>
    <w:rsid w:val="00310BE9"/>
    <w:rsid w:val="00310D1C"/>
    <w:rsid w:val="00310D88"/>
    <w:rsid w:val="003110B5"/>
    <w:rsid w:val="0031152A"/>
    <w:rsid w:val="00311A9A"/>
    <w:rsid w:val="00311ABB"/>
    <w:rsid w:val="00311B10"/>
    <w:rsid w:val="00311B80"/>
    <w:rsid w:val="00311BCE"/>
    <w:rsid w:val="00311C0E"/>
    <w:rsid w:val="00311C56"/>
    <w:rsid w:val="00311DF6"/>
    <w:rsid w:val="00311FCD"/>
    <w:rsid w:val="00311FD9"/>
    <w:rsid w:val="00312216"/>
    <w:rsid w:val="0031248D"/>
    <w:rsid w:val="00312587"/>
    <w:rsid w:val="00312651"/>
    <w:rsid w:val="0031290A"/>
    <w:rsid w:val="00312B36"/>
    <w:rsid w:val="00313098"/>
    <w:rsid w:val="00313283"/>
    <w:rsid w:val="00313754"/>
    <w:rsid w:val="00313776"/>
    <w:rsid w:val="0031389A"/>
    <w:rsid w:val="00313B22"/>
    <w:rsid w:val="00313D03"/>
    <w:rsid w:val="00313FD6"/>
    <w:rsid w:val="0031406A"/>
    <w:rsid w:val="0031407F"/>
    <w:rsid w:val="00314167"/>
    <w:rsid w:val="00314243"/>
    <w:rsid w:val="00314AE0"/>
    <w:rsid w:val="00314B6D"/>
    <w:rsid w:val="00314C9D"/>
    <w:rsid w:val="00314DE3"/>
    <w:rsid w:val="00314E0C"/>
    <w:rsid w:val="00314F0B"/>
    <w:rsid w:val="0031501C"/>
    <w:rsid w:val="0031510E"/>
    <w:rsid w:val="0031519E"/>
    <w:rsid w:val="003151E8"/>
    <w:rsid w:val="0031562C"/>
    <w:rsid w:val="00315AC2"/>
    <w:rsid w:val="00315CAB"/>
    <w:rsid w:val="00315CE0"/>
    <w:rsid w:val="00315F5B"/>
    <w:rsid w:val="00315F8C"/>
    <w:rsid w:val="003160E2"/>
    <w:rsid w:val="00316308"/>
    <w:rsid w:val="0031673B"/>
    <w:rsid w:val="003167BC"/>
    <w:rsid w:val="00316BAB"/>
    <w:rsid w:val="00316E2E"/>
    <w:rsid w:val="0031706E"/>
    <w:rsid w:val="0031707C"/>
    <w:rsid w:val="00317440"/>
    <w:rsid w:val="00317509"/>
    <w:rsid w:val="00317527"/>
    <w:rsid w:val="0031777E"/>
    <w:rsid w:val="00317C2F"/>
    <w:rsid w:val="00317CCC"/>
    <w:rsid w:val="00317CD7"/>
    <w:rsid w:val="00317F03"/>
    <w:rsid w:val="0032000D"/>
    <w:rsid w:val="003201C9"/>
    <w:rsid w:val="00320283"/>
    <w:rsid w:val="003203F8"/>
    <w:rsid w:val="00320504"/>
    <w:rsid w:val="0032053A"/>
    <w:rsid w:val="003205A1"/>
    <w:rsid w:val="003205C0"/>
    <w:rsid w:val="00320B6A"/>
    <w:rsid w:val="00320C63"/>
    <w:rsid w:val="00320E6D"/>
    <w:rsid w:val="0032117C"/>
    <w:rsid w:val="0032126D"/>
    <w:rsid w:val="003213B7"/>
    <w:rsid w:val="0032159D"/>
    <w:rsid w:val="00321678"/>
    <w:rsid w:val="00321A2F"/>
    <w:rsid w:val="00321A8C"/>
    <w:rsid w:val="00321BA3"/>
    <w:rsid w:val="00321C6B"/>
    <w:rsid w:val="00321D43"/>
    <w:rsid w:val="003221CF"/>
    <w:rsid w:val="003221D0"/>
    <w:rsid w:val="0032230A"/>
    <w:rsid w:val="00322738"/>
    <w:rsid w:val="0032295D"/>
    <w:rsid w:val="00322AFC"/>
    <w:rsid w:val="00322CC3"/>
    <w:rsid w:val="00322CDB"/>
    <w:rsid w:val="00322E53"/>
    <w:rsid w:val="003234B5"/>
    <w:rsid w:val="003234BA"/>
    <w:rsid w:val="00323527"/>
    <w:rsid w:val="0032365D"/>
    <w:rsid w:val="00323829"/>
    <w:rsid w:val="0032396F"/>
    <w:rsid w:val="00324825"/>
    <w:rsid w:val="003248B8"/>
    <w:rsid w:val="00324902"/>
    <w:rsid w:val="00324B1B"/>
    <w:rsid w:val="00324C52"/>
    <w:rsid w:val="00324DC7"/>
    <w:rsid w:val="00324EC8"/>
    <w:rsid w:val="00324F44"/>
    <w:rsid w:val="00324FC8"/>
    <w:rsid w:val="0032536A"/>
    <w:rsid w:val="00325576"/>
    <w:rsid w:val="003258CF"/>
    <w:rsid w:val="00325A7D"/>
    <w:rsid w:val="00325BBE"/>
    <w:rsid w:val="00325ED4"/>
    <w:rsid w:val="00325EDC"/>
    <w:rsid w:val="0032607E"/>
    <w:rsid w:val="003263A5"/>
    <w:rsid w:val="0032646D"/>
    <w:rsid w:val="0032659B"/>
    <w:rsid w:val="003265C2"/>
    <w:rsid w:val="00326725"/>
    <w:rsid w:val="0032695B"/>
    <w:rsid w:val="00326A95"/>
    <w:rsid w:val="003272D2"/>
    <w:rsid w:val="003272E8"/>
    <w:rsid w:val="00327423"/>
    <w:rsid w:val="00327591"/>
    <w:rsid w:val="00327A24"/>
    <w:rsid w:val="00327B71"/>
    <w:rsid w:val="00327D30"/>
    <w:rsid w:val="00327D31"/>
    <w:rsid w:val="00327EFB"/>
    <w:rsid w:val="00327F41"/>
    <w:rsid w:val="00330144"/>
    <w:rsid w:val="00330548"/>
    <w:rsid w:val="00330605"/>
    <w:rsid w:val="00330856"/>
    <w:rsid w:val="00330AF0"/>
    <w:rsid w:val="00330BB3"/>
    <w:rsid w:val="00330BE5"/>
    <w:rsid w:val="00330C07"/>
    <w:rsid w:val="00330E4C"/>
    <w:rsid w:val="00330E69"/>
    <w:rsid w:val="00330FAE"/>
    <w:rsid w:val="00331079"/>
    <w:rsid w:val="00331388"/>
    <w:rsid w:val="003314F1"/>
    <w:rsid w:val="00331737"/>
    <w:rsid w:val="003318FA"/>
    <w:rsid w:val="00331B18"/>
    <w:rsid w:val="00331C75"/>
    <w:rsid w:val="00331CBB"/>
    <w:rsid w:val="00331D34"/>
    <w:rsid w:val="00331E9B"/>
    <w:rsid w:val="00331EA0"/>
    <w:rsid w:val="00331F99"/>
    <w:rsid w:val="003320A1"/>
    <w:rsid w:val="0033237B"/>
    <w:rsid w:val="003327C2"/>
    <w:rsid w:val="00332844"/>
    <w:rsid w:val="00332934"/>
    <w:rsid w:val="0033317E"/>
    <w:rsid w:val="003332F3"/>
    <w:rsid w:val="00333413"/>
    <w:rsid w:val="00333465"/>
    <w:rsid w:val="0033357F"/>
    <w:rsid w:val="00333598"/>
    <w:rsid w:val="003335AE"/>
    <w:rsid w:val="0033361E"/>
    <w:rsid w:val="00333816"/>
    <w:rsid w:val="00333A72"/>
    <w:rsid w:val="00333B35"/>
    <w:rsid w:val="0033418F"/>
    <w:rsid w:val="00334193"/>
    <w:rsid w:val="00334443"/>
    <w:rsid w:val="00334660"/>
    <w:rsid w:val="003346F7"/>
    <w:rsid w:val="0033492C"/>
    <w:rsid w:val="00334A7D"/>
    <w:rsid w:val="00334BCF"/>
    <w:rsid w:val="00334D52"/>
    <w:rsid w:val="00334E28"/>
    <w:rsid w:val="00334FFD"/>
    <w:rsid w:val="003350DF"/>
    <w:rsid w:val="00335346"/>
    <w:rsid w:val="0033535B"/>
    <w:rsid w:val="00335390"/>
    <w:rsid w:val="0033552D"/>
    <w:rsid w:val="00335576"/>
    <w:rsid w:val="003355C5"/>
    <w:rsid w:val="00335731"/>
    <w:rsid w:val="00335D31"/>
    <w:rsid w:val="00335F27"/>
    <w:rsid w:val="003361DB"/>
    <w:rsid w:val="003364A9"/>
    <w:rsid w:val="003368CD"/>
    <w:rsid w:val="00336994"/>
    <w:rsid w:val="00336A24"/>
    <w:rsid w:val="00336E0C"/>
    <w:rsid w:val="00337007"/>
    <w:rsid w:val="00337512"/>
    <w:rsid w:val="003376E4"/>
    <w:rsid w:val="00337963"/>
    <w:rsid w:val="003379C7"/>
    <w:rsid w:val="00337B86"/>
    <w:rsid w:val="00337CB8"/>
    <w:rsid w:val="00337E51"/>
    <w:rsid w:val="00337EDF"/>
    <w:rsid w:val="00337FB9"/>
    <w:rsid w:val="003402E6"/>
    <w:rsid w:val="0034050C"/>
    <w:rsid w:val="00340BED"/>
    <w:rsid w:val="00340D68"/>
    <w:rsid w:val="00340DF3"/>
    <w:rsid w:val="00340FB3"/>
    <w:rsid w:val="00341133"/>
    <w:rsid w:val="0034116C"/>
    <w:rsid w:val="003412CE"/>
    <w:rsid w:val="0034151A"/>
    <w:rsid w:val="0034161D"/>
    <w:rsid w:val="00341650"/>
    <w:rsid w:val="00341AF9"/>
    <w:rsid w:val="00341D83"/>
    <w:rsid w:val="0034204E"/>
    <w:rsid w:val="003420F1"/>
    <w:rsid w:val="00342101"/>
    <w:rsid w:val="00342168"/>
    <w:rsid w:val="003422AB"/>
    <w:rsid w:val="00342428"/>
    <w:rsid w:val="0034247F"/>
    <w:rsid w:val="00342676"/>
    <w:rsid w:val="00342E61"/>
    <w:rsid w:val="00342F0E"/>
    <w:rsid w:val="003430AD"/>
    <w:rsid w:val="0034342C"/>
    <w:rsid w:val="00343555"/>
    <w:rsid w:val="00343C18"/>
    <w:rsid w:val="00343C5F"/>
    <w:rsid w:val="00343F4A"/>
    <w:rsid w:val="00343F5C"/>
    <w:rsid w:val="00344008"/>
    <w:rsid w:val="003441A9"/>
    <w:rsid w:val="0034426B"/>
    <w:rsid w:val="003442F4"/>
    <w:rsid w:val="00344327"/>
    <w:rsid w:val="00344367"/>
    <w:rsid w:val="003445CE"/>
    <w:rsid w:val="00344768"/>
    <w:rsid w:val="003448DE"/>
    <w:rsid w:val="00344CB7"/>
    <w:rsid w:val="00344E9C"/>
    <w:rsid w:val="00344F6A"/>
    <w:rsid w:val="003450A5"/>
    <w:rsid w:val="003451A0"/>
    <w:rsid w:val="003451CF"/>
    <w:rsid w:val="003453B5"/>
    <w:rsid w:val="00345557"/>
    <w:rsid w:val="003455C6"/>
    <w:rsid w:val="003455D2"/>
    <w:rsid w:val="00345901"/>
    <w:rsid w:val="0034594C"/>
    <w:rsid w:val="00345BDA"/>
    <w:rsid w:val="00345CC4"/>
    <w:rsid w:val="00345D2E"/>
    <w:rsid w:val="003460CB"/>
    <w:rsid w:val="00346137"/>
    <w:rsid w:val="00346159"/>
    <w:rsid w:val="0034623D"/>
    <w:rsid w:val="0034662D"/>
    <w:rsid w:val="00346720"/>
    <w:rsid w:val="00346787"/>
    <w:rsid w:val="003469A3"/>
    <w:rsid w:val="00346B2E"/>
    <w:rsid w:val="00346BE1"/>
    <w:rsid w:val="00346D16"/>
    <w:rsid w:val="00346D31"/>
    <w:rsid w:val="00346F4C"/>
    <w:rsid w:val="00347171"/>
    <w:rsid w:val="003472EC"/>
    <w:rsid w:val="00347598"/>
    <w:rsid w:val="00347601"/>
    <w:rsid w:val="00347670"/>
    <w:rsid w:val="0034772D"/>
    <w:rsid w:val="0034799A"/>
    <w:rsid w:val="00347A37"/>
    <w:rsid w:val="00347C48"/>
    <w:rsid w:val="00347EB4"/>
    <w:rsid w:val="003500B9"/>
    <w:rsid w:val="00350333"/>
    <w:rsid w:val="003505D8"/>
    <w:rsid w:val="00350C38"/>
    <w:rsid w:val="00350CE1"/>
    <w:rsid w:val="00350E1B"/>
    <w:rsid w:val="00350EEB"/>
    <w:rsid w:val="00350F4D"/>
    <w:rsid w:val="00351147"/>
    <w:rsid w:val="00351466"/>
    <w:rsid w:val="00351527"/>
    <w:rsid w:val="00351715"/>
    <w:rsid w:val="0035180E"/>
    <w:rsid w:val="003519EB"/>
    <w:rsid w:val="00351DF0"/>
    <w:rsid w:val="00351F0A"/>
    <w:rsid w:val="00352097"/>
    <w:rsid w:val="003521B8"/>
    <w:rsid w:val="003524EE"/>
    <w:rsid w:val="00352BA7"/>
    <w:rsid w:val="00352BB6"/>
    <w:rsid w:val="00352EFD"/>
    <w:rsid w:val="00353229"/>
    <w:rsid w:val="00353273"/>
    <w:rsid w:val="0035350A"/>
    <w:rsid w:val="00353578"/>
    <w:rsid w:val="00353730"/>
    <w:rsid w:val="0035420A"/>
    <w:rsid w:val="00354225"/>
    <w:rsid w:val="0035465D"/>
    <w:rsid w:val="003547CB"/>
    <w:rsid w:val="003547F8"/>
    <w:rsid w:val="003548D0"/>
    <w:rsid w:val="00354AD3"/>
    <w:rsid w:val="00355387"/>
    <w:rsid w:val="003554E8"/>
    <w:rsid w:val="00355707"/>
    <w:rsid w:val="0035614A"/>
    <w:rsid w:val="00356497"/>
    <w:rsid w:val="003564DD"/>
    <w:rsid w:val="00356727"/>
    <w:rsid w:val="003567D5"/>
    <w:rsid w:val="0035695D"/>
    <w:rsid w:val="003569E3"/>
    <w:rsid w:val="00356DE4"/>
    <w:rsid w:val="00356F17"/>
    <w:rsid w:val="0035712E"/>
    <w:rsid w:val="0035738D"/>
    <w:rsid w:val="00357581"/>
    <w:rsid w:val="0035768F"/>
    <w:rsid w:val="00357A7F"/>
    <w:rsid w:val="00357C0F"/>
    <w:rsid w:val="00357CE8"/>
    <w:rsid w:val="00357DC2"/>
    <w:rsid w:val="0036016A"/>
    <w:rsid w:val="003601F1"/>
    <w:rsid w:val="003605E2"/>
    <w:rsid w:val="0036060D"/>
    <w:rsid w:val="00360ACB"/>
    <w:rsid w:val="00360B4B"/>
    <w:rsid w:val="00360E2E"/>
    <w:rsid w:val="0036108C"/>
    <w:rsid w:val="003612BB"/>
    <w:rsid w:val="00361AA2"/>
    <w:rsid w:val="00361C59"/>
    <w:rsid w:val="00361DCB"/>
    <w:rsid w:val="00361F30"/>
    <w:rsid w:val="00361FDF"/>
    <w:rsid w:val="00362276"/>
    <w:rsid w:val="003624A8"/>
    <w:rsid w:val="003628E1"/>
    <w:rsid w:val="00362D88"/>
    <w:rsid w:val="00362F11"/>
    <w:rsid w:val="00362F8A"/>
    <w:rsid w:val="0036308B"/>
    <w:rsid w:val="0036321C"/>
    <w:rsid w:val="003635FC"/>
    <w:rsid w:val="003636DD"/>
    <w:rsid w:val="00363CC3"/>
    <w:rsid w:val="00363E1B"/>
    <w:rsid w:val="003640EF"/>
    <w:rsid w:val="003643F7"/>
    <w:rsid w:val="003644D0"/>
    <w:rsid w:val="0036452C"/>
    <w:rsid w:val="003645F9"/>
    <w:rsid w:val="003646AF"/>
    <w:rsid w:val="00364A3A"/>
    <w:rsid w:val="00364AD9"/>
    <w:rsid w:val="00364AE6"/>
    <w:rsid w:val="00364CA8"/>
    <w:rsid w:val="00364CC5"/>
    <w:rsid w:val="00364FA3"/>
    <w:rsid w:val="00364FEA"/>
    <w:rsid w:val="00365241"/>
    <w:rsid w:val="00365261"/>
    <w:rsid w:val="0036537F"/>
    <w:rsid w:val="0036560F"/>
    <w:rsid w:val="00365D98"/>
    <w:rsid w:val="00365DA8"/>
    <w:rsid w:val="00365EA3"/>
    <w:rsid w:val="00365EEB"/>
    <w:rsid w:val="00365EFD"/>
    <w:rsid w:val="00365F56"/>
    <w:rsid w:val="00365FD7"/>
    <w:rsid w:val="003661CA"/>
    <w:rsid w:val="0036626F"/>
    <w:rsid w:val="00366301"/>
    <w:rsid w:val="00366325"/>
    <w:rsid w:val="003664CE"/>
    <w:rsid w:val="003665F0"/>
    <w:rsid w:val="0036676D"/>
    <w:rsid w:val="00366E8C"/>
    <w:rsid w:val="0036708E"/>
    <w:rsid w:val="003670EA"/>
    <w:rsid w:val="003672B9"/>
    <w:rsid w:val="00367312"/>
    <w:rsid w:val="0036746F"/>
    <w:rsid w:val="00367531"/>
    <w:rsid w:val="003675B6"/>
    <w:rsid w:val="0037043F"/>
    <w:rsid w:val="003704D3"/>
    <w:rsid w:val="00370535"/>
    <w:rsid w:val="0037085C"/>
    <w:rsid w:val="003708A9"/>
    <w:rsid w:val="00370C56"/>
    <w:rsid w:val="00370D76"/>
    <w:rsid w:val="00370EC9"/>
    <w:rsid w:val="00370ED8"/>
    <w:rsid w:val="003713C9"/>
    <w:rsid w:val="00371632"/>
    <w:rsid w:val="00371671"/>
    <w:rsid w:val="003716F8"/>
    <w:rsid w:val="00371853"/>
    <w:rsid w:val="003718DF"/>
    <w:rsid w:val="00371BAF"/>
    <w:rsid w:val="00371E6B"/>
    <w:rsid w:val="00371FAC"/>
    <w:rsid w:val="003721CD"/>
    <w:rsid w:val="003722D2"/>
    <w:rsid w:val="0037258E"/>
    <w:rsid w:val="00372A17"/>
    <w:rsid w:val="00372F4A"/>
    <w:rsid w:val="0037340B"/>
    <w:rsid w:val="00373579"/>
    <w:rsid w:val="00373FC6"/>
    <w:rsid w:val="003740B8"/>
    <w:rsid w:val="00374122"/>
    <w:rsid w:val="0037448E"/>
    <w:rsid w:val="0037458F"/>
    <w:rsid w:val="003746EC"/>
    <w:rsid w:val="00374727"/>
    <w:rsid w:val="0037492F"/>
    <w:rsid w:val="0037498D"/>
    <w:rsid w:val="00374A38"/>
    <w:rsid w:val="00374C22"/>
    <w:rsid w:val="00374CE5"/>
    <w:rsid w:val="00374CFF"/>
    <w:rsid w:val="00374FF9"/>
    <w:rsid w:val="00375110"/>
    <w:rsid w:val="0037545B"/>
    <w:rsid w:val="0037549D"/>
    <w:rsid w:val="003755D2"/>
    <w:rsid w:val="00375B3A"/>
    <w:rsid w:val="00375B4A"/>
    <w:rsid w:val="003760B9"/>
    <w:rsid w:val="003762C1"/>
    <w:rsid w:val="00376422"/>
    <w:rsid w:val="003765AA"/>
    <w:rsid w:val="003766C3"/>
    <w:rsid w:val="00376797"/>
    <w:rsid w:val="003767CB"/>
    <w:rsid w:val="003767FA"/>
    <w:rsid w:val="003769C7"/>
    <w:rsid w:val="003769F7"/>
    <w:rsid w:val="00376BD3"/>
    <w:rsid w:val="00376C5E"/>
    <w:rsid w:val="00376E51"/>
    <w:rsid w:val="00376EB9"/>
    <w:rsid w:val="00376F28"/>
    <w:rsid w:val="00376FF2"/>
    <w:rsid w:val="00377424"/>
    <w:rsid w:val="00377C58"/>
    <w:rsid w:val="003802A5"/>
    <w:rsid w:val="00380333"/>
    <w:rsid w:val="00380653"/>
    <w:rsid w:val="003807C5"/>
    <w:rsid w:val="00380A05"/>
    <w:rsid w:val="00380E05"/>
    <w:rsid w:val="00380EBF"/>
    <w:rsid w:val="003815FF"/>
    <w:rsid w:val="0038191C"/>
    <w:rsid w:val="003819A5"/>
    <w:rsid w:val="00381A6E"/>
    <w:rsid w:val="00381CE4"/>
    <w:rsid w:val="00381D07"/>
    <w:rsid w:val="00381D9A"/>
    <w:rsid w:val="00381E98"/>
    <w:rsid w:val="00381EE3"/>
    <w:rsid w:val="00382756"/>
    <w:rsid w:val="0038275A"/>
    <w:rsid w:val="00382807"/>
    <w:rsid w:val="003828F9"/>
    <w:rsid w:val="00382B22"/>
    <w:rsid w:val="00382BB5"/>
    <w:rsid w:val="00382D12"/>
    <w:rsid w:val="00382D1F"/>
    <w:rsid w:val="003830DF"/>
    <w:rsid w:val="00383196"/>
    <w:rsid w:val="003832DF"/>
    <w:rsid w:val="00383300"/>
    <w:rsid w:val="00383319"/>
    <w:rsid w:val="0038338F"/>
    <w:rsid w:val="00383478"/>
    <w:rsid w:val="00383555"/>
    <w:rsid w:val="0038359B"/>
    <w:rsid w:val="003835EB"/>
    <w:rsid w:val="00383772"/>
    <w:rsid w:val="00383867"/>
    <w:rsid w:val="0038386A"/>
    <w:rsid w:val="0038391B"/>
    <w:rsid w:val="00383A81"/>
    <w:rsid w:val="00383C40"/>
    <w:rsid w:val="00383E26"/>
    <w:rsid w:val="00383FA7"/>
    <w:rsid w:val="00384180"/>
    <w:rsid w:val="00384372"/>
    <w:rsid w:val="00384552"/>
    <w:rsid w:val="003848F8"/>
    <w:rsid w:val="00384C72"/>
    <w:rsid w:val="00384D9E"/>
    <w:rsid w:val="0038507C"/>
    <w:rsid w:val="0038510B"/>
    <w:rsid w:val="0038536E"/>
    <w:rsid w:val="003853F9"/>
    <w:rsid w:val="0038556B"/>
    <w:rsid w:val="00385690"/>
    <w:rsid w:val="00385884"/>
    <w:rsid w:val="00385B66"/>
    <w:rsid w:val="00385CAF"/>
    <w:rsid w:val="00385EE7"/>
    <w:rsid w:val="00386032"/>
    <w:rsid w:val="00386612"/>
    <w:rsid w:val="00386797"/>
    <w:rsid w:val="0038696E"/>
    <w:rsid w:val="00386A91"/>
    <w:rsid w:val="00386B4E"/>
    <w:rsid w:val="00386D71"/>
    <w:rsid w:val="003870A9"/>
    <w:rsid w:val="00387209"/>
    <w:rsid w:val="003873AB"/>
    <w:rsid w:val="003876DA"/>
    <w:rsid w:val="003876F2"/>
    <w:rsid w:val="003879EE"/>
    <w:rsid w:val="00387F34"/>
    <w:rsid w:val="00390609"/>
    <w:rsid w:val="00390690"/>
    <w:rsid w:val="00390C2B"/>
    <w:rsid w:val="00390C62"/>
    <w:rsid w:val="00390E0A"/>
    <w:rsid w:val="00390E5E"/>
    <w:rsid w:val="00391262"/>
    <w:rsid w:val="00391906"/>
    <w:rsid w:val="0039190A"/>
    <w:rsid w:val="00391B1C"/>
    <w:rsid w:val="00391D84"/>
    <w:rsid w:val="00391E8B"/>
    <w:rsid w:val="00392043"/>
    <w:rsid w:val="00392152"/>
    <w:rsid w:val="00392369"/>
    <w:rsid w:val="003923AD"/>
    <w:rsid w:val="0039249D"/>
    <w:rsid w:val="0039260B"/>
    <w:rsid w:val="003926D3"/>
    <w:rsid w:val="003927F4"/>
    <w:rsid w:val="00392866"/>
    <w:rsid w:val="00392D19"/>
    <w:rsid w:val="00392E94"/>
    <w:rsid w:val="003931B4"/>
    <w:rsid w:val="00393291"/>
    <w:rsid w:val="003934AB"/>
    <w:rsid w:val="00393700"/>
    <w:rsid w:val="00393BC1"/>
    <w:rsid w:val="00393BC5"/>
    <w:rsid w:val="00393CCB"/>
    <w:rsid w:val="00393D52"/>
    <w:rsid w:val="00393D5B"/>
    <w:rsid w:val="00393E87"/>
    <w:rsid w:val="0039407B"/>
    <w:rsid w:val="00394143"/>
    <w:rsid w:val="003941DA"/>
    <w:rsid w:val="00394317"/>
    <w:rsid w:val="0039468F"/>
    <w:rsid w:val="00394739"/>
    <w:rsid w:val="003948DC"/>
    <w:rsid w:val="00394AB2"/>
    <w:rsid w:val="00394ACB"/>
    <w:rsid w:val="00394C6E"/>
    <w:rsid w:val="00394CA0"/>
    <w:rsid w:val="00394F08"/>
    <w:rsid w:val="0039565A"/>
    <w:rsid w:val="0039567D"/>
    <w:rsid w:val="003957CE"/>
    <w:rsid w:val="00395830"/>
    <w:rsid w:val="00395AC1"/>
    <w:rsid w:val="00395B02"/>
    <w:rsid w:val="00395BB6"/>
    <w:rsid w:val="00395F18"/>
    <w:rsid w:val="00395F77"/>
    <w:rsid w:val="00396174"/>
    <w:rsid w:val="00396196"/>
    <w:rsid w:val="00396238"/>
    <w:rsid w:val="00396550"/>
    <w:rsid w:val="003966A4"/>
    <w:rsid w:val="0039673B"/>
    <w:rsid w:val="0039673D"/>
    <w:rsid w:val="00396AB7"/>
    <w:rsid w:val="00396B43"/>
    <w:rsid w:val="00396DA8"/>
    <w:rsid w:val="00396ECB"/>
    <w:rsid w:val="00396FF6"/>
    <w:rsid w:val="00396FFD"/>
    <w:rsid w:val="00397118"/>
    <w:rsid w:val="0039714B"/>
    <w:rsid w:val="003978C8"/>
    <w:rsid w:val="00397934"/>
    <w:rsid w:val="0039794A"/>
    <w:rsid w:val="00397986"/>
    <w:rsid w:val="00397B4C"/>
    <w:rsid w:val="00397B88"/>
    <w:rsid w:val="00397D1A"/>
    <w:rsid w:val="00397D32"/>
    <w:rsid w:val="00397E4F"/>
    <w:rsid w:val="00397E8B"/>
    <w:rsid w:val="003A02BA"/>
    <w:rsid w:val="003A036A"/>
    <w:rsid w:val="003A0E2A"/>
    <w:rsid w:val="003A0F6F"/>
    <w:rsid w:val="003A1163"/>
    <w:rsid w:val="003A125D"/>
    <w:rsid w:val="003A16DA"/>
    <w:rsid w:val="003A17EE"/>
    <w:rsid w:val="003A182C"/>
    <w:rsid w:val="003A1AFD"/>
    <w:rsid w:val="003A1B42"/>
    <w:rsid w:val="003A1E19"/>
    <w:rsid w:val="003A1FD4"/>
    <w:rsid w:val="003A26BB"/>
    <w:rsid w:val="003A2BB2"/>
    <w:rsid w:val="003A2C7F"/>
    <w:rsid w:val="003A2CA5"/>
    <w:rsid w:val="003A31FC"/>
    <w:rsid w:val="003A3309"/>
    <w:rsid w:val="003A35EA"/>
    <w:rsid w:val="003A3906"/>
    <w:rsid w:val="003A4179"/>
    <w:rsid w:val="003A417F"/>
    <w:rsid w:val="003A422C"/>
    <w:rsid w:val="003A43AF"/>
    <w:rsid w:val="003A4408"/>
    <w:rsid w:val="003A4682"/>
    <w:rsid w:val="003A4C0C"/>
    <w:rsid w:val="003A4DF1"/>
    <w:rsid w:val="003A4EAE"/>
    <w:rsid w:val="003A50E6"/>
    <w:rsid w:val="003A512E"/>
    <w:rsid w:val="003A5529"/>
    <w:rsid w:val="003A5687"/>
    <w:rsid w:val="003A5AC3"/>
    <w:rsid w:val="003A5B79"/>
    <w:rsid w:val="003A5BDF"/>
    <w:rsid w:val="003A5CCC"/>
    <w:rsid w:val="003A5D7D"/>
    <w:rsid w:val="003A5F2A"/>
    <w:rsid w:val="003A5F44"/>
    <w:rsid w:val="003A6333"/>
    <w:rsid w:val="003A6898"/>
    <w:rsid w:val="003A722D"/>
    <w:rsid w:val="003A7C7B"/>
    <w:rsid w:val="003B028A"/>
    <w:rsid w:val="003B035E"/>
    <w:rsid w:val="003B04E5"/>
    <w:rsid w:val="003B06B3"/>
    <w:rsid w:val="003B06F2"/>
    <w:rsid w:val="003B0755"/>
    <w:rsid w:val="003B07A1"/>
    <w:rsid w:val="003B08E2"/>
    <w:rsid w:val="003B09C3"/>
    <w:rsid w:val="003B0A30"/>
    <w:rsid w:val="003B0AF7"/>
    <w:rsid w:val="003B0C7D"/>
    <w:rsid w:val="003B0D7B"/>
    <w:rsid w:val="003B0EE1"/>
    <w:rsid w:val="003B1096"/>
    <w:rsid w:val="003B1571"/>
    <w:rsid w:val="003B1580"/>
    <w:rsid w:val="003B15C0"/>
    <w:rsid w:val="003B1720"/>
    <w:rsid w:val="003B176C"/>
    <w:rsid w:val="003B1B0A"/>
    <w:rsid w:val="003B1B29"/>
    <w:rsid w:val="003B1B9C"/>
    <w:rsid w:val="003B1C88"/>
    <w:rsid w:val="003B2010"/>
    <w:rsid w:val="003B211D"/>
    <w:rsid w:val="003B24F9"/>
    <w:rsid w:val="003B2779"/>
    <w:rsid w:val="003B2F0B"/>
    <w:rsid w:val="003B3126"/>
    <w:rsid w:val="003B3223"/>
    <w:rsid w:val="003B32DB"/>
    <w:rsid w:val="003B344F"/>
    <w:rsid w:val="003B38E4"/>
    <w:rsid w:val="003B3B81"/>
    <w:rsid w:val="003B3BD9"/>
    <w:rsid w:val="003B3FCF"/>
    <w:rsid w:val="003B466D"/>
    <w:rsid w:val="003B474C"/>
    <w:rsid w:val="003B4AE2"/>
    <w:rsid w:val="003B4C1B"/>
    <w:rsid w:val="003B4D08"/>
    <w:rsid w:val="003B4D91"/>
    <w:rsid w:val="003B4EC9"/>
    <w:rsid w:val="003B4F23"/>
    <w:rsid w:val="003B5132"/>
    <w:rsid w:val="003B518F"/>
    <w:rsid w:val="003B539A"/>
    <w:rsid w:val="003B567B"/>
    <w:rsid w:val="003B56F2"/>
    <w:rsid w:val="003B5B3C"/>
    <w:rsid w:val="003B60E2"/>
    <w:rsid w:val="003B60E5"/>
    <w:rsid w:val="003B615A"/>
    <w:rsid w:val="003B6408"/>
    <w:rsid w:val="003B674D"/>
    <w:rsid w:val="003B685F"/>
    <w:rsid w:val="003B69FC"/>
    <w:rsid w:val="003B6ADF"/>
    <w:rsid w:val="003B6B98"/>
    <w:rsid w:val="003B70BF"/>
    <w:rsid w:val="003B73AF"/>
    <w:rsid w:val="003B777B"/>
    <w:rsid w:val="003B7893"/>
    <w:rsid w:val="003B78EF"/>
    <w:rsid w:val="003B7AD2"/>
    <w:rsid w:val="003B7B9D"/>
    <w:rsid w:val="003B7BC5"/>
    <w:rsid w:val="003B7C51"/>
    <w:rsid w:val="003B7F71"/>
    <w:rsid w:val="003C0301"/>
    <w:rsid w:val="003C0715"/>
    <w:rsid w:val="003C0893"/>
    <w:rsid w:val="003C09F2"/>
    <w:rsid w:val="003C09FA"/>
    <w:rsid w:val="003C0A83"/>
    <w:rsid w:val="003C0ABD"/>
    <w:rsid w:val="003C0CA3"/>
    <w:rsid w:val="003C0DD6"/>
    <w:rsid w:val="003C0F63"/>
    <w:rsid w:val="003C0FC6"/>
    <w:rsid w:val="003C0FD5"/>
    <w:rsid w:val="003C11A7"/>
    <w:rsid w:val="003C140F"/>
    <w:rsid w:val="003C1437"/>
    <w:rsid w:val="003C1526"/>
    <w:rsid w:val="003C15B2"/>
    <w:rsid w:val="003C15FE"/>
    <w:rsid w:val="003C1905"/>
    <w:rsid w:val="003C1CDD"/>
    <w:rsid w:val="003C1DE1"/>
    <w:rsid w:val="003C1DF4"/>
    <w:rsid w:val="003C1E86"/>
    <w:rsid w:val="003C1F28"/>
    <w:rsid w:val="003C239D"/>
    <w:rsid w:val="003C23B4"/>
    <w:rsid w:val="003C2557"/>
    <w:rsid w:val="003C2695"/>
    <w:rsid w:val="003C26D1"/>
    <w:rsid w:val="003C286C"/>
    <w:rsid w:val="003C2AE3"/>
    <w:rsid w:val="003C2C38"/>
    <w:rsid w:val="003C2D9A"/>
    <w:rsid w:val="003C2F3F"/>
    <w:rsid w:val="003C2F79"/>
    <w:rsid w:val="003C3409"/>
    <w:rsid w:val="003C3BC4"/>
    <w:rsid w:val="003C3E52"/>
    <w:rsid w:val="003C3EE0"/>
    <w:rsid w:val="003C40B8"/>
    <w:rsid w:val="003C4204"/>
    <w:rsid w:val="003C447E"/>
    <w:rsid w:val="003C4A80"/>
    <w:rsid w:val="003C4B6E"/>
    <w:rsid w:val="003C4D23"/>
    <w:rsid w:val="003C4DB1"/>
    <w:rsid w:val="003C4F64"/>
    <w:rsid w:val="003C514B"/>
    <w:rsid w:val="003C5228"/>
    <w:rsid w:val="003C5668"/>
    <w:rsid w:val="003C56F0"/>
    <w:rsid w:val="003C57DF"/>
    <w:rsid w:val="003C5874"/>
    <w:rsid w:val="003C58D4"/>
    <w:rsid w:val="003C5938"/>
    <w:rsid w:val="003C5A76"/>
    <w:rsid w:val="003C5E6F"/>
    <w:rsid w:val="003C61BD"/>
    <w:rsid w:val="003C64DC"/>
    <w:rsid w:val="003C69B4"/>
    <w:rsid w:val="003C6C1C"/>
    <w:rsid w:val="003C6CFB"/>
    <w:rsid w:val="003C6FCE"/>
    <w:rsid w:val="003C7106"/>
    <w:rsid w:val="003C718F"/>
    <w:rsid w:val="003C72CE"/>
    <w:rsid w:val="003C735D"/>
    <w:rsid w:val="003C7599"/>
    <w:rsid w:val="003C7679"/>
    <w:rsid w:val="003C7803"/>
    <w:rsid w:val="003C7AA4"/>
    <w:rsid w:val="003C7B9A"/>
    <w:rsid w:val="003C7C43"/>
    <w:rsid w:val="003C7F4D"/>
    <w:rsid w:val="003D0091"/>
    <w:rsid w:val="003D0302"/>
    <w:rsid w:val="003D0400"/>
    <w:rsid w:val="003D0513"/>
    <w:rsid w:val="003D0637"/>
    <w:rsid w:val="003D06A9"/>
    <w:rsid w:val="003D0824"/>
    <w:rsid w:val="003D0B63"/>
    <w:rsid w:val="003D0CCA"/>
    <w:rsid w:val="003D10D5"/>
    <w:rsid w:val="003D1157"/>
    <w:rsid w:val="003D116F"/>
    <w:rsid w:val="003D14B2"/>
    <w:rsid w:val="003D1546"/>
    <w:rsid w:val="003D167C"/>
    <w:rsid w:val="003D1691"/>
    <w:rsid w:val="003D1762"/>
    <w:rsid w:val="003D1CCF"/>
    <w:rsid w:val="003D23CB"/>
    <w:rsid w:val="003D24F5"/>
    <w:rsid w:val="003D28A5"/>
    <w:rsid w:val="003D29C7"/>
    <w:rsid w:val="003D2C73"/>
    <w:rsid w:val="003D2CE6"/>
    <w:rsid w:val="003D2D87"/>
    <w:rsid w:val="003D2F63"/>
    <w:rsid w:val="003D31A3"/>
    <w:rsid w:val="003D32BD"/>
    <w:rsid w:val="003D32C3"/>
    <w:rsid w:val="003D3352"/>
    <w:rsid w:val="003D33F4"/>
    <w:rsid w:val="003D36AC"/>
    <w:rsid w:val="003D3AEC"/>
    <w:rsid w:val="003D3E17"/>
    <w:rsid w:val="003D411C"/>
    <w:rsid w:val="003D470B"/>
    <w:rsid w:val="003D47CD"/>
    <w:rsid w:val="003D487B"/>
    <w:rsid w:val="003D4C8D"/>
    <w:rsid w:val="003D514F"/>
    <w:rsid w:val="003D5394"/>
    <w:rsid w:val="003D5879"/>
    <w:rsid w:val="003D58B8"/>
    <w:rsid w:val="003D5DA6"/>
    <w:rsid w:val="003D5F66"/>
    <w:rsid w:val="003D648F"/>
    <w:rsid w:val="003D666D"/>
    <w:rsid w:val="003D66C4"/>
    <w:rsid w:val="003D68A6"/>
    <w:rsid w:val="003D69A6"/>
    <w:rsid w:val="003D69B4"/>
    <w:rsid w:val="003D6BCF"/>
    <w:rsid w:val="003D6D96"/>
    <w:rsid w:val="003D7043"/>
    <w:rsid w:val="003D70C3"/>
    <w:rsid w:val="003D7106"/>
    <w:rsid w:val="003D7155"/>
    <w:rsid w:val="003D7791"/>
    <w:rsid w:val="003D7992"/>
    <w:rsid w:val="003D7C4C"/>
    <w:rsid w:val="003D7DE6"/>
    <w:rsid w:val="003D7E6E"/>
    <w:rsid w:val="003D7EDE"/>
    <w:rsid w:val="003D7F65"/>
    <w:rsid w:val="003E0DA7"/>
    <w:rsid w:val="003E0F37"/>
    <w:rsid w:val="003E1098"/>
    <w:rsid w:val="003E1642"/>
    <w:rsid w:val="003E2247"/>
    <w:rsid w:val="003E2251"/>
    <w:rsid w:val="003E22AA"/>
    <w:rsid w:val="003E242A"/>
    <w:rsid w:val="003E2520"/>
    <w:rsid w:val="003E2698"/>
    <w:rsid w:val="003E2711"/>
    <w:rsid w:val="003E2861"/>
    <w:rsid w:val="003E2A08"/>
    <w:rsid w:val="003E2BC0"/>
    <w:rsid w:val="003E2F82"/>
    <w:rsid w:val="003E2FB1"/>
    <w:rsid w:val="003E2FBF"/>
    <w:rsid w:val="003E31AC"/>
    <w:rsid w:val="003E31B9"/>
    <w:rsid w:val="003E322F"/>
    <w:rsid w:val="003E3309"/>
    <w:rsid w:val="003E3529"/>
    <w:rsid w:val="003E3564"/>
    <w:rsid w:val="003E377F"/>
    <w:rsid w:val="003E3B6A"/>
    <w:rsid w:val="003E3C16"/>
    <w:rsid w:val="003E3CAB"/>
    <w:rsid w:val="003E3CCE"/>
    <w:rsid w:val="003E4095"/>
    <w:rsid w:val="003E4517"/>
    <w:rsid w:val="003E45CA"/>
    <w:rsid w:val="003E45EC"/>
    <w:rsid w:val="003E48BE"/>
    <w:rsid w:val="003E49DF"/>
    <w:rsid w:val="003E4A32"/>
    <w:rsid w:val="003E4DD5"/>
    <w:rsid w:val="003E4FF5"/>
    <w:rsid w:val="003E5164"/>
    <w:rsid w:val="003E51E1"/>
    <w:rsid w:val="003E5300"/>
    <w:rsid w:val="003E53C6"/>
    <w:rsid w:val="003E5474"/>
    <w:rsid w:val="003E5577"/>
    <w:rsid w:val="003E57BB"/>
    <w:rsid w:val="003E587C"/>
    <w:rsid w:val="003E596F"/>
    <w:rsid w:val="003E5BE5"/>
    <w:rsid w:val="003E5CAF"/>
    <w:rsid w:val="003E5D6B"/>
    <w:rsid w:val="003E5ED6"/>
    <w:rsid w:val="003E5FA4"/>
    <w:rsid w:val="003E6153"/>
    <w:rsid w:val="003E6284"/>
    <w:rsid w:val="003E6501"/>
    <w:rsid w:val="003E66BA"/>
    <w:rsid w:val="003E66F8"/>
    <w:rsid w:val="003E677D"/>
    <w:rsid w:val="003E6BA7"/>
    <w:rsid w:val="003E6BEC"/>
    <w:rsid w:val="003E6F9C"/>
    <w:rsid w:val="003E70DF"/>
    <w:rsid w:val="003E70EE"/>
    <w:rsid w:val="003E718A"/>
    <w:rsid w:val="003E7234"/>
    <w:rsid w:val="003E7382"/>
    <w:rsid w:val="003E7424"/>
    <w:rsid w:val="003E7570"/>
    <w:rsid w:val="003E7635"/>
    <w:rsid w:val="003E7B3B"/>
    <w:rsid w:val="003E7CF0"/>
    <w:rsid w:val="003E7E32"/>
    <w:rsid w:val="003E7FEB"/>
    <w:rsid w:val="003F0165"/>
    <w:rsid w:val="003F028F"/>
    <w:rsid w:val="003F04EB"/>
    <w:rsid w:val="003F09D2"/>
    <w:rsid w:val="003F0E69"/>
    <w:rsid w:val="003F0E88"/>
    <w:rsid w:val="003F10B6"/>
    <w:rsid w:val="003F127B"/>
    <w:rsid w:val="003F143A"/>
    <w:rsid w:val="003F1488"/>
    <w:rsid w:val="003F1580"/>
    <w:rsid w:val="003F1727"/>
    <w:rsid w:val="003F19BA"/>
    <w:rsid w:val="003F1C57"/>
    <w:rsid w:val="003F1EFE"/>
    <w:rsid w:val="003F1FC7"/>
    <w:rsid w:val="003F20EC"/>
    <w:rsid w:val="003F286D"/>
    <w:rsid w:val="003F2AA4"/>
    <w:rsid w:val="003F2AE8"/>
    <w:rsid w:val="003F2C47"/>
    <w:rsid w:val="003F3064"/>
    <w:rsid w:val="003F34D3"/>
    <w:rsid w:val="003F357E"/>
    <w:rsid w:val="003F37BE"/>
    <w:rsid w:val="003F3831"/>
    <w:rsid w:val="003F3857"/>
    <w:rsid w:val="003F3A82"/>
    <w:rsid w:val="003F3BED"/>
    <w:rsid w:val="003F3FAA"/>
    <w:rsid w:val="003F401D"/>
    <w:rsid w:val="003F402F"/>
    <w:rsid w:val="003F404F"/>
    <w:rsid w:val="003F41B3"/>
    <w:rsid w:val="003F41FC"/>
    <w:rsid w:val="003F4441"/>
    <w:rsid w:val="003F4614"/>
    <w:rsid w:val="003F4627"/>
    <w:rsid w:val="003F4840"/>
    <w:rsid w:val="003F4B2F"/>
    <w:rsid w:val="003F4C87"/>
    <w:rsid w:val="003F4E2D"/>
    <w:rsid w:val="003F4FE4"/>
    <w:rsid w:val="003F5059"/>
    <w:rsid w:val="003F54BE"/>
    <w:rsid w:val="003F5A24"/>
    <w:rsid w:val="003F5BD5"/>
    <w:rsid w:val="003F5D9D"/>
    <w:rsid w:val="003F62F5"/>
    <w:rsid w:val="003F6351"/>
    <w:rsid w:val="003F64A0"/>
    <w:rsid w:val="003F6583"/>
    <w:rsid w:val="003F669A"/>
    <w:rsid w:val="003F69BB"/>
    <w:rsid w:val="003F6AC4"/>
    <w:rsid w:val="003F6DC0"/>
    <w:rsid w:val="003F7343"/>
    <w:rsid w:val="003F73A3"/>
    <w:rsid w:val="003F75E1"/>
    <w:rsid w:val="003F7AE7"/>
    <w:rsid w:val="003F7B13"/>
    <w:rsid w:val="003F7C6A"/>
    <w:rsid w:val="003F7C84"/>
    <w:rsid w:val="004000AC"/>
    <w:rsid w:val="004008AF"/>
    <w:rsid w:val="00400994"/>
    <w:rsid w:val="00400A0C"/>
    <w:rsid w:val="00400B23"/>
    <w:rsid w:val="00400C76"/>
    <w:rsid w:val="0040110F"/>
    <w:rsid w:val="0040117E"/>
    <w:rsid w:val="00401391"/>
    <w:rsid w:val="00401499"/>
    <w:rsid w:val="0040151D"/>
    <w:rsid w:val="00401658"/>
    <w:rsid w:val="0040197A"/>
    <w:rsid w:val="004019A2"/>
    <w:rsid w:val="00401D88"/>
    <w:rsid w:val="00401E3A"/>
    <w:rsid w:val="00401ED4"/>
    <w:rsid w:val="00401FA1"/>
    <w:rsid w:val="004020C0"/>
    <w:rsid w:val="0040235F"/>
    <w:rsid w:val="00402386"/>
    <w:rsid w:val="004024A1"/>
    <w:rsid w:val="004026F9"/>
    <w:rsid w:val="00402789"/>
    <w:rsid w:val="00402836"/>
    <w:rsid w:val="0040284C"/>
    <w:rsid w:val="00402986"/>
    <w:rsid w:val="00402AB6"/>
    <w:rsid w:val="00402C86"/>
    <w:rsid w:val="00402D8C"/>
    <w:rsid w:val="00402DC8"/>
    <w:rsid w:val="00403012"/>
    <w:rsid w:val="004030BD"/>
    <w:rsid w:val="004034D9"/>
    <w:rsid w:val="0040381B"/>
    <w:rsid w:val="00403858"/>
    <w:rsid w:val="004039CD"/>
    <w:rsid w:val="00403A27"/>
    <w:rsid w:val="00403CCA"/>
    <w:rsid w:val="00403E33"/>
    <w:rsid w:val="00404046"/>
    <w:rsid w:val="00404083"/>
    <w:rsid w:val="004042A6"/>
    <w:rsid w:val="00404597"/>
    <w:rsid w:val="00404799"/>
    <w:rsid w:val="00404A65"/>
    <w:rsid w:val="00404E01"/>
    <w:rsid w:val="00404FCD"/>
    <w:rsid w:val="00405226"/>
    <w:rsid w:val="0040534D"/>
    <w:rsid w:val="0040579A"/>
    <w:rsid w:val="004057DF"/>
    <w:rsid w:val="00405945"/>
    <w:rsid w:val="00405B5C"/>
    <w:rsid w:val="00405CAD"/>
    <w:rsid w:val="00405CF3"/>
    <w:rsid w:val="00405EEE"/>
    <w:rsid w:val="00405F52"/>
    <w:rsid w:val="004060D4"/>
    <w:rsid w:val="00406227"/>
    <w:rsid w:val="00406307"/>
    <w:rsid w:val="004063B7"/>
    <w:rsid w:val="00406474"/>
    <w:rsid w:val="00406666"/>
    <w:rsid w:val="004066F0"/>
    <w:rsid w:val="004069FF"/>
    <w:rsid w:val="00406C98"/>
    <w:rsid w:val="004070EF"/>
    <w:rsid w:val="0040717F"/>
    <w:rsid w:val="00407593"/>
    <w:rsid w:val="0040760C"/>
    <w:rsid w:val="00407872"/>
    <w:rsid w:val="00407BF4"/>
    <w:rsid w:val="00407C9D"/>
    <w:rsid w:val="00407CED"/>
    <w:rsid w:val="00407E1A"/>
    <w:rsid w:val="00407F4E"/>
    <w:rsid w:val="00410124"/>
    <w:rsid w:val="00410808"/>
    <w:rsid w:val="004108A4"/>
    <w:rsid w:val="00410B2A"/>
    <w:rsid w:val="0041111D"/>
    <w:rsid w:val="0041139F"/>
    <w:rsid w:val="00411610"/>
    <w:rsid w:val="00411E56"/>
    <w:rsid w:val="0041207B"/>
    <w:rsid w:val="00412097"/>
    <w:rsid w:val="004122A7"/>
    <w:rsid w:val="00412758"/>
    <w:rsid w:val="00412A7A"/>
    <w:rsid w:val="00412BB9"/>
    <w:rsid w:val="00413088"/>
    <w:rsid w:val="004131EB"/>
    <w:rsid w:val="0041320A"/>
    <w:rsid w:val="0041331B"/>
    <w:rsid w:val="004137F2"/>
    <w:rsid w:val="0041388F"/>
    <w:rsid w:val="0041399F"/>
    <w:rsid w:val="004139B4"/>
    <w:rsid w:val="00413A94"/>
    <w:rsid w:val="00413B1C"/>
    <w:rsid w:val="00413C18"/>
    <w:rsid w:val="00413C77"/>
    <w:rsid w:val="00413FFA"/>
    <w:rsid w:val="00414204"/>
    <w:rsid w:val="004147CC"/>
    <w:rsid w:val="00414962"/>
    <w:rsid w:val="00414E99"/>
    <w:rsid w:val="00415300"/>
    <w:rsid w:val="0041541F"/>
    <w:rsid w:val="0041554B"/>
    <w:rsid w:val="00415572"/>
    <w:rsid w:val="004156E7"/>
    <w:rsid w:val="004157FB"/>
    <w:rsid w:val="00415916"/>
    <w:rsid w:val="00415BD2"/>
    <w:rsid w:val="00415C75"/>
    <w:rsid w:val="00415E11"/>
    <w:rsid w:val="00415EDF"/>
    <w:rsid w:val="0041654F"/>
    <w:rsid w:val="004169A2"/>
    <w:rsid w:val="00416BAE"/>
    <w:rsid w:val="00416C68"/>
    <w:rsid w:val="00416ED4"/>
    <w:rsid w:val="00416FB1"/>
    <w:rsid w:val="00417056"/>
    <w:rsid w:val="004171B7"/>
    <w:rsid w:val="0041750B"/>
    <w:rsid w:val="00417752"/>
    <w:rsid w:val="0041779E"/>
    <w:rsid w:val="00417B23"/>
    <w:rsid w:val="00417C55"/>
    <w:rsid w:val="00420659"/>
    <w:rsid w:val="0042075E"/>
    <w:rsid w:val="00420955"/>
    <w:rsid w:val="004209B3"/>
    <w:rsid w:val="00420B14"/>
    <w:rsid w:val="00420C20"/>
    <w:rsid w:val="00420C74"/>
    <w:rsid w:val="00420D29"/>
    <w:rsid w:val="00421034"/>
    <w:rsid w:val="00421039"/>
    <w:rsid w:val="004211FF"/>
    <w:rsid w:val="004216A9"/>
    <w:rsid w:val="0042178F"/>
    <w:rsid w:val="004218D7"/>
    <w:rsid w:val="00421A4D"/>
    <w:rsid w:val="00421ABA"/>
    <w:rsid w:val="00421B12"/>
    <w:rsid w:val="00421B7C"/>
    <w:rsid w:val="00421E54"/>
    <w:rsid w:val="004220BD"/>
    <w:rsid w:val="00422309"/>
    <w:rsid w:val="00422609"/>
    <w:rsid w:val="004226D5"/>
    <w:rsid w:val="004226D6"/>
    <w:rsid w:val="00422855"/>
    <w:rsid w:val="004229BB"/>
    <w:rsid w:val="00422BE0"/>
    <w:rsid w:val="00422DC6"/>
    <w:rsid w:val="00422FC7"/>
    <w:rsid w:val="0042334C"/>
    <w:rsid w:val="004235D5"/>
    <w:rsid w:val="00423998"/>
    <w:rsid w:val="00423A51"/>
    <w:rsid w:val="00423B48"/>
    <w:rsid w:val="00423BD4"/>
    <w:rsid w:val="00424074"/>
    <w:rsid w:val="004241BA"/>
    <w:rsid w:val="004245AF"/>
    <w:rsid w:val="00424994"/>
    <w:rsid w:val="00425017"/>
    <w:rsid w:val="004252A7"/>
    <w:rsid w:val="0042576D"/>
    <w:rsid w:val="004258A2"/>
    <w:rsid w:val="004258A5"/>
    <w:rsid w:val="00425CF5"/>
    <w:rsid w:val="00425D47"/>
    <w:rsid w:val="0042609B"/>
    <w:rsid w:val="0042621B"/>
    <w:rsid w:val="00426293"/>
    <w:rsid w:val="00426476"/>
    <w:rsid w:val="004266DB"/>
    <w:rsid w:val="0042681C"/>
    <w:rsid w:val="00426F5C"/>
    <w:rsid w:val="00426FB8"/>
    <w:rsid w:val="004270B0"/>
    <w:rsid w:val="00427683"/>
    <w:rsid w:val="0042780E"/>
    <w:rsid w:val="004278FF"/>
    <w:rsid w:val="00427D8E"/>
    <w:rsid w:val="00427DCA"/>
    <w:rsid w:val="00427E50"/>
    <w:rsid w:val="004301A6"/>
    <w:rsid w:val="0043054D"/>
    <w:rsid w:val="00430561"/>
    <w:rsid w:val="0043088D"/>
    <w:rsid w:val="00430A99"/>
    <w:rsid w:val="00430C9B"/>
    <w:rsid w:val="00431009"/>
    <w:rsid w:val="00431078"/>
    <w:rsid w:val="0043154E"/>
    <w:rsid w:val="00431609"/>
    <w:rsid w:val="00431B81"/>
    <w:rsid w:val="00431C84"/>
    <w:rsid w:val="00431CEB"/>
    <w:rsid w:val="00431E5F"/>
    <w:rsid w:val="00431E82"/>
    <w:rsid w:val="00431EB4"/>
    <w:rsid w:val="004320CF"/>
    <w:rsid w:val="004321A1"/>
    <w:rsid w:val="0043223A"/>
    <w:rsid w:val="004322C8"/>
    <w:rsid w:val="00432412"/>
    <w:rsid w:val="0043276D"/>
    <w:rsid w:val="00432977"/>
    <w:rsid w:val="00432D32"/>
    <w:rsid w:val="0043317C"/>
    <w:rsid w:val="00433221"/>
    <w:rsid w:val="0043357B"/>
    <w:rsid w:val="004336CB"/>
    <w:rsid w:val="00433730"/>
    <w:rsid w:val="00433774"/>
    <w:rsid w:val="00433C93"/>
    <w:rsid w:val="00433E64"/>
    <w:rsid w:val="00434126"/>
    <w:rsid w:val="00434230"/>
    <w:rsid w:val="004343E7"/>
    <w:rsid w:val="00434600"/>
    <w:rsid w:val="00434AAA"/>
    <w:rsid w:val="00434DB6"/>
    <w:rsid w:val="00434E2A"/>
    <w:rsid w:val="00435059"/>
    <w:rsid w:val="0043549D"/>
    <w:rsid w:val="00435837"/>
    <w:rsid w:val="00435889"/>
    <w:rsid w:val="00435A6B"/>
    <w:rsid w:val="00435B03"/>
    <w:rsid w:val="00435B32"/>
    <w:rsid w:val="00435C73"/>
    <w:rsid w:val="00435D03"/>
    <w:rsid w:val="00435FAD"/>
    <w:rsid w:val="0043608D"/>
    <w:rsid w:val="00436579"/>
    <w:rsid w:val="004365B2"/>
    <w:rsid w:val="00436B5F"/>
    <w:rsid w:val="00436BD8"/>
    <w:rsid w:val="00436DCA"/>
    <w:rsid w:val="00437004"/>
    <w:rsid w:val="00437AC8"/>
    <w:rsid w:val="00437E76"/>
    <w:rsid w:val="0044008B"/>
    <w:rsid w:val="004400A5"/>
    <w:rsid w:val="004402C8"/>
    <w:rsid w:val="0044060A"/>
    <w:rsid w:val="004409A6"/>
    <w:rsid w:val="004409B3"/>
    <w:rsid w:val="00440A1B"/>
    <w:rsid w:val="00440F86"/>
    <w:rsid w:val="0044119C"/>
    <w:rsid w:val="004412C2"/>
    <w:rsid w:val="004412D5"/>
    <w:rsid w:val="00441461"/>
    <w:rsid w:val="004416C2"/>
    <w:rsid w:val="00441787"/>
    <w:rsid w:val="00441A25"/>
    <w:rsid w:val="00441B28"/>
    <w:rsid w:val="00442117"/>
    <w:rsid w:val="00442153"/>
    <w:rsid w:val="004425A5"/>
    <w:rsid w:val="0044274D"/>
    <w:rsid w:val="0044278B"/>
    <w:rsid w:val="004427AE"/>
    <w:rsid w:val="00442821"/>
    <w:rsid w:val="004428E7"/>
    <w:rsid w:val="0044297F"/>
    <w:rsid w:val="00442C8E"/>
    <w:rsid w:val="00442D40"/>
    <w:rsid w:val="004430A7"/>
    <w:rsid w:val="004432C6"/>
    <w:rsid w:val="00443391"/>
    <w:rsid w:val="004439ED"/>
    <w:rsid w:val="00443ADC"/>
    <w:rsid w:val="00444029"/>
    <w:rsid w:val="0044418A"/>
    <w:rsid w:val="00444307"/>
    <w:rsid w:val="00444572"/>
    <w:rsid w:val="00444A8C"/>
    <w:rsid w:val="00444F33"/>
    <w:rsid w:val="0044539E"/>
    <w:rsid w:val="004453C3"/>
    <w:rsid w:val="0044589C"/>
    <w:rsid w:val="00445F62"/>
    <w:rsid w:val="004460E2"/>
    <w:rsid w:val="0044635F"/>
    <w:rsid w:val="004464C6"/>
    <w:rsid w:val="004467ED"/>
    <w:rsid w:val="00446818"/>
    <w:rsid w:val="0044688F"/>
    <w:rsid w:val="00447497"/>
    <w:rsid w:val="004474B8"/>
    <w:rsid w:val="00447B82"/>
    <w:rsid w:val="00447CBF"/>
    <w:rsid w:val="00447CF0"/>
    <w:rsid w:val="00447F2F"/>
    <w:rsid w:val="004502F8"/>
    <w:rsid w:val="004504F2"/>
    <w:rsid w:val="00450576"/>
    <w:rsid w:val="0045059F"/>
    <w:rsid w:val="00450942"/>
    <w:rsid w:val="00450D44"/>
    <w:rsid w:val="004510E2"/>
    <w:rsid w:val="004512B7"/>
    <w:rsid w:val="00451541"/>
    <w:rsid w:val="0045169E"/>
    <w:rsid w:val="00451771"/>
    <w:rsid w:val="0045178A"/>
    <w:rsid w:val="00451CB5"/>
    <w:rsid w:val="00451F8D"/>
    <w:rsid w:val="00452374"/>
    <w:rsid w:val="00452610"/>
    <w:rsid w:val="00452668"/>
    <w:rsid w:val="00452678"/>
    <w:rsid w:val="004526B5"/>
    <w:rsid w:val="00452785"/>
    <w:rsid w:val="004527D7"/>
    <w:rsid w:val="0045285D"/>
    <w:rsid w:val="00452AF3"/>
    <w:rsid w:val="00452E58"/>
    <w:rsid w:val="00452E9A"/>
    <w:rsid w:val="00453141"/>
    <w:rsid w:val="00453517"/>
    <w:rsid w:val="00453676"/>
    <w:rsid w:val="00453701"/>
    <w:rsid w:val="0045370B"/>
    <w:rsid w:val="00453724"/>
    <w:rsid w:val="00453816"/>
    <w:rsid w:val="00453A04"/>
    <w:rsid w:val="00453F15"/>
    <w:rsid w:val="00453F93"/>
    <w:rsid w:val="00454001"/>
    <w:rsid w:val="00454125"/>
    <w:rsid w:val="0045415F"/>
    <w:rsid w:val="004542DC"/>
    <w:rsid w:val="00454601"/>
    <w:rsid w:val="00454987"/>
    <w:rsid w:val="00454B9D"/>
    <w:rsid w:val="00454C27"/>
    <w:rsid w:val="00454D09"/>
    <w:rsid w:val="00454DFD"/>
    <w:rsid w:val="00454F29"/>
    <w:rsid w:val="00455125"/>
    <w:rsid w:val="00455197"/>
    <w:rsid w:val="004554CD"/>
    <w:rsid w:val="004555D9"/>
    <w:rsid w:val="00455727"/>
    <w:rsid w:val="00455963"/>
    <w:rsid w:val="00455D02"/>
    <w:rsid w:val="00455DD0"/>
    <w:rsid w:val="0045600B"/>
    <w:rsid w:val="004562DC"/>
    <w:rsid w:val="004568DC"/>
    <w:rsid w:val="00456A4B"/>
    <w:rsid w:val="00456A58"/>
    <w:rsid w:val="00456BB6"/>
    <w:rsid w:val="00456FB1"/>
    <w:rsid w:val="00457251"/>
    <w:rsid w:val="00457290"/>
    <w:rsid w:val="004572FE"/>
    <w:rsid w:val="0045730A"/>
    <w:rsid w:val="00457672"/>
    <w:rsid w:val="00457795"/>
    <w:rsid w:val="00457880"/>
    <w:rsid w:val="00457BEB"/>
    <w:rsid w:val="00457CFC"/>
    <w:rsid w:val="00457DBF"/>
    <w:rsid w:val="00457DF5"/>
    <w:rsid w:val="00457F17"/>
    <w:rsid w:val="00460079"/>
    <w:rsid w:val="004600B8"/>
    <w:rsid w:val="004602B6"/>
    <w:rsid w:val="00460694"/>
    <w:rsid w:val="00460811"/>
    <w:rsid w:val="004608A5"/>
    <w:rsid w:val="00460BBB"/>
    <w:rsid w:val="00460C94"/>
    <w:rsid w:val="00460D10"/>
    <w:rsid w:val="00460F39"/>
    <w:rsid w:val="004611A7"/>
    <w:rsid w:val="00461578"/>
    <w:rsid w:val="004617A2"/>
    <w:rsid w:val="0046193A"/>
    <w:rsid w:val="004621A4"/>
    <w:rsid w:val="004621D3"/>
    <w:rsid w:val="00462227"/>
    <w:rsid w:val="0046256D"/>
    <w:rsid w:val="004625DD"/>
    <w:rsid w:val="00462669"/>
    <w:rsid w:val="004627D9"/>
    <w:rsid w:val="0046281C"/>
    <w:rsid w:val="00462B28"/>
    <w:rsid w:val="004630C0"/>
    <w:rsid w:val="004636D7"/>
    <w:rsid w:val="00463B51"/>
    <w:rsid w:val="0046448D"/>
    <w:rsid w:val="004644C1"/>
    <w:rsid w:val="004645D7"/>
    <w:rsid w:val="0046472B"/>
    <w:rsid w:val="004647BF"/>
    <w:rsid w:val="004648BE"/>
    <w:rsid w:val="00464910"/>
    <w:rsid w:val="00464934"/>
    <w:rsid w:val="00464D50"/>
    <w:rsid w:val="00464EAF"/>
    <w:rsid w:val="00464F64"/>
    <w:rsid w:val="004650AF"/>
    <w:rsid w:val="0046511D"/>
    <w:rsid w:val="00465275"/>
    <w:rsid w:val="0046538E"/>
    <w:rsid w:val="004655A0"/>
    <w:rsid w:val="004656B7"/>
    <w:rsid w:val="004659A8"/>
    <w:rsid w:val="00465AE4"/>
    <w:rsid w:val="00465C92"/>
    <w:rsid w:val="00465E50"/>
    <w:rsid w:val="00466853"/>
    <w:rsid w:val="00466870"/>
    <w:rsid w:val="00466C1A"/>
    <w:rsid w:val="00466D30"/>
    <w:rsid w:val="0046710F"/>
    <w:rsid w:val="004672FB"/>
    <w:rsid w:val="004674FB"/>
    <w:rsid w:val="00467538"/>
    <w:rsid w:val="00467667"/>
    <w:rsid w:val="00467739"/>
    <w:rsid w:val="00467752"/>
    <w:rsid w:val="004677F9"/>
    <w:rsid w:val="00467BF4"/>
    <w:rsid w:val="00467E8F"/>
    <w:rsid w:val="00467ED4"/>
    <w:rsid w:val="00470174"/>
    <w:rsid w:val="00470285"/>
    <w:rsid w:val="0047042A"/>
    <w:rsid w:val="00470558"/>
    <w:rsid w:val="004706D4"/>
    <w:rsid w:val="004706D8"/>
    <w:rsid w:val="004708F6"/>
    <w:rsid w:val="00470A63"/>
    <w:rsid w:val="00470A86"/>
    <w:rsid w:val="00470D16"/>
    <w:rsid w:val="00470E00"/>
    <w:rsid w:val="00470F81"/>
    <w:rsid w:val="004711D2"/>
    <w:rsid w:val="00471252"/>
    <w:rsid w:val="004712B1"/>
    <w:rsid w:val="00471456"/>
    <w:rsid w:val="00471640"/>
    <w:rsid w:val="00471BB1"/>
    <w:rsid w:val="00471BFC"/>
    <w:rsid w:val="00471CB7"/>
    <w:rsid w:val="004720A2"/>
    <w:rsid w:val="00472271"/>
    <w:rsid w:val="004723D0"/>
    <w:rsid w:val="0047253D"/>
    <w:rsid w:val="00472628"/>
    <w:rsid w:val="0047272D"/>
    <w:rsid w:val="00472B5F"/>
    <w:rsid w:val="00472D65"/>
    <w:rsid w:val="00472E2A"/>
    <w:rsid w:val="00472E6A"/>
    <w:rsid w:val="00472FCB"/>
    <w:rsid w:val="00473075"/>
    <w:rsid w:val="004730A4"/>
    <w:rsid w:val="0047342D"/>
    <w:rsid w:val="0047376B"/>
    <w:rsid w:val="00473813"/>
    <w:rsid w:val="0047394A"/>
    <w:rsid w:val="00473CF8"/>
    <w:rsid w:val="00473F10"/>
    <w:rsid w:val="0047408C"/>
    <w:rsid w:val="004741F4"/>
    <w:rsid w:val="004743AD"/>
    <w:rsid w:val="004749C4"/>
    <w:rsid w:val="00474B10"/>
    <w:rsid w:val="00474E13"/>
    <w:rsid w:val="00474F41"/>
    <w:rsid w:val="00474F45"/>
    <w:rsid w:val="00474F9C"/>
    <w:rsid w:val="004750CB"/>
    <w:rsid w:val="0047525B"/>
    <w:rsid w:val="0047526C"/>
    <w:rsid w:val="00475683"/>
    <w:rsid w:val="0047588E"/>
    <w:rsid w:val="0047590C"/>
    <w:rsid w:val="00475945"/>
    <w:rsid w:val="00475B7E"/>
    <w:rsid w:val="00475EE5"/>
    <w:rsid w:val="00475F49"/>
    <w:rsid w:val="0047617A"/>
    <w:rsid w:val="0047619B"/>
    <w:rsid w:val="004761C4"/>
    <w:rsid w:val="00476247"/>
    <w:rsid w:val="004762E6"/>
    <w:rsid w:val="004763EA"/>
    <w:rsid w:val="004769C0"/>
    <w:rsid w:val="004769C4"/>
    <w:rsid w:val="00476D2D"/>
    <w:rsid w:val="00476E82"/>
    <w:rsid w:val="00476FB9"/>
    <w:rsid w:val="0047708C"/>
    <w:rsid w:val="004770C1"/>
    <w:rsid w:val="004771DE"/>
    <w:rsid w:val="004772A7"/>
    <w:rsid w:val="004772CE"/>
    <w:rsid w:val="00477558"/>
    <w:rsid w:val="004775F9"/>
    <w:rsid w:val="00477647"/>
    <w:rsid w:val="004779BA"/>
    <w:rsid w:val="00477C8F"/>
    <w:rsid w:val="00477D42"/>
    <w:rsid w:val="00477DAA"/>
    <w:rsid w:val="00477FA0"/>
    <w:rsid w:val="00480555"/>
    <w:rsid w:val="004805C2"/>
    <w:rsid w:val="00480A47"/>
    <w:rsid w:val="0048102D"/>
    <w:rsid w:val="0048127D"/>
    <w:rsid w:val="0048146E"/>
    <w:rsid w:val="00481547"/>
    <w:rsid w:val="0048171D"/>
    <w:rsid w:val="004817FD"/>
    <w:rsid w:val="00481B3E"/>
    <w:rsid w:val="00481F3D"/>
    <w:rsid w:val="00481F7C"/>
    <w:rsid w:val="00481FD9"/>
    <w:rsid w:val="00482189"/>
    <w:rsid w:val="00482345"/>
    <w:rsid w:val="00482521"/>
    <w:rsid w:val="00482772"/>
    <w:rsid w:val="004827DD"/>
    <w:rsid w:val="00482886"/>
    <w:rsid w:val="00482A9F"/>
    <w:rsid w:val="00482BC8"/>
    <w:rsid w:val="00482D91"/>
    <w:rsid w:val="00482F61"/>
    <w:rsid w:val="004831E6"/>
    <w:rsid w:val="0048325D"/>
    <w:rsid w:val="00483260"/>
    <w:rsid w:val="0048335A"/>
    <w:rsid w:val="00483BED"/>
    <w:rsid w:val="00483DB0"/>
    <w:rsid w:val="00483FDC"/>
    <w:rsid w:val="0048403D"/>
    <w:rsid w:val="004844C5"/>
    <w:rsid w:val="00484676"/>
    <w:rsid w:val="004847CB"/>
    <w:rsid w:val="00484832"/>
    <w:rsid w:val="00484954"/>
    <w:rsid w:val="00484AA6"/>
    <w:rsid w:val="00484C98"/>
    <w:rsid w:val="00484CBD"/>
    <w:rsid w:val="00484D11"/>
    <w:rsid w:val="00484E9D"/>
    <w:rsid w:val="00484ED7"/>
    <w:rsid w:val="00485398"/>
    <w:rsid w:val="0048542F"/>
    <w:rsid w:val="004855B5"/>
    <w:rsid w:val="00485ACC"/>
    <w:rsid w:val="00485C7F"/>
    <w:rsid w:val="00486228"/>
    <w:rsid w:val="0048636C"/>
    <w:rsid w:val="0048642E"/>
    <w:rsid w:val="00486F4A"/>
    <w:rsid w:val="00487198"/>
    <w:rsid w:val="00487369"/>
    <w:rsid w:val="004875B2"/>
    <w:rsid w:val="00487D34"/>
    <w:rsid w:val="004901E1"/>
    <w:rsid w:val="0049033A"/>
    <w:rsid w:val="004905FE"/>
    <w:rsid w:val="00490AE0"/>
    <w:rsid w:val="00490CEB"/>
    <w:rsid w:val="00490E0D"/>
    <w:rsid w:val="0049199B"/>
    <w:rsid w:val="00491AD2"/>
    <w:rsid w:val="00491BC3"/>
    <w:rsid w:val="00491BD2"/>
    <w:rsid w:val="00491DE1"/>
    <w:rsid w:val="004923AC"/>
    <w:rsid w:val="004925B2"/>
    <w:rsid w:val="0049278D"/>
    <w:rsid w:val="00492AA8"/>
    <w:rsid w:val="00492CDB"/>
    <w:rsid w:val="00492D5F"/>
    <w:rsid w:val="00492D6F"/>
    <w:rsid w:val="00492F71"/>
    <w:rsid w:val="00493052"/>
    <w:rsid w:val="00493368"/>
    <w:rsid w:val="0049394E"/>
    <w:rsid w:val="00493AD4"/>
    <w:rsid w:val="00493B5C"/>
    <w:rsid w:val="004940FD"/>
    <w:rsid w:val="00494223"/>
    <w:rsid w:val="00494271"/>
    <w:rsid w:val="0049449F"/>
    <w:rsid w:val="004945AE"/>
    <w:rsid w:val="00494A54"/>
    <w:rsid w:val="00494AA2"/>
    <w:rsid w:val="00494D18"/>
    <w:rsid w:val="00494DF5"/>
    <w:rsid w:val="00494E25"/>
    <w:rsid w:val="00494E8A"/>
    <w:rsid w:val="00494EF1"/>
    <w:rsid w:val="004950FA"/>
    <w:rsid w:val="0049511B"/>
    <w:rsid w:val="004953A1"/>
    <w:rsid w:val="004953FB"/>
    <w:rsid w:val="00495492"/>
    <w:rsid w:val="00495585"/>
    <w:rsid w:val="004955FC"/>
    <w:rsid w:val="004956E5"/>
    <w:rsid w:val="00495873"/>
    <w:rsid w:val="004958C4"/>
    <w:rsid w:val="00495915"/>
    <w:rsid w:val="00495A8F"/>
    <w:rsid w:val="00495AFD"/>
    <w:rsid w:val="00495F37"/>
    <w:rsid w:val="00496044"/>
    <w:rsid w:val="004961D4"/>
    <w:rsid w:val="0049622F"/>
    <w:rsid w:val="00496277"/>
    <w:rsid w:val="004963CB"/>
    <w:rsid w:val="00496655"/>
    <w:rsid w:val="00496768"/>
    <w:rsid w:val="00496870"/>
    <w:rsid w:val="00496AF0"/>
    <w:rsid w:val="00496EFC"/>
    <w:rsid w:val="00496F2D"/>
    <w:rsid w:val="00496FAF"/>
    <w:rsid w:val="00497058"/>
    <w:rsid w:val="004971B0"/>
    <w:rsid w:val="00497211"/>
    <w:rsid w:val="004972A4"/>
    <w:rsid w:val="004973AB"/>
    <w:rsid w:val="004976B1"/>
    <w:rsid w:val="0049779B"/>
    <w:rsid w:val="004977E6"/>
    <w:rsid w:val="00497866"/>
    <w:rsid w:val="0049799A"/>
    <w:rsid w:val="004979C6"/>
    <w:rsid w:val="004979EA"/>
    <w:rsid w:val="004979EC"/>
    <w:rsid w:val="00497A62"/>
    <w:rsid w:val="00497E00"/>
    <w:rsid w:val="00497E05"/>
    <w:rsid w:val="00497FBC"/>
    <w:rsid w:val="004A00F1"/>
    <w:rsid w:val="004A0131"/>
    <w:rsid w:val="004A0160"/>
    <w:rsid w:val="004A03CF"/>
    <w:rsid w:val="004A045E"/>
    <w:rsid w:val="004A0478"/>
    <w:rsid w:val="004A04EE"/>
    <w:rsid w:val="004A075C"/>
    <w:rsid w:val="004A088A"/>
    <w:rsid w:val="004A0908"/>
    <w:rsid w:val="004A09BC"/>
    <w:rsid w:val="004A09CD"/>
    <w:rsid w:val="004A0AD3"/>
    <w:rsid w:val="004A0EC2"/>
    <w:rsid w:val="004A0FE7"/>
    <w:rsid w:val="004A152F"/>
    <w:rsid w:val="004A191B"/>
    <w:rsid w:val="004A1996"/>
    <w:rsid w:val="004A1C06"/>
    <w:rsid w:val="004A1DF5"/>
    <w:rsid w:val="004A1E37"/>
    <w:rsid w:val="004A1EA2"/>
    <w:rsid w:val="004A208A"/>
    <w:rsid w:val="004A234B"/>
    <w:rsid w:val="004A23BB"/>
    <w:rsid w:val="004A2651"/>
    <w:rsid w:val="004A2814"/>
    <w:rsid w:val="004A2A13"/>
    <w:rsid w:val="004A2B8B"/>
    <w:rsid w:val="004A2C33"/>
    <w:rsid w:val="004A2CCA"/>
    <w:rsid w:val="004A2D3A"/>
    <w:rsid w:val="004A3192"/>
    <w:rsid w:val="004A375C"/>
    <w:rsid w:val="004A3764"/>
    <w:rsid w:val="004A3A20"/>
    <w:rsid w:val="004A3CA2"/>
    <w:rsid w:val="004A3E5F"/>
    <w:rsid w:val="004A3F92"/>
    <w:rsid w:val="004A4070"/>
    <w:rsid w:val="004A4926"/>
    <w:rsid w:val="004A4A58"/>
    <w:rsid w:val="004A4BB9"/>
    <w:rsid w:val="004A4C12"/>
    <w:rsid w:val="004A4C24"/>
    <w:rsid w:val="004A5254"/>
    <w:rsid w:val="004A52FB"/>
    <w:rsid w:val="004A55C6"/>
    <w:rsid w:val="004A577C"/>
    <w:rsid w:val="004A5B38"/>
    <w:rsid w:val="004A5F58"/>
    <w:rsid w:val="004A6169"/>
    <w:rsid w:val="004A6191"/>
    <w:rsid w:val="004A63F1"/>
    <w:rsid w:val="004A6420"/>
    <w:rsid w:val="004A679B"/>
    <w:rsid w:val="004A68F8"/>
    <w:rsid w:val="004A6B73"/>
    <w:rsid w:val="004A6C0B"/>
    <w:rsid w:val="004A6DB4"/>
    <w:rsid w:val="004A6FEB"/>
    <w:rsid w:val="004A71D9"/>
    <w:rsid w:val="004A7216"/>
    <w:rsid w:val="004A7296"/>
    <w:rsid w:val="004A73E1"/>
    <w:rsid w:val="004A77C3"/>
    <w:rsid w:val="004A77CA"/>
    <w:rsid w:val="004A7856"/>
    <w:rsid w:val="004A787A"/>
    <w:rsid w:val="004A78F2"/>
    <w:rsid w:val="004A7B14"/>
    <w:rsid w:val="004A7E33"/>
    <w:rsid w:val="004A7FB3"/>
    <w:rsid w:val="004B0460"/>
    <w:rsid w:val="004B0535"/>
    <w:rsid w:val="004B056C"/>
    <w:rsid w:val="004B05E1"/>
    <w:rsid w:val="004B074F"/>
    <w:rsid w:val="004B0754"/>
    <w:rsid w:val="004B07B4"/>
    <w:rsid w:val="004B07D8"/>
    <w:rsid w:val="004B0B4A"/>
    <w:rsid w:val="004B124D"/>
    <w:rsid w:val="004B1376"/>
    <w:rsid w:val="004B1674"/>
    <w:rsid w:val="004B17E9"/>
    <w:rsid w:val="004B1C8B"/>
    <w:rsid w:val="004B1DC4"/>
    <w:rsid w:val="004B1E54"/>
    <w:rsid w:val="004B2041"/>
    <w:rsid w:val="004B229B"/>
    <w:rsid w:val="004B251E"/>
    <w:rsid w:val="004B25B7"/>
    <w:rsid w:val="004B26A3"/>
    <w:rsid w:val="004B292C"/>
    <w:rsid w:val="004B2A05"/>
    <w:rsid w:val="004B2A9F"/>
    <w:rsid w:val="004B2CEB"/>
    <w:rsid w:val="004B3016"/>
    <w:rsid w:val="004B332E"/>
    <w:rsid w:val="004B3888"/>
    <w:rsid w:val="004B38CB"/>
    <w:rsid w:val="004B3930"/>
    <w:rsid w:val="004B3BCF"/>
    <w:rsid w:val="004B3C9D"/>
    <w:rsid w:val="004B3CF0"/>
    <w:rsid w:val="004B3F65"/>
    <w:rsid w:val="004B4205"/>
    <w:rsid w:val="004B43D5"/>
    <w:rsid w:val="004B44FC"/>
    <w:rsid w:val="004B45A3"/>
    <w:rsid w:val="004B48EF"/>
    <w:rsid w:val="004B4CBB"/>
    <w:rsid w:val="004B547F"/>
    <w:rsid w:val="004B56D6"/>
    <w:rsid w:val="004B5852"/>
    <w:rsid w:val="004B590F"/>
    <w:rsid w:val="004B5E73"/>
    <w:rsid w:val="004B6036"/>
    <w:rsid w:val="004B6100"/>
    <w:rsid w:val="004B63A0"/>
    <w:rsid w:val="004B65F5"/>
    <w:rsid w:val="004B6761"/>
    <w:rsid w:val="004B6802"/>
    <w:rsid w:val="004B69A7"/>
    <w:rsid w:val="004B6D27"/>
    <w:rsid w:val="004B6D2B"/>
    <w:rsid w:val="004B6D55"/>
    <w:rsid w:val="004B6E97"/>
    <w:rsid w:val="004B6EAF"/>
    <w:rsid w:val="004B6F94"/>
    <w:rsid w:val="004B7227"/>
    <w:rsid w:val="004B7398"/>
    <w:rsid w:val="004B77F1"/>
    <w:rsid w:val="004B7835"/>
    <w:rsid w:val="004B7ABE"/>
    <w:rsid w:val="004B7F38"/>
    <w:rsid w:val="004B7F3E"/>
    <w:rsid w:val="004C009B"/>
    <w:rsid w:val="004C01FA"/>
    <w:rsid w:val="004C06A1"/>
    <w:rsid w:val="004C08B5"/>
    <w:rsid w:val="004C0917"/>
    <w:rsid w:val="004C0DF1"/>
    <w:rsid w:val="004C1377"/>
    <w:rsid w:val="004C1464"/>
    <w:rsid w:val="004C18FF"/>
    <w:rsid w:val="004C1B00"/>
    <w:rsid w:val="004C1B6B"/>
    <w:rsid w:val="004C1C80"/>
    <w:rsid w:val="004C1CE2"/>
    <w:rsid w:val="004C214B"/>
    <w:rsid w:val="004C226A"/>
    <w:rsid w:val="004C235A"/>
    <w:rsid w:val="004C2378"/>
    <w:rsid w:val="004C23E2"/>
    <w:rsid w:val="004C2420"/>
    <w:rsid w:val="004C246E"/>
    <w:rsid w:val="004C275A"/>
    <w:rsid w:val="004C27CF"/>
    <w:rsid w:val="004C29F1"/>
    <w:rsid w:val="004C2B2C"/>
    <w:rsid w:val="004C2FE4"/>
    <w:rsid w:val="004C30AB"/>
    <w:rsid w:val="004C317E"/>
    <w:rsid w:val="004C32F3"/>
    <w:rsid w:val="004C34C2"/>
    <w:rsid w:val="004C413E"/>
    <w:rsid w:val="004C41BC"/>
    <w:rsid w:val="004C4221"/>
    <w:rsid w:val="004C4233"/>
    <w:rsid w:val="004C4362"/>
    <w:rsid w:val="004C45C2"/>
    <w:rsid w:val="004C4611"/>
    <w:rsid w:val="004C47BD"/>
    <w:rsid w:val="004C49EE"/>
    <w:rsid w:val="004C4B4F"/>
    <w:rsid w:val="004C4C21"/>
    <w:rsid w:val="004C4C33"/>
    <w:rsid w:val="004C4D0A"/>
    <w:rsid w:val="004C5058"/>
    <w:rsid w:val="004C50EB"/>
    <w:rsid w:val="004C50FB"/>
    <w:rsid w:val="004C56B8"/>
    <w:rsid w:val="004C5824"/>
    <w:rsid w:val="004C5958"/>
    <w:rsid w:val="004C59C4"/>
    <w:rsid w:val="004C5C80"/>
    <w:rsid w:val="004C5CEA"/>
    <w:rsid w:val="004C5FFD"/>
    <w:rsid w:val="004C6010"/>
    <w:rsid w:val="004C6059"/>
    <w:rsid w:val="004C607B"/>
    <w:rsid w:val="004C6512"/>
    <w:rsid w:val="004C680E"/>
    <w:rsid w:val="004C6980"/>
    <w:rsid w:val="004C6AC9"/>
    <w:rsid w:val="004C6B3E"/>
    <w:rsid w:val="004C6CEA"/>
    <w:rsid w:val="004C6E11"/>
    <w:rsid w:val="004C6E4D"/>
    <w:rsid w:val="004C6FE1"/>
    <w:rsid w:val="004C7141"/>
    <w:rsid w:val="004C7176"/>
    <w:rsid w:val="004C7569"/>
    <w:rsid w:val="004C7699"/>
    <w:rsid w:val="004C7A11"/>
    <w:rsid w:val="004C7BD6"/>
    <w:rsid w:val="004C7CD6"/>
    <w:rsid w:val="004D06FC"/>
    <w:rsid w:val="004D09DC"/>
    <w:rsid w:val="004D0E2E"/>
    <w:rsid w:val="004D1349"/>
    <w:rsid w:val="004D16B8"/>
    <w:rsid w:val="004D19A8"/>
    <w:rsid w:val="004D1B45"/>
    <w:rsid w:val="004D1B46"/>
    <w:rsid w:val="004D1B98"/>
    <w:rsid w:val="004D1D3B"/>
    <w:rsid w:val="004D1F15"/>
    <w:rsid w:val="004D1F1F"/>
    <w:rsid w:val="004D1FC6"/>
    <w:rsid w:val="004D234B"/>
    <w:rsid w:val="004D236F"/>
    <w:rsid w:val="004D2414"/>
    <w:rsid w:val="004D2471"/>
    <w:rsid w:val="004D2731"/>
    <w:rsid w:val="004D2796"/>
    <w:rsid w:val="004D2B87"/>
    <w:rsid w:val="004D2F35"/>
    <w:rsid w:val="004D33D0"/>
    <w:rsid w:val="004D3403"/>
    <w:rsid w:val="004D378F"/>
    <w:rsid w:val="004D3848"/>
    <w:rsid w:val="004D3AD3"/>
    <w:rsid w:val="004D3BD7"/>
    <w:rsid w:val="004D3C29"/>
    <w:rsid w:val="004D3DC9"/>
    <w:rsid w:val="004D3DD9"/>
    <w:rsid w:val="004D3FA3"/>
    <w:rsid w:val="004D4052"/>
    <w:rsid w:val="004D40D0"/>
    <w:rsid w:val="004D41F4"/>
    <w:rsid w:val="004D4269"/>
    <w:rsid w:val="004D42EA"/>
    <w:rsid w:val="004D4302"/>
    <w:rsid w:val="004D4382"/>
    <w:rsid w:val="004D4A1E"/>
    <w:rsid w:val="004D4A52"/>
    <w:rsid w:val="004D4E26"/>
    <w:rsid w:val="004D52E0"/>
    <w:rsid w:val="004D5341"/>
    <w:rsid w:val="004D537A"/>
    <w:rsid w:val="004D56A0"/>
    <w:rsid w:val="004D56EB"/>
    <w:rsid w:val="004D5843"/>
    <w:rsid w:val="004D5C10"/>
    <w:rsid w:val="004D6776"/>
    <w:rsid w:val="004D67C1"/>
    <w:rsid w:val="004D68A0"/>
    <w:rsid w:val="004D6A2A"/>
    <w:rsid w:val="004D6A7A"/>
    <w:rsid w:val="004D6B11"/>
    <w:rsid w:val="004D6C41"/>
    <w:rsid w:val="004D6D1A"/>
    <w:rsid w:val="004D6F65"/>
    <w:rsid w:val="004D7036"/>
    <w:rsid w:val="004D70E5"/>
    <w:rsid w:val="004D718D"/>
    <w:rsid w:val="004D7577"/>
    <w:rsid w:val="004D7640"/>
    <w:rsid w:val="004D78B4"/>
    <w:rsid w:val="004D7ADF"/>
    <w:rsid w:val="004D7B70"/>
    <w:rsid w:val="004D7BF6"/>
    <w:rsid w:val="004D7C5E"/>
    <w:rsid w:val="004D7CA1"/>
    <w:rsid w:val="004D7D8B"/>
    <w:rsid w:val="004D7FF2"/>
    <w:rsid w:val="004E00BF"/>
    <w:rsid w:val="004E0171"/>
    <w:rsid w:val="004E067B"/>
    <w:rsid w:val="004E0B7E"/>
    <w:rsid w:val="004E0DFC"/>
    <w:rsid w:val="004E0FDE"/>
    <w:rsid w:val="004E1031"/>
    <w:rsid w:val="004E1514"/>
    <w:rsid w:val="004E153A"/>
    <w:rsid w:val="004E155D"/>
    <w:rsid w:val="004E18C0"/>
    <w:rsid w:val="004E1A4C"/>
    <w:rsid w:val="004E1BF5"/>
    <w:rsid w:val="004E1D72"/>
    <w:rsid w:val="004E1E52"/>
    <w:rsid w:val="004E1EAB"/>
    <w:rsid w:val="004E1F83"/>
    <w:rsid w:val="004E210A"/>
    <w:rsid w:val="004E21D6"/>
    <w:rsid w:val="004E222F"/>
    <w:rsid w:val="004E248B"/>
    <w:rsid w:val="004E2AB7"/>
    <w:rsid w:val="004E2ACC"/>
    <w:rsid w:val="004E2BC7"/>
    <w:rsid w:val="004E2DEB"/>
    <w:rsid w:val="004E2E47"/>
    <w:rsid w:val="004E3182"/>
    <w:rsid w:val="004E31C3"/>
    <w:rsid w:val="004E3260"/>
    <w:rsid w:val="004E3476"/>
    <w:rsid w:val="004E3717"/>
    <w:rsid w:val="004E374D"/>
    <w:rsid w:val="004E3754"/>
    <w:rsid w:val="004E395E"/>
    <w:rsid w:val="004E3A22"/>
    <w:rsid w:val="004E3AD9"/>
    <w:rsid w:val="004E3BEB"/>
    <w:rsid w:val="004E3CF9"/>
    <w:rsid w:val="004E3D40"/>
    <w:rsid w:val="004E420D"/>
    <w:rsid w:val="004E48A6"/>
    <w:rsid w:val="004E4D1B"/>
    <w:rsid w:val="004E4D38"/>
    <w:rsid w:val="004E4E51"/>
    <w:rsid w:val="004E50B0"/>
    <w:rsid w:val="004E525A"/>
    <w:rsid w:val="004E541D"/>
    <w:rsid w:val="004E545A"/>
    <w:rsid w:val="004E55A8"/>
    <w:rsid w:val="004E5BF6"/>
    <w:rsid w:val="004E5C36"/>
    <w:rsid w:val="004E5DE1"/>
    <w:rsid w:val="004E5E00"/>
    <w:rsid w:val="004E5ED3"/>
    <w:rsid w:val="004E5FA2"/>
    <w:rsid w:val="004E60F1"/>
    <w:rsid w:val="004E6165"/>
    <w:rsid w:val="004E6629"/>
    <w:rsid w:val="004E6913"/>
    <w:rsid w:val="004E69E9"/>
    <w:rsid w:val="004E6B3E"/>
    <w:rsid w:val="004E6BB9"/>
    <w:rsid w:val="004E6DC5"/>
    <w:rsid w:val="004E6E4E"/>
    <w:rsid w:val="004E72A0"/>
    <w:rsid w:val="004E75DA"/>
    <w:rsid w:val="004E7787"/>
    <w:rsid w:val="004E77D2"/>
    <w:rsid w:val="004E78D6"/>
    <w:rsid w:val="004F0083"/>
    <w:rsid w:val="004F0278"/>
    <w:rsid w:val="004F08F4"/>
    <w:rsid w:val="004F09E8"/>
    <w:rsid w:val="004F0B71"/>
    <w:rsid w:val="004F0D3C"/>
    <w:rsid w:val="004F1293"/>
    <w:rsid w:val="004F13FA"/>
    <w:rsid w:val="004F1548"/>
    <w:rsid w:val="004F1636"/>
    <w:rsid w:val="004F1758"/>
    <w:rsid w:val="004F17BE"/>
    <w:rsid w:val="004F1C60"/>
    <w:rsid w:val="004F1D49"/>
    <w:rsid w:val="004F1E92"/>
    <w:rsid w:val="004F2130"/>
    <w:rsid w:val="004F2683"/>
    <w:rsid w:val="004F2975"/>
    <w:rsid w:val="004F29ED"/>
    <w:rsid w:val="004F2FBA"/>
    <w:rsid w:val="004F359B"/>
    <w:rsid w:val="004F3AD7"/>
    <w:rsid w:val="004F3D4F"/>
    <w:rsid w:val="004F3DC9"/>
    <w:rsid w:val="004F3EEE"/>
    <w:rsid w:val="004F45C1"/>
    <w:rsid w:val="004F468C"/>
    <w:rsid w:val="004F46DD"/>
    <w:rsid w:val="004F4714"/>
    <w:rsid w:val="004F477E"/>
    <w:rsid w:val="004F478D"/>
    <w:rsid w:val="004F47ED"/>
    <w:rsid w:val="004F47F6"/>
    <w:rsid w:val="004F4884"/>
    <w:rsid w:val="004F49C8"/>
    <w:rsid w:val="004F4C8E"/>
    <w:rsid w:val="004F4DD8"/>
    <w:rsid w:val="004F4FCC"/>
    <w:rsid w:val="004F501B"/>
    <w:rsid w:val="004F516D"/>
    <w:rsid w:val="004F51CC"/>
    <w:rsid w:val="004F55D6"/>
    <w:rsid w:val="004F55D7"/>
    <w:rsid w:val="004F57D4"/>
    <w:rsid w:val="004F5B7E"/>
    <w:rsid w:val="004F5E27"/>
    <w:rsid w:val="004F62FC"/>
    <w:rsid w:val="004F6427"/>
    <w:rsid w:val="004F644E"/>
    <w:rsid w:val="004F67EB"/>
    <w:rsid w:val="004F6B04"/>
    <w:rsid w:val="004F6B92"/>
    <w:rsid w:val="004F6DDD"/>
    <w:rsid w:val="004F6FBE"/>
    <w:rsid w:val="004F73C2"/>
    <w:rsid w:val="004F73E3"/>
    <w:rsid w:val="004F73F8"/>
    <w:rsid w:val="004F7881"/>
    <w:rsid w:val="004F7E15"/>
    <w:rsid w:val="004F7E55"/>
    <w:rsid w:val="004F7E9F"/>
    <w:rsid w:val="00500028"/>
    <w:rsid w:val="0050017B"/>
    <w:rsid w:val="00500371"/>
    <w:rsid w:val="00500439"/>
    <w:rsid w:val="00500495"/>
    <w:rsid w:val="00500540"/>
    <w:rsid w:val="00500C24"/>
    <w:rsid w:val="00501342"/>
    <w:rsid w:val="00501364"/>
    <w:rsid w:val="005019A5"/>
    <w:rsid w:val="00501AC3"/>
    <w:rsid w:val="00501C7F"/>
    <w:rsid w:val="00501FBF"/>
    <w:rsid w:val="00502591"/>
    <w:rsid w:val="005026A7"/>
    <w:rsid w:val="00502B6B"/>
    <w:rsid w:val="00502CFC"/>
    <w:rsid w:val="00502DE0"/>
    <w:rsid w:val="00503188"/>
    <w:rsid w:val="005032B0"/>
    <w:rsid w:val="00503402"/>
    <w:rsid w:val="005035E5"/>
    <w:rsid w:val="005037F1"/>
    <w:rsid w:val="00503810"/>
    <w:rsid w:val="005038A1"/>
    <w:rsid w:val="00503ACD"/>
    <w:rsid w:val="00503C94"/>
    <w:rsid w:val="00503D2E"/>
    <w:rsid w:val="00504025"/>
    <w:rsid w:val="00504047"/>
    <w:rsid w:val="005042C6"/>
    <w:rsid w:val="00504442"/>
    <w:rsid w:val="00504497"/>
    <w:rsid w:val="005047B2"/>
    <w:rsid w:val="005047DC"/>
    <w:rsid w:val="005048F2"/>
    <w:rsid w:val="005049FC"/>
    <w:rsid w:val="00504B7E"/>
    <w:rsid w:val="0050512D"/>
    <w:rsid w:val="0050528B"/>
    <w:rsid w:val="00505A4C"/>
    <w:rsid w:val="00505F29"/>
    <w:rsid w:val="00505F7F"/>
    <w:rsid w:val="005060B4"/>
    <w:rsid w:val="00506227"/>
    <w:rsid w:val="00506237"/>
    <w:rsid w:val="0050670B"/>
    <w:rsid w:val="00506760"/>
    <w:rsid w:val="005068CD"/>
    <w:rsid w:val="00506AF5"/>
    <w:rsid w:val="00506BCA"/>
    <w:rsid w:val="00506C61"/>
    <w:rsid w:val="00506F57"/>
    <w:rsid w:val="00507031"/>
    <w:rsid w:val="005071A9"/>
    <w:rsid w:val="00507303"/>
    <w:rsid w:val="00507533"/>
    <w:rsid w:val="005075EB"/>
    <w:rsid w:val="0050779C"/>
    <w:rsid w:val="005077D0"/>
    <w:rsid w:val="00507819"/>
    <w:rsid w:val="00507A87"/>
    <w:rsid w:val="00507AB4"/>
    <w:rsid w:val="00507CCE"/>
    <w:rsid w:val="00510000"/>
    <w:rsid w:val="00510209"/>
    <w:rsid w:val="00510623"/>
    <w:rsid w:val="005106C9"/>
    <w:rsid w:val="0051078C"/>
    <w:rsid w:val="00510B85"/>
    <w:rsid w:val="00510F04"/>
    <w:rsid w:val="0051141D"/>
    <w:rsid w:val="00511487"/>
    <w:rsid w:val="005116F6"/>
    <w:rsid w:val="00511742"/>
    <w:rsid w:val="00511922"/>
    <w:rsid w:val="00511CC1"/>
    <w:rsid w:val="00511D6E"/>
    <w:rsid w:val="00511DF3"/>
    <w:rsid w:val="00511E0E"/>
    <w:rsid w:val="00512093"/>
    <w:rsid w:val="0051214F"/>
    <w:rsid w:val="00512160"/>
    <w:rsid w:val="005121E5"/>
    <w:rsid w:val="00512275"/>
    <w:rsid w:val="005124D7"/>
    <w:rsid w:val="0051250E"/>
    <w:rsid w:val="005126C5"/>
    <w:rsid w:val="005128F5"/>
    <w:rsid w:val="00512BC1"/>
    <w:rsid w:val="00512EA7"/>
    <w:rsid w:val="00512EDD"/>
    <w:rsid w:val="00512FBF"/>
    <w:rsid w:val="00513620"/>
    <w:rsid w:val="005138B0"/>
    <w:rsid w:val="00513F09"/>
    <w:rsid w:val="00513F66"/>
    <w:rsid w:val="0051400F"/>
    <w:rsid w:val="0051418D"/>
    <w:rsid w:val="005146C8"/>
    <w:rsid w:val="0051487F"/>
    <w:rsid w:val="005148AE"/>
    <w:rsid w:val="00514A71"/>
    <w:rsid w:val="00514AA8"/>
    <w:rsid w:val="00514B52"/>
    <w:rsid w:val="00514B9D"/>
    <w:rsid w:val="00514F79"/>
    <w:rsid w:val="00514FA0"/>
    <w:rsid w:val="00514FB5"/>
    <w:rsid w:val="00514FE6"/>
    <w:rsid w:val="00515039"/>
    <w:rsid w:val="00515207"/>
    <w:rsid w:val="0051520D"/>
    <w:rsid w:val="00515753"/>
    <w:rsid w:val="00515875"/>
    <w:rsid w:val="00515926"/>
    <w:rsid w:val="00515927"/>
    <w:rsid w:val="00515CEA"/>
    <w:rsid w:val="0051632E"/>
    <w:rsid w:val="005164AD"/>
    <w:rsid w:val="0051695F"/>
    <w:rsid w:val="00516964"/>
    <w:rsid w:val="00516B51"/>
    <w:rsid w:val="00516C67"/>
    <w:rsid w:val="00516C8B"/>
    <w:rsid w:val="00516E9B"/>
    <w:rsid w:val="00516F71"/>
    <w:rsid w:val="00516FAE"/>
    <w:rsid w:val="005170A9"/>
    <w:rsid w:val="0051721E"/>
    <w:rsid w:val="00517233"/>
    <w:rsid w:val="005172B5"/>
    <w:rsid w:val="0051792B"/>
    <w:rsid w:val="00517A22"/>
    <w:rsid w:val="00517A54"/>
    <w:rsid w:val="00517A7E"/>
    <w:rsid w:val="00517B79"/>
    <w:rsid w:val="00517CF0"/>
    <w:rsid w:val="00517EAC"/>
    <w:rsid w:val="00520016"/>
    <w:rsid w:val="005200A0"/>
    <w:rsid w:val="00520100"/>
    <w:rsid w:val="00520121"/>
    <w:rsid w:val="005201BF"/>
    <w:rsid w:val="005201F0"/>
    <w:rsid w:val="005203C2"/>
    <w:rsid w:val="0052056B"/>
    <w:rsid w:val="0052059E"/>
    <w:rsid w:val="005206F6"/>
    <w:rsid w:val="0052072B"/>
    <w:rsid w:val="00520AA4"/>
    <w:rsid w:val="00520B22"/>
    <w:rsid w:val="00520B48"/>
    <w:rsid w:val="00520B53"/>
    <w:rsid w:val="00520CFC"/>
    <w:rsid w:val="00521302"/>
    <w:rsid w:val="00521A62"/>
    <w:rsid w:val="00521BD0"/>
    <w:rsid w:val="00521CA8"/>
    <w:rsid w:val="00521E30"/>
    <w:rsid w:val="00521F71"/>
    <w:rsid w:val="005222DB"/>
    <w:rsid w:val="00522A86"/>
    <w:rsid w:val="00522F4B"/>
    <w:rsid w:val="00523000"/>
    <w:rsid w:val="005233A3"/>
    <w:rsid w:val="00523528"/>
    <w:rsid w:val="005236DB"/>
    <w:rsid w:val="00523817"/>
    <w:rsid w:val="00523978"/>
    <w:rsid w:val="005239C0"/>
    <w:rsid w:val="00523C8E"/>
    <w:rsid w:val="00523D15"/>
    <w:rsid w:val="00523D32"/>
    <w:rsid w:val="00523EF5"/>
    <w:rsid w:val="00524121"/>
    <w:rsid w:val="005241E7"/>
    <w:rsid w:val="00524308"/>
    <w:rsid w:val="00524528"/>
    <w:rsid w:val="00524543"/>
    <w:rsid w:val="005248F0"/>
    <w:rsid w:val="005249F1"/>
    <w:rsid w:val="00524C0A"/>
    <w:rsid w:val="00524C70"/>
    <w:rsid w:val="00524EF5"/>
    <w:rsid w:val="00525221"/>
    <w:rsid w:val="0052536A"/>
    <w:rsid w:val="0052565B"/>
    <w:rsid w:val="005256F5"/>
    <w:rsid w:val="00525803"/>
    <w:rsid w:val="0052582B"/>
    <w:rsid w:val="005258C9"/>
    <w:rsid w:val="005258E6"/>
    <w:rsid w:val="00525A25"/>
    <w:rsid w:val="005261BE"/>
    <w:rsid w:val="005265A5"/>
    <w:rsid w:val="00526618"/>
    <w:rsid w:val="00526AB0"/>
    <w:rsid w:val="00526D32"/>
    <w:rsid w:val="0052715A"/>
    <w:rsid w:val="0052717B"/>
    <w:rsid w:val="0052727F"/>
    <w:rsid w:val="005272AB"/>
    <w:rsid w:val="00527658"/>
    <w:rsid w:val="00527802"/>
    <w:rsid w:val="00527FA5"/>
    <w:rsid w:val="00530118"/>
    <w:rsid w:val="00530156"/>
    <w:rsid w:val="00530359"/>
    <w:rsid w:val="00530482"/>
    <w:rsid w:val="00530683"/>
    <w:rsid w:val="00530A21"/>
    <w:rsid w:val="00530C34"/>
    <w:rsid w:val="00531102"/>
    <w:rsid w:val="0053143F"/>
    <w:rsid w:val="0053156E"/>
    <w:rsid w:val="0053158D"/>
    <w:rsid w:val="005318B1"/>
    <w:rsid w:val="00531C69"/>
    <w:rsid w:val="00531F2D"/>
    <w:rsid w:val="00531FA7"/>
    <w:rsid w:val="005320C6"/>
    <w:rsid w:val="00532379"/>
    <w:rsid w:val="00532665"/>
    <w:rsid w:val="00532894"/>
    <w:rsid w:val="005328F8"/>
    <w:rsid w:val="0053299D"/>
    <w:rsid w:val="00532A86"/>
    <w:rsid w:val="00532CB9"/>
    <w:rsid w:val="00532E64"/>
    <w:rsid w:val="0053326E"/>
    <w:rsid w:val="0053327A"/>
    <w:rsid w:val="0053341F"/>
    <w:rsid w:val="00533469"/>
    <w:rsid w:val="005334BC"/>
    <w:rsid w:val="0053370D"/>
    <w:rsid w:val="0053392F"/>
    <w:rsid w:val="00533946"/>
    <w:rsid w:val="00533B7F"/>
    <w:rsid w:val="0053410D"/>
    <w:rsid w:val="00534620"/>
    <w:rsid w:val="0053492B"/>
    <w:rsid w:val="005349E9"/>
    <w:rsid w:val="00534B5C"/>
    <w:rsid w:val="00535124"/>
    <w:rsid w:val="00535446"/>
    <w:rsid w:val="00535486"/>
    <w:rsid w:val="0053581B"/>
    <w:rsid w:val="00535971"/>
    <w:rsid w:val="00535C90"/>
    <w:rsid w:val="00535F22"/>
    <w:rsid w:val="005362CD"/>
    <w:rsid w:val="0053648B"/>
    <w:rsid w:val="005365B2"/>
    <w:rsid w:val="00536633"/>
    <w:rsid w:val="00536687"/>
    <w:rsid w:val="005366C4"/>
    <w:rsid w:val="00536C45"/>
    <w:rsid w:val="00536DE2"/>
    <w:rsid w:val="00537020"/>
    <w:rsid w:val="005371BA"/>
    <w:rsid w:val="00537311"/>
    <w:rsid w:val="00537335"/>
    <w:rsid w:val="00537420"/>
    <w:rsid w:val="00537624"/>
    <w:rsid w:val="005377A1"/>
    <w:rsid w:val="005377E4"/>
    <w:rsid w:val="00537801"/>
    <w:rsid w:val="00537833"/>
    <w:rsid w:val="00540212"/>
    <w:rsid w:val="005404EA"/>
    <w:rsid w:val="00540500"/>
    <w:rsid w:val="00540520"/>
    <w:rsid w:val="005406A2"/>
    <w:rsid w:val="005406B3"/>
    <w:rsid w:val="005406C8"/>
    <w:rsid w:val="0054090A"/>
    <w:rsid w:val="00540935"/>
    <w:rsid w:val="00540B8A"/>
    <w:rsid w:val="00540FC7"/>
    <w:rsid w:val="005413E2"/>
    <w:rsid w:val="005413ED"/>
    <w:rsid w:val="0054147E"/>
    <w:rsid w:val="005414E5"/>
    <w:rsid w:val="0054167C"/>
    <w:rsid w:val="00541699"/>
    <w:rsid w:val="00541814"/>
    <w:rsid w:val="0054186E"/>
    <w:rsid w:val="0054187C"/>
    <w:rsid w:val="00541B4C"/>
    <w:rsid w:val="00541DB8"/>
    <w:rsid w:val="00542007"/>
    <w:rsid w:val="005420AE"/>
    <w:rsid w:val="00542177"/>
    <w:rsid w:val="00542575"/>
    <w:rsid w:val="005425A8"/>
    <w:rsid w:val="0054263F"/>
    <w:rsid w:val="00542C0D"/>
    <w:rsid w:val="0054302B"/>
    <w:rsid w:val="00543508"/>
    <w:rsid w:val="0054355D"/>
    <w:rsid w:val="00543BC2"/>
    <w:rsid w:val="00543C9E"/>
    <w:rsid w:val="00543DBD"/>
    <w:rsid w:val="00543EE1"/>
    <w:rsid w:val="00544223"/>
    <w:rsid w:val="00544566"/>
    <w:rsid w:val="00544669"/>
    <w:rsid w:val="0054495A"/>
    <w:rsid w:val="00544AD8"/>
    <w:rsid w:val="00544C21"/>
    <w:rsid w:val="00544CBF"/>
    <w:rsid w:val="00545175"/>
    <w:rsid w:val="0054539B"/>
    <w:rsid w:val="00545403"/>
    <w:rsid w:val="00545502"/>
    <w:rsid w:val="00545631"/>
    <w:rsid w:val="00545751"/>
    <w:rsid w:val="00545837"/>
    <w:rsid w:val="005459AD"/>
    <w:rsid w:val="00545A80"/>
    <w:rsid w:val="00546053"/>
    <w:rsid w:val="0054607B"/>
    <w:rsid w:val="005462C7"/>
    <w:rsid w:val="005462F2"/>
    <w:rsid w:val="005463C7"/>
    <w:rsid w:val="005463FD"/>
    <w:rsid w:val="005465EC"/>
    <w:rsid w:val="0054663F"/>
    <w:rsid w:val="0054667F"/>
    <w:rsid w:val="00546792"/>
    <w:rsid w:val="00546A96"/>
    <w:rsid w:val="00546AD9"/>
    <w:rsid w:val="00546BEA"/>
    <w:rsid w:val="00546BFF"/>
    <w:rsid w:val="00546DFB"/>
    <w:rsid w:val="00547134"/>
    <w:rsid w:val="005473A1"/>
    <w:rsid w:val="00547806"/>
    <w:rsid w:val="0054792B"/>
    <w:rsid w:val="00547FF0"/>
    <w:rsid w:val="0055010A"/>
    <w:rsid w:val="0055014D"/>
    <w:rsid w:val="00550163"/>
    <w:rsid w:val="005501F8"/>
    <w:rsid w:val="00550491"/>
    <w:rsid w:val="0055056F"/>
    <w:rsid w:val="0055069F"/>
    <w:rsid w:val="005507E2"/>
    <w:rsid w:val="005507E6"/>
    <w:rsid w:val="00550A16"/>
    <w:rsid w:val="00550AC5"/>
    <w:rsid w:val="00550DF9"/>
    <w:rsid w:val="00550FA0"/>
    <w:rsid w:val="0055103A"/>
    <w:rsid w:val="005513E7"/>
    <w:rsid w:val="005519FC"/>
    <w:rsid w:val="00551A97"/>
    <w:rsid w:val="00551C41"/>
    <w:rsid w:val="00551DCB"/>
    <w:rsid w:val="00551DFE"/>
    <w:rsid w:val="00551E4B"/>
    <w:rsid w:val="00551F24"/>
    <w:rsid w:val="005521F7"/>
    <w:rsid w:val="005525EE"/>
    <w:rsid w:val="00552855"/>
    <w:rsid w:val="00552A26"/>
    <w:rsid w:val="00552C94"/>
    <w:rsid w:val="00552DE3"/>
    <w:rsid w:val="00552F07"/>
    <w:rsid w:val="00552FA1"/>
    <w:rsid w:val="00552FB2"/>
    <w:rsid w:val="005532DA"/>
    <w:rsid w:val="005534F5"/>
    <w:rsid w:val="005535D7"/>
    <w:rsid w:val="00553878"/>
    <w:rsid w:val="00553BD6"/>
    <w:rsid w:val="00553C2E"/>
    <w:rsid w:val="00553C3E"/>
    <w:rsid w:val="00553C62"/>
    <w:rsid w:val="00553F0D"/>
    <w:rsid w:val="0055408C"/>
    <w:rsid w:val="0055428D"/>
    <w:rsid w:val="00554357"/>
    <w:rsid w:val="00554366"/>
    <w:rsid w:val="0055448F"/>
    <w:rsid w:val="00554557"/>
    <w:rsid w:val="00554590"/>
    <w:rsid w:val="005545C5"/>
    <w:rsid w:val="005548FD"/>
    <w:rsid w:val="00554E25"/>
    <w:rsid w:val="00554EC0"/>
    <w:rsid w:val="00554FEF"/>
    <w:rsid w:val="005551BF"/>
    <w:rsid w:val="005553AA"/>
    <w:rsid w:val="00555509"/>
    <w:rsid w:val="0055557A"/>
    <w:rsid w:val="005556A5"/>
    <w:rsid w:val="005557D2"/>
    <w:rsid w:val="00555B5A"/>
    <w:rsid w:val="00555F26"/>
    <w:rsid w:val="00556331"/>
    <w:rsid w:val="00556FC1"/>
    <w:rsid w:val="0055702B"/>
    <w:rsid w:val="00557351"/>
    <w:rsid w:val="0055777A"/>
    <w:rsid w:val="00557A40"/>
    <w:rsid w:val="00557CDC"/>
    <w:rsid w:val="00557E36"/>
    <w:rsid w:val="00557E40"/>
    <w:rsid w:val="0056043A"/>
    <w:rsid w:val="005607F5"/>
    <w:rsid w:val="00560A46"/>
    <w:rsid w:val="00560EE2"/>
    <w:rsid w:val="00561021"/>
    <w:rsid w:val="00561067"/>
    <w:rsid w:val="00561258"/>
    <w:rsid w:val="005617D6"/>
    <w:rsid w:val="00561886"/>
    <w:rsid w:val="00561C5F"/>
    <w:rsid w:val="00561EBC"/>
    <w:rsid w:val="0056210E"/>
    <w:rsid w:val="005623DF"/>
    <w:rsid w:val="005624FD"/>
    <w:rsid w:val="00562637"/>
    <w:rsid w:val="00562643"/>
    <w:rsid w:val="005626C7"/>
    <w:rsid w:val="0056282B"/>
    <w:rsid w:val="00562954"/>
    <w:rsid w:val="00562A3D"/>
    <w:rsid w:val="00562BFB"/>
    <w:rsid w:val="00562DBE"/>
    <w:rsid w:val="005633FF"/>
    <w:rsid w:val="00563400"/>
    <w:rsid w:val="00563560"/>
    <w:rsid w:val="00563713"/>
    <w:rsid w:val="00563849"/>
    <w:rsid w:val="00563BBF"/>
    <w:rsid w:val="00563F5D"/>
    <w:rsid w:val="00564115"/>
    <w:rsid w:val="00564221"/>
    <w:rsid w:val="005642DC"/>
    <w:rsid w:val="005647AA"/>
    <w:rsid w:val="00564849"/>
    <w:rsid w:val="0056490F"/>
    <w:rsid w:val="00564BC0"/>
    <w:rsid w:val="00564D0B"/>
    <w:rsid w:val="00564D9A"/>
    <w:rsid w:val="00564EDD"/>
    <w:rsid w:val="00564FDE"/>
    <w:rsid w:val="0056500F"/>
    <w:rsid w:val="0056528A"/>
    <w:rsid w:val="0056546D"/>
    <w:rsid w:val="00565509"/>
    <w:rsid w:val="00565B1B"/>
    <w:rsid w:val="00565D77"/>
    <w:rsid w:val="00566378"/>
    <w:rsid w:val="0056639A"/>
    <w:rsid w:val="0056663F"/>
    <w:rsid w:val="00566714"/>
    <w:rsid w:val="00566889"/>
    <w:rsid w:val="00566890"/>
    <w:rsid w:val="00566A32"/>
    <w:rsid w:val="00566ACE"/>
    <w:rsid w:val="00566B4F"/>
    <w:rsid w:val="00566C1E"/>
    <w:rsid w:val="00566C7B"/>
    <w:rsid w:val="00566E51"/>
    <w:rsid w:val="00566E8B"/>
    <w:rsid w:val="00566E9B"/>
    <w:rsid w:val="00567003"/>
    <w:rsid w:val="00567056"/>
    <w:rsid w:val="0056729D"/>
    <w:rsid w:val="0056738D"/>
    <w:rsid w:val="00567821"/>
    <w:rsid w:val="005678A0"/>
    <w:rsid w:val="005678FC"/>
    <w:rsid w:val="00567F3F"/>
    <w:rsid w:val="00570029"/>
    <w:rsid w:val="005704F0"/>
    <w:rsid w:val="00570932"/>
    <w:rsid w:val="00570B22"/>
    <w:rsid w:val="00570FAA"/>
    <w:rsid w:val="0057101E"/>
    <w:rsid w:val="005714A0"/>
    <w:rsid w:val="005723FB"/>
    <w:rsid w:val="0057254C"/>
    <w:rsid w:val="00572915"/>
    <w:rsid w:val="00572D84"/>
    <w:rsid w:val="00572FFF"/>
    <w:rsid w:val="005730A1"/>
    <w:rsid w:val="005730CE"/>
    <w:rsid w:val="005731A3"/>
    <w:rsid w:val="0057324D"/>
    <w:rsid w:val="005736EE"/>
    <w:rsid w:val="0057372F"/>
    <w:rsid w:val="00573787"/>
    <w:rsid w:val="0057380C"/>
    <w:rsid w:val="0057433E"/>
    <w:rsid w:val="005744A7"/>
    <w:rsid w:val="005744E1"/>
    <w:rsid w:val="00574D48"/>
    <w:rsid w:val="00574E31"/>
    <w:rsid w:val="00574E72"/>
    <w:rsid w:val="00574EF7"/>
    <w:rsid w:val="005751F7"/>
    <w:rsid w:val="005754CB"/>
    <w:rsid w:val="005757BA"/>
    <w:rsid w:val="005757E7"/>
    <w:rsid w:val="00575C79"/>
    <w:rsid w:val="00575D13"/>
    <w:rsid w:val="00575F55"/>
    <w:rsid w:val="00576195"/>
    <w:rsid w:val="00576235"/>
    <w:rsid w:val="00576340"/>
    <w:rsid w:val="005766DA"/>
    <w:rsid w:val="005770F1"/>
    <w:rsid w:val="0057710B"/>
    <w:rsid w:val="00577162"/>
    <w:rsid w:val="005777B1"/>
    <w:rsid w:val="0057782C"/>
    <w:rsid w:val="005778CA"/>
    <w:rsid w:val="005778E1"/>
    <w:rsid w:val="00577D45"/>
    <w:rsid w:val="00580383"/>
    <w:rsid w:val="0058072E"/>
    <w:rsid w:val="00580A92"/>
    <w:rsid w:val="00580B6D"/>
    <w:rsid w:val="00580D43"/>
    <w:rsid w:val="0058108C"/>
    <w:rsid w:val="00581202"/>
    <w:rsid w:val="005813B2"/>
    <w:rsid w:val="00581477"/>
    <w:rsid w:val="0058153D"/>
    <w:rsid w:val="005815B1"/>
    <w:rsid w:val="005817ED"/>
    <w:rsid w:val="005817F6"/>
    <w:rsid w:val="00581B81"/>
    <w:rsid w:val="00581E6C"/>
    <w:rsid w:val="00582091"/>
    <w:rsid w:val="005827A0"/>
    <w:rsid w:val="005828CD"/>
    <w:rsid w:val="00582ACB"/>
    <w:rsid w:val="00582B12"/>
    <w:rsid w:val="00582C5E"/>
    <w:rsid w:val="00582EF7"/>
    <w:rsid w:val="00582F6D"/>
    <w:rsid w:val="005835A0"/>
    <w:rsid w:val="0058370C"/>
    <w:rsid w:val="00583C2E"/>
    <w:rsid w:val="00583D8E"/>
    <w:rsid w:val="0058403F"/>
    <w:rsid w:val="005844AA"/>
    <w:rsid w:val="005846E6"/>
    <w:rsid w:val="0058494B"/>
    <w:rsid w:val="00584A9C"/>
    <w:rsid w:val="00584C14"/>
    <w:rsid w:val="00584CFA"/>
    <w:rsid w:val="00584D87"/>
    <w:rsid w:val="00584DC4"/>
    <w:rsid w:val="00584E8A"/>
    <w:rsid w:val="0058508E"/>
    <w:rsid w:val="005850D7"/>
    <w:rsid w:val="00585181"/>
    <w:rsid w:val="0058526C"/>
    <w:rsid w:val="005857B5"/>
    <w:rsid w:val="00585B31"/>
    <w:rsid w:val="00585CA1"/>
    <w:rsid w:val="00585D65"/>
    <w:rsid w:val="00585E26"/>
    <w:rsid w:val="00585ED6"/>
    <w:rsid w:val="00585FE1"/>
    <w:rsid w:val="0058624B"/>
    <w:rsid w:val="005862FF"/>
    <w:rsid w:val="0058640C"/>
    <w:rsid w:val="005864F9"/>
    <w:rsid w:val="00586984"/>
    <w:rsid w:val="00586995"/>
    <w:rsid w:val="005869C8"/>
    <w:rsid w:val="00586B88"/>
    <w:rsid w:val="00586CC9"/>
    <w:rsid w:val="00586CF3"/>
    <w:rsid w:val="00586F5F"/>
    <w:rsid w:val="0058759D"/>
    <w:rsid w:val="005878EE"/>
    <w:rsid w:val="0058794E"/>
    <w:rsid w:val="00587ACB"/>
    <w:rsid w:val="00587B3B"/>
    <w:rsid w:val="00587D18"/>
    <w:rsid w:val="0059007C"/>
    <w:rsid w:val="0059012C"/>
    <w:rsid w:val="0059013A"/>
    <w:rsid w:val="005908AA"/>
    <w:rsid w:val="00590C19"/>
    <w:rsid w:val="00590CD8"/>
    <w:rsid w:val="00590E71"/>
    <w:rsid w:val="0059131D"/>
    <w:rsid w:val="0059140C"/>
    <w:rsid w:val="0059164B"/>
    <w:rsid w:val="00591843"/>
    <w:rsid w:val="00591AAB"/>
    <w:rsid w:val="00591FE5"/>
    <w:rsid w:val="0059202E"/>
    <w:rsid w:val="0059224C"/>
    <w:rsid w:val="005924A0"/>
    <w:rsid w:val="005924B1"/>
    <w:rsid w:val="00592C87"/>
    <w:rsid w:val="0059313B"/>
    <w:rsid w:val="00593429"/>
    <w:rsid w:val="00593A35"/>
    <w:rsid w:val="00593ACA"/>
    <w:rsid w:val="00593BA2"/>
    <w:rsid w:val="00593C28"/>
    <w:rsid w:val="005940E8"/>
    <w:rsid w:val="005940EF"/>
    <w:rsid w:val="005941F0"/>
    <w:rsid w:val="005941F3"/>
    <w:rsid w:val="00594320"/>
    <w:rsid w:val="005944B3"/>
    <w:rsid w:val="005944F1"/>
    <w:rsid w:val="00594ADB"/>
    <w:rsid w:val="00594AF0"/>
    <w:rsid w:val="00594CE1"/>
    <w:rsid w:val="00594EB6"/>
    <w:rsid w:val="00594ED4"/>
    <w:rsid w:val="0059512D"/>
    <w:rsid w:val="0059557A"/>
    <w:rsid w:val="0059575B"/>
    <w:rsid w:val="0059580D"/>
    <w:rsid w:val="00595917"/>
    <w:rsid w:val="00595CBD"/>
    <w:rsid w:val="00595F68"/>
    <w:rsid w:val="00596111"/>
    <w:rsid w:val="005962C0"/>
    <w:rsid w:val="0059634B"/>
    <w:rsid w:val="00596567"/>
    <w:rsid w:val="0059657C"/>
    <w:rsid w:val="005966B2"/>
    <w:rsid w:val="00596763"/>
    <w:rsid w:val="005969D4"/>
    <w:rsid w:val="00596A48"/>
    <w:rsid w:val="00596E32"/>
    <w:rsid w:val="00596EAE"/>
    <w:rsid w:val="005974BC"/>
    <w:rsid w:val="0059750E"/>
    <w:rsid w:val="00597566"/>
    <w:rsid w:val="0059758D"/>
    <w:rsid w:val="005975FF"/>
    <w:rsid w:val="0059765F"/>
    <w:rsid w:val="00597F35"/>
    <w:rsid w:val="00597F85"/>
    <w:rsid w:val="005A0003"/>
    <w:rsid w:val="005A000A"/>
    <w:rsid w:val="005A0401"/>
    <w:rsid w:val="005A04BD"/>
    <w:rsid w:val="005A0540"/>
    <w:rsid w:val="005A08ED"/>
    <w:rsid w:val="005A0972"/>
    <w:rsid w:val="005A09E7"/>
    <w:rsid w:val="005A0E32"/>
    <w:rsid w:val="005A117A"/>
    <w:rsid w:val="005A17D9"/>
    <w:rsid w:val="005A1BE1"/>
    <w:rsid w:val="005A1CF5"/>
    <w:rsid w:val="005A1E44"/>
    <w:rsid w:val="005A2B70"/>
    <w:rsid w:val="005A3656"/>
    <w:rsid w:val="005A3673"/>
    <w:rsid w:val="005A3898"/>
    <w:rsid w:val="005A3C02"/>
    <w:rsid w:val="005A3DFF"/>
    <w:rsid w:val="005A3E44"/>
    <w:rsid w:val="005A3F67"/>
    <w:rsid w:val="005A3FC5"/>
    <w:rsid w:val="005A417F"/>
    <w:rsid w:val="005A41E3"/>
    <w:rsid w:val="005A4352"/>
    <w:rsid w:val="005A4554"/>
    <w:rsid w:val="005A469A"/>
    <w:rsid w:val="005A49C8"/>
    <w:rsid w:val="005A4C1B"/>
    <w:rsid w:val="005A4E94"/>
    <w:rsid w:val="005A4ED9"/>
    <w:rsid w:val="005A5304"/>
    <w:rsid w:val="005A5313"/>
    <w:rsid w:val="005A53A5"/>
    <w:rsid w:val="005A5456"/>
    <w:rsid w:val="005A5601"/>
    <w:rsid w:val="005A59C1"/>
    <w:rsid w:val="005A5A42"/>
    <w:rsid w:val="005A5B5B"/>
    <w:rsid w:val="005A5D53"/>
    <w:rsid w:val="005A6176"/>
    <w:rsid w:val="005A6633"/>
    <w:rsid w:val="005A66A3"/>
    <w:rsid w:val="005A673D"/>
    <w:rsid w:val="005A6842"/>
    <w:rsid w:val="005A6895"/>
    <w:rsid w:val="005A6A67"/>
    <w:rsid w:val="005A6D72"/>
    <w:rsid w:val="005A6D95"/>
    <w:rsid w:val="005A6DBB"/>
    <w:rsid w:val="005A6E03"/>
    <w:rsid w:val="005A7039"/>
    <w:rsid w:val="005A72A6"/>
    <w:rsid w:val="005A72E6"/>
    <w:rsid w:val="005A74B7"/>
    <w:rsid w:val="005A7860"/>
    <w:rsid w:val="005B030D"/>
    <w:rsid w:val="005B0533"/>
    <w:rsid w:val="005B0661"/>
    <w:rsid w:val="005B0948"/>
    <w:rsid w:val="005B0AF8"/>
    <w:rsid w:val="005B0C7A"/>
    <w:rsid w:val="005B0D9F"/>
    <w:rsid w:val="005B0E3F"/>
    <w:rsid w:val="005B0F0D"/>
    <w:rsid w:val="005B10E6"/>
    <w:rsid w:val="005B12D7"/>
    <w:rsid w:val="005B1379"/>
    <w:rsid w:val="005B1419"/>
    <w:rsid w:val="005B1683"/>
    <w:rsid w:val="005B186C"/>
    <w:rsid w:val="005B1B8D"/>
    <w:rsid w:val="005B1C01"/>
    <w:rsid w:val="005B1D5E"/>
    <w:rsid w:val="005B1F50"/>
    <w:rsid w:val="005B1FED"/>
    <w:rsid w:val="005B2132"/>
    <w:rsid w:val="005B2560"/>
    <w:rsid w:val="005B25D9"/>
    <w:rsid w:val="005B2739"/>
    <w:rsid w:val="005B28E2"/>
    <w:rsid w:val="005B2CCE"/>
    <w:rsid w:val="005B2E22"/>
    <w:rsid w:val="005B31E2"/>
    <w:rsid w:val="005B3506"/>
    <w:rsid w:val="005B3688"/>
    <w:rsid w:val="005B3790"/>
    <w:rsid w:val="005B384A"/>
    <w:rsid w:val="005B3D2E"/>
    <w:rsid w:val="005B421B"/>
    <w:rsid w:val="005B43A0"/>
    <w:rsid w:val="005B4401"/>
    <w:rsid w:val="005B44AA"/>
    <w:rsid w:val="005B4E1D"/>
    <w:rsid w:val="005B4E32"/>
    <w:rsid w:val="005B4E33"/>
    <w:rsid w:val="005B52AE"/>
    <w:rsid w:val="005B537C"/>
    <w:rsid w:val="005B5436"/>
    <w:rsid w:val="005B5549"/>
    <w:rsid w:val="005B581D"/>
    <w:rsid w:val="005B58C8"/>
    <w:rsid w:val="005B5930"/>
    <w:rsid w:val="005B6031"/>
    <w:rsid w:val="005B6283"/>
    <w:rsid w:val="005B631D"/>
    <w:rsid w:val="005B69AD"/>
    <w:rsid w:val="005B6A88"/>
    <w:rsid w:val="005B6BA0"/>
    <w:rsid w:val="005B6CAC"/>
    <w:rsid w:val="005B706C"/>
    <w:rsid w:val="005B7329"/>
    <w:rsid w:val="005B7360"/>
    <w:rsid w:val="005B749E"/>
    <w:rsid w:val="005B7718"/>
    <w:rsid w:val="005B78B0"/>
    <w:rsid w:val="005B7BC3"/>
    <w:rsid w:val="005B7C59"/>
    <w:rsid w:val="005B7D94"/>
    <w:rsid w:val="005B7DE8"/>
    <w:rsid w:val="005B7EF2"/>
    <w:rsid w:val="005C0405"/>
    <w:rsid w:val="005C0419"/>
    <w:rsid w:val="005C05F7"/>
    <w:rsid w:val="005C07D8"/>
    <w:rsid w:val="005C084B"/>
    <w:rsid w:val="005C08D7"/>
    <w:rsid w:val="005C0954"/>
    <w:rsid w:val="005C0971"/>
    <w:rsid w:val="005C0B4F"/>
    <w:rsid w:val="005C0F64"/>
    <w:rsid w:val="005C1963"/>
    <w:rsid w:val="005C19DE"/>
    <w:rsid w:val="005C19F6"/>
    <w:rsid w:val="005C1C2D"/>
    <w:rsid w:val="005C1D77"/>
    <w:rsid w:val="005C1DCA"/>
    <w:rsid w:val="005C1DEF"/>
    <w:rsid w:val="005C1E12"/>
    <w:rsid w:val="005C1FAE"/>
    <w:rsid w:val="005C1FCB"/>
    <w:rsid w:val="005C2328"/>
    <w:rsid w:val="005C2493"/>
    <w:rsid w:val="005C275B"/>
    <w:rsid w:val="005C2CA3"/>
    <w:rsid w:val="005C3066"/>
    <w:rsid w:val="005C3398"/>
    <w:rsid w:val="005C3446"/>
    <w:rsid w:val="005C3778"/>
    <w:rsid w:val="005C37A1"/>
    <w:rsid w:val="005C37A5"/>
    <w:rsid w:val="005C37B9"/>
    <w:rsid w:val="005C387A"/>
    <w:rsid w:val="005C3C35"/>
    <w:rsid w:val="005C3D1E"/>
    <w:rsid w:val="005C3D7C"/>
    <w:rsid w:val="005C3E39"/>
    <w:rsid w:val="005C4039"/>
    <w:rsid w:val="005C40CF"/>
    <w:rsid w:val="005C42B4"/>
    <w:rsid w:val="005C42C3"/>
    <w:rsid w:val="005C43F3"/>
    <w:rsid w:val="005C4551"/>
    <w:rsid w:val="005C46DB"/>
    <w:rsid w:val="005C47B9"/>
    <w:rsid w:val="005C4824"/>
    <w:rsid w:val="005C4C69"/>
    <w:rsid w:val="005C4EB2"/>
    <w:rsid w:val="005C4F12"/>
    <w:rsid w:val="005C5029"/>
    <w:rsid w:val="005C50BA"/>
    <w:rsid w:val="005C524F"/>
    <w:rsid w:val="005C525D"/>
    <w:rsid w:val="005C5379"/>
    <w:rsid w:val="005C5529"/>
    <w:rsid w:val="005C554E"/>
    <w:rsid w:val="005C57F6"/>
    <w:rsid w:val="005C59A0"/>
    <w:rsid w:val="005C5CB0"/>
    <w:rsid w:val="005C5D36"/>
    <w:rsid w:val="005C6114"/>
    <w:rsid w:val="005C616E"/>
    <w:rsid w:val="005C61B4"/>
    <w:rsid w:val="005C6725"/>
    <w:rsid w:val="005C67C0"/>
    <w:rsid w:val="005C67D1"/>
    <w:rsid w:val="005C68E0"/>
    <w:rsid w:val="005C6BCF"/>
    <w:rsid w:val="005C7096"/>
    <w:rsid w:val="005C7290"/>
    <w:rsid w:val="005C7828"/>
    <w:rsid w:val="005C7A1E"/>
    <w:rsid w:val="005C7AC5"/>
    <w:rsid w:val="005C7C13"/>
    <w:rsid w:val="005C7FB2"/>
    <w:rsid w:val="005D0021"/>
    <w:rsid w:val="005D0103"/>
    <w:rsid w:val="005D02CE"/>
    <w:rsid w:val="005D0343"/>
    <w:rsid w:val="005D03A5"/>
    <w:rsid w:val="005D0462"/>
    <w:rsid w:val="005D0465"/>
    <w:rsid w:val="005D049E"/>
    <w:rsid w:val="005D0574"/>
    <w:rsid w:val="005D05D6"/>
    <w:rsid w:val="005D08B7"/>
    <w:rsid w:val="005D0A51"/>
    <w:rsid w:val="005D0C8E"/>
    <w:rsid w:val="005D0D54"/>
    <w:rsid w:val="005D0DB2"/>
    <w:rsid w:val="005D13A2"/>
    <w:rsid w:val="005D168D"/>
    <w:rsid w:val="005D1DDB"/>
    <w:rsid w:val="005D1FE4"/>
    <w:rsid w:val="005D2005"/>
    <w:rsid w:val="005D21BE"/>
    <w:rsid w:val="005D21D9"/>
    <w:rsid w:val="005D2507"/>
    <w:rsid w:val="005D2665"/>
    <w:rsid w:val="005D2742"/>
    <w:rsid w:val="005D28B5"/>
    <w:rsid w:val="005D2A85"/>
    <w:rsid w:val="005D2D93"/>
    <w:rsid w:val="005D35D3"/>
    <w:rsid w:val="005D361B"/>
    <w:rsid w:val="005D371C"/>
    <w:rsid w:val="005D3993"/>
    <w:rsid w:val="005D3A1B"/>
    <w:rsid w:val="005D3BFF"/>
    <w:rsid w:val="005D3EA3"/>
    <w:rsid w:val="005D3F24"/>
    <w:rsid w:val="005D42C6"/>
    <w:rsid w:val="005D42D1"/>
    <w:rsid w:val="005D4592"/>
    <w:rsid w:val="005D4DFB"/>
    <w:rsid w:val="005D51C7"/>
    <w:rsid w:val="005D5241"/>
    <w:rsid w:val="005D525A"/>
    <w:rsid w:val="005D54A5"/>
    <w:rsid w:val="005D5627"/>
    <w:rsid w:val="005D5722"/>
    <w:rsid w:val="005D5798"/>
    <w:rsid w:val="005D582B"/>
    <w:rsid w:val="005D5B26"/>
    <w:rsid w:val="005D5BEA"/>
    <w:rsid w:val="005D5C93"/>
    <w:rsid w:val="005D6192"/>
    <w:rsid w:val="005D6642"/>
    <w:rsid w:val="005D664D"/>
    <w:rsid w:val="005D67B7"/>
    <w:rsid w:val="005D697E"/>
    <w:rsid w:val="005D6C54"/>
    <w:rsid w:val="005D6E95"/>
    <w:rsid w:val="005D6EFC"/>
    <w:rsid w:val="005D6F5E"/>
    <w:rsid w:val="005D72F5"/>
    <w:rsid w:val="005D7304"/>
    <w:rsid w:val="005D7339"/>
    <w:rsid w:val="005D73B6"/>
    <w:rsid w:val="005D7481"/>
    <w:rsid w:val="005E0089"/>
    <w:rsid w:val="005E00B7"/>
    <w:rsid w:val="005E06EF"/>
    <w:rsid w:val="005E0B3E"/>
    <w:rsid w:val="005E0B50"/>
    <w:rsid w:val="005E0C0A"/>
    <w:rsid w:val="005E11B1"/>
    <w:rsid w:val="005E1300"/>
    <w:rsid w:val="005E1613"/>
    <w:rsid w:val="005E1A39"/>
    <w:rsid w:val="005E1D68"/>
    <w:rsid w:val="005E2792"/>
    <w:rsid w:val="005E29A7"/>
    <w:rsid w:val="005E2DE3"/>
    <w:rsid w:val="005E3108"/>
    <w:rsid w:val="005E3254"/>
    <w:rsid w:val="005E37F5"/>
    <w:rsid w:val="005E3A72"/>
    <w:rsid w:val="005E3B12"/>
    <w:rsid w:val="005E3BBC"/>
    <w:rsid w:val="005E3CD5"/>
    <w:rsid w:val="005E3CE1"/>
    <w:rsid w:val="005E3E0E"/>
    <w:rsid w:val="005E458B"/>
    <w:rsid w:val="005E4677"/>
    <w:rsid w:val="005E476F"/>
    <w:rsid w:val="005E488F"/>
    <w:rsid w:val="005E496A"/>
    <w:rsid w:val="005E4A87"/>
    <w:rsid w:val="005E4C16"/>
    <w:rsid w:val="005E4C9B"/>
    <w:rsid w:val="005E4EC3"/>
    <w:rsid w:val="005E5193"/>
    <w:rsid w:val="005E534F"/>
    <w:rsid w:val="005E54AF"/>
    <w:rsid w:val="005E54DA"/>
    <w:rsid w:val="005E59E1"/>
    <w:rsid w:val="005E5B7D"/>
    <w:rsid w:val="005E5D35"/>
    <w:rsid w:val="005E5F50"/>
    <w:rsid w:val="005E6405"/>
    <w:rsid w:val="005E66E0"/>
    <w:rsid w:val="005E6722"/>
    <w:rsid w:val="005E689C"/>
    <w:rsid w:val="005E6941"/>
    <w:rsid w:val="005E6960"/>
    <w:rsid w:val="005E70AF"/>
    <w:rsid w:val="005E730F"/>
    <w:rsid w:val="005E7384"/>
    <w:rsid w:val="005E7ACE"/>
    <w:rsid w:val="005E7AF7"/>
    <w:rsid w:val="005E7D5E"/>
    <w:rsid w:val="005F02FF"/>
    <w:rsid w:val="005F03DC"/>
    <w:rsid w:val="005F07BC"/>
    <w:rsid w:val="005F07DB"/>
    <w:rsid w:val="005F0ADB"/>
    <w:rsid w:val="005F0BF0"/>
    <w:rsid w:val="005F0D1A"/>
    <w:rsid w:val="005F1771"/>
    <w:rsid w:val="005F181A"/>
    <w:rsid w:val="005F19AE"/>
    <w:rsid w:val="005F1C8F"/>
    <w:rsid w:val="005F1CA6"/>
    <w:rsid w:val="005F1EBC"/>
    <w:rsid w:val="005F2002"/>
    <w:rsid w:val="005F204B"/>
    <w:rsid w:val="005F2148"/>
    <w:rsid w:val="005F2202"/>
    <w:rsid w:val="005F228A"/>
    <w:rsid w:val="005F22A4"/>
    <w:rsid w:val="005F23FF"/>
    <w:rsid w:val="005F266B"/>
    <w:rsid w:val="005F27A5"/>
    <w:rsid w:val="005F27B9"/>
    <w:rsid w:val="005F2A6F"/>
    <w:rsid w:val="005F2ADF"/>
    <w:rsid w:val="005F2B8F"/>
    <w:rsid w:val="005F2C5A"/>
    <w:rsid w:val="005F301B"/>
    <w:rsid w:val="005F30B9"/>
    <w:rsid w:val="005F319C"/>
    <w:rsid w:val="005F33B7"/>
    <w:rsid w:val="005F3400"/>
    <w:rsid w:val="005F3637"/>
    <w:rsid w:val="005F372C"/>
    <w:rsid w:val="005F372F"/>
    <w:rsid w:val="005F3761"/>
    <w:rsid w:val="005F3946"/>
    <w:rsid w:val="005F3A22"/>
    <w:rsid w:val="005F3F68"/>
    <w:rsid w:val="005F40B0"/>
    <w:rsid w:val="005F40D2"/>
    <w:rsid w:val="005F4202"/>
    <w:rsid w:val="005F4402"/>
    <w:rsid w:val="005F4763"/>
    <w:rsid w:val="005F47C2"/>
    <w:rsid w:val="005F49B3"/>
    <w:rsid w:val="005F4E77"/>
    <w:rsid w:val="005F50EF"/>
    <w:rsid w:val="005F51F0"/>
    <w:rsid w:val="005F52B9"/>
    <w:rsid w:val="005F5488"/>
    <w:rsid w:val="005F54D3"/>
    <w:rsid w:val="005F5513"/>
    <w:rsid w:val="005F5810"/>
    <w:rsid w:val="005F59DD"/>
    <w:rsid w:val="005F5DA3"/>
    <w:rsid w:val="005F5FD5"/>
    <w:rsid w:val="005F6186"/>
    <w:rsid w:val="005F651A"/>
    <w:rsid w:val="005F65BD"/>
    <w:rsid w:val="005F6794"/>
    <w:rsid w:val="005F6929"/>
    <w:rsid w:val="005F697A"/>
    <w:rsid w:val="005F6A09"/>
    <w:rsid w:val="005F6B19"/>
    <w:rsid w:val="005F6B1C"/>
    <w:rsid w:val="005F6CE2"/>
    <w:rsid w:val="005F6D40"/>
    <w:rsid w:val="005F6EA5"/>
    <w:rsid w:val="005F719B"/>
    <w:rsid w:val="005F7A7D"/>
    <w:rsid w:val="005F7AA0"/>
    <w:rsid w:val="005F7AAB"/>
    <w:rsid w:val="005F7BBE"/>
    <w:rsid w:val="005F7F6E"/>
    <w:rsid w:val="005F7FBE"/>
    <w:rsid w:val="00600577"/>
    <w:rsid w:val="00600949"/>
    <w:rsid w:val="0060096B"/>
    <w:rsid w:val="00600C92"/>
    <w:rsid w:val="00600D9D"/>
    <w:rsid w:val="00600DDD"/>
    <w:rsid w:val="00600EEC"/>
    <w:rsid w:val="00601152"/>
    <w:rsid w:val="006014D6"/>
    <w:rsid w:val="006014FF"/>
    <w:rsid w:val="00601F24"/>
    <w:rsid w:val="0060219F"/>
    <w:rsid w:val="006022B4"/>
    <w:rsid w:val="0060244F"/>
    <w:rsid w:val="00602891"/>
    <w:rsid w:val="006028B1"/>
    <w:rsid w:val="00602978"/>
    <w:rsid w:val="00602DC9"/>
    <w:rsid w:val="00602E2B"/>
    <w:rsid w:val="00602FAA"/>
    <w:rsid w:val="00602FB1"/>
    <w:rsid w:val="00603122"/>
    <w:rsid w:val="006031B7"/>
    <w:rsid w:val="0060354A"/>
    <w:rsid w:val="0060373D"/>
    <w:rsid w:val="00603869"/>
    <w:rsid w:val="00603A1E"/>
    <w:rsid w:val="00603A5C"/>
    <w:rsid w:val="00603C27"/>
    <w:rsid w:val="0060410D"/>
    <w:rsid w:val="00604452"/>
    <w:rsid w:val="006044A2"/>
    <w:rsid w:val="006044A8"/>
    <w:rsid w:val="00604821"/>
    <w:rsid w:val="00604850"/>
    <w:rsid w:val="006049D1"/>
    <w:rsid w:val="00604A2A"/>
    <w:rsid w:val="00604CDE"/>
    <w:rsid w:val="00604D39"/>
    <w:rsid w:val="00604EAA"/>
    <w:rsid w:val="00604FA7"/>
    <w:rsid w:val="006050F0"/>
    <w:rsid w:val="00605342"/>
    <w:rsid w:val="00605438"/>
    <w:rsid w:val="006054F6"/>
    <w:rsid w:val="00605774"/>
    <w:rsid w:val="0060581B"/>
    <w:rsid w:val="006059F3"/>
    <w:rsid w:val="00605A4F"/>
    <w:rsid w:val="00605BE2"/>
    <w:rsid w:val="00605BFF"/>
    <w:rsid w:val="00605CA2"/>
    <w:rsid w:val="00606127"/>
    <w:rsid w:val="006061F9"/>
    <w:rsid w:val="0060622D"/>
    <w:rsid w:val="00606644"/>
    <w:rsid w:val="006069C2"/>
    <w:rsid w:val="00606A9F"/>
    <w:rsid w:val="00606BD1"/>
    <w:rsid w:val="00606C5F"/>
    <w:rsid w:val="00606D39"/>
    <w:rsid w:val="00606EED"/>
    <w:rsid w:val="00606F0A"/>
    <w:rsid w:val="00606F8E"/>
    <w:rsid w:val="00607574"/>
    <w:rsid w:val="00607576"/>
    <w:rsid w:val="006075D7"/>
    <w:rsid w:val="00607789"/>
    <w:rsid w:val="00607964"/>
    <w:rsid w:val="00607A1B"/>
    <w:rsid w:val="00607C40"/>
    <w:rsid w:val="00607DA6"/>
    <w:rsid w:val="00607F9E"/>
    <w:rsid w:val="00610581"/>
    <w:rsid w:val="0061070D"/>
    <w:rsid w:val="006107E0"/>
    <w:rsid w:val="00610913"/>
    <w:rsid w:val="00610A5D"/>
    <w:rsid w:val="00610AA1"/>
    <w:rsid w:val="00610BE4"/>
    <w:rsid w:val="00610D09"/>
    <w:rsid w:val="00610EEF"/>
    <w:rsid w:val="0061158B"/>
    <w:rsid w:val="00611FBF"/>
    <w:rsid w:val="00612074"/>
    <w:rsid w:val="00612822"/>
    <w:rsid w:val="00612A4C"/>
    <w:rsid w:val="00612BBA"/>
    <w:rsid w:val="00612D0F"/>
    <w:rsid w:val="00612D12"/>
    <w:rsid w:val="00612D89"/>
    <w:rsid w:val="0061323C"/>
    <w:rsid w:val="006133D6"/>
    <w:rsid w:val="00613464"/>
    <w:rsid w:val="006134BD"/>
    <w:rsid w:val="0061352F"/>
    <w:rsid w:val="0061353E"/>
    <w:rsid w:val="006138A0"/>
    <w:rsid w:val="0061391B"/>
    <w:rsid w:val="00613B23"/>
    <w:rsid w:val="00613E56"/>
    <w:rsid w:val="00613EDF"/>
    <w:rsid w:val="006142C1"/>
    <w:rsid w:val="0061457A"/>
    <w:rsid w:val="006145AE"/>
    <w:rsid w:val="006146B7"/>
    <w:rsid w:val="006149D3"/>
    <w:rsid w:val="00614A77"/>
    <w:rsid w:val="00614AF5"/>
    <w:rsid w:val="00614BE4"/>
    <w:rsid w:val="00614CC5"/>
    <w:rsid w:val="00614D30"/>
    <w:rsid w:val="00614D78"/>
    <w:rsid w:val="00614DEB"/>
    <w:rsid w:val="00614E55"/>
    <w:rsid w:val="00615054"/>
    <w:rsid w:val="00615257"/>
    <w:rsid w:val="00615265"/>
    <w:rsid w:val="006152C4"/>
    <w:rsid w:val="00615352"/>
    <w:rsid w:val="006154EB"/>
    <w:rsid w:val="00615534"/>
    <w:rsid w:val="006155FB"/>
    <w:rsid w:val="0061561D"/>
    <w:rsid w:val="00615914"/>
    <w:rsid w:val="00615D66"/>
    <w:rsid w:val="00615E1E"/>
    <w:rsid w:val="00615F26"/>
    <w:rsid w:val="00616257"/>
    <w:rsid w:val="00616262"/>
    <w:rsid w:val="006162AE"/>
    <w:rsid w:val="0061657E"/>
    <w:rsid w:val="0061678D"/>
    <w:rsid w:val="00616C51"/>
    <w:rsid w:val="00616F3E"/>
    <w:rsid w:val="00616F84"/>
    <w:rsid w:val="006173BC"/>
    <w:rsid w:val="006174A1"/>
    <w:rsid w:val="00617746"/>
    <w:rsid w:val="006178BE"/>
    <w:rsid w:val="00617A12"/>
    <w:rsid w:val="00617AA2"/>
    <w:rsid w:val="00620881"/>
    <w:rsid w:val="0062093D"/>
    <w:rsid w:val="00620E56"/>
    <w:rsid w:val="00621093"/>
    <w:rsid w:val="00621246"/>
    <w:rsid w:val="006213B2"/>
    <w:rsid w:val="0062150A"/>
    <w:rsid w:val="00621601"/>
    <w:rsid w:val="00621995"/>
    <w:rsid w:val="00621E0D"/>
    <w:rsid w:val="00621F40"/>
    <w:rsid w:val="00621F4D"/>
    <w:rsid w:val="00622223"/>
    <w:rsid w:val="00622BAB"/>
    <w:rsid w:val="00622C53"/>
    <w:rsid w:val="00622FA5"/>
    <w:rsid w:val="0062303B"/>
    <w:rsid w:val="00623152"/>
    <w:rsid w:val="00623279"/>
    <w:rsid w:val="00623747"/>
    <w:rsid w:val="00623A03"/>
    <w:rsid w:val="00623CED"/>
    <w:rsid w:val="00623E1C"/>
    <w:rsid w:val="006241F4"/>
    <w:rsid w:val="006243CB"/>
    <w:rsid w:val="00624419"/>
    <w:rsid w:val="00624490"/>
    <w:rsid w:val="006244A1"/>
    <w:rsid w:val="006244E8"/>
    <w:rsid w:val="0062453B"/>
    <w:rsid w:val="00624738"/>
    <w:rsid w:val="0062487C"/>
    <w:rsid w:val="0062489F"/>
    <w:rsid w:val="0062496F"/>
    <w:rsid w:val="00624B52"/>
    <w:rsid w:val="00624DFE"/>
    <w:rsid w:val="00624EF4"/>
    <w:rsid w:val="00624F12"/>
    <w:rsid w:val="0062508B"/>
    <w:rsid w:val="00625294"/>
    <w:rsid w:val="0062545E"/>
    <w:rsid w:val="0062546B"/>
    <w:rsid w:val="00625470"/>
    <w:rsid w:val="0062594F"/>
    <w:rsid w:val="00625BBE"/>
    <w:rsid w:val="00625CD4"/>
    <w:rsid w:val="00625D4E"/>
    <w:rsid w:val="00625ED3"/>
    <w:rsid w:val="00626113"/>
    <w:rsid w:val="00626261"/>
    <w:rsid w:val="006264C3"/>
    <w:rsid w:val="00626DE2"/>
    <w:rsid w:val="006272D2"/>
    <w:rsid w:val="0062752F"/>
    <w:rsid w:val="0062782B"/>
    <w:rsid w:val="00627865"/>
    <w:rsid w:val="006278A6"/>
    <w:rsid w:val="00627AD8"/>
    <w:rsid w:val="00627BF6"/>
    <w:rsid w:val="00627C7D"/>
    <w:rsid w:val="00630038"/>
    <w:rsid w:val="006304AE"/>
    <w:rsid w:val="00630657"/>
    <w:rsid w:val="006307EF"/>
    <w:rsid w:val="006307F4"/>
    <w:rsid w:val="00630824"/>
    <w:rsid w:val="00630922"/>
    <w:rsid w:val="00630AF1"/>
    <w:rsid w:val="00630F68"/>
    <w:rsid w:val="00631291"/>
    <w:rsid w:val="00631395"/>
    <w:rsid w:val="006313F9"/>
    <w:rsid w:val="00631425"/>
    <w:rsid w:val="006316AF"/>
    <w:rsid w:val="006317C4"/>
    <w:rsid w:val="00631D96"/>
    <w:rsid w:val="00631F10"/>
    <w:rsid w:val="00632207"/>
    <w:rsid w:val="006322F7"/>
    <w:rsid w:val="00632797"/>
    <w:rsid w:val="0063287C"/>
    <w:rsid w:val="00632999"/>
    <w:rsid w:val="00632C46"/>
    <w:rsid w:val="00632EC9"/>
    <w:rsid w:val="00633206"/>
    <w:rsid w:val="00633210"/>
    <w:rsid w:val="0063328C"/>
    <w:rsid w:val="00633313"/>
    <w:rsid w:val="006335E1"/>
    <w:rsid w:val="0063365E"/>
    <w:rsid w:val="0063416A"/>
    <w:rsid w:val="0063425D"/>
    <w:rsid w:val="00634701"/>
    <w:rsid w:val="0063496A"/>
    <w:rsid w:val="00634A0E"/>
    <w:rsid w:val="00634A5A"/>
    <w:rsid w:val="00634AAB"/>
    <w:rsid w:val="00634E5A"/>
    <w:rsid w:val="00634F3A"/>
    <w:rsid w:val="00634F53"/>
    <w:rsid w:val="00635080"/>
    <w:rsid w:val="00635145"/>
    <w:rsid w:val="00635557"/>
    <w:rsid w:val="00635799"/>
    <w:rsid w:val="00635852"/>
    <w:rsid w:val="00635B09"/>
    <w:rsid w:val="00635DF8"/>
    <w:rsid w:val="006364FC"/>
    <w:rsid w:val="006366F3"/>
    <w:rsid w:val="006368AF"/>
    <w:rsid w:val="00636901"/>
    <w:rsid w:val="006369F7"/>
    <w:rsid w:val="006376D9"/>
    <w:rsid w:val="00637748"/>
    <w:rsid w:val="006377BE"/>
    <w:rsid w:val="00637A8E"/>
    <w:rsid w:val="00637D2F"/>
    <w:rsid w:val="00637D7C"/>
    <w:rsid w:val="00637F2B"/>
    <w:rsid w:val="00640018"/>
    <w:rsid w:val="00640049"/>
    <w:rsid w:val="006400C6"/>
    <w:rsid w:val="00640235"/>
    <w:rsid w:val="006403AD"/>
    <w:rsid w:val="00640B57"/>
    <w:rsid w:val="00640C23"/>
    <w:rsid w:val="00640D71"/>
    <w:rsid w:val="00640E5F"/>
    <w:rsid w:val="00640FBE"/>
    <w:rsid w:val="00641024"/>
    <w:rsid w:val="00641381"/>
    <w:rsid w:val="006413AB"/>
    <w:rsid w:val="0064165E"/>
    <w:rsid w:val="0064192C"/>
    <w:rsid w:val="00641B08"/>
    <w:rsid w:val="00641D9F"/>
    <w:rsid w:val="00641DE6"/>
    <w:rsid w:val="00641EE9"/>
    <w:rsid w:val="00642004"/>
    <w:rsid w:val="0064223F"/>
    <w:rsid w:val="006423F1"/>
    <w:rsid w:val="00642453"/>
    <w:rsid w:val="00642536"/>
    <w:rsid w:val="006425D5"/>
    <w:rsid w:val="00642951"/>
    <w:rsid w:val="00642B90"/>
    <w:rsid w:val="00642DCC"/>
    <w:rsid w:val="006430A1"/>
    <w:rsid w:val="00643470"/>
    <w:rsid w:val="006434B7"/>
    <w:rsid w:val="00643E7F"/>
    <w:rsid w:val="00643EA9"/>
    <w:rsid w:val="00643FA1"/>
    <w:rsid w:val="0064408B"/>
    <w:rsid w:val="006441EE"/>
    <w:rsid w:val="006444FA"/>
    <w:rsid w:val="0064458B"/>
    <w:rsid w:val="006446F1"/>
    <w:rsid w:val="00644A1E"/>
    <w:rsid w:val="006450B9"/>
    <w:rsid w:val="00645140"/>
    <w:rsid w:val="006454DD"/>
    <w:rsid w:val="00645C12"/>
    <w:rsid w:val="00645C58"/>
    <w:rsid w:val="00645D77"/>
    <w:rsid w:val="00645EC7"/>
    <w:rsid w:val="0064606C"/>
    <w:rsid w:val="00646202"/>
    <w:rsid w:val="0064645C"/>
    <w:rsid w:val="006465BD"/>
    <w:rsid w:val="006468DC"/>
    <w:rsid w:val="00646967"/>
    <w:rsid w:val="00646B8A"/>
    <w:rsid w:val="00646D18"/>
    <w:rsid w:val="00646D33"/>
    <w:rsid w:val="00646E08"/>
    <w:rsid w:val="00646EC6"/>
    <w:rsid w:val="00647017"/>
    <w:rsid w:val="00647296"/>
    <w:rsid w:val="006472EE"/>
    <w:rsid w:val="00647372"/>
    <w:rsid w:val="006473A9"/>
    <w:rsid w:val="00647469"/>
    <w:rsid w:val="0064755E"/>
    <w:rsid w:val="00647911"/>
    <w:rsid w:val="00647AB6"/>
    <w:rsid w:val="00647C4F"/>
    <w:rsid w:val="00647CB1"/>
    <w:rsid w:val="00647DA9"/>
    <w:rsid w:val="00650205"/>
    <w:rsid w:val="006502AB"/>
    <w:rsid w:val="00650357"/>
    <w:rsid w:val="00650516"/>
    <w:rsid w:val="00650648"/>
    <w:rsid w:val="006508C3"/>
    <w:rsid w:val="00650C3A"/>
    <w:rsid w:val="00650CDE"/>
    <w:rsid w:val="00650F24"/>
    <w:rsid w:val="00651071"/>
    <w:rsid w:val="006510D5"/>
    <w:rsid w:val="006510DA"/>
    <w:rsid w:val="006511A2"/>
    <w:rsid w:val="00651249"/>
    <w:rsid w:val="00651284"/>
    <w:rsid w:val="00651355"/>
    <w:rsid w:val="00651BB7"/>
    <w:rsid w:val="00651D59"/>
    <w:rsid w:val="00652434"/>
    <w:rsid w:val="006525F0"/>
    <w:rsid w:val="0065262E"/>
    <w:rsid w:val="0065286A"/>
    <w:rsid w:val="00652EDA"/>
    <w:rsid w:val="0065309B"/>
    <w:rsid w:val="00653130"/>
    <w:rsid w:val="006532C8"/>
    <w:rsid w:val="00653B4B"/>
    <w:rsid w:val="00653D14"/>
    <w:rsid w:val="00653DCA"/>
    <w:rsid w:val="0065404C"/>
    <w:rsid w:val="00654220"/>
    <w:rsid w:val="0065439E"/>
    <w:rsid w:val="006548FD"/>
    <w:rsid w:val="0065552E"/>
    <w:rsid w:val="0065564B"/>
    <w:rsid w:val="006556EF"/>
    <w:rsid w:val="00655AFC"/>
    <w:rsid w:val="00655B8A"/>
    <w:rsid w:val="00655BAA"/>
    <w:rsid w:val="00655C26"/>
    <w:rsid w:val="00655D7C"/>
    <w:rsid w:val="00655DD4"/>
    <w:rsid w:val="00655E84"/>
    <w:rsid w:val="00655EC6"/>
    <w:rsid w:val="00655F8D"/>
    <w:rsid w:val="006563EC"/>
    <w:rsid w:val="00656503"/>
    <w:rsid w:val="00656547"/>
    <w:rsid w:val="00656711"/>
    <w:rsid w:val="006568EB"/>
    <w:rsid w:val="0065696F"/>
    <w:rsid w:val="00656A2B"/>
    <w:rsid w:val="00656DA2"/>
    <w:rsid w:val="00656E2F"/>
    <w:rsid w:val="00656F1C"/>
    <w:rsid w:val="00656FA0"/>
    <w:rsid w:val="00656FD7"/>
    <w:rsid w:val="0065708C"/>
    <w:rsid w:val="006573ED"/>
    <w:rsid w:val="0065741D"/>
    <w:rsid w:val="00657420"/>
    <w:rsid w:val="00657537"/>
    <w:rsid w:val="006577BE"/>
    <w:rsid w:val="0065781A"/>
    <w:rsid w:val="00657959"/>
    <w:rsid w:val="00657B95"/>
    <w:rsid w:val="00657BF9"/>
    <w:rsid w:val="00657CCD"/>
    <w:rsid w:val="00657D40"/>
    <w:rsid w:val="00657EC1"/>
    <w:rsid w:val="006600CB"/>
    <w:rsid w:val="00660144"/>
    <w:rsid w:val="00660409"/>
    <w:rsid w:val="00660463"/>
    <w:rsid w:val="00660869"/>
    <w:rsid w:val="00660876"/>
    <w:rsid w:val="00660977"/>
    <w:rsid w:val="00660AD8"/>
    <w:rsid w:val="00660BBA"/>
    <w:rsid w:val="00660EED"/>
    <w:rsid w:val="006612B3"/>
    <w:rsid w:val="006613A7"/>
    <w:rsid w:val="006616A8"/>
    <w:rsid w:val="006616F9"/>
    <w:rsid w:val="006619D0"/>
    <w:rsid w:val="00661A3D"/>
    <w:rsid w:val="00661A86"/>
    <w:rsid w:val="00661BB9"/>
    <w:rsid w:val="00662075"/>
    <w:rsid w:val="0066212A"/>
    <w:rsid w:val="00662487"/>
    <w:rsid w:val="006624EA"/>
    <w:rsid w:val="00662502"/>
    <w:rsid w:val="00662B60"/>
    <w:rsid w:val="00662CE7"/>
    <w:rsid w:val="00662F73"/>
    <w:rsid w:val="00663011"/>
    <w:rsid w:val="00663491"/>
    <w:rsid w:val="00663564"/>
    <w:rsid w:val="00663674"/>
    <w:rsid w:val="006639A3"/>
    <w:rsid w:val="00663A46"/>
    <w:rsid w:val="00663A6C"/>
    <w:rsid w:val="00663AF6"/>
    <w:rsid w:val="00663B55"/>
    <w:rsid w:val="00663C4F"/>
    <w:rsid w:val="00663CF3"/>
    <w:rsid w:val="006642AE"/>
    <w:rsid w:val="00664333"/>
    <w:rsid w:val="006643B2"/>
    <w:rsid w:val="0066481F"/>
    <w:rsid w:val="00664B17"/>
    <w:rsid w:val="00664C95"/>
    <w:rsid w:val="00664CA4"/>
    <w:rsid w:val="00664DE8"/>
    <w:rsid w:val="0066501C"/>
    <w:rsid w:val="00665074"/>
    <w:rsid w:val="00665919"/>
    <w:rsid w:val="00665B32"/>
    <w:rsid w:val="00665E51"/>
    <w:rsid w:val="00666048"/>
    <w:rsid w:val="00666456"/>
    <w:rsid w:val="00666A73"/>
    <w:rsid w:val="00666AA5"/>
    <w:rsid w:val="00666B39"/>
    <w:rsid w:val="00666BF7"/>
    <w:rsid w:val="00666F69"/>
    <w:rsid w:val="0066719A"/>
    <w:rsid w:val="00667283"/>
    <w:rsid w:val="00667301"/>
    <w:rsid w:val="00667314"/>
    <w:rsid w:val="0066772D"/>
    <w:rsid w:val="00667842"/>
    <w:rsid w:val="00667AAD"/>
    <w:rsid w:val="00667D06"/>
    <w:rsid w:val="00670610"/>
    <w:rsid w:val="00670763"/>
    <w:rsid w:val="00670DA0"/>
    <w:rsid w:val="00671534"/>
    <w:rsid w:val="00671AD2"/>
    <w:rsid w:val="00671BE2"/>
    <w:rsid w:val="00671CAC"/>
    <w:rsid w:val="00672169"/>
    <w:rsid w:val="006724BC"/>
    <w:rsid w:val="00672687"/>
    <w:rsid w:val="00672B3D"/>
    <w:rsid w:val="00672CB6"/>
    <w:rsid w:val="00672F06"/>
    <w:rsid w:val="00672FEC"/>
    <w:rsid w:val="006731F3"/>
    <w:rsid w:val="0067331B"/>
    <w:rsid w:val="00673A6C"/>
    <w:rsid w:val="00673A93"/>
    <w:rsid w:val="00673CE0"/>
    <w:rsid w:val="00673D95"/>
    <w:rsid w:val="00673DA5"/>
    <w:rsid w:val="00673E08"/>
    <w:rsid w:val="00674088"/>
    <w:rsid w:val="006742FF"/>
    <w:rsid w:val="0067450C"/>
    <w:rsid w:val="0067476C"/>
    <w:rsid w:val="006747AE"/>
    <w:rsid w:val="00674A7E"/>
    <w:rsid w:val="00674AA7"/>
    <w:rsid w:val="00674BAB"/>
    <w:rsid w:val="00674E7B"/>
    <w:rsid w:val="006750C9"/>
    <w:rsid w:val="0067533D"/>
    <w:rsid w:val="006753EB"/>
    <w:rsid w:val="00675525"/>
    <w:rsid w:val="0067558A"/>
    <w:rsid w:val="00675992"/>
    <w:rsid w:val="006759B3"/>
    <w:rsid w:val="00675C2C"/>
    <w:rsid w:val="00675C89"/>
    <w:rsid w:val="00675E27"/>
    <w:rsid w:val="00675EDB"/>
    <w:rsid w:val="00675F93"/>
    <w:rsid w:val="00676007"/>
    <w:rsid w:val="0067605D"/>
    <w:rsid w:val="00676F69"/>
    <w:rsid w:val="006770A4"/>
    <w:rsid w:val="006771C6"/>
    <w:rsid w:val="006773B9"/>
    <w:rsid w:val="0067756F"/>
    <w:rsid w:val="0067765E"/>
    <w:rsid w:val="0067770D"/>
    <w:rsid w:val="00677851"/>
    <w:rsid w:val="00677961"/>
    <w:rsid w:val="00677DA8"/>
    <w:rsid w:val="00680051"/>
    <w:rsid w:val="006801FE"/>
    <w:rsid w:val="006802F0"/>
    <w:rsid w:val="00680330"/>
    <w:rsid w:val="00680539"/>
    <w:rsid w:val="00680595"/>
    <w:rsid w:val="006806C9"/>
    <w:rsid w:val="00680D88"/>
    <w:rsid w:val="00680EFC"/>
    <w:rsid w:val="0068102A"/>
    <w:rsid w:val="00681331"/>
    <w:rsid w:val="00681397"/>
    <w:rsid w:val="00681403"/>
    <w:rsid w:val="00681442"/>
    <w:rsid w:val="00681854"/>
    <w:rsid w:val="006819B1"/>
    <w:rsid w:val="00681CB9"/>
    <w:rsid w:val="00681CC9"/>
    <w:rsid w:val="00681DB0"/>
    <w:rsid w:val="00681EB9"/>
    <w:rsid w:val="00681ECF"/>
    <w:rsid w:val="00681EDF"/>
    <w:rsid w:val="00681F77"/>
    <w:rsid w:val="0068232F"/>
    <w:rsid w:val="00682399"/>
    <w:rsid w:val="006826BE"/>
    <w:rsid w:val="00682984"/>
    <w:rsid w:val="00682CC2"/>
    <w:rsid w:val="00682E50"/>
    <w:rsid w:val="0068305E"/>
    <w:rsid w:val="00683240"/>
    <w:rsid w:val="0068327F"/>
    <w:rsid w:val="00683299"/>
    <w:rsid w:val="00683486"/>
    <w:rsid w:val="006836CE"/>
    <w:rsid w:val="00683D36"/>
    <w:rsid w:val="00683D86"/>
    <w:rsid w:val="00683E52"/>
    <w:rsid w:val="00684069"/>
    <w:rsid w:val="00684077"/>
    <w:rsid w:val="00684226"/>
    <w:rsid w:val="00684478"/>
    <w:rsid w:val="006846EF"/>
    <w:rsid w:val="00684728"/>
    <w:rsid w:val="006848E5"/>
    <w:rsid w:val="00684907"/>
    <w:rsid w:val="006849AF"/>
    <w:rsid w:val="00684B62"/>
    <w:rsid w:val="00684BB1"/>
    <w:rsid w:val="00684D0E"/>
    <w:rsid w:val="0068522F"/>
    <w:rsid w:val="006857F6"/>
    <w:rsid w:val="00685BFE"/>
    <w:rsid w:val="00686224"/>
    <w:rsid w:val="00686B00"/>
    <w:rsid w:val="00686C0A"/>
    <w:rsid w:val="00686CC7"/>
    <w:rsid w:val="00686F64"/>
    <w:rsid w:val="00687314"/>
    <w:rsid w:val="00687600"/>
    <w:rsid w:val="0068776E"/>
    <w:rsid w:val="0068783F"/>
    <w:rsid w:val="00687E4F"/>
    <w:rsid w:val="00687F15"/>
    <w:rsid w:val="00687F4A"/>
    <w:rsid w:val="006902C0"/>
    <w:rsid w:val="00690364"/>
    <w:rsid w:val="006903D3"/>
    <w:rsid w:val="006907A4"/>
    <w:rsid w:val="00690A35"/>
    <w:rsid w:val="00690B31"/>
    <w:rsid w:val="00690B3E"/>
    <w:rsid w:val="00690C92"/>
    <w:rsid w:val="00690DD5"/>
    <w:rsid w:val="00690E01"/>
    <w:rsid w:val="00690E36"/>
    <w:rsid w:val="00691384"/>
    <w:rsid w:val="0069138C"/>
    <w:rsid w:val="00691672"/>
    <w:rsid w:val="00691771"/>
    <w:rsid w:val="006918FF"/>
    <w:rsid w:val="00691E5B"/>
    <w:rsid w:val="00691F61"/>
    <w:rsid w:val="00691FF4"/>
    <w:rsid w:val="006920E2"/>
    <w:rsid w:val="006922CE"/>
    <w:rsid w:val="0069244D"/>
    <w:rsid w:val="006926AA"/>
    <w:rsid w:val="0069292D"/>
    <w:rsid w:val="00692C0D"/>
    <w:rsid w:val="00692CCC"/>
    <w:rsid w:val="00692E12"/>
    <w:rsid w:val="006932F9"/>
    <w:rsid w:val="00693620"/>
    <w:rsid w:val="00693805"/>
    <w:rsid w:val="006940CA"/>
    <w:rsid w:val="006942A8"/>
    <w:rsid w:val="0069468E"/>
    <w:rsid w:val="0069473F"/>
    <w:rsid w:val="00694A01"/>
    <w:rsid w:val="00694F75"/>
    <w:rsid w:val="006951FF"/>
    <w:rsid w:val="006952B5"/>
    <w:rsid w:val="00695346"/>
    <w:rsid w:val="0069546E"/>
    <w:rsid w:val="006957F3"/>
    <w:rsid w:val="006958E7"/>
    <w:rsid w:val="00695F33"/>
    <w:rsid w:val="00695F58"/>
    <w:rsid w:val="006962A2"/>
    <w:rsid w:val="0069634C"/>
    <w:rsid w:val="00696402"/>
    <w:rsid w:val="0069691E"/>
    <w:rsid w:val="00696A77"/>
    <w:rsid w:val="00696D47"/>
    <w:rsid w:val="0069721E"/>
    <w:rsid w:val="00697542"/>
    <w:rsid w:val="00697758"/>
    <w:rsid w:val="00697899"/>
    <w:rsid w:val="00697F45"/>
    <w:rsid w:val="006A01B8"/>
    <w:rsid w:val="006A02E6"/>
    <w:rsid w:val="006A0610"/>
    <w:rsid w:val="006A0734"/>
    <w:rsid w:val="006A0C5B"/>
    <w:rsid w:val="006A0E34"/>
    <w:rsid w:val="006A11A4"/>
    <w:rsid w:val="006A12BF"/>
    <w:rsid w:val="006A1395"/>
    <w:rsid w:val="006A149C"/>
    <w:rsid w:val="006A16E9"/>
    <w:rsid w:val="006A192C"/>
    <w:rsid w:val="006A196B"/>
    <w:rsid w:val="006A1979"/>
    <w:rsid w:val="006A1AB8"/>
    <w:rsid w:val="006A1AFD"/>
    <w:rsid w:val="006A1D73"/>
    <w:rsid w:val="006A1F75"/>
    <w:rsid w:val="006A20BF"/>
    <w:rsid w:val="006A20E0"/>
    <w:rsid w:val="006A210F"/>
    <w:rsid w:val="006A221B"/>
    <w:rsid w:val="006A226D"/>
    <w:rsid w:val="006A2857"/>
    <w:rsid w:val="006A2858"/>
    <w:rsid w:val="006A2C03"/>
    <w:rsid w:val="006A2D62"/>
    <w:rsid w:val="006A2EC7"/>
    <w:rsid w:val="006A3153"/>
    <w:rsid w:val="006A3335"/>
    <w:rsid w:val="006A3668"/>
    <w:rsid w:val="006A3B19"/>
    <w:rsid w:val="006A3BA3"/>
    <w:rsid w:val="006A3DE7"/>
    <w:rsid w:val="006A4369"/>
    <w:rsid w:val="006A48E0"/>
    <w:rsid w:val="006A495D"/>
    <w:rsid w:val="006A4B9A"/>
    <w:rsid w:val="006A4C09"/>
    <w:rsid w:val="006A4D51"/>
    <w:rsid w:val="006A50E9"/>
    <w:rsid w:val="006A516D"/>
    <w:rsid w:val="006A5540"/>
    <w:rsid w:val="006A5618"/>
    <w:rsid w:val="006A574C"/>
    <w:rsid w:val="006A57C7"/>
    <w:rsid w:val="006A58AE"/>
    <w:rsid w:val="006A5A54"/>
    <w:rsid w:val="006A5A68"/>
    <w:rsid w:val="006A5B61"/>
    <w:rsid w:val="006A5E6B"/>
    <w:rsid w:val="006A6139"/>
    <w:rsid w:val="006A648A"/>
    <w:rsid w:val="006A6569"/>
    <w:rsid w:val="006A685D"/>
    <w:rsid w:val="006A69F6"/>
    <w:rsid w:val="006A6A27"/>
    <w:rsid w:val="006A6AAB"/>
    <w:rsid w:val="006A6D1B"/>
    <w:rsid w:val="006A6EF9"/>
    <w:rsid w:val="006A7039"/>
    <w:rsid w:val="006A7207"/>
    <w:rsid w:val="006A79A9"/>
    <w:rsid w:val="006A79B5"/>
    <w:rsid w:val="006A7C1A"/>
    <w:rsid w:val="006A7D09"/>
    <w:rsid w:val="006A7F36"/>
    <w:rsid w:val="006B027A"/>
    <w:rsid w:val="006B0284"/>
    <w:rsid w:val="006B02E8"/>
    <w:rsid w:val="006B03FD"/>
    <w:rsid w:val="006B04E9"/>
    <w:rsid w:val="006B0B2B"/>
    <w:rsid w:val="006B0D4B"/>
    <w:rsid w:val="006B0ED5"/>
    <w:rsid w:val="006B0F3A"/>
    <w:rsid w:val="006B12A8"/>
    <w:rsid w:val="006B185F"/>
    <w:rsid w:val="006B1BE2"/>
    <w:rsid w:val="006B1CDB"/>
    <w:rsid w:val="006B26FD"/>
    <w:rsid w:val="006B2815"/>
    <w:rsid w:val="006B2A94"/>
    <w:rsid w:val="006B2CDC"/>
    <w:rsid w:val="006B3060"/>
    <w:rsid w:val="006B30BC"/>
    <w:rsid w:val="006B3112"/>
    <w:rsid w:val="006B324A"/>
    <w:rsid w:val="006B32D8"/>
    <w:rsid w:val="006B33DD"/>
    <w:rsid w:val="006B360E"/>
    <w:rsid w:val="006B380D"/>
    <w:rsid w:val="006B3A63"/>
    <w:rsid w:val="006B3BC8"/>
    <w:rsid w:val="006B3D1F"/>
    <w:rsid w:val="006B3D5C"/>
    <w:rsid w:val="006B3DCE"/>
    <w:rsid w:val="006B3F2D"/>
    <w:rsid w:val="006B3F37"/>
    <w:rsid w:val="006B4034"/>
    <w:rsid w:val="006B460F"/>
    <w:rsid w:val="006B4870"/>
    <w:rsid w:val="006B4A66"/>
    <w:rsid w:val="006B5056"/>
    <w:rsid w:val="006B5064"/>
    <w:rsid w:val="006B53D0"/>
    <w:rsid w:val="006B56BB"/>
    <w:rsid w:val="006B56D7"/>
    <w:rsid w:val="006B58DA"/>
    <w:rsid w:val="006B5BB0"/>
    <w:rsid w:val="006B5FE9"/>
    <w:rsid w:val="006B6274"/>
    <w:rsid w:val="006B62B9"/>
    <w:rsid w:val="006B635E"/>
    <w:rsid w:val="006B669F"/>
    <w:rsid w:val="006B6749"/>
    <w:rsid w:val="006B6826"/>
    <w:rsid w:val="006B69AB"/>
    <w:rsid w:val="006B6DE7"/>
    <w:rsid w:val="006B6F79"/>
    <w:rsid w:val="006B731B"/>
    <w:rsid w:val="006B73F1"/>
    <w:rsid w:val="006B7578"/>
    <w:rsid w:val="006B7814"/>
    <w:rsid w:val="006B78E6"/>
    <w:rsid w:val="006B7960"/>
    <w:rsid w:val="006B7993"/>
    <w:rsid w:val="006B799E"/>
    <w:rsid w:val="006B7B2A"/>
    <w:rsid w:val="006B7EB6"/>
    <w:rsid w:val="006C01F3"/>
    <w:rsid w:val="006C055A"/>
    <w:rsid w:val="006C0E37"/>
    <w:rsid w:val="006C1153"/>
    <w:rsid w:val="006C1439"/>
    <w:rsid w:val="006C1521"/>
    <w:rsid w:val="006C1570"/>
    <w:rsid w:val="006C16E5"/>
    <w:rsid w:val="006C1820"/>
    <w:rsid w:val="006C1856"/>
    <w:rsid w:val="006C1AE4"/>
    <w:rsid w:val="006C1C81"/>
    <w:rsid w:val="006C22D3"/>
    <w:rsid w:val="006C2375"/>
    <w:rsid w:val="006C2529"/>
    <w:rsid w:val="006C252B"/>
    <w:rsid w:val="006C2A0D"/>
    <w:rsid w:val="006C2E13"/>
    <w:rsid w:val="006C2F43"/>
    <w:rsid w:val="006C34B3"/>
    <w:rsid w:val="006C35BE"/>
    <w:rsid w:val="006C3916"/>
    <w:rsid w:val="006C3C34"/>
    <w:rsid w:val="006C3E00"/>
    <w:rsid w:val="006C3FAA"/>
    <w:rsid w:val="006C3FC5"/>
    <w:rsid w:val="006C3FE9"/>
    <w:rsid w:val="006C400A"/>
    <w:rsid w:val="006C4076"/>
    <w:rsid w:val="006C4167"/>
    <w:rsid w:val="006C4190"/>
    <w:rsid w:val="006C432C"/>
    <w:rsid w:val="006C4483"/>
    <w:rsid w:val="006C4585"/>
    <w:rsid w:val="006C4C4B"/>
    <w:rsid w:val="006C4CF2"/>
    <w:rsid w:val="006C5362"/>
    <w:rsid w:val="006C5660"/>
    <w:rsid w:val="006C57CB"/>
    <w:rsid w:val="006C5842"/>
    <w:rsid w:val="006C5885"/>
    <w:rsid w:val="006C5B19"/>
    <w:rsid w:val="006C5BE5"/>
    <w:rsid w:val="006C5C64"/>
    <w:rsid w:val="006C5D12"/>
    <w:rsid w:val="006C5DE3"/>
    <w:rsid w:val="006C5E52"/>
    <w:rsid w:val="006C63CF"/>
    <w:rsid w:val="006C6C19"/>
    <w:rsid w:val="006C6C43"/>
    <w:rsid w:val="006C71B7"/>
    <w:rsid w:val="006C7582"/>
    <w:rsid w:val="006C7C01"/>
    <w:rsid w:val="006C7CFD"/>
    <w:rsid w:val="006C7D39"/>
    <w:rsid w:val="006C7E18"/>
    <w:rsid w:val="006D05C1"/>
    <w:rsid w:val="006D0791"/>
    <w:rsid w:val="006D082B"/>
    <w:rsid w:val="006D09BA"/>
    <w:rsid w:val="006D0ABA"/>
    <w:rsid w:val="006D0C31"/>
    <w:rsid w:val="006D0CBE"/>
    <w:rsid w:val="006D0D15"/>
    <w:rsid w:val="006D126C"/>
    <w:rsid w:val="006D12A0"/>
    <w:rsid w:val="006D1523"/>
    <w:rsid w:val="006D1976"/>
    <w:rsid w:val="006D1DDF"/>
    <w:rsid w:val="006D1F44"/>
    <w:rsid w:val="006D1FDA"/>
    <w:rsid w:val="006D1FE4"/>
    <w:rsid w:val="006D206C"/>
    <w:rsid w:val="006D282C"/>
    <w:rsid w:val="006D282E"/>
    <w:rsid w:val="006D28A9"/>
    <w:rsid w:val="006D295C"/>
    <w:rsid w:val="006D2BB7"/>
    <w:rsid w:val="006D2CD0"/>
    <w:rsid w:val="006D2DB7"/>
    <w:rsid w:val="006D3416"/>
    <w:rsid w:val="006D3511"/>
    <w:rsid w:val="006D35DB"/>
    <w:rsid w:val="006D374F"/>
    <w:rsid w:val="006D3953"/>
    <w:rsid w:val="006D3D10"/>
    <w:rsid w:val="006D3D73"/>
    <w:rsid w:val="006D42DB"/>
    <w:rsid w:val="006D42F3"/>
    <w:rsid w:val="006D4453"/>
    <w:rsid w:val="006D4560"/>
    <w:rsid w:val="006D4793"/>
    <w:rsid w:val="006D4A39"/>
    <w:rsid w:val="006D4C8B"/>
    <w:rsid w:val="006D4EB8"/>
    <w:rsid w:val="006D54DD"/>
    <w:rsid w:val="006D54F8"/>
    <w:rsid w:val="006D5868"/>
    <w:rsid w:val="006D59EB"/>
    <w:rsid w:val="006D5C23"/>
    <w:rsid w:val="006D5F39"/>
    <w:rsid w:val="006D6143"/>
    <w:rsid w:val="006D6173"/>
    <w:rsid w:val="006D631B"/>
    <w:rsid w:val="006D632A"/>
    <w:rsid w:val="006D647A"/>
    <w:rsid w:val="006D679D"/>
    <w:rsid w:val="006D6B5F"/>
    <w:rsid w:val="006D6BBE"/>
    <w:rsid w:val="006D6C86"/>
    <w:rsid w:val="006D6CBA"/>
    <w:rsid w:val="006D71A0"/>
    <w:rsid w:val="006D71ED"/>
    <w:rsid w:val="006D72DF"/>
    <w:rsid w:val="006D74B8"/>
    <w:rsid w:val="006D75CE"/>
    <w:rsid w:val="006D79D8"/>
    <w:rsid w:val="006D7C82"/>
    <w:rsid w:val="006D7D28"/>
    <w:rsid w:val="006D7D2D"/>
    <w:rsid w:val="006D7DC4"/>
    <w:rsid w:val="006D7E3D"/>
    <w:rsid w:val="006D7E6C"/>
    <w:rsid w:val="006D7FB8"/>
    <w:rsid w:val="006E027D"/>
    <w:rsid w:val="006E04A0"/>
    <w:rsid w:val="006E050B"/>
    <w:rsid w:val="006E05CF"/>
    <w:rsid w:val="006E05DC"/>
    <w:rsid w:val="006E0625"/>
    <w:rsid w:val="006E080C"/>
    <w:rsid w:val="006E0954"/>
    <w:rsid w:val="006E0C5D"/>
    <w:rsid w:val="006E0CD6"/>
    <w:rsid w:val="006E0EFA"/>
    <w:rsid w:val="006E1106"/>
    <w:rsid w:val="006E15B8"/>
    <w:rsid w:val="006E15C0"/>
    <w:rsid w:val="006E15F3"/>
    <w:rsid w:val="006E197D"/>
    <w:rsid w:val="006E1C44"/>
    <w:rsid w:val="006E1C6E"/>
    <w:rsid w:val="006E1D12"/>
    <w:rsid w:val="006E1F42"/>
    <w:rsid w:val="006E20D3"/>
    <w:rsid w:val="006E2157"/>
    <w:rsid w:val="006E23B2"/>
    <w:rsid w:val="006E24B2"/>
    <w:rsid w:val="006E25DD"/>
    <w:rsid w:val="006E2C84"/>
    <w:rsid w:val="006E2D9C"/>
    <w:rsid w:val="006E30FB"/>
    <w:rsid w:val="006E31B8"/>
    <w:rsid w:val="006E32E9"/>
    <w:rsid w:val="006E3497"/>
    <w:rsid w:val="006E34D6"/>
    <w:rsid w:val="006E3504"/>
    <w:rsid w:val="006E3BAC"/>
    <w:rsid w:val="006E3DC8"/>
    <w:rsid w:val="006E3EC6"/>
    <w:rsid w:val="006E400C"/>
    <w:rsid w:val="006E4013"/>
    <w:rsid w:val="006E4128"/>
    <w:rsid w:val="006E4214"/>
    <w:rsid w:val="006E454B"/>
    <w:rsid w:val="006E458A"/>
    <w:rsid w:val="006E496B"/>
    <w:rsid w:val="006E49E5"/>
    <w:rsid w:val="006E4AAF"/>
    <w:rsid w:val="006E4D63"/>
    <w:rsid w:val="006E4EAB"/>
    <w:rsid w:val="006E4F51"/>
    <w:rsid w:val="006E502E"/>
    <w:rsid w:val="006E55F7"/>
    <w:rsid w:val="006E5723"/>
    <w:rsid w:val="006E5827"/>
    <w:rsid w:val="006E5A51"/>
    <w:rsid w:val="006E5CFE"/>
    <w:rsid w:val="006E5EBC"/>
    <w:rsid w:val="006E5FFC"/>
    <w:rsid w:val="006E61A4"/>
    <w:rsid w:val="006E61AD"/>
    <w:rsid w:val="006E6711"/>
    <w:rsid w:val="006E6A38"/>
    <w:rsid w:val="006E6BE8"/>
    <w:rsid w:val="006E6BFD"/>
    <w:rsid w:val="006E726E"/>
    <w:rsid w:val="006E75E5"/>
    <w:rsid w:val="006E767C"/>
    <w:rsid w:val="006E7740"/>
    <w:rsid w:val="006E77FE"/>
    <w:rsid w:val="006E789F"/>
    <w:rsid w:val="006E7CF6"/>
    <w:rsid w:val="006E7D58"/>
    <w:rsid w:val="006E7EA1"/>
    <w:rsid w:val="006E7FF6"/>
    <w:rsid w:val="006F0067"/>
    <w:rsid w:val="006F018F"/>
    <w:rsid w:val="006F021E"/>
    <w:rsid w:val="006F075E"/>
    <w:rsid w:val="006F0A67"/>
    <w:rsid w:val="006F0AF6"/>
    <w:rsid w:val="006F0B89"/>
    <w:rsid w:val="006F1171"/>
    <w:rsid w:val="006F1218"/>
    <w:rsid w:val="006F127B"/>
    <w:rsid w:val="006F1433"/>
    <w:rsid w:val="006F143A"/>
    <w:rsid w:val="006F1499"/>
    <w:rsid w:val="006F19D2"/>
    <w:rsid w:val="006F1AD4"/>
    <w:rsid w:val="006F1AE1"/>
    <w:rsid w:val="006F1B22"/>
    <w:rsid w:val="006F1CC6"/>
    <w:rsid w:val="006F1E50"/>
    <w:rsid w:val="006F21F7"/>
    <w:rsid w:val="006F265A"/>
    <w:rsid w:val="006F294D"/>
    <w:rsid w:val="006F2B29"/>
    <w:rsid w:val="006F2C46"/>
    <w:rsid w:val="006F2ED2"/>
    <w:rsid w:val="006F31D4"/>
    <w:rsid w:val="006F32E2"/>
    <w:rsid w:val="006F3703"/>
    <w:rsid w:val="006F3816"/>
    <w:rsid w:val="006F3936"/>
    <w:rsid w:val="006F3B51"/>
    <w:rsid w:val="006F3BE5"/>
    <w:rsid w:val="006F3BF3"/>
    <w:rsid w:val="006F3EA1"/>
    <w:rsid w:val="006F3EE1"/>
    <w:rsid w:val="006F3FC8"/>
    <w:rsid w:val="006F400D"/>
    <w:rsid w:val="006F464F"/>
    <w:rsid w:val="006F4813"/>
    <w:rsid w:val="006F4838"/>
    <w:rsid w:val="006F4C1A"/>
    <w:rsid w:val="006F4E33"/>
    <w:rsid w:val="006F55A5"/>
    <w:rsid w:val="006F5870"/>
    <w:rsid w:val="006F59E3"/>
    <w:rsid w:val="006F5CF4"/>
    <w:rsid w:val="006F5D33"/>
    <w:rsid w:val="006F64DD"/>
    <w:rsid w:val="006F6C9C"/>
    <w:rsid w:val="006F6CC7"/>
    <w:rsid w:val="006F7223"/>
    <w:rsid w:val="006F7808"/>
    <w:rsid w:val="006F789D"/>
    <w:rsid w:val="00700030"/>
    <w:rsid w:val="0070010D"/>
    <w:rsid w:val="0070015A"/>
    <w:rsid w:val="00700344"/>
    <w:rsid w:val="00700611"/>
    <w:rsid w:val="00700636"/>
    <w:rsid w:val="007006C6"/>
    <w:rsid w:val="007008C1"/>
    <w:rsid w:val="00700A0E"/>
    <w:rsid w:val="00700FCB"/>
    <w:rsid w:val="00701258"/>
    <w:rsid w:val="007012F8"/>
    <w:rsid w:val="007013BE"/>
    <w:rsid w:val="007014DC"/>
    <w:rsid w:val="00701593"/>
    <w:rsid w:val="007019D8"/>
    <w:rsid w:val="00701AF3"/>
    <w:rsid w:val="00701C4C"/>
    <w:rsid w:val="00701C8A"/>
    <w:rsid w:val="00701C9E"/>
    <w:rsid w:val="00701CA4"/>
    <w:rsid w:val="00701DFA"/>
    <w:rsid w:val="00702738"/>
    <w:rsid w:val="0070279F"/>
    <w:rsid w:val="00702830"/>
    <w:rsid w:val="00702EA5"/>
    <w:rsid w:val="007030C8"/>
    <w:rsid w:val="007030DB"/>
    <w:rsid w:val="007030F2"/>
    <w:rsid w:val="0070338C"/>
    <w:rsid w:val="00703850"/>
    <w:rsid w:val="00703C49"/>
    <w:rsid w:val="00704045"/>
    <w:rsid w:val="00704588"/>
    <w:rsid w:val="0070461B"/>
    <w:rsid w:val="0070469C"/>
    <w:rsid w:val="00704763"/>
    <w:rsid w:val="00704812"/>
    <w:rsid w:val="00704A15"/>
    <w:rsid w:val="00704A21"/>
    <w:rsid w:val="00704A4F"/>
    <w:rsid w:val="00704A6E"/>
    <w:rsid w:val="00704CC1"/>
    <w:rsid w:val="00704E95"/>
    <w:rsid w:val="007050FE"/>
    <w:rsid w:val="00705231"/>
    <w:rsid w:val="0070545B"/>
    <w:rsid w:val="007056BA"/>
    <w:rsid w:val="00705982"/>
    <w:rsid w:val="007061D3"/>
    <w:rsid w:val="007062E7"/>
    <w:rsid w:val="007063AE"/>
    <w:rsid w:val="0070664A"/>
    <w:rsid w:val="007068C0"/>
    <w:rsid w:val="007068FE"/>
    <w:rsid w:val="00706A11"/>
    <w:rsid w:val="00706AB3"/>
    <w:rsid w:val="007072AF"/>
    <w:rsid w:val="00707432"/>
    <w:rsid w:val="007074C5"/>
    <w:rsid w:val="00707570"/>
    <w:rsid w:val="0070759E"/>
    <w:rsid w:val="007077F3"/>
    <w:rsid w:val="00707EE2"/>
    <w:rsid w:val="007100CB"/>
    <w:rsid w:val="007103CF"/>
    <w:rsid w:val="0071069F"/>
    <w:rsid w:val="00710B2C"/>
    <w:rsid w:val="00710DA1"/>
    <w:rsid w:val="00710DD0"/>
    <w:rsid w:val="007111BA"/>
    <w:rsid w:val="00711212"/>
    <w:rsid w:val="007114A6"/>
    <w:rsid w:val="00711815"/>
    <w:rsid w:val="007118AA"/>
    <w:rsid w:val="00711D79"/>
    <w:rsid w:val="00711E66"/>
    <w:rsid w:val="00711E76"/>
    <w:rsid w:val="00711EC0"/>
    <w:rsid w:val="00711F6C"/>
    <w:rsid w:val="007120BF"/>
    <w:rsid w:val="00712238"/>
    <w:rsid w:val="007127A6"/>
    <w:rsid w:val="007127F2"/>
    <w:rsid w:val="00712961"/>
    <w:rsid w:val="00712C9B"/>
    <w:rsid w:val="00712D10"/>
    <w:rsid w:val="0071310D"/>
    <w:rsid w:val="007131C5"/>
    <w:rsid w:val="0071353C"/>
    <w:rsid w:val="00713577"/>
    <w:rsid w:val="00713A41"/>
    <w:rsid w:val="00713C4A"/>
    <w:rsid w:val="00714165"/>
    <w:rsid w:val="0071418E"/>
    <w:rsid w:val="0071424F"/>
    <w:rsid w:val="0071449F"/>
    <w:rsid w:val="0071462B"/>
    <w:rsid w:val="00714B87"/>
    <w:rsid w:val="00714D3D"/>
    <w:rsid w:val="0071506C"/>
    <w:rsid w:val="007154E2"/>
    <w:rsid w:val="007155B3"/>
    <w:rsid w:val="007155D5"/>
    <w:rsid w:val="007155ED"/>
    <w:rsid w:val="00715710"/>
    <w:rsid w:val="0071573F"/>
    <w:rsid w:val="0071590B"/>
    <w:rsid w:val="00715A28"/>
    <w:rsid w:val="00715AE4"/>
    <w:rsid w:val="00715B06"/>
    <w:rsid w:val="00715E41"/>
    <w:rsid w:val="00715E8C"/>
    <w:rsid w:val="00716014"/>
    <w:rsid w:val="00716231"/>
    <w:rsid w:val="00716483"/>
    <w:rsid w:val="00716685"/>
    <w:rsid w:val="00716715"/>
    <w:rsid w:val="0071695E"/>
    <w:rsid w:val="00716ADF"/>
    <w:rsid w:val="0071702A"/>
    <w:rsid w:val="00717065"/>
    <w:rsid w:val="007170A7"/>
    <w:rsid w:val="00717493"/>
    <w:rsid w:val="00717522"/>
    <w:rsid w:val="00717655"/>
    <w:rsid w:val="00717671"/>
    <w:rsid w:val="007178D0"/>
    <w:rsid w:val="007179F6"/>
    <w:rsid w:val="00717AFA"/>
    <w:rsid w:val="00717DBA"/>
    <w:rsid w:val="00717F2B"/>
    <w:rsid w:val="0072007A"/>
    <w:rsid w:val="007201E2"/>
    <w:rsid w:val="00720246"/>
    <w:rsid w:val="007202B7"/>
    <w:rsid w:val="00720547"/>
    <w:rsid w:val="007205D4"/>
    <w:rsid w:val="0072068E"/>
    <w:rsid w:val="00720717"/>
    <w:rsid w:val="00720B1C"/>
    <w:rsid w:val="00720B61"/>
    <w:rsid w:val="00720BE4"/>
    <w:rsid w:val="00720DC7"/>
    <w:rsid w:val="00720DDD"/>
    <w:rsid w:val="00720E40"/>
    <w:rsid w:val="0072131F"/>
    <w:rsid w:val="0072148B"/>
    <w:rsid w:val="00721764"/>
    <w:rsid w:val="0072189E"/>
    <w:rsid w:val="00721B2A"/>
    <w:rsid w:val="00722106"/>
    <w:rsid w:val="0072239D"/>
    <w:rsid w:val="0072262E"/>
    <w:rsid w:val="00722665"/>
    <w:rsid w:val="007227CF"/>
    <w:rsid w:val="00722826"/>
    <w:rsid w:val="00722DF6"/>
    <w:rsid w:val="00722E33"/>
    <w:rsid w:val="00722ED6"/>
    <w:rsid w:val="007232D3"/>
    <w:rsid w:val="00723508"/>
    <w:rsid w:val="0072369A"/>
    <w:rsid w:val="007238C2"/>
    <w:rsid w:val="0072390D"/>
    <w:rsid w:val="00723B7D"/>
    <w:rsid w:val="00723B80"/>
    <w:rsid w:val="00723C16"/>
    <w:rsid w:val="00723F11"/>
    <w:rsid w:val="00723F21"/>
    <w:rsid w:val="00724057"/>
    <w:rsid w:val="007241B6"/>
    <w:rsid w:val="0072467B"/>
    <w:rsid w:val="007246F5"/>
    <w:rsid w:val="0072472A"/>
    <w:rsid w:val="00724D23"/>
    <w:rsid w:val="0072532D"/>
    <w:rsid w:val="0072541E"/>
    <w:rsid w:val="007254A5"/>
    <w:rsid w:val="007254E9"/>
    <w:rsid w:val="00725524"/>
    <w:rsid w:val="0072584C"/>
    <w:rsid w:val="007259F8"/>
    <w:rsid w:val="00725D0E"/>
    <w:rsid w:val="00726014"/>
    <w:rsid w:val="00726424"/>
    <w:rsid w:val="00726445"/>
    <w:rsid w:val="007267F0"/>
    <w:rsid w:val="00726A03"/>
    <w:rsid w:val="00726D6C"/>
    <w:rsid w:val="00726D96"/>
    <w:rsid w:val="00726F27"/>
    <w:rsid w:val="00726F46"/>
    <w:rsid w:val="00726FAA"/>
    <w:rsid w:val="00727222"/>
    <w:rsid w:val="00727442"/>
    <w:rsid w:val="007279DA"/>
    <w:rsid w:val="00727A1D"/>
    <w:rsid w:val="00727AE9"/>
    <w:rsid w:val="00727C36"/>
    <w:rsid w:val="00727DC9"/>
    <w:rsid w:val="00727F42"/>
    <w:rsid w:val="00727F4C"/>
    <w:rsid w:val="00730497"/>
    <w:rsid w:val="007306EE"/>
    <w:rsid w:val="007309AB"/>
    <w:rsid w:val="00730A81"/>
    <w:rsid w:val="00730AF2"/>
    <w:rsid w:val="00730B99"/>
    <w:rsid w:val="007311B5"/>
    <w:rsid w:val="007311EE"/>
    <w:rsid w:val="00731246"/>
    <w:rsid w:val="007312CA"/>
    <w:rsid w:val="00731573"/>
    <w:rsid w:val="007317FD"/>
    <w:rsid w:val="00731E10"/>
    <w:rsid w:val="00731FD7"/>
    <w:rsid w:val="00732202"/>
    <w:rsid w:val="00732484"/>
    <w:rsid w:val="00732649"/>
    <w:rsid w:val="00732928"/>
    <w:rsid w:val="00732B13"/>
    <w:rsid w:val="00732B5E"/>
    <w:rsid w:val="00732B81"/>
    <w:rsid w:val="00732F7C"/>
    <w:rsid w:val="0073345B"/>
    <w:rsid w:val="00733605"/>
    <w:rsid w:val="00733E38"/>
    <w:rsid w:val="00733E69"/>
    <w:rsid w:val="00733E87"/>
    <w:rsid w:val="00733FFA"/>
    <w:rsid w:val="007343C8"/>
    <w:rsid w:val="007343D6"/>
    <w:rsid w:val="0073446A"/>
    <w:rsid w:val="0073458A"/>
    <w:rsid w:val="007345D9"/>
    <w:rsid w:val="007347AD"/>
    <w:rsid w:val="007347FF"/>
    <w:rsid w:val="00734878"/>
    <w:rsid w:val="00734B42"/>
    <w:rsid w:val="00734EAE"/>
    <w:rsid w:val="00734F6C"/>
    <w:rsid w:val="0073506C"/>
    <w:rsid w:val="007350E0"/>
    <w:rsid w:val="0073530D"/>
    <w:rsid w:val="00735511"/>
    <w:rsid w:val="0073551D"/>
    <w:rsid w:val="007357AD"/>
    <w:rsid w:val="00735983"/>
    <w:rsid w:val="00735B1B"/>
    <w:rsid w:val="00735B4F"/>
    <w:rsid w:val="00735DDB"/>
    <w:rsid w:val="00735FA2"/>
    <w:rsid w:val="00736358"/>
    <w:rsid w:val="0073655B"/>
    <w:rsid w:val="00736DEC"/>
    <w:rsid w:val="00736F67"/>
    <w:rsid w:val="007372BA"/>
    <w:rsid w:val="00737347"/>
    <w:rsid w:val="00737422"/>
    <w:rsid w:val="0073765E"/>
    <w:rsid w:val="0073766A"/>
    <w:rsid w:val="007376AF"/>
    <w:rsid w:val="00737D4A"/>
    <w:rsid w:val="0074087D"/>
    <w:rsid w:val="00740BC5"/>
    <w:rsid w:val="00740D94"/>
    <w:rsid w:val="0074162A"/>
    <w:rsid w:val="007417C0"/>
    <w:rsid w:val="0074194C"/>
    <w:rsid w:val="00741F27"/>
    <w:rsid w:val="00741FDE"/>
    <w:rsid w:val="00742175"/>
    <w:rsid w:val="0074241C"/>
    <w:rsid w:val="007425B3"/>
    <w:rsid w:val="0074268B"/>
    <w:rsid w:val="007427BD"/>
    <w:rsid w:val="007429B2"/>
    <w:rsid w:val="00742F8D"/>
    <w:rsid w:val="00743304"/>
    <w:rsid w:val="0074333C"/>
    <w:rsid w:val="00743779"/>
    <w:rsid w:val="00743FBD"/>
    <w:rsid w:val="0074405A"/>
    <w:rsid w:val="00744469"/>
    <w:rsid w:val="0074446A"/>
    <w:rsid w:val="00744900"/>
    <w:rsid w:val="007449DE"/>
    <w:rsid w:val="00744B9F"/>
    <w:rsid w:val="00744BCD"/>
    <w:rsid w:val="00745160"/>
    <w:rsid w:val="0074521A"/>
    <w:rsid w:val="007455FB"/>
    <w:rsid w:val="0074578C"/>
    <w:rsid w:val="00746032"/>
    <w:rsid w:val="007463F8"/>
    <w:rsid w:val="0074643B"/>
    <w:rsid w:val="007467E4"/>
    <w:rsid w:val="00746A63"/>
    <w:rsid w:val="00746A75"/>
    <w:rsid w:val="00746B47"/>
    <w:rsid w:val="00746DBE"/>
    <w:rsid w:val="00746DCE"/>
    <w:rsid w:val="00746E62"/>
    <w:rsid w:val="00747465"/>
    <w:rsid w:val="0074767E"/>
    <w:rsid w:val="00747687"/>
    <w:rsid w:val="00747954"/>
    <w:rsid w:val="007479BC"/>
    <w:rsid w:val="00747A59"/>
    <w:rsid w:val="00747C51"/>
    <w:rsid w:val="00747C5C"/>
    <w:rsid w:val="00747EB6"/>
    <w:rsid w:val="00747F61"/>
    <w:rsid w:val="00750191"/>
    <w:rsid w:val="007502B9"/>
    <w:rsid w:val="00750541"/>
    <w:rsid w:val="007506CD"/>
    <w:rsid w:val="0075088D"/>
    <w:rsid w:val="00750A36"/>
    <w:rsid w:val="00750A81"/>
    <w:rsid w:val="00750D60"/>
    <w:rsid w:val="00750D69"/>
    <w:rsid w:val="00750DEA"/>
    <w:rsid w:val="007513E1"/>
    <w:rsid w:val="0075150E"/>
    <w:rsid w:val="007518E4"/>
    <w:rsid w:val="00751BF0"/>
    <w:rsid w:val="00751C76"/>
    <w:rsid w:val="00751D80"/>
    <w:rsid w:val="00751E50"/>
    <w:rsid w:val="00751F39"/>
    <w:rsid w:val="0075203B"/>
    <w:rsid w:val="007521BE"/>
    <w:rsid w:val="0075253B"/>
    <w:rsid w:val="00752577"/>
    <w:rsid w:val="00752E13"/>
    <w:rsid w:val="007530FA"/>
    <w:rsid w:val="007533F0"/>
    <w:rsid w:val="007534C2"/>
    <w:rsid w:val="007534DE"/>
    <w:rsid w:val="00753E0C"/>
    <w:rsid w:val="007541CD"/>
    <w:rsid w:val="007543E9"/>
    <w:rsid w:val="007545B8"/>
    <w:rsid w:val="00754734"/>
    <w:rsid w:val="0075490D"/>
    <w:rsid w:val="00754B87"/>
    <w:rsid w:val="00754BBF"/>
    <w:rsid w:val="00755146"/>
    <w:rsid w:val="0075533D"/>
    <w:rsid w:val="00755343"/>
    <w:rsid w:val="00755677"/>
    <w:rsid w:val="00755706"/>
    <w:rsid w:val="0075596B"/>
    <w:rsid w:val="00755985"/>
    <w:rsid w:val="00755AD3"/>
    <w:rsid w:val="00755AE9"/>
    <w:rsid w:val="00755CF7"/>
    <w:rsid w:val="00755E2F"/>
    <w:rsid w:val="0075600C"/>
    <w:rsid w:val="007560F5"/>
    <w:rsid w:val="00756125"/>
    <w:rsid w:val="007561CD"/>
    <w:rsid w:val="007563C3"/>
    <w:rsid w:val="00756638"/>
    <w:rsid w:val="007567DC"/>
    <w:rsid w:val="007569A8"/>
    <w:rsid w:val="00756B15"/>
    <w:rsid w:val="00756C63"/>
    <w:rsid w:val="00756CF9"/>
    <w:rsid w:val="00756E0A"/>
    <w:rsid w:val="00756F6A"/>
    <w:rsid w:val="007570BB"/>
    <w:rsid w:val="0075712C"/>
    <w:rsid w:val="00757132"/>
    <w:rsid w:val="00757133"/>
    <w:rsid w:val="007578D5"/>
    <w:rsid w:val="00757ECD"/>
    <w:rsid w:val="0076019D"/>
    <w:rsid w:val="00760370"/>
    <w:rsid w:val="00760394"/>
    <w:rsid w:val="0076091B"/>
    <w:rsid w:val="00760BDD"/>
    <w:rsid w:val="00760C7F"/>
    <w:rsid w:val="00760E65"/>
    <w:rsid w:val="00760E78"/>
    <w:rsid w:val="00760F76"/>
    <w:rsid w:val="00761222"/>
    <w:rsid w:val="0076124D"/>
    <w:rsid w:val="007612F5"/>
    <w:rsid w:val="00761976"/>
    <w:rsid w:val="00761FC3"/>
    <w:rsid w:val="00762080"/>
    <w:rsid w:val="00762092"/>
    <w:rsid w:val="007620EA"/>
    <w:rsid w:val="007621EC"/>
    <w:rsid w:val="00762429"/>
    <w:rsid w:val="007624CB"/>
    <w:rsid w:val="007625EF"/>
    <w:rsid w:val="0076268B"/>
    <w:rsid w:val="007627EA"/>
    <w:rsid w:val="007627F2"/>
    <w:rsid w:val="00762F9E"/>
    <w:rsid w:val="007630AC"/>
    <w:rsid w:val="007630D3"/>
    <w:rsid w:val="00763536"/>
    <w:rsid w:val="0076353B"/>
    <w:rsid w:val="00763555"/>
    <w:rsid w:val="00763622"/>
    <w:rsid w:val="00763889"/>
    <w:rsid w:val="00763A2C"/>
    <w:rsid w:val="00763B9E"/>
    <w:rsid w:val="00763EFE"/>
    <w:rsid w:val="00764018"/>
    <w:rsid w:val="00764111"/>
    <w:rsid w:val="007643B4"/>
    <w:rsid w:val="007643B7"/>
    <w:rsid w:val="00764761"/>
    <w:rsid w:val="007649D2"/>
    <w:rsid w:val="00764B8B"/>
    <w:rsid w:val="00764E04"/>
    <w:rsid w:val="00764E87"/>
    <w:rsid w:val="00764F5B"/>
    <w:rsid w:val="0076535B"/>
    <w:rsid w:val="00765411"/>
    <w:rsid w:val="00765578"/>
    <w:rsid w:val="00765D30"/>
    <w:rsid w:val="00765D46"/>
    <w:rsid w:val="00766296"/>
    <w:rsid w:val="00766452"/>
    <w:rsid w:val="00766560"/>
    <w:rsid w:val="007666A6"/>
    <w:rsid w:val="007668FC"/>
    <w:rsid w:val="00766A44"/>
    <w:rsid w:val="00766A67"/>
    <w:rsid w:val="00766E88"/>
    <w:rsid w:val="0076709F"/>
    <w:rsid w:val="00767204"/>
    <w:rsid w:val="00767B90"/>
    <w:rsid w:val="00767BF6"/>
    <w:rsid w:val="00767FD9"/>
    <w:rsid w:val="007704B5"/>
    <w:rsid w:val="0077054C"/>
    <w:rsid w:val="0077065A"/>
    <w:rsid w:val="00770670"/>
    <w:rsid w:val="00770725"/>
    <w:rsid w:val="00770809"/>
    <w:rsid w:val="00770B6E"/>
    <w:rsid w:val="00770C15"/>
    <w:rsid w:val="00770E0A"/>
    <w:rsid w:val="00770F4B"/>
    <w:rsid w:val="00770F9C"/>
    <w:rsid w:val="00770FD8"/>
    <w:rsid w:val="0077129B"/>
    <w:rsid w:val="007713A8"/>
    <w:rsid w:val="00771455"/>
    <w:rsid w:val="007718B7"/>
    <w:rsid w:val="00771A65"/>
    <w:rsid w:val="00771AAD"/>
    <w:rsid w:val="00772321"/>
    <w:rsid w:val="0077246B"/>
    <w:rsid w:val="007724E0"/>
    <w:rsid w:val="00772572"/>
    <w:rsid w:val="00772878"/>
    <w:rsid w:val="00772A2C"/>
    <w:rsid w:val="00772AEB"/>
    <w:rsid w:val="00772B05"/>
    <w:rsid w:val="00772C98"/>
    <w:rsid w:val="00772CF2"/>
    <w:rsid w:val="00772DB5"/>
    <w:rsid w:val="00772E48"/>
    <w:rsid w:val="0077308C"/>
    <w:rsid w:val="0077337E"/>
    <w:rsid w:val="007733A1"/>
    <w:rsid w:val="00773650"/>
    <w:rsid w:val="00773B33"/>
    <w:rsid w:val="00773DB7"/>
    <w:rsid w:val="00773E0A"/>
    <w:rsid w:val="00773EA8"/>
    <w:rsid w:val="00774266"/>
    <w:rsid w:val="00774278"/>
    <w:rsid w:val="00774475"/>
    <w:rsid w:val="007744FB"/>
    <w:rsid w:val="00774522"/>
    <w:rsid w:val="00774ADC"/>
    <w:rsid w:val="00774C7B"/>
    <w:rsid w:val="00774DDF"/>
    <w:rsid w:val="00774E37"/>
    <w:rsid w:val="00774EF1"/>
    <w:rsid w:val="00775424"/>
    <w:rsid w:val="00775553"/>
    <w:rsid w:val="007759FD"/>
    <w:rsid w:val="00775A86"/>
    <w:rsid w:val="00775BC1"/>
    <w:rsid w:val="00775D14"/>
    <w:rsid w:val="00775E78"/>
    <w:rsid w:val="00776417"/>
    <w:rsid w:val="0077661C"/>
    <w:rsid w:val="007767A6"/>
    <w:rsid w:val="0077693C"/>
    <w:rsid w:val="0077696B"/>
    <w:rsid w:val="0077696F"/>
    <w:rsid w:val="00776B73"/>
    <w:rsid w:val="00776DDF"/>
    <w:rsid w:val="00776E47"/>
    <w:rsid w:val="0077743F"/>
    <w:rsid w:val="00777491"/>
    <w:rsid w:val="007774D5"/>
    <w:rsid w:val="007778F3"/>
    <w:rsid w:val="00777CDF"/>
    <w:rsid w:val="00777D77"/>
    <w:rsid w:val="00777E18"/>
    <w:rsid w:val="00777E4F"/>
    <w:rsid w:val="00780028"/>
    <w:rsid w:val="007800F1"/>
    <w:rsid w:val="007801A5"/>
    <w:rsid w:val="007801C5"/>
    <w:rsid w:val="00780515"/>
    <w:rsid w:val="00780694"/>
    <w:rsid w:val="007806ED"/>
    <w:rsid w:val="007807D9"/>
    <w:rsid w:val="007808CE"/>
    <w:rsid w:val="00780981"/>
    <w:rsid w:val="00780C16"/>
    <w:rsid w:val="00781572"/>
    <w:rsid w:val="0078165B"/>
    <w:rsid w:val="00781794"/>
    <w:rsid w:val="00781950"/>
    <w:rsid w:val="00781E4C"/>
    <w:rsid w:val="00781F31"/>
    <w:rsid w:val="00782035"/>
    <w:rsid w:val="0078224E"/>
    <w:rsid w:val="007823BA"/>
    <w:rsid w:val="007824F2"/>
    <w:rsid w:val="007825FE"/>
    <w:rsid w:val="0078275A"/>
    <w:rsid w:val="007828D8"/>
    <w:rsid w:val="00782A84"/>
    <w:rsid w:val="00782AF4"/>
    <w:rsid w:val="00782FFC"/>
    <w:rsid w:val="00783130"/>
    <w:rsid w:val="00783138"/>
    <w:rsid w:val="00783169"/>
    <w:rsid w:val="0078316C"/>
    <w:rsid w:val="007832AB"/>
    <w:rsid w:val="00783442"/>
    <w:rsid w:val="00783659"/>
    <w:rsid w:val="00783835"/>
    <w:rsid w:val="00783911"/>
    <w:rsid w:val="00783AC7"/>
    <w:rsid w:val="00783B3A"/>
    <w:rsid w:val="00783C14"/>
    <w:rsid w:val="00783D87"/>
    <w:rsid w:val="00784091"/>
    <w:rsid w:val="007842FC"/>
    <w:rsid w:val="0078475E"/>
    <w:rsid w:val="0078478A"/>
    <w:rsid w:val="007849C9"/>
    <w:rsid w:val="007849F0"/>
    <w:rsid w:val="00784A47"/>
    <w:rsid w:val="00784AFE"/>
    <w:rsid w:val="00784C74"/>
    <w:rsid w:val="00784F14"/>
    <w:rsid w:val="00784F41"/>
    <w:rsid w:val="007852D8"/>
    <w:rsid w:val="00785472"/>
    <w:rsid w:val="00785827"/>
    <w:rsid w:val="00785863"/>
    <w:rsid w:val="00785900"/>
    <w:rsid w:val="007859FD"/>
    <w:rsid w:val="00785C7C"/>
    <w:rsid w:val="00785F41"/>
    <w:rsid w:val="0078618E"/>
    <w:rsid w:val="00786692"/>
    <w:rsid w:val="00786887"/>
    <w:rsid w:val="00786CA9"/>
    <w:rsid w:val="00786F0A"/>
    <w:rsid w:val="00787000"/>
    <w:rsid w:val="007871B7"/>
    <w:rsid w:val="00787510"/>
    <w:rsid w:val="0078753A"/>
    <w:rsid w:val="007877E9"/>
    <w:rsid w:val="007878B6"/>
    <w:rsid w:val="007878BE"/>
    <w:rsid w:val="00787B14"/>
    <w:rsid w:val="00787C94"/>
    <w:rsid w:val="00787CD0"/>
    <w:rsid w:val="00787EEF"/>
    <w:rsid w:val="007900D9"/>
    <w:rsid w:val="007903E0"/>
    <w:rsid w:val="00790481"/>
    <w:rsid w:val="007906B3"/>
    <w:rsid w:val="007909AA"/>
    <w:rsid w:val="00790BA3"/>
    <w:rsid w:val="00790C21"/>
    <w:rsid w:val="00790D77"/>
    <w:rsid w:val="00790F24"/>
    <w:rsid w:val="00790F2B"/>
    <w:rsid w:val="007911B1"/>
    <w:rsid w:val="007911E4"/>
    <w:rsid w:val="00791709"/>
    <w:rsid w:val="0079187B"/>
    <w:rsid w:val="007919AF"/>
    <w:rsid w:val="00791E34"/>
    <w:rsid w:val="007924D8"/>
    <w:rsid w:val="00792527"/>
    <w:rsid w:val="00792563"/>
    <w:rsid w:val="00792835"/>
    <w:rsid w:val="00792976"/>
    <w:rsid w:val="00792A5C"/>
    <w:rsid w:val="00792C6A"/>
    <w:rsid w:val="00792F71"/>
    <w:rsid w:val="00793008"/>
    <w:rsid w:val="0079321E"/>
    <w:rsid w:val="007933A1"/>
    <w:rsid w:val="007933F2"/>
    <w:rsid w:val="007933F7"/>
    <w:rsid w:val="0079353C"/>
    <w:rsid w:val="00793988"/>
    <w:rsid w:val="00793BF9"/>
    <w:rsid w:val="007940E4"/>
    <w:rsid w:val="007941DB"/>
    <w:rsid w:val="00794392"/>
    <w:rsid w:val="007944BA"/>
    <w:rsid w:val="0079471E"/>
    <w:rsid w:val="0079478F"/>
    <w:rsid w:val="00794C20"/>
    <w:rsid w:val="00795594"/>
    <w:rsid w:val="007956D4"/>
    <w:rsid w:val="007956DC"/>
    <w:rsid w:val="00795713"/>
    <w:rsid w:val="0079574A"/>
    <w:rsid w:val="0079591E"/>
    <w:rsid w:val="00795C4A"/>
    <w:rsid w:val="0079605A"/>
    <w:rsid w:val="0079614D"/>
    <w:rsid w:val="007963BA"/>
    <w:rsid w:val="0079661D"/>
    <w:rsid w:val="00796688"/>
    <w:rsid w:val="007967F6"/>
    <w:rsid w:val="00796CB4"/>
    <w:rsid w:val="00796DCA"/>
    <w:rsid w:val="00796F1F"/>
    <w:rsid w:val="007972B4"/>
    <w:rsid w:val="00797493"/>
    <w:rsid w:val="007974B0"/>
    <w:rsid w:val="007975B1"/>
    <w:rsid w:val="00797804"/>
    <w:rsid w:val="007979E0"/>
    <w:rsid w:val="00797A1C"/>
    <w:rsid w:val="00797B64"/>
    <w:rsid w:val="00797BCC"/>
    <w:rsid w:val="007A0044"/>
    <w:rsid w:val="007A00CC"/>
    <w:rsid w:val="007A04D2"/>
    <w:rsid w:val="007A080F"/>
    <w:rsid w:val="007A0895"/>
    <w:rsid w:val="007A08A5"/>
    <w:rsid w:val="007A0936"/>
    <w:rsid w:val="007A0DE0"/>
    <w:rsid w:val="007A0E25"/>
    <w:rsid w:val="007A0E90"/>
    <w:rsid w:val="007A1050"/>
    <w:rsid w:val="007A11DA"/>
    <w:rsid w:val="007A14EA"/>
    <w:rsid w:val="007A18B9"/>
    <w:rsid w:val="007A199F"/>
    <w:rsid w:val="007A1A03"/>
    <w:rsid w:val="007A1AB2"/>
    <w:rsid w:val="007A1D69"/>
    <w:rsid w:val="007A1E1B"/>
    <w:rsid w:val="007A1F7A"/>
    <w:rsid w:val="007A2140"/>
    <w:rsid w:val="007A21BB"/>
    <w:rsid w:val="007A24C8"/>
    <w:rsid w:val="007A25B4"/>
    <w:rsid w:val="007A2E5C"/>
    <w:rsid w:val="007A31CE"/>
    <w:rsid w:val="007A3537"/>
    <w:rsid w:val="007A3634"/>
    <w:rsid w:val="007A39AE"/>
    <w:rsid w:val="007A3B95"/>
    <w:rsid w:val="007A3D4B"/>
    <w:rsid w:val="007A3E29"/>
    <w:rsid w:val="007A3FCA"/>
    <w:rsid w:val="007A4395"/>
    <w:rsid w:val="007A4521"/>
    <w:rsid w:val="007A4711"/>
    <w:rsid w:val="007A47CC"/>
    <w:rsid w:val="007A4931"/>
    <w:rsid w:val="007A4EBC"/>
    <w:rsid w:val="007A4ED8"/>
    <w:rsid w:val="007A4EDE"/>
    <w:rsid w:val="007A5017"/>
    <w:rsid w:val="007A5072"/>
    <w:rsid w:val="007A5415"/>
    <w:rsid w:val="007A5695"/>
    <w:rsid w:val="007A572B"/>
    <w:rsid w:val="007A58BB"/>
    <w:rsid w:val="007A5A52"/>
    <w:rsid w:val="007A5A69"/>
    <w:rsid w:val="007A5F9C"/>
    <w:rsid w:val="007A612F"/>
    <w:rsid w:val="007A6223"/>
    <w:rsid w:val="007A6583"/>
    <w:rsid w:val="007A65A5"/>
    <w:rsid w:val="007A67BB"/>
    <w:rsid w:val="007A67DF"/>
    <w:rsid w:val="007A6F2D"/>
    <w:rsid w:val="007A7264"/>
    <w:rsid w:val="007A7427"/>
    <w:rsid w:val="007A74E9"/>
    <w:rsid w:val="007A7581"/>
    <w:rsid w:val="007A7616"/>
    <w:rsid w:val="007A7B2B"/>
    <w:rsid w:val="007A7B95"/>
    <w:rsid w:val="007A7C38"/>
    <w:rsid w:val="007A7CBD"/>
    <w:rsid w:val="007A7D5E"/>
    <w:rsid w:val="007A7DA3"/>
    <w:rsid w:val="007A7DE1"/>
    <w:rsid w:val="007B0423"/>
    <w:rsid w:val="007B0D0D"/>
    <w:rsid w:val="007B0D7D"/>
    <w:rsid w:val="007B0F70"/>
    <w:rsid w:val="007B0FB8"/>
    <w:rsid w:val="007B0FC2"/>
    <w:rsid w:val="007B1064"/>
    <w:rsid w:val="007B1152"/>
    <w:rsid w:val="007B14BD"/>
    <w:rsid w:val="007B19A7"/>
    <w:rsid w:val="007B19CF"/>
    <w:rsid w:val="007B1B7C"/>
    <w:rsid w:val="007B1BA3"/>
    <w:rsid w:val="007B1C5E"/>
    <w:rsid w:val="007B1D5B"/>
    <w:rsid w:val="007B1F21"/>
    <w:rsid w:val="007B1F25"/>
    <w:rsid w:val="007B2008"/>
    <w:rsid w:val="007B23C8"/>
    <w:rsid w:val="007B264C"/>
    <w:rsid w:val="007B2AC6"/>
    <w:rsid w:val="007B2D40"/>
    <w:rsid w:val="007B2E16"/>
    <w:rsid w:val="007B30E7"/>
    <w:rsid w:val="007B3306"/>
    <w:rsid w:val="007B33A6"/>
    <w:rsid w:val="007B374E"/>
    <w:rsid w:val="007B38E6"/>
    <w:rsid w:val="007B3A56"/>
    <w:rsid w:val="007B3DFD"/>
    <w:rsid w:val="007B428F"/>
    <w:rsid w:val="007B429A"/>
    <w:rsid w:val="007B4738"/>
    <w:rsid w:val="007B48F5"/>
    <w:rsid w:val="007B4CB1"/>
    <w:rsid w:val="007B4CE2"/>
    <w:rsid w:val="007B4E4D"/>
    <w:rsid w:val="007B4E99"/>
    <w:rsid w:val="007B4F18"/>
    <w:rsid w:val="007B5298"/>
    <w:rsid w:val="007B5332"/>
    <w:rsid w:val="007B5368"/>
    <w:rsid w:val="007B582E"/>
    <w:rsid w:val="007B5A16"/>
    <w:rsid w:val="007B5DB4"/>
    <w:rsid w:val="007B5EFE"/>
    <w:rsid w:val="007B63C5"/>
    <w:rsid w:val="007B6748"/>
    <w:rsid w:val="007B67B8"/>
    <w:rsid w:val="007B68A6"/>
    <w:rsid w:val="007B6A42"/>
    <w:rsid w:val="007B6A9E"/>
    <w:rsid w:val="007B6B4B"/>
    <w:rsid w:val="007B6BB0"/>
    <w:rsid w:val="007B708A"/>
    <w:rsid w:val="007B7214"/>
    <w:rsid w:val="007B72D1"/>
    <w:rsid w:val="007B72F1"/>
    <w:rsid w:val="007B7465"/>
    <w:rsid w:val="007B74F0"/>
    <w:rsid w:val="007B7517"/>
    <w:rsid w:val="007B75FF"/>
    <w:rsid w:val="007B785B"/>
    <w:rsid w:val="007B78B7"/>
    <w:rsid w:val="007B794C"/>
    <w:rsid w:val="007B7B73"/>
    <w:rsid w:val="007B7C8A"/>
    <w:rsid w:val="007B7DFE"/>
    <w:rsid w:val="007B7F14"/>
    <w:rsid w:val="007C0269"/>
    <w:rsid w:val="007C0284"/>
    <w:rsid w:val="007C07CA"/>
    <w:rsid w:val="007C07EC"/>
    <w:rsid w:val="007C0965"/>
    <w:rsid w:val="007C0ABF"/>
    <w:rsid w:val="007C0DB5"/>
    <w:rsid w:val="007C0DFA"/>
    <w:rsid w:val="007C0E26"/>
    <w:rsid w:val="007C0E5C"/>
    <w:rsid w:val="007C0E77"/>
    <w:rsid w:val="007C0E7C"/>
    <w:rsid w:val="007C0ED0"/>
    <w:rsid w:val="007C0F26"/>
    <w:rsid w:val="007C0F3A"/>
    <w:rsid w:val="007C1101"/>
    <w:rsid w:val="007C11E4"/>
    <w:rsid w:val="007C125B"/>
    <w:rsid w:val="007C12EC"/>
    <w:rsid w:val="007C13BC"/>
    <w:rsid w:val="007C18A3"/>
    <w:rsid w:val="007C18D3"/>
    <w:rsid w:val="007C1C5A"/>
    <w:rsid w:val="007C1D31"/>
    <w:rsid w:val="007C1FB0"/>
    <w:rsid w:val="007C247B"/>
    <w:rsid w:val="007C2640"/>
    <w:rsid w:val="007C2653"/>
    <w:rsid w:val="007C29E5"/>
    <w:rsid w:val="007C3366"/>
    <w:rsid w:val="007C3528"/>
    <w:rsid w:val="007C368C"/>
    <w:rsid w:val="007C373D"/>
    <w:rsid w:val="007C3921"/>
    <w:rsid w:val="007C3946"/>
    <w:rsid w:val="007C3DD9"/>
    <w:rsid w:val="007C3FB4"/>
    <w:rsid w:val="007C4157"/>
    <w:rsid w:val="007C42CA"/>
    <w:rsid w:val="007C450F"/>
    <w:rsid w:val="007C4687"/>
    <w:rsid w:val="007C4692"/>
    <w:rsid w:val="007C49F4"/>
    <w:rsid w:val="007C4B4A"/>
    <w:rsid w:val="007C4C5F"/>
    <w:rsid w:val="007C4DE1"/>
    <w:rsid w:val="007C4FAB"/>
    <w:rsid w:val="007C5637"/>
    <w:rsid w:val="007C5798"/>
    <w:rsid w:val="007C5C8E"/>
    <w:rsid w:val="007C5F82"/>
    <w:rsid w:val="007C6140"/>
    <w:rsid w:val="007C6199"/>
    <w:rsid w:val="007C6346"/>
    <w:rsid w:val="007C6385"/>
    <w:rsid w:val="007C6549"/>
    <w:rsid w:val="007C67EF"/>
    <w:rsid w:val="007C6C4E"/>
    <w:rsid w:val="007C6CAF"/>
    <w:rsid w:val="007C6D24"/>
    <w:rsid w:val="007C6F80"/>
    <w:rsid w:val="007C718B"/>
    <w:rsid w:val="007C72A3"/>
    <w:rsid w:val="007C74EA"/>
    <w:rsid w:val="007C7617"/>
    <w:rsid w:val="007C761D"/>
    <w:rsid w:val="007C76B1"/>
    <w:rsid w:val="007C787A"/>
    <w:rsid w:val="007C7A3F"/>
    <w:rsid w:val="007C7D9D"/>
    <w:rsid w:val="007D025A"/>
    <w:rsid w:val="007D0497"/>
    <w:rsid w:val="007D080C"/>
    <w:rsid w:val="007D09B9"/>
    <w:rsid w:val="007D09BE"/>
    <w:rsid w:val="007D0B30"/>
    <w:rsid w:val="007D0F06"/>
    <w:rsid w:val="007D0FE8"/>
    <w:rsid w:val="007D1355"/>
    <w:rsid w:val="007D1B4E"/>
    <w:rsid w:val="007D1C1D"/>
    <w:rsid w:val="007D1CAE"/>
    <w:rsid w:val="007D1E85"/>
    <w:rsid w:val="007D211A"/>
    <w:rsid w:val="007D21D1"/>
    <w:rsid w:val="007D2342"/>
    <w:rsid w:val="007D282F"/>
    <w:rsid w:val="007D2A3A"/>
    <w:rsid w:val="007D2B0E"/>
    <w:rsid w:val="007D2D47"/>
    <w:rsid w:val="007D2D58"/>
    <w:rsid w:val="007D2EE8"/>
    <w:rsid w:val="007D2F1B"/>
    <w:rsid w:val="007D3249"/>
    <w:rsid w:val="007D3299"/>
    <w:rsid w:val="007D34A2"/>
    <w:rsid w:val="007D3583"/>
    <w:rsid w:val="007D35CF"/>
    <w:rsid w:val="007D3683"/>
    <w:rsid w:val="007D3F58"/>
    <w:rsid w:val="007D3F86"/>
    <w:rsid w:val="007D427C"/>
    <w:rsid w:val="007D4553"/>
    <w:rsid w:val="007D4693"/>
    <w:rsid w:val="007D479B"/>
    <w:rsid w:val="007D47A1"/>
    <w:rsid w:val="007D487D"/>
    <w:rsid w:val="007D4AAE"/>
    <w:rsid w:val="007D5443"/>
    <w:rsid w:val="007D56B4"/>
    <w:rsid w:val="007D596F"/>
    <w:rsid w:val="007D5B5A"/>
    <w:rsid w:val="007D5CC2"/>
    <w:rsid w:val="007D5E5E"/>
    <w:rsid w:val="007D606E"/>
    <w:rsid w:val="007D67A3"/>
    <w:rsid w:val="007D68B1"/>
    <w:rsid w:val="007D6979"/>
    <w:rsid w:val="007D6B4D"/>
    <w:rsid w:val="007D6BCD"/>
    <w:rsid w:val="007D6F27"/>
    <w:rsid w:val="007D7541"/>
    <w:rsid w:val="007D7630"/>
    <w:rsid w:val="007D771C"/>
    <w:rsid w:val="007D7749"/>
    <w:rsid w:val="007D7856"/>
    <w:rsid w:val="007D7ACB"/>
    <w:rsid w:val="007D7AE5"/>
    <w:rsid w:val="007D7C8F"/>
    <w:rsid w:val="007D7D34"/>
    <w:rsid w:val="007E0143"/>
    <w:rsid w:val="007E019E"/>
    <w:rsid w:val="007E054E"/>
    <w:rsid w:val="007E05B5"/>
    <w:rsid w:val="007E10C9"/>
    <w:rsid w:val="007E1161"/>
    <w:rsid w:val="007E17B2"/>
    <w:rsid w:val="007E19E2"/>
    <w:rsid w:val="007E1A3B"/>
    <w:rsid w:val="007E1C8F"/>
    <w:rsid w:val="007E1CA8"/>
    <w:rsid w:val="007E1D54"/>
    <w:rsid w:val="007E20BF"/>
    <w:rsid w:val="007E2436"/>
    <w:rsid w:val="007E2704"/>
    <w:rsid w:val="007E27EA"/>
    <w:rsid w:val="007E297B"/>
    <w:rsid w:val="007E2AC8"/>
    <w:rsid w:val="007E2B22"/>
    <w:rsid w:val="007E32E6"/>
    <w:rsid w:val="007E34BD"/>
    <w:rsid w:val="007E3D6C"/>
    <w:rsid w:val="007E3E89"/>
    <w:rsid w:val="007E3F0A"/>
    <w:rsid w:val="007E42CC"/>
    <w:rsid w:val="007E47A3"/>
    <w:rsid w:val="007E47E0"/>
    <w:rsid w:val="007E48DB"/>
    <w:rsid w:val="007E498D"/>
    <w:rsid w:val="007E49E8"/>
    <w:rsid w:val="007E4C6E"/>
    <w:rsid w:val="007E4F74"/>
    <w:rsid w:val="007E528C"/>
    <w:rsid w:val="007E529F"/>
    <w:rsid w:val="007E531A"/>
    <w:rsid w:val="007E562A"/>
    <w:rsid w:val="007E5726"/>
    <w:rsid w:val="007E5825"/>
    <w:rsid w:val="007E5F00"/>
    <w:rsid w:val="007E6083"/>
    <w:rsid w:val="007E6163"/>
    <w:rsid w:val="007E6241"/>
    <w:rsid w:val="007E6295"/>
    <w:rsid w:val="007E647D"/>
    <w:rsid w:val="007E65C2"/>
    <w:rsid w:val="007E675E"/>
    <w:rsid w:val="007E69A9"/>
    <w:rsid w:val="007E69F2"/>
    <w:rsid w:val="007E6BCC"/>
    <w:rsid w:val="007E6F81"/>
    <w:rsid w:val="007E7059"/>
    <w:rsid w:val="007E70AF"/>
    <w:rsid w:val="007E7372"/>
    <w:rsid w:val="007E7407"/>
    <w:rsid w:val="007E760F"/>
    <w:rsid w:val="007E7643"/>
    <w:rsid w:val="007E7868"/>
    <w:rsid w:val="007E7880"/>
    <w:rsid w:val="007E7B7C"/>
    <w:rsid w:val="007E7C33"/>
    <w:rsid w:val="007E7FC9"/>
    <w:rsid w:val="007F01D1"/>
    <w:rsid w:val="007F03C1"/>
    <w:rsid w:val="007F0403"/>
    <w:rsid w:val="007F05A1"/>
    <w:rsid w:val="007F07E7"/>
    <w:rsid w:val="007F081B"/>
    <w:rsid w:val="007F08B1"/>
    <w:rsid w:val="007F08DF"/>
    <w:rsid w:val="007F09C7"/>
    <w:rsid w:val="007F09E2"/>
    <w:rsid w:val="007F0A31"/>
    <w:rsid w:val="007F0DF4"/>
    <w:rsid w:val="007F0E2A"/>
    <w:rsid w:val="007F0F69"/>
    <w:rsid w:val="007F15AA"/>
    <w:rsid w:val="007F163D"/>
    <w:rsid w:val="007F1A5E"/>
    <w:rsid w:val="007F1B43"/>
    <w:rsid w:val="007F1C92"/>
    <w:rsid w:val="007F1D7D"/>
    <w:rsid w:val="007F2595"/>
    <w:rsid w:val="007F299B"/>
    <w:rsid w:val="007F2E30"/>
    <w:rsid w:val="007F2E97"/>
    <w:rsid w:val="007F31A7"/>
    <w:rsid w:val="007F3434"/>
    <w:rsid w:val="007F34C1"/>
    <w:rsid w:val="007F35B1"/>
    <w:rsid w:val="007F39E2"/>
    <w:rsid w:val="007F3C98"/>
    <w:rsid w:val="007F4209"/>
    <w:rsid w:val="007F4419"/>
    <w:rsid w:val="007F4571"/>
    <w:rsid w:val="007F46CE"/>
    <w:rsid w:val="007F4725"/>
    <w:rsid w:val="007F479A"/>
    <w:rsid w:val="007F4C8E"/>
    <w:rsid w:val="007F4D9E"/>
    <w:rsid w:val="007F4E57"/>
    <w:rsid w:val="007F55E7"/>
    <w:rsid w:val="007F57A9"/>
    <w:rsid w:val="007F5C62"/>
    <w:rsid w:val="007F5EA0"/>
    <w:rsid w:val="007F5EDF"/>
    <w:rsid w:val="007F6113"/>
    <w:rsid w:val="007F6375"/>
    <w:rsid w:val="007F6651"/>
    <w:rsid w:val="007F6666"/>
    <w:rsid w:val="007F6D8D"/>
    <w:rsid w:val="007F6DCE"/>
    <w:rsid w:val="007F6F5D"/>
    <w:rsid w:val="007F7242"/>
    <w:rsid w:val="007F778A"/>
    <w:rsid w:val="008001B2"/>
    <w:rsid w:val="008003BF"/>
    <w:rsid w:val="0080065C"/>
    <w:rsid w:val="0080085C"/>
    <w:rsid w:val="00800975"/>
    <w:rsid w:val="00800A24"/>
    <w:rsid w:val="00800ABC"/>
    <w:rsid w:val="00800B95"/>
    <w:rsid w:val="00800F8E"/>
    <w:rsid w:val="00801026"/>
    <w:rsid w:val="00801149"/>
    <w:rsid w:val="00801322"/>
    <w:rsid w:val="00801356"/>
    <w:rsid w:val="0080150F"/>
    <w:rsid w:val="0080162E"/>
    <w:rsid w:val="00801EA0"/>
    <w:rsid w:val="00802188"/>
    <w:rsid w:val="008021ED"/>
    <w:rsid w:val="0080220A"/>
    <w:rsid w:val="008022ED"/>
    <w:rsid w:val="0080276B"/>
    <w:rsid w:val="008027CD"/>
    <w:rsid w:val="00802912"/>
    <w:rsid w:val="00802A94"/>
    <w:rsid w:val="00802D2C"/>
    <w:rsid w:val="00802E76"/>
    <w:rsid w:val="00803036"/>
    <w:rsid w:val="008031E8"/>
    <w:rsid w:val="0080321B"/>
    <w:rsid w:val="008037D0"/>
    <w:rsid w:val="00803BE0"/>
    <w:rsid w:val="00803BE6"/>
    <w:rsid w:val="00803C76"/>
    <w:rsid w:val="00803CCF"/>
    <w:rsid w:val="00803D03"/>
    <w:rsid w:val="00803D1C"/>
    <w:rsid w:val="00803F17"/>
    <w:rsid w:val="008040E3"/>
    <w:rsid w:val="00804444"/>
    <w:rsid w:val="0080464B"/>
    <w:rsid w:val="00804765"/>
    <w:rsid w:val="00804A38"/>
    <w:rsid w:val="00804BF1"/>
    <w:rsid w:val="00804C94"/>
    <w:rsid w:val="00804F8E"/>
    <w:rsid w:val="008050B8"/>
    <w:rsid w:val="008053FC"/>
    <w:rsid w:val="00805493"/>
    <w:rsid w:val="00805733"/>
    <w:rsid w:val="00805772"/>
    <w:rsid w:val="0080596B"/>
    <w:rsid w:val="00805986"/>
    <w:rsid w:val="008061E2"/>
    <w:rsid w:val="0080631D"/>
    <w:rsid w:val="008066E6"/>
    <w:rsid w:val="00806871"/>
    <w:rsid w:val="00806972"/>
    <w:rsid w:val="008069AB"/>
    <w:rsid w:val="00806A7D"/>
    <w:rsid w:val="00806BE8"/>
    <w:rsid w:val="00806C05"/>
    <w:rsid w:val="00806D33"/>
    <w:rsid w:val="00806F95"/>
    <w:rsid w:val="00807040"/>
    <w:rsid w:val="008075E6"/>
    <w:rsid w:val="0080767B"/>
    <w:rsid w:val="0080795F"/>
    <w:rsid w:val="00807B18"/>
    <w:rsid w:val="008100CE"/>
    <w:rsid w:val="00810214"/>
    <w:rsid w:val="00810721"/>
    <w:rsid w:val="00810742"/>
    <w:rsid w:val="008107FD"/>
    <w:rsid w:val="008108E3"/>
    <w:rsid w:val="00810953"/>
    <w:rsid w:val="00810E43"/>
    <w:rsid w:val="00810E78"/>
    <w:rsid w:val="00811077"/>
    <w:rsid w:val="00811408"/>
    <w:rsid w:val="00811500"/>
    <w:rsid w:val="0081179B"/>
    <w:rsid w:val="008119C7"/>
    <w:rsid w:val="00811A74"/>
    <w:rsid w:val="00811AF0"/>
    <w:rsid w:val="00811BCA"/>
    <w:rsid w:val="00811D62"/>
    <w:rsid w:val="00811FF1"/>
    <w:rsid w:val="008122F8"/>
    <w:rsid w:val="0081242F"/>
    <w:rsid w:val="008125C9"/>
    <w:rsid w:val="008125CB"/>
    <w:rsid w:val="008126E8"/>
    <w:rsid w:val="00812859"/>
    <w:rsid w:val="00812974"/>
    <w:rsid w:val="00812D4D"/>
    <w:rsid w:val="00812FB0"/>
    <w:rsid w:val="00812FEC"/>
    <w:rsid w:val="00813055"/>
    <w:rsid w:val="0081309E"/>
    <w:rsid w:val="008130F6"/>
    <w:rsid w:val="00813183"/>
    <w:rsid w:val="008131F6"/>
    <w:rsid w:val="0081322E"/>
    <w:rsid w:val="0081328B"/>
    <w:rsid w:val="00813346"/>
    <w:rsid w:val="0081335C"/>
    <w:rsid w:val="008134C7"/>
    <w:rsid w:val="00813650"/>
    <w:rsid w:val="008136F3"/>
    <w:rsid w:val="00813C8C"/>
    <w:rsid w:val="00813DFF"/>
    <w:rsid w:val="0081431E"/>
    <w:rsid w:val="00814949"/>
    <w:rsid w:val="008149E0"/>
    <w:rsid w:val="00814B2B"/>
    <w:rsid w:val="00814D92"/>
    <w:rsid w:val="008153F1"/>
    <w:rsid w:val="0081576A"/>
    <w:rsid w:val="0081587E"/>
    <w:rsid w:val="00815AF4"/>
    <w:rsid w:val="00815B73"/>
    <w:rsid w:val="00815C38"/>
    <w:rsid w:val="00815C66"/>
    <w:rsid w:val="00816011"/>
    <w:rsid w:val="0081645F"/>
    <w:rsid w:val="008165CF"/>
    <w:rsid w:val="00816EB8"/>
    <w:rsid w:val="00816F8F"/>
    <w:rsid w:val="00817022"/>
    <w:rsid w:val="00817206"/>
    <w:rsid w:val="00817470"/>
    <w:rsid w:val="008174DE"/>
    <w:rsid w:val="00817503"/>
    <w:rsid w:val="008175A8"/>
    <w:rsid w:val="00817977"/>
    <w:rsid w:val="00817AFC"/>
    <w:rsid w:val="00817B06"/>
    <w:rsid w:val="00817FE2"/>
    <w:rsid w:val="008200D9"/>
    <w:rsid w:val="008203FF"/>
    <w:rsid w:val="008205F0"/>
    <w:rsid w:val="008209A4"/>
    <w:rsid w:val="00820A7C"/>
    <w:rsid w:val="00820EFD"/>
    <w:rsid w:val="00820F20"/>
    <w:rsid w:val="00820F38"/>
    <w:rsid w:val="008215A0"/>
    <w:rsid w:val="008215EE"/>
    <w:rsid w:val="00821A4F"/>
    <w:rsid w:val="00821ABE"/>
    <w:rsid w:val="00821B87"/>
    <w:rsid w:val="00821FB9"/>
    <w:rsid w:val="00822224"/>
    <w:rsid w:val="00822331"/>
    <w:rsid w:val="008223DB"/>
    <w:rsid w:val="008223EE"/>
    <w:rsid w:val="00822455"/>
    <w:rsid w:val="0082255F"/>
    <w:rsid w:val="00822598"/>
    <w:rsid w:val="008225B5"/>
    <w:rsid w:val="0082278C"/>
    <w:rsid w:val="00822841"/>
    <w:rsid w:val="0082294B"/>
    <w:rsid w:val="00822A8F"/>
    <w:rsid w:val="00822C56"/>
    <w:rsid w:val="00822F52"/>
    <w:rsid w:val="008230A4"/>
    <w:rsid w:val="00823251"/>
    <w:rsid w:val="00823428"/>
    <w:rsid w:val="00823648"/>
    <w:rsid w:val="008239B2"/>
    <w:rsid w:val="008239FF"/>
    <w:rsid w:val="00823ACC"/>
    <w:rsid w:val="00823B76"/>
    <w:rsid w:val="00823B91"/>
    <w:rsid w:val="00823DD4"/>
    <w:rsid w:val="00824088"/>
    <w:rsid w:val="008241DF"/>
    <w:rsid w:val="008244EB"/>
    <w:rsid w:val="00824514"/>
    <w:rsid w:val="008247B8"/>
    <w:rsid w:val="0082499A"/>
    <w:rsid w:val="00824C17"/>
    <w:rsid w:val="00824F18"/>
    <w:rsid w:val="00824FDA"/>
    <w:rsid w:val="00825063"/>
    <w:rsid w:val="00825350"/>
    <w:rsid w:val="0082544D"/>
    <w:rsid w:val="008254D7"/>
    <w:rsid w:val="0082590C"/>
    <w:rsid w:val="00825970"/>
    <w:rsid w:val="00825C8F"/>
    <w:rsid w:val="00825DA9"/>
    <w:rsid w:val="00825EF3"/>
    <w:rsid w:val="00825EFF"/>
    <w:rsid w:val="00826017"/>
    <w:rsid w:val="00826277"/>
    <w:rsid w:val="008262BD"/>
    <w:rsid w:val="0082653D"/>
    <w:rsid w:val="00826D54"/>
    <w:rsid w:val="00826D7D"/>
    <w:rsid w:val="0082708B"/>
    <w:rsid w:val="0082732D"/>
    <w:rsid w:val="008275B0"/>
    <w:rsid w:val="008275C3"/>
    <w:rsid w:val="00827BEE"/>
    <w:rsid w:val="008300CB"/>
    <w:rsid w:val="00830550"/>
    <w:rsid w:val="00830AEE"/>
    <w:rsid w:val="00830DAE"/>
    <w:rsid w:val="00830F98"/>
    <w:rsid w:val="0083109C"/>
    <w:rsid w:val="008310C2"/>
    <w:rsid w:val="00831209"/>
    <w:rsid w:val="008315D5"/>
    <w:rsid w:val="008316DC"/>
    <w:rsid w:val="00831878"/>
    <w:rsid w:val="00831BFB"/>
    <w:rsid w:val="00831D66"/>
    <w:rsid w:val="0083205E"/>
    <w:rsid w:val="0083218F"/>
    <w:rsid w:val="008321B3"/>
    <w:rsid w:val="008322E8"/>
    <w:rsid w:val="00832331"/>
    <w:rsid w:val="00832434"/>
    <w:rsid w:val="00832477"/>
    <w:rsid w:val="00832656"/>
    <w:rsid w:val="008329AC"/>
    <w:rsid w:val="00832B2B"/>
    <w:rsid w:val="00832B79"/>
    <w:rsid w:val="00832CC8"/>
    <w:rsid w:val="008332A4"/>
    <w:rsid w:val="008332ED"/>
    <w:rsid w:val="008336AE"/>
    <w:rsid w:val="008336CA"/>
    <w:rsid w:val="008336D9"/>
    <w:rsid w:val="008337CF"/>
    <w:rsid w:val="008339D2"/>
    <w:rsid w:val="00833A6B"/>
    <w:rsid w:val="00833B9E"/>
    <w:rsid w:val="00833CA5"/>
    <w:rsid w:val="00833D44"/>
    <w:rsid w:val="00833DDE"/>
    <w:rsid w:val="00834017"/>
    <w:rsid w:val="0083410E"/>
    <w:rsid w:val="00834184"/>
    <w:rsid w:val="00834229"/>
    <w:rsid w:val="0083432F"/>
    <w:rsid w:val="0083465A"/>
    <w:rsid w:val="0083497A"/>
    <w:rsid w:val="00834BE7"/>
    <w:rsid w:val="00834D34"/>
    <w:rsid w:val="00834D6C"/>
    <w:rsid w:val="00835124"/>
    <w:rsid w:val="00835137"/>
    <w:rsid w:val="00835155"/>
    <w:rsid w:val="00835242"/>
    <w:rsid w:val="008352F7"/>
    <w:rsid w:val="00835F86"/>
    <w:rsid w:val="008360D9"/>
    <w:rsid w:val="008362ED"/>
    <w:rsid w:val="008363BD"/>
    <w:rsid w:val="00836945"/>
    <w:rsid w:val="0083697B"/>
    <w:rsid w:val="00836CA1"/>
    <w:rsid w:val="00836F77"/>
    <w:rsid w:val="00837026"/>
    <w:rsid w:val="00837457"/>
    <w:rsid w:val="00837505"/>
    <w:rsid w:val="00837D65"/>
    <w:rsid w:val="00837D84"/>
    <w:rsid w:val="008408A7"/>
    <w:rsid w:val="008408DD"/>
    <w:rsid w:val="008409CB"/>
    <w:rsid w:val="00840DC6"/>
    <w:rsid w:val="00840E07"/>
    <w:rsid w:val="00841010"/>
    <w:rsid w:val="008410BB"/>
    <w:rsid w:val="008414EE"/>
    <w:rsid w:val="00841717"/>
    <w:rsid w:val="00841818"/>
    <w:rsid w:val="00841989"/>
    <w:rsid w:val="00841E23"/>
    <w:rsid w:val="00841FF1"/>
    <w:rsid w:val="00842094"/>
    <w:rsid w:val="0084221C"/>
    <w:rsid w:val="008425B0"/>
    <w:rsid w:val="008427C3"/>
    <w:rsid w:val="0084281B"/>
    <w:rsid w:val="00842849"/>
    <w:rsid w:val="00842958"/>
    <w:rsid w:val="00842A88"/>
    <w:rsid w:val="00842D5D"/>
    <w:rsid w:val="00842D6B"/>
    <w:rsid w:val="00842DCB"/>
    <w:rsid w:val="00842EA5"/>
    <w:rsid w:val="00843052"/>
    <w:rsid w:val="008431A3"/>
    <w:rsid w:val="008431D4"/>
    <w:rsid w:val="0084348B"/>
    <w:rsid w:val="00843681"/>
    <w:rsid w:val="0084370D"/>
    <w:rsid w:val="00843B38"/>
    <w:rsid w:val="00843B7A"/>
    <w:rsid w:val="00843BD5"/>
    <w:rsid w:val="00843C7F"/>
    <w:rsid w:val="00843DC5"/>
    <w:rsid w:val="00843EBD"/>
    <w:rsid w:val="0084403B"/>
    <w:rsid w:val="008441C4"/>
    <w:rsid w:val="008441D9"/>
    <w:rsid w:val="00844257"/>
    <w:rsid w:val="008444FA"/>
    <w:rsid w:val="00844593"/>
    <w:rsid w:val="00844815"/>
    <w:rsid w:val="00844961"/>
    <w:rsid w:val="00844A20"/>
    <w:rsid w:val="00844A6B"/>
    <w:rsid w:val="00844CEB"/>
    <w:rsid w:val="0084551F"/>
    <w:rsid w:val="008455CA"/>
    <w:rsid w:val="008456A9"/>
    <w:rsid w:val="008458DE"/>
    <w:rsid w:val="00845BB5"/>
    <w:rsid w:val="00845CDA"/>
    <w:rsid w:val="00845FFB"/>
    <w:rsid w:val="00846103"/>
    <w:rsid w:val="00846611"/>
    <w:rsid w:val="00846A96"/>
    <w:rsid w:val="00846AEE"/>
    <w:rsid w:val="0084703E"/>
    <w:rsid w:val="0084716E"/>
    <w:rsid w:val="008471DB"/>
    <w:rsid w:val="00847281"/>
    <w:rsid w:val="00847738"/>
    <w:rsid w:val="0085006A"/>
    <w:rsid w:val="00850075"/>
    <w:rsid w:val="00850303"/>
    <w:rsid w:val="00850554"/>
    <w:rsid w:val="00850568"/>
    <w:rsid w:val="008506F4"/>
    <w:rsid w:val="00850952"/>
    <w:rsid w:val="00851239"/>
    <w:rsid w:val="0085124D"/>
    <w:rsid w:val="00851547"/>
    <w:rsid w:val="0085195C"/>
    <w:rsid w:val="00851AF0"/>
    <w:rsid w:val="00851C07"/>
    <w:rsid w:val="00851C55"/>
    <w:rsid w:val="00851D07"/>
    <w:rsid w:val="00852033"/>
    <w:rsid w:val="00852059"/>
    <w:rsid w:val="00852467"/>
    <w:rsid w:val="008524E7"/>
    <w:rsid w:val="0085278F"/>
    <w:rsid w:val="00852876"/>
    <w:rsid w:val="00852909"/>
    <w:rsid w:val="00852CED"/>
    <w:rsid w:val="008530A6"/>
    <w:rsid w:val="008531C3"/>
    <w:rsid w:val="00853229"/>
    <w:rsid w:val="008534E6"/>
    <w:rsid w:val="00853C78"/>
    <w:rsid w:val="00854053"/>
    <w:rsid w:val="00854113"/>
    <w:rsid w:val="00854189"/>
    <w:rsid w:val="00854459"/>
    <w:rsid w:val="00854797"/>
    <w:rsid w:val="00854E7A"/>
    <w:rsid w:val="00854F49"/>
    <w:rsid w:val="00854F51"/>
    <w:rsid w:val="00854FC2"/>
    <w:rsid w:val="0085527D"/>
    <w:rsid w:val="008552EC"/>
    <w:rsid w:val="00855427"/>
    <w:rsid w:val="008556BB"/>
    <w:rsid w:val="00855857"/>
    <w:rsid w:val="00855DD9"/>
    <w:rsid w:val="008560D7"/>
    <w:rsid w:val="008562C3"/>
    <w:rsid w:val="00856335"/>
    <w:rsid w:val="00856387"/>
    <w:rsid w:val="0085647C"/>
    <w:rsid w:val="008566C4"/>
    <w:rsid w:val="008566CA"/>
    <w:rsid w:val="008568E6"/>
    <w:rsid w:val="00856963"/>
    <w:rsid w:val="00856E3D"/>
    <w:rsid w:val="00856F1A"/>
    <w:rsid w:val="00857158"/>
    <w:rsid w:val="008573E5"/>
    <w:rsid w:val="008574E8"/>
    <w:rsid w:val="008576E9"/>
    <w:rsid w:val="0085797D"/>
    <w:rsid w:val="008579D0"/>
    <w:rsid w:val="00857C91"/>
    <w:rsid w:val="00857CDD"/>
    <w:rsid w:val="00857E6C"/>
    <w:rsid w:val="00857FB3"/>
    <w:rsid w:val="00860054"/>
    <w:rsid w:val="0086016E"/>
    <w:rsid w:val="00860422"/>
    <w:rsid w:val="008604C9"/>
    <w:rsid w:val="0086069C"/>
    <w:rsid w:val="008606A3"/>
    <w:rsid w:val="00860747"/>
    <w:rsid w:val="00860B15"/>
    <w:rsid w:val="00860B80"/>
    <w:rsid w:val="00860C0C"/>
    <w:rsid w:val="00860E49"/>
    <w:rsid w:val="00860E86"/>
    <w:rsid w:val="008611F5"/>
    <w:rsid w:val="008616C7"/>
    <w:rsid w:val="0086170C"/>
    <w:rsid w:val="00861C74"/>
    <w:rsid w:val="00861CC9"/>
    <w:rsid w:val="008623F4"/>
    <w:rsid w:val="008628EC"/>
    <w:rsid w:val="00862C14"/>
    <w:rsid w:val="00862CE7"/>
    <w:rsid w:val="00862FAB"/>
    <w:rsid w:val="00862FEE"/>
    <w:rsid w:val="008632BD"/>
    <w:rsid w:val="0086338F"/>
    <w:rsid w:val="00863438"/>
    <w:rsid w:val="008635C4"/>
    <w:rsid w:val="0086378B"/>
    <w:rsid w:val="0086382B"/>
    <w:rsid w:val="008638B4"/>
    <w:rsid w:val="008639D4"/>
    <w:rsid w:val="00863A8F"/>
    <w:rsid w:val="00863B16"/>
    <w:rsid w:val="00863CBE"/>
    <w:rsid w:val="00863D3E"/>
    <w:rsid w:val="00863E1A"/>
    <w:rsid w:val="00863F12"/>
    <w:rsid w:val="00863F85"/>
    <w:rsid w:val="00864136"/>
    <w:rsid w:val="0086416A"/>
    <w:rsid w:val="008641DA"/>
    <w:rsid w:val="00864259"/>
    <w:rsid w:val="008643D5"/>
    <w:rsid w:val="00864840"/>
    <w:rsid w:val="00864E17"/>
    <w:rsid w:val="00865067"/>
    <w:rsid w:val="00865137"/>
    <w:rsid w:val="00865418"/>
    <w:rsid w:val="0086569E"/>
    <w:rsid w:val="00865832"/>
    <w:rsid w:val="00865C34"/>
    <w:rsid w:val="00866299"/>
    <w:rsid w:val="008663DB"/>
    <w:rsid w:val="008664AF"/>
    <w:rsid w:val="00866561"/>
    <w:rsid w:val="00866815"/>
    <w:rsid w:val="00866EBB"/>
    <w:rsid w:val="00866EC9"/>
    <w:rsid w:val="00866FC3"/>
    <w:rsid w:val="00867278"/>
    <w:rsid w:val="00867382"/>
    <w:rsid w:val="008674A3"/>
    <w:rsid w:val="0086772E"/>
    <w:rsid w:val="0086791A"/>
    <w:rsid w:val="00867AD6"/>
    <w:rsid w:val="00867C62"/>
    <w:rsid w:val="008700AA"/>
    <w:rsid w:val="00870162"/>
    <w:rsid w:val="008701C7"/>
    <w:rsid w:val="008703D7"/>
    <w:rsid w:val="008703F7"/>
    <w:rsid w:val="00870756"/>
    <w:rsid w:val="00870903"/>
    <w:rsid w:val="00870A95"/>
    <w:rsid w:val="00870C14"/>
    <w:rsid w:val="00870D12"/>
    <w:rsid w:val="00870F84"/>
    <w:rsid w:val="008710D8"/>
    <w:rsid w:val="00871388"/>
    <w:rsid w:val="008713B2"/>
    <w:rsid w:val="00871806"/>
    <w:rsid w:val="00871B02"/>
    <w:rsid w:val="00871C22"/>
    <w:rsid w:val="00871C6E"/>
    <w:rsid w:val="00872179"/>
    <w:rsid w:val="008721DB"/>
    <w:rsid w:val="00872324"/>
    <w:rsid w:val="0087233B"/>
    <w:rsid w:val="0087245F"/>
    <w:rsid w:val="00872678"/>
    <w:rsid w:val="00872A3C"/>
    <w:rsid w:val="00872AC9"/>
    <w:rsid w:val="00872D3B"/>
    <w:rsid w:val="008732E1"/>
    <w:rsid w:val="008734B8"/>
    <w:rsid w:val="00873607"/>
    <w:rsid w:val="00873832"/>
    <w:rsid w:val="00873A26"/>
    <w:rsid w:val="00873E59"/>
    <w:rsid w:val="00874088"/>
    <w:rsid w:val="0087436B"/>
    <w:rsid w:val="0087477B"/>
    <w:rsid w:val="00874785"/>
    <w:rsid w:val="00874B20"/>
    <w:rsid w:val="00874CEC"/>
    <w:rsid w:val="00874F39"/>
    <w:rsid w:val="00875314"/>
    <w:rsid w:val="008755C1"/>
    <w:rsid w:val="008757FC"/>
    <w:rsid w:val="00875B63"/>
    <w:rsid w:val="00875D6E"/>
    <w:rsid w:val="00875E17"/>
    <w:rsid w:val="00875F45"/>
    <w:rsid w:val="00875FFF"/>
    <w:rsid w:val="008760F2"/>
    <w:rsid w:val="008762FE"/>
    <w:rsid w:val="0087632A"/>
    <w:rsid w:val="00876604"/>
    <w:rsid w:val="008767B1"/>
    <w:rsid w:val="00876907"/>
    <w:rsid w:val="00876E14"/>
    <w:rsid w:val="00876F96"/>
    <w:rsid w:val="00876FCC"/>
    <w:rsid w:val="008775CC"/>
    <w:rsid w:val="00877870"/>
    <w:rsid w:val="008778D0"/>
    <w:rsid w:val="008779B8"/>
    <w:rsid w:val="00877B7C"/>
    <w:rsid w:val="00877B7F"/>
    <w:rsid w:val="00877C83"/>
    <w:rsid w:val="00877ED8"/>
    <w:rsid w:val="008800CE"/>
    <w:rsid w:val="0088013A"/>
    <w:rsid w:val="0088017E"/>
    <w:rsid w:val="0088024F"/>
    <w:rsid w:val="00880328"/>
    <w:rsid w:val="00880376"/>
    <w:rsid w:val="00880416"/>
    <w:rsid w:val="008807C0"/>
    <w:rsid w:val="0088097A"/>
    <w:rsid w:val="008809C2"/>
    <w:rsid w:val="00880B18"/>
    <w:rsid w:val="00880E82"/>
    <w:rsid w:val="00880E84"/>
    <w:rsid w:val="00881044"/>
    <w:rsid w:val="008817DD"/>
    <w:rsid w:val="008819C3"/>
    <w:rsid w:val="00881DE5"/>
    <w:rsid w:val="00882351"/>
    <w:rsid w:val="00882419"/>
    <w:rsid w:val="0088242D"/>
    <w:rsid w:val="008825E9"/>
    <w:rsid w:val="00882715"/>
    <w:rsid w:val="008827FE"/>
    <w:rsid w:val="00882A5B"/>
    <w:rsid w:val="00882D6E"/>
    <w:rsid w:val="00882E34"/>
    <w:rsid w:val="00882F01"/>
    <w:rsid w:val="00883157"/>
    <w:rsid w:val="00883345"/>
    <w:rsid w:val="00883583"/>
    <w:rsid w:val="00883832"/>
    <w:rsid w:val="0088384B"/>
    <w:rsid w:val="00883935"/>
    <w:rsid w:val="00883955"/>
    <w:rsid w:val="00883B13"/>
    <w:rsid w:val="00883E1C"/>
    <w:rsid w:val="008842FC"/>
    <w:rsid w:val="008843CA"/>
    <w:rsid w:val="00884492"/>
    <w:rsid w:val="008847EB"/>
    <w:rsid w:val="008848E6"/>
    <w:rsid w:val="00884939"/>
    <w:rsid w:val="00884CA8"/>
    <w:rsid w:val="00884DB9"/>
    <w:rsid w:val="00884F37"/>
    <w:rsid w:val="0088510A"/>
    <w:rsid w:val="00885815"/>
    <w:rsid w:val="008858CC"/>
    <w:rsid w:val="00885EC4"/>
    <w:rsid w:val="00885FB6"/>
    <w:rsid w:val="0088608D"/>
    <w:rsid w:val="008864AB"/>
    <w:rsid w:val="00886502"/>
    <w:rsid w:val="008868B1"/>
    <w:rsid w:val="008869BA"/>
    <w:rsid w:val="00886A0E"/>
    <w:rsid w:val="00886ABC"/>
    <w:rsid w:val="00886BCA"/>
    <w:rsid w:val="00886C35"/>
    <w:rsid w:val="00887078"/>
    <w:rsid w:val="00887147"/>
    <w:rsid w:val="0088733F"/>
    <w:rsid w:val="0088735B"/>
    <w:rsid w:val="008876CC"/>
    <w:rsid w:val="008879CD"/>
    <w:rsid w:val="00887B59"/>
    <w:rsid w:val="00887B63"/>
    <w:rsid w:val="00887CD7"/>
    <w:rsid w:val="00887F3B"/>
    <w:rsid w:val="00887F66"/>
    <w:rsid w:val="00887FF1"/>
    <w:rsid w:val="008900C1"/>
    <w:rsid w:val="00890748"/>
    <w:rsid w:val="00890769"/>
    <w:rsid w:val="00890A32"/>
    <w:rsid w:val="00890BFB"/>
    <w:rsid w:val="00890D23"/>
    <w:rsid w:val="0089141C"/>
    <w:rsid w:val="0089152A"/>
    <w:rsid w:val="00891942"/>
    <w:rsid w:val="00891A77"/>
    <w:rsid w:val="00891D2E"/>
    <w:rsid w:val="00891E91"/>
    <w:rsid w:val="00891F73"/>
    <w:rsid w:val="008921AB"/>
    <w:rsid w:val="008922C4"/>
    <w:rsid w:val="00892656"/>
    <w:rsid w:val="00892682"/>
    <w:rsid w:val="00892702"/>
    <w:rsid w:val="00892806"/>
    <w:rsid w:val="00892880"/>
    <w:rsid w:val="00892A90"/>
    <w:rsid w:val="00892B57"/>
    <w:rsid w:val="00892D73"/>
    <w:rsid w:val="00893361"/>
    <w:rsid w:val="00893529"/>
    <w:rsid w:val="008935AF"/>
    <w:rsid w:val="0089383E"/>
    <w:rsid w:val="00893DA8"/>
    <w:rsid w:val="00893E1B"/>
    <w:rsid w:val="00893E75"/>
    <w:rsid w:val="008940B2"/>
    <w:rsid w:val="0089413F"/>
    <w:rsid w:val="008944C8"/>
    <w:rsid w:val="00894899"/>
    <w:rsid w:val="0089494E"/>
    <w:rsid w:val="00894E92"/>
    <w:rsid w:val="008950CD"/>
    <w:rsid w:val="008951BB"/>
    <w:rsid w:val="00895419"/>
    <w:rsid w:val="0089550E"/>
    <w:rsid w:val="0089559D"/>
    <w:rsid w:val="00895694"/>
    <w:rsid w:val="008956F3"/>
    <w:rsid w:val="00895972"/>
    <w:rsid w:val="00895B6D"/>
    <w:rsid w:val="0089624C"/>
    <w:rsid w:val="0089690A"/>
    <w:rsid w:val="00896A0C"/>
    <w:rsid w:val="00896AAC"/>
    <w:rsid w:val="00896F72"/>
    <w:rsid w:val="008972A0"/>
    <w:rsid w:val="008974B4"/>
    <w:rsid w:val="008975D6"/>
    <w:rsid w:val="008976BC"/>
    <w:rsid w:val="00897748"/>
    <w:rsid w:val="0089774D"/>
    <w:rsid w:val="00897942"/>
    <w:rsid w:val="00897C69"/>
    <w:rsid w:val="00897D27"/>
    <w:rsid w:val="008A0006"/>
    <w:rsid w:val="008A0038"/>
    <w:rsid w:val="008A055C"/>
    <w:rsid w:val="008A0A12"/>
    <w:rsid w:val="008A0A5B"/>
    <w:rsid w:val="008A0DAD"/>
    <w:rsid w:val="008A0F9D"/>
    <w:rsid w:val="008A0FF3"/>
    <w:rsid w:val="008A10AB"/>
    <w:rsid w:val="008A115A"/>
    <w:rsid w:val="008A11E2"/>
    <w:rsid w:val="008A13D7"/>
    <w:rsid w:val="008A1625"/>
    <w:rsid w:val="008A1ACA"/>
    <w:rsid w:val="008A1FB6"/>
    <w:rsid w:val="008A2176"/>
    <w:rsid w:val="008A2420"/>
    <w:rsid w:val="008A26B2"/>
    <w:rsid w:val="008A2704"/>
    <w:rsid w:val="008A28C2"/>
    <w:rsid w:val="008A29EC"/>
    <w:rsid w:val="008A2AEC"/>
    <w:rsid w:val="008A2B42"/>
    <w:rsid w:val="008A2E31"/>
    <w:rsid w:val="008A2ED3"/>
    <w:rsid w:val="008A2EFD"/>
    <w:rsid w:val="008A30D5"/>
    <w:rsid w:val="008A3336"/>
    <w:rsid w:val="008A3408"/>
    <w:rsid w:val="008A35B9"/>
    <w:rsid w:val="008A3CF6"/>
    <w:rsid w:val="008A3DB3"/>
    <w:rsid w:val="008A402C"/>
    <w:rsid w:val="008A417A"/>
    <w:rsid w:val="008A43A7"/>
    <w:rsid w:val="008A45E1"/>
    <w:rsid w:val="008A467D"/>
    <w:rsid w:val="008A488D"/>
    <w:rsid w:val="008A4A36"/>
    <w:rsid w:val="008A4A9E"/>
    <w:rsid w:val="008A4C03"/>
    <w:rsid w:val="008A5086"/>
    <w:rsid w:val="008A546C"/>
    <w:rsid w:val="008A5564"/>
    <w:rsid w:val="008A5581"/>
    <w:rsid w:val="008A58C8"/>
    <w:rsid w:val="008A5912"/>
    <w:rsid w:val="008A5AB4"/>
    <w:rsid w:val="008A5B95"/>
    <w:rsid w:val="008A5D85"/>
    <w:rsid w:val="008A5E0C"/>
    <w:rsid w:val="008A5E3A"/>
    <w:rsid w:val="008A5E78"/>
    <w:rsid w:val="008A60EB"/>
    <w:rsid w:val="008A6418"/>
    <w:rsid w:val="008A66E2"/>
    <w:rsid w:val="008A680A"/>
    <w:rsid w:val="008A6D5A"/>
    <w:rsid w:val="008A6EA6"/>
    <w:rsid w:val="008A6FD4"/>
    <w:rsid w:val="008A71F6"/>
    <w:rsid w:val="008A7340"/>
    <w:rsid w:val="008A73DC"/>
    <w:rsid w:val="008A764C"/>
    <w:rsid w:val="008A793B"/>
    <w:rsid w:val="008A7A17"/>
    <w:rsid w:val="008A7A1F"/>
    <w:rsid w:val="008B04EB"/>
    <w:rsid w:val="008B057F"/>
    <w:rsid w:val="008B0923"/>
    <w:rsid w:val="008B0CEE"/>
    <w:rsid w:val="008B108F"/>
    <w:rsid w:val="008B11A9"/>
    <w:rsid w:val="008B1371"/>
    <w:rsid w:val="008B138A"/>
    <w:rsid w:val="008B14DA"/>
    <w:rsid w:val="008B1780"/>
    <w:rsid w:val="008B1950"/>
    <w:rsid w:val="008B1A13"/>
    <w:rsid w:val="008B1AE2"/>
    <w:rsid w:val="008B1D3D"/>
    <w:rsid w:val="008B1DF9"/>
    <w:rsid w:val="008B1EB7"/>
    <w:rsid w:val="008B1EC4"/>
    <w:rsid w:val="008B1F40"/>
    <w:rsid w:val="008B1F8B"/>
    <w:rsid w:val="008B1FB5"/>
    <w:rsid w:val="008B201A"/>
    <w:rsid w:val="008B233F"/>
    <w:rsid w:val="008B2461"/>
    <w:rsid w:val="008B29AD"/>
    <w:rsid w:val="008B2B0E"/>
    <w:rsid w:val="008B2D0A"/>
    <w:rsid w:val="008B2FC0"/>
    <w:rsid w:val="008B2FDD"/>
    <w:rsid w:val="008B31F3"/>
    <w:rsid w:val="008B34D6"/>
    <w:rsid w:val="008B3752"/>
    <w:rsid w:val="008B38B1"/>
    <w:rsid w:val="008B3C80"/>
    <w:rsid w:val="008B3E28"/>
    <w:rsid w:val="008B3FDA"/>
    <w:rsid w:val="008B4253"/>
    <w:rsid w:val="008B4303"/>
    <w:rsid w:val="008B4677"/>
    <w:rsid w:val="008B46D8"/>
    <w:rsid w:val="008B47AF"/>
    <w:rsid w:val="008B47D6"/>
    <w:rsid w:val="008B4D21"/>
    <w:rsid w:val="008B4E23"/>
    <w:rsid w:val="008B5175"/>
    <w:rsid w:val="008B51F8"/>
    <w:rsid w:val="008B539D"/>
    <w:rsid w:val="008B54AD"/>
    <w:rsid w:val="008B5A18"/>
    <w:rsid w:val="008B5A47"/>
    <w:rsid w:val="008B5A82"/>
    <w:rsid w:val="008B5B97"/>
    <w:rsid w:val="008B5DED"/>
    <w:rsid w:val="008B6015"/>
    <w:rsid w:val="008B61B7"/>
    <w:rsid w:val="008B658D"/>
    <w:rsid w:val="008B6936"/>
    <w:rsid w:val="008B6BD4"/>
    <w:rsid w:val="008B6E2B"/>
    <w:rsid w:val="008B6F65"/>
    <w:rsid w:val="008B7011"/>
    <w:rsid w:val="008B708F"/>
    <w:rsid w:val="008B711C"/>
    <w:rsid w:val="008B718E"/>
    <w:rsid w:val="008B7197"/>
    <w:rsid w:val="008B71D1"/>
    <w:rsid w:val="008B73B8"/>
    <w:rsid w:val="008B751C"/>
    <w:rsid w:val="008B7881"/>
    <w:rsid w:val="008B7996"/>
    <w:rsid w:val="008B7C50"/>
    <w:rsid w:val="008B7D80"/>
    <w:rsid w:val="008C0362"/>
    <w:rsid w:val="008C0602"/>
    <w:rsid w:val="008C0685"/>
    <w:rsid w:val="008C071E"/>
    <w:rsid w:val="008C0829"/>
    <w:rsid w:val="008C0910"/>
    <w:rsid w:val="008C091F"/>
    <w:rsid w:val="008C0CD9"/>
    <w:rsid w:val="008C0EF7"/>
    <w:rsid w:val="008C0F48"/>
    <w:rsid w:val="008C108D"/>
    <w:rsid w:val="008C1136"/>
    <w:rsid w:val="008C11E4"/>
    <w:rsid w:val="008C15E0"/>
    <w:rsid w:val="008C1766"/>
    <w:rsid w:val="008C17F3"/>
    <w:rsid w:val="008C1861"/>
    <w:rsid w:val="008C1B8B"/>
    <w:rsid w:val="008C1EF5"/>
    <w:rsid w:val="008C2047"/>
    <w:rsid w:val="008C20A4"/>
    <w:rsid w:val="008C2611"/>
    <w:rsid w:val="008C2816"/>
    <w:rsid w:val="008C2921"/>
    <w:rsid w:val="008C2C0F"/>
    <w:rsid w:val="008C2DD9"/>
    <w:rsid w:val="008C2DFA"/>
    <w:rsid w:val="008C2ECB"/>
    <w:rsid w:val="008C2FEC"/>
    <w:rsid w:val="008C346E"/>
    <w:rsid w:val="008C3697"/>
    <w:rsid w:val="008C3AFE"/>
    <w:rsid w:val="008C3E19"/>
    <w:rsid w:val="008C41AA"/>
    <w:rsid w:val="008C434C"/>
    <w:rsid w:val="008C4544"/>
    <w:rsid w:val="008C455B"/>
    <w:rsid w:val="008C4607"/>
    <w:rsid w:val="008C4726"/>
    <w:rsid w:val="008C494F"/>
    <w:rsid w:val="008C4BCD"/>
    <w:rsid w:val="008C4D62"/>
    <w:rsid w:val="008C501A"/>
    <w:rsid w:val="008C54AB"/>
    <w:rsid w:val="008C54C7"/>
    <w:rsid w:val="008C586E"/>
    <w:rsid w:val="008C5931"/>
    <w:rsid w:val="008C59B7"/>
    <w:rsid w:val="008C5CB6"/>
    <w:rsid w:val="008C5D87"/>
    <w:rsid w:val="008C6758"/>
    <w:rsid w:val="008C69FA"/>
    <w:rsid w:val="008C6E5E"/>
    <w:rsid w:val="008C6E8B"/>
    <w:rsid w:val="008C6EEB"/>
    <w:rsid w:val="008C723A"/>
    <w:rsid w:val="008C7463"/>
    <w:rsid w:val="008C757E"/>
    <w:rsid w:val="008C7601"/>
    <w:rsid w:val="008C7924"/>
    <w:rsid w:val="008C7A6E"/>
    <w:rsid w:val="008C7BD8"/>
    <w:rsid w:val="008C7C12"/>
    <w:rsid w:val="008C7D72"/>
    <w:rsid w:val="008D0678"/>
    <w:rsid w:val="008D0736"/>
    <w:rsid w:val="008D090D"/>
    <w:rsid w:val="008D0A08"/>
    <w:rsid w:val="008D0A9C"/>
    <w:rsid w:val="008D0AA5"/>
    <w:rsid w:val="008D0AFC"/>
    <w:rsid w:val="008D0CE4"/>
    <w:rsid w:val="008D0DB8"/>
    <w:rsid w:val="008D0E2C"/>
    <w:rsid w:val="008D0EF5"/>
    <w:rsid w:val="008D0FC7"/>
    <w:rsid w:val="008D1194"/>
    <w:rsid w:val="008D11D7"/>
    <w:rsid w:val="008D13F1"/>
    <w:rsid w:val="008D14AE"/>
    <w:rsid w:val="008D1610"/>
    <w:rsid w:val="008D1664"/>
    <w:rsid w:val="008D1736"/>
    <w:rsid w:val="008D173C"/>
    <w:rsid w:val="008D1770"/>
    <w:rsid w:val="008D1B80"/>
    <w:rsid w:val="008D1D2E"/>
    <w:rsid w:val="008D1E41"/>
    <w:rsid w:val="008D1FA0"/>
    <w:rsid w:val="008D20DC"/>
    <w:rsid w:val="008D21C3"/>
    <w:rsid w:val="008D2304"/>
    <w:rsid w:val="008D2647"/>
    <w:rsid w:val="008D26E1"/>
    <w:rsid w:val="008D27D5"/>
    <w:rsid w:val="008D29A6"/>
    <w:rsid w:val="008D29C6"/>
    <w:rsid w:val="008D2C8B"/>
    <w:rsid w:val="008D2FE1"/>
    <w:rsid w:val="008D30B7"/>
    <w:rsid w:val="008D31D2"/>
    <w:rsid w:val="008D3203"/>
    <w:rsid w:val="008D3541"/>
    <w:rsid w:val="008D3798"/>
    <w:rsid w:val="008D38A9"/>
    <w:rsid w:val="008D3E16"/>
    <w:rsid w:val="008D3EC7"/>
    <w:rsid w:val="008D414C"/>
    <w:rsid w:val="008D428B"/>
    <w:rsid w:val="008D47A5"/>
    <w:rsid w:val="008D4821"/>
    <w:rsid w:val="008D48BF"/>
    <w:rsid w:val="008D48DD"/>
    <w:rsid w:val="008D4AA7"/>
    <w:rsid w:val="008D4CE1"/>
    <w:rsid w:val="008D4E1C"/>
    <w:rsid w:val="008D51B5"/>
    <w:rsid w:val="008D51D3"/>
    <w:rsid w:val="008D52D1"/>
    <w:rsid w:val="008D5BE1"/>
    <w:rsid w:val="008D5C48"/>
    <w:rsid w:val="008D5DF8"/>
    <w:rsid w:val="008D5EF4"/>
    <w:rsid w:val="008D61A9"/>
    <w:rsid w:val="008D62F5"/>
    <w:rsid w:val="008D6417"/>
    <w:rsid w:val="008D649D"/>
    <w:rsid w:val="008D6635"/>
    <w:rsid w:val="008D66A3"/>
    <w:rsid w:val="008D673E"/>
    <w:rsid w:val="008D6AFD"/>
    <w:rsid w:val="008D6CC7"/>
    <w:rsid w:val="008D6CD6"/>
    <w:rsid w:val="008D6F01"/>
    <w:rsid w:val="008D7010"/>
    <w:rsid w:val="008D71AC"/>
    <w:rsid w:val="008D71B9"/>
    <w:rsid w:val="008D726F"/>
    <w:rsid w:val="008D7707"/>
    <w:rsid w:val="008D7766"/>
    <w:rsid w:val="008D7788"/>
    <w:rsid w:val="008D7884"/>
    <w:rsid w:val="008D7BB7"/>
    <w:rsid w:val="008D7C1C"/>
    <w:rsid w:val="008E02CE"/>
    <w:rsid w:val="008E0870"/>
    <w:rsid w:val="008E0984"/>
    <w:rsid w:val="008E0C40"/>
    <w:rsid w:val="008E0D53"/>
    <w:rsid w:val="008E1027"/>
    <w:rsid w:val="008E110F"/>
    <w:rsid w:val="008E134A"/>
    <w:rsid w:val="008E1539"/>
    <w:rsid w:val="008E16B0"/>
    <w:rsid w:val="008E19AA"/>
    <w:rsid w:val="008E19BB"/>
    <w:rsid w:val="008E1A99"/>
    <w:rsid w:val="008E1AF0"/>
    <w:rsid w:val="008E1FAA"/>
    <w:rsid w:val="008E2057"/>
    <w:rsid w:val="008E20F1"/>
    <w:rsid w:val="008E2210"/>
    <w:rsid w:val="008E2236"/>
    <w:rsid w:val="008E22F4"/>
    <w:rsid w:val="008E240E"/>
    <w:rsid w:val="008E2641"/>
    <w:rsid w:val="008E280F"/>
    <w:rsid w:val="008E28A6"/>
    <w:rsid w:val="008E2A33"/>
    <w:rsid w:val="008E2CD8"/>
    <w:rsid w:val="008E2DCC"/>
    <w:rsid w:val="008E3105"/>
    <w:rsid w:val="008E3667"/>
    <w:rsid w:val="008E367F"/>
    <w:rsid w:val="008E3723"/>
    <w:rsid w:val="008E37CA"/>
    <w:rsid w:val="008E382D"/>
    <w:rsid w:val="008E3CF2"/>
    <w:rsid w:val="008E3F03"/>
    <w:rsid w:val="008E3F43"/>
    <w:rsid w:val="008E408A"/>
    <w:rsid w:val="008E4273"/>
    <w:rsid w:val="008E444E"/>
    <w:rsid w:val="008E4489"/>
    <w:rsid w:val="008E44A2"/>
    <w:rsid w:val="008E4991"/>
    <w:rsid w:val="008E4C12"/>
    <w:rsid w:val="008E4C38"/>
    <w:rsid w:val="008E4C8F"/>
    <w:rsid w:val="008E50A8"/>
    <w:rsid w:val="008E531A"/>
    <w:rsid w:val="008E535D"/>
    <w:rsid w:val="008E5521"/>
    <w:rsid w:val="008E553D"/>
    <w:rsid w:val="008E5672"/>
    <w:rsid w:val="008E5A78"/>
    <w:rsid w:val="008E5B7D"/>
    <w:rsid w:val="008E5C4E"/>
    <w:rsid w:val="008E5D60"/>
    <w:rsid w:val="008E5F05"/>
    <w:rsid w:val="008E6170"/>
    <w:rsid w:val="008E6488"/>
    <w:rsid w:val="008E664B"/>
    <w:rsid w:val="008E6A83"/>
    <w:rsid w:val="008E6B74"/>
    <w:rsid w:val="008E6D6D"/>
    <w:rsid w:val="008E6D8F"/>
    <w:rsid w:val="008E6DA0"/>
    <w:rsid w:val="008E6F88"/>
    <w:rsid w:val="008E70CA"/>
    <w:rsid w:val="008E710D"/>
    <w:rsid w:val="008E73CB"/>
    <w:rsid w:val="008E73F4"/>
    <w:rsid w:val="008E7400"/>
    <w:rsid w:val="008E7428"/>
    <w:rsid w:val="008E747B"/>
    <w:rsid w:val="008E7734"/>
    <w:rsid w:val="008E7A45"/>
    <w:rsid w:val="008E7A8D"/>
    <w:rsid w:val="008E7ABC"/>
    <w:rsid w:val="008E7B1A"/>
    <w:rsid w:val="008E7B44"/>
    <w:rsid w:val="008E7C15"/>
    <w:rsid w:val="008F0223"/>
    <w:rsid w:val="008F02CD"/>
    <w:rsid w:val="008F0307"/>
    <w:rsid w:val="008F0317"/>
    <w:rsid w:val="008F0380"/>
    <w:rsid w:val="008F04C9"/>
    <w:rsid w:val="008F061C"/>
    <w:rsid w:val="008F081C"/>
    <w:rsid w:val="008F0971"/>
    <w:rsid w:val="008F0BE4"/>
    <w:rsid w:val="008F0C62"/>
    <w:rsid w:val="008F1145"/>
    <w:rsid w:val="008F1165"/>
    <w:rsid w:val="008F12CE"/>
    <w:rsid w:val="008F148D"/>
    <w:rsid w:val="008F15BB"/>
    <w:rsid w:val="008F163C"/>
    <w:rsid w:val="008F17CE"/>
    <w:rsid w:val="008F188E"/>
    <w:rsid w:val="008F19CA"/>
    <w:rsid w:val="008F1CE8"/>
    <w:rsid w:val="008F2547"/>
    <w:rsid w:val="008F2A16"/>
    <w:rsid w:val="008F2B06"/>
    <w:rsid w:val="008F3149"/>
    <w:rsid w:val="008F314C"/>
    <w:rsid w:val="008F3336"/>
    <w:rsid w:val="008F36D6"/>
    <w:rsid w:val="008F378B"/>
    <w:rsid w:val="008F3982"/>
    <w:rsid w:val="008F3A23"/>
    <w:rsid w:val="008F40E3"/>
    <w:rsid w:val="008F4255"/>
    <w:rsid w:val="008F4488"/>
    <w:rsid w:val="008F46D4"/>
    <w:rsid w:val="008F4743"/>
    <w:rsid w:val="008F4A4E"/>
    <w:rsid w:val="008F4D72"/>
    <w:rsid w:val="008F4F17"/>
    <w:rsid w:val="008F4FE7"/>
    <w:rsid w:val="008F510A"/>
    <w:rsid w:val="008F5211"/>
    <w:rsid w:val="008F54C3"/>
    <w:rsid w:val="008F5604"/>
    <w:rsid w:val="008F59DD"/>
    <w:rsid w:val="008F609B"/>
    <w:rsid w:val="008F60A1"/>
    <w:rsid w:val="008F629B"/>
    <w:rsid w:val="008F639E"/>
    <w:rsid w:val="008F63B9"/>
    <w:rsid w:val="008F651B"/>
    <w:rsid w:val="008F69D8"/>
    <w:rsid w:val="008F6C85"/>
    <w:rsid w:val="008F6D26"/>
    <w:rsid w:val="008F6DFC"/>
    <w:rsid w:val="008F71E8"/>
    <w:rsid w:val="008F729F"/>
    <w:rsid w:val="008F7430"/>
    <w:rsid w:val="008F7445"/>
    <w:rsid w:val="008F7509"/>
    <w:rsid w:val="008F7C01"/>
    <w:rsid w:val="008F7C30"/>
    <w:rsid w:val="008F7E6B"/>
    <w:rsid w:val="008F7F3B"/>
    <w:rsid w:val="009000AB"/>
    <w:rsid w:val="009001EF"/>
    <w:rsid w:val="0090031F"/>
    <w:rsid w:val="0090032F"/>
    <w:rsid w:val="00900886"/>
    <w:rsid w:val="0090096B"/>
    <w:rsid w:val="00900CF7"/>
    <w:rsid w:val="009010C8"/>
    <w:rsid w:val="00901502"/>
    <w:rsid w:val="00901568"/>
    <w:rsid w:val="00901854"/>
    <w:rsid w:val="00901E0C"/>
    <w:rsid w:val="00901EA0"/>
    <w:rsid w:val="009023AD"/>
    <w:rsid w:val="00902659"/>
    <w:rsid w:val="009027D8"/>
    <w:rsid w:val="00902E43"/>
    <w:rsid w:val="009030DE"/>
    <w:rsid w:val="00903397"/>
    <w:rsid w:val="009034AC"/>
    <w:rsid w:val="009035B1"/>
    <w:rsid w:val="009039D1"/>
    <w:rsid w:val="00903AF1"/>
    <w:rsid w:val="00903B73"/>
    <w:rsid w:val="00903E01"/>
    <w:rsid w:val="00903FD5"/>
    <w:rsid w:val="009044A2"/>
    <w:rsid w:val="009046C1"/>
    <w:rsid w:val="00904704"/>
    <w:rsid w:val="009049B7"/>
    <w:rsid w:val="00904F0B"/>
    <w:rsid w:val="00904F4D"/>
    <w:rsid w:val="009050C6"/>
    <w:rsid w:val="00905390"/>
    <w:rsid w:val="0090568E"/>
    <w:rsid w:val="009056A6"/>
    <w:rsid w:val="00905AE9"/>
    <w:rsid w:val="00905EB4"/>
    <w:rsid w:val="0090635D"/>
    <w:rsid w:val="009068F1"/>
    <w:rsid w:val="00906A25"/>
    <w:rsid w:val="00906D66"/>
    <w:rsid w:val="00906DCB"/>
    <w:rsid w:val="00907035"/>
    <w:rsid w:val="009071A9"/>
    <w:rsid w:val="009072E6"/>
    <w:rsid w:val="0090743F"/>
    <w:rsid w:val="0090744F"/>
    <w:rsid w:val="009076AE"/>
    <w:rsid w:val="009076F3"/>
    <w:rsid w:val="00907762"/>
    <w:rsid w:val="00907851"/>
    <w:rsid w:val="00907882"/>
    <w:rsid w:val="00907DFC"/>
    <w:rsid w:val="0091047F"/>
    <w:rsid w:val="009107A2"/>
    <w:rsid w:val="009108F0"/>
    <w:rsid w:val="00910E2A"/>
    <w:rsid w:val="00910F65"/>
    <w:rsid w:val="0091143A"/>
    <w:rsid w:val="009115BA"/>
    <w:rsid w:val="009118C1"/>
    <w:rsid w:val="009119BD"/>
    <w:rsid w:val="00911AF9"/>
    <w:rsid w:val="00911B2A"/>
    <w:rsid w:val="00911B6A"/>
    <w:rsid w:val="00911BF5"/>
    <w:rsid w:val="00911D3C"/>
    <w:rsid w:val="00911E3A"/>
    <w:rsid w:val="00911FB7"/>
    <w:rsid w:val="0091224C"/>
    <w:rsid w:val="0091235B"/>
    <w:rsid w:val="00912403"/>
    <w:rsid w:val="0091279F"/>
    <w:rsid w:val="00912A06"/>
    <w:rsid w:val="00912AA9"/>
    <w:rsid w:val="00912AED"/>
    <w:rsid w:val="00912BD1"/>
    <w:rsid w:val="00913003"/>
    <w:rsid w:val="00913178"/>
    <w:rsid w:val="009131A0"/>
    <w:rsid w:val="0091336A"/>
    <w:rsid w:val="009133E0"/>
    <w:rsid w:val="0091354D"/>
    <w:rsid w:val="00913B22"/>
    <w:rsid w:val="00913BA0"/>
    <w:rsid w:val="00913DC4"/>
    <w:rsid w:val="00913E06"/>
    <w:rsid w:val="00913FF9"/>
    <w:rsid w:val="00914002"/>
    <w:rsid w:val="00914085"/>
    <w:rsid w:val="009140A8"/>
    <w:rsid w:val="009140C4"/>
    <w:rsid w:val="0091434F"/>
    <w:rsid w:val="009143AF"/>
    <w:rsid w:val="00914475"/>
    <w:rsid w:val="009144C2"/>
    <w:rsid w:val="00914A83"/>
    <w:rsid w:val="00914B2A"/>
    <w:rsid w:val="00914DFC"/>
    <w:rsid w:val="0091506C"/>
    <w:rsid w:val="0091533E"/>
    <w:rsid w:val="0091536A"/>
    <w:rsid w:val="009154C6"/>
    <w:rsid w:val="009156EE"/>
    <w:rsid w:val="00915722"/>
    <w:rsid w:val="00915A8B"/>
    <w:rsid w:val="00915AEF"/>
    <w:rsid w:val="00915BE9"/>
    <w:rsid w:val="00915BF3"/>
    <w:rsid w:val="0091646A"/>
    <w:rsid w:val="00916536"/>
    <w:rsid w:val="00916685"/>
    <w:rsid w:val="00916796"/>
    <w:rsid w:val="009167AA"/>
    <w:rsid w:val="00916960"/>
    <w:rsid w:val="009169A7"/>
    <w:rsid w:val="00916AE5"/>
    <w:rsid w:val="00916D3E"/>
    <w:rsid w:val="00916DC8"/>
    <w:rsid w:val="00916E62"/>
    <w:rsid w:val="00916F02"/>
    <w:rsid w:val="00916FA9"/>
    <w:rsid w:val="0091732C"/>
    <w:rsid w:val="0091742E"/>
    <w:rsid w:val="009174B1"/>
    <w:rsid w:val="00917511"/>
    <w:rsid w:val="0091772D"/>
    <w:rsid w:val="00917A82"/>
    <w:rsid w:val="00917B60"/>
    <w:rsid w:val="00920192"/>
    <w:rsid w:val="00920353"/>
    <w:rsid w:val="00920805"/>
    <w:rsid w:val="00920820"/>
    <w:rsid w:val="00920B0E"/>
    <w:rsid w:val="00920F4E"/>
    <w:rsid w:val="00920FB3"/>
    <w:rsid w:val="009211F6"/>
    <w:rsid w:val="009214C6"/>
    <w:rsid w:val="00921562"/>
    <w:rsid w:val="009215DD"/>
    <w:rsid w:val="0092185E"/>
    <w:rsid w:val="0092186C"/>
    <w:rsid w:val="009221DB"/>
    <w:rsid w:val="0092223B"/>
    <w:rsid w:val="009222F1"/>
    <w:rsid w:val="0092289F"/>
    <w:rsid w:val="009229E8"/>
    <w:rsid w:val="00922EB5"/>
    <w:rsid w:val="00922F33"/>
    <w:rsid w:val="00923250"/>
    <w:rsid w:val="0092337C"/>
    <w:rsid w:val="009233DC"/>
    <w:rsid w:val="0092352D"/>
    <w:rsid w:val="00923577"/>
    <w:rsid w:val="009235D7"/>
    <w:rsid w:val="0092373F"/>
    <w:rsid w:val="00923908"/>
    <w:rsid w:val="00923D32"/>
    <w:rsid w:val="00923D89"/>
    <w:rsid w:val="0092435C"/>
    <w:rsid w:val="009243DF"/>
    <w:rsid w:val="009243E8"/>
    <w:rsid w:val="009243F4"/>
    <w:rsid w:val="00924619"/>
    <w:rsid w:val="0092483C"/>
    <w:rsid w:val="00924849"/>
    <w:rsid w:val="00924C2C"/>
    <w:rsid w:val="00924D25"/>
    <w:rsid w:val="00924D42"/>
    <w:rsid w:val="00924D47"/>
    <w:rsid w:val="00924E20"/>
    <w:rsid w:val="00924F31"/>
    <w:rsid w:val="00924F4F"/>
    <w:rsid w:val="009250D5"/>
    <w:rsid w:val="00925425"/>
    <w:rsid w:val="009255FB"/>
    <w:rsid w:val="00925A34"/>
    <w:rsid w:val="00925D76"/>
    <w:rsid w:val="00925D88"/>
    <w:rsid w:val="00925DFE"/>
    <w:rsid w:val="00925E16"/>
    <w:rsid w:val="00925EF9"/>
    <w:rsid w:val="00925F12"/>
    <w:rsid w:val="00925FB2"/>
    <w:rsid w:val="0092641E"/>
    <w:rsid w:val="00926532"/>
    <w:rsid w:val="00926943"/>
    <w:rsid w:val="00926AD9"/>
    <w:rsid w:val="00926B19"/>
    <w:rsid w:val="0092729C"/>
    <w:rsid w:val="00927377"/>
    <w:rsid w:val="00927403"/>
    <w:rsid w:val="009274F8"/>
    <w:rsid w:val="00927601"/>
    <w:rsid w:val="009276B9"/>
    <w:rsid w:val="00927884"/>
    <w:rsid w:val="00927C43"/>
    <w:rsid w:val="00927F17"/>
    <w:rsid w:val="0093007C"/>
    <w:rsid w:val="009300A1"/>
    <w:rsid w:val="00930272"/>
    <w:rsid w:val="009303C6"/>
    <w:rsid w:val="0093043E"/>
    <w:rsid w:val="00930548"/>
    <w:rsid w:val="00930611"/>
    <w:rsid w:val="009306D9"/>
    <w:rsid w:val="00930AAC"/>
    <w:rsid w:val="00930CD3"/>
    <w:rsid w:val="00930D3C"/>
    <w:rsid w:val="00930D8B"/>
    <w:rsid w:val="00931258"/>
    <w:rsid w:val="00931295"/>
    <w:rsid w:val="0093130A"/>
    <w:rsid w:val="00931332"/>
    <w:rsid w:val="009315CD"/>
    <w:rsid w:val="00931675"/>
    <w:rsid w:val="00931757"/>
    <w:rsid w:val="00932050"/>
    <w:rsid w:val="009320FC"/>
    <w:rsid w:val="00932140"/>
    <w:rsid w:val="00932282"/>
    <w:rsid w:val="009322B8"/>
    <w:rsid w:val="009329FA"/>
    <w:rsid w:val="00932B37"/>
    <w:rsid w:val="00932CCA"/>
    <w:rsid w:val="0093316A"/>
    <w:rsid w:val="0093363D"/>
    <w:rsid w:val="00933653"/>
    <w:rsid w:val="00933960"/>
    <w:rsid w:val="00933973"/>
    <w:rsid w:val="00933CBA"/>
    <w:rsid w:val="00933CBD"/>
    <w:rsid w:val="00933DEC"/>
    <w:rsid w:val="00934495"/>
    <w:rsid w:val="009345D3"/>
    <w:rsid w:val="0093461B"/>
    <w:rsid w:val="009346F6"/>
    <w:rsid w:val="0093482D"/>
    <w:rsid w:val="00935195"/>
    <w:rsid w:val="009354CC"/>
    <w:rsid w:val="00935774"/>
    <w:rsid w:val="0093577B"/>
    <w:rsid w:val="0093585D"/>
    <w:rsid w:val="009358D0"/>
    <w:rsid w:val="009359B7"/>
    <w:rsid w:val="00935C4E"/>
    <w:rsid w:val="00935FDA"/>
    <w:rsid w:val="00936079"/>
    <w:rsid w:val="00936182"/>
    <w:rsid w:val="0093626A"/>
    <w:rsid w:val="009364BB"/>
    <w:rsid w:val="009369DB"/>
    <w:rsid w:val="00936A74"/>
    <w:rsid w:val="00936AA7"/>
    <w:rsid w:val="00936AAC"/>
    <w:rsid w:val="00936D93"/>
    <w:rsid w:val="00936E2F"/>
    <w:rsid w:val="00936FA5"/>
    <w:rsid w:val="009370AC"/>
    <w:rsid w:val="009371AD"/>
    <w:rsid w:val="009371D6"/>
    <w:rsid w:val="009372DF"/>
    <w:rsid w:val="00937335"/>
    <w:rsid w:val="009374BB"/>
    <w:rsid w:val="00937510"/>
    <w:rsid w:val="00937546"/>
    <w:rsid w:val="009378E5"/>
    <w:rsid w:val="00937F1F"/>
    <w:rsid w:val="00937F9C"/>
    <w:rsid w:val="00940163"/>
    <w:rsid w:val="00940191"/>
    <w:rsid w:val="00940294"/>
    <w:rsid w:val="0094053C"/>
    <w:rsid w:val="00940A88"/>
    <w:rsid w:val="00940AF9"/>
    <w:rsid w:val="00940BB0"/>
    <w:rsid w:val="00940F51"/>
    <w:rsid w:val="0094138F"/>
    <w:rsid w:val="009413CD"/>
    <w:rsid w:val="009413F2"/>
    <w:rsid w:val="009414C1"/>
    <w:rsid w:val="0094159F"/>
    <w:rsid w:val="009416F1"/>
    <w:rsid w:val="00941713"/>
    <w:rsid w:val="009420C5"/>
    <w:rsid w:val="00942371"/>
    <w:rsid w:val="0094247B"/>
    <w:rsid w:val="00942511"/>
    <w:rsid w:val="0094279F"/>
    <w:rsid w:val="00942B66"/>
    <w:rsid w:val="00942D86"/>
    <w:rsid w:val="00942F5C"/>
    <w:rsid w:val="00943335"/>
    <w:rsid w:val="009433E3"/>
    <w:rsid w:val="009434FF"/>
    <w:rsid w:val="0094357C"/>
    <w:rsid w:val="009438BD"/>
    <w:rsid w:val="009439E6"/>
    <w:rsid w:val="00943D21"/>
    <w:rsid w:val="00943EE8"/>
    <w:rsid w:val="00943FED"/>
    <w:rsid w:val="009441AE"/>
    <w:rsid w:val="0094424B"/>
    <w:rsid w:val="0094433B"/>
    <w:rsid w:val="00944490"/>
    <w:rsid w:val="0094492A"/>
    <w:rsid w:val="00944A3F"/>
    <w:rsid w:val="00944C91"/>
    <w:rsid w:val="00944ECF"/>
    <w:rsid w:val="00944F3F"/>
    <w:rsid w:val="009450EF"/>
    <w:rsid w:val="00945518"/>
    <w:rsid w:val="009456F3"/>
    <w:rsid w:val="00945781"/>
    <w:rsid w:val="009458CD"/>
    <w:rsid w:val="00945AAA"/>
    <w:rsid w:val="00945D26"/>
    <w:rsid w:val="00946241"/>
    <w:rsid w:val="009464B4"/>
    <w:rsid w:val="00946701"/>
    <w:rsid w:val="0094692F"/>
    <w:rsid w:val="00946968"/>
    <w:rsid w:val="00946B4D"/>
    <w:rsid w:val="00946C72"/>
    <w:rsid w:val="00947554"/>
    <w:rsid w:val="00947625"/>
    <w:rsid w:val="00947873"/>
    <w:rsid w:val="00947874"/>
    <w:rsid w:val="009478D3"/>
    <w:rsid w:val="00947940"/>
    <w:rsid w:val="00947D4B"/>
    <w:rsid w:val="00950135"/>
    <w:rsid w:val="00950254"/>
    <w:rsid w:val="009503BA"/>
    <w:rsid w:val="00950898"/>
    <w:rsid w:val="0095097D"/>
    <w:rsid w:val="00950B1E"/>
    <w:rsid w:val="00950BA5"/>
    <w:rsid w:val="00950C57"/>
    <w:rsid w:val="00950C95"/>
    <w:rsid w:val="00950F29"/>
    <w:rsid w:val="00950F4D"/>
    <w:rsid w:val="009511F0"/>
    <w:rsid w:val="00951288"/>
    <w:rsid w:val="009512F6"/>
    <w:rsid w:val="0095141D"/>
    <w:rsid w:val="00951530"/>
    <w:rsid w:val="009517AD"/>
    <w:rsid w:val="00951B38"/>
    <w:rsid w:val="00951C26"/>
    <w:rsid w:val="009520CB"/>
    <w:rsid w:val="009520D7"/>
    <w:rsid w:val="0095210D"/>
    <w:rsid w:val="009521B7"/>
    <w:rsid w:val="009522E4"/>
    <w:rsid w:val="00952341"/>
    <w:rsid w:val="00952371"/>
    <w:rsid w:val="0095257A"/>
    <w:rsid w:val="0095294F"/>
    <w:rsid w:val="00952A6F"/>
    <w:rsid w:val="00952AB2"/>
    <w:rsid w:val="00952BF7"/>
    <w:rsid w:val="00952E2F"/>
    <w:rsid w:val="00953032"/>
    <w:rsid w:val="00953684"/>
    <w:rsid w:val="00953B83"/>
    <w:rsid w:val="00953E94"/>
    <w:rsid w:val="0095437A"/>
    <w:rsid w:val="009543BD"/>
    <w:rsid w:val="00954542"/>
    <w:rsid w:val="00954636"/>
    <w:rsid w:val="00954934"/>
    <w:rsid w:val="009549BE"/>
    <w:rsid w:val="00954AC7"/>
    <w:rsid w:val="00954DB0"/>
    <w:rsid w:val="00955131"/>
    <w:rsid w:val="00955158"/>
    <w:rsid w:val="009551D8"/>
    <w:rsid w:val="0095528D"/>
    <w:rsid w:val="009552BD"/>
    <w:rsid w:val="0095546D"/>
    <w:rsid w:val="009554DC"/>
    <w:rsid w:val="009556D2"/>
    <w:rsid w:val="00955D23"/>
    <w:rsid w:val="00955D46"/>
    <w:rsid w:val="00955E84"/>
    <w:rsid w:val="00956078"/>
    <w:rsid w:val="00956540"/>
    <w:rsid w:val="00956691"/>
    <w:rsid w:val="0095669B"/>
    <w:rsid w:val="009566F5"/>
    <w:rsid w:val="0095689B"/>
    <w:rsid w:val="00956942"/>
    <w:rsid w:val="00956AA6"/>
    <w:rsid w:val="00956D5F"/>
    <w:rsid w:val="00957410"/>
    <w:rsid w:val="009576C2"/>
    <w:rsid w:val="00957A4E"/>
    <w:rsid w:val="00957F09"/>
    <w:rsid w:val="00957FD4"/>
    <w:rsid w:val="0096085A"/>
    <w:rsid w:val="00960901"/>
    <w:rsid w:val="00960925"/>
    <w:rsid w:val="00960E27"/>
    <w:rsid w:val="00960F27"/>
    <w:rsid w:val="00961010"/>
    <w:rsid w:val="009610B6"/>
    <w:rsid w:val="009612D4"/>
    <w:rsid w:val="009614B7"/>
    <w:rsid w:val="00961536"/>
    <w:rsid w:val="00961610"/>
    <w:rsid w:val="00961683"/>
    <w:rsid w:val="0096175F"/>
    <w:rsid w:val="00961885"/>
    <w:rsid w:val="009619AA"/>
    <w:rsid w:val="009619B0"/>
    <w:rsid w:val="00961A6F"/>
    <w:rsid w:val="00961A9B"/>
    <w:rsid w:val="00961BBF"/>
    <w:rsid w:val="00962048"/>
    <w:rsid w:val="0096207C"/>
    <w:rsid w:val="009622D5"/>
    <w:rsid w:val="009623A6"/>
    <w:rsid w:val="00962513"/>
    <w:rsid w:val="0096252F"/>
    <w:rsid w:val="009626CE"/>
    <w:rsid w:val="009627D7"/>
    <w:rsid w:val="00962877"/>
    <w:rsid w:val="00962C5A"/>
    <w:rsid w:val="00962EC2"/>
    <w:rsid w:val="00963158"/>
    <w:rsid w:val="009632AF"/>
    <w:rsid w:val="00963330"/>
    <w:rsid w:val="00963449"/>
    <w:rsid w:val="00963889"/>
    <w:rsid w:val="00963C39"/>
    <w:rsid w:val="00963C4A"/>
    <w:rsid w:val="00963C83"/>
    <w:rsid w:val="0096416B"/>
    <w:rsid w:val="009643FE"/>
    <w:rsid w:val="00964410"/>
    <w:rsid w:val="00964557"/>
    <w:rsid w:val="009647C8"/>
    <w:rsid w:val="00964882"/>
    <w:rsid w:val="009649C8"/>
    <w:rsid w:val="00964A6D"/>
    <w:rsid w:val="0096503C"/>
    <w:rsid w:val="0096503E"/>
    <w:rsid w:val="009653B7"/>
    <w:rsid w:val="00965413"/>
    <w:rsid w:val="009654FE"/>
    <w:rsid w:val="009655BE"/>
    <w:rsid w:val="00965774"/>
    <w:rsid w:val="009657D6"/>
    <w:rsid w:val="009658C7"/>
    <w:rsid w:val="00965D61"/>
    <w:rsid w:val="00965EB6"/>
    <w:rsid w:val="00965FA3"/>
    <w:rsid w:val="009660C8"/>
    <w:rsid w:val="00966294"/>
    <w:rsid w:val="009663DE"/>
    <w:rsid w:val="00966514"/>
    <w:rsid w:val="00966600"/>
    <w:rsid w:val="009666A1"/>
    <w:rsid w:val="00966764"/>
    <w:rsid w:val="009668D1"/>
    <w:rsid w:val="00966916"/>
    <w:rsid w:val="00966AEB"/>
    <w:rsid w:val="00966E56"/>
    <w:rsid w:val="00966F92"/>
    <w:rsid w:val="0096727A"/>
    <w:rsid w:val="00967328"/>
    <w:rsid w:val="00967979"/>
    <w:rsid w:val="00967AB2"/>
    <w:rsid w:val="00967C9F"/>
    <w:rsid w:val="00970089"/>
    <w:rsid w:val="00970139"/>
    <w:rsid w:val="009702D5"/>
    <w:rsid w:val="0097063C"/>
    <w:rsid w:val="00970AE8"/>
    <w:rsid w:val="00970BE3"/>
    <w:rsid w:val="00970C6F"/>
    <w:rsid w:val="00970E59"/>
    <w:rsid w:val="009711BB"/>
    <w:rsid w:val="0097122C"/>
    <w:rsid w:val="00971286"/>
    <w:rsid w:val="00971C5A"/>
    <w:rsid w:val="00971C65"/>
    <w:rsid w:val="00971C6C"/>
    <w:rsid w:val="00971D58"/>
    <w:rsid w:val="00971D5D"/>
    <w:rsid w:val="009720AC"/>
    <w:rsid w:val="0097212F"/>
    <w:rsid w:val="00972366"/>
    <w:rsid w:val="0097247E"/>
    <w:rsid w:val="0097280B"/>
    <w:rsid w:val="009728E1"/>
    <w:rsid w:val="00973154"/>
    <w:rsid w:val="009731B4"/>
    <w:rsid w:val="00973485"/>
    <w:rsid w:val="00973553"/>
    <w:rsid w:val="00973772"/>
    <w:rsid w:val="00973887"/>
    <w:rsid w:val="009739C2"/>
    <w:rsid w:val="00973CF2"/>
    <w:rsid w:val="00973E13"/>
    <w:rsid w:val="00973F32"/>
    <w:rsid w:val="009740BD"/>
    <w:rsid w:val="009744A8"/>
    <w:rsid w:val="009747AD"/>
    <w:rsid w:val="00974D08"/>
    <w:rsid w:val="00974E6E"/>
    <w:rsid w:val="009750A4"/>
    <w:rsid w:val="009750C0"/>
    <w:rsid w:val="00975126"/>
    <w:rsid w:val="00975147"/>
    <w:rsid w:val="0097548B"/>
    <w:rsid w:val="00975693"/>
    <w:rsid w:val="009756C0"/>
    <w:rsid w:val="009759AA"/>
    <w:rsid w:val="00975DF5"/>
    <w:rsid w:val="0097676A"/>
    <w:rsid w:val="0097687D"/>
    <w:rsid w:val="009769C5"/>
    <w:rsid w:val="00976B6A"/>
    <w:rsid w:val="00976C1A"/>
    <w:rsid w:val="00976EEC"/>
    <w:rsid w:val="00976F5E"/>
    <w:rsid w:val="00976FB3"/>
    <w:rsid w:val="0097704D"/>
    <w:rsid w:val="009778C4"/>
    <w:rsid w:val="009779CA"/>
    <w:rsid w:val="009779F9"/>
    <w:rsid w:val="00977D1D"/>
    <w:rsid w:val="00977D81"/>
    <w:rsid w:val="0098001E"/>
    <w:rsid w:val="0098015B"/>
    <w:rsid w:val="009801F2"/>
    <w:rsid w:val="00980406"/>
    <w:rsid w:val="009805AE"/>
    <w:rsid w:val="009806CE"/>
    <w:rsid w:val="00980895"/>
    <w:rsid w:val="0098095D"/>
    <w:rsid w:val="00980A3E"/>
    <w:rsid w:val="00980B76"/>
    <w:rsid w:val="00980D3A"/>
    <w:rsid w:val="00980F1E"/>
    <w:rsid w:val="00980FB7"/>
    <w:rsid w:val="009810DA"/>
    <w:rsid w:val="0098114D"/>
    <w:rsid w:val="00981399"/>
    <w:rsid w:val="009814FB"/>
    <w:rsid w:val="0098158D"/>
    <w:rsid w:val="0098169A"/>
    <w:rsid w:val="00981B70"/>
    <w:rsid w:val="00981F40"/>
    <w:rsid w:val="00982078"/>
    <w:rsid w:val="0098208C"/>
    <w:rsid w:val="0098279C"/>
    <w:rsid w:val="00982830"/>
    <w:rsid w:val="00982AE7"/>
    <w:rsid w:val="00982C77"/>
    <w:rsid w:val="00982D33"/>
    <w:rsid w:val="00982FFE"/>
    <w:rsid w:val="00983166"/>
    <w:rsid w:val="00983276"/>
    <w:rsid w:val="00983310"/>
    <w:rsid w:val="0098333E"/>
    <w:rsid w:val="00983767"/>
    <w:rsid w:val="009838B7"/>
    <w:rsid w:val="00983A63"/>
    <w:rsid w:val="00983C39"/>
    <w:rsid w:val="0098458D"/>
    <w:rsid w:val="00984714"/>
    <w:rsid w:val="00984715"/>
    <w:rsid w:val="00984799"/>
    <w:rsid w:val="00984932"/>
    <w:rsid w:val="00984A67"/>
    <w:rsid w:val="00984B71"/>
    <w:rsid w:val="00984E26"/>
    <w:rsid w:val="00984FC8"/>
    <w:rsid w:val="009852A4"/>
    <w:rsid w:val="009853F4"/>
    <w:rsid w:val="00985B43"/>
    <w:rsid w:val="00985E28"/>
    <w:rsid w:val="00986082"/>
    <w:rsid w:val="009860CC"/>
    <w:rsid w:val="009861F7"/>
    <w:rsid w:val="00986CC3"/>
    <w:rsid w:val="00986EDB"/>
    <w:rsid w:val="0098726C"/>
    <w:rsid w:val="009874DF"/>
    <w:rsid w:val="0098771F"/>
    <w:rsid w:val="00987738"/>
    <w:rsid w:val="009879DC"/>
    <w:rsid w:val="00987A2E"/>
    <w:rsid w:val="00987B78"/>
    <w:rsid w:val="00987D27"/>
    <w:rsid w:val="00987D5A"/>
    <w:rsid w:val="0099013F"/>
    <w:rsid w:val="009901D5"/>
    <w:rsid w:val="0099064E"/>
    <w:rsid w:val="00990655"/>
    <w:rsid w:val="009907CE"/>
    <w:rsid w:val="0099094A"/>
    <w:rsid w:val="009909D3"/>
    <w:rsid w:val="00990B28"/>
    <w:rsid w:val="00990C19"/>
    <w:rsid w:val="00990F4E"/>
    <w:rsid w:val="00990F54"/>
    <w:rsid w:val="009911CE"/>
    <w:rsid w:val="00991304"/>
    <w:rsid w:val="009918F7"/>
    <w:rsid w:val="00991972"/>
    <w:rsid w:val="00991B77"/>
    <w:rsid w:val="00991CF2"/>
    <w:rsid w:val="00991D5C"/>
    <w:rsid w:val="00991EC4"/>
    <w:rsid w:val="009921ED"/>
    <w:rsid w:val="00992306"/>
    <w:rsid w:val="009923EF"/>
    <w:rsid w:val="009924E4"/>
    <w:rsid w:val="0099252D"/>
    <w:rsid w:val="009925A5"/>
    <w:rsid w:val="00992C8E"/>
    <w:rsid w:val="00992D31"/>
    <w:rsid w:val="00993002"/>
    <w:rsid w:val="0099332E"/>
    <w:rsid w:val="009933E3"/>
    <w:rsid w:val="00993607"/>
    <w:rsid w:val="009938AB"/>
    <w:rsid w:val="009939FE"/>
    <w:rsid w:val="00993A3E"/>
    <w:rsid w:val="00993A77"/>
    <w:rsid w:val="00993B36"/>
    <w:rsid w:val="00994618"/>
    <w:rsid w:val="0099475C"/>
    <w:rsid w:val="00994BB6"/>
    <w:rsid w:val="00994DA6"/>
    <w:rsid w:val="00994EE6"/>
    <w:rsid w:val="00994F37"/>
    <w:rsid w:val="00994F7F"/>
    <w:rsid w:val="009950F4"/>
    <w:rsid w:val="0099529E"/>
    <w:rsid w:val="00995606"/>
    <w:rsid w:val="00995B1A"/>
    <w:rsid w:val="00995BEC"/>
    <w:rsid w:val="00995F05"/>
    <w:rsid w:val="00995F0E"/>
    <w:rsid w:val="009961D5"/>
    <w:rsid w:val="009963B0"/>
    <w:rsid w:val="00996443"/>
    <w:rsid w:val="009965D6"/>
    <w:rsid w:val="009968F1"/>
    <w:rsid w:val="00996946"/>
    <w:rsid w:val="00996B2C"/>
    <w:rsid w:val="00996B71"/>
    <w:rsid w:val="009971A8"/>
    <w:rsid w:val="0099761D"/>
    <w:rsid w:val="009976D4"/>
    <w:rsid w:val="00997765"/>
    <w:rsid w:val="00997978"/>
    <w:rsid w:val="00997CB0"/>
    <w:rsid w:val="00997D84"/>
    <w:rsid w:val="009A02DF"/>
    <w:rsid w:val="009A0536"/>
    <w:rsid w:val="009A0B01"/>
    <w:rsid w:val="009A0D48"/>
    <w:rsid w:val="009A0E29"/>
    <w:rsid w:val="009A0FF4"/>
    <w:rsid w:val="009A1079"/>
    <w:rsid w:val="009A161E"/>
    <w:rsid w:val="009A16D8"/>
    <w:rsid w:val="009A179D"/>
    <w:rsid w:val="009A1888"/>
    <w:rsid w:val="009A196A"/>
    <w:rsid w:val="009A1C55"/>
    <w:rsid w:val="009A1DA3"/>
    <w:rsid w:val="009A2325"/>
    <w:rsid w:val="009A243D"/>
    <w:rsid w:val="009A2587"/>
    <w:rsid w:val="009A26E2"/>
    <w:rsid w:val="009A2C8C"/>
    <w:rsid w:val="009A2D77"/>
    <w:rsid w:val="009A2E17"/>
    <w:rsid w:val="009A2ECC"/>
    <w:rsid w:val="009A2FAC"/>
    <w:rsid w:val="009A31AF"/>
    <w:rsid w:val="009A3214"/>
    <w:rsid w:val="009A321C"/>
    <w:rsid w:val="009A325B"/>
    <w:rsid w:val="009A3B25"/>
    <w:rsid w:val="009A3BDB"/>
    <w:rsid w:val="009A4276"/>
    <w:rsid w:val="009A4450"/>
    <w:rsid w:val="009A46CB"/>
    <w:rsid w:val="009A486D"/>
    <w:rsid w:val="009A48C7"/>
    <w:rsid w:val="009A4B96"/>
    <w:rsid w:val="009A4CA6"/>
    <w:rsid w:val="009A4E3C"/>
    <w:rsid w:val="009A4E60"/>
    <w:rsid w:val="009A4E83"/>
    <w:rsid w:val="009A50E6"/>
    <w:rsid w:val="009A5675"/>
    <w:rsid w:val="009A56D6"/>
    <w:rsid w:val="009A578C"/>
    <w:rsid w:val="009A5831"/>
    <w:rsid w:val="009A5E64"/>
    <w:rsid w:val="009A5E90"/>
    <w:rsid w:val="009A6048"/>
    <w:rsid w:val="009A611C"/>
    <w:rsid w:val="009A611F"/>
    <w:rsid w:val="009A62C5"/>
    <w:rsid w:val="009A6415"/>
    <w:rsid w:val="009A6758"/>
    <w:rsid w:val="009A6872"/>
    <w:rsid w:val="009A6B7D"/>
    <w:rsid w:val="009A6CBA"/>
    <w:rsid w:val="009A6D59"/>
    <w:rsid w:val="009A6FDF"/>
    <w:rsid w:val="009A7621"/>
    <w:rsid w:val="009A782C"/>
    <w:rsid w:val="009A7B63"/>
    <w:rsid w:val="009A7CDF"/>
    <w:rsid w:val="009A7F09"/>
    <w:rsid w:val="009A7F34"/>
    <w:rsid w:val="009B00BE"/>
    <w:rsid w:val="009B0179"/>
    <w:rsid w:val="009B035D"/>
    <w:rsid w:val="009B03A4"/>
    <w:rsid w:val="009B04AD"/>
    <w:rsid w:val="009B0651"/>
    <w:rsid w:val="009B099B"/>
    <w:rsid w:val="009B0A06"/>
    <w:rsid w:val="009B0A09"/>
    <w:rsid w:val="009B0B73"/>
    <w:rsid w:val="009B0E0B"/>
    <w:rsid w:val="009B115E"/>
    <w:rsid w:val="009B165B"/>
    <w:rsid w:val="009B16F6"/>
    <w:rsid w:val="009B1801"/>
    <w:rsid w:val="009B1814"/>
    <w:rsid w:val="009B1896"/>
    <w:rsid w:val="009B1A1A"/>
    <w:rsid w:val="009B1A32"/>
    <w:rsid w:val="009B1A70"/>
    <w:rsid w:val="009B1ACE"/>
    <w:rsid w:val="009B1CDB"/>
    <w:rsid w:val="009B1D6B"/>
    <w:rsid w:val="009B1E5D"/>
    <w:rsid w:val="009B1F43"/>
    <w:rsid w:val="009B2282"/>
    <w:rsid w:val="009B2754"/>
    <w:rsid w:val="009B27C8"/>
    <w:rsid w:val="009B28CF"/>
    <w:rsid w:val="009B2979"/>
    <w:rsid w:val="009B2A98"/>
    <w:rsid w:val="009B2ACB"/>
    <w:rsid w:val="009B2D38"/>
    <w:rsid w:val="009B2EA4"/>
    <w:rsid w:val="009B322D"/>
    <w:rsid w:val="009B32F3"/>
    <w:rsid w:val="009B333D"/>
    <w:rsid w:val="009B38DE"/>
    <w:rsid w:val="009B3A3C"/>
    <w:rsid w:val="009B3AD5"/>
    <w:rsid w:val="009B3BE8"/>
    <w:rsid w:val="009B3D95"/>
    <w:rsid w:val="009B3E84"/>
    <w:rsid w:val="009B3F77"/>
    <w:rsid w:val="009B3FE8"/>
    <w:rsid w:val="009B4123"/>
    <w:rsid w:val="009B41CE"/>
    <w:rsid w:val="009B4696"/>
    <w:rsid w:val="009B4865"/>
    <w:rsid w:val="009B4AF1"/>
    <w:rsid w:val="009B4B16"/>
    <w:rsid w:val="009B4BFA"/>
    <w:rsid w:val="009B4E0E"/>
    <w:rsid w:val="009B52D7"/>
    <w:rsid w:val="009B54C5"/>
    <w:rsid w:val="009B5518"/>
    <w:rsid w:val="009B5898"/>
    <w:rsid w:val="009B5933"/>
    <w:rsid w:val="009B5984"/>
    <w:rsid w:val="009B598B"/>
    <w:rsid w:val="009B5BCA"/>
    <w:rsid w:val="009B5D1D"/>
    <w:rsid w:val="009B5F8A"/>
    <w:rsid w:val="009B6099"/>
    <w:rsid w:val="009B610C"/>
    <w:rsid w:val="009B6116"/>
    <w:rsid w:val="009B61CA"/>
    <w:rsid w:val="009B622D"/>
    <w:rsid w:val="009B6436"/>
    <w:rsid w:val="009B660C"/>
    <w:rsid w:val="009B678E"/>
    <w:rsid w:val="009B67C0"/>
    <w:rsid w:val="009B692D"/>
    <w:rsid w:val="009B6A89"/>
    <w:rsid w:val="009B6DB5"/>
    <w:rsid w:val="009B6FE1"/>
    <w:rsid w:val="009B701A"/>
    <w:rsid w:val="009B7105"/>
    <w:rsid w:val="009B7354"/>
    <w:rsid w:val="009B7383"/>
    <w:rsid w:val="009B73A7"/>
    <w:rsid w:val="009B751C"/>
    <w:rsid w:val="009B7595"/>
    <w:rsid w:val="009B7635"/>
    <w:rsid w:val="009B7839"/>
    <w:rsid w:val="009B7AA6"/>
    <w:rsid w:val="009B7C36"/>
    <w:rsid w:val="009B7CC9"/>
    <w:rsid w:val="009B7E6E"/>
    <w:rsid w:val="009C0347"/>
    <w:rsid w:val="009C03B3"/>
    <w:rsid w:val="009C03C1"/>
    <w:rsid w:val="009C0551"/>
    <w:rsid w:val="009C06BF"/>
    <w:rsid w:val="009C0787"/>
    <w:rsid w:val="009C08C7"/>
    <w:rsid w:val="009C0C7F"/>
    <w:rsid w:val="009C0DB2"/>
    <w:rsid w:val="009C0DE6"/>
    <w:rsid w:val="009C0EDE"/>
    <w:rsid w:val="009C0F12"/>
    <w:rsid w:val="009C12BF"/>
    <w:rsid w:val="009C13BF"/>
    <w:rsid w:val="009C1753"/>
    <w:rsid w:val="009C1C31"/>
    <w:rsid w:val="009C2117"/>
    <w:rsid w:val="009C24A1"/>
    <w:rsid w:val="009C26C7"/>
    <w:rsid w:val="009C274A"/>
    <w:rsid w:val="009C296A"/>
    <w:rsid w:val="009C29FC"/>
    <w:rsid w:val="009C2A71"/>
    <w:rsid w:val="009C2BFA"/>
    <w:rsid w:val="009C2D28"/>
    <w:rsid w:val="009C2E30"/>
    <w:rsid w:val="009C2EDC"/>
    <w:rsid w:val="009C360A"/>
    <w:rsid w:val="009C37E3"/>
    <w:rsid w:val="009C3C08"/>
    <w:rsid w:val="009C3F68"/>
    <w:rsid w:val="009C4389"/>
    <w:rsid w:val="009C4623"/>
    <w:rsid w:val="009C468A"/>
    <w:rsid w:val="009C46C7"/>
    <w:rsid w:val="009C474E"/>
    <w:rsid w:val="009C48F9"/>
    <w:rsid w:val="009C4AE6"/>
    <w:rsid w:val="009C4B64"/>
    <w:rsid w:val="009C5297"/>
    <w:rsid w:val="009C5A41"/>
    <w:rsid w:val="009C5A43"/>
    <w:rsid w:val="009C5B80"/>
    <w:rsid w:val="009C5C70"/>
    <w:rsid w:val="009C5D8B"/>
    <w:rsid w:val="009C5FEC"/>
    <w:rsid w:val="009C6497"/>
    <w:rsid w:val="009C64C2"/>
    <w:rsid w:val="009C6A0F"/>
    <w:rsid w:val="009C6B14"/>
    <w:rsid w:val="009C6D4E"/>
    <w:rsid w:val="009C6E9F"/>
    <w:rsid w:val="009C6FBF"/>
    <w:rsid w:val="009C7013"/>
    <w:rsid w:val="009C70BD"/>
    <w:rsid w:val="009C730E"/>
    <w:rsid w:val="009C7500"/>
    <w:rsid w:val="009C765D"/>
    <w:rsid w:val="009C7B61"/>
    <w:rsid w:val="009C7D50"/>
    <w:rsid w:val="009D035B"/>
    <w:rsid w:val="009D08E4"/>
    <w:rsid w:val="009D09DC"/>
    <w:rsid w:val="009D14DB"/>
    <w:rsid w:val="009D16ED"/>
    <w:rsid w:val="009D1773"/>
    <w:rsid w:val="009D19E7"/>
    <w:rsid w:val="009D1A23"/>
    <w:rsid w:val="009D1E21"/>
    <w:rsid w:val="009D1FF0"/>
    <w:rsid w:val="009D24AD"/>
    <w:rsid w:val="009D2A77"/>
    <w:rsid w:val="009D2A87"/>
    <w:rsid w:val="009D2F9E"/>
    <w:rsid w:val="009D3151"/>
    <w:rsid w:val="009D329A"/>
    <w:rsid w:val="009D3340"/>
    <w:rsid w:val="009D34E9"/>
    <w:rsid w:val="009D34FF"/>
    <w:rsid w:val="009D383F"/>
    <w:rsid w:val="009D3ED4"/>
    <w:rsid w:val="009D4298"/>
    <w:rsid w:val="009D436E"/>
    <w:rsid w:val="009D44FF"/>
    <w:rsid w:val="009D46FE"/>
    <w:rsid w:val="009D485F"/>
    <w:rsid w:val="009D4AAB"/>
    <w:rsid w:val="009D4B31"/>
    <w:rsid w:val="009D4BCE"/>
    <w:rsid w:val="009D4EF8"/>
    <w:rsid w:val="009D50BA"/>
    <w:rsid w:val="009D5109"/>
    <w:rsid w:val="009D523E"/>
    <w:rsid w:val="009D53D9"/>
    <w:rsid w:val="009D5425"/>
    <w:rsid w:val="009D5541"/>
    <w:rsid w:val="009D57B4"/>
    <w:rsid w:val="009D5D6A"/>
    <w:rsid w:val="009D5FCE"/>
    <w:rsid w:val="009D61B5"/>
    <w:rsid w:val="009D61F2"/>
    <w:rsid w:val="009D62E7"/>
    <w:rsid w:val="009D65FF"/>
    <w:rsid w:val="009D66CE"/>
    <w:rsid w:val="009D67F3"/>
    <w:rsid w:val="009D68F6"/>
    <w:rsid w:val="009D697F"/>
    <w:rsid w:val="009D6A8D"/>
    <w:rsid w:val="009D6ADE"/>
    <w:rsid w:val="009D6D00"/>
    <w:rsid w:val="009D6F6E"/>
    <w:rsid w:val="009D6FC6"/>
    <w:rsid w:val="009D706C"/>
    <w:rsid w:val="009D710B"/>
    <w:rsid w:val="009D72D1"/>
    <w:rsid w:val="009D7331"/>
    <w:rsid w:val="009D73CE"/>
    <w:rsid w:val="009D7562"/>
    <w:rsid w:val="009D76F3"/>
    <w:rsid w:val="009D772E"/>
    <w:rsid w:val="009D7B30"/>
    <w:rsid w:val="009D7D37"/>
    <w:rsid w:val="009D7DC4"/>
    <w:rsid w:val="009D7E44"/>
    <w:rsid w:val="009E00E8"/>
    <w:rsid w:val="009E0109"/>
    <w:rsid w:val="009E01D9"/>
    <w:rsid w:val="009E028C"/>
    <w:rsid w:val="009E037A"/>
    <w:rsid w:val="009E0391"/>
    <w:rsid w:val="009E0543"/>
    <w:rsid w:val="009E05F6"/>
    <w:rsid w:val="009E066F"/>
    <w:rsid w:val="009E0AAD"/>
    <w:rsid w:val="009E0B82"/>
    <w:rsid w:val="009E0BD8"/>
    <w:rsid w:val="009E1509"/>
    <w:rsid w:val="009E15DA"/>
    <w:rsid w:val="009E161D"/>
    <w:rsid w:val="009E1698"/>
    <w:rsid w:val="009E1A01"/>
    <w:rsid w:val="009E1CCE"/>
    <w:rsid w:val="009E28D8"/>
    <w:rsid w:val="009E2C93"/>
    <w:rsid w:val="009E2C98"/>
    <w:rsid w:val="009E2E5C"/>
    <w:rsid w:val="009E2EB9"/>
    <w:rsid w:val="009E2F0A"/>
    <w:rsid w:val="009E303F"/>
    <w:rsid w:val="009E346C"/>
    <w:rsid w:val="009E35AB"/>
    <w:rsid w:val="009E3649"/>
    <w:rsid w:val="009E36AB"/>
    <w:rsid w:val="009E3927"/>
    <w:rsid w:val="009E3D6C"/>
    <w:rsid w:val="009E401F"/>
    <w:rsid w:val="009E4426"/>
    <w:rsid w:val="009E46D2"/>
    <w:rsid w:val="009E4978"/>
    <w:rsid w:val="009E4C6D"/>
    <w:rsid w:val="009E4E7A"/>
    <w:rsid w:val="009E4E80"/>
    <w:rsid w:val="009E4E95"/>
    <w:rsid w:val="009E503F"/>
    <w:rsid w:val="009E5104"/>
    <w:rsid w:val="009E51AB"/>
    <w:rsid w:val="009E51C7"/>
    <w:rsid w:val="009E51F0"/>
    <w:rsid w:val="009E53B5"/>
    <w:rsid w:val="009E55D2"/>
    <w:rsid w:val="009E580E"/>
    <w:rsid w:val="009E59CC"/>
    <w:rsid w:val="009E59D0"/>
    <w:rsid w:val="009E5AD5"/>
    <w:rsid w:val="009E5B82"/>
    <w:rsid w:val="009E5C0A"/>
    <w:rsid w:val="009E5C69"/>
    <w:rsid w:val="009E5DD4"/>
    <w:rsid w:val="009E5F40"/>
    <w:rsid w:val="009E65F2"/>
    <w:rsid w:val="009E695F"/>
    <w:rsid w:val="009E6A5B"/>
    <w:rsid w:val="009E6A95"/>
    <w:rsid w:val="009E6C2A"/>
    <w:rsid w:val="009E7373"/>
    <w:rsid w:val="009E74D8"/>
    <w:rsid w:val="009E7587"/>
    <w:rsid w:val="009E75BE"/>
    <w:rsid w:val="009E762A"/>
    <w:rsid w:val="009E774D"/>
    <w:rsid w:val="009E78F9"/>
    <w:rsid w:val="009E7981"/>
    <w:rsid w:val="009E7DDB"/>
    <w:rsid w:val="009E7E53"/>
    <w:rsid w:val="009E7E73"/>
    <w:rsid w:val="009E7EC7"/>
    <w:rsid w:val="009F0291"/>
    <w:rsid w:val="009F02AA"/>
    <w:rsid w:val="009F0424"/>
    <w:rsid w:val="009F0487"/>
    <w:rsid w:val="009F0893"/>
    <w:rsid w:val="009F0A8A"/>
    <w:rsid w:val="009F0AD2"/>
    <w:rsid w:val="009F0D49"/>
    <w:rsid w:val="009F0E1D"/>
    <w:rsid w:val="009F0E2D"/>
    <w:rsid w:val="009F1013"/>
    <w:rsid w:val="009F1090"/>
    <w:rsid w:val="009F1104"/>
    <w:rsid w:val="009F12DC"/>
    <w:rsid w:val="009F13F0"/>
    <w:rsid w:val="009F1B75"/>
    <w:rsid w:val="009F1CA6"/>
    <w:rsid w:val="009F22B7"/>
    <w:rsid w:val="009F23B2"/>
    <w:rsid w:val="009F2419"/>
    <w:rsid w:val="009F25B0"/>
    <w:rsid w:val="009F2A2C"/>
    <w:rsid w:val="009F2AC6"/>
    <w:rsid w:val="009F343D"/>
    <w:rsid w:val="009F34FA"/>
    <w:rsid w:val="009F35C0"/>
    <w:rsid w:val="009F360E"/>
    <w:rsid w:val="009F38D8"/>
    <w:rsid w:val="009F3909"/>
    <w:rsid w:val="009F3BBF"/>
    <w:rsid w:val="009F4178"/>
    <w:rsid w:val="009F4374"/>
    <w:rsid w:val="009F46EB"/>
    <w:rsid w:val="009F47EF"/>
    <w:rsid w:val="009F49DB"/>
    <w:rsid w:val="009F4EA9"/>
    <w:rsid w:val="009F5042"/>
    <w:rsid w:val="009F5086"/>
    <w:rsid w:val="009F521A"/>
    <w:rsid w:val="009F5309"/>
    <w:rsid w:val="009F55B0"/>
    <w:rsid w:val="009F571D"/>
    <w:rsid w:val="009F582F"/>
    <w:rsid w:val="009F5C21"/>
    <w:rsid w:val="009F5E02"/>
    <w:rsid w:val="009F60A0"/>
    <w:rsid w:val="009F60B4"/>
    <w:rsid w:val="009F61DB"/>
    <w:rsid w:val="009F66FF"/>
    <w:rsid w:val="009F6893"/>
    <w:rsid w:val="009F6987"/>
    <w:rsid w:val="009F6B75"/>
    <w:rsid w:val="009F6CF8"/>
    <w:rsid w:val="009F6D69"/>
    <w:rsid w:val="009F6EBE"/>
    <w:rsid w:val="009F7069"/>
    <w:rsid w:val="009F70CB"/>
    <w:rsid w:val="009F73E3"/>
    <w:rsid w:val="009F76E6"/>
    <w:rsid w:val="009F7886"/>
    <w:rsid w:val="009F791C"/>
    <w:rsid w:val="009F7B80"/>
    <w:rsid w:val="009F7D22"/>
    <w:rsid w:val="009F7EF2"/>
    <w:rsid w:val="009F7FD0"/>
    <w:rsid w:val="00A00084"/>
    <w:rsid w:val="00A00226"/>
    <w:rsid w:val="00A00335"/>
    <w:rsid w:val="00A00A6B"/>
    <w:rsid w:val="00A00A71"/>
    <w:rsid w:val="00A00BA9"/>
    <w:rsid w:val="00A00DE7"/>
    <w:rsid w:val="00A00EAE"/>
    <w:rsid w:val="00A012D1"/>
    <w:rsid w:val="00A0131D"/>
    <w:rsid w:val="00A01585"/>
    <w:rsid w:val="00A0174F"/>
    <w:rsid w:val="00A01AB5"/>
    <w:rsid w:val="00A01C13"/>
    <w:rsid w:val="00A01D0B"/>
    <w:rsid w:val="00A01F40"/>
    <w:rsid w:val="00A01F9F"/>
    <w:rsid w:val="00A02162"/>
    <w:rsid w:val="00A021D1"/>
    <w:rsid w:val="00A0221E"/>
    <w:rsid w:val="00A0231D"/>
    <w:rsid w:val="00A02485"/>
    <w:rsid w:val="00A02869"/>
    <w:rsid w:val="00A029A3"/>
    <w:rsid w:val="00A02E21"/>
    <w:rsid w:val="00A032CE"/>
    <w:rsid w:val="00A035DC"/>
    <w:rsid w:val="00A035FE"/>
    <w:rsid w:val="00A037CF"/>
    <w:rsid w:val="00A03872"/>
    <w:rsid w:val="00A038AC"/>
    <w:rsid w:val="00A03ACE"/>
    <w:rsid w:val="00A040D5"/>
    <w:rsid w:val="00A04187"/>
    <w:rsid w:val="00A044D0"/>
    <w:rsid w:val="00A04604"/>
    <w:rsid w:val="00A04B31"/>
    <w:rsid w:val="00A04D3E"/>
    <w:rsid w:val="00A04DEF"/>
    <w:rsid w:val="00A04F09"/>
    <w:rsid w:val="00A05116"/>
    <w:rsid w:val="00A052E0"/>
    <w:rsid w:val="00A0550F"/>
    <w:rsid w:val="00A057BD"/>
    <w:rsid w:val="00A05A09"/>
    <w:rsid w:val="00A05C14"/>
    <w:rsid w:val="00A05C83"/>
    <w:rsid w:val="00A05C99"/>
    <w:rsid w:val="00A05EFD"/>
    <w:rsid w:val="00A05F7C"/>
    <w:rsid w:val="00A061A1"/>
    <w:rsid w:val="00A062A5"/>
    <w:rsid w:val="00A064A1"/>
    <w:rsid w:val="00A0695B"/>
    <w:rsid w:val="00A06C97"/>
    <w:rsid w:val="00A06D8E"/>
    <w:rsid w:val="00A06F63"/>
    <w:rsid w:val="00A07187"/>
    <w:rsid w:val="00A071D3"/>
    <w:rsid w:val="00A07608"/>
    <w:rsid w:val="00A07FE5"/>
    <w:rsid w:val="00A1023C"/>
    <w:rsid w:val="00A103B8"/>
    <w:rsid w:val="00A10656"/>
    <w:rsid w:val="00A109E6"/>
    <w:rsid w:val="00A10A8F"/>
    <w:rsid w:val="00A11184"/>
    <w:rsid w:val="00A11592"/>
    <w:rsid w:val="00A115DC"/>
    <w:rsid w:val="00A11B6B"/>
    <w:rsid w:val="00A11B73"/>
    <w:rsid w:val="00A11DD1"/>
    <w:rsid w:val="00A11FA1"/>
    <w:rsid w:val="00A12349"/>
    <w:rsid w:val="00A12360"/>
    <w:rsid w:val="00A12789"/>
    <w:rsid w:val="00A12F5F"/>
    <w:rsid w:val="00A130B1"/>
    <w:rsid w:val="00A13323"/>
    <w:rsid w:val="00A13391"/>
    <w:rsid w:val="00A1356D"/>
    <w:rsid w:val="00A13681"/>
    <w:rsid w:val="00A13B2F"/>
    <w:rsid w:val="00A13C6C"/>
    <w:rsid w:val="00A13F5F"/>
    <w:rsid w:val="00A13F6F"/>
    <w:rsid w:val="00A13FE4"/>
    <w:rsid w:val="00A14129"/>
    <w:rsid w:val="00A14259"/>
    <w:rsid w:val="00A14288"/>
    <w:rsid w:val="00A144FC"/>
    <w:rsid w:val="00A14520"/>
    <w:rsid w:val="00A14573"/>
    <w:rsid w:val="00A14737"/>
    <w:rsid w:val="00A14C38"/>
    <w:rsid w:val="00A14E47"/>
    <w:rsid w:val="00A15387"/>
    <w:rsid w:val="00A15400"/>
    <w:rsid w:val="00A15AC4"/>
    <w:rsid w:val="00A15B67"/>
    <w:rsid w:val="00A15CD9"/>
    <w:rsid w:val="00A15F5A"/>
    <w:rsid w:val="00A16223"/>
    <w:rsid w:val="00A1638B"/>
    <w:rsid w:val="00A16503"/>
    <w:rsid w:val="00A165B8"/>
    <w:rsid w:val="00A16806"/>
    <w:rsid w:val="00A168B9"/>
    <w:rsid w:val="00A16AD2"/>
    <w:rsid w:val="00A16DDF"/>
    <w:rsid w:val="00A1753C"/>
    <w:rsid w:val="00A17B16"/>
    <w:rsid w:val="00A17C4F"/>
    <w:rsid w:val="00A200B0"/>
    <w:rsid w:val="00A20209"/>
    <w:rsid w:val="00A202A1"/>
    <w:rsid w:val="00A202E8"/>
    <w:rsid w:val="00A20478"/>
    <w:rsid w:val="00A204F8"/>
    <w:rsid w:val="00A2058C"/>
    <w:rsid w:val="00A20929"/>
    <w:rsid w:val="00A20ABF"/>
    <w:rsid w:val="00A20ACB"/>
    <w:rsid w:val="00A20C5F"/>
    <w:rsid w:val="00A20D4C"/>
    <w:rsid w:val="00A210FC"/>
    <w:rsid w:val="00A2116C"/>
    <w:rsid w:val="00A21501"/>
    <w:rsid w:val="00A2180C"/>
    <w:rsid w:val="00A21F74"/>
    <w:rsid w:val="00A22097"/>
    <w:rsid w:val="00A22265"/>
    <w:rsid w:val="00A22654"/>
    <w:rsid w:val="00A226DA"/>
    <w:rsid w:val="00A228AD"/>
    <w:rsid w:val="00A22F1A"/>
    <w:rsid w:val="00A2316E"/>
    <w:rsid w:val="00A232D9"/>
    <w:rsid w:val="00A232F7"/>
    <w:rsid w:val="00A23379"/>
    <w:rsid w:val="00A23559"/>
    <w:rsid w:val="00A23C4A"/>
    <w:rsid w:val="00A23C7E"/>
    <w:rsid w:val="00A23CD3"/>
    <w:rsid w:val="00A23FE4"/>
    <w:rsid w:val="00A24083"/>
    <w:rsid w:val="00A24145"/>
    <w:rsid w:val="00A24215"/>
    <w:rsid w:val="00A2452A"/>
    <w:rsid w:val="00A249D0"/>
    <w:rsid w:val="00A24B62"/>
    <w:rsid w:val="00A24BC8"/>
    <w:rsid w:val="00A24D17"/>
    <w:rsid w:val="00A24EDB"/>
    <w:rsid w:val="00A24FAB"/>
    <w:rsid w:val="00A2511C"/>
    <w:rsid w:val="00A256D8"/>
    <w:rsid w:val="00A258A7"/>
    <w:rsid w:val="00A25ACA"/>
    <w:rsid w:val="00A25B15"/>
    <w:rsid w:val="00A261EC"/>
    <w:rsid w:val="00A262F6"/>
    <w:rsid w:val="00A26430"/>
    <w:rsid w:val="00A265BA"/>
    <w:rsid w:val="00A26B25"/>
    <w:rsid w:val="00A26F2A"/>
    <w:rsid w:val="00A2742D"/>
    <w:rsid w:val="00A27810"/>
    <w:rsid w:val="00A2781D"/>
    <w:rsid w:val="00A27870"/>
    <w:rsid w:val="00A27B4A"/>
    <w:rsid w:val="00A27ECC"/>
    <w:rsid w:val="00A27FFA"/>
    <w:rsid w:val="00A30265"/>
    <w:rsid w:val="00A3026A"/>
    <w:rsid w:val="00A30277"/>
    <w:rsid w:val="00A30416"/>
    <w:rsid w:val="00A3041F"/>
    <w:rsid w:val="00A30769"/>
    <w:rsid w:val="00A307CA"/>
    <w:rsid w:val="00A30920"/>
    <w:rsid w:val="00A3097E"/>
    <w:rsid w:val="00A30991"/>
    <w:rsid w:val="00A30AE7"/>
    <w:rsid w:val="00A30EB8"/>
    <w:rsid w:val="00A310CD"/>
    <w:rsid w:val="00A31579"/>
    <w:rsid w:val="00A31661"/>
    <w:rsid w:val="00A31794"/>
    <w:rsid w:val="00A317EE"/>
    <w:rsid w:val="00A3195D"/>
    <w:rsid w:val="00A319BE"/>
    <w:rsid w:val="00A319CE"/>
    <w:rsid w:val="00A319EB"/>
    <w:rsid w:val="00A31ABE"/>
    <w:rsid w:val="00A31F71"/>
    <w:rsid w:val="00A320AE"/>
    <w:rsid w:val="00A3258A"/>
    <w:rsid w:val="00A325E8"/>
    <w:rsid w:val="00A32776"/>
    <w:rsid w:val="00A327A1"/>
    <w:rsid w:val="00A328DD"/>
    <w:rsid w:val="00A32922"/>
    <w:rsid w:val="00A329CE"/>
    <w:rsid w:val="00A329DE"/>
    <w:rsid w:val="00A329E3"/>
    <w:rsid w:val="00A32DBC"/>
    <w:rsid w:val="00A333F6"/>
    <w:rsid w:val="00A3371D"/>
    <w:rsid w:val="00A338C9"/>
    <w:rsid w:val="00A33921"/>
    <w:rsid w:val="00A34050"/>
    <w:rsid w:val="00A3429C"/>
    <w:rsid w:val="00A342CA"/>
    <w:rsid w:val="00A342FB"/>
    <w:rsid w:val="00A34A91"/>
    <w:rsid w:val="00A34AC4"/>
    <w:rsid w:val="00A34C39"/>
    <w:rsid w:val="00A34C4C"/>
    <w:rsid w:val="00A34DBE"/>
    <w:rsid w:val="00A34E28"/>
    <w:rsid w:val="00A34EDC"/>
    <w:rsid w:val="00A3511D"/>
    <w:rsid w:val="00A35336"/>
    <w:rsid w:val="00A35481"/>
    <w:rsid w:val="00A3552A"/>
    <w:rsid w:val="00A35888"/>
    <w:rsid w:val="00A35A7D"/>
    <w:rsid w:val="00A35B86"/>
    <w:rsid w:val="00A35CA4"/>
    <w:rsid w:val="00A35D89"/>
    <w:rsid w:val="00A35F0F"/>
    <w:rsid w:val="00A35FAA"/>
    <w:rsid w:val="00A35FE7"/>
    <w:rsid w:val="00A36004"/>
    <w:rsid w:val="00A362CC"/>
    <w:rsid w:val="00A369ED"/>
    <w:rsid w:val="00A36A99"/>
    <w:rsid w:val="00A36AB2"/>
    <w:rsid w:val="00A36BE4"/>
    <w:rsid w:val="00A36D8B"/>
    <w:rsid w:val="00A36DFB"/>
    <w:rsid w:val="00A36F05"/>
    <w:rsid w:val="00A372B8"/>
    <w:rsid w:val="00A375E4"/>
    <w:rsid w:val="00A37A5E"/>
    <w:rsid w:val="00A40185"/>
    <w:rsid w:val="00A40343"/>
    <w:rsid w:val="00A40598"/>
    <w:rsid w:val="00A406D7"/>
    <w:rsid w:val="00A409DF"/>
    <w:rsid w:val="00A40B12"/>
    <w:rsid w:val="00A40B3B"/>
    <w:rsid w:val="00A40CEB"/>
    <w:rsid w:val="00A40D2B"/>
    <w:rsid w:val="00A40ED4"/>
    <w:rsid w:val="00A40F38"/>
    <w:rsid w:val="00A40FC0"/>
    <w:rsid w:val="00A40FC3"/>
    <w:rsid w:val="00A4110D"/>
    <w:rsid w:val="00A4135D"/>
    <w:rsid w:val="00A4136B"/>
    <w:rsid w:val="00A4167A"/>
    <w:rsid w:val="00A418F3"/>
    <w:rsid w:val="00A41D17"/>
    <w:rsid w:val="00A41D9B"/>
    <w:rsid w:val="00A41F5B"/>
    <w:rsid w:val="00A41F6B"/>
    <w:rsid w:val="00A41FFA"/>
    <w:rsid w:val="00A422E0"/>
    <w:rsid w:val="00A42458"/>
    <w:rsid w:val="00A4259E"/>
    <w:rsid w:val="00A425D8"/>
    <w:rsid w:val="00A42749"/>
    <w:rsid w:val="00A4276F"/>
    <w:rsid w:val="00A42870"/>
    <w:rsid w:val="00A42886"/>
    <w:rsid w:val="00A42BBE"/>
    <w:rsid w:val="00A42BD1"/>
    <w:rsid w:val="00A42D07"/>
    <w:rsid w:val="00A42D76"/>
    <w:rsid w:val="00A42E97"/>
    <w:rsid w:val="00A42EA7"/>
    <w:rsid w:val="00A42F3A"/>
    <w:rsid w:val="00A4317B"/>
    <w:rsid w:val="00A4320B"/>
    <w:rsid w:val="00A43523"/>
    <w:rsid w:val="00A438A8"/>
    <w:rsid w:val="00A438B9"/>
    <w:rsid w:val="00A44006"/>
    <w:rsid w:val="00A440C6"/>
    <w:rsid w:val="00A4451A"/>
    <w:rsid w:val="00A4458F"/>
    <w:rsid w:val="00A445B4"/>
    <w:rsid w:val="00A44617"/>
    <w:rsid w:val="00A4473A"/>
    <w:rsid w:val="00A44786"/>
    <w:rsid w:val="00A44C79"/>
    <w:rsid w:val="00A44E13"/>
    <w:rsid w:val="00A44E36"/>
    <w:rsid w:val="00A45B2A"/>
    <w:rsid w:val="00A45CEE"/>
    <w:rsid w:val="00A45D20"/>
    <w:rsid w:val="00A45D8C"/>
    <w:rsid w:val="00A45DAD"/>
    <w:rsid w:val="00A461EB"/>
    <w:rsid w:val="00A462EA"/>
    <w:rsid w:val="00A4633D"/>
    <w:rsid w:val="00A46548"/>
    <w:rsid w:val="00A4670A"/>
    <w:rsid w:val="00A46880"/>
    <w:rsid w:val="00A468D2"/>
    <w:rsid w:val="00A46BF6"/>
    <w:rsid w:val="00A46CFC"/>
    <w:rsid w:val="00A4707C"/>
    <w:rsid w:val="00A47274"/>
    <w:rsid w:val="00A47627"/>
    <w:rsid w:val="00A47931"/>
    <w:rsid w:val="00A479D6"/>
    <w:rsid w:val="00A47B7B"/>
    <w:rsid w:val="00A47CDA"/>
    <w:rsid w:val="00A47F6D"/>
    <w:rsid w:val="00A500DC"/>
    <w:rsid w:val="00A50110"/>
    <w:rsid w:val="00A502EF"/>
    <w:rsid w:val="00A507C3"/>
    <w:rsid w:val="00A50C3E"/>
    <w:rsid w:val="00A50D85"/>
    <w:rsid w:val="00A50E66"/>
    <w:rsid w:val="00A50F73"/>
    <w:rsid w:val="00A5104D"/>
    <w:rsid w:val="00A510A1"/>
    <w:rsid w:val="00A5128E"/>
    <w:rsid w:val="00A51714"/>
    <w:rsid w:val="00A51AA6"/>
    <w:rsid w:val="00A51AD1"/>
    <w:rsid w:val="00A51B15"/>
    <w:rsid w:val="00A51E4D"/>
    <w:rsid w:val="00A51E86"/>
    <w:rsid w:val="00A51FF2"/>
    <w:rsid w:val="00A524D1"/>
    <w:rsid w:val="00A5277D"/>
    <w:rsid w:val="00A5279E"/>
    <w:rsid w:val="00A528D2"/>
    <w:rsid w:val="00A5293D"/>
    <w:rsid w:val="00A52BA3"/>
    <w:rsid w:val="00A52E6B"/>
    <w:rsid w:val="00A530C2"/>
    <w:rsid w:val="00A532B6"/>
    <w:rsid w:val="00A53390"/>
    <w:rsid w:val="00A5342E"/>
    <w:rsid w:val="00A53538"/>
    <w:rsid w:val="00A5376F"/>
    <w:rsid w:val="00A537B4"/>
    <w:rsid w:val="00A5392C"/>
    <w:rsid w:val="00A53ADC"/>
    <w:rsid w:val="00A53D6E"/>
    <w:rsid w:val="00A54045"/>
    <w:rsid w:val="00A540F9"/>
    <w:rsid w:val="00A54134"/>
    <w:rsid w:val="00A54144"/>
    <w:rsid w:val="00A54336"/>
    <w:rsid w:val="00A54374"/>
    <w:rsid w:val="00A545D9"/>
    <w:rsid w:val="00A54807"/>
    <w:rsid w:val="00A5480A"/>
    <w:rsid w:val="00A54850"/>
    <w:rsid w:val="00A54B12"/>
    <w:rsid w:val="00A54C94"/>
    <w:rsid w:val="00A54DF8"/>
    <w:rsid w:val="00A54E33"/>
    <w:rsid w:val="00A55045"/>
    <w:rsid w:val="00A5504E"/>
    <w:rsid w:val="00A552F3"/>
    <w:rsid w:val="00A55353"/>
    <w:rsid w:val="00A5556C"/>
    <w:rsid w:val="00A55592"/>
    <w:rsid w:val="00A5578F"/>
    <w:rsid w:val="00A55963"/>
    <w:rsid w:val="00A55B27"/>
    <w:rsid w:val="00A55B9B"/>
    <w:rsid w:val="00A55D01"/>
    <w:rsid w:val="00A55FB0"/>
    <w:rsid w:val="00A56063"/>
    <w:rsid w:val="00A56474"/>
    <w:rsid w:val="00A56499"/>
    <w:rsid w:val="00A56664"/>
    <w:rsid w:val="00A56C42"/>
    <w:rsid w:val="00A56C7F"/>
    <w:rsid w:val="00A56D42"/>
    <w:rsid w:val="00A56D6C"/>
    <w:rsid w:val="00A56F69"/>
    <w:rsid w:val="00A56F8E"/>
    <w:rsid w:val="00A5719F"/>
    <w:rsid w:val="00A57399"/>
    <w:rsid w:val="00A573BD"/>
    <w:rsid w:val="00A57894"/>
    <w:rsid w:val="00A57C7B"/>
    <w:rsid w:val="00A57CF5"/>
    <w:rsid w:val="00A57DA0"/>
    <w:rsid w:val="00A60064"/>
    <w:rsid w:val="00A600B3"/>
    <w:rsid w:val="00A600F6"/>
    <w:rsid w:val="00A604F1"/>
    <w:rsid w:val="00A6054A"/>
    <w:rsid w:val="00A60807"/>
    <w:rsid w:val="00A60996"/>
    <w:rsid w:val="00A609A7"/>
    <w:rsid w:val="00A60B1A"/>
    <w:rsid w:val="00A60C41"/>
    <w:rsid w:val="00A60F02"/>
    <w:rsid w:val="00A60FC6"/>
    <w:rsid w:val="00A610BD"/>
    <w:rsid w:val="00A613D1"/>
    <w:rsid w:val="00A6145D"/>
    <w:rsid w:val="00A61638"/>
    <w:rsid w:val="00A6193F"/>
    <w:rsid w:val="00A61EFB"/>
    <w:rsid w:val="00A61F60"/>
    <w:rsid w:val="00A62351"/>
    <w:rsid w:val="00A6257C"/>
    <w:rsid w:val="00A625C7"/>
    <w:rsid w:val="00A62C95"/>
    <w:rsid w:val="00A62E13"/>
    <w:rsid w:val="00A62E19"/>
    <w:rsid w:val="00A62E75"/>
    <w:rsid w:val="00A62FC1"/>
    <w:rsid w:val="00A6302D"/>
    <w:rsid w:val="00A631CC"/>
    <w:rsid w:val="00A63409"/>
    <w:rsid w:val="00A636E1"/>
    <w:rsid w:val="00A63735"/>
    <w:rsid w:val="00A63874"/>
    <w:rsid w:val="00A63A9F"/>
    <w:rsid w:val="00A63D0D"/>
    <w:rsid w:val="00A63EE0"/>
    <w:rsid w:val="00A64157"/>
    <w:rsid w:val="00A644EE"/>
    <w:rsid w:val="00A64542"/>
    <w:rsid w:val="00A64562"/>
    <w:rsid w:val="00A6459F"/>
    <w:rsid w:val="00A64AD5"/>
    <w:rsid w:val="00A64F86"/>
    <w:rsid w:val="00A6596B"/>
    <w:rsid w:val="00A65B8F"/>
    <w:rsid w:val="00A65BC8"/>
    <w:rsid w:val="00A65D89"/>
    <w:rsid w:val="00A65E37"/>
    <w:rsid w:val="00A65EDF"/>
    <w:rsid w:val="00A65FD0"/>
    <w:rsid w:val="00A660A5"/>
    <w:rsid w:val="00A66406"/>
    <w:rsid w:val="00A665FA"/>
    <w:rsid w:val="00A667B4"/>
    <w:rsid w:val="00A66825"/>
    <w:rsid w:val="00A669F4"/>
    <w:rsid w:val="00A66F44"/>
    <w:rsid w:val="00A672CF"/>
    <w:rsid w:val="00A6731B"/>
    <w:rsid w:val="00A6740A"/>
    <w:rsid w:val="00A67422"/>
    <w:rsid w:val="00A6761C"/>
    <w:rsid w:val="00A676E2"/>
    <w:rsid w:val="00A676EC"/>
    <w:rsid w:val="00A67899"/>
    <w:rsid w:val="00A67A35"/>
    <w:rsid w:val="00A67BEF"/>
    <w:rsid w:val="00A67E40"/>
    <w:rsid w:val="00A70144"/>
    <w:rsid w:val="00A701B4"/>
    <w:rsid w:val="00A7022D"/>
    <w:rsid w:val="00A70C86"/>
    <w:rsid w:val="00A70D38"/>
    <w:rsid w:val="00A70DEE"/>
    <w:rsid w:val="00A70E8A"/>
    <w:rsid w:val="00A70F19"/>
    <w:rsid w:val="00A71054"/>
    <w:rsid w:val="00A711F9"/>
    <w:rsid w:val="00A7131C"/>
    <w:rsid w:val="00A713C5"/>
    <w:rsid w:val="00A71983"/>
    <w:rsid w:val="00A719F7"/>
    <w:rsid w:val="00A71E82"/>
    <w:rsid w:val="00A71FC0"/>
    <w:rsid w:val="00A72058"/>
    <w:rsid w:val="00A720B7"/>
    <w:rsid w:val="00A721C1"/>
    <w:rsid w:val="00A7258A"/>
    <w:rsid w:val="00A72662"/>
    <w:rsid w:val="00A729A9"/>
    <w:rsid w:val="00A72BF7"/>
    <w:rsid w:val="00A72C31"/>
    <w:rsid w:val="00A72E52"/>
    <w:rsid w:val="00A72E98"/>
    <w:rsid w:val="00A72F0C"/>
    <w:rsid w:val="00A73349"/>
    <w:rsid w:val="00A73457"/>
    <w:rsid w:val="00A735AF"/>
    <w:rsid w:val="00A73606"/>
    <w:rsid w:val="00A73A67"/>
    <w:rsid w:val="00A73D8F"/>
    <w:rsid w:val="00A73E53"/>
    <w:rsid w:val="00A73F18"/>
    <w:rsid w:val="00A74163"/>
    <w:rsid w:val="00A74204"/>
    <w:rsid w:val="00A74C55"/>
    <w:rsid w:val="00A74E62"/>
    <w:rsid w:val="00A74EEB"/>
    <w:rsid w:val="00A75107"/>
    <w:rsid w:val="00A7527A"/>
    <w:rsid w:val="00A75697"/>
    <w:rsid w:val="00A75C41"/>
    <w:rsid w:val="00A75F2D"/>
    <w:rsid w:val="00A7637D"/>
    <w:rsid w:val="00A763E9"/>
    <w:rsid w:val="00A76514"/>
    <w:rsid w:val="00A76699"/>
    <w:rsid w:val="00A7672B"/>
    <w:rsid w:val="00A767C8"/>
    <w:rsid w:val="00A76B59"/>
    <w:rsid w:val="00A76BBC"/>
    <w:rsid w:val="00A76BD2"/>
    <w:rsid w:val="00A76C9F"/>
    <w:rsid w:val="00A77070"/>
    <w:rsid w:val="00A7715A"/>
    <w:rsid w:val="00A774EA"/>
    <w:rsid w:val="00A775C6"/>
    <w:rsid w:val="00A7792B"/>
    <w:rsid w:val="00A77B5A"/>
    <w:rsid w:val="00A77C9B"/>
    <w:rsid w:val="00A80133"/>
    <w:rsid w:val="00A80462"/>
    <w:rsid w:val="00A8055A"/>
    <w:rsid w:val="00A8095A"/>
    <w:rsid w:val="00A809D2"/>
    <w:rsid w:val="00A80A52"/>
    <w:rsid w:val="00A80A87"/>
    <w:rsid w:val="00A80AAD"/>
    <w:rsid w:val="00A80AE9"/>
    <w:rsid w:val="00A80C8E"/>
    <w:rsid w:val="00A81CF8"/>
    <w:rsid w:val="00A81DF6"/>
    <w:rsid w:val="00A81FD6"/>
    <w:rsid w:val="00A82336"/>
    <w:rsid w:val="00A823BB"/>
    <w:rsid w:val="00A8245E"/>
    <w:rsid w:val="00A826EA"/>
    <w:rsid w:val="00A82726"/>
    <w:rsid w:val="00A829FC"/>
    <w:rsid w:val="00A82F1C"/>
    <w:rsid w:val="00A83032"/>
    <w:rsid w:val="00A83045"/>
    <w:rsid w:val="00A8306B"/>
    <w:rsid w:val="00A83134"/>
    <w:rsid w:val="00A83585"/>
    <w:rsid w:val="00A83587"/>
    <w:rsid w:val="00A83621"/>
    <w:rsid w:val="00A83747"/>
    <w:rsid w:val="00A837BA"/>
    <w:rsid w:val="00A83804"/>
    <w:rsid w:val="00A83886"/>
    <w:rsid w:val="00A838CA"/>
    <w:rsid w:val="00A83BCE"/>
    <w:rsid w:val="00A83FED"/>
    <w:rsid w:val="00A83FF7"/>
    <w:rsid w:val="00A842E7"/>
    <w:rsid w:val="00A843D1"/>
    <w:rsid w:val="00A844F9"/>
    <w:rsid w:val="00A845D8"/>
    <w:rsid w:val="00A84622"/>
    <w:rsid w:val="00A84C0B"/>
    <w:rsid w:val="00A84EEF"/>
    <w:rsid w:val="00A85127"/>
    <w:rsid w:val="00A85430"/>
    <w:rsid w:val="00A854AF"/>
    <w:rsid w:val="00A854F3"/>
    <w:rsid w:val="00A8558D"/>
    <w:rsid w:val="00A8565E"/>
    <w:rsid w:val="00A85893"/>
    <w:rsid w:val="00A85BA5"/>
    <w:rsid w:val="00A85C3C"/>
    <w:rsid w:val="00A85F2B"/>
    <w:rsid w:val="00A86238"/>
    <w:rsid w:val="00A8636C"/>
    <w:rsid w:val="00A864D6"/>
    <w:rsid w:val="00A86639"/>
    <w:rsid w:val="00A866B8"/>
    <w:rsid w:val="00A868BD"/>
    <w:rsid w:val="00A8698D"/>
    <w:rsid w:val="00A86E49"/>
    <w:rsid w:val="00A8748A"/>
    <w:rsid w:val="00A8754B"/>
    <w:rsid w:val="00A875AD"/>
    <w:rsid w:val="00A876AE"/>
    <w:rsid w:val="00A87789"/>
    <w:rsid w:val="00A8781B"/>
    <w:rsid w:val="00A87930"/>
    <w:rsid w:val="00A87B1F"/>
    <w:rsid w:val="00A87EE1"/>
    <w:rsid w:val="00A90841"/>
    <w:rsid w:val="00A90AE4"/>
    <w:rsid w:val="00A90E06"/>
    <w:rsid w:val="00A90F64"/>
    <w:rsid w:val="00A90F67"/>
    <w:rsid w:val="00A91203"/>
    <w:rsid w:val="00A912EF"/>
    <w:rsid w:val="00A9131B"/>
    <w:rsid w:val="00A915BB"/>
    <w:rsid w:val="00A916D4"/>
    <w:rsid w:val="00A91747"/>
    <w:rsid w:val="00A91B43"/>
    <w:rsid w:val="00A91DCF"/>
    <w:rsid w:val="00A92486"/>
    <w:rsid w:val="00A92537"/>
    <w:rsid w:val="00A92603"/>
    <w:rsid w:val="00A92617"/>
    <w:rsid w:val="00A92A73"/>
    <w:rsid w:val="00A92A86"/>
    <w:rsid w:val="00A92E96"/>
    <w:rsid w:val="00A9301F"/>
    <w:rsid w:val="00A93026"/>
    <w:rsid w:val="00A9354C"/>
    <w:rsid w:val="00A936E8"/>
    <w:rsid w:val="00A938DB"/>
    <w:rsid w:val="00A93A64"/>
    <w:rsid w:val="00A93C73"/>
    <w:rsid w:val="00A94391"/>
    <w:rsid w:val="00A943B0"/>
    <w:rsid w:val="00A94694"/>
    <w:rsid w:val="00A9473E"/>
    <w:rsid w:val="00A948E6"/>
    <w:rsid w:val="00A94D4C"/>
    <w:rsid w:val="00A94DCC"/>
    <w:rsid w:val="00A9510B"/>
    <w:rsid w:val="00A953CE"/>
    <w:rsid w:val="00A954F7"/>
    <w:rsid w:val="00A956AA"/>
    <w:rsid w:val="00A95791"/>
    <w:rsid w:val="00A957E5"/>
    <w:rsid w:val="00A95932"/>
    <w:rsid w:val="00A95A54"/>
    <w:rsid w:val="00A95BB2"/>
    <w:rsid w:val="00A96312"/>
    <w:rsid w:val="00A965C7"/>
    <w:rsid w:val="00A966BE"/>
    <w:rsid w:val="00A96981"/>
    <w:rsid w:val="00A96A70"/>
    <w:rsid w:val="00A96D18"/>
    <w:rsid w:val="00A96D3B"/>
    <w:rsid w:val="00A96DC6"/>
    <w:rsid w:val="00A97239"/>
    <w:rsid w:val="00A9730E"/>
    <w:rsid w:val="00A973FC"/>
    <w:rsid w:val="00A97476"/>
    <w:rsid w:val="00A97550"/>
    <w:rsid w:val="00A9771A"/>
    <w:rsid w:val="00A9798B"/>
    <w:rsid w:val="00A97A52"/>
    <w:rsid w:val="00A97AAC"/>
    <w:rsid w:val="00A97EBA"/>
    <w:rsid w:val="00AA0087"/>
    <w:rsid w:val="00AA00E8"/>
    <w:rsid w:val="00AA010F"/>
    <w:rsid w:val="00AA0154"/>
    <w:rsid w:val="00AA0279"/>
    <w:rsid w:val="00AA035B"/>
    <w:rsid w:val="00AA04D6"/>
    <w:rsid w:val="00AA04D7"/>
    <w:rsid w:val="00AA054B"/>
    <w:rsid w:val="00AA0603"/>
    <w:rsid w:val="00AA082C"/>
    <w:rsid w:val="00AA0886"/>
    <w:rsid w:val="00AA0915"/>
    <w:rsid w:val="00AA097B"/>
    <w:rsid w:val="00AA0B14"/>
    <w:rsid w:val="00AA0F38"/>
    <w:rsid w:val="00AA0FB6"/>
    <w:rsid w:val="00AA0FC1"/>
    <w:rsid w:val="00AA11F6"/>
    <w:rsid w:val="00AA13C7"/>
    <w:rsid w:val="00AA1A4E"/>
    <w:rsid w:val="00AA1B8F"/>
    <w:rsid w:val="00AA1BC0"/>
    <w:rsid w:val="00AA1E42"/>
    <w:rsid w:val="00AA2223"/>
    <w:rsid w:val="00AA2268"/>
    <w:rsid w:val="00AA228D"/>
    <w:rsid w:val="00AA236E"/>
    <w:rsid w:val="00AA24A4"/>
    <w:rsid w:val="00AA24ED"/>
    <w:rsid w:val="00AA2D89"/>
    <w:rsid w:val="00AA2E0F"/>
    <w:rsid w:val="00AA32F3"/>
    <w:rsid w:val="00AA3481"/>
    <w:rsid w:val="00AA3503"/>
    <w:rsid w:val="00AA361A"/>
    <w:rsid w:val="00AA3C35"/>
    <w:rsid w:val="00AA3C99"/>
    <w:rsid w:val="00AA3D89"/>
    <w:rsid w:val="00AA40BE"/>
    <w:rsid w:val="00AA442B"/>
    <w:rsid w:val="00AA456B"/>
    <w:rsid w:val="00AA4626"/>
    <w:rsid w:val="00AA46B4"/>
    <w:rsid w:val="00AA4BDD"/>
    <w:rsid w:val="00AA4EE3"/>
    <w:rsid w:val="00AA4F54"/>
    <w:rsid w:val="00AA4FFC"/>
    <w:rsid w:val="00AA5134"/>
    <w:rsid w:val="00AA513C"/>
    <w:rsid w:val="00AA515D"/>
    <w:rsid w:val="00AA51A9"/>
    <w:rsid w:val="00AA5206"/>
    <w:rsid w:val="00AA52E2"/>
    <w:rsid w:val="00AA55FB"/>
    <w:rsid w:val="00AA56BA"/>
    <w:rsid w:val="00AA579E"/>
    <w:rsid w:val="00AA5838"/>
    <w:rsid w:val="00AA5980"/>
    <w:rsid w:val="00AA5D03"/>
    <w:rsid w:val="00AA5DD7"/>
    <w:rsid w:val="00AA60D3"/>
    <w:rsid w:val="00AA6239"/>
    <w:rsid w:val="00AA6277"/>
    <w:rsid w:val="00AA6573"/>
    <w:rsid w:val="00AA665E"/>
    <w:rsid w:val="00AA6691"/>
    <w:rsid w:val="00AA6764"/>
    <w:rsid w:val="00AA6893"/>
    <w:rsid w:val="00AA68AC"/>
    <w:rsid w:val="00AA6A27"/>
    <w:rsid w:val="00AA6E84"/>
    <w:rsid w:val="00AA6F33"/>
    <w:rsid w:val="00AA71D0"/>
    <w:rsid w:val="00AA72CC"/>
    <w:rsid w:val="00AA77DB"/>
    <w:rsid w:val="00AA7820"/>
    <w:rsid w:val="00AA7998"/>
    <w:rsid w:val="00AA7A24"/>
    <w:rsid w:val="00AA7E9C"/>
    <w:rsid w:val="00AA7FE5"/>
    <w:rsid w:val="00AB0103"/>
    <w:rsid w:val="00AB028D"/>
    <w:rsid w:val="00AB04C7"/>
    <w:rsid w:val="00AB05D3"/>
    <w:rsid w:val="00AB0978"/>
    <w:rsid w:val="00AB0C57"/>
    <w:rsid w:val="00AB0E3E"/>
    <w:rsid w:val="00AB0EDD"/>
    <w:rsid w:val="00AB12D0"/>
    <w:rsid w:val="00AB1504"/>
    <w:rsid w:val="00AB1514"/>
    <w:rsid w:val="00AB163D"/>
    <w:rsid w:val="00AB1709"/>
    <w:rsid w:val="00AB1BF7"/>
    <w:rsid w:val="00AB1DB5"/>
    <w:rsid w:val="00AB1DD1"/>
    <w:rsid w:val="00AB1EC1"/>
    <w:rsid w:val="00AB1F61"/>
    <w:rsid w:val="00AB24FC"/>
    <w:rsid w:val="00AB25E0"/>
    <w:rsid w:val="00AB2912"/>
    <w:rsid w:val="00AB293E"/>
    <w:rsid w:val="00AB2AAA"/>
    <w:rsid w:val="00AB2B0F"/>
    <w:rsid w:val="00AB2BD4"/>
    <w:rsid w:val="00AB2C50"/>
    <w:rsid w:val="00AB2DC7"/>
    <w:rsid w:val="00AB2FD2"/>
    <w:rsid w:val="00AB30E7"/>
    <w:rsid w:val="00AB31BB"/>
    <w:rsid w:val="00AB340E"/>
    <w:rsid w:val="00AB34A7"/>
    <w:rsid w:val="00AB35F4"/>
    <w:rsid w:val="00AB3637"/>
    <w:rsid w:val="00AB3754"/>
    <w:rsid w:val="00AB38CA"/>
    <w:rsid w:val="00AB3A39"/>
    <w:rsid w:val="00AB3FEA"/>
    <w:rsid w:val="00AB412C"/>
    <w:rsid w:val="00AB4248"/>
    <w:rsid w:val="00AB42D4"/>
    <w:rsid w:val="00AB42E5"/>
    <w:rsid w:val="00AB45AB"/>
    <w:rsid w:val="00AB4949"/>
    <w:rsid w:val="00AB4BDD"/>
    <w:rsid w:val="00AB4C66"/>
    <w:rsid w:val="00AB51F6"/>
    <w:rsid w:val="00AB5306"/>
    <w:rsid w:val="00AB54BC"/>
    <w:rsid w:val="00AB55A3"/>
    <w:rsid w:val="00AB5968"/>
    <w:rsid w:val="00AB5A50"/>
    <w:rsid w:val="00AB5A88"/>
    <w:rsid w:val="00AB5CBF"/>
    <w:rsid w:val="00AB6098"/>
    <w:rsid w:val="00AB60B8"/>
    <w:rsid w:val="00AB63D2"/>
    <w:rsid w:val="00AB6423"/>
    <w:rsid w:val="00AB6463"/>
    <w:rsid w:val="00AB65AA"/>
    <w:rsid w:val="00AB65C7"/>
    <w:rsid w:val="00AB65DA"/>
    <w:rsid w:val="00AB6639"/>
    <w:rsid w:val="00AB676A"/>
    <w:rsid w:val="00AB6F0B"/>
    <w:rsid w:val="00AB708C"/>
    <w:rsid w:val="00AB71B9"/>
    <w:rsid w:val="00AB7205"/>
    <w:rsid w:val="00AB75EC"/>
    <w:rsid w:val="00AB7628"/>
    <w:rsid w:val="00AB764E"/>
    <w:rsid w:val="00AB7766"/>
    <w:rsid w:val="00AB77A3"/>
    <w:rsid w:val="00AB7870"/>
    <w:rsid w:val="00AB792E"/>
    <w:rsid w:val="00AB7C62"/>
    <w:rsid w:val="00AC0420"/>
    <w:rsid w:val="00AC04E6"/>
    <w:rsid w:val="00AC0678"/>
    <w:rsid w:val="00AC0940"/>
    <w:rsid w:val="00AC0ABB"/>
    <w:rsid w:val="00AC0B0C"/>
    <w:rsid w:val="00AC1264"/>
    <w:rsid w:val="00AC12E0"/>
    <w:rsid w:val="00AC1520"/>
    <w:rsid w:val="00AC155D"/>
    <w:rsid w:val="00AC1C9F"/>
    <w:rsid w:val="00AC1EA8"/>
    <w:rsid w:val="00AC20E6"/>
    <w:rsid w:val="00AC21A1"/>
    <w:rsid w:val="00AC22D3"/>
    <w:rsid w:val="00AC2581"/>
    <w:rsid w:val="00AC25E4"/>
    <w:rsid w:val="00AC26AE"/>
    <w:rsid w:val="00AC2822"/>
    <w:rsid w:val="00AC2CBD"/>
    <w:rsid w:val="00AC2D06"/>
    <w:rsid w:val="00AC31F9"/>
    <w:rsid w:val="00AC328E"/>
    <w:rsid w:val="00AC3428"/>
    <w:rsid w:val="00AC3778"/>
    <w:rsid w:val="00AC3F68"/>
    <w:rsid w:val="00AC44AF"/>
    <w:rsid w:val="00AC4610"/>
    <w:rsid w:val="00AC4699"/>
    <w:rsid w:val="00AC473D"/>
    <w:rsid w:val="00AC4765"/>
    <w:rsid w:val="00AC4802"/>
    <w:rsid w:val="00AC4A9D"/>
    <w:rsid w:val="00AC4C0D"/>
    <w:rsid w:val="00AC4C4B"/>
    <w:rsid w:val="00AC4D06"/>
    <w:rsid w:val="00AC4E29"/>
    <w:rsid w:val="00AC4F86"/>
    <w:rsid w:val="00AC50DE"/>
    <w:rsid w:val="00AC5512"/>
    <w:rsid w:val="00AC5570"/>
    <w:rsid w:val="00AC5678"/>
    <w:rsid w:val="00AC57D4"/>
    <w:rsid w:val="00AC5AAF"/>
    <w:rsid w:val="00AC5D3B"/>
    <w:rsid w:val="00AC5DAE"/>
    <w:rsid w:val="00AC5F74"/>
    <w:rsid w:val="00AC5F7E"/>
    <w:rsid w:val="00AC62AE"/>
    <w:rsid w:val="00AC6442"/>
    <w:rsid w:val="00AC6694"/>
    <w:rsid w:val="00AC6826"/>
    <w:rsid w:val="00AC684B"/>
    <w:rsid w:val="00AC693C"/>
    <w:rsid w:val="00AC6A08"/>
    <w:rsid w:val="00AC6B91"/>
    <w:rsid w:val="00AC6C66"/>
    <w:rsid w:val="00AC707C"/>
    <w:rsid w:val="00AC7125"/>
    <w:rsid w:val="00AC7C4F"/>
    <w:rsid w:val="00AC7D1D"/>
    <w:rsid w:val="00AC7D44"/>
    <w:rsid w:val="00AC7D57"/>
    <w:rsid w:val="00AC7FDB"/>
    <w:rsid w:val="00AD02A8"/>
    <w:rsid w:val="00AD03F5"/>
    <w:rsid w:val="00AD0488"/>
    <w:rsid w:val="00AD04E7"/>
    <w:rsid w:val="00AD073B"/>
    <w:rsid w:val="00AD09AB"/>
    <w:rsid w:val="00AD0BC5"/>
    <w:rsid w:val="00AD1048"/>
    <w:rsid w:val="00AD12DB"/>
    <w:rsid w:val="00AD136A"/>
    <w:rsid w:val="00AD1759"/>
    <w:rsid w:val="00AD19C7"/>
    <w:rsid w:val="00AD1A57"/>
    <w:rsid w:val="00AD1DC6"/>
    <w:rsid w:val="00AD2017"/>
    <w:rsid w:val="00AD28B2"/>
    <w:rsid w:val="00AD2A49"/>
    <w:rsid w:val="00AD2C0C"/>
    <w:rsid w:val="00AD2CD3"/>
    <w:rsid w:val="00AD2DEA"/>
    <w:rsid w:val="00AD2EA3"/>
    <w:rsid w:val="00AD2F9C"/>
    <w:rsid w:val="00AD313B"/>
    <w:rsid w:val="00AD3235"/>
    <w:rsid w:val="00AD32BF"/>
    <w:rsid w:val="00AD32D9"/>
    <w:rsid w:val="00AD34DE"/>
    <w:rsid w:val="00AD3541"/>
    <w:rsid w:val="00AD3846"/>
    <w:rsid w:val="00AD3849"/>
    <w:rsid w:val="00AD3940"/>
    <w:rsid w:val="00AD3A8A"/>
    <w:rsid w:val="00AD3C2F"/>
    <w:rsid w:val="00AD3CDF"/>
    <w:rsid w:val="00AD3F24"/>
    <w:rsid w:val="00AD404D"/>
    <w:rsid w:val="00AD44A0"/>
    <w:rsid w:val="00AD450A"/>
    <w:rsid w:val="00AD45F4"/>
    <w:rsid w:val="00AD4879"/>
    <w:rsid w:val="00AD4BBC"/>
    <w:rsid w:val="00AD4EEA"/>
    <w:rsid w:val="00AD4F27"/>
    <w:rsid w:val="00AD4FDA"/>
    <w:rsid w:val="00AD5270"/>
    <w:rsid w:val="00AD567E"/>
    <w:rsid w:val="00AD57D7"/>
    <w:rsid w:val="00AD580A"/>
    <w:rsid w:val="00AD5C57"/>
    <w:rsid w:val="00AD5C9A"/>
    <w:rsid w:val="00AD5D34"/>
    <w:rsid w:val="00AD5F5B"/>
    <w:rsid w:val="00AD6036"/>
    <w:rsid w:val="00AD615E"/>
    <w:rsid w:val="00AD632F"/>
    <w:rsid w:val="00AD6434"/>
    <w:rsid w:val="00AD697B"/>
    <w:rsid w:val="00AD6B28"/>
    <w:rsid w:val="00AD7118"/>
    <w:rsid w:val="00AD7182"/>
    <w:rsid w:val="00AD75E0"/>
    <w:rsid w:val="00AD7633"/>
    <w:rsid w:val="00AD76E0"/>
    <w:rsid w:val="00AD77DB"/>
    <w:rsid w:val="00AD781C"/>
    <w:rsid w:val="00AD7832"/>
    <w:rsid w:val="00AD7861"/>
    <w:rsid w:val="00AD7DC2"/>
    <w:rsid w:val="00AD7E2E"/>
    <w:rsid w:val="00AE0432"/>
    <w:rsid w:val="00AE05D0"/>
    <w:rsid w:val="00AE0958"/>
    <w:rsid w:val="00AE0E7B"/>
    <w:rsid w:val="00AE0F80"/>
    <w:rsid w:val="00AE0F9C"/>
    <w:rsid w:val="00AE1419"/>
    <w:rsid w:val="00AE1592"/>
    <w:rsid w:val="00AE1628"/>
    <w:rsid w:val="00AE1656"/>
    <w:rsid w:val="00AE16AE"/>
    <w:rsid w:val="00AE1892"/>
    <w:rsid w:val="00AE18D0"/>
    <w:rsid w:val="00AE1AF7"/>
    <w:rsid w:val="00AE219E"/>
    <w:rsid w:val="00AE2244"/>
    <w:rsid w:val="00AE2506"/>
    <w:rsid w:val="00AE267B"/>
    <w:rsid w:val="00AE26F6"/>
    <w:rsid w:val="00AE273B"/>
    <w:rsid w:val="00AE2796"/>
    <w:rsid w:val="00AE288D"/>
    <w:rsid w:val="00AE2AA8"/>
    <w:rsid w:val="00AE2B1F"/>
    <w:rsid w:val="00AE2D47"/>
    <w:rsid w:val="00AE2EE1"/>
    <w:rsid w:val="00AE34CD"/>
    <w:rsid w:val="00AE3855"/>
    <w:rsid w:val="00AE3B9B"/>
    <w:rsid w:val="00AE3C02"/>
    <w:rsid w:val="00AE3DB4"/>
    <w:rsid w:val="00AE3FB6"/>
    <w:rsid w:val="00AE4079"/>
    <w:rsid w:val="00AE4164"/>
    <w:rsid w:val="00AE424C"/>
    <w:rsid w:val="00AE46BA"/>
    <w:rsid w:val="00AE46ED"/>
    <w:rsid w:val="00AE4A05"/>
    <w:rsid w:val="00AE4EC7"/>
    <w:rsid w:val="00AE5D88"/>
    <w:rsid w:val="00AE5E07"/>
    <w:rsid w:val="00AE62FF"/>
    <w:rsid w:val="00AE65EC"/>
    <w:rsid w:val="00AE66D8"/>
    <w:rsid w:val="00AE67BD"/>
    <w:rsid w:val="00AE67CD"/>
    <w:rsid w:val="00AE6865"/>
    <w:rsid w:val="00AE6EF4"/>
    <w:rsid w:val="00AE6F0F"/>
    <w:rsid w:val="00AE7051"/>
    <w:rsid w:val="00AE7247"/>
    <w:rsid w:val="00AE75D1"/>
    <w:rsid w:val="00AE7AE6"/>
    <w:rsid w:val="00AE7D19"/>
    <w:rsid w:val="00AE7E39"/>
    <w:rsid w:val="00AF01F6"/>
    <w:rsid w:val="00AF03BE"/>
    <w:rsid w:val="00AF062F"/>
    <w:rsid w:val="00AF0C96"/>
    <w:rsid w:val="00AF0F3F"/>
    <w:rsid w:val="00AF10B7"/>
    <w:rsid w:val="00AF1344"/>
    <w:rsid w:val="00AF1417"/>
    <w:rsid w:val="00AF171B"/>
    <w:rsid w:val="00AF17E9"/>
    <w:rsid w:val="00AF1854"/>
    <w:rsid w:val="00AF1B1A"/>
    <w:rsid w:val="00AF1DEA"/>
    <w:rsid w:val="00AF1FE1"/>
    <w:rsid w:val="00AF21BD"/>
    <w:rsid w:val="00AF2241"/>
    <w:rsid w:val="00AF24DA"/>
    <w:rsid w:val="00AF2893"/>
    <w:rsid w:val="00AF2902"/>
    <w:rsid w:val="00AF2C34"/>
    <w:rsid w:val="00AF2CF0"/>
    <w:rsid w:val="00AF2E85"/>
    <w:rsid w:val="00AF2EF7"/>
    <w:rsid w:val="00AF33B5"/>
    <w:rsid w:val="00AF3424"/>
    <w:rsid w:val="00AF34F9"/>
    <w:rsid w:val="00AF38A2"/>
    <w:rsid w:val="00AF39F9"/>
    <w:rsid w:val="00AF3B3D"/>
    <w:rsid w:val="00AF3C56"/>
    <w:rsid w:val="00AF3F54"/>
    <w:rsid w:val="00AF3F84"/>
    <w:rsid w:val="00AF4016"/>
    <w:rsid w:val="00AF4120"/>
    <w:rsid w:val="00AF4416"/>
    <w:rsid w:val="00AF45D6"/>
    <w:rsid w:val="00AF46CF"/>
    <w:rsid w:val="00AF48E3"/>
    <w:rsid w:val="00AF4965"/>
    <w:rsid w:val="00AF4CCD"/>
    <w:rsid w:val="00AF4D32"/>
    <w:rsid w:val="00AF4DC2"/>
    <w:rsid w:val="00AF517B"/>
    <w:rsid w:val="00AF5359"/>
    <w:rsid w:val="00AF542D"/>
    <w:rsid w:val="00AF5684"/>
    <w:rsid w:val="00AF56C2"/>
    <w:rsid w:val="00AF57FB"/>
    <w:rsid w:val="00AF5C4C"/>
    <w:rsid w:val="00AF5C59"/>
    <w:rsid w:val="00AF5DC2"/>
    <w:rsid w:val="00AF5F82"/>
    <w:rsid w:val="00AF613C"/>
    <w:rsid w:val="00AF64FB"/>
    <w:rsid w:val="00AF656C"/>
    <w:rsid w:val="00AF7101"/>
    <w:rsid w:val="00AF745E"/>
    <w:rsid w:val="00AF7812"/>
    <w:rsid w:val="00AF7850"/>
    <w:rsid w:val="00AF78E7"/>
    <w:rsid w:val="00AF7B3C"/>
    <w:rsid w:val="00AF7BFC"/>
    <w:rsid w:val="00AF7D06"/>
    <w:rsid w:val="00AF7E10"/>
    <w:rsid w:val="00AF7EDA"/>
    <w:rsid w:val="00AF7FC9"/>
    <w:rsid w:val="00B0005C"/>
    <w:rsid w:val="00B00112"/>
    <w:rsid w:val="00B0043C"/>
    <w:rsid w:val="00B00450"/>
    <w:rsid w:val="00B00605"/>
    <w:rsid w:val="00B006DF"/>
    <w:rsid w:val="00B0074F"/>
    <w:rsid w:val="00B007C8"/>
    <w:rsid w:val="00B00853"/>
    <w:rsid w:val="00B00912"/>
    <w:rsid w:val="00B00F54"/>
    <w:rsid w:val="00B00FB2"/>
    <w:rsid w:val="00B011B0"/>
    <w:rsid w:val="00B0174F"/>
    <w:rsid w:val="00B01765"/>
    <w:rsid w:val="00B0177F"/>
    <w:rsid w:val="00B019C0"/>
    <w:rsid w:val="00B019F5"/>
    <w:rsid w:val="00B01A17"/>
    <w:rsid w:val="00B01F65"/>
    <w:rsid w:val="00B02179"/>
    <w:rsid w:val="00B02367"/>
    <w:rsid w:val="00B0259E"/>
    <w:rsid w:val="00B02690"/>
    <w:rsid w:val="00B0274A"/>
    <w:rsid w:val="00B0287D"/>
    <w:rsid w:val="00B0291D"/>
    <w:rsid w:val="00B02B43"/>
    <w:rsid w:val="00B02CCF"/>
    <w:rsid w:val="00B02DC6"/>
    <w:rsid w:val="00B02E8E"/>
    <w:rsid w:val="00B03331"/>
    <w:rsid w:val="00B037AA"/>
    <w:rsid w:val="00B03821"/>
    <w:rsid w:val="00B038C0"/>
    <w:rsid w:val="00B03AD6"/>
    <w:rsid w:val="00B03B81"/>
    <w:rsid w:val="00B03BEC"/>
    <w:rsid w:val="00B03C03"/>
    <w:rsid w:val="00B03D49"/>
    <w:rsid w:val="00B04008"/>
    <w:rsid w:val="00B04088"/>
    <w:rsid w:val="00B041C2"/>
    <w:rsid w:val="00B0434F"/>
    <w:rsid w:val="00B043C4"/>
    <w:rsid w:val="00B04404"/>
    <w:rsid w:val="00B04640"/>
    <w:rsid w:val="00B04B52"/>
    <w:rsid w:val="00B04C26"/>
    <w:rsid w:val="00B04D02"/>
    <w:rsid w:val="00B04D66"/>
    <w:rsid w:val="00B04FA1"/>
    <w:rsid w:val="00B051F8"/>
    <w:rsid w:val="00B0557F"/>
    <w:rsid w:val="00B05902"/>
    <w:rsid w:val="00B05AB4"/>
    <w:rsid w:val="00B05C07"/>
    <w:rsid w:val="00B05C85"/>
    <w:rsid w:val="00B05CC6"/>
    <w:rsid w:val="00B05F3A"/>
    <w:rsid w:val="00B05F6B"/>
    <w:rsid w:val="00B06065"/>
    <w:rsid w:val="00B061D9"/>
    <w:rsid w:val="00B0626F"/>
    <w:rsid w:val="00B068E1"/>
    <w:rsid w:val="00B068FE"/>
    <w:rsid w:val="00B0696F"/>
    <w:rsid w:val="00B06991"/>
    <w:rsid w:val="00B06A79"/>
    <w:rsid w:val="00B06A87"/>
    <w:rsid w:val="00B06E2F"/>
    <w:rsid w:val="00B06EA8"/>
    <w:rsid w:val="00B0704E"/>
    <w:rsid w:val="00B07437"/>
    <w:rsid w:val="00B077C9"/>
    <w:rsid w:val="00B0781E"/>
    <w:rsid w:val="00B07828"/>
    <w:rsid w:val="00B07CF4"/>
    <w:rsid w:val="00B07E9E"/>
    <w:rsid w:val="00B100F4"/>
    <w:rsid w:val="00B101DC"/>
    <w:rsid w:val="00B10205"/>
    <w:rsid w:val="00B102C9"/>
    <w:rsid w:val="00B102D6"/>
    <w:rsid w:val="00B106C1"/>
    <w:rsid w:val="00B10827"/>
    <w:rsid w:val="00B109C0"/>
    <w:rsid w:val="00B10ADA"/>
    <w:rsid w:val="00B10AED"/>
    <w:rsid w:val="00B10C6B"/>
    <w:rsid w:val="00B11053"/>
    <w:rsid w:val="00B113CF"/>
    <w:rsid w:val="00B114B0"/>
    <w:rsid w:val="00B11514"/>
    <w:rsid w:val="00B1159D"/>
    <w:rsid w:val="00B11648"/>
    <w:rsid w:val="00B1166F"/>
    <w:rsid w:val="00B116C6"/>
    <w:rsid w:val="00B11B34"/>
    <w:rsid w:val="00B11CD6"/>
    <w:rsid w:val="00B11DD3"/>
    <w:rsid w:val="00B11E69"/>
    <w:rsid w:val="00B11E8E"/>
    <w:rsid w:val="00B11EFD"/>
    <w:rsid w:val="00B11F89"/>
    <w:rsid w:val="00B12044"/>
    <w:rsid w:val="00B120F1"/>
    <w:rsid w:val="00B121BA"/>
    <w:rsid w:val="00B122ED"/>
    <w:rsid w:val="00B12451"/>
    <w:rsid w:val="00B12613"/>
    <w:rsid w:val="00B12932"/>
    <w:rsid w:val="00B12B1B"/>
    <w:rsid w:val="00B13012"/>
    <w:rsid w:val="00B13140"/>
    <w:rsid w:val="00B1349C"/>
    <w:rsid w:val="00B136E0"/>
    <w:rsid w:val="00B1385C"/>
    <w:rsid w:val="00B13AEA"/>
    <w:rsid w:val="00B13DE6"/>
    <w:rsid w:val="00B13FB9"/>
    <w:rsid w:val="00B140DC"/>
    <w:rsid w:val="00B1412B"/>
    <w:rsid w:val="00B144D9"/>
    <w:rsid w:val="00B1453D"/>
    <w:rsid w:val="00B14757"/>
    <w:rsid w:val="00B14782"/>
    <w:rsid w:val="00B14871"/>
    <w:rsid w:val="00B14B8B"/>
    <w:rsid w:val="00B153EE"/>
    <w:rsid w:val="00B1541D"/>
    <w:rsid w:val="00B1545D"/>
    <w:rsid w:val="00B154D9"/>
    <w:rsid w:val="00B1567C"/>
    <w:rsid w:val="00B158CA"/>
    <w:rsid w:val="00B15D51"/>
    <w:rsid w:val="00B162A0"/>
    <w:rsid w:val="00B164BA"/>
    <w:rsid w:val="00B169E5"/>
    <w:rsid w:val="00B16E34"/>
    <w:rsid w:val="00B16F2E"/>
    <w:rsid w:val="00B1701A"/>
    <w:rsid w:val="00B170CC"/>
    <w:rsid w:val="00B17258"/>
    <w:rsid w:val="00B17497"/>
    <w:rsid w:val="00B174F8"/>
    <w:rsid w:val="00B17508"/>
    <w:rsid w:val="00B175CA"/>
    <w:rsid w:val="00B17944"/>
    <w:rsid w:val="00B17974"/>
    <w:rsid w:val="00B17D4A"/>
    <w:rsid w:val="00B17F27"/>
    <w:rsid w:val="00B17F6A"/>
    <w:rsid w:val="00B20241"/>
    <w:rsid w:val="00B20358"/>
    <w:rsid w:val="00B20722"/>
    <w:rsid w:val="00B20803"/>
    <w:rsid w:val="00B20BFF"/>
    <w:rsid w:val="00B20C4B"/>
    <w:rsid w:val="00B20C88"/>
    <w:rsid w:val="00B20E1A"/>
    <w:rsid w:val="00B20EA5"/>
    <w:rsid w:val="00B210D8"/>
    <w:rsid w:val="00B21420"/>
    <w:rsid w:val="00B21539"/>
    <w:rsid w:val="00B215CA"/>
    <w:rsid w:val="00B216DD"/>
    <w:rsid w:val="00B21ADD"/>
    <w:rsid w:val="00B21C2C"/>
    <w:rsid w:val="00B21D0D"/>
    <w:rsid w:val="00B21E28"/>
    <w:rsid w:val="00B221B6"/>
    <w:rsid w:val="00B22312"/>
    <w:rsid w:val="00B22481"/>
    <w:rsid w:val="00B22510"/>
    <w:rsid w:val="00B22582"/>
    <w:rsid w:val="00B226EB"/>
    <w:rsid w:val="00B22777"/>
    <w:rsid w:val="00B2277C"/>
    <w:rsid w:val="00B229DD"/>
    <w:rsid w:val="00B22B50"/>
    <w:rsid w:val="00B22E9B"/>
    <w:rsid w:val="00B231B5"/>
    <w:rsid w:val="00B23203"/>
    <w:rsid w:val="00B23566"/>
    <w:rsid w:val="00B23CD4"/>
    <w:rsid w:val="00B23DF0"/>
    <w:rsid w:val="00B242F3"/>
    <w:rsid w:val="00B2436B"/>
    <w:rsid w:val="00B24484"/>
    <w:rsid w:val="00B24551"/>
    <w:rsid w:val="00B249D9"/>
    <w:rsid w:val="00B249FE"/>
    <w:rsid w:val="00B24B65"/>
    <w:rsid w:val="00B24BF9"/>
    <w:rsid w:val="00B24C35"/>
    <w:rsid w:val="00B24D3E"/>
    <w:rsid w:val="00B24EED"/>
    <w:rsid w:val="00B24FA8"/>
    <w:rsid w:val="00B25132"/>
    <w:rsid w:val="00B251D2"/>
    <w:rsid w:val="00B2545C"/>
    <w:rsid w:val="00B254CA"/>
    <w:rsid w:val="00B256A3"/>
    <w:rsid w:val="00B2602E"/>
    <w:rsid w:val="00B262C3"/>
    <w:rsid w:val="00B26685"/>
    <w:rsid w:val="00B266B4"/>
    <w:rsid w:val="00B2674A"/>
    <w:rsid w:val="00B26962"/>
    <w:rsid w:val="00B2699B"/>
    <w:rsid w:val="00B26B93"/>
    <w:rsid w:val="00B26F8B"/>
    <w:rsid w:val="00B27097"/>
    <w:rsid w:val="00B276E0"/>
    <w:rsid w:val="00B27BBE"/>
    <w:rsid w:val="00B27E39"/>
    <w:rsid w:val="00B27FBE"/>
    <w:rsid w:val="00B30047"/>
    <w:rsid w:val="00B3038E"/>
    <w:rsid w:val="00B3074E"/>
    <w:rsid w:val="00B30BAF"/>
    <w:rsid w:val="00B30D17"/>
    <w:rsid w:val="00B30D48"/>
    <w:rsid w:val="00B30F17"/>
    <w:rsid w:val="00B31892"/>
    <w:rsid w:val="00B318A5"/>
    <w:rsid w:val="00B31A7B"/>
    <w:rsid w:val="00B31B62"/>
    <w:rsid w:val="00B31CBC"/>
    <w:rsid w:val="00B31EEE"/>
    <w:rsid w:val="00B320E8"/>
    <w:rsid w:val="00B32341"/>
    <w:rsid w:val="00B3244D"/>
    <w:rsid w:val="00B32A42"/>
    <w:rsid w:val="00B32EFE"/>
    <w:rsid w:val="00B33120"/>
    <w:rsid w:val="00B33287"/>
    <w:rsid w:val="00B33320"/>
    <w:rsid w:val="00B33415"/>
    <w:rsid w:val="00B3344F"/>
    <w:rsid w:val="00B33793"/>
    <w:rsid w:val="00B338C0"/>
    <w:rsid w:val="00B33AA9"/>
    <w:rsid w:val="00B33D5F"/>
    <w:rsid w:val="00B33F1B"/>
    <w:rsid w:val="00B340E7"/>
    <w:rsid w:val="00B34119"/>
    <w:rsid w:val="00B34257"/>
    <w:rsid w:val="00B342E3"/>
    <w:rsid w:val="00B344F5"/>
    <w:rsid w:val="00B3465C"/>
    <w:rsid w:val="00B346A7"/>
    <w:rsid w:val="00B348A3"/>
    <w:rsid w:val="00B349FA"/>
    <w:rsid w:val="00B34D71"/>
    <w:rsid w:val="00B34DEF"/>
    <w:rsid w:val="00B34EAE"/>
    <w:rsid w:val="00B34FAD"/>
    <w:rsid w:val="00B352F3"/>
    <w:rsid w:val="00B3569E"/>
    <w:rsid w:val="00B359CC"/>
    <w:rsid w:val="00B35C3B"/>
    <w:rsid w:val="00B35F77"/>
    <w:rsid w:val="00B360D8"/>
    <w:rsid w:val="00B362DE"/>
    <w:rsid w:val="00B36548"/>
    <w:rsid w:val="00B3666A"/>
    <w:rsid w:val="00B3666F"/>
    <w:rsid w:val="00B36737"/>
    <w:rsid w:val="00B36750"/>
    <w:rsid w:val="00B36CB5"/>
    <w:rsid w:val="00B36E49"/>
    <w:rsid w:val="00B3700A"/>
    <w:rsid w:val="00B37434"/>
    <w:rsid w:val="00B37592"/>
    <w:rsid w:val="00B379D2"/>
    <w:rsid w:val="00B37AD2"/>
    <w:rsid w:val="00B37BDC"/>
    <w:rsid w:val="00B37DDC"/>
    <w:rsid w:val="00B37EE6"/>
    <w:rsid w:val="00B40024"/>
    <w:rsid w:val="00B4045D"/>
    <w:rsid w:val="00B406B5"/>
    <w:rsid w:val="00B407AD"/>
    <w:rsid w:val="00B407C6"/>
    <w:rsid w:val="00B40983"/>
    <w:rsid w:val="00B40D25"/>
    <w:rsid w:val="00B40D7D"/>
    <w:rsid w:val="00B410FE"/>
    <w:rsid w:val="00B41270"/>
    <w:rsid w:val="00B4165C"/>
    <w:rsid w:val="00B41729"/>
    <w:rsid w:val="00B41871"/>
    <w:rsid w:val="00B41CF1"/>
    <w:rsid w:val="00B4240C"/>
    <w:rsid w:val="00B42680"/>
    <w:rsid w:val="00B42AC3"/>
    <w:rsid w:val="00B42C15"/>
    <w:rsid w:val="00B42D87"/>
    <w:rsid w:val="00B430B0"/>
    <w:rsid w:val="00B4315A"/>
    <w:rsid w:val="00B43397"/>
    <w:rsid w:val="00B434A2"/>
    <w:rsid w:val="00B4352E"/>
    <w:rsid w:val="00B43A1A"/>
    <w:rsid w:val="00B43C50"/>
    <w:rsid w:val="00B43D34"/>
    <w:rsid w:val="00B440B9"/>
    <w:rsid w:val="00B440FB"/>
    <w:rsid w:val="00B443AF"/>
    <w:rsid w:val="00B443D0"/>
    <w:rsid w:val="00B4477A"/>
    <w:rsid w:val="00B44791"/>
    <w:rsid w:val="00B448CE"/>
    <w:rsid w:val="00B44BD4"/>
    <w:rsid w:val="00B44E7F"/>
    <w:rsid w:val="00B44F18"/>
    <w:rsid w:val="00B44FCC"/>
    <w:rsid w:val="00B4527B"/>
    <w:rsid w:val="00B45281"/>
    <w:rsid w:val="00B4534B"/>
    <w:rsid w:val="00B4540A"/>
    <w:rsid w:val="00B45B56"/>
    <w:rsid w:val="00B45D03"/>
    <w:rsid w:val="00B460F6"/>
    <w:rsid w:val="00B46628"/>
    <w:rsid w:val="00B46955"/>
    <w:rsid w:val="00B46DC7"/>
    <w:rsid w:val="00B46E96"/>
    <w:rsid w:val="00B47023"/>
    <w:rsid w:val="00B47120"/>
    <w:rsid w:val="00B472F3"/>
    <w:rsid w:val="00B472F9"/>
    <w:rsid w:val="00B475FB"/>
    <w:rsid w:val="00B47793"/>
    <w:rsid w:val="00B47818"/>
    <w:rsid w:val="00B47C9E"/>
    <w:rsid w:val="00B50105"/>
    <w:rsid w:val="00B5020B"/>
    <w:rsid w:val="00B50960"/>
    <w:rsid w:val="00B51021"/>
    <w:rsid w:val="00B51107"/>
    <w:rsid w:val="00B5150C"/>
    <w:rsid w:val="00B5199B"/>
    <w:rsid w:val="00B51AC7"/>
    <w:rsid w:val="00B51BF3"/>
    <w:rsid w:val="00B51DFA"/>
    <w:rsid w:val="00B522B1"/>
    <w:rsid w:val="00B523DE"/>
    <w:rsid w:val="00B52500"/>
    <w:rsid w:val="00B52583"/>
    <w:rsid w:val="00B5258A"/>
    <w:rsid w:val="00B52B3E"/>
    <w:rsid w:val="00B52C2F"/>
    <w:rsid w:val="00B52E09"/>
    <w:rsid w:val="00B52E55"/>
    <w:rsid w:val="00B53169"/>
    <w:rsid w:val="00B53288"/>
    <w:rsid w:val="00B532B1"/>
    <w:rsid w:val="00B5364D"/>
    <w:rsid w:val="00B53679"/>
    <w:rsid w:val="00B53D65"/>
    <w:rsid w:val="00B53E42"/>
    <w:rsid w:val="00B545F7"/>
    <w:rsid w:val="00B54C53"/>
    <w:rsid w:val="00B54EBE"/>
    <w:rsid w:val="00B54FC1"/>
    <w:rsid w:val="00B54FF5"/>
    <w:rsid w:val="00B5516D"/>
    <w:rsid w:val="00B55371"/>
    <w:rsid w:val="00B557E7"/>
    <w:rsid w:val="00B559FD"/>
    <w:rsid w:val="00B55AA3"/>
    <w:rsid w:val="00B55B0A"/>
    <w:rsid w:val="00B55E59"/>
    <w:rsid w:val="00B56560"/>
    <w:rsid w:val="00B568F3"/>
    <w:rsid w:val="00B56B3A"/>
    <w:rsid w:val="00B56EF3"/>
    <w:rsid w:val="00B573F7"/>
    <w:rsid w:val="00B57576"/>
    <w:rsid w:val="00B575C0"/>
    <w:rsid w:val="00B575CC"/>
    <w:rsid w:val="00B5760C"/>
    <w:rsid w:val="00B57766"/>
    <w:rsid w:val="00B577B3"/>
    <w:rsid w:val="00B577B4"/>
    <w:rsid w:val="00B5782C"/>
    <w:rsid w:val="00B5783A"/>
    <w:rsid w:val="00B57870"/>
    <w:rsid w:val="00B57B28"/>
    <w:rsid w:val="00B57BAD"/>
    <w:rsid w:val="00B57C08"/>
    <w:rsid w:val="00B57CEB"/>
    <w:rsid w:val="00B57FCB"/>
    <w:rsid w:val="00B604C8"/>
    <w:rsid w:val="00B605D9"/>
    <w:rsid w:val="00B605F0"/>
    <w:rsid w:val="00B6060B"/>
    <w:rsid w:val="00B606B3"/>
    <w:rsid w:val="00B6083E"/>
    <w:rsid w:val="00B60865"/>
    <w:rsid w:val="00B60A84"/>
    <w:rsid w:val="00B60D03"/>
    <w:rsid w:val="00B610AB"/>
    <w:rsid w:val="00B6130F"/>
    <w:rsid w:val="00B61380"/>
    <w:rsid w:val="00B613AB"/>
    <w:rsid w:val="00B615BE"/>
    <w:rsid w:val="00B618FA"/>
    <w:rsid w:val="00B6192D"/>
    <w:rsid w:val="00B61E91"/>
    <w:rsid w:val="00B62033"/>
    <w:rsid w:val="00B62109"/>
    <w:rsid w:val="00B62965"/>
    <w:rsid w:val="00B62E13"/>
    <w:rsid w:val="00B62EED"/>
    <w:rsid w:val="00B62F9C"/>
    <w:rsid w:val="00B630C1"/>
    <w:rsid w:val="00B6313D"/>
    <w:rsid w:val="00B631E8"/>
    <w:rsid w:val="00B6327C"/>
    <w:rsid w:val="00B634E1"/>
    <w:rsid w:val="00B6361E"/>
    <w:rsid w:val="00B639BF"/>
    <w:rsid w:val="00B63C22"/>
    <w:rsid w:val="00B63DD0"/>
    <w:rsid w:val="00B63E5F"/>
    <w:rsid w:val="00B640BD"/>
    <w:rsid w:val="00B640DE"/>
    <w:rsid w:val="00B64125"/>
    <w:rsid w:val="00B641B3"/>
    <w:rsid w:val="00B64240"/>
    <w:rsid w:val="00B6435E"/>
    <w:rsid w:val="00B64680"/>
    <w:rsid w:val="00B64842"/>
    <w:rsid w:val="00B648C3"/>
    <w:rsid w:val="00B649B0"/>
    <w:rsid w:val="00B64E57"/>
    <w:rsid w:val="00B64EE9"/>
    <w:rsid w:val="00B65092"/>
    <w:rsid w:val="00B650F2"/>
    <w:rsid w:val="00B654DF"/>
    <w:rsid w:val="00B65860"/>
    <w:rsid w:val="00B65C90"/>
    <w:rsid w:val="00B6606D"/>
    <w:rsid w:val="00B66083"/>
    <w:rsid w:val="00B66462"/>
    <w:rsid w:val="00B664C7"/>
    <w:rsid w:val="00B6688C"/>
    <w:rsid w:val="00B66F6A"/>
    <w:rsid w:val="00B67094"/>
    <w:rsid w:val="00B67172"/>
    <w:rsid w:val="00B67193"/>
    <w:rsid w:val="00B67898"/>
    <w:rsid w:val="00B678A8"/>
    <w:rsid w:val="00B678BC"/>
    <w:rsid w:val="00B700DE"/>
    <w:rsid w:val="00B70313"/>
    <w:rsid w:val="00B70344"/>
    <w:rsid w:val="00B70911"/>
    <w:rsid w:val="00B7094A"/>
    <w:rsid w:val="00B7094B"/>
    <w:rsid w:val="00B70960"/>
    <w:rsid w:val="00B70B43"/>
    <w:rsid w:val="00B70C0A"/>
    <w:rsid w:val="00B70E35"/>
    <w:rsid w:val="00B70EBB"/>
    <w:rsid w:val="00B70FAF"/>
    <w:rsid w:val="00B71144"/>
    <w:rsid w:val="00B71354"/>
    <w:rsid w:val="00B7142E"/>
    <w:rsid w:val="00B71514"/>
    <w:rsid w:val="00B717B7"/>
    <w:rsid w:val="00B717F1"/>
    <w:rsid w:val="00B71D11"/>
    <w:rsid w:val="00B71D2A"/>
    <w:rsid w:val="00B7207A"/>
    <w:rsid w:val="00B72176"/>
    <w:rsid w:val="00B722BE"/>
    <w:rsid w:val="00B723D3"/>
    <w:rsid w:val="00B72494"/>
    <w:rsid w:val="00B7252E"/>
    <w:rsid w:val="00B727DF"/>
    <w:rsid w:val="00B7287F"/>
    <w:rsid w:val="00B728A7"/>
    <w:rsid w:val="00B72924"/>
    <w:rsid w:val="00B72AA8"/>
    <w:rsid w:val="00B72C86"/>
    <w:rsid w:val="00B72DD1"/>
    <w:rsid w:val="00B72DE0"/>
    <w:rsid w:val="00B72E4A"/>
    <w:rsid w:val="00B72F28"/>
    <w:rsid w:val="00B72F65"/>
    <w:rsid w:val="00B7345E"/>
    <w:rsid w:val="00B739C6"/>
    <w:rsid w:val="00B73A8A"/>
    <w:rsid w:val="00B73BCE"/>
    <w:rsid w:val="00B741F3"/>
    <w:rsid w:val="00B74232"/>
    <w:rsid w:val="00B742C7"/>
    <w:rsid w:val="00B742D7"/>
    <w:rsid w:val="00B7456F"/>
    <w:rsid w:val="00B74909"/>
    <w:rsid w:val="00B74B08"/>
    <w:rsid w:val="00B74D61"/>
    <w:rsid w:val="00B74E98"/>
    <w:rsid w:val="00B74EF9"/>
    <w:rsid w:val="00B75353"/>
    <w:rsid w:val="00B75721"/>
    <w:rsid w:val="00B75B25"/>
    <w:rsid w:val="00B75D63"/>
    <w:rsid w:val="00B75DF0"/>
    <w:rsid w:val="00B75E48"/>
    <w:rsid w:val="00B7604B"/>
    <w:rsid w:val="00B76171"/>
    <w:rsid w:val="00B7628A"/>
    <w:rsid w:val="00B7677B"/>
    <w:rsid w:val="00B76786"/>
    <w:rsid w:val="00B76787"/>
    <w:rsid w:val="00B77047"/>
    <w:rsid w:val="00B77255"/>
    <w:rsid w:val="00B775D8"/>
    <w:rsid w:val="00B77920"/>
    <w:rsid w:val="00B7792E"/>
    <w:rsid w:val="00B77958"/>
    <w:rsid w:val="00B77A40"/>
    <w:rsid w:val="00B77AF3"/>
    <w:rsid w:val="00B77CA2"/>
    <w:rsid w:val="00B80069"/>
    <w:rsid w:val="00B801C9"/>
    <w:rsid w:val="00B80437"/>
    <w:rsid w:val="00B807C8"/>
    <w:rsid w:val="00B80888"/>
    <w:rsid w:val="00B808DC"/>
    <w:rsid w:val="00B8102A"/>
    <w:rsid w:val="00B81087"/>
    <w:rsid w:val="00B81110"/>
    <w:rsid w:val="00B814E1"/>
    <w:rsid w:val="00B817E5"/>
    <w:rsid w:val="00B81A2D"/>
    <w:rsid w:val="00B81E02"/>
    <w:rsid w:val="00B81ECF"/>
    <w:rsid w:val="00B8233E"/>
    <w:rsid w:val="00B8250A"/>
    <w:rsid w:val="00B8279F"/>
    <w:rsid w:val="00B827A7"/>
    <w:rsid w:val="00B82827"/>
    <w:rsid w:val="00B8284A"/>
    <w:rsid w:val="00B829B2"/>
    <w:rsid w:val="00B82D29"/>
    <w:rsid w:val="00B82DED"/>
    <w:rsid w:val="00B82E1B"/>
    <w:rsid w:val="00B82E9C"/>
    <w:rsid w:val="00B83074"/>
    <w:rsid w:val="00B83213"/>
    <w:rsid w:val="00B83589"/>
    <w:rsid w:val="00B835C7"/>
    <w:rsid w:val="00B837EA"/>
    <w:rsid w:val="00B83925"/>
    <w:rsid w:val="00B83B4C"/>
    <w:rsid w:val="00B83B9E"/>
    <w:rsid w:val="00B83DE7"/>
    <w:rsid w:val="00B84081"/>
    <w:rsid w:val="00B84412"/>
    <w:rsid w:val="00B845BC"/>
    <w:rsid w:val="00B848AC"/>
    <w:rsid w:val="00B84CD8"/>
    <w:rsid w:val="00B851CC"/>
    <w:rsid w:val="00B8552E"/>
    <w:rsid w:val="00B857C3"/>
    <w:rsid w:val="00B8593C"/>
    <w:rsid w:val="00B85A15"/>
    <w:rsid w:val="00B85AF9"/>
    <w:rsid w:val="00B85C1C"/>
    <w:rsid w:val="00B85D7C"/>
    <w:rsid w:val="00B85F9C"/>
    <w:rsid w:val="00B85FBC"/>
    <w:rsid w:val="00B86029"/>
    <w:rsid w:val="00B86099"/>
    <w:rsid w:val="00B86535"/>
    <w:rsid w:val="00B866E7"/>
    <w:rsid w:val="00B86DBB"/>
    <w:rsid w:val="00B86F6B"/>
    <w:rsid w:val="00B870A7"/>
    <w:rsid w:val="00B87116"/>
    <w:rsid w:val="00B87336"/>
    <w:rsid w:val="00B8736F"/>
    <w:rsid w:val="00B87375"/>
    <w:rsid w:val="00B875F9"/>
    <w:rsid w:val="00B877CB"/>
    <w:rsid w:val="00B878CD"/>
    <w:rsid w:val="00B878D9"/>
    <w:rsid w:val="00B878FF"/>
    <w:rsid w:val="00B879F9"/>
    <w:rsid w:val="00B87A70"/>
    <w:rsid w:val="00B87C83"/>
    <w:rsid w:val="00B903E6"/>
    <w:rsid w:val="00B9040D"/>
    <w:rsid w:val="00B90430"/>
    <w:rsid w:val="00B90904"/>
    <w:rsid w:val="00B90D33"/>
    <w:rsid w:val="00B90E42"/>
    <w:rsid w:val="00B9157B"/>
    <w:rsid w:val="00B91790"/>
    <w:rsid w:val="00B91845"/>
    <w:rsid w:val="00B91971"/>
    <w:rsid w:val="00B91DD4"/>
    <w:rsid w:val="00B91E26"/>
    <w:rsid w:val="00B9218D"/>
    <w:rsid w:val="00B92474"/>
    <w:rsid w:val="00B9278C"/>
    <w:rsid w:val="00B927F6"/>
    <w:rsid w:val="00B9280F"/>
    <w:rsid w:val="00B9292D"/>
    <w:rsid w:val="00B929B8"/>
    <w:rsid w:val="00B92ADA"/>
    <w:rsid w:val="00B92DB0"/>
    <w:rsid w:val="00B92DE5"/>
    <w:rsid w:val="00B935D4"/>
    <w:rsid w:val="00B9381A"/>
    <w:rsid w:val="00B93BBC"/>
    <w:rsid w:val="00B93C41"/>
    <w:rsid w:val="00B93EA6"/>
    <w:rsid w:val="00B943DB"/>
    <w:rsid w:val="00B948A7"/>
    <w:rsid w:val="00B94BEF"/>
    <w:rsid w:val="00B94D56"/>
    <w:rsid w:val="00B94DD6"/>
    <w:rsid w:val="00B94DEC"/>
    <w:rsid w:val="00B94EC8"/>
    <w:rsid w:val="00B950B8"/>
    <w:rsid w:val="00B951BB"/>
    <w:rsid w:val="00B951DE"/>
    <w:rsid w:val="00B95292"/>
    <w:rsid w:val="00B9545D"/>
    <w:rsid w:val="00B95545"/>
    <w:rsid w:val="00B95775"/>
    <w:rsid w:val="00B95BE1"/>
    <w:rsid w:val="00B95F21"/>
    <w:rsid w:val="00B95FF3"/>
    <w:rsid w:val="00B960DD"/>
    <w:rsid w:val="00B966D1"/>
    <w:rsid w:val="00B9678A"/>
    <w:rsid w:val="00B96841"/>
    <w:rsid w:val="00B9684A"/>
    <w:rsid w:val="00B96A80"/>
    <w:rsid w:val="00B96B1E"/>
    <w:rsid w:val="00B96F52"/>
    <w:rsid w:val="00B96F7C"/>
    <w:rsid w:val="00B97401"/>
    <w:rsid w:val="00B9740B"/>
    <w:rsid w:val="00B974B4"/>
    <w:rsid w:val="00B9783E"/>
    <w:rsid w:val="00B97965"/>
    <w:rsid w:val="00B97B2A"/>
    <w:rsid w:val="00B97B63"/>
    <w:rsid w:val="00B97D44"/>
    <w:rsid w:val="00B97FC3"/>
    <w:rsid w:val="00BA02FC"/>
    <w:rsid w:val="00BA06D4"/>
    <w:rsid w:val="00BA06F4"/>
    <w:rsid w:val="00BA07BD"/>
    <w:rsid w:val="00BA0858"/>
    <w:rsid w:val="00BA0A89"/>
    <w:rsid w:val="00BA0DA6"/>
    <w:rsid w:val="00BA0FBC"/>
    <w:rsid w:val="00BA1314"/>
    <w:rsid w:val="00BA15F2"/>
    <w:rsid w:val="00BA1DFF"/>
    <w:rsid w:val="00BA202B"/>
    <w:rsid w:val="00BA2099"/>
    <w:rsid w:val="00BA21A8"/>
    <w:rsid w:val="00BA24BB"/>
    <w:rsid w:val="00BA24DE"/>
    <w:rsid w:val="00BA254E"/>
    <w:rsid w:val="00BA257D"/>
    <w:rsid w:val="00BA2627"/>
    <w:rsid w:val="00BA26A2"/>
    <w:rsid w:val="00BA26F0"/>
    <w:rsid w:val="00BA2880"/>
    <w:rsid w:val="00BA2923"/>
    <w:rsid w:val="00BA2B65"/>
    <w:rsid w:val="00BA31D2"/>
    <w:rsid w:val="00BA33E2"/>
    <w:rsid w:val="00BA38CF"/>
    <w:rsid w:val="00BA3B83"/>
    <w:rsid w:val="00BA3DA0"/>
    <w:rsid w:val="00BA3E31"/>
    <w:rsid w:val="00BA3F60"/>
    <w:rsid w:val="00BA3F89"/>
    <w:rsid w:val="00BA3FA7"/>
    <w:rsid w:val="00BA3FB1"/>
    <w:rsid w:val="00BA40F5"/>
    <w:rsid w:val="00BA431D"/>
    <w:rsid w:val="00BA4426"/>
    <w:rsid w:val="00BA4523"/>
    <w:rsid w:val="00BA45F0"/>
    <w:rsid w:val="00BA47C8"/>
    <w:rsid w:val="00BA491E"/>
    <w:rsid w:val="00BA4AD6"/>
    <w:rsid w:val="00BA4EDF"/>
    <w:rsid w:val="00BA4F10"/>
    <w:rsid w:val="00BA5312"/>
    <w:rsid w:val="00BA563C"/>
    <w:rsid w:val="00BA571B"/>
    <w:rsid w:val="00BA58B1"/>
    <w:rsid w:val="00BA5DB7"/>
    <w:rsid w:val="00BA5E38"/>
    <w:rsid w:val="00BA6328"/>
    <w:rsid w:val="00BA6390"/>
    <w:rsid w:val="00BA745E"/>
    <w:rsid w:val="00BA75B2"/>
    <w:rsid w:val="00BA75EF"/>
    <w:rsid w:val="00BA7766"/>
    <w:rsid w:val="00BA7B0C"/>
    <w:rsid w:val="00BA7CFF"/>
    <w:rsid w:val="00BA7DFE"/>
    <w:rsid w:val="00BB003C"/>
    <w:rsid w:val="00BB023A"/>
    <w:rsid w:val="00BB0306"/>
    <w:rsid w:val="00BB0404"/>
    <w:rsid w:val="00BB042E"/>
    <w:rsid w:val="00BB04B9"/>
    <w:rsid w:val="00BB05FE"/>
    <w:rsid w:val="00BB0923"/>
    <w:rsid w:val="00BB0938"/>
    <w:rsid w:val="00BB095C"/>
    <w:rsid w:val="00BB0973"/>
    <w:rsid w:val="00BB0A75"/>
    <w:rsid w:val="00BB0AE8"/>
    <w:rsid w:val="00BB0B75"/>
    <w:rsid w:val="00BB0C42"/>
    <w:rsid w:val="00BB0CA6"/>
    <w:rsid w:val="00BB0E2B"/>
    <w:rsid w:val="00BB10BC"/>
    <w:rsid w:val="00BB1160"/>
    <w:rsid w:val="00BB11E3"/>
    <w:rsid w:val="00BB1495"/>
    <w:rsid w:val="00BB1567"/>
    <w:rsid w:val="00BB176E"/>
    <w:rsid w:val="00BB1CBD"/>
    <w:rsid w:val="00BB1D48"/>
    <w:rsid w:val="00BB1DC4"/>
    <w:rsid w:val="00BB1E9D"/>
    <w:rsid w:val="00BB1ECF"/>
    <w:rsid w:val="00BB1F7F"/>
    <w:rsid w:val="00BB2063"/>
    <w:rsid w:val="00BB2A57"/>
    <w:rsid w:val="00BB2E8B"/>
    <w:rsid w:val="00BB2FB2"/>
    <w:rsid w:val="00BB3353"/>
    <w:rsid w:val="00BB357C"/>
    <w:rsid w:val="00BB35F2"/>
    <w:rsid w:val="00BB375F"/>
    <w:rsid w:val="00BB40FC"/>
    <w:rsid w:val="00BB43BC"/>
    <w:rsid w:val="00BB444D"/>
    <w:rsid w:val="00BB4A38"/>
    <w:rsid w:val="00BB4AAB"/>
    <w:rsid w:val="00BB4DD7"/>
    <w:rsid w:val="00BB4E20"/>
    <w:rsid w:val="00BB4F7C"/>
    <w:rsid w:val="00BB50B9"/>
    <w:rsid w:val="00BB5465"/>
    <w:rsid w:val="00BB5EE2"/>
    <w:rsid w:val="00BB623E"/>
    <w:rsid w:val="00BB65F6"/>
    <w:rsid w:val="00BB688D"/>
    <w:rsid w:val="00BB6ACD"/>
    <w:rsid w:val="00BB6C7C"/>
    <w:rsid w:val="00BB6CCE"/>
    <w:rsid w:val="00BB6ED2"/>
    <w:rsid w:val="00BB70E2"/>
    <w:rsid w:val="00BB7203"/>
    <w:rsid w:val="00BB726F"/>
    <w:rsid w:val="00BB74DC"/>
    <w:rsid w:val="00BB7544"/>
    <w:rsid w:val="00BB75F2"/>
    <w:rsid w:val="00BB76DD"/>
    <w:rsid w:val="00BC0408"/>
    <w:rsid w:val="00BC0688"/>
    <w:rsid w:val="00BC07A8"/>
    <w:rsid w:val="00BC07F4"/>
    <w:rsid w:val="00BC07F5"/>
    <w:rsid w:val="00BC0966"/>
    <w:rsid w:val="00BC0C75"/>
    <w:rsid w:val="00BC0CBC"/>
    <w:rsid w:val="00BC0F6C"/>
    <w:rsid w:val="00BC1197"/>
    <w:rsid w:val="00BC11D6"/>
    <w:rsid w:val="00BC13F0"/>
    <w:rsid w:val="00BC15D5"/>
    <w:rsid w:val="00BC1759"/>
    <w:rsid w:val="00BC1CAA"/>
    <w:rsid w:val="00BC1CDF"/>
    <w:rsid w:val="00BC1E0D"/>
    <w:rsid w:val="00BC2329"/>
    <w:rsid w:val="00BC2353"/>
    <w:rsid w:val="00BC2459"/>
    <w:rsid w:val="00BC2624"/>
    <w:rsid w:val="00BC27F5"/>
    <w:rsid w:val="00BC2C34"/>
    <w:rsid w:val="00BC2CA4"/>
    <w:rsid w:val="00BC2CF8"/>
    <w:rsid w:val="00BC2D17"/>
    <w:rsid w:val="00BC2F05"/>
    <w:rsid w:val="00BC3198"/>
    <w:rsid w:val="00BC3339"/>
    <w:rsid w:val="00BC3699"/>
    <w:rsid w:val="00BC37E1"/>
    <w:rsid w:val="00BC39D2"/>
    <w:rsid w:val="00BC3B61"/>
    <w:rsid w:val="00BC3E58"/>
    <w:rsid w:val="00BC4211"/>
    <w:rsid w:val="00BC4387"/>
    <w:rsid w:val="00BC43A6"/>
    <w:rsid w:val="00BC459C"/>
    <w:rsid w:val="00BC4C19"/>
    <w:rsid w:val="00BC4C2F"/>
    <w:rsid w:val="00BC4F51"/>
    <w:rsid w:val="00BC4F7C"/>
    <w:rsid w:val="00BC5029"/>
    <w:rsid w:val="00BC52AD"/>
    <w:rsid w:val="00BC5346"/>
    <w:rsid w:val="00BC5369"/>
    <w:rsid w:val="00BC54C6"/>
    <w:rsid w:val="00BC54CF"/>
    <w:rsid w:val="00BC59D3"/>
    <w:rsid w:val="00BC63E9"/>
    <w:rsid w:val="00BC6524"/>
    <w:rsid w:val="00BC6763"/>
    <w:rsid w:val="00BC688C"/>
    <w:rsid w:val="00BC693C"/>
    <w:rsid w:val="00BC69E1"/>
    <w:rsid w:val="00BC6A7C"/>
    <w:rsid w:val="00BC6ACE"/>
    <w:rsid w:val="00BC6F85"/>
    <w:rsid w:val="00BC720F"/>
    <w:rsid w:val="00BC728A"/>
    <w:rsid w:val="00BC7376"/>
    <w:rsid w:val="00BC74DC"/>
    <w:rsid w:val="00BC7662"/>
    <w:rsid w:val="00BC76A5"/>
    <w:rsid w:val="00BC794D"/>
    <w:rsid w:val="00BC7AC0"/>
    <w:rsid w:val="00BC7B4F"/>
    <w:rsid w:val="00BC7BDC"/>
    <w:rsid w:val="00BC7C51"/>
    <w:rsid w:val="00BC7C86"/>
    <w:rsid w:val="00BC7EC9"/>
    <w:rsid w:val="00BD05ED"/>
    <w:rsid w:val="00BD07FA"/>
    <w:rsid w:val="00BD08B3"/>
    <w:rsid w:val="00BD08FE"/>
    <w:rsid w:val="00BD09E0"/>
    <w:rsid w:val="00BD0A41"/>
    <w:rsid w:val="00BD0DCC"/>
    <w:rsid w:val="00BD0E1B"/>
    <w:rsid w:val="00BD11CF"/>
    <w:rsid w:val="00BD1345"/>
    <w:rsid w:val="00BD13BB"/>
    <w:rsid w:val="00BD155C"/>
    <w:rsid w:val="00BD158A"/>
    <w:rsid w:val="00BD1590"/>
    <w:rsid w:val="00BD19B8"/>
    <w:rsid w:val="00BD1AAC"/>
    <w:rsid w:val="00BD1FD1"/>
    <w:rsid w:val="00BD216E"/>
    <w:rsid w:val="00BD226F"/>
    <w:rsid w:val="00BD24B2"/>
    <w:rsid w:val="00BD2834"/>
    <w:rsid w:val="00BD28A0"/>
    <w:rsid w:val="00BD29C3"/>
    <w:rsid w:val="00BD2B02"/>
    <w:rsid w:val="00BD2CE1"/>
    <w:rsid w:val="00BD30DF"/>
    <w:rsid w:val="00BD30FD"/>
    <w:rsid w:val="00BD322D"/>
    <w:rsid w:val="00BD3397"/>
    <w:rsid w:val="00BD3433"/>
    <w:rsid w:val="00BD34C4"/>
    <w:rsid w:val="00BD3577"/>
    <w:rsid w:val="00BD38E8"/>
    <w:rsid w:val="00BD3FE5"/>
    <w:rsid w:val="00BD41C1"/>
    <w:rsid w:val="00BD438C"/>
    <w:rsid w:val="00BD44BF"/>
    <w:rsid w:val="00BD48DA"/>
    <w:rsid w:val="00BD4C3E"/>
    <w:rsid w:val="00BD4C85"/>
    <w:rsid w:val="00BD4D7C"/>
    <w:rsid w:val="00BD4EBE"/>
    <w:rsid w:val="00BD4F35"/>
    <w:rsid w:val="00BD4F9E"/>
    <w:rsid w:val="00BD5068"/>
    <w:rsid w:val="00BD50AA"/>
    <w:rsid w:val="00BD5247"/>
    <w:rsid w:val="00BD5432"/>
    <w:rsid w:val="00BD558E"/>
    <w:rsid w:val="00BD5C3C"/>
    <w:rsid w:val="00BD5CD6"/>
    <w:rsid w:val="00BD5D60"/>
    <w:rsid w:val="00BD5ED6"/>
    <w:rsid w:val="00BD6089"/>
    <w:rsid w:val="00BD60C8"/>
    <w:rsid w:val="00BD60D6"/>
    <w:rsid w:val="00BD61E0"/>
    <w:rsid w:val="00BD620F"/>
    <w:rsid w:val="00BD63DF"/>
    <w:rsid w:val="00BD6419"/>
    <w:rsid w:val="00BD651A"/>
    <w:rsid w:val="00BD6528"/>
    <w:rsid w:val="00BD66BC"/>
    <w:rsid w:val="00BD68CA"/>
    <w:rsid w:val="00BD6B51"/>
    <w:rsid w:val="00BD6FBC"/>
    <w:rsid w:val="00BD720D"/>
    <w:rsid w:val="00BD7249"/>
    <w:rsid w:val="00BD72D1"/>
    <w:rsid w:val="00BD7357"/>
    <w:rsid w:val="00BD7727"/>
    <w:rsid w:val="00BD7AE2"/>
    <w:rsid w:val="00BD7C77"/>
    <w:rsid w:val="00BD7F8A"/>
    <w:rsid w:val="00BD7F90"/>
    <w:rsid w:val="00BE009E"/>
    <w:rsid w:val="00BE012D"/>
    <w:rsid w:val="00BE013D"/>
    <w:rsid w:val="00BE01E1"/>
    <w:rsid w:val="00BE01FA"/>
    <w:rsid w:val="00BE04D0"/>
    <w:rsid w:val="00BE0ACE"/>
    <w:rsid w:val="00BE0F76"/>
    <w:rsid w:val="00BE1046"/>
    <w:rsid w:val="00BE11F7"/>
    <w:rsid w:val="00BE12B4"/>
    <w:rsid w:val="00BE13C6"/>
    <w:rsid w:val="00BE1440"/>
    <w:rsid w:val="00BE1737"/>
    <w:rsid w:val="00BE17D5"/>
    <w:rsid w:val="00BE1826"/>
    <w:rsid w:val="00BE1B7A"/>
    <w:rsid w:val="00BE1BAA"/>
    <w:rsid w:val="00BE1BCF"/>
    <w:rsid w:val="00BE1C63"/>
    <w:rsid w:val="00BE1DC1"/>
    <w:rsid w:val="00BE1F89"/>
    <w:rsid w:val="00BE1FBD"/>
    <w:rsid w:val="00BE2118"/>
    <w:rsid w:val="00BE21B4"/>
    <w:rsid w:val="00BE21FE"/>
    <w:rsid w:val="00BE2558"/>
    <w:rsid w:val="00BE28D8"/>
    <w:rsid w:val="00BE2924"/>
    <w:rsid w:val="00BE2C19"/>
    <w:rsid w:val="00BE2C27"/>
    <w:rsid w:val="00BE2D60"/>
    <w:rsid w:val="00BE2E6C"/>
    <w:rsid w:val="00BE3156"/>
    <w:rsid w:val="00BE3B00"/>
    <w:rsid w:val="00BE3BA8"/>
    <w:rsid w:val="00BE3BCA"/>
    <w:rsid w:val="00BE3DE9"/>
    <w:rsid w:val="00BE3E39"/>
    <w:rsid w:val="00BE3E50"/>
    <w:rsid w:val="00BE408E"/>
    <w:rsid w:val="00BE44F7"/>
    <w:rsid w:val="00BE4869"/>
    <w:rsid w:val="00BE48A4"/>
    <w:rsid w:val="00BE4B2E"/>
    <w:rsid w:val="00BE4E29"/>
    <w:rsid w:val="00BE4E3B"/>
    <w:rsid w:val="00BE4E4C"/>
    <w:rsid w:val="00BE4EB6"/>
    <w:rsid w:val="00BE4F0D"/>
    <w:rsid w:val="00BE4F1F"/>
    <w:rsid w:val="00BE5078"/>
    <w:rsid w:val="00BE514D"/>
    <w:rsid w:val="00BE5238"/>
    <w:rsid w:val="00BE5712"/>
    <w:rsid w:val="00BE57D3"/>
    <w:rsid w:val="00BE5A8F"/>
    <w:rsid w:val="00BE5E25"/>
    <w:rsid w:val="00BE6070"/>
    <w:rsid w:val="00BE6237"/>
    <w:rsid w:val="00BE62F5"/>
    <w:rsid w:val="00BE6372"/>
    <w:rsid w:val="00BE6461"/>
    <w:rsid w:val="00BE64C5"/>
    <w:rsid w:val="00BE6649"/>
    <w:rsid w:val="00BE6724"/>
    <w:rsid w:val="00BE678D"/>
    <w:rsid w:val="00BE6959"/>
    <w:rsid w:val="00BE6976"/>
    <w:rsid w:val="00BE6A43"/>
    <w:rsid w:val="00BE6B95"/>
    <w:rsid w:val="00BE6E6A"/>
    <w:rsid w:val="00BE6ED9"/>
    <w:rsid w:val="00BE6EFE"/>
    <w:rsid w:val="00BE7405"/>
    <w:rsid w:val="00BE763D"/>
    <w:rsid w:val="00BE770A"/>
    <w:rsid w:val="00BE7B19"/>
    <w:rsid w:val="00BE7B67"/>
    <w:rsid w:val="00BE7BDD"/>
    <w:rsid w:val="00BE7BEA"/>
    <w:rsid w:val="00BF004E"/>
    <w:rsid w:val="00BF0086"/>
    <w:rsid w:val="00BF05FC"/>
    <w:rsid w:val="00BF0669"/>
    <w:rsid w:val="00BF06C0"/>
    <w:rsid w:val="00BF0DAB"/>
    <w:rsid w:val="00BF0DC0"/>
    <w:rsid w:val="00BF0DE1"/>
    <w:rsid w:val="00BF12E1"/>
    <w:rsid w:val="00BF15A3"/>
    <w:rsid w:val="00BF160C"/>
    <w:rsid w:val="00BF1941"/>
    <w:rsid w:val="00BF2023"/>
    <w:rsid w:val="00BF21EA"/>
    <w:rsid w:val="00BF2298"/>
    <w:rsid w:val="00BF2449"/>
    <w:rsid w:val="00BF2646"/>
    <w:rsid w:val="00BF26BD"/>
    <w:rsid w:val="00BF2843"/>
    <w:rsid w:val="00BF28EC"/>
    <w:rsid w:val="00BF294C"/>
    <w:rsid w:val="00BF2A5F"/>
    <w:rsid w:val="00BF2A9B"/>
    <w:rsid w:val="00BF2B71"/>
    <w:rsid w:val="00BF2BE5"/>
    <w:rsid w:val="00BF2D08"/>
    <w:rsid w:val="00BF2DB0"/>
    <w:rsid w:val="00BF2DF4"/>
    <w:rsid w:val="00BF2E4E"/>
    <w:rsid w:val="00BF2E9B"/>
    <w:rsid w:val="00BF2F86"/>
    <w:rsid w:val="00BF2FCA"/>
    <w:rsid w:val="00BF3022"/>
    <w:rsid w:val="00BF3259"/>
    <w:rsid w:val="00BF35A1"/>
    <w:rsid w:val="00BF378C"/>
    <w:rsid w:val="00BF3907"/>
    <w:rsid w:val="00BF3C40"/>
    <w:rsid w:val="00BF3D8A"/>
    <w:rsid w:val="00BF4008"/>
    <w:rsid w:val="00BF412D"/>
    <w:rsid w:val="00BF4158"/>
    <w:rsid w:val="00BF42A6"/>
    <w:rsid w:val="00BF42A7"/>
    <w:rsid w:val="00BF4363"/>
    <w:rsid w:val="00BF45F4"/>
    <w:rsid w:val="00BF4927"/>
    <w:rsid w:val="00BF4F05"/>
    <w:rsid w:val="00BF51DC"/>
    <w:rsid w:val="00BF5331"/>
    <w:rsid w:val="00BF5506"/>
    <w:rsid w:val="00BF5608"/>
    <w:rsid w:val="00BF5A35"/>
    <w:rsid w:val="00BF5B5C"/>
    <w:rsid w:val="00BF5DFF"/>
    <w:rsid w:val="00BF6424"/>
    <w:rsid w:val="00BF6478"/>
    <w:rsid w:val="00BF64EA"/>
    <w:rsid w:val="00BF6AD4"/>
    <w:rsid w:val="00BF6B26"/>
    <w:rsid w:val="00BF6CE8"/>
    <w:rsid w:val="00BF6D23"/>
    <w:rsid w:val="00BF715B"/>
    <w:rsid w:val="00BF728B"/>
    <w:rsid w:val="00BF7509"/>
    <w:rsid w:val="00BF7984"/>
    <w:rsid w:val="00BF7B87"/>
    <w:rsid w:val="00C0030A"/>
    <w:rsid w:val="00C00596"/>
    <w:rsid w:val="00C005C8"/>
    <w:rsid w:val="00C00963"/>
    <w:rsid w:val="00C00B1D"/>
    <w:rsid w:val="00C00C2B"/>
    <w:rsid w:val="00C00E8C"/>
    <w:rsid w:val="00C00F8B"/>
    <w:rsid w:val="00C012A1"/>
    <w:rsid w:val="00C015D8"/>
    <w:rsid w:val="00C0164C"/>
    <w:rsid w:val="00C016BF"/>
    <w:rsid w:val="00C01729"/>
    <w:rsid w:val="00C01839"/>
    <w:rsid w:val="00C019B7"/>
    <w:rsid w:val="00C01D3E"/>
    <w:rsid w:val="00C01D78"/>
    <w:rsid w:val="00C01D9B"/>
    <w:rsid w:val="00C021B3"/>
    <w:rsid w:val="00C0269F"/>
    <w:rsid w:val="00C02777"/>
    <w:rsid w:val="00C02BE6"/>
    <w:rsid w:val="00C02FFC"/>
    <w:rsid w:val="00C0317D"/>
    <w:rsid w:val="00C0318F"/>
    <w:rsid w:val="00C03380"/>
    <w:rsid w:val="00C0353F"/>
    <w:rsid w:val="00C0361C"/>
    <w:rsid w:val="00C03756"/>
    <w:rsid w:val="00C03D37"/>
    <w:rsid w:val="00C03EF5"/>
    <w:rsid w:val="00C042FF"/>
    <w:rsid w:val="00C04324"/>
    <w:rsid w:val="00C045A4"/>
    <w:rsid w:val="00C048BD"/>
    <w:rsid w:val="00C0497A"/>
    <w:rsid w:val="00C04AB0"/>
    <w:rsid w:val="00C04DA5"/>
    <w:rsid w:val="00C04DF5"/>
    <w:rsid w:val="00C04E9D"/>
    <w:rsid w:val="00C04F3C"/>
    <w:rsid w:val="00C0532B"/>
    <w:rsid w:val="00C057A0"/>
    <w:rsid w:val="00C05949"/>
    <w:rsid w:val="00C05AAA"/>
    <w:rsid w:val="00C05AEE"/>
    <w:rsid w:val="00C05DA0"/>
    <w:rsid w:val="00C05E25"/>
    <w:rsid w:val="00C05E27"/>
    <w:rsid w:val="00C05EA2"/>
    <w:rsid w:val="00C05F15"/>
    <w:rsid w:val="00C06046"/>
    <w:rsid w:val="00C060E9"/>
    <w:rsid w:val="00C0656A"/>
    <w:rsid w:val="00C066E1"/>
    <w:rsid w:val="00C06C13"/>
    <w:rsid w:val="00C070F0"/>
    <w:rsid w:val="00C0718C"/>
    <w:rsid w:val="00C071BC"/>
    <w:rsid w:val="00C07255"/>
    <w:rsid w:val="00C07313"/>
    <w:rsid w:val="00C074E9"/>
    <w:rsid w:val="00C07567"/>
    <w:rsid w:val="00C07729"/>
    <w:rsid w:val="00C07832"/>
    <w:rsid w:val="00C07C9D"/>
    <w:rsid w:val="00C07FDF"/>
    <w:rsid w:val="00C1007B"/>
    <w:rsid w:val="00C10100"/>
    <w:rsid w:val="00C102FE"/>
    <w:rsid w:val="00C106EA"/>
    <w:rsid w:val="00C10707"/>
    <w:rsid w:val="00C1071C"/>
    <w:rsid w:val="00C1080A"/>
    <w:rsid w:val="00C109D6"/>
    <w:rsid w:val="00C10B40"/>
    <w:rsid w:val="00C10DA4"/>
    <w:rsid w:val="00C10E71"/>
    <w:rsid w:val="00C10F7B"/>
    <w:rsid w:val="00C11007"/>
    <w:rsid w:val="00C11658"/>
    <w:rsid w:val="00C116CB"/>
    <w:rsid w:val="00C11813"/>
    <w:rsid w:val="00C1197C"/>
    <w:rsid w:val="00C119F9"/>
    <w:rsid w:val="00C11A81"/>
    <w:rsid w:val="00C11BC5"/>
    <w:rsid w:val="00C11C99"/>
    <w:rsid w:val="00C11CFB"/>
    <w:rsid w:val="00C11D1B"/>
    <w:rsid w:val="00C11D35"/>
    <w:rsid w:val="00C11F29"/>
    <w:rsid w:val="00C11F8D"/>
    <w:rsid w:val="00C1209D"/>
    <w:rsid w:val="00C1223E"/>
    <w:rsid w:val="00C1224B"/>
    <w:rsid w:val="00C125D3"/>
    <w:rsid w:val="00C125E1"/>
    <w:rsid w:val="00C129B7"/>
    <w:rsid w:val="00C12AC4"/>
    <w:rsid w:val="00C12AF3"/>
    <w:rsid w:val="00C12D6D"/>
    <w:rsid w:val="00C12F08"/>
    <w:rsid w:val="00C12FD4"/>
    <w:rsid w:val="00C1315A"/>
    <w:rsid w:val="00C1317F"/>
    <w:rsid w:val="00C13B3E"/>
    <w:rsid w:val="00C13DD3"/>
    <w:rsid w:val="00C13F48"/>
    <w:rsid w:val="00C14314"/>
    <w:rsid w:val="00C14891"/>
    <w:rsid w:val="00C149F0"/>
    <w:rsid w:val="00C14BBE"/>
    <w:rsid w:val="00C14CB0"/>
    <w:rsid w:val="00C1500A"/>
    <w:rsid w:val="00C150E0"/>
    <w:rsid w:val="00C151FA"/>
    <w:rsid w:val="00C152B7"/>
    <w:rsid w:val="00C152E8"/>
    <w:rsid w:val="00C155E3"/>
    <w:rsid w:val="00C1598C"/>
    <w:rsid w:val="00C15A37"/>
    <w:rsid w:val="00C15B24"/>
    <w:rsid w:val="00C15C3B"/>
    <w:rsid w:val="00C15F2C"/>
    <w:rsid w:val="00C1624E"/>
    <w:rsid w:val="00C16556"/>
    <w:rsid w:val="00C16B90"/>
    <w:rsid w:val="00C16CD2"/>
    <w:rsid w:val="00C16D1F"/>
    <w:rsid w:val="00C16D76"/>
    <w:rsid w:val="00C16FE9"/>
    <w:rsid w:val="00C17491"/>
    <w:rsid w:val="00C1752A"/>
    <w:rsid w:val="00C17560"/>
    <w:rsid w:val="00C17623"/>
    <w:rsid w:val="00C1772E"/>
    <w:rsid w:val="00C17AE8"/>
    <w:rsid w:val="00C17C49"/>
    <w:rsid w:val="00C17C85"/>
    <w:rsid w:val="00C17F25"/>
    <w:rsid w:val="00C20069"/>
    <w:rsid w:val="00C20655"/>
    <w:rsid w:val="00C20C4A"/>
    <w:rsid w:val="00C20CA4"/>
    <w:rsid w:val="00C20D3F"/>
    <w:rsid w:val="00C20D44"/>
    <w:rsid w:val="00C20FFB"/>
    <w:rsid w:val="00C21096"/>
    <w:rsid w:val="00C21459"/>
    <w:rsid w:val="00C2178B"/>
    <w:rsid w:val="00C217A5"/>
    <w:rsid w:val="00C21B57"/>
    <w:rsid w:val="00C21B83"/>
    <w:rsid w:val="00C21C9F"/>
    <w:rsid w:val="00C21D9F"/>
    <w:rsid w:val="00C22293"/>
    <w:rsid w:val="00C2257F"/>
    <w:rsid w:val="00C2258A"/>
    <w:rsid w:val="00C22677"/>
    <w:rsid w:val="00C22A97"/>
    <w:rsid w:val="00C22C87"/>
    <w:rsid w:val="00C22EBF"/>
    <w:rsid w:val="00C22ED8"/>
    <w:rsid w:val="00C230A6"/>
    <w:rsid w:val="00C232A1"/>
    <w:rsid w:val="00C23311"/>
    <w:rsid w:val="00C2347A"/>
    <w:rsid w:val="00C2358E"/>
    <w:rsid w:val="00C236C9"/>
    <w:rsid w:val="00C23720"/>
    <w:rsid w:val="00C237B5"/>
    <w:rsid w:val="00C23A2E"/>
    <w:rsid w:val="00C23C28"/>
    <w:rsid w:val="00C23C38"/>
    <w:rsid w:val="00C23F75"/>
    <w:rsid w:val="00C2405D"/>
    <w:rsid w:val="00C243E6"/>
    <w:rsid w:val="00C24617"/>
    <w:rsid w:val="00C2470C"/>
    <w:rsid w:val="00C2487C"/>
    <w:rsid w:val="00C24956"/>
    <w:rsid w:val="00C24AD2"/>
    <w:rsid w:val="00C24BD9"/>
    <w:rsid w:val="00C2523E"/>
    <w:rsid w:val="00C25361"/>
    <w:rsid w:val="00C254C8"/>
    <w:rsid w:val="00C254CE"/>
    <w:rsid w:val="00C255DF"/>
    <w:rsid w:val="00C25B0C"/>
    <w:rsid w:val="00C25CE0"/>
    <w:rsid w:val="00C25F03"/>
    <w:rsid w:val="00C265F7"/>
    <w:rsid w:val="00C266AF"/>
    <w:rsid w:val="00C2672C"/>
    <w:rsid w:val="00C26980"/>
    <w:rsid w:val="00C269E8"/>
    <w:rsid w:val="00C26B64"/>
    <w:rsid w:val="00C26BA9"/>
    <w:rsid w:val="00C26E4D"/>
    <w:rsid w:val="00C26F43"/>
    <w:rsid w:val="00C27128"/>
    <w:rsid w:val="00C27512"/>
    <w:rsid w:val="00C27813"/>
    <w:rsid w:val="00C27F4C"/>
    <w:rsid w:val="00C27F8B"/>
    <w:rsid w:val="00C30018"/>
    <w:rsid w:val="00C30023"/>
    <w:rsid w:val="00C30076"/>
    <w:rsid w:val="00C301E4"/>
    <w:rsid w:val="00C3041B"/>
    <w:rsid w:val="00C3042E"/>
    <w:rsid w:val="00C305CC"/>
    <w:rsid w:val="00C3060B"/>
    <w:rsid w:val="00C306F0"/>
    <w:rsid w:val="00C30789"/>
    <w:rsid w:val="00C30972"/>
    <w:rsid w:val="00C30A8B"/>
    <w:rsid w:val="00C30C13"/>
    <w:rsid w:val="00C30C3E"/>
    <w:rsid w:val="00C30F25"/>
    <w:rsid w:val="00C314FB"/>
    <w:rsid w:val="00C315CB"/>
    <w:rsid w:val="00C315F1"/>
    <w:rsid w:val="00C3160C"/>
    <w:rsid w:val="00C31750"/>
    <w:rsid w:val="00C31951"/>
    <w:rsid w:val="00C31988"/>
    <w:rsid w:val="00C319DD"/>
    <w:rsid w:val="00C31A24"/>
    <w:rsid w:val="00C31C41"/>
    <w:rsid w:val="00C3215A"/>
    <w:rsid w:val="00C3218E"/>
    <w:rsid w:val="00C321DE"/>
    <w:rsid w:val="00C3268B"/>
    <w:rsid w:val="00C32798"/>
    <w:rsid w:val="00C32C4A"/>
    <w:rsid w:val="00C32C53"/>
    <w:rsid w:val="00C32DE2"/>
    <w:rsid w:val="00C32E87"/>
    <w:rsid w:val="00C32EF2"/>
    <w:rsid w:val="00C32F14"/>
    <w:rsid w:val="00C32F4D"/>
    <w:rsid w:val="00C33329"/>
    <w:rsid w:val="00C334B8"/>
    <w:rsid w:val="00C33607"/>
    <w:rsid w:val="00C336E6"/>
    <w:rsid w:val="00C339E0"/>
    <w:rsid w:val="00C33B95"/>
    <w:rsid w:val="00C33DFE"/>
    <w:rsid w:val="00C340F6"/>
    <w:rsid w:val="00C3422A"/>
    <w:rsid w:val="00C342DC"/>
    <w:rsid w:val="00C3445D"/>
    <w:rsid w:val="00C34726"/>
    <w:rsid w:val="00C3480F"/>
    <w:rsid w:val="00C34900"/>
    <w:rsid w:val="00C34A46"/>
    <w:rsid w:val="00C34AA3"/>
    <w:rsid w:val="00C34B7C"/>
    <w:rsid w:val="00C34B8F"/>
    <w:rsid w:val="00C34C24"/>
    <w:rsid w:val="00C35322"/>
    <w:rsid w:val="00C3539F"/>
    <w:rsid w:val="00C353E5"/>
    <w:rsid w:val="00C35492"/>
    <w:rsid w:val="00C35D9D"/>
    <w:rsid w:val="00C35DD5"/>
    <w:rsid w:val="00C35E00"/>
    <w:rsid w:val="00C35EA7"/>
    <w:rsid w:val="00C36020"/>
    <w:rsid w:val="00C3610E"/>
    <w:rsid w:val="00C36184"/>
    <w:rsid w:val="00C361AD"/>
    <w:rsid w:val="00C36334"/>
    <w:rsid w:val="00C36437"/>
    <w:rsid w:val="00C36531"/>
    <w:rsid w:val="00C367F8"/>
    <w:rsid w:val="00C3683E"/>
    <w:rsid w:val="00C36873"/>
    <w:rsid w:val="00C36B10"/>
    <w:rsid w:val="00C36C1B"/>
    <w:rsid w:val="00C36EBA"/>
    <w:rsid w:val="00C36ED3"/>
    <w:rsid w:val="00C3709F"/>
    <w:rsid w:val="00C37187"/>
    <w:rsid w:val="00C372F4"/>
    <w:rsid w:val="00C372F7"/>
    <w:rsid w:val="00C37547"/>
    <w:rsid w:val="00C37623"/>
    <w:rsid w:val="00C37B01"/>
    <w:rsid w:val="00C400F2"/>
    <w:rsid w:val="00C40248"/>
    <w:rsid w:val="00C40306"/>
    <w:rsid w:val="00C40317"/>
    <w:rsid w:val="00C4047E"/>
    <w:rsid w:val="00C407F6"/>
    <w:rsid w:val="00C408AE"/>
    <w:rsid w:val="00C40955"/>
    <w:rsid w:val="00C4129A"/>
    <w:rsid w:val="00C4146C"/>
    <w:rsid w:val="00C414FE"/>
    <w:rsid w:val="00C415C2"/>
    <w:rsid w:val="00C419E3"/>
    <w:rsid w:val="00C41A12"/>
    <w:rsid w:val="00C41B0A"/>
    <w:rsid w:val="00C41BFE"/>
    <w:rsid w:val="00C41C42"/>
    <w:rsid w:val="00C42021"/>
    <w:rsid w:val="00C4218B"/>
    <w:rsid w:val="00C42229"/>
    <w:rsid w:val="00C423AC"/>
    <w:rsid w:val="00C430E9"/>
    <w:rsid w:val="00C431F6"/>
    <w:rsid w:val="00C4326F"/>
    <w:rsid w:val="00C432B4"/>
    <w:rsid w:val="00C43654"/>
    <w:rsid w:val="00C436FC"/>
    <w:rsid w:val="00C4386D"/>
    <w:rsid w:val="00C43AC4"/>
    <w:rsid w:val="00C43CD6"/>
    <w:rsid w:val="00C43FC8"/>
    <w:rsid w:val="00C43FF6"/>
    <w:rsid w:val="00C440F4"/>
    <w:rsid w:val="00C441EB"/>
    <w:rsid w:val="00C44212"/>
    <w:rsid w:val="00C446BA"/>
    <w:rsid w:val="00C44957"/>
    <w:rsid w:val="00C44DC6"/>
    <w:rsid w:val="00C44DE8"/>
    <w:rsid w:val="00C44E33"/>
    <w:rsid w:val="00C45228"/>
    <w:rsid w:val="00C4526B"/>
    <w:rsid w:val="00C45318"/>
    <w:rsid w:val="00C453A2"/>
    <w:rsid w:val="00C4546F"/>
    <w:rsid w:val="00C454F2"/>
    <w:rsid w:val="00C4569E"/>
    <w:rsid w:val="00C456ED"/>
    <w:rsid w:val="00C45717"/>
    <w:rsid w:val="00C45A7F"/>
    <w:rsid w:val="00C45AD6"/>
    <w:rsid w:val="00C45B1F"/>
    <w:rsid w:val="00C45DBC"/>
    <w:rsid w:val="00C45E3F"/>
    <w:rsid w:val="00C45E50"/>
    <w:rsid w:val="00C45F5C"/>
    <w:rsid w:val="00C45F7A"/>
    <w:rsid w:val="00C45F93"/>
    <w:rsid w:val="00C45FB2"/>
    <w:rsid w:val="00C460D4"/>
    <w:rsid w:val="00C46910"/>
    <w:rsid w:val="00C46CF3"/>
    <w:rsid w:val="00C46D84"/>
    <w:rsid w:val="00C46E9F"/>
    <w:rsid w:val="00C46F1F"/>
    <w:rsid w:val="00C4711E"/>
    <w:rsid w:val="00C47295"/>
    <w:rsid w:val="00C472B4"/>
    <w:rsid w:val="00C474EB"/>
    <w:rsid w:val="00C47680"/>
    <w:rsid w:val="00C477C8"/>
    <w:rsid w:val="00C478A5"/>
    <w:rsid w:val="00C47C52"/>
    <w:rsid w:val="00C47D66"/>
    <w:rsid w:val="00C47EC1"/>
    <w:rsid w:val="00C47F9C"/>
    <w:rsid w:val="00C500FD"/>
    <w:rsid w:val="00C5015D"/>
    <w:rsid w:val="00C501C2"/>
    <w:rsid w:val="00C503B8"/>
    <w:rsid w:val="00C504BC"/>
    <w:rsid w:val="00C504E3"/>
    <w:rsid w:val="00C505C3"/>
    <w:rsid w:val="00C50D8C"/>
    <w:rsid w:val="00C50E77"/>
    <w:rsid w:val="00C51207"/>
    <w:rsid w:val="00C5160B"/>
    <w:rsid w:val="00C518B2"/>
    <w:rsid w:val="00C51D71"/>
    <w:rsid w:val="00C51DE4"/>
    <w:rsid w:val="00C51FFB"/>
    <w:rsid w:val="00C5210B"/>
    <w:rsid w:val="00C52179"/>
    <w:rsid w:val="00C525CC"/>
    <w:rsid w:val="00C52743"/>
    <w:rsid w:val="00C52946"/>
    <w:rsid w:val="00C529CA"/>
    <w:rsid w:val="00C52B20"/>
    <w:rsid w:val="00C52DC0"/>
    <w:rsid w:val="00C52EEF"/>
    <w:rsid w:val="00C5304E"/>
    <w:rsid w:val="00C5367D"/>
    <w:rsid w:val="00C5382F"/>
    <w:rsid w:val="00C538E4"/>
    <w:rsid w:val="00C5391E"/>
    <w:rsid w:val="00C53BEE"/>
    <w:rsid w:val="00C53C1C"/>
    <w:rsid w:val="00C53DB1"/>
    <w:rsid w:val="00C541A9"/>
    <w:rsid w:val="00C5420D"/>
    <w:rsid w:val="00C542C6"/>
    <w:rsid w:val="00C5439F"/>
    <w:rsid w:val="00C54406"/>
    <w:rsid w:val="00C544FB"/>
    <w:rsid w:val="00C54E92"/>
    <w:rsid w:val="00C551E6"/>
    <w:rsid w:val="00C55238"/>
    <w:rsid w:val="00C55245"/>
    <w:rsid w:val="00C55266"/>
    <w:rsid w:val="00C55286"/>
    <w:rsid w:val="00C553D9"/>
    <w:rsid w:val="00C554C7"/>
    <w:rsid w:val="00C5559C"/>
    <w:rsid w:val="00C555FC"/>
    <w:rsid w:val="00C55893"/>
    <w:rsid w:val="00C55B54"/>
    <w:rsid w:val="00C55B8B"/>
    <w:rsid w:val="00C55C3D"/>
    <w:rsid w:val="00C56336"/>
    <w:rsid w:val="00C563E2"/>
    <w:rsid w:val="00C5652E"/>
    <w:rsid w:val="00C566DC"/>
    <w:rsid w:val="00C56790"/>
    <w:rsid w:val="00C567D3"/>
    <w:rsid w:val="00C569E0"/>
    <w:rsid w:val="00C56A43"/>
    <w:rsid w:val="00C56DD7"/>
    <w:rsid w:val="00C56F2D"/>
    <w:rsid w:val="00C570AE"/>
    <w:rsid w:val="00C576F7"/>
    <w:rsid w:val="00C57715"/>
    <w:rsid w:val="00C57A19"/>
    <w:rsid w:val="00C57B7E"/>
    <w:rsid w:val="00C57D44"/>
    <w:rsid w:val="00C57E2D"/>
    <w:rsid w:val="00C57E33"/>
    <w:rsid w:val="00C57E39"/>
    <w:rsid w:val="00C6012F"/>
    <w:rsid w:val="00C60292"/>
    <w:rsid w:val="00C60771"/>
    <w:rsid w:val="00C60906"/>
    <w:rsid w:val="00C6093B"/>
    <w:rsid w:val="00C60AED"/>
    <w:rsid w:val="00C60BC4"/>
    <w:rsid w:val="00C60DA1"/>
    <w:rsid w:val="00C60ED5"/>
    <w:rsid w:val="00C61526"/>
    <w:rsid w:val="00C61693"/>
    <w:rsid w:val="00C61A99"/>
    <w:rsid w:val="00C61D78"/>
    <w:rsid w:val="00C62309"/>
    <w:rsid w:val="00C62353"/>
    <w:rsid w:val="00C623B8"/>
    <w:rsid w:val="00C6244A"/>
    <w:rsid w:val="00C62542"/>
    <w:rsid w:val="00C62562"/>
    <w:rsid w:val="00C6274F"/>
    <w:rsid w:val="00C629D2"/>
    <w:rsid w:val="00C62DD1"/>
    <w:rsid w:val="00C63034"/>
    <w:rsid w:val="00C63087"/>
    <w:rsid w:val="00C63179"/>
    <w:rsid w:val="00C63239"/>
    <w:rsid w:val="00C632BF"/>
    <w:rsid w:val="00C634EB"/>
    <w:rsid w:val="00C636D1"/>
    <w:rsid w:val="00C63860"/>
    <w:rsid w:val="00C63B65"/>
    <w:rsid w:val="00C63F2C"/>
    <w:rsid w:val="00C640E9"/>
    <w:rsid w:val="00C64491"/>
    <w:rsid w:val="00C644EF"/>
    <w:rsid w:val="00C646BB"/>
    <w:rsid w:val="00C6471E"/>
    <w:rsid w:val="00C649A4"/>
    <w:rsid w:val="00C64B0C"/>
    <w:rsid w:val="00C64BD3"/>
    <w:rsid w:val="00C64DA5"/>
    <w:rsid w:val="00C64EFC"/>
    <w:rsid w:val="00C64F52"/>
    <w:rsid w:val="00C65413"/>
    <w:rsid w:val="00C65A8A"/>
    <w:rsid w:val="00C65AB3"/>
    <w:rsid w:val="00C65D58"/>
    <w:rsid w:val="00C65DC3"/>
    <w:rsid w:val="00C65E6F"/>
    <w:rsid w:val="00C65F6B"/>
    <w:rsid w:val="00C6612C"/>
    <w:rsid w:val="00C66149"/>
    <w:rsid w:val="00C66222"/>
    <w:rsid w:val="00C664D3"/>
    <w:rsid w:val="00C66534"/>
    <w:rsid w:val="00C666CD"/>
    <w:rsid w:val="00C66721"/>
    <w:rsid w:val="00C6681E"/>
    <w:rsid w:val="00C66BDF"/>
    <w:rsid w:val="00C66CAC"/>
    <w:rsid w:val="00C66EC7"/>
    <w:rsid w:val="00C66EF4"/>
    <w:rsid w:val="00C672E9"/>
    <w:rsid w:val="00C673F6"/>
    <w:rsid w:val="00C67507"/>
    <w:rsid w:val="00C675D5"/>
    <w:rsid w:val="00C67CD4"/>
    <w:rsid w:val="00C7002C"/>
    <w:rsid w:val="00C70158"/>
    <w:rsid w:val="00C7026E"/>
    <w:rsid w:val="00C704BF"/>
    <w:rsid w:val="00C70855"/>
    <w:rsid w:val="00C7099E"/>
    <w:rsid w:val="00C709AB"/>
    <w:rsid w:val="00C70C25"/>
    <w:rsid w:val="00C7100E"/>
    <w:rsid w:val="00C71086"/>
    <w:rsid w:val="00C711B9"/>
    <w:rsid w:val="00C71291"/>
    <w:rsid w:val="00C712A9"/>
    <w:rsid w:val="00C7141E"/>
    <w:rsid w:val="00C714DE"/>
    <w:rsid w:val="00C71603"/>
    <w:rsid w:val="00C719DA"/>
    <w:rsid w:val="00C71C0E"/>
    <w:rsid w:val="00C71C20"/>
    <w:rsid w:val="00C71C70"/>
    <w:rsid w:val="00C71CCE"/>
    <w:rsid w:val="00C72208"/>
    <w:rsid w:val="00C7222A"/>
    <w:rsid w:val="00C723B1"/>
    <w:rsid w:val="00C7285C"/>
    <w:rsid w:val="00C72A12"/>
    <w:rsid w:val="00C72E7C"/>
    <w:rsid w:val="00C737E2"/>
    <w:rsid w:val="00C73889"/>
    <w:rsid w:val="00C73D24"/>
    <w:rsid w:val="00C73D4E"/>
    <w:rsid w:val="00C73D6E"/>
    <w:rsid w:val="00C73E2C"/>
    <w:rsid w:val="00C73E81"/>
    <w:rsid w:val="00C73EF5"/>
    <w:rsid w:val="00C740E6"/>
    <w:rsid w:val="00C74142"/>
    <w:rsid w:val="00C741C5"/>
    <w:rsid w:val="00C743FB"/>
    <w:rsid w:val="00C74B4C"/>
    <w:rsid w:val="00C74BEF"/>
    <w:rsid w:val="00C74CF1"/>
    <w:rsid w:val="00C74FDA"/>
    <w:rsid w:val="00C7521F"/>
    <w:rsid w:val="00C75433"/>
    <w:rsid w:val="00C7561D"/>
    <w:rsid w:val="00C75D74"/>
    <w:rsid w:val="00C75D7F"/>
    <w:rsid w:val="00C75D9B"/>
    <w:rsid w:val="00C75DE2"/>
    <w:rsid w:val="00C7601C"/>
    <w:rsid w:val="00C76BCC"/>
    <w:rsid w:val="00C76BE2"/>
    <w:rsid w:val="00C76D87"/>
    <w:rsid w:val="00C77175"/>
    <w:rsid w:val="00C771EA"/>
    <w:rsid w:val="00C77738"/>
    <w:rsid w:val="00C77F0D"/>
    <w:rsid w:val="00C80118"/>
    <w:rsid w:val="00C80167"/>
    <w:rsid w:val="00C80380"/>
    <w:rsid w:val="00C8045A"/>
    <w:rsid w:val="00C804BD"/>
    <w:rsid w:val="00C805FD"/>
    <w:rsid w:val="00C80751"/>
    <w:rsid w:val="00C807E8"/>
    <w:rsid w:val="00C80CDC"/>
    <w:rsid w:val="00C80D6C"/>
    <w:rsid w:val="00C80DD4"/>
    <w:rsid w:val="00C80ED8"/>
    <w:rsid w:val="00C8115B"/>
    <w:rsid w:val="00C817EE"/>
    <w:rsid w:val="00C81B1C"/>
    <w:rsid w:val="00C81C47"/>
    <w:rsid w:val="00C81D49"/>
    <w:rsid w:val="00C81E00"/>
    <w:rsid w:val="00C81E54"/>
    <w:rsid w:val="00C81F65"/>
    <w:rsid w:val="00C82070"/>
    <w:rsid w:val="00C8221E"/>
    <w:rsid w:val="00C8257C"/>
    <w:rsid w:val="00C82AC1"/>
    <w:rsid w:val="00C82C40"/>
    <w:rsid w:val="00C82CBA"/>
    <w:rsid w:val="00C82E38"/>
    <w:rsid w:val="00C82F39"/>
    <w:rsid w:val="00C82FD3"/>
    <w:rsid w:val="00C830CE"/>
    <w:rsid w:val="00C830FF"/>
    <w:rsid w:val="00C83146"/>
    <w:rsid w:val="00C835C3"/>
    <w:rsid w:val="00C836D0"/>
    <w:rsid w:val="00C836D2"/>
    <w:rsid w:val="00C83D34"/>
    <w:rsid w:val="00C83E04"/>
    <w:rsid w:val="00C842F8"/>
    <w:rsid w:val="00C84749"/>
    <w:rsid w:val="00C8484C"/>
    <w:rsid w:val="00C84B46"/>
    <w:rsid w:val="00C84CA3"/>
    <w:rsid w:val="00C84CFA"/>
    <w:rsid w:val="00C84D7A"/>
    <w:rsid w:val="00C84D9F"/>
    <w:rsid w:val="00C84DAE"/>
    <w:rsid w:val="00C84FC8"/>
    <w:rsid w:val="00C853C2"/>
    <w:rsid w:val="00C856FA"/>
    <w:rsid w:val="00C85A83"/>
    <w:rsid w:val="00C85E60"/>
    <w:rsid w:val="00C86616"/>
    <w:rsid w:val="00C866F8"/>
    <w:rsid w:val="00C8680A"/>
    <w:rsid w:val="00C868F9"/>
    <w:rsid w:val="00C86956"/>
    <w:rsid w:val="00C869D1"/>
    <w:rsid w:val="00C86B27"/>
    <w:rsid w:val="00C86B3E"/>
    <w:rsid w:val="00C86BDF"/>
    <w:rsid w:val="00C86C51"/>
    <w:rsid w:val="00C86C5D"/>
    <w:rsid w:val="00C86C6A"/>
    <w:rsid w:val="00C86C7C"/>
    <w:rsid w:val="00C86CF7"/>
    <w:rsid w:val="00C86FE0"/>
    <w:rsid w:val="00C87068"/>
    <w:rsid w:val="00C8726A"/>
    <w:rsid w:val="00C87396"/>
    <w:rsid w:val="00C87722"/>
    <w:rsid w:val="00C879D1"/>
    <w:rsid w:val="00C87BE0"/>
    <w:rsid w:val="00C87BF9"/>
    <w:rsid w:val="00C87C91"/>
    <w:rsid w:val="00C87D3C"/>
    <w:rsid w:val="00C87E45"/>
    <w:rsid w:val="00C9015C"/>
    <w:rsid w:val="00C90368"/>
    <w:rsid w:val="00C904F0"/>
    <w:rsid w:val="00C9074D"/>
    <w:rsid w:val="00C907FE"/>
    <w:rsid w:val="00C90B02"/>
    <w:rsid w:val="00C90C94"/>
    <w:rsid w:val="00C90CFF"/>
    <w:rsid w:val="00C90D1E"/>
    <w:rsid w:val="00C90EB2"/>
    <w:rsid w:val="00C90F33"/>
    <w:rsid w:val="00C91245"/>
    <w:rsid w:val="00C9127A"/>
    <w:rsid w:val="00C91432"/>
    <w:rsid w:val="00C91655"/>
    <w:rsid w:val="00C916A4"/>
    <w:rsid w:val="00C91C4D"/>
    <w:rsid w:val="00C91CCE"/>
    <w:rsid w:val="00C91D9B"/>
    <w:rsid w:val="00C91E53"/>
    <w:rsid w:val="00C91F47"/>
    <w:rsid w:val="00C91FED"/>
    <w:rsid w:val="00C920D5"/>
    <w:rsid w:val="00C92125"/>
    <w:rsid w:val="00C92459"/>
    <w:rsid w:val="00C925C2"/>
    <w:rsid w:val="00C9293B"/>
    <w:rsid w:val="00C92A72"/>
    <w:rsid w:val="00C92C32"/>
    <w:rsid w:val="00C92E61"/>
    <w:rsid w:val="00C93055"/>
    <w:rsid w:val="00C9325F"/>
    <w:rsid w:val="00C932F9"/>
    <w:rsid w:val="00C9392C"/>
    <w:rsid w:val="00C93A4F"/>
    <w:rsid w:val="00C93AE3"/>
    <w:rsid w:val="00C9465E"/>
    <w:rsid w:val="00C94750"/>
    <w:rsid w:val="00C94CFA"/>
    <w:rsid w:val="00C94DF5"/>
    <w:rsid w:val="00C94ED4"/>
    <w:rsid w:val="00C95060"/>
    <w:rsid w:val="00C95096"/>
    <w:rsid w:val="00C95169"/>
    <w:rsid w:val="00C9516E"/>
    <w:rsid w:val="00C95188"/>
    <w:rsid w:val="00C95476"/>
    <w:rsid w:val="00C95568"/>
    <w:rsid w:val="00C95709"/>
    <w:rsid w:val="00C95B45"/>
    <w:rsid w:val="00C95F7E"/>
    <w:rsid w:val="00C95FE0"/>
    <w:rsid w:val="00C964FA"/>
    <w:rsid w:val="00C969B8"/>
    <w:rsid w:val="00C971F5"/>
    <w:rsid w:val="00C97398"/>
    <w:rsid w:val="00C9778D"/>
    <w:rsid w:val="00C9787D"/>
    <w:rsid w:val="00C97BB7"/>
    <w:rsid w:val="00C97D06"/>
    <w:rsid w:val="00C97DBE"/>
    <w:rsid w:val="00C97FA3"/>
    <w:rsid w:val="00CA010F"/>
    <w:rsid w:val="00CA019C"/>
    <w:rsid w:val="00CA0321"/>
    <w:rsid w:val="00CA0346"/>
    <w:rsid w:val="00CA04C7"/>
    <w:rsid w:val="00CA0627"/>
    <w:rsid w:val="00CA0ADF"/>
    <w:rsid w:val="00CA0B32"/>
    <w:rsid w:val="00CA0CF7"/>
    <w:rsid w:val="00CA0D1A"/>
    <w:rsid w:val="00CA0F08"/>
    <w:rsid w:val="00CA0FB7"/>
    <w:rsid w:val="00CA1001"/>
    <w:rsid w:val="00CA132E"/>
    <w:rsid w:val="00CA1488"/>
    <w:rsid w:val="00CA16DE"/>
    <w:rsid w:val="00CA17CE"/>
    <w:rsid w:val="00CA17FB"/>
    <w:rsid w:val="00CA19F8"/>
    <w:rsid w:val="00CA1A16"/>
    <w:rsid w:val="00CA1A3B"/>
    <w:rsid w:val="00CA1A47"/>
    <w:rsid w:val="00CA1AE8"/>
    <w:rsid w:val="00CA1B9E"/>
    <w:rsid w:val="00CA1D63"/>
    <w:rsid w:val="00CA1DDB"/>
    <w:rsid w:val="00CA1EB3"/>
    <w:rsid w:val="00CA1EC3"/>
    <w:rsid w:val="00CA1F0D"/>
    <w:rsid w:val="00CA1F42"/>
    <w:rsid w:val="00CA2001"/>
    <w:rsid w:val="00CA267C"/>
    <w:rsid w:val="00CA280A"/>
    <w:rsid w:val="00CA28AF"/>
    <w:rsid w:val="00CA2929"/>
    <w:rsid w:val="00CA2A4E"/>
    <w:rsid w:val="00CA2AAC"/>
    <w:rsid w:val="00CA2E49"/>
    <w:rsid w:val="00CA32A7"/>
    <w:rsid w:val="00CA348E"/>
    <w:rsid w:val="00CA364C"/>
    <w:rsid w:val="00CA3933"/>
    <w:rsid w:val="00CA3A25"/>
    <w:rsid w:val="00CA3CD4"/>
    <w:rsid w:val="00CA3F78"/>
    <w:rsid w:val="00CA4117"/>
    <w:rsid w:val="00CA43A7"/>
    <w:rsid w:val="00CA4C38"/>
    <w:rsid w:val="00CA5064"/>
    <w:rsid w:val="00CA5069"/>
    <w:rsid w:val="00CA558A"/>
    <w:rsid w:val="00CA560D"/>
    <w:rsid w:val="00CA61BC"/>
    <w:rsid w:val="00CA65B7"/>
    <w:rsid w:val="00CA6DCC"/>
    <w:rsid w:val="00CA70C6"/>
    <w:rsid w:val="00CA73D5"/>
    <w:rsid w:val="00CA7500"/>
    <w:rsid w:val="00CA77D4"/>
    <w:rsid w:val="00CA79BD"/>
    <w:rsid w:val="00CA7C54"/>
    <w:rsid w:val="00CA7F6B"/>
    <w:rsid w:val="00CB045F"/>
    <w:rsid w:val="00CB047E"/>
    <w:rsid w:val="00CB0670"/>
    <w:rsid w:val="00CB06DE"/>
    <w:rsid w:val="00CB08C3"/>
    <w:rsid w:val="00CB0AAF"/>
    <w:rsid w:val="00CB0AB8"/>
    <w:rsid w:val="00CB0D59"/>
    <w:rsid w:val="00CB1017"/>
    <w:rsid w:val="00CB110B"/>
    <w:rsid w:val="00CB12C2"/>
    <w:rsid w:val="00CB12E0"/>
    <w:rsid w:val="00CB13CD"/>
    <w:rsid w:val="00CB18CA"/>
    <w:rsid w:val="00CB192A"/>
    <w:rsid w:val="00CB194A"/>
    <w:rsid w:val="00CB1A48"/>
    <w:rsid w:val="00CB1AFA"/>
    <w:rsid w:val="00CB1B74"/>
    <w:rsid w:val="00CB1D96"/>
    <w:rsid w:val="00CB1E5B"/>
    <w:rsid w:val="00CB1E61"/>
    <w:rsid w:val="00CB1EEC"/>
    <w:rsid w:val="00CB1FA1"/>
    <w:rsid w:val="00CB1FC0"/>
    <w:rsid w:val="00CB22DC"/>
    <w:rsid w:val="00CB24E5"/>
    <w:rsid w:val="00CB2A3A"/>
    <w:rsid w:val="00CB2AF8"/>
    <w:rsid w:val="00CB2C66"/>
    <w:rsid w:val="00CB2D04"/>
    <w:rsid w:val="00CB31E2"/>
    <w:rsid w:val="00CB323C"/>
    <w:rsid w:val="00CB3B72"/>
    <w:rsid w:val="00CB3CFA"/>
    <w:rsid w:val="00CB3DA4"/>
    <w:rsid w:val="00CB3E47"/>
    <w:rsid w:val="00CB42C6"/>
    <w:rsid w:val="00CB43A6"/>
    <w:rsid w:val="00CB443A"/>
    <w:rsid w:val="00CB4646"/>
    <w:rsid w:val="00CB4698"/>
    <w:rsid w:val="00CB480B"/>
    <w:rsid w:val="00CB495B"/>
    <w:rsid w:val="00CB4A5C"/>
    <w:rsid w:val="00CB4B6F"/>
    <w:rsid w:val="00CB4D76"/>
    <w:rsid w:val="00CB4F85"/>
    <w:rsid w:val="00CB5084"/>
    <w:rsid w:val="00CB5142"/>
    <w:rsid w:val="00CB51CC"/>
    <w:rsid w:val="00CB54BF"/>
    <w:rsid w:val="00CB5646"/>
    <w:rsid w:val="00CB5717"/>
    <w:rsid w:val="00CB5CC0"/>
    <w:rsid w:val="00CB5E17"/>
    <w:rsid w:val="00CB5FF1"/>
    <w:rsid w:val="00CB60FE"/>
    <w:rsid w:val="00CB627D"/>
    <w:rsid w:val="00CB628F"/>
    <w:rsid w:val="00CB64F6"/>
    <w:rsid w:val="00CB669E"/>
    <w:rsid w:val="00CB6797"/>
    <w:rsid w:val="00CB68EE"/>
    <w:rsid w:val="00CB69B7"/>
    <w:rsid w:val="00CB6A45"/>
    <w:rsid w:val="00CB6EE5"/>
    <w:rsid w:val="00CB72E3"/>
    <w:rsid w:val="00CB751F"/>
    <w:rsid w:val="00CB75E9"/>
    <w:rsid w:val="00CB78B4"/>
    <w:rsid w:val="00CB7BB3"/>
    <w:rsid w:val="00CB7DD6"/>
    <w:rsid w:val="00CB7EDE"/>
    <w:rsid w:val="00CC023E"/>
    <w:rsid w:val="00CC0280"/>
    <w:rsid w:val="00CC0300"/>
    <w:rsid w:val="00CC03BC"/>
    <w:rsid w:val="00CC05DE"/>
    <w:rsid w:val="00CC06F0"/>
    <w:rsid w:val="00CC0B5D"/>
    <w:rsid w:val="00CC0B85"/>
    <w:rsid w:val="00CC0BBB"/>
    <w:rsid w:val="00CC1155"/>
    <w:rsid w:val="00CC1534"/>
    <w:rsid w:val="00CC17D3"/>
    <w:rsid w:val="00CC182E"/>
    <w:rsid w:val="00CC1BD8"/>
    <w:rsid w:val="00CC1CE6"/>
    <w:rsid w:val="00CC1EEE"/>
    <w:rsid w:val="00CC2071"/>
    <w:rsid w:val="00CC249E"/>
    <w:rsid w:val="00CC24DD"/>
    <w:rsid w:val="00CC260E"/>
    <w:rsid w:val="00CC28DA"/>
    <w:rsid w:val="00CC2A10"/>
    <w:rsid w:val="00CC2A20"/>
    <w:rsid w:val="00CC2EAD"/>
    <w:rsid w:val="00CC30E7"/>
    <w:rsid w:val="00CC3299"/>
    <w:rsid w:val="00CC3304"/>
    <w:rsid w:val="00CC34BC"/>
    <w:rsid w:val="00CC3837"/>
    <w:rsid w:val="00CC3B95"/>
    <w:rsid w:val="00CC3C4D"/>
    <w:rsid w:val="00CC3D61"/>
    <w:rsid w:val="00CC3F62"/>
    <w:rsid w:val="00CC3F6C"/>
    <w:rsid w:val="00CC4262"/>
    <w:rsid w:val="00CC4395"/>
    <w:rsid w:val="00CC44E9"/>
    <w:rsid w:val="00CC45B9"/>
    <w:rsid w:val="00CC483F"/>
    <w:rsid w:val="00CC4872"/>
    <w:rsid w:val="00CC4A60"/>
    <w:rsid w:val="00CC4EDF"/>
    <w:rsid w:val="00CC4FC7"/>
    <w:rsid w:val="00CC51DA"/>
    <w:rsid w:val="00CC51EF"/>
    <w:rsid w:val="00CC53FC"/>
    <w:rsid w:val="00CC5454"/>
    <w:rsid w:val="00CC5493"/>
    <w:rsid w:val="00CC5535"/>
    <w:rsid w:val="00CC5553"/>
    <w:rsid w:val="00CC55C3"/>
    <w:rsid w:val="00CC57CB"/>
    <w:rsid w:val="00CC5ABD"/>
    <w:rsid w:val="00CC5ACE"/>
    <w:rsid w:val="00CC5BB0"/>
    <w:rsid w:val="00CC5C21"/>
    <w:rsid w:val="00CC5E26"/>
    <w:rsid w:val="00CC5EAC"/>
    <w:rsid w:val="00CC5F48"/>
    <w:rsid w:val="00CC61A3"/>
    <w:rsid w:val="00CC66AE"/>
    <w:rsid w:val="00CC670E"/>
    <w:rsid w:val="00CC67F2"/>
    <w:rsid w:val="00CC688D"/>
    <w:rsid w:val="00CC69D2"/>
    <w:rsid w:val="00CC6AA7"/>
    <w:rsid w:val="00CC6AFE"/>
    <w:rsid w:val="00CC6C46"/>
    <w:rsid w:val="00CC6CBA"/>
    <w:rsid w:val="00CC7244"/>
    <w:rsid w:val="00CC7312"/>
    <w:rsid w:val="00CC7469"/>
    <w:rsid w:val="00CC74A4"/>
    <w:rsid w:val="00CC74D3"/>
    <w:rsid w:val="00CC7655"/>
    <w:rsid w:val="00CC78C0"/>
    <w:rsid w:val="00CC7938"/>
    <w:rsid w:val="00CC7ACF"/>
    <w:rsid w:val="00CC7C0F"/>
    <w:rsid w:val="00CC7D64"/>
    <w:rsid w:val="00CC7D68"/>
    <w:rsid w:val="00CC7E50"/>
    <w:rsid w:val="00CC7EFD"/>
    <w:rsid w:val="00CD046B"/>
    <w:rsid w:val="00CD0A21"/>
    <w:rsid w:val="00CD0B5D"/>
    <w:rsid w:val="00CD0F99"/>
    <w:rsid w:val="00CD113C"/>
    <w:rsid w:val="00CD1151"/>
    <w:rsid w:val="00CD126E"/>
    <w:rsid w:val="00CD1309"/>
    <w:rsid w:val="00CD137B"/>
    <w:rsid w:val="00CD1440"/>
    <w:rsid w:val="00CD185C"/>
    <w:rsid w:val="00CD1BBA"/>
    <w:rsid w:val="00CD2121"/>
    <w:rsid w:val="00CD264A"/>
    <w:rsid w:val="00CD2834"/>
    <w:rsid w:val="00CD28F4"/>
    <w:rsid w:val="00CD2B08"/>
    <w:rsid w:val="00CD2C1C"/>
    <w:rsid w:val="00CD2F0C"/>
    <w:rsid w:val="00CD302A"/>
    <w:rsid w:val="00CD3049"/>
    <w:rsid w:val="00CD314F"/>
    <w:rsid w:val="00CD3319"/>
    <w:rsid w:val="00CD3ADF"/>
    <w:rsid w:val="00CD3B7D"/>
    <w:rsid w:val="00CD40D2"/>
    <w:rsid w:val="00CD415F"/>
    <w:rsid w:val="00CD419E"/>
    <w:rsid w:val="00CD47CB"/>
    <w:rsid w:val="00CD480D"/>
    <w:rsid w:val="00CD4B23"/>
    <w:rsid w:val="00CD4BEF"/>
    <w:rsid w:val="00CD4C0B"/>
    <w:rsid w:val="00CD4DD0"/>
    <w:rsid w:val="00CD4EBD"/>
    <w:rsid w:val="00CD51B1"/>
    <w:rsid w:val="00CD5270"/>
    <w:rsid w:val="00CD5387"/>
    <w:rsid w:val="00CD5624"/>
    <w:rsid w:val="00CD58C4"/>
    <w:rsid w:val="00CD58CA"/>
    <w:rsid w:val="00CD5976"/>
    <w:rsid w:val="00CD60E5"/>
    <w:rsid w:val="00CD6116"/>
    <w:rsid w:val="00CD61B0"/>
    <w:rsid w:val="00CD67BE"/>
    <w:rsid w:val="00CD73DA"/>
    <w:rsid w:val="00CD742B"/>
    <w:rsid w:val="00CD755E"/>
    <w:rsid w:val="00CD78CE"/>
    <w:rsid w:val="00CD7B73"/>
    <w:rsid w:val="00CD7D5A"/>
    <w:rsid w:val="00CD7D67"/>
    <w:rsid w:val="00CD7F35"/>
    <w:rsid w:val="00CD7F90"/>
    <w:rsid w:val="00CE0109"/>
    <w:rsid w:val="00CE0328"/>
    <w:rsid w:val="00CE0509"/>
    <w:rsid w:val="00CE0A43"/>
    <w:rsid w:val="00CE0A8A"/>
    <w:rsid w:val="00CE0EF8"/>
    <w:rsid w:val="00CE106C"/>
    <w:rsid w:val="00CE117F"/>
    <w:rsid w:val="00CE179F"/>
    <w:rsid w:val="00CE18A1"/>
    <w:rsid w:val="00CE1970"/>
    <w:rsid w:val="00CE1B09"/>
    <w:rsid w:val="00CE1C89"/>
    <w:rsid w:val="00CE1D27"/>
    <w:rsid w:val="00CE1E81"/>
    <w:rsid w:val="00CE1F4A"/>
    <w:rsid w:val="00CE1F6C"/>
    <w:rsid w:val="00CE20AE"/>
    <w:rsid w:val="00CE2133"/>
    <w:rsid w:val="00CE2145"/>
    <w:rsid w:val="00CE24DC"/>
    <w:rsid w:val="00CE25FB"/>
    <w:rsid w:val="00CE2B80"/>
    <w:rsid w:val="00CE2E37"/>
    <w:rsid w:val="00CE2E63"/>
    <w:rsid w:val="00CE2E8A"/>
    <w:rsid w:val="00CE3059"/>
    <w:rsid w:val="00CE3116"/>
    <w:rsid w:val="00CE31EA"/>
    <w:rsid w:val="00CE333E"/>
    <w:rsid w:val="00CE3751"/>
    <w:rsid w:val="00CE3836"/>
    <w:rsid w:val="00CE395B"/>
    <w:rsid w:val="00CE39B4"/>
    <w:rsid w:val="00CE3D1A"/>
    <w:rsid w:val="00CE3D82"/>
    <w:rsid w:val="00CE3DD5"/>
    <w:rsid w:val="00CE4223"/>
    <w:rsid w:val="00CE444A"/>
    <w:rsid w:val="00CE4E3B"/>
    <w:rsid w:val="00CE4E4F"/>
    <w:rsid w:val="00CE4F09"/>
    <w:rsid w:val="00CE4F1E"/>
    <w:rsid w:val="00CE5024"/>
    <w:rsid w:val="00CE50C4"/>
    <w:rsid w:val="00CE50E4"/>
    <w:rsid w:val="00CE51A9"/>
    <w:rsid w:val="00CE5535"/>
    <w:rsid w:val="00CE58EC"/>
    <w:rsid w:val="00CE5A6E"/>
    <w:rsid w:val="00CE5D7B"/>
    <w:rsid w:val="00CE613E"/>
    <w:rsid w:val="00CE6256"/>
    <w:rsid w:val="00CE6359"/>
    <w:rsid w:val="00CE63AC"/>
    <w:rsid w:val="00CE644D"/>
    <w:rsid w:val="00CE672D"/>
    <w:rsid w:val="00CE67E8"/>
    <w:rsid w:val="00CE69EA"/>
    <w:rsid w:val="00CE69F8"/>
    <w:rsid w:val="00CE6AA8"/>
    <w:rsid w:val="00CE6B29"/>
    <w:rsid w:val="00CE6C28"/>
    <w:rsid w:val="00CE6F29"/>
    <w:rsid w:val="00CE70E4"/>
    <w:rsid w:val="00CE72E2"/>
    <w:rsid w:val="00CE73C6"/>
    <w:rsid w:val="00CE7515"/>
    <w:rsid w:val="00CE75E1"/>
    <w:rsid w:val="00CE790E"/>
    <w:rsid w:val="00CE7E5C"/>
    <w:rsid w:val="00CE7E8C"/>
    <w:rsid w:val="00CE7F17"/>
    <w:rsid w:val="00CF0116"/>
    <w:rsid w:val="00CF0576"/>
    <w:rsid w:val="00CF0688"/>
    <w:rsid w:val="00CF0895"/>
    <w:rsid w:val="00CF0A4C"/>
    <w:rsid w:val="00CF0A91"/>
    <w:rsid w:val="00CF0B08"/>
    <w:rsid w:val="00CF0C14"/>
    <w:rsid w:val="00CF0CB9"/>
    <w:rsid w:val="00CF0D5D"/>
    <w:rsid w:val="00CF1069"/>
    <w:rsid w:val="00CF130E"/>
    <w:rsid w:val="00CF1457"/>
    <w:rsid w:val="00CF18F9"/>
    <w:rsid w:val="00CF1B5A"/>
    <w:rsid w:val="00CF2057"/>
    <w:rsid w:val="00CF20AA"/>
    <w:rsid w:val="00CF2101"/>
    <w:rsid w:val="00CF2156"/>
    <w:rsid w:val="00CF22A8"/>
    <w:rsid w:val="00CF2464"/>
    <w:rsid w:val="00CF2735"/>
    <w:rsid w:val="00CF27A4"/>
    <w:rsid w:val="00CF27B1"/>
    <w:rsid w:val="00CF2B28"/>
    <w:rsid w:val="00CF2C11"/>
    <w:rsid w:val="00CF2FA7"/>
    <w:rsid w:val="00CF33AD"/>
    <w:rsid w:val="00CF3685"/>
    <w:rsid w:val="00CF3792"/>
    <w:rsid w:val="00CF3A2C"/>
    <w:rsid w:val="00CF3AD1"/>
    <w:rsid w:val="00CF3AE4"/>
    <w:rsid w:val="00CF3E32"/>
    <w:rsid w:val="00CF3EDD"/>
    <w:rsid w:val="00CF3F98"/>
    <w:rsid w:val="00CF420D"/>
    <w:rsid w:val="00CF440F"/>
    <w:rsid w:val="00CF44A2"/>
    <w:rsid w:val="00CF4504"/>
    <w:rsid w:val="00CF4662"/>
    <w:rsid w:val="00CF4695"/>
    <w:rsid w:val="00CF46DE"/>
    <w:rsid w:val="00CF4C45"/>
    <w:rsid w:val="00CF4D89"/>
    <w:rsid w:val="00CF4F97"/>
    <w:rsid w:val="00CF56FB"/>
    <w:rsid w:val="00CF5961"/>
    <w:rsid w:val="00CF5B4F"/>
    <w:rsid w:val="00CF5E7B"/>
    <w:rsid w:val="00CF6159"/>
    <w:rsid w:val="00CF65B6"/>
    <w:rsid w:val="00CF6C1F"/>
    <w:rsid w:val="00CF71B9"/>
    <w:rsid w:val="00CF7233"/>
    <w:rsid w:val="00CF7827"/>
    <w:rsid w:val="00CF7932"/>
    <w:rsid w:val="00CF7C44"/>
    <w:rsid w:val="00CF7C7C"/>
    <w:rsid w:val="00CF7F38"/>
    <w:rsid w:val="00D0036D"/>
    <w:rsid w:val="00D005DA"/>
    <w:rsid w:val="00D005E3"/>
    <w:rsid w:val="00D0071E"/>
    <w:rsid w:val="00D0079C"/>
    <w:rsid w:val="00D009A3"/>
    <w:rsid w:val="00D00EA0"/>
    <w:rsid w:val="00D01013"/>
    <w:rsid w:val="00D010AB"/>
    <w:rsid w:val="00D01177"/>
    <w:rsid w:val="00D0121C"/>
    <w:rsid w:val="00D0126D"/>
    <w:rsid w:val="00D014B2"/>
    <w:rsid w:val="00D01636"/>
    <w:rsid w:val="00D01797"/>
    <w:rsid w:val="00D01850"/>
    <w:rsid w:val="00D0197A"/>
    <w:rsid w:val="00D01B39"/>
    <w:rsid w:val="00D01E93"/>
    <w:rsid w:val="00D02012"/>
    <w:rsid w:val="00D02046"/>
    <w:rsid w:val="00D02081"/>
    <w:rsid w:val="00D020EF"/>
    <w:rsid w:val="00D0217F"/>
    <w:rsid w:val="00D025CC"/>
    <w:rsid w:val="00D026CD"/>
    <w:rsid w:val="00D02969"/>
    <w:rsid w:val="00D02AAD"/>
    <w:rsid w:val="00D02C8B"/>
    <w:rsid w:val="00D02D0B"/>
    <w:rsid w:val="00D02F2F"/>
    <w:rsid w:val="00D030C0"/>
    <w:rsid w:val="00D03399"/>
    <w:rsid w:val="00D0356E"/>
    <w:rsid w:val="00D0363E"/>
    <w:rsid w:val="00D03765"/>
    <w:rsid w:val="00D03894"/>
    <w:rsid w:val="00D03C57"/>
    <w:rsid w:val="00D03FC3"/>
    <w:rsid w:val="00D040D1"/>
    <w:rsid w:val="00D041C3"/>
    <w:rsid w:val="00D04208"/>
    <w:rsid w:val="00D0432E"/>
    <w:rsid w:val="00D04370"/>
    <w:rsid w:val="00D0437F"/>
    <w:rsid w:val="00D043FA"/>
    <w:rsid w:val="00D044E9"/>
    <w:rsid w:val="00D046F3"/>
    <w:rsid w:val="00D04754"/>
    <w:rsid w:val="00D047C2"/>
    <w:rsid w:val="00D04851"/>
    <w:rsid w:val="00D05035"/>
    <w:rsid w:val="00D051FB"/>
    <w:rsid w:val="00D05499"/>
    <w:rsid w:val="00D05596"/>
    <w:rsid w:val="00D058C3"/>
    <w:rsid w:val="00D05909"/>
    <w:rsid w:val="00D05974"/>
    <w:rsid w:val="00D05CD1"/>
    <w:rsid w:val="00D06072"/>
    <w:rsid w:val="00D061D0"/>
    <w:rsid w:val="00D0641A"/>
    <w:rsid w:val="00D064DC"/>
    <w:rsid w:val="00D065D1"/>
    <w:rsid w:val="00D0678D"/>
    <w:rsid w:val="00D06911"/>
    <w:rsid w:val="00D06CD7"/>
    <w:rsid w:val="00D06D14"/>
    <w:rsid w:val="00D06E5C"/>
    <w:rsid w:val="00D06FB8"/>
    <w:rsid w:val="00D07120"/>
    <w:rsid w:val="00D07147"/>
    <w:rsid w:val="00D073BB"/>
    <w:rsid w:val="00D07DC3"/>
    <w:rsid w:val="00D07DD6"/>
    <w:rsid w:val="00D10336"/>
    <w:rsid w:val="00D10490"/>
    <w:rsid w:val="00D107C9"/>
    <w:rsid w:val="00D108DF"/>
    <w:rsid w:val="00D10CF4"/>
    <w:rsid w:val="00D10DB2"/>
    <w:rsid w:val="00D10F97"/>
    <w:rsid w:val="00D110B5"/>
    <w:rsid w:val="00D110EB"/>
    <w:rsid w:val="00D1169C"/>
    <w:rsid w:val="00D11763"/>
    <w:rsid w:val="00D119A7"/>
    <w:rsid w:val="00D11ADB"/>
    <w:rsid w:val="00D11BF1"/>
    <w:rsid w:val="00D11FC3"/>
    <w:rsid w:val="00D1205B"/>
    <w:rsid w:val="00D120B0"/>
    <w:rsid w:val="00D12155"/>
    <w:rsid w:val="00D12463"/>
    <w:rsid w:val="00D1284F"/>
    <w:rsid w:val="00D12896"/>
    <w:rsid w:val="00D129AB"/>
    <w:rsid w:val="00D12B58"/>
    <w:rsid w:val="00D12BDD"/>
    <w:rsid w:val="00D12C17"/>
    <w:rsid w:val="00D12FC7"/>
    <w:rsid w:val="00D13474"/>
    <w:rsid w:val="00D135F3"/>
    <w:rsid w:val="00D1371F"/>
    <w:rsid w:val="00D13753"/>
    <w:rsid w:val="00D13794"/>
    <w:rsid w:val="00D13AD7"/>
    <w:rsid w:val="00D13AEB"/>
    <w:rsid w:val="00D13C6B"/>
    <w:rsid w:val="00D13C91"/>
    <w:rsid w:val="00D13DB3"/>
    <w:rsid w:val="00D13F6B"/>
    <w:rsid w:val="00D13FD6"/>
    <w:rsid w:val="00D14081"/>
    <w:rsid w:val="00D14488"/>
    <w:rsid w:val="00D144F9"/>
    <w:rsid w:val="00D1467E"/>
    <w:rsid w:val="00D1473F"/>
    <w:rsid w:val="00D14A13"/>
    <w:rsid w:val="00D14C79"/>
    <w:rsid w:val="00D14D3C"/>
    <w:rsid w:val="00D14F0E"/>
    <w:rsid w:val="00D15079"/>
    <w:rsid w:val="00D151DF"/>
    <w:rsid w:val="00D153B0"/>
    <w:rsid w:val="00D155C7"/>
    <w:rsid w:val="00D158BE"/>
    <w:rsid w:val="00D159B7"/>
    <w:rsid w:val="00D15A16"/>
    <w:rsid w:val="00D15E31"/>
    <w:rsid w:val="00D15EFE"/>
    <w:rsid w:val="00D16225"/>
    <w:rsid w:val="00D169F7"/>
    <w:rsid w:val="00D16BB5"/>
    <w:rsid w:val="00D17054"/>
    <w:rsid w:val="00D171CA"/>
    <w:rsid w:val="00D17220"/>
    <w:rsid w:val="00D1761F"/>
    <w:rsid w:val="00D17B9C"/>
    <w:rsid w:val="00D17D62"/>
    <w:rsid w:val="00D200F5"/>
    <w:rsid w:val="00D2034E"/>
    <w:rsid w:val="00D203F9"/>
    <w:rsid w:val="00D20887"/>
    <w:rsid w:val="00D20A8A"/>
    <w:rsid w:val="00D20F60"/>
    <w:rsid w:val="00D2123E"/>
    <w:rsid w:val="00D21255"/>
    <w:rsid w:val="00D21274"/>
    <w:rsid w:val="00D21461"/>
    <w:rsid w:val="00D21495"/>
    <w:rsid w:val="00D2159C"/>
    <w:rsid w:val="00D2171B"/>
    <w:rsid w:val="00D2175B"/>
    <w:rsid w:val="00D21CE3"/>
    <w:rsid w:val="00D21DB8"/>
    <w:rsid w:val="00D221C2"/>
    <w:rsid w:val="00D22602"/>
    <w:rsid w:val="00D227FB"/>
    <w:rsid w:val="00D228D7"/>
    <w:rsid w:val="00D22AB3"/>
    <w:rsid w:val="00D22D92"/>
    <w:rsid w:val="00D22E50"/>
    <w:rsid w:val="00D23158"/>
    <w:rsid w:val="00D23303"/>
    <w:rsid w:val="00D235B0"/>
    <w:rsid w:val="00D235DC"/>
    <w:rsid w:val="00D238CB"/>
    <w:rsid w:val="00D239F2"/>
    <w:rsid w:val="00D23CCB"/>
    <w:rsid w:val="00D23D8C"/>
    <w:rsid w:val="00D23F3B"/>
    <w:rsid w:val="00D24262"/>
    <w:rsid w:val="00D24315"/>
    <w:rsid w:val="00D244B3"/>
    <w:rsid w:val="00D2465E"/>
    <w:rsid w:val="00D246C1"/>
    <w:rsid w:val="00D2483B"/>
    <w:rsid w:val="00D24D1E"/>
    <w:rsid w:val="00D24F78"/>
    <w:rsid w:val="00D2503F"/>
    <w:rsid w:val="00D251D8"/>
    <w:rsid w:val="00D25419"/>
    <w:rsid w:val="00D259BC"/>
    <w:rsid w:val="00D25B09"/>
    <w:rsid w:val="00D261BD"/>
    <w:rsid w:val="00D26334"/>
    <w:rsid w:val="00D265E1"/>
    <w:rsid w:val="00D26BC7"/>
    <w:rsid w:val="00D26DAD"/>
    <w:rsid w:val="00D26E2A"/>
    <w:rsid w:val="00D2709D"/>
    <w:rsid w:val="00D271BC"/>
    <w:rsid w:val="00D27254"/>
    <w:rsid w:val="00D273AD"/>
    <w:rsid w:val="00D2765C"/>
    <w:rsid w:val="00D27791"/>
    <w:rsid w:val="00D27823"/>
    <w:rsid w:val="00D278F0"/>
    <w:rsid w:val="00D27948"/>
    <w:rsid w:val="00D2799E"/>
    <w:rsid w:val="00D27AC7"/>
    <w:rsid w:val="00D27E8E"/>
    <w:rsid w:val="00D27F6F"/>
    <w:rsid w:val="00D3016A"/>
    <w:rsid w:val="00D30A60"/>
    <w:rsid w:val="00D3122F"/>
    <w:rsid w:val="00D31257"/>
    <w:rsid w:val="00D312B9"/>
    <w:rsid w:val="00D314CC"/>
    <w:rsid w:val="00D31617"/>
    <w:rsid w:val="00D317A8"/>
    <w:rsid w:val="00D31818"/>
    <w:rsid w:val="00D318A6"/>
    <w:rsid w:val="00D31A54"/>
    <w:rsid w:val="00D31B00"/>
    <w:rsid w:val="00D321C2"/>
    <w:rsid w:val="00D324EF"/>
    <w:rsid w:val="00D3260C"/>
    <w:rsid w:val="00D327CC"/>
    <w:rsid w:val="00D3281C"/>
    <w:rsid w:val="00D32BDB"/>
    <w:rsid w:val="00D32DDD"/>
    <w:rsid w:val="00D33222"/>
    <w:rsid w:val="00D334E3"/>
    <w:rsid w:val="00D3352C"/>
    <w:rsid w:val="00D3361B"/>
    <w:rsid w:val="00D3368F"/>
    <w:rsid w:val="00D33AC0"/>
    <w:rsid w:val="00D33B27"/>
    <w:rsid w:val="00D33BCB"/>
    <w:rsid w:val="00D33C47"/>
    <w:rsid w:val="00D33DFF"/>
    <w:rsid w:val="00D33FC1"/>
    <w:rsid w:val="00D34015"/>
    <w:rsid w:val="00D34016"/>
    <w:rsid w:val="00D34192"/>
    <w:rsid w:val="00D3491A"/>
    <w:rsid w:val="00D34A6F"/>
    <w:rsid w:val="00D34DD1"/>
    <w:rsid w:val="00D35683"/>
    <w:rsid w:val="00D3586A"/>
    <w:rsid w:val="00D35962"/>
    <w:rsid w:val="00D35EDE"/>
    <w:rsid w:val="00D35FEC"/>
    <w:rsid w:val="00D3603D"/>
    <w:rsid w:val="00D36078"/>
    <w:rsid w:val="00D36240"/>
    <w:rsid w:val="00D3645F"/>
    <w:rsid w:val="00D36537"/>
    <w:rsid w:val="00D36688"/>
    <w:rsid w:val="00D36D84"/>
    <w:rsid w:val="00D36D9D"/>
    <w:rsid w:val="00D36DCC"/>
    <w:rsid w:val="00D36DF0"/>
    <w:rsid w:val="00D36EFA"/>
    <w:rsid w:val="00D3723D"/>
    <w:rsid w:val="00D37767"/>
    <w:rsid w:val="00D37808"/>
    <w:rsid w:val="00D379DA"/>
    <w:rsid w:val="00D37CE8"/>
    <w:rsid w:val="00D37FE1"/>
    <w:rsid w:val="00D37FE6"/>
    <w:rsid w:val="00D40049"/>
    <w:rsid w:val="00D400F2"/>
    <w:rsid w:val="00D40176"/>
    <w:rsid w:val="00D4029C"/>
    <w:rsid w:val="00D4069E"/>
    <w:rsid w:val="00D40907"/>
    <w:rsid w:val="00D40A51"/>
    <w:rsid w:val="00D40AD3"/>
    <w:rsid w:val="00D40B17"/>
    <w:rsid w:val="00D40E5E"/>
    <w:rsid w:val="00D4120D"/>
    <w:rsid w:val="00D412D9"/>
    <w:rsid w:val="00D412F3"/>
    <w:rsid w:val="00D41C9D"/>
    <w:rsid w:val="00D41D11"/>
    <w:rsid w:val="00D420A1"/>
    <w:rsid w:val="00D42267"/>
    <w:rsid w:val="00D42268"/>
    <w:rsid w:val="00D42406"/>
    <w:rsid w:val="00D4242B"/>
    <w:rsid w:val="00D42633"/>
    <w:rsid w:val="00D4295B"/>
    <w:rsid w:val="00D42F4F"/>
    <w:rsid w:val="00D42FA6"/>
    <w:rsid w:val="00D43238"/>
    <w:rsid w:val="00D43554"/>
    <w:rsid w:val="00D43650"/>
    <w:rsid w:val="00D43826"/>
    <w:rsid w:val="00D439BE"/>
    <w:rsid w:val="00D4403F"/>
    <w:rsid w:val="00D441B2"/>
    <w:rsid w:val="00D442A7"/>
    <w:rsid w:val="00D4434F"/>
    <w:rsid w:val="00D446FE"/>
    <w:rsid w:val="00D44A49"/>
    <w:rsid w:val="00D44BA1"/>
    <w:rsid w:val="00D44BB5"/>
    <w:rsid w:val="00D44D92"/>
    <w:rsid w:val="00D44EBC"/>
    <w:rsid w:val="00D456D0"/>
    <w:rsid w:val="00D456FA"/>
    <w:rsid w:val="00D458A8"/>
    <w:rsid w:val="00D45A4E"/>
    <w:rsid w:val="00D45E2A"/>
    <w:rsid w:val="00D461A3"/>
    <w:rsid w:val="00D463F1"/>
    <w:rsid w:val="00D46A9B"/>
    <w:rsid w:val="00D46B99"/>
    <w:rsid w:val="00D46CD1"/>
    <w:rsid w:val="00D46D79"/>
    <w:rsid w:val="00D46DE7"/>
    <w:rsid w:val="00D46F64"/>
    <w:rsid w:val="00D47066"/>
    <w:rsid w:val="00D470AE"/>
    <w:rsid w:val="00D4728D"/>
    <w:rsid w:val="00D472EA"/>
    <w:rsid w:val="00D47609"/>
    <w:rsid w:val="00D47856"/>
    <w:rsid w:val="00D47E9F"/>
    <w:rsid w:val="00D501C9"/>
    <w:rsid w:val="00D501D9"/>
    <w:rsid w:val="00D5022F"/>
    <w:rsid w:val="00D5031F"/>
    <w:rsid w:val="00D50385"/>
    <w:rsid w:val="00D504FF"/>
    <w:rsid w:val="00D50636"/>
    <w:rsid w:val="00D50692"/>
    <w:rsid w:val="00D506DD"/>
    <w:rsid w:val="00D5095F"/>
    <w:rsid w:val="00D50B4D"/>
    <w:rsid w:val="00D50C8D"/>
    <w:rsid w:val="00D50E5B"/>
    <w:rsid w:val="00D50EBD"/>
    <w:rsid w:val="00D510E2"/>
    <w:rsid w:val="00D5112F"/>
    <w:rsid w:val="00D51188"/>
    <w:rsid w:val="00D51349"/>
    <w:rsid w:val="00D517AC"/>
    <w:rsid w:val="00D519F2"/>
    <w:rsid w:val="00D51AE1"/>
    <w:rsid w:val="00D51B7E"/>
    <w:rsid w:val="00D521AE"/>
    <w:rsid w:val="00D521BE"/>
    <w:rsid w:val="00D52294"/>
    <w:rsid w:val="00D523C3"/>
    <w:rsid w:val="00D52537"/>
    <w:rsid w:val="00D525A9"/>
    <w:rsid w:val="00D525E8"/>
    <w:rsid w:val="00D52654"/>
    <w:rsid w:val="00D527DE"/>
    <w:rsid w:val="00D52A1B"/>
    <w:rsid w:val="00D52BC6"/>
    <w:rsid w:val="00D52C54"/>
    <w:rsid w:val="00D52C92"/>
    <w:rsid w:val="00D533F1"/>
    <w:rsid w:val="00D53818"/>
    <w:rsid w:val="00D538F3"/>
    <w:rsid w:val="00D53947"/>
    <w:rsid w:val="00D539FA"/>
    <w:rsid w:val="00D53BD8"/>
    <w:rsid w:val="00D54268"/>
    <w:rsid w:val="00D543BF"/>
    <w:rsid w:val="00D543F1"/>
    <w:rsid w:val="00D54A24"/>
    <w:rsid w:val="00D54BE1"/>
    <w:rsid w:val="00D54BE7"/>
    <w:rsid w:val="00D54BFD"/>
    <w:rsid w:val="00D54CF5"/>
    <w:rsid w:val="00D54FD5"/>
    <w:rsid w:val="00D552B0"/>
    <w:rsid w:val="00D55479"/>
    <w:rsid w:val="00D55496"/>
    <w:rsid w:val="00D5558F"/>
    <w:rsid w:val="00D5565C"/>
    <w:rsid w:val="00D5566B"/>
    <w:rsid w:val="00D55C9C"/>
    <w:rsid w:val="00D55E30"/>
    <w:rsid w:val="00D55EAB"/>
    <w:rsid w:val="00D55F35"/>
    <w:rsid w:val="00D560E0"/>
    <w:rsid w:val="00D564DC"/>
    <w:rsid w:val="00D565F8"/>
    <w:rsid w:val="00D56602"/>
    <w:rsid w:val="00D56B9E"/>
    <w:rsid w:val="00D56CB4"/>
    <w:rsid w:val="00D5743B"/>
    <w:rsid w:val="00D57506"/>
    <w:rsid w:val="00D5752F"/>
    <w:rsid w:val="00D575FB"/>
    <w:rsid w:val="00D576C2"/>
    <w:rsid w:val="00D577F3"/>
    <w:rsid w:val="00D57A80"/>
    <w:rsid w:val="00D57B39"/>
    <w:rsid w:val="00D57C09"/>
    <w:rsid w:val="00D57CBC"/>
    <w:rsid w:val="00D60077"/>
    <w:rsid w:val="00D60448"/>
    <w:rsid w:val="00D607EA"/>
    <w:rsid w:val="00D609E9"/>
    <w:rsid w:val="00D60D0F"/>
    <w:rsid w:val="00D60D96"/>
    <w:rsid w:val="00D60FCF"/>
    <w:rsid w:val="00D611A7"/>
    <w:rsid w:val="00D61230"/>
    <w:rsid w:val="00D61479"/>
    <w:rsid w:val="00D615F2"/>
    <w:rsid w:val="00D616FB"/>
    <w:rsid w:val="00D61A45"/>
    <w:rsid w:val="00D61C7A"/>
    <w:rsid w:val="00D61C88"/>
    <w:rsid w:val="00D61CE7"/>
    <w:rsid w:val="00D61DE9"/>
    <w:rsid w:val="00D61FC9"/>
    <w:rsid w:val="00D6210D"/>
    <w:rsid w:val="00D62378"/>
    <w:rsid w:val="00D623AA"/>
    <w:rsid w:val="00D623FF"/>
    <w:rsid w:val="00D6288B"/>
    <w:rsid w:val="00D62959"/>
    <w:rsid w:val="00D631D7"/>
    <w:rsid w:val="00D63207"/>
    <w:rsid w:val="00D633F5"/>
    <w:rsid w:val="00D6340B"/>
    <w:rsid w:val="00D635B0"/>
    <w:rsid w:val="00D6367C"/>
    <w:rsid w:val="00D636D8"/>
    <w:rsid w:val="00D63824"/>
    <w:rsid w:val="00D638C6"/>
    <w:rsid w:val="00D6395C"/>
    <w:rsid w:val="00D63A1A"/>
    <w:rsid w:val="00D63CF6"/>
    <w:rsid w:val="00D63D94"/>
    <w:rsid w:val="00D63F3C"/>
    <w:rsid w:val="00D6410A"/>
    <w:rsid w:val="00D6413B"/>
    <w:rsid w:val="00D641EE"/>
    <w:rsid w:val="00D6425F"/>
    <w:rsid w:val="00D6465B"/>
    <w:rsid w:val="00D646EB"/>
    <w:rsid w:val="00D64713"/>
    <w:rsid w:val="00D647D4"/>
    <w:rsid w:val="00D64BC5"/>
    <w:rsid w:val="00D64CE3"/>
    <w:rsid w:val="00D64F35"/>
    <w:rsid w:val="00D65127"/>
    <w:rsid w:val="00D651AA"/>
    <w:rsid w:val="00D65385"/>
    <w:rsid w:val="00D65784"/>
    <w:rsid w:val="00D65956"/>
    <w:rsid w:val="00D65ACA"/>
    <w:rsid w:val="00D65F3E"/>
    <w:rsid w:val="00D65F51"/>
    <w:rsid w:val="00D65F70"/>
    <w:rsid w:val="00D6635B"/>
    <w:rsid w:val="00D664C4"/>
    <w:rsid w:val="00D6667B"/>
    <w:rsid w:val="00D667CE"/>
    <w:rsid w:val="00D668E0"/>
    <w:rsid w:val="00D66997"/>
    <w:rsid w:val="00D66AB8"/>
    <w:rsid w:val="00D66D50"/>
    <w:rsid w:val="00D66E9B"/>
    <w:rsid w:val="00D670A1"/>
    <w:rsid w:val="00D671CA"/>
    <w:rsid w:val="00D673F0"/>
    <w:rsid w:val="00D674BE"/>
    <w:rsid w:val="00D67728"/>
    <w:rsid w:val="00D67A60"/>
    <w:rsid w:val="00D67BB2"/>
    <w:rsid w:val="00D7023F"/>
    <w:rsid w:val="00D702B9"/>
    <w:rsid w:val="00D703E2"/>
    <w:rsid w:val="00D705B7"/>
    <w:rsid w:val="00D7071F"/>
    <w:rsid w:val="00D70BF7"/>
    <w:rsid w:val="00D70D74"/>
    <w:rsid w:val="00D70DE1"/>
    <w:rsid w:val="00D7106C"/>
    <w:rsid w:val="00D7109A"/>
    <w:rsid w:val="00D71112"/>
    <w:rsid w:val="00D713BD"/>
    <w:rsid w:val="00D7180F"/>
    <w:rsid w:val="00D71B77"/>
    <w:rsid w:val="00D71C49"/>
    <w:rsid w:val="00D71CF0"/>
    <w:rsid w:val="00D71DC4"/>
    <w:rsid w:val="00D71F2E"/>
    <w:rsid w:val="00D71F98"/>
    <w:rsid w:val="00D71FE9"/>
    <w:rsid w:val="00D720DE"/>
    <w:rsid w:val="00D722AC"/>
    <w:rsid w:val="00D7242A"/>
    <w:rsid w:val="00D7286F"/>
    <w:rsid w:val="00D729E9"/>
    <w:rsid w:val="00D72AF3"/>
    <w:rsid w:val="00D72C21"/>
    <w:rsid w:val="00D72C56"/>
    <w:rsid w:val="00D72E56"/>
    <w:rsid w:val="00D730C0"/>
    <w:rsid w:val="00D732E4"/>
    <w:rsid w:val="00D7337E"/>
    <w:rsid w:val="00D734E4"/>
    <w:rsid w:val="00D736CA"/>
    <w:rsid w:val="00D7391A"/>
    <w:rsid w:val="00D739BC"/>
    <w:rsid w:val="00D73B9B"/>
    <w:rsid w:val="00D73BA1"/>
    <w:rsid w:val="00D73F09"/>
    <w:rsid w:val="00D7401E"/>
    <w:rsid w:val="00D74584"/>
    <w:rsid w:val="00D747AA"/>
    <w:rsid w:val="00D747FB"/>
    <w:rsid w:val="00D74869"/>
    <w:rsid w:val="00D74DD2"/>
    <w:rsid w:val="00D75236"/>
    <w:rsid w:val="00D75349"/>
    <w:rsid w:val="00D75627"/>
    <w:rsid w:val="00D7594F"/>
    <w:rsid w:val="00D7598B"/>
    <w:rsid w:val="00D75BD9"/>
    <w:rsid w:val="00D75C7C"/>
    <w:rsid w:val="00D766A7"/>
    <w:rsid w:val="00D7681C"/>
    <w:rsid w:val="00D768FC"/>
    <w:rsid w:val="00D76A78"/>
    <w:rsid w:val="00D76C3A"/>
    <w:rsid w:val="00D76C67"/>
    <w:rsid w:val="00D76C94"/>
    <w:rsid w:val="00D76E15"/>
    <w:rsid w:val="00D76E7F"/>
    <w:rsid w:val="00D76EFA"/>
    <w:rsid w:val="00D76F1E"/>
    <w:rsid w:val="00D773BC"/>
    <w:rsid w:val="00D773E9"/>
    <w:rsid w:val="00D776E1"/>
    <w:rsid w:val="00D77942"/>
    <w:rsid w:val="00D779BB"/>
    <w:rsid w:val="00D77A85"/>
    <w:rsid w:val="00D77A8F"/>
    <w:rsid w:val="00D77E40"/>
    <w:rsid w:val="00D77F72"/>
    <w:rsid w:val="00D80001"/>
    <w:rsid w:val="00D800DC"/>
    <w:rsid w:val="00D80301"/>
    <w:rsid w:val="00D8035A"/>
    <w:rsid w:val="00D80605"/>
    <w:rsid w:val="00D806B9"/>
    <w:rsid w:val="00D8084E"/>
    <w:rsid w:val="00D80A2C"/>
    <w:rsid w:val="00D80A4C"/>
    <w:rsid w:val="00D80B04"/>
    <w:rsid w:val="00D80BB6"/>
    <w:rsid w:val="00D80F2C"/>
    <w:rsid w:val="00D80FE0"/>
    <w:rsid w:val="00D8104E"/>
    <w:rsid w:val="00D810E6"/>
    <w:rsid w:val="00D81283"/>
    <w:rsid w:val="00D812DE"/>
    <w:rsid w:val="00D81324"/>
    <w:rsid w:val="00D8163B"/>
    <w:rsid w:val="00D81733"/>
    <w:rsid w:val="00D81918"/>
    <w:rsid w:val="00D81ABC"/>
    <w:rsid w:val="00D81BBB"/>
    <w:rsid w:val="00D81C25"/>
    <w:rsid w:val="00D81C6C"/>
    <w:rsid w:val="00D82111"/>
    <w:rsid w:val="00D822CE"/>
    <w:rsid w:val="00D826D6"/>
    <w:rsid w:val="00D82757"/>
    <w:rsid w:val="00D827AD"/>
    <w:rsid w:val="00D83237"/>
    <w:rsid w:val="00D8338F"/>
    <w:rsid w:val="00D834B7"/>
    <w:rsid w:val="00D836C6"/>
    <w:rsid w:val="00D83863"/>
    <w:rsid w:val="00D83905"/>
    <w:rsid w:val="00D83B6C"/>
    <w:rsid w:val="00D83C12"/>
    <w:rsid w:val="00D83E8F"/>
    <w:rsid w:val="00D83F51"/>
    <w:rsid w:val="00D84041"/>
    <w:rsid w:val="00D840CC"/>
    <w:rsid w:val="00D8430D"/>
    <w:rsid w:val="00D843F7"/>
    <w:rsid w:val="00D848E2"/>
    <w:rsid w:val="00D849BF"/>
    <w:rsid w:val="00D849F4"/>
    <w:rsid w:val="00D84A39"/>
    <w:rsid w:val="00D84B2C"/>
    <w:rsid w:val="00D84BB6"/>
    <w:rsid w:val="00D84BCB"/>
    <w:rsid w:val="00D84DA6"/>
    <w:rsid w:val="00D84F6D"/>
    <w:rsid w:val="00D85082"/>
    <w:rsid w:val="00D85173"/>
    <w:rsid w:val="00D8517D"/>
    <w:rsid w:val="00D8539B"/>
    <w:rsid w:val="00D8546B"/>
    <w:rsid w:val="00D8557F"/>
    <w:rsid w:val="00D85605"/>
    <w:rsid w:val="00D85652"/>
    <w:rsid w:val="00D857C5"/>
    <w:rsid w:val="00D858DF"/>
    <w:rsid w:val="00D85D04"/>
    <w:rsid w:val="00D861B1"/>
    <w:rsid w:val="00D8640A"/>
    <w:rsid w:val="00D864D7"/>
    <w:rsid w:val="00D865E1"/>
    <w:rsid w:val="00D86790"/>
    <w:rsid w:val="00D867A7"/>
    <w:rsid w:val="00D8683D"/>
    <w:rsid w:val="00D86C53"/>
    <w:rsid w:val="00D86CBB"/>
    <w:rsid w:val="00D86E71"/>
    <w:rsid w:val="00D86F0D"/>
    <w:rsid w:val="00D8718B"/>
    <w:rsid w:val="00D87526"/>
    <w:rsid w:val="00D87886"/>
    <w:rsid w:val="00D87C3E"/>
    <w:rsid w:val="00D87D84"/>
    <w:rsid w:val="00D87FB5"/>
    <w:rsid w:val="00D90197"/>
    <w:rsid w:val="00D9049E"/>
    <w:rsid w:val="00D9060A"/>
    <w:rsid w:val="00D906AD"/>
    <w:rsid w:val="00D906CF"/>
    <w:rsid w:val="00D906E5"/>
    <w:rsid w:val="00D90742"/>
    <w:rsid w:val="00D907ED"/>
    <w:rsid w:val="00D907F2"/>
    <w:rsid w:val="00D90B78"/>
    <w:rsid w:val="00D90E77"/>
    <w:rsid w:val="00D910E0"/>
    <w:rsid w:val="00D91154"/>
    <w:rsid w:val="00D911E3"/>
    <w:rsid w:val="00D91270"/>
    <w:rsid w:val="00D91335"/>
    <w:rsid w:val="00D91437"/>
    <w:rsid w:val="00D91523"/>
    <w:rsid w:val="00D9152F"/>
    <w:rsid w:val="00D91630"/>
    <w:rsid w:val="00D9181A"/>
    <w:rsid w:val="00D91861"/>
    <w:rsid w:val="00D91C0E"/>
    <w:rsid w:val="00D91DFD"/>
    <w:rsid w:val="00D91E0B"/>
    <w:rsid w:val="00D91E62"/>
    <w:rsid w:val="00D92095"/>
    <w:rsid w:val="00D9210E"/>
    <w:rsid w:val="00D9214F"/>
    <w:rsid w:val="00D92865"/>
    <w:rsid w:val="00D92CBE"/>
    <w:rsid w:val="00D92D7B"/>
    <w:rsid w:val="00D92DDE"/>
    <w:rsid w:val="00D933BD"/>
    <w:rsid w:val="00D935F7"/>
    <w:rsid w:val="00D93989"/>
    <w:rsid w:val="00D93B73"/>
    <w:rsid w:val="00D93CCE"/>
    <w:rsid w:val="00D93DEA"/>
    <w:rsid w:val="00D9401B"/>
    <w:rsid w:val="00D940DF"/>
    <w:rsid w:val="00D9427E"/>
    <w:rsid w:val="00D947CA"/>
    <w:rsid w:val="00D94B9A"/>
    <w:rsid w:val="00D94D11"/>
    <w:rsid w:val="00D94D82"/>
    <w:rsid w:val="00D94E6A"/>
    <w:rsid w:val="00D94EBE"/>
    <w:rsid w:val="00D95063"/>
    <w:rsid w:val="00D95221"/>
    <w:rsid w:val="00D9527E"/>
    <w:rsid w:val="00D9547F"/>
    <w:rsid w:val="00D957A6"/>
    <w:rsid w:val="00D958A2"/>
    <w:rsid w:val="00D95DAF"/>
    <w:rsid w:val="00D9640D"/>
    <w:rsid w:val="00D964C9"/>
    <w:rsid w:val="00D96800"/>
    <w:rsid w:val="00D96917"/>
    <w:rsid w:val="00D96950"/>
    <w:rsid w:val="00D96CFA"/>
    <w:rsid w:val="00D96D01"/>
    <w:rsid w:val="00D96DD2"/>
    <w:rsid w:val="00D96E52"/>
    <w:rsid w:val="00D96E80"/>
    <w:rsid w:val="00D96F60"/>
    <w:rsid w:val="00D97096"/>
    <w:rsid w:val="00D97441"/>
    <w:rsid w:val="00D974E2"/>
    <w:rsid w:val="00D976DC"/>
    <w:rsid w:val="00D978E6"/>
    <w:rsid w:val="00D979F6"/>
    <w:rsid w:val="00D97A51"/>
    <w:rsid w:val="00D97A62"/>
    <w:rsid w:val="00D97A83"/>
    <w:rsid w:val="00D97ACC"/>
    <w:rsid w:val="00D97D67"/>
    <w:rsid w:val="00D97ECE"/>
    <w:rsid w:val="00DA013C"/>
    <w:rsid w:val="00DA040C"/>
    <w:rsid w:val="00DA06C6"/>
    <w:rsid w:val="00DA087E"/>
    <w:rsid w:val="00DA0DC0"/>
    <w:rsid w:val="00DA0EE5"/>
    <w:rsid w:val="00DA14D1"/>
    <w:rsid w:val="00DA1601"/>
    <w:rsid w:val="00DA165B"/>
    <w:rsid w:val="00DA1729"/>
    <w:rsid w:val="00DA17D0"/>
    <w:rsid w:val="00DA1AA0"/>
    <w:rsid w:val="00DA225D"/>
    <w:rsid w:val="00DA2365"/>
    <w:rsid w:val="00DA28CA"/>
    <w:rsid w:val="00DA2B12"/>
    <w:rsid w:val="00DA2D95"/>
    <w:rsid w:val="00DA30E6"/>
    <w:rsid w:val="00DA3414"/>
    <w:rsid w:val="00DA39E7"/>
    <w:rsid w:val="00DA3CE9"/>
    <w:rsid w:val="00DA3E1C"/>
    <w:rsid w:val="00DA3E8C"/>
    <w:rsid w:val="00DA3FE8"/>
    <w:rsid w:val="00DA3FEC"/>
    <w:rsid w:val="00DA40F7"/>
    <w:rsid w:val="00DA4122"/>
    <w:rsid w:val="00DA4466"/>
    <w:rsid w:val="00DA4489"/>
    <w:rsid w:val="00DA4648"/>
    <w:rsid w:val="00DA4905"/>
    <w:rsid w:val="00DA4BAD"/>
    <w:rsid w:val="00DA4C09"/>
    <w:rsid w:val="00DA4C61"/>
    <w:rsid w:val="00DA4E18"/>
    <w:rsid w:val="00DA508F"/>
    <w:rsid w:val="00DA5729"/>
    <w:rsid w:val="00DA5B73"/>
    <w:rsid w:val="00DA5EFC"/>
    <w:rsid w:val="00DA5F72"/>
    <w:rsid w:val="00DA6111"/>
    <w:rsid w:val="00DA6189"/>
    <w:rsid w:val="00DA6231"/>
    <w:rsid w:val="00DA6401"/>
    <w:rsid w:val="00DA651B"/>
    <w:rsid w:val="00DA661E"/>
    <w:rsid w:val="00DA6868"/>
    <w:rsid w:val="00DA6A5F"/>
    <w:rsid w:val="00DA6AEF"/>
    <w:rsid w:val="00DA6AF1"/>
    <w:rsid w:val="00DA6BBD"/>
    <w:rsid w:val="00DA6E1A"/>
    <w:rsid w:val="00DA7199"/>
    <w:rsid w:val="00DA7751"/>
    <w:rsid w:val="00DA7F5C"/>
    <w:rsid w:val="00DB000D"/>
    <w:rsid w:val="00DB01C9"/>
    <w:rsid w:val="00DB0611"/>
    <w:rsid w:val="00DB0669"/>
    <w:rsid w:val="00DB07C8"/>
    <w:rsid w:val="00DB07CC"/>
    <w:rsid w:val="00DB0846"/>
    <w:rsid w:val="00DB095D"/>
    <w:rsid w:val="00DB0BF0"/>
    <w:rsid w:val="00DB0C5D"/>
    <w:rsid w:val="00DB0E95"/>
    <w:rsid w:val="00DB1103"/>
    <w:rsid w:val="00DB120A"/>
    <w:rsid w:val="00DB12D6"/>
    <w:rsid w:val="00DB139A"/>
    <w:rsid w:val="00DB15B5"/>
    <w:rsid w:val="00DB191E"/>
    <w:rsid w:val="00DB1AA4"/>
    <w:rsid w:val="00DB1E6D"/>
    <w:rsid w:val="00DB2573"/>
    <w:rsid w:val="00DB27E9"/>
    <w:rsid w:val="00DB287C"/>
    <w:rsid w:val="00DB2B02"/>
    <w:rsid w:val="00DB2B4B"/>
    <w:rsid w:val="00DB2C00"/>
    <w:rsid w:val="00DB2CEA"/>
    <w:rsid w:val="00DB2F5D"/>
    <w:rsid w:val="00DB3017"/>
    <w:rsid w:val="00DB30E1"/>
    <w:rsid w:val="00DB3161"/>
    <w:rsid w:val="00DB341C"/>
    <w:rsid w:val="00DB34B8"/>
    <w:rsid w:val="00DB3694"/>
    <w:rsid w:val="00DB3799"/>
    <w:rsid w:val="00DB385E"/>
    <w:rsid w:val="00DB3AB7"/>
    <w:rsid w:val="00DB439A"/>
    <w:rsid w:val="00DB4445"/>
    <w:rsid w:val="00DB4646"/>
    <w:rsid w:val="00DB4A67"/>
    <w:rsid w:val="00DB4B35"/>
    <w:rsid w:val="00DB4B95"/>
    <w:rsid w:val="00DB4BF6"/>
    <w:rsid w:val="00DB4D86"/>
    <w:rsid w:val="00DB4D9C"/>
    <w:rsid w:val="00DB525C"/>
    <w:rsid w:val="00DB543A"/>
    <w:rsid w:val="00DB5499"/>
    <w:rsid w:val="00DB54D8"/>
    <w:rsid w:val="00DB55C2"/>
    <w:rsid w:val="00DB5625"/>
    <w:rsid w:val="00DB57EE"/>
    <w:rsid w:val="00DB58DC"/>
    <w:rsid w:val="00DB59C7"/>
    <w:rsid w:val="00DB5C05"/>
    <w:rsid w:val="00DB5CF3"/>
    <w:rsid w:val="00DB5E83"/>
    <w:rsid w:val="00DB5EA4"/>
    <w:rsid w:val="00DB5F52"/>
    <w:rsid w:val="00DB5F9F"/>
    <w:rsid w:val="00DB60B7"/>
    <w:rsid w:val="00DB6144"/>
    <w:rsid w:val="00DB623B"/>
    <w:rsid w:val="00DB6334"/>
    <w:rsid w:val="00DB6B1E"/>
    <w:rsid w:val="00DB6D2D"/>
    <w:rsid w:val="00DB6E27"/>
    <w:rsid w:val="00DB7092"/>
    <w:rsid w:val="00DB70C8"/>
    <w:rsid w:val="00DB729E"/>
    <w:rsid w:val="00DB72DE"/>
    <w:rsid w:val="00DB775F"/>
    <w:rsid w:val="00DB7A07"/>
    <w:rsid w:val="00DB7C2A"/>
    <w:rsid w:val="00DB7E1A"/>
    <w:rsid w:val="00DB7EC5"/>
    <w:rsid w:val="00DB7EC9"/>
    <w:rsid w:val="00DC0089"/>
    <w:rsid w:val="00DC052F"/>
    <w:rsid w:val="00DC068A"/>
    <w:rsid w:val="00DC071E"/>
    <w:rsid w:val="00DC0AC3"/>
    <w:rsid w:val="00DC0DDC"/>
    <w:rsid w:val="00DC0E7F"/>
    <w:rsid w:val="00DC10C0"/>
    <w:rsid w:val="00DC1466"/>
    <w:rsid w:val="00DC148E"/>
    <w:rsid w:val="00DC18B3"/>
    <w:rsid w:val="00DC1A16"/>
    <w:rsid w:val="00DC1A5B"/>
    <w:rsid w:val="00DC1BE7"/>
    <w:rsid w:val="00DC1DDF"/>
    <w:rsid w:val="00DC212C"/>
    <w:rsid w:val="00DC21EC"/>
    <w:rsid w:val="00DC240B"/>
    <w:rsid w:val="00DC2950"/>
    <w:rsid w:val="00DC2AAB"/>
    <w:rsid w:val="00DC2BA3"/>
    <w:rsid w:val="00DC2C45"/>
    <w:rsid w:val="00DC2DC2"/>
    <w:rsid w:val="00DC2DC8"/>
    <w:rsid w:val="00DC32F3"/>
    <w:rsid w:val="00DC3328"/>
    <w:rsid w:val="00DC33E8"/>
    <w:rsid w:val="00DC3420"/>
    <w:rsid w:val="00DC35CC"/>
    <w:rsid w:val="00DC3785"/>
    <w:rsid w:val="00DC38CC"/>
    <w:rsid w:val="00DC3B6D"/>
    <w:rsid w:val="00DC3D0B"/>
    <w:rsid w:val="00DC3F35"/>
    <w:rsid w:val="00DC3FFB"/>
    <w:rsid w:val="00DC412A"/>
    <w:rsid w:val="00DC43DB"/>
    <w:rsid w:val="00DC452B"/>
    <w:rsid w:val="00DC460F"/>
    <w:rsid w:val="00DC46D4"/>
    <w:rsid w:val="00DC47FB"/>
    <w:rsid w:val="00DC490F"/>
    <w:rsid w:val="00DC4B81"/>
    <w:rsid w:val="00DC4EDE"/>
    <w:rsid w:val="00DC50B7"/>
    <w:rsid w:val="00DC5592"/>
    <w:rsid w:val="00DC58C8"/>
    <w:rsid w:val="00DC6327"/>
    <w:rsid w:val="00DC6362"/>
    <w:rsid w:val="00DC651E"/>
    <w:rsid w:val="00DC6769"/>
    <w:rsid w:val="00DC67CA"/>
    <w:rsid w:val="00DC6977"/>
    <w:rsid w:val="00DC6AC9"/>
    <w:rsid w:val="00DC6BAC"/>
    <w:rsid w:val="00DC6D0A"/>
    <w:rsid w:val="00DC6E3F"/>
    <w:rsid w:val="00DC6E68"/>
    <w:rsid w:val="00DC6F83"/>
    <w:rsid w:val="00DC71FC"/>
    <w:rsid w:val="00DC73C5"/>
    <w:rsid w:val="00DC74F3"/>
    <w:rsid w:val="00DC76E1"/>
    <w:rsid w:val="00DC770A"/>
    <w:rsid w:val="00DC791C"/>
    <w:rsid w:val="00DC7B11"/>
    <w:rsid w:val="00DC7C58"/>
    <w:rsid w:val="00DC7E50"/>
    <w:rsid w:val="00DD004E"/>
    <w:rsid w:val="00DD00CA"/>
    <w:rsid w:val="00DD0165"/>
    <w:rsid w:val="00DD02CA"/>
    <w:rsid w:val="00DD0951"/>
    <w:rsid w:val="00DD0AC1"/>
    <w:rsid w:val="00DD0BCB"/>
    <w:rsid w:val="00DD0DFA"/>
    <w:rsid w:val="00DD0F22"/>
    <w:rsid w:val="00DD0FDD"/>
    <w:rsid w:val="00DD13E3"/>
    <w:rsid w:val="00DD13FE"/>
    <w:rsid w:val="00DD14DD"/>
    <w:rsid w:val="00DD1565"/>
    <w:rsid w:val="00DD17D1"/>
    <w:rsid w:val="00DD18B6"/>
    <w:rsid w:val="00DD1BEC"/>
    <w:rsid w:val="00DD1C9F"/>
    <w:rsid w:val="00DD1F58"/>
    <w:rsid w:val="00DD1FF8"/>
    <w:rsid w:val="00DD21C4"/>
    <w:rsid w:val="00DD2363"/>
    <w:rsid w:val="00DD2405"/>
    <w:rsid w:val="00DD24FA"/>
    <w:rsid w:val="00DD258A"/>
    <w:rsid w:val="00DD2A02"/>
    <w:rsid w:val="00DD2A9F"/>
    <w:rsid w:val="00DD2B19"/>
    <w:rsid w:val="00DD2B29"/>
    <w:rsid w:val="00DD2C73"/>
    <w:rsid w:val="00DD2EA4"/>
    <w:rsid w:val="00DD3097"/>
    <w:rsid w:val="00DD31BD"/>
    <w:rsid w:val="00DD382D"/>
    <w:rsid w:val="00DD382E"/>
    <w:rsid w:val="00DD38D6"/>
    <w:rsid w:val="00DD3AFC"/>
    <w:rsid w:val="00DD3D1B"/>
    <w:rsid w:val="00DD430D"/>
    <w:rsid w:val="00DD4411"/>
    <w:rsid w:val="00DD4449"/>
    <w:rsid w:val="00DD444E"/>
    <w:rsid w:val="00DD46BF"/>
    <w:rsid w:val="00DD47E2"/>
    <w:rsid w:val="00DD4B6F"/>
    <w:rsid w:val="00DD4C06"/>
    <w:rsid w:val="00DD4EA6"/>
    <w:rsid w:val="00DD5122"/>
    <w:rsid w:val="00DD5173"/>
    <w:rsid w:val="00DD518F"/>
    <w:rsid w:val="00DD5439"/>
    <w:rsid w:val="00DD549E"/>
    <w:rsid w:val="00DD54AE"/>
    <w:rsid w:val="00DD5653"/>
    <w:rsid w:val="00DD5688"/>
    <w:rsid w:val="00DD5AF2"/>
    <w:rsid w:val="00DD5DEE"/>
    <w:rsid w:val="00DD5E70"/>
    <w:rsid w:val="00DD5F1B"/>
    <w:rsid w:val="00DD6462"/>
    <w:rsid w:val="00DD64F1"/>
    <w:rsid w:val="00DD6711"/>
    <w:rsid w:val="00DD6DDA"/>
    <w:rsid w:val="00DD6E29"/>
    <w:rsid w:val="00DD6E6E"/>
    <w:rsid w:val="00DD6EE5"/>
    <w:rsid w:val="00DD725C"/>
    <w:rsid w:val="00DD750C"/>
    <w:rsid w:val="00DD76EB"/>
    <w:rsid w:val="00DD7ABD"/>
    <w:rsid w:val="00DD7B16"/>
    <w:rsid w:val="00DD7E7B"/>
    <w:rsid w:val="00DE0010"/>
    <w:rsid w:val="00DE012C"/>
    <w:rsid w:val="00DE0147"/>
    <w:rsid w:val="00DE0278"/>
    <w:rsid w:val="00DE05FC"/>
    <w:rsid w:val="00DE07A0"/>
    <w:rsid w:val="00DE07E1"/>
    <w:rsid w:val="00DE0DE1"/>
    <w:rsid w:val="00DE10A7"/>
    <w:rsid w:val="00DE1493"/>
    <w:rsid w:val="00DE151F"/>
    <w:rsid w:val="00DE177D"/>
    <w:rsid w:val="00DE1869"/>
    <w:rsid w:val="00DE192B"/>
    <w:rsid w:val="00DE1DD2"/>
    <w:rsid w:val="00DE1F77"/>
    <w:rsid w:val="00DE20EC"/>
    <w:rsid w:val="00DE2159"/>
    <w:rsid w:val="00DE21CE"/>
    <w:rsid w:val="00DE22A3"/>
    <w:rsid w:val="00DE2361"/>
    <w:rsid w:val="00DE272D"/>
    <w:rsid w:val="00DE2763"/>
    <w:rsid w:val="00DE2769"/>
    <w:rsid w:val="00DE2898"/>
    <w:rsid w:val="00DE2AF3"/>
    <w:rsid w:val="00DE2C58"/>
    <w:rsid w:val="00DE2E9F"/>
    <w:rsid w:val="00DE2F25"/>
    <w:rsid w:val="00DE33BE"/>
    <w:rsid w:val="00DE3464"/>
    <w:rsid w:val="00DE38CB"/>
    <w:rsid w:val="00DE3AF9"/>
    <w:rsid w:val="00DE3CE4"/>
    <w:rsid w:val="00DE3E4A"/>
    <w:rsid w:val="00DE3F8C"/>
    <w:rsid w:val="00DE40BD"/>
    <w:rsid w:val="00DE4497"/>
    <w:rsid w:val="00DE45BC"/>
    <w:rsid w:val="00DE463D"/>
    <w:rsid w:val="00DE4E9C"/>
    <w:rsid w:val="00DE4F28"/>
    <w:rsid w:val="00DE5180"/>
    <w:rsid w:val="00DE53B3"/>
    <w:rsid w:val="00DE543A"/>
    <w:rsid w:val="00DE59B4"/>
    <w:rsid w:val="00DE59B5"/>
    <w:rsid w:val="00DE5A5C"/>
    <w:rsid w:val="00DE5BD5"/>
    <w:rsid w:val="00DE5E1E"/>
    <w:rsid w:val="00DE5EF7"/>
    <w:rsid w:val="00DE6159"/>
    <w:rsid w:val="00DE624A"/>
    <w:rsid w:val="00DE65D4"/>
    <w:rsid w:val="00DE6E07"/>
    <w:rsid w:val="00DE7599"/>
    <w:rsid w:val="00DE7631"/>
    <w:rsid w:val="00DE79C8"/>
    <w:rsid w:val="00DE7A27"/>
    <w:rsid w:val="00DE7B38"/>
    <w:rsid w:val="00DF0203"/>
    <w:rsid w:val="00DF0283"/>
    <w:rsid w:val="00DF028A"/>
    <w:rsid w:val="00DF0307"/>
    <w:rsid w:val="00DF041E"/>
    <w:rsid w:val="00DF057B"/>
    <w:rsid w:val="00DF065A"/>
    <w:rsid w:val="00DF0755"/>
    <w:rsid w:val="00DF0893"/>
    <w:rsid w:val="00DF0B14"/>
    <w:rsid w:val="00DF0CB3"/>
    <w:rsid w:val="00DF0E29"/>
    <w:rsid w:val="00DF1056"/>
    <w:rsid w:val="00DF12F7"/>
    <w:rsid w:val="00DF1399"/>
    <w:rsid w:val="00DF18D4"/>
    <w:rsid w:val="00DF1910"/>
    <w:rsid w:val="00DF19B2"/>
    <w:rsid w:val="00DF1A1A"/>
    <w:rsid w:val="00DF1C26"/>
    <w:rsid w:val="00DF1D81"/>
    <w:rsid w:val="00DF1E2C"/>
    <w:rsid w:val="00DF1EC6"/>
    <w:rsid w:val="00DF1FD1"/>
    <w:rsid w:val="00DF20CF"/>
    <w:rsid w:val="00DF2250"/>
    <w:rsid w:val="00DF2337"/>
    <w:rsid w:val="00DF2426"/>
    <w:rsid w:val="00DF25A9"/>
    <w:rsid w:val="00DF2CC1"/>
    <w:rsid w:val="00DF33EB"/>
    <w:rsid w:val="00DF367E"/>
    <w:rsid w:val="00DF3A67"/>
    <w:rsid w:val="00DF3C92"/>
    <w:rsid w:val="00DF3E21"/>
    <w:rsid w:val="00DF3E25"/>
    <w:rsid w:val="00DF3F6C"/>
    <w:rsid w:val="00DF40D6"/>
    <w:rsid w:val="00DF4560"/>
    <w:rsid w:val="00DF4734"/>
    <w:rsid w:val="00DF49AF"/>
    <w:rsid w:val="00DF4A9F"/>
    <w:rsid w:val="00DF4CA3"/>
    <w:rsid w:val="00DF4CCA"/>
    <w:rsid w:val="00DF4F10"/>
    <w:rsid w:val="00DF51AA"/>
    <w:rsid w:val="00DF52FD"/>
    <w:rsid w:val="00DF533C"/>
    <w:rsid w:val="00DF5577"/>
    <w:rsid w:val="00DF5A0A"/>
    <w:rsid w:val="00DF5A0C"/>
    <w:rsid w:val="00DF5B16"/>
    <w:rsid w:val="00DF5CC6"/>
    <w:rsid w:val="00DF6105"/>
    <w:rsid w:val="00DF61BE"/>
    <w:rsid w:val="00DF6258"/>
    <w:rsid w:val="00DF63DE"/>
    <w:rsid w:val="00DF6708"/>
    <w:rsid w:val="00DF693E"/>
    <w:rsid w:val="00DF6CAC"/>
    <w:rsid w:val="00DF6CEE"/>
    <w:rsid w:val="00DF6DFE"/>
    <w:rsid w:val="00DF6EB1"/>
    <w:rsid w:val="00DF7003"/>
    <w:rsid w:val="00DF70A6"/>
    <w:rsid w:val="00DF70C4"/>
    <w:rsid w:val="00DF7563"/>
    <w:rsid w:val="00DF7854"/>
    <w:rsid w:val="00DF7B31"/>
    <w:rsid w:val="00DF7B76"/>
    <w:rsid w:val="00DF7C19"/>
    <w:rsid w:val="00DF7C1E"/>
    <w:rsid w:val="00DF7CA2"/>
    <w:rsid w:val="00DF7D57"/>
    <w:rsid w:val="00E000CE"/>
    <w:rsid w:val="00E001E2"/>
    <w:rsid w:val="00E003E7"/>
    <w:rsid w:val="00E00746"/>
    <w:rsid w:val="00E007E6"/>
    <w:rsid w:val="00E0094B"/>
    <w:rsid w:val="00E00A35"/>
    <w:rsid w:val="00E00A60"/>
    <w:rsid w:val="00E00CB8"/>
    <w:rsid w:val="00E00CC1"/>
    <w:rsid w:val="00E010DC"/>
    <w:rsid w:val="00E010DF"/>
    <w:rsid w:val="00E012C4"/>
    <w:rsid w:val="00E01797"/>
    <w:rsid w:val="00E01828"/>
    <w:rsid w:val="00E01AA4"/>
    <w:rsid w:val="00E01EF6"/>
    <w:rsid w:val="00E01F94"/>
    <w:rsid w:val="00E01FCE"/>
    <w:rsid w:val="00E02386"/>
    <w:rsid w:val="00E0255A"/>
    <w:rsid w:val="00E02630"/>
    <w:rsid w:val="00E026E1"/>
    <w:rsid w:val="00E02733"/>
    <w:rsid w:val="00E02AC5"/>
    <w:rsid w:val="00E032A5"/>
    <w:rsid w:val="00E03354"/>
    <w:rsid w:val="00E03359"/>
    <w:rsid w:val="00E0374E"/>
    <w:rsid w:val="00E03976"/>
    <w:rsid w:val="00E039B9"/>
    <w:rsid w:val="00E039D3"/>
    <w:rsid w:val="00E03A4A"/>
    <w:rsid w:val="00E03ACE"/>
    <w:rsid w:val="00E03B29"/>
    <w:rsid w:val="00E03C6C"/>
    <w:rsid w:val="00E03F8E"/>
    <w:rsid w:val="00E0409C"/>
    <w:rsid w:val="00E043E0"/>
    <w:rsid w:val="00E04851"/>
    <w:rsid w:val="00E04958"/>
    <w:rsid w:val="00E04A19"/>
    <w:rsid w:val="00E04C5B"/>
    <w:rsid w:val="00E04F63"/>
    <w:rsid w:val="00E05158"/>
    <w:rsid w:val="00E054C2"/>
    <w:rsid w:val="00E0554B"/>
    <w:rsid w:val="00E05A94"/>
    <w:rsid w:val="00E05B49"/>
    <w:rsid w:val="00E05CEC"/>
    <w:rsid w:val="00E061C1"/>
    <w:rsid w:val="00E061D3"/>
    <w:rsid w:val="00E0626A"/>
    <w:rsid w:val="00E06334"/>
    <w:rsid w:val="00E06786"/>
    <w:rsid w:val="00E06A50"/>
    <w:rsid w:val="00E06AF1"/>
    <w:rsid w:val="00E0714F"/>
    <w:rsid w:val="00E072D2"/>
    <w:rsid w:val="00E076CF"/>
    <w:rsid w:val="00E079B0"/>
    <w:rsid w:val="00E07B07"/>
    <w:rsid w:val="00E07B1A"/>
    <w:rsid w:val="00E07CE5"/>
    <w:rsid w:val="00E07F01"/>
    <w:rsid w:val="00E07F90"/>
    <w:rsid w:val="00E100E6"/>
    <w:rsid w:val="00E105E0"/>
    <w:rsid w:val="00E1066A"/>
    <w:rsid w:val="00E10841"/>
    <w:rsid w:val="00E10867"/>
    <w:rsid w:val="00E10A3A"/>
    <w:rsid w:val="00E10C18"/>
    <w:rsid w:val="00E10CA4"/>
    <w:rsid w:val="00E10CC7"/>
    <w:rsid w:val="00E10D39"/>
    <w:rsid w:val="00E10DEA"/>
    <w:rsid w:val="00E1116F"/>
    <w:rsid w:val="00E1130A"/>
    <w:rsid w:val="00E11397"/>
    <w:rsid w:val="00E11399"/>
    <w:rsid w:val="00E11405"/>
    <w:rsid w:val="00E1140A"/>
    <w:rsid w:val="00E11439"/>
    <w:rsid w:val="00E115C4"/>
    <w:rsid w:val="00E11641"/>
    <w:rsid w:val="00E11B72"/>
    <w:rsid w:val="00E11CCF"/>
    <w:rsid w:val="00E11CDE"/>
    <w:rsid w:val="00E11E1F"/>
    <w:rsid w:val="00E11EE2"/>
    <w:rsid w:val="00E1209A"/>
    <w:rsid w:val="00E122D5"/>
    <w:rsid w:val="00E12517"/>
    <w:rsid w:val="00E12594"/>
    <w:rsid w:val="00E125C7"/>
    <w:rsid w:val="00E125CC"/>
    <w:rsid w:val="00E1262C"/>
    <w:rsid w:val="00E1262E"/>
    <w:rsid w:val="00E1287E"/>
    <w:rsid w:val="00E12A16"/>
    <w:rsid w:val="00E12A5E"/>
    <w:rsid w:val="00E1315D"/>
    <w:rsid w:val="00E13193"/>
    <w:rsid w:val="00E132D1"/>
    <w:rsid w:val="00E133F0"/>
    <w:rsid w:val="00E13434"/>
    <w:rsid w:val="00E138FA"/>
    <w:rsid w:val="00E1397F"/>
    <w:rsid w:val="00E139D0"/>
    <w:rsid w:val="00E13D74"/>
    <w:rsid w:val="00E13D76"/>
    <w:rsid w:val="00E13E82"/>
    <w:rsid w:val="00E13F0A"/>
    <w:rsid w:val="00E13F17"/>
    <w:rsid w:val="00E13F78"/>
    <w:rsid w:val="00E14016"/>
    <w:rsid w:val="00E14220"/>
    <w:rsid w:val="00E14234"/>
    <w:rsid w:val="00E142E0"/>
    <w:rsid w:val="00E14441"/>
    <w:rsid w:val="00E1469B"/>
    <w:rsid w:val="00E14734"/>
    <w:rsid w:val="00E149FB"/>
    <w:rsid w:val="00E14B58"/>
    <w:rsid w:val="00E14EB4"/>
    <w:rsid w:val="00E14FA3"/>
    <w:rsid w:val="00E15233"/>
    <w:rsid w:val="00E153FB"/>
    <w:rsid w:val="00E154FC"/>
    <w:rsid w:val="00E15632"/>
    <w:rsid w:val="00E15867"/>
    <w:rsid w:val="00E1594F"/>
    <w:rsid w:val="00E159A3"/>
    <w:rsid w:val="00E15C24"/>
    <w:rsid w:val="00E15D21"/>
    <w:rsid w:val="00E15E32"/>
    <w:rsid w:val="00E15F8D"/>
    <w:rsid w:val="00E15F9C"/>
    <w:rsid w:val="00E1612D"/>
    <w:rsid w:val="00E1623C"/>
    <w:rsid w:val="00E16485"/>
    <w:rsid w:val="00E167B0"/>
    <w:rsid w:val="00E1689F"/>
    <w:rsid w:val="00E16959"/>
    <w:rsid w:val="00E1738C"/>
    <w:rsid w:val="00E17552"/>
    <w:rsid w:val="00E175DF"/>
    <w:rsid w:val="00E176D8"/>
    <w:rsid w:val="00E17F68"/>
    <w:rsid w:val="00E200FD"/>
    <w:rsid w:val="00E2028E"/>
    <w:rsid w:val="00E2073A"/>
    <w:rsid w:val="00E2097B"/>
    <w:rsid w:val="00E20B5F"/>
    <w:rsid w:val="00E20D69"/>
    <w:rsid w:val="00E20F39"/>
    <w:rsid w:val="00E21717"/>
    <w:rsid w:val="00E2174C"/>
    <w:rsid w:val="00E21A2F"/>
    <w:rsid w:val="00E21A8D"/>
    <w:rsid w:val="00E21B39"/>
    <w:rsid w:val="00E21C92"/>
    <w:rsid w:val="00E22063"/>
    <w:rsid w:val="00E22253"/>
    <w:rsid w:val="00E223D8"/>
    <w:rsid w:val="00E2244A"/>
    <w:rsid w:val="00E226AB"/>
    <w:rsid w:val="00E22798"/>
    <w:rsid w:val="00E22F8E"/>
    <w:rsid w:val="00E2307F"/>
    <w:rsid w:val="00E23083"/>
    <w:rsid w:val="00E234DF"/>
    <w:rsid w:val="00E2357E"/>
    <w:rsid w:val="00E23C33"/>
    <w:rsid w:val="00E23D50"/>
    <w:rsid w:val="00E23E95"/>
    <w:rsid w:val="00E24008"/>
    <w:rsid w:val="00E242D1"/>
    <w:rsid w:val="00E24305"/>
    <w:rsid w:val="00E2431B"/>
    <w:rsid w:val="00E2439B"/>
    <w:rsid w:val="00E24539"/>
    <w:rsid w:val="00E245CF"/>
    <w:rsid w:val="00E24616"/>
    <w:rsid w:val="00E2464D"/>
    <w:rsid w:val="00E24B67"/>
    <w:rsid w:val="00E24FE8"/>
    <w:rsid w:val="00E25221"/>
    <w:rsid w:val="00E2534A"/>
    <w:rsid w:val="00E25755"/>
    <w:rsid w:val="00E258B1"/>
    <w:rsid w:val="00E258B3"/>
    <w:rsid w:val="00E25DAC"/>
    <w:rsid w:val="00E25FDA"/>
    <w:rsid w:val="00E26290"/>
    <w:rsid w:val="00E26609"/>
    <w:rsid w:val="00E2685E"/>
    <w:rsid w:val="00E26985"/>
    <w:rsid w:val="00E269C0"/>
    <w:rsid w:val="00E269F4"/>
    <w:rsid w:val="00E26B11"/>
    <w:rsid w:val="00E26CA3"/>
    <w:rsid w:val="00E26E16"/>
    <w:rsid w:val="00E26F9B"/>
    <w:rsid w:val="00E270BD"/>
    <w:rsid w:val="00E27153"/>
    <w:rsid w:val="00E272CF"/>
    <w:rsid w:val="00E27371"/>
    <w:rsid w:val="00E2795D"/>
    <w:rsid w:val="00E27981"/>
    <w:rsid w:val="00E27CEC"/>
    <w:rsid w:val="00E27D18"/>
    <w:rsid w:val="00E27D7E"/>
    <w:rsid w:val="00E27DAB"/>
    <w:rsid w:val="00E3001D"/>
    <w:rsid w:val="00E303CC"/>
    <w:rsid w:val="00E304BE"/>
    <w:rsid w:val="00E305E4"/>
    <w:rsid w:val="00E309D6"/>
    <w:rsid w:val="00E30A05"/>
    <w:rsid w:val="00E30A5B"/>
    <w:rsid w:val="00E30E84"/>
    <w:rsid w:val="00E30EAF"/>
    <w:rsid w:val="00E3111E"/>
    <w:rsid w:val="00E311FE"/>
    <w:rsid w:val="00E3142E"/>
    <w:rsid w:val="00E3143F"/>
    <w:rsid w:val="00E3149D"/>
    <w:rsid w:val="00E31594"/>
    <w:rsid w:val="00E315C9"/>
    <w:rsid w:val="00E31995"/>
    <w:rsid w:val="00E31B46"/>
    <w:rsid w:val="00E31C4D"/>
    <w:rsid w:val="00E31F94"/>
    <w:rsid w:val="00E32250"/>
    <w:rsid w:val="00E3247C"/>
    <w:rsid w:val="00E3260D"/>
    <w:rsid w:val="00E32637"/>
    <w:rsid w:val="00E32A44"/>
    <w:rsid w:val="00E32A4B"/>
    <w:rsid w:val="00E32AF4"/>
    <w:rsid w:val="00E32B30"/>
    <w:rsid w:val="00E32C78"/>
    <w:rsid w:val="00E32D2D"/>
    <w:rsid w:val="00E32DD6"/>
    <w:rsid w:val="00E32EFF"/>
    <w:rsid w:val="00E338CC"/>
    <w:rsid w:val="00E33B99"/>
    <w:rsid w:val="00E33C22"/>
    <w:rsid w:val="00E33EB9"/>
    <w:rsid w:val="00E3447B"/>
    <w:rsid w:val="00E34708"/>
    <w:rsid w:val="00E348EA"/>
    <w:rsid w:val="00E34C4B"/>
    <w:rsid w:val="00E34CD9"/>
    <w:rsid w:val="00E34CF6"/>
    <w:rsid w:val="00E34EAA"/>
    <w:rsid w:val="00E34EE3"/>
    <w:rsid w:val="00E34F02"/>
    <w:rsid w:val="00E34F62"/>
    <w:rsid w:val="00E3525B"/>
    <w:rsid w:val="00E352D1"/>
    <w:rsid w:val="00E353E2"/>
    <w:rsid w:val="00E35435"/>
    <w:rsid w:val="00E357BC"/>
    <w:rsid w:val="00E35BF3"/>
    <w:rsid w:val="00E35D7B"/>
    <w:rsid w:val="00E35DEC"/>
    <w:rsid w:val="00E35F81"/>
    <w:rsid w:val="00E36048"/>
    <w:rsid w:val="00E364A2"/>
    <w:rsid w:val="00E3657E"/>
    <w:rsid w:val="00E366AB"/>
    <w:rsid w:val="00E36762"/>
    <w:rsid w:val="00E36839"/>
    <w:rsid w:val="00E368A9"/>
    <w:rsid w:val="00E369F5"/>
    <w:rsid w:val="00E36BCB"/>
    <w:rsid w:val="00E36C77"/>
    <w:rsid w:val="00E36E1B"/>
    <w:rsid w:val="00E37452"/>
    <w:rsid w:val="00E37651"/>
    <w:rsid w:val="00E3775A"/>
    <w:rsid w:val="00E3782C"/>
    <w:rsid w:val="00E37848"/>
    <w:rsid w:val="00E37875"/>
    <w:rsid w:val="00E3789E"/>
    <w:rsid w:val="00E37A32"/>
    <w:rsid w:val="00E37AAB"/>
    <w:rsid w:val="00E37B94"/>
    <w:rsid w:val="00E37DED"/>
    <w:rsid w:val="00E37ECD"/>
    <w:rsid w:val="00E4015D"/>
    <w:rsid w:val="00E402BE"/>
    <w:rsid w:val="00E40733"/>
    <w:rsid w:val="00E4078B"/>
    <w:rsid w:val="00E407E7"/>
    <w:rsid w:val="00E40A46"/>
    <w:rsid w:val="00E40A48"/>
    <w:rsid w:val="00E40A93"/>
    <w:rsid w:val="00E4102F"/>
    <w:rsid w:val="00E4105B"/>
    <w:rsid w:val="00E411FD"/>
    <w:rsid w:val="00E412AA"/>
    <w:rsid w:val="00E41383"/>
    <w:rsid w:val="00E41561"/>
    <w:rsid w:val="00E4187F"/>
    <w:rsid w:val="00E418BA"/>
    <w:rsid w:val="00E41F6D"/>
    <w:rsid w:val="00E4246C"/>
    <w:rsid w:val="00E42A92"/>
    <w:rsid w:val="00E42BFD"/>
    <w:rsid w:val="00E42DA3"/>
    <w:rsid w:val="00E430C9"/>
    <w:rsid w:val="00E4366F"/>
    <w:rsid w:val="00E436E3"/>
    <w:rsid w:val="00E43774"/>
    <w:rsid w:val="00E43A6E"/>
    <w:rsid w:val="00E440FC"/>
    <w:rsid w:val="00E44157"/>
    <w:rsid w:val="00E44200"/>
    <w:rsid w:val="00E44315"/>
    <w:rsid w:val="00E4446C"/>
    <w:rsid w:val="00E449F9"/>
    <w:rsid w:val="00E44A17"/>
    <w:rsid w:val="00E44C1F"/>
    <w:rsid w:val="00E45118"/>
    <w:rsid w:val="00E451B5"/>
    <w:rsid w:val="00E45281"/>
    <w:rsid w:val="00E45305"/>
    <w:rsid w:val="00E4557E"/>
    <w:rsid w:val="00E45700"/>
    <w:rsid w:val="00E457CB"/>
    <w:rsid w:val="00E458BE"/>
    <w:rsid w:val="00E45E35"/>
    <w:rsid w:val="00E45E8C"/>
    <w:rsid w:val="00E45FF5"/>
    <w:rsid w:val="00E46066"/>
    <w:rsid w:val="00E46279"/>
    <w:rsid w:val="00E464C1"/>
    <w:rsid w:val="00E46548"/>
    <w:rsid w:val="00E46A49"/>
    <w:rsid w:val="00E46B91"/>
    <w:rsid w:val="00E46D15"/>
    <w:rsid w:val="00E4711C"/>
    <w:rsid w:val="00E4740F"/>
    <w:rsid w:val="00E474F9"/>
    <w:rsid w:val="00E4769E"/>
    <w:rsid w:val="00E47856"/>
    <w:rsid w:val="00E47916"/>
    <w:rsid w:val="00E47A4A"/>
    <w:rsid w:val="00E47E31"/>
    <w:rsid w:val="00E47EB9"/>
    <w:rsid w:val="00E500EF"/>
    <w:rsid w:val="00E50250"/>
    <w:rsid w:val="00E50289"/>
    <w:rsid w:val="00E50396"/>
    <w:rsid w:val="00E503C0"/>
    <w:rsid w:val="00E507F7"/>
    <w:rsid w:val="00E509B5"/>
    <w:rsid w:val="00E50AF9"/>
    <w:rsid w:val="00E50C63"/>
    <w:rsid w:val="00E512B0"/>
    <w:rsid w:val="00E513C2"/>
    <w:rsid w:val="00E515AF"/>
    <w:rsid w:val="00E515DD"/>
    <w:rsid w:val="00E51613"/>
    <w:rsid w:val="00E51A50"/>
    <w:rsid w:val="00E51EB4"/>
    <w:rsid w:val="00E51F0B"/>
    <w:rsid w:val="00E51FDC"/>
    <w:rsid w:val="00E52449"/>
    <w:rsid w:val="00E5246B"/>
    <w:rsid w:val="00E524C5"/>
    <w:rsid w:val="00E5286A"/>
    <w:rsid w:val="00E528AD"/>
    <w:rsid w:val="00E52CF7"/>
    <w:rsid w:val="00E5334A"/>
    <w:rsid w:val="00E53430"/>
    <w:rsid w:val="00E540F2"/>
    <w:rsid w:val="00E54319"/>
    <w:rsid w:val="00E5445B"/>
    <w:rsid w:val="00E545B5"/>
    <w:rsid w:val="00E54818"/>
    <w:rsid w:val="00E5495D"/>
    <w:rsid w:val="00E54AF8"/>
    <w:rsid w:val="00E54B04"/>
    <w:rsid w:val="00E54DC2"/>
    <w:rsid w:val="00E54F48"/>
    <w:rsid w:val="00E5515C"/>
    <w:rsid w:val="00E55333"/>
    <w:rsid w:val="00E5577D"/>
    <w:rsid w:val="00E558D8"/>
    <w:rsid w:val="00E55929"/>
    <w:rsid w:val="00E55BAE"/>
    <w:rsid w:val="00E56275"/>
    <w:rsid w:val="00E56685"/>
    <w:rsid w:val="00E566A5"/>
    <w:rsid w:val="00E56712"/>
    <w:rsid w:val="00E567E5"/>
    <w:rsid w:val="00E56970"/>
    <w:rsid w:val="00E569F0"/>
    <w:rsid w:val="00E56B75"/>
    <w:rsid w:val="00E56C87"/>
    <w:rsid w:val="00E56FEE"/>
    <w:rsid w:val="00E57405"/>
    <w:rsid w:val="00E5763E"/>
    <w:rsid w:val="00E57787"/>
    <w:rsid w:val="00E57C45"/>
    <w:rsid w:val="00E57C53"/>
    <w:rsid w:val="00E602BF"/>
    <w:rsid w:val="00E60567"/>
    <w:rsid w:val="00E60742"/>
    <w:rsid w:val="00E60882"/>
    <w:rsid w:val="00E60896"/>
    <w:rsid w:val="00E60B12"/>
    <w:rsid w:val="00E60BC9"/>
    <w:rsid w:val="00E60DC3"/>
    <w:rsid w:val="00E60E3B"/>
    <w:rsid w:val="00E6105E"/>
    <w:rsid w:val="00E610D6"/>
    <w:rsid w:val="00E61222"/>
    <w:rsid w:val="00E61404"/>
    <w:rsid w:val="00E6142D"/>
    <w:rsid w:val="00E615B8"/>
    <w:rsid w:val="00E61630"/>
    <w:rsid w:val="00E617A9"/>
    <w:rsid w:val="00E6191F"/>
    <w:rsid w:val="00E61EBD"/>
    <w:rsid w:val="00E61F7C"/>
    <w:rsid w:val="00E61FDA"/>
    <w:rsid w:val="00E62075"/>
    <w:rsid w:val="00E620CD"/>
    <w:rsid w:val="00E62217"/>
    <w:rsid w:val="00E624C2"/>
    <w:rsid w:val="00E625C6"/>
    <w:rsid w:val="00E627BE"/>
    <w:rsid w:val="00E6283E"/>
    <w:rsid w:val="00E628C6"/>
    <w:rsid w:val="00E62D39"/>
    <w:rsid w:val="00E62ECE"/>
    <w:rsid w:val="00E63114"/>
    <w:rsid w:val="00E63147"/>
    <w:rsid w:val="00E63431"/>
    <w:rsid w:val="00E63451"/>
    <w:rsid w:val="00E635CA"/>
    <w:rsid w:val="00E63699"/>
    <w:rsid w:val="00E639B6"/>
    <w:rsid w:val="00E63CC4"/>
    <w:rsid w:val="00E63CF3"/>
    <w:rsid w:val="00E642C6"/>
    <w:rsid w:val="00E64421"/>
    <w:rsid w:val="00E6447E"/>
    <w:rsid w:val="00E64636"/>
    <w:rsid w:val="00E647F4"/>
    <w:rsid w:val="00E64D27"/>
    <w:rsid w:val="00E64D6C"/>
    <w:rsid w:val="00E64F75"/>
    <w:rsid w:val="00E65120"/>
    <w:rsid w:val="00E6525F"/>
    <w:rsid w:val="00E65352"/>
    <w:rsid w:val="00E657CB"/>
    <w:rsid w:val="00E65EEE"/>
    <w:rsid w:val="00E65FBE"/>
    <w:rsid w:val="00E66142"/>
    <w:rsid w:val="00E6618E"/>
    <w:rsid w:val="00E66296"/>
    <w:rsid w:val="00E6659C"/>
    <w:rsid w:val="00E66638"/>
    <w:rsid w:val="00E667A9"/>
    <w:rsid w:val="00E6686F"/>
    <w:rsid w:val="00E66C56"/>
    <w:rsid w:val="00E672C0"/>
    <w:rsid w:val="00E674A3"/>
    <w:rsid w:val="00E674F8"/>
    <w:rsid w:val="00E676DC"/>
    <w:rsid w:val="00E67781"/>
    <w:rsid w:val="00E67B6C"/>
    <w:rsid w:val="00E67CC5"/>
    <w:rsid w:val="00E67E93"/>
    <w:rsid w:val="00E67F76"/>
    <w:rsid w:val="00E67F79"/>
    <w:rsid w:val="00E70166"/>
    <w:rsid w:val="00E702F2"/>
    <w:rsid w:val="00E7037A"/>
    <w:rsid w:val="00E7051C"/>
    <w:rsid w:val="00E70621"/>
    <w:rsid w:val="00E70A77"/>
    <w:rsid w:val="00E70A78"/>
    <w:rsid w:val="00E70DDA"/>
    <w:rsid w:val="00E70E5C"/>
    <w:rsid w:val="00E70E83"/>
    <w:rsid w:val="00E711C1"/>
    <w:rsid w:val="00E711D2"/>
    <w:rsid w:val="00E71261"/>
    <w:rsid w:val="00E716B9"/>
    <w:rsid w:val="00E71876"/>
    <w:rsid w:val="00E718FB"/>
    <w:rsid w:val="00E71934"/>
    <w:rsid w:val="00E719C2"/>
    <w:rsid w:val="00E71FF0"/>
    <w:rsid w:val="00E720EC"/>
    <w:rsid w:val="00E722B8"/>
    <w:rsid w:val="00E722E6"/>
    <w:rsid w:val="00E724DD"/>
    <w:rsid w:val="00E7254F"/>
    <w:rsid w:val="00E7263B"/>
    <w:rsid w:val="00E7281A"/>
    <w:rsid w:val="00E72A85"/>
    <w:rsid w:val="00E72AA6"/>
    <w:rsid w:val="00E72D4D"/>
    <w:rsid w:val="00E73253"/>
    <w:rsid w:val="00E733E0"/>
    <w:rsid w:val="00E73466"/>
    <w:rsid w:val="00E73477"/>
    <w:rsid w:val="00E734A8"/>
    <w:rsid w:val="00E73518"/>
    <w:rsid w:val="00E738CD"/>
    <w:rsid w:val="00E73A82"/>
    <w:rsid w:val="00E73B39"/>
    <w:rsid w:val="00E73B4D"/>
    <w:rsid w:val="00E73C1B"/>
    <w:rsid w:val="00E73CA9"/>
    <w:rsid w:val="00E73DF9"/>
    <w:rsid w:val="00E73EBC"/>
    <w:rsid w:val="00E74138"/>
    <w:rsid w:val="00E74A80"/>
    <w:rsid w:val="00E74E32"/>
    <w:rsid w:val="00E74F8F"/>
    <w:rsid w:val="00E74FC7"/>
    <w:rsid w:val="00E75307"/>
    <w:rsid w:val="00E7537E"/>
    <w:rsid w:val="00E75422"/>
    <w:rsid w:val="00E7567C"/>
    <w:rsid w:val="00E75708"/>
    <w:rsid w:val="00E757AD"/>
    <w:rsid w:val="00E75975"/>
    <w:rsid w:val="00E76113"/>
    <w:rsid w:val="00E763C9"/>
    <w:rsid w:val="00E76657"/>
    <w:rsid w:val="00E76760"/>
    <w:rsid w:val="00E769EC"/>
    <w:rsid w:val="00E769ED"/>
    <w:rsid w:val="00E76B13"/>
    <w:rsid w:val="00E76C2F"/>
    <w:rsid w:val="00E76EBD"/>
    <w:rsid w:val="00E771DC"/>
    <w:rsid w:val="00E7757B"/>
    <w:rsid w:val="00E7796F"/>
    <w:rsid w:val="00E779AB"/>
    <w:rsid w:val="00E77B0D"/>
    <w:rsid w:val="00E77BB7"/>
    <w:rsid w:val="00E77C5C"/>
    <w:rsid w:val="00E77EE2"/>
    <w:rsid w:val="00E77FF6"/>
    <w:rsid w:val="00E803FB"/>
    <w:rsid w:val="00E80496"/>
    <w:rsid w:val="00E807B5"/>
    <w:rsid w:val="00E80A70"/>
    <w:rsid w:val="00E80BD7"/>
    <w:rsid w:val="00E80C91"/>
    <w:rsid w:val="00E812A6"/>
    <w:rsid w:val="00E812ED"/>
    <w:rsid w:val="00E815B3"/>
    <w:rsid w:val="00E81A1B"/>
    <w:rsid w:val="00E81AA8"/>
    <w:rsid w:val="00E81E8B"/>
    <w:rsid w:val="00E82098"/>
    <w:rsid w:val="00E824F1"/>
    <w:rsid w:val="00E82536"/>
    <w:rsid w:val="00E827D8"/>
    <w:rsid w:val="00E82925"/>
    <w:rsid w:val="00E82A53"/>
    <w:rsid w:val="00E82AA4"/>
    <w:rsid w:val="00E82B0D"/>
    <w:rsid w:val="00E82D8C"/>
    <w:rsid w:val="00E831E8"/>
    <w:rsid w:val="00E83253"/>
    <w:rsid w:val="00E832E2"/>
    <w:rsid w:val="00E8376D"/>
    <w:rsid w:val="00E83877"/>
    <w:rsid w:val="00E838ED"/>
    <w:rsid w:val="00E83A7A"/>
    <w:rsid w:val="00E83E0F"/>
    <w:rsid w:val="00E840DE"/>
    <w:rsid w:val="00E84127"/>
    <w:rsid w:val="00E845A2"/>
    <w:rsid w:val="00E84D5D"/>
    <w:rsid w:val="00E84EF2"/>
    <w:rsid w:val="00E85292"/>
    <w:rsid w:val="00E85528"/>
    <w:rsid w:val="00E85567"/>
    <w:rsid w:val="00E85648"/>
    <w:rsid w:val="00E8588F"/>
    <w:rsid w:val="00E85967"/>
    <w:rsid w:val="00E86103"/>
    <w:rsid w:val="00E86374"/>
    <w:rsid w:val="00E864AF"/>
    <w:rsid w:val="00E86578"/>
    <w:rsid w:val="00E86586"/>
    <w:rsid w:val="00E86935"/>
    <w:rsid w:val="00E8694B"/>
    <w:rsid w:val="00E86AB5"/>
    <w:rsid w:val="00E86C45"/>
    <w:rsid w:val="00E86FDC"/>
    <w:rsid w:val="00E872EB"/>
    <w:rsid w:val="00E879A3"/>
    <w:rsid w:val="00E87BDE"/>
    <w:rsid w:val="00E87BED"/>
    <w:rsid w:val="00E87C66"/>
    <w:rsid w:val="00E87CFD"/>
    <w:rsid w:val="00E87D94"/>
    <w:rsid w:val="00E87E08"/>
    <w:rsid w:val="00E87E78"/>
    <w:rsid w:val="00E87F7F"/>
    <w:rsid w:val="00E90037"/>
    <w:rsid w:val="00E90383"/>
    <w:rsid w:val="00E904F0"/>
    <w:rsid w:val="00E90AA8"/>
    <w:rsid w:val="00E90C00"/>
    <w:rsid w:val="00E90CF9"/>
    <w:rsid w:val="00E91227"/>
    <w:rsid w:val="00E914EB"/>
    <w:rsid w:val="00E9162D"/>
    <w:rsid w:val="00E91646"/>
    <w:rsid w:val="00E9166B"/>
    <w:rsid w:val="00E91D8C"/>
    <w:rsid w:val="00E92138"/>
    <w:rsid w:val="00E92160"/>
    <w:rsid w:val="00E922FF"/>
    <w:rsid w:val="00E9232E"/>
    <w:rsid w:val="00E9236F"/>
    <w:rsid w:val="00E9247D"/>
    <w:rsid w:val="00E92563"/>
    <w:rsid w:val="00E9267B"/>
    <w:rsid w:val="00E926C2"/>
    <w:rsid w:val="00E92848"/>
    <w:rsid w:val="00E928E8"/>
    <w:rsid w:val="00E92A96"/>
    <w:rsid w:val="00E92B97"/>
    <w:rsid w:val="00E92D7B"/>
    <w:rsid w:val="00E92F62"/>
    <w:rsid w:val="00E93350"/>
    <w:rsid w:val="00E937BE"/>
    <w:rsid w:val="00E93ACD"/>
    <w:rsid w:val="00E93B42"/>
    <w:rsid w:val="00E94314"/>
    <w:rsid w:val="00E943AE"/>
    <w:rsid w:val="00E943D5"/>
    <w:rsid w:val="00E9466E"/>
    <w:rsid w:val="00E94D92"/>
    <w:rsid w:val="00E94E81"/>
    <w:rsid w:val="00E95026"/>
    <w:rsid w:val="00E9525D"/>
    <w:rsid w:val="00E956AE"/>
    <w:rsid w:val="00E956D7"/>
    <w:rsid w:val="00E958F5"/>
    <w:rsid w:val="00E95D5C"/>
    <w:rsid w:val="00E95D64"/>
    <w:rsid w:val="00E95F7E"/>
    <w:rsid w:val="00E95FB6"/>
    <w:rsid w:val="00E95FCB"/>
    <w:rsid w:val="00E9604A"/>
    <w:rsid w:val="00E9607E"/>
    <w:rsid w:val="00E964E9"/>
    <w:rsid w:val="00E9652D"/>
    <w:rsid w:val="00E966E1"/>
    <w:rsid w:val="00E96700"/>
    <w:rsid w:val="00E967D3"/>
    <w:rsid w:val="00E968C2"/>
    <w:rsid w:val="00E96986"/>
    <w:rsid w:val="00E96AE5"/>
    <w:rsid w:val="00E96B7F"/>
    <w:rsid w:val="00E96C16"/>
    <w:rsid w:val="00E96EF6"/>
    <w:rsid w:val="00E96F77"/>
    <w:rsid w:val="00E9721E"/>
    <w:rsid w:val="00E975F8"/>
    <w:rsid w:val="00E97620"/>
    <w:rsid w:val="00E978B4"/>
    <w:rsid w:val="00E97AC6"/>
    <w:rsid w:val="00E97B3A"/>
    <w:rsid w:val="00E97BA4"/>
    <w:rsid w:val="00E97DAE"/>
    <w:rsid w:val="00E97F3A"/>
    <w:rsid w:val="00E97F54"/>
    <w:rsid w:val="00EA0338"/>
    <w:rsid w:val="00EA038A"/>
    <w:rsid w:val="00EA042D"/>
    <w:rsid w:val="00EA05B4"/>
    <w:rsid w:val="00EA06AC"/>
    <w:rsid w:val="00EA086B"/>
    <w:rsid w:val="00EA0A81"/>
    <w:rsid w:val="00EA0B35"/>
    <w:rsid w:val="00EA0C12"/>
    <w:rsid w:val="00EA0CEA"/>
    <w:rsid w:val="00EA0DCA"/>
    <w:rsid w:val="00EA0F1A"/>
    <w:rsid w:val="00EA1086"/>
    <w:rsid w:val="00EA1336"/>
    <w:rsid w:val="00EA1348"/>
    <w:rsid w:val="00EA14D0"/>
    <w:rsid w:val="00EA15EC"/>
    <w:rsid w:val="00EA16F1"/>
    <w:rsid w:val="00EA17C1"/>
    <w:rsid w:val="00EA1A4B"/>
    <w:rsid w:val="00EA1B1C"/>
    <w:rsid w:val="00EA1D9A"/>
    <w:rsid w:val="00EA1E7E"/>
    <w:rsid w:val="00EA1EEE"/>
    <w:rsid w:val="00EA1F55"/>
    <w:rsid w:val="00EA22FA"/>
    <w:rsid w:val="00EA23D0"/>
    <w:rsid w:val="00EA23DE"/>
    <w:rsid w:val="00EA2562"/>
    <w:rsid w:val="00EA2698"/>
    <w:rsid w:val="00EA2754"/>
    <w:rsid w:val="00EA29E2"/>
    <w:rsid w:val="00EA2F58"/>
    <w:rsid w:val="00EA304A"/>
    <w:rsid w:val="00EA3229"/>
    <w:rsid w:val="00EA337B"/>
    <w:rsid w:val="00EA3409"/>
    <w:rsid w:val="00EA36A8"/>
    <w:rsid w:val="00EA36A9"/>
    <w:rsid w:val="00EA39F6"/>
    <w:rsid w:val="00EA3AFD"/>
    <w:rsid w:val="00EA3C34"/>
    <w:rsid w:val="00EA41AD"/>
    <w:rsid w:val="00EA48AA"/>
    <w:rsid w:val="00EA49F1"/>
    <w:rsid w:val="00EA4BB3"/>
    <w:rsid w:val="00EA4BF1"/>
    <w:rsid w:val="00EA4EF1"/>
    <w:rsid w:val="00EA54C0"/>
    <w:rsid w:val="00EA54D7"/>
    <w:rsid w:val="00EA58F1"/>
    <w:rsid w:val="00EA594C"/>
    <w:rsid w:val="00EA5989"/>
    <w:rsid w:val="00EA5BC2"/>
    <w:rsid w:val="00EA5BE3"/>
    <w:rsid w:val="00EA5C15"/>
    <w:rsid w:val="00EA5CBE"/>
    <w:rsid w:val="00EA5F2B"/>
    <w:rsid w:val="00EA6205"/>
    <w:rsid w:val="00EA647F"/>
    <w:rsid w:val="00EA64FF"/>
    <w:rsid w:val="00EA66D6"/>
    <w:rsid w:val="00EA69A2"/>
    <w:rsid w:val="00EA6A30"/>
    <w:rsid w:val="00EA7042"/>
    <w:rsid w:val="00EA7127"/>
    <w:rsid w:val="00EA74E4"/>
    <w:rsid w:val="00EA78B5"/>
    <w:rsid w:val="00EA7A9D"/>
    <w:rsid w:val="00EA7AF6"/>
    <w:rsid w:val="00EA7C1A"/>
    <w:rsid w:val="00EA7C73"/>
    <w:rsid w:val="00EA7E1B"/>
    <w:rsid w:val="00EA7F2E"/>
    <w:rsid w:val="00EB00F5"/>
    <w:rsid w:val="00EB0383"/>
    <w:rsid w:val="00EB079E"/>
    <w:rsid w:val="00EB08CA"/>
    <w:rsid w:val="00EB08DE"/>
    <w:rsid w:val="00EB09A4"/>
    <w:rsid w:val="00EB09D6"/>
    <w:rsid w:val="00EB0C89"/>
    <w:rsid w:val="00EB0E75"/>
    <w:rsid w:val="00EB0F4F"/>
    <w:rsid w:val="00EB10C9"/>
    <w:rsid w:val="00EB1459"/>
    <w:rsid w:val="00EB14B9"/>
    <w:rsid w:val="00EB19C9"/>
    <w:rsid w:val="00EB1BC0"/>
    <w:rsid w:val="00EB241E"/>
    <w:rsid w:val="00EB25A4"/>
    <w:rsid w:val="00EB26EB"/>
    <w:rsid w:val="00EB2923"/>
    <w:rsid w:val="00EB2995"/>
    <w:rsid w:val="00EB29AB"/>
    <w:rsid w:val="00EB2A4E"/>
    <w:rsid w:val="00EB2B85"/>
    <w:rsid w:val="00EB2C78"/>
    <w:rsid w:val="00EB2F07"/>
    <w:rsid w:val="00EB30FB"/>
    <w:rsid w:val="00EB3111"/>
    <w:rsid w:val="00EB318D"/>
    <w:rsid w:val="00EB32CB"/>
    <w:rsid w:val="00EB3784"/>
    <w:rsid w:val="00EB3917"/>
    <w:rsid w:val="00EB392F"/>
    <w:rsid w:val="00EB3B9D"/>
    <w:rsid w:val="00EB3C29"/>
    <w:rsid w:val="00EB3C42"/>
    <w:rsid w:val="00EB3D88"/>
    <w:rsid w:val="00EB3F2A"/>
    <w:rsid w:val="00EB3F64"/>
    <w:rsid w:val="00EB4147"/>
    <w:rsid w:val="00EB4594"/>
    <w:rsid w:val="00EB49E4"/>
    <w:rsid w:val="00EB4AB0"/>
    <w:rsid w:val="00EB4C88"/>
    <w:rsid w:val="00EB4C96"/>
    <w:rsid w:val="00EB4CFF"/>
    <w:rsid w:val="00EB4EF3"/>
    <w:rsid w:val="00EB510A"/>
    <w:rsid w:val="00EB533A"/>
    <w:rsid w:val="00EB54EB"/>
    <w:rsid w:val="00EB5590"/>
    <w:rsid w:val="00EB5603"/>
    <w:rsid w:val="00EB5687"/>
    <w:rsid w:val="00EB5B88"/>
    <w:rsid w:val="00EB5E8A"/>
    <w:rsid w:val="00EB6023"/>
    <w:rsid w:val="00EB604C"/>
    <w:rsid w:val="00EB62FE"/>
    <w:rsid w:val="00EB64FB"/>
    <w:rsid w:val="00EB65E2"/>
    <w:rsid w:val="00EB662C"/>
    <w:rsid w:val="00EB6B3E"/>
    <w:rsid w:val="00EB6C68"/>
    <w:rsid w:val="00EB6DE4"/>
    <w:rsid w:val="00EB6F38"/>
    <w:rsid w:val="00EB764D"/>
    <w:rsid w:val="00EB76F7"/>
    <w:rsid w:val="00EB78EC"/>
    <w:rsid w:val="00EB7AD0"/>
    <w:rsid w:val="00EB7B27"/>
    <w:rsid w:val="00EB7C27"/>
    <w:rsid w:val="00EB7CA7"/>
    <w:rsid w:val="00EB7D67"/>
    <w:rsid w:val="00EB7D84"/>
    <w:rsid w:val="00EB7F64"/>
    <w:rsid w:val="00EB7FDF"/>
    <w:rsid w:val="00EC019F"/>
    <w:rsid w:val="00EC085A"/>
    <w:rsid w:val="00EC0B7F"/>
    <w:rsid w:val="00EC0B92"/>
    <w:rsid w:val="00EC0B9D"/>
    <w:rsid w:val="00EC0CDD"/>
    <w:rsid w:val="00EC1197"/>
    <w:rsid w:val="00EC1286"/>
    <w:rsid w:val="00EC130A"/>
    <w:rsid w:val="00EC17B4"/>
    <w:rsid w:val="00EC1940"/>
    <w:rsid w:val="00EC1C03"/>
    <w:rsid w:val="00EC1CAA"/>
    <w:rsid w:val="00EC1E0A"/>
    <w:rsid w:val="00EC2593"/>
    <w:rsid w:val="00EC26F7"/>
    <w:rsid w:val="00EC288A"/>
    <w:rsid w:val="00EC2AA5"/>
    <w:rsid w:val="00EC2C04"/>
    <w:rsid w:val="00EC2C28"/>
    <w:rsid w:val="00EC314B"/>
    <w:rsid w:val="00EC341C"/>
    <w:rsid w:val="00EC35A2"/>
    <w:rsid w:val="00EC3915"/>
    <w:rsid w:val="00EC3B41"/>
    <w:rsid w:val="00EC3C15"/>
    <w:rsid w:val="00EC3C22"/>
    <w:rsid w:val="00EC3D5C"/>
    <w:rsid w:val="00EC3E51"/>
    <w:rsid w:val="00EC42C0"/>
    <w:rsid w:val="00EC43D6"/>
    <w:rsid w:val="00EC43FD"/>
    <w:rsid w:val="00EC440C"/>
    <w:rsid w:val="00EC45CF"/>
    <w:rsid w:val="00EC48AE"/>
    <w:rsid w:val="00EC49BF"/>
    <w:rsid w:val="00EC49D1"/>
    <w:rsid w:val="00EC4A40"/>
    <w:rsid w:val="00EC4B08"/>
    <w:rsid w:val="00EC4DC3"/>
    <w:rsid w:val="00EC5287"/>
    <w:rsid w:val="00EC5496"/>
    <w:rsid w:val="00EC599F"/>
    <w:rsid w:val="00EC5E70"/>
    <w:rsid w:val="00EC5F65"/>
    <w:rsid w:val="00EC604B"/>
    <w:rsid w:val="00EC60AD"/>
    <w:rsid w:val="00EC611D"/>
    <w:rsid w:val="00EC624B"/>
    <w:rsid w:val="00EC628D"/>
    <w:rsid w:val="00EC64B3"/>
    <w:rsid w:val="00EC668E"/>
    <w:rsid w:val="00EC6FE0"/>
    <w:rsid w:val="00EC70A5"/>
    <w:rsid w:val="00EC7231"/>
    <w:rsid w:val="00EC72E8"/>
    <w:rsid w:val="00EC72EC"/>
    <w:rsid w:val="00EC74C2"/>
    <w:rsid w:val="00EC74CC"/>
    <w:rsid w:val="00EC7880"/>
    <w:rsid w:val="00EC7984"/>
    <w:rsid w:val="00EC7AA4"/>
    <w:rsid w:val="00EC7BF8"/>
    <w:rsid w:val="00EC7BFB"/>
    <w:rsid w:val="00EC7C0D"/>
    <w:rsid w:val="00EC7D21"/>
    <w:rsid w:val="00EC7EC0"/>
    <w:rsid w:val="00ED0299"/>
    <w:rsid w:val="00ED0471"/>
    <w:rsid w:val="00ED0618"/>
    <w:rsid w:val="00ED0A77"/>
    <w:rsid w:val="00ED0C65"/>
    <w:rsid w:val="00ED193A"/>
    <w:rsid w:val="00ED193D"/>
    <w:rsid w:val="00ED19BF"/>
    <w:rsid w:val="00ED1B0D"/>
    <w:rsid w:val="00ED1C0C"/>
    <w:rsid w:val="00ED233F"/>
    <w:rsid w:val="00ED24CE"/>
    <w:rsid w:val="00ED25AE"/>
    <w:rsid w:val="00ED283E"/>
    <w:rsid w:val="00ED2B4F"/>
    <w:rsid w:val="00ED3114"/>
    <w:rsid w:val="00ED3154"/>
    <w:rsid w:val="00ED32AD"/>
    <w:rsid w:val="00ED3326"/>
    <w:rsid w:val="00ED3570"/>
    <w:rsid w:val="00ED38B1"/>
    <w:rsid w:val="00ED3967"/>
    <w:rsid w:val="00ED3C2D"/>
    <w:rsid w:val="00ED3E0E"/>
    <w:rsid w:val="00ED4010"/>
    <w:rsid w:val="00ED4139"/>
    <w:rsid w:val="00ED4334"/>
    <w:rsid w:val="00ED43F6"/>
    <w:rsid w:val="00ED4431"/>
    <w:rsid w:val="00ED453B"/>
    <w:rsid w:val="00ED4620"/>
    <w:rsid w:val="00ED4920"/>
    <w:rsid w:val="00ED4BB2"/>
    <w:rsid w:val="00ED4D47"/>
    <w:rsid w:val="00ED4E15"/>
    <w:rsid w:val="00ED4FC8"/>
    <w:rsid w:val="00ED50BA"/>
    <w:rsid w:val="00ED5157"/>
    <w:rsid w:val="00ED5284"/>
    <w:rsid w:val="00ED52EF"/>
    <w:rsid w:val="00ED5322"/>
    <w:rsid w:val="00ED5446"/>
    <w:rsid w:val="00ED56B4"/>
    <w:rsid w:val="00ED5865"/>
    <w:rsid w:val="00ED5883"/>
    <w:rsid w:val="00ED5B4B"/>
    <w:rsid w:val="00ED5B4E"/>
    <w:rsid w:val="00ED5C78"/>
    <w:rsid w:val="00ED5E52"/>
    <w:rsid w:val="00ED5F49"/>
    <w:rsid w:val="00ED631B"/>
    <w:rsid w:val="00ED644A"/>
    <w:rsid w:val="00ED6503"/>
    <w:rsid w:val="00ED6655"/>
    <w:rsid w:val="00ED6BD1"/>
    <w:rsid w:val="00ED6CE0"/>
    <w:rsid w:val="00ED6E6B"/>
    <w:rsid w:val="00ED6FBA"/>
    <w:rsid w:val="00ED741B"/>
    <w:rsid w:val="00ED75F5"/>
    <w:rsid w:val="00ED78A9"/>
    <w:rsid w:val="00ED7908"/>
    <w:rsid w:val="00ED7A9A"/>
    <w:rsid w:val="00ED7ADE"/>
    <w:rsid w:val="00ED7C0C"/>
    <w:rsid w:val="00ED7D11"/>
    <w:rsid w:val="00ED7DAA"/>
    <w:rsid w:val="00EE049A"/>
    <w:rsid w:val="00EE04A6"/>
    <w:rsid w:val="00EE051F"/>
    <w:rsid w:val="00EE0775"/>
    <w:rsid w:val="00EE0CE6"/>
    <w:rsid w:val="00EE0ECB"/>
    <w:rsid w:val="00EE0F0C"/>
    <w:rsid w:val="00EE0F37"/>
    <w:rsid w:val="00EE0FE7"/>
    <w:rsid w:val="00EE12FD"/>
    <w:rsid w:val="00EE137B"/>
    <w:rsid w:val="00EE1395"/>
    <w:rsid w:val="00EE1404"/>
    <w:rsid w:val="00EE1583"/>
    <w:rsid w:val="00EE15D4"/>
    <w:rsid w:val="00EE1941"/>
    <w:rsid w:val="00EE1C27"/>
    <w:rsid w:val="00EE1C51"/>
    <w:rsid w:val="00EE2002"/>
    <w:rsid w:val="00EE20FD"/>
    <w:rsid w:val="00EE2125"/>
    <w:rsid w:val="00EE23C1"/>
    <w:rsid w:val="00EE2525"/>
    <w:rsid w:val="00EE2702"/>
    <w:rsid w:val="00EE2870"/>
    <w:rsid w:val="00EE2F1D"/>
    <w:rsid w:val="00EE2F7F"/>
    <w:rsid w:val="00EE322C"/>
    <w:rsid w:val="00EE33AB"/>
    <w:rsid w:val="00EE33C0"/>
    <w:rsid w:val="00EE33C9"/>
    <w:rsid w:val="00EE348E"/>
    <w:rsid w:val="00EE3581"/>
    <w:rsid w:val="00EE3666"/>
    <w:rsid w:val="00EE3881"/>
    <w:rsid w:val="00EE3918"/>
    <w:rsid w:val="00EE3AFD"/>
    <w:rsid w:val="00EE4137"/>
    <w:rsid w:val="00EE42C4"/>
    <w:rsid w:val="00EE44F9"/>
    <w:rsid w:val="00EE4564"/>
    <w:rsid w:val="00EE4599"/>
    <w:rsid w:val="00EE4638"/>
    <w:rsid w:val="00EE4687"/>
    <w:rsid w:val="00EE47A6"/>
    <w:rsid w:val="00EE47E8"/>
    <w:rsid w:val="00EE4835"/>
    <w:rsid w:val="00EE48E4"/>
    <w:rsid w:val="00EE4E03"/>
    <w:rsid w:val="00EE5050"/>
    <w:rsid w:val="00EE523D"/>
    <w:rsid w:val="00EE559B"/>
    <w:rsid w:val="00EE5666"/>
    <w:rsid w:val="00EE56A2"/>
    <w:rsid w:val="00EE5799"/>
    <w:rsid w:val="00EE5E58"/>
    <w:rsid w:val="00EE624C"/>
    <w:rsid w:val="00EE62EE"/>
    <w:rsid w:val="00EE662B"/>
    <w:rsid w:val="00EE6762"/>
    <w:rsid w:val="00EE684F"/>
    <w:rsid w:val="00EE68A5"/>
    <w:rsid w:val="00EE6921"/>
    <w:rsid w:val="00EE6A9E"/>
    <w:rsid w:val="00EE6B51"/>
    <w:rsid w:val="00EE6B57"/>
    <w:rsid w:val="00EE6C8B"/>
    <w:rsid w:val="00EE6CC4"/>
    <w:rsid w:val="00EE6F4C"/>
    <w:rsid w:val="00EE70E0"/>
    <w:rsid w:val="00EE713C"/>
    <w:rsid w:val="00EE7916"/>
    <w:rsid w:val="00EE799A"/>
    <w:rsid w:val="00EE79ED"/>
    <w:rsid w:val="00EE7A74"/>
    <w:rsid w:val="00EE7CCD"/>
    <w:rsid w:val="00EF020D"/>
    <w:rsid w:val="00EF0307"/>
    <w:rsid w:val="00EF04D5"/>
    <w:rsid w:val="00EF056C"/>
    <w:rsid w:val="00EF0673"/>
    <w:rsid w:val="00EF0733"/>
    <w:rsid w:val="00EF07E1"/>
    <w:rsid w:val="00EF109B"/>
    <w:rsid w:val="00EF10FB"/>
    <w:rsid w:val="00EF12CC"/>
    <w:rsid w:val="00EF1411"/>
    <w:rsid w:val="00EF185A"/>
    <w:rsid w:val="00EF185E"/>
    <w:rsid w:val="00EF18BB"/>
    <w:rsid w:val="00EF1A0F"/>
    <w:rsid w:val="00EF1A80"/>
    <w:rsid w:val="00EF1A99"/>
    <w:rsid w:val="00EF2111"/>
    <w:rsid w:val="00EF2232"/>
    <w:rsid w:val="00EF2278"/>
    <w:rsid w:val="00EF2415"/>
    <w:rsid w:val="00EF254C"/>
    <w:rsid w:val="00EF263B"/>
    <w:rsid w:val="00EF2BA7"/>
    <w:rsid w:val="00EF2D86"/>
    <w:rsid w:val="00EF2F43"/>
    <w:rsid w:val="00EF3014"/>
    <w:rsid w:val="00EF3403"/>
    <w:rsid w:val="00EF3511"/>
    <w:rsid w:val="00EF36F1"/>
    <w:rsid w:val="00EF420F"/>
    <w:rsid w:val="00EF42D1"/>
    <w:rsid w:val="00EF49BF"/>
    <w:rsid w:val="00EF4E9F"/>
    <w:rsid w:val="00EF4F87"/>
    <w:rsid w:val="00EF501F"/>
    <w:rsid w:val="00EF50CA"/>
    <w:rsid w:val="00EF51DB"/>
    <w:rsid w:val="00EF527C"/>
    <w:rsid w:val="00EF5314"/>
    <w:rsid w:val="00EF540A"/>
    <w:rsid w:val="00EF576F"/>
    <w:rsid w:val="00EF5BAE"/>
    <w:rsid w:val="00EF5BD6"/>
    <w:rsid w:val="00EF5BE5"/>
    <w:rsid w:val="00EF5C6E"/>
    <w:rsid w:val="00EF5D4F"/>
    <w:rsid w:val="00EF5DFC"/>
    <w:rsid w:val="00EF5E7C"/>
    <w:rsid w:val="00EF5F86"/>
    <w:rsid w:val="00EF64E8"/>
    <w:rsid w:val="00EF67A1"/>
    <w:rsid w:val="00EF68F7"/>
    <w:rsid w:val="00EF6C4F"/>
    <w:rsid w:val="00EF6DB5"/>
    <w:rsid w:val="00EF6E63"/>
    <w:rsid w:val="00EF6F62"/>
    <w:rsid w:val="00EF738F"/>
    <w:rsid w:val="00EF74DC"/>
    <w:rsid w:val="00EF75C9"/>
    <w:rsid w:val="00EF75FB"/>
    <w:rsid w:val="00EF7721"/>
    <w:rsid w:val="00EF7902"/>
    <w:rsid w:val="00EF7B4C"/>
    <w:rsid w:val="00EF7D9D"/>
    <w:rsid w:val="00EF7DB1"/>
    <w:rsid w:val="00EF7F36"/>
    <w:rsid w:val="00F00173"/>
    <w:rsid w:val="00F001A0"/>
    <w:rsid w:val="00F0032B"/>
    <w:rsid w:val="00F00693"/>
    <w:rsid w:val="00F00918"/>
    <w:rsid w:val="00F00BEA"/>
    <w:rsid w:val="00F00D96"/>
    <w:rsid w:val="00F00FFD"/>
    <w:rsid w:val="00F0125A"/>
    <w:rsid w:val="00F01357"/>
    <w:rsid w:val="00F013B9"/>
    <w:rsid w:val="00F013D8"/>
    <w:rsid w:val="00F014FD"/>
    <w:rsid w:val="00F01649"/>
    <w:rsid w:val="00F018C3"/>
    <w:rsid w:val="00F018C4"/>
    <w:rsid w:val="00F01A04"/>
    <w:rsid w:val="00F01B1D"/>
    <w:rsid w:val="00F01FDB"/>
    <w:rsid w:val="00F02343"/>
    <w:rsid w:val="00F023BC"/>
    <w:rsid w:val="00F024C6"/>
    <w:rsid w:val="00F028C8"/>
    <w:rsid w:val="00F02B1C"/>
    <w:rsid w:val="00F02B9D"/>
    <w:rsid w:val="00F02BAA"/>
    <w:rsid w:val="00F02BB2"/>
    <w:rsid w:val="00F02CE2"/>
    <w:rsid w:val="00F02EAA"/>
    <w:rsid w:val="00F02FE4"/>
    <w:rsid w:val="00F03040"/>
    <w:rsid w:val="00F03062"/>
    <w:rsid w:val="00F032B5"/>
    <w:rsid w:val="00F033BD"/>
    <w:rsid w:val="00F03680"/>
    <w:rsid w:val="00F03804"/>
    <w:rsid w:val="00F0394E"/>
    <w:rsid w:val="00F03AB9"/>
    <w:rsid w:val="00F03B55"/>
    <w:rsid w:val="00F03BBE"/>
    <w:rsid w:val="00F03CCC"/>
    <w:rsid w:val="00F03E0E"/>
    <w:rsid w:val="00F04204"/>
    <w:rsid w:val="00F04295"/>
    <w:rsid w:val="00F0431B"/>
    <w:rsid w:val="00F04606"/>
    <w:rsid w:val="00F049E9"/>
    <w:rsid w:val="00F04AE0"/>
    <w:rsid w:val="00F04AF7"/>
    <w:rsid w:val="00F04C7C"/>
    <w:rsid w:val="00F04CA5"/>
    <w:rsid w:val="00F04EE0"/>
    <w:rsid w:val="00F05048"/>
    <w:rsid w:val="00F05067"/>
    <w:rsid w:val="00F052E6"/>
    <w:rsid w:val="00F0532A"/>
    <w:rsid w:val="00F054C6"/>
    <w:rsid w:val="00F057F9"/>
    <w:rsid w:val="00F05859"/>
    <w:rsid w:val="00F05944"/>
    <w:rsid w:val="00F066B0"/>
    <w:rsid w:val="00F06780"/>
    <w:rsid w:val="00F067E5"/>
    <w:rsid w:val="00F068AE"/>
    <w:rsid w:val="00F06C0E"/>
    <w:rsid w:val="00F07099"/>
    <w:rsid w:val="00F072E2"/>
    <w:rsid w:val="00F074FF"/>
    <w:rsid w:val="00F077AE"/>
    <w:rsid w:val="00F078F8"/>
    <w:rsid w:val="00F10145"/>
    <w:rsid w:val="00F1028D"/>
    <w:rsid w:val="00F10586"/>
    <w:rsid w:val="00F109AF"/>
    <w:rsid w:val="00F10A4A"/>
    <w:rsid w:val="00F10D87"/>
    <w:rsid w:val="00F10E02"/>
    <w:rsid w:val="00F10F72"/>
    <w:rsid w:val="00F1110F"/>
    <w:rsid w:val="00F11156"/>
    <w:rsid w:val="00F111A5"/>
    <w:rsid w:val="00F112DE"/>
    <w:rsid w:val="00F11555"/>
    <w:rsid w:val="00F11619"/>
    <w:rsid w:val="00F119A9"/>
    <w:rsid w:val="00F119B4"/>
    <w:rsid w:val="00F119C5"/>
    <w:rsid w:val="00F11AA7"/>
    <w:rsid w:val="00F11B07"/>
    <w:rsid w:val="00F11E43"/>
    <w:rsid w:val="00F121DE"/>
    <w:rsid w:val="00F12441"/>
    <w:rsid w:val="00F124FE"/>
    <w:rsid w:val="00F1283B"/>
    <w:rsid w:val="00F128A1"/>
    <w:rsid w:val="00F128CF"/>
    <w:rsid w:val="00F12AEA"/>
    <w:rsid w:val="00F13371"/>
    <w:rsid w:val="00F133F5"/>
    <w:rsid w:val="00F13516"/>
    <w:rsid w:val="00F13547"/>
    <w:rsid w:val="00F139C3"/>
    <w:rsid w:val="00F13AB2"/>
    <w:rsid w:val="00F13DB7"/>
    <w:rsid w:val="00F13EDD"/>
    <w:rsid w:val="00F13F48"/>
    <w:rsid w:val="00F14059"/>
    <w:rsid w:val="00F1421E"/>
    <w:rsid w:val="00F142F4"/>
    <w:rsid w:val="00F1450E"/>
    <w:rsid w:val="00F14551"/>
    <w:rsid w:val="00F14781"/>
    <w:rsid w:val="00F14906"/>
    <w:rsid w:val="00F14F41"/>
    <w:rsid w:val="00F1512C"/>
    <w:rsid w:val="00F15438"/>
    <w:rsid w:val="00F1567C"/>
    <w:rsid w:val="00F157EE"/>
    <w:rsid w:val="00F15A19"/>
    <w:rsid w:val="00F15B39"/>
    <w:rsid w:val="00F15EDB"/>
    <w:rsid w:val="00F160AE"/>
    <w:rsid w:val="00F1623C"/>
    <w:rsid w:val="00F16B80"/>
    <w:rsid w:val="00F16F6A"/>
    <w:rsid w:val="00F17478"/>
    <w:rsid w:val="00F17820"/>
    <w:rsid w:val="00F17990"/>
    <w:rsid w:val="00F17A06"/>
    <w:rsid w:val="00F17A6F"/>
    <w:rsid w:val="00F17C57"/>
    <w:rsid w:val="00F17CCC"/>
    <w:rsid w:val="00F17FFE"/>
    <w:rsid w:val="00F201D2"/>
    <w:rsid w:val="00F201EC"/>
    <w:rsid w:val="00F203C6"/>
    <w:rsid w:val="00F20584"/>
    <w:rsid w:val="00F205AC"/>
    <w:rsid w:val="00F206AE"/>
    <w:rsid w:val="00F20A5D"/>
    <w:rsid w:val="00F20B54"/>
    <w:rsid w:val="00F20CB5"/>
    <w:rsid w:val="00F20E05"/>
    <w:rsid w:val="00F211BD"/>
    <w:rsid w:val="00F21261"/>
    <w:rsid w:val="00F212D9"/>
    <w:rsid w:val="00F2138C"/>
    <w:rsid w:val="00F213CC"/>
    <w:rsid w:val="00F213D8"/>
    <w:rsid w:val="00F21624"/>
    <w:rsid w:val="00F2166C"/>
    <w:rsid w:val="00F218F0"/>
    <w:rsid w:val="00F2194D"/>
    <w:rsid w:val="00F21C7F"/>
    <w:rsid w:val="00F2265F"/>
    <w:rsid w:val="00F2280B"/>
    <w:rsid w:val="00F22823"/>
    <w:rsid w:val="00F228A7"/>
    <w:rsid w:val="00F229D0"/>
    <w:rsid w:val="00F22F23"/>
    <w:rsid w:val="00F22F4A"/>
    <w:rsid w:val="00F23552"/>
    <w:rsid w:val="00F235B9"/>
    <w:rsid w:val="00F23EF2"/>
    <w:rsid w:val="00F23FDA"/>
    <w:rsid w:val="00F2406D"/>
    <w:rsid w:val="00F240B4"/>
    <w:rsid w:val="00F240E0"/>
    <w:rsid w:val="00F241F0"/>
    <w:rsid w:val="00F24253"/>
    <w:rsid w:val="00F246AF"/>
    <w:rsid w:val="00F2484A"/>
    <w:rsid w:val="00F24CC4"/>
    <w:rsid w:val="00F24EF9"/>
    <w:rsid w:val="00F250D2"/>
    <w:rsid w:val="00F25456"/>
    <w:rsid w:val="00F25C9D"/>
    <w:rsid w:val="00F25D1C"/>
    <w:rsid w:val="00F26045"/>
    <w:rsid w:val="00F26097"/>
    <w:rsid w:val="00F26146"/>
    <w:rsid w:val="00F262A5"/>
    <w:rsid w:val="00F262AC"/>
    <w:rsid w:val="00F26459"/>
    <w:rsid w:val="00F26513"/>
    <w:rsid w:val="00F2658A"/>
    <w:rsid w:val="00F26688"/>
    <w:rsid w:val="00F269BB"/>
    <w:rsid w:val="00F26B36"/>
    <w:rsid w:val="00F26B52"/>
    <w:rsid w:val="00F26E97"/>
    <w:rsid w:val="00F2701C"/>
    <w:rsid w:val="00F27098"/>
    <w:rsid w:val="00F271CA"/>
    <w:rsid w:val="00F271FA"/>
    <w:rsid w:val="00F27216"/>
    <w:rsid w:val="00F27504"/>
    <w:rsid w:val="00F27510"/>
    <w:rsid w:val="00F27574"/>
    <w:rsid w:val="00F27755"/>
    <w:rsid w:val="00F27955"/>
    <w:rsid w:val="00F27D17"/>
    <w:rsid w:val="00F27E5E"/>
    <w:rsid w:val="00F30049"/>
    <w:rsid w:val="00F306FD"/>
    <w:rsid w:val="00F3079E"/>
    <w:rsid w:val="00F309F9"/>
    <w:rsid w:val="00F30AE8"/>
    <w:rsid w:val="00F30B4C"/>
    <w:rsid w:val="00F30DC5"/>
    <w:rsid w:val="00F30FB4"/>
    <w:rsid w:val="00F310A6"/>
    <w:rsid w:val="00F31164"/>
    <w:rsid w:val="00F311A1"/>
    <w:rsid w:val="00F313D8"/>
    <w:rsid w:val="00F31866"/>
    <w:rsid w:val="00F31CF5"/>
    <w:rsid w:val="00F31E62"/>
    <w:rsid w:val="00F3203E"/>
    <w:rsid w:val="00F321E2"/>
    <w:rsid w:val="00F322B6"/>
    <w:rsid w:val="00F32598"/>
    <w:rsid w:val="00F327D1"/>
    <w:rsid w:val="00F32A6F"/>
    <w:rsid w:val="00F32C23"/>
    <w:rsid w:val="00F32C9F"/>
    <w:rsid w:val="00F32D06"/>
    <w:rsid w:val="00F32F7C"/>
    <w:rsid w:val="00F33273"/>
    <w:rsid w:val="00F335B6"/>
    <w:rsid w:val="00F3361B"/>
    <w:rsid w:val="00F33774"/>
    <w:rsid w:val="00F33A3D"/>
    <w:rsid w:val="00F33AC8"/>
    <w:rsid w:val="00F33CA9"/>
    <w:rsid w:val="00F33F24"/>
    <w:rsid w:val="00F34092"/>
    <w:rsid w:val="00F344D3"/>
    <w:rsid w:val="00F3501C"/>
    <w:rsid w:val="00F351B2"/>
    <w:rsid w:val="00F35299"/>
    <w:rsid w:val="00F3541E"/>
    <w:rsid w:val="00F35607"/>
    <w:rsid w:val="00F3561E"/>
    <w:rsid w:val="00F35718"/>
    <w:rsid w:val="00F358DE"/>
    <w:rsid w:val="00F35956"/>
    <w:rsid w:val="00F35FEC"/>
    <w:rsid w:val="00F36004"/>
    <w:rsid w:val="00F3604C"/>
    <w:rsid w:val="00F364F5"/>
    <w:rsid w:val="00F366FB"/>
    <w:rsid w:val="00F3678D"/>
    <w:rsid w:val="00F36E71"/>
    <w:rsid w:val="00F36F72"/>
    <w:rsid w:val="00F36FAA"/>
    <w:rsid w:val="00F37313"/>
    <w:rsid w:val="00F373E8"/>
    <w:rsid w:val="00F37507"/>
    <w:rsid w:val="00F37580"/>
    <w:rsid w:val="00F376B1"/>
    <w:rsid w:val="00F3772F"/>
    <w:rsid w:val="00F379F5"/>
    <w:rsid w:val="00F37AC7"/>
    <w:rsid w:val="00F37B25"/>
    <w:rsid w:val="00F37B59"/>
    <w:rsid w:val="00F37EF8"/>
    <w:rsid w:val="00F4000F"/>
    <w:rsid w:val="00F40032"/>
    <w:rsid w:val="00F4013E"/>
    <w:rsid w:val="00F403F5"/>
    <w:rsid w:val="00F40761"/>
    <w:rsid w:val="00F408C9"/>
    <w:rsid w:val="00F40AE7"/>
    <w:rsid w:val="00F40BBF"/>
    <w:rsid w:val="00F40D69"/>
    <w:rsid w:val="00F40DB6"/>
    <w:rsid w:val="00F40E9B"/>
    <w:rsid w:val="00F41077"/>
    <w:rsid w:val="00F413B0"/>
    <w:rsid w:val="00F4159E"/>
    <w:rsid w:val="00F416C4"/>
    <w:rsid w:val="00F4172D"/>
    <w:rsid w:val="00F4180D"/>
    <w:rsid w:val="00F41816"/>
    <w:rsid w:val="00F418BC"/>
    <w:rsid w:val="00F41965"/>
    <w:rsid w:val="00F41981"/>
    <w:rsid w:val="00F41B22"/>
    <w:rsid w:val="00F41D15"/>
    <w:rsid w:val="00F41DAD"/>
    <w:rsid w:val="00F41E63"/>
    <w:rsid w:val="00F4227F"/>
    <w:rsid w:val="00F42378"/>
    <w:rsid w:val="00F42443"/>
    <w:rsid w:val="00F425B5"/>
    <w:rsid w:val="00F425D5"/>
    <w:rsid w:val="00F425EA"/>
    <w:rsid w:val="00F426E9"/>
    <w:rsid w:val="00F4296C"/>
    <w:rsid w:val="00F429D9"/>
    <w:rsid w:val="00F42B09"/>
    <w:rsid w:val="00F42C76"/>
    <w:rsid w:val="00F42DD4"/>
    <w:rsid w:val="00F42DF4"/>
    <w:rsid w:val="00F432F1"/>
    <w:rsid w:val="00F4359E"/>
    <w:rsid w:val="00F436C2"/>
    <w:rsid w:val="00F43830"/>
    <w:rsid w:val="00F438D4"/>
    <w:rsid w:val="00F43A60"/>
    <w:rsid w:val="00F43A83"/>
    <w:rsid w:val="00F43B4D"/>
    <w:rsid w:val="00F44051"/>
    <w:rsid w:val="00F442B9"/>
    <w:rsid w:val="00F44449"/>
    <w:rsid w:val="00F44605"/>
    <w:rsid w:val="00F4464C"/>
    <w:rsid w:val="00F447B3"/>
    <w:rsid w:val="00F44834"/>
    <w:rsid w:val="00F44893"/>
    <w:rsid w:val="00F44AFD"/>
    <w:rsid w:val="00F44DF8"/>
    <w:rsid w:val="00F44EFA"/>
    <w:rsid w:val="00F4519F"/>
    <w:rsid w:val="00F45224"/>
    <w:rsid w:val="00F4538C"/>
    <w:rsid w:val="00F455AE"/>
    <w:rsid w:val="00F455EF"/>
    <w:rsid w:val="00F459CC"/>
    <w:rsid w:val="00F45AA2"/>
    <w:rsid w:val="00F45B19"/>
    <w:rsid w:val="00F45B51"/>
    <w:rsid w:val="00F45D8B"/>
    <w:rsid w:val="00F45F0E"/>
    <w:rsid w:val="00F45F69"/>
    <w:rsid w:val="00F46328"/>
    <w:rsid w:val="00F471CC"/>
    <w:rsid w:val="00F47271"/>
    <w:rsid w:val="00F476F4"/>
    <w:rsid w:val="00F479A6"/>
    <w:rsid w:val="00F47C0D"/>
    <w:rsid w:val="00F47D4A"/>
    <w:rsid w:val="00F47D93"/>
    <w:rsid w:val="00F47E58"/>
    <w:rsid w:val="00F50646"/>
    <w:rsid w:val="00F509FC"/>
    <w:rsid w:val="00F50B10"/>
    <w:rsid w:val="00F50F0E"/>
    <w:rsid w:val="00F511EB"/>
    <w:rsid w:val="00F5124F"/>
    <w:rsid w:val="00F51298"/>
    <w:rsid w:val="00F512E8"/>
    <w:rsid w:val="00F5153E"/>
    <w:rsid w:val="00F51983"/>
    <w:rsid w:val="00F51AA3"/>
    <w:rsid w:val="00F51BB4"/>
    <w:rsid w:val="00F51BD9"/>
    <w:rsid w:val="00F51D9D"/>
    <w:rsid w:val="00F51DC9"/>
    <w:rsid w:val="00F525DB"/>
    <w:rsid w:val="00F52762"/>
    <w:rsid w:val="00F52ADF"/>
    <w:rsid w:val="00F52BB6"/>
    <w:rsid w:val="00F52C71"/>
    <w:rsid w:val="00F52E6B"/>
    <w:rsid w:val="00F52F87"/>
    <w:rsid w:val="00F53298"/>
    <w:rsid w:val="00F53462"/>
    <w:rsid w:val="00F53535"/>
    <w:rsid w:val="00F53673"/>
    <w:rsid w:val="00F5375E"/>
    <w:rsid w:val="00F5388D"/>
    <w:rsid w:val="00F53972"/>
    <w:rsid w:val="00F53C56"/>
    <w:rsid w:val="00F53DBE"/>
    <w:rsid w:val="00F53E96"/>
    <w:rsid w:val="00F53EBC"/>
    <w:rsid w:val="00F53F72"/>
    <w:rsid w:val="00F54158"/>
    <w:rsid w:val="00F541FB"/>
    <w:rsid w:val="00F544DA"/>
    <w:rsid w:val="00F5452B"/>
    <w:rsid w:val="00F545BB"/>
    <w:rsid w:val="00F549AC"/>
    <w:rsid w:val="00F54ADA"/>
    <w:rsid w:val="00F54C6D"/>
    <w:rsid w:val="00F54CDF"/>
    <w:rsid w:val="00F54F61"/>
    <w:rsid w:val="00F550A7"/>
    <w:rsid w:val="00F551FA"/>
    <w:rsid w:val="00F552F1"/>
    <w:rsid w:val="00F55437"/>
    <w:rsid w:val="00F55549"/>
    <w:rsid w:val="00F558DB"/>
    <w:rsid w:val="00F55A04"/>
    <w:rsid w:val="00F55A8D"/>
    <w:rsid w:val="00F562E1"/>
    <w:rsid w:val="00F563B7"/>
    <w:rsid w:val="00F5647D"/>
    <w:rsid w:val="00F56694"/>
    <w:rsid w:val="00F568F5"/>
    <w:rsid w:val="00F56974"/>
    <w:rsid w:val="00F56B15"/>
    <w:rsid w:val="00F56E16"/>
    <w:rsid w:val="00F57146"/>
    <w:rsid w:val="00F571CA"/>
    <w:rsid w:val="00F57494"/>
    <w:rsid w:val="00F57992"/>
    <w:rsid w:val="00F57DDE"/>
    <w:rsid w:val="00F57F20"/>
    <w:rsid w:val="00F57F41"/>
    <w:rsid w:val="00F57F53"/>
    <w:rsid w:val="00F57F78"/>
    <w:rsid w:val="00F602CD"/>
    <w:rsid w:val="00F60591"/>
    <w:rsid w:val="00F60A4F"/>
    <w:rsid w:val="00F60B4F"/>
    <w:rsid w:val="00F60CCB"/>
    <w:rsid w:val="00F60CFA"/>
    <w:rsid w:val="00F610AC"/>
    <w:rsid w:val="00F6133A"/>
    <w:rsid w:val="00F61907"/>
    <w:rsid w:val="00F6210B"/>
    <w:rsid w:val="00F622D7"/>
    <w:rsid w:val="00F6243D"/>
    <w:rsid w:val="00F62447"/>
    <w:rsid w:val="00F629E8"/>
    <w:rsid w:val="00F62F37"/>
    <w:rsid w:val="00F62F42"/>
    <w:rsid w:val="00F62F59"/>
    <w:rsid w:val="00F6318B"/>
    <w:rsid w:val="00F632BC"/>
    <w:rsid w:val="00F634E1"/>
    <w:rsid w:val="00F635B4"/>
    <w:rsid w:val="00F63705"/>
    <w:rsid w:val="00F63839"/>
    <w:rsid w:val="00F63ADC"/>
    <w:rsid w:val="00F63C81"/>
    <w:rsid w:val="00F63EF7"/>
    <w:rsid w:val="00F63F3C"/>
    <w:rsid w:val="00F63FA9"/>
    <w:rsid w:val="00F6472B"/>
    <w:rsid w:val="00F6484A"/>
    <w:rsid w:val="00F6497C"/>
    <w:rsid w:val="00F64ABF"/>
    <w:rsid w:val="00F64DD1"/>
    <w:rsid w:val="00F64EB5"/>
    <w:rsid w:val="00F6548D"/>
    <w:rsid w:val="00F65AEB"/>
    <w:rsid w:val="00F65B69"/>
    <w:rsid w:val="00F65F8E"/>
    <w:rsid w:val="00F662D4"/>
    <w:rsid w:val="00F663E9"/>
    <w:rsid w:val="00F66437"/>
    <w:rsid w:val="00F6663F"/>
    <w:rsid w:val="00F6665C"/>
    <w:rsid w:val="00F6672B"/>
    <w:rsid w:val="00F66733"/>
    <w:rsid w:val="00F668EA"/>
    <w:rsid w:val="00F66E3F"/>
    <w:rsid w:val="00F670A0"/>
    <w:rsid w:val="00F671D8"/>
    <w:rsid w:val="00F674C5"/>
    <w:rsid w:val="00F678C2"/>
    <w:rsid w:val="00F678FD"/>
    <w:rsid w:val="00F67BF7"/>
    <w:rsid w:val="00F67C0A"/>
    <w:rsid w:val="00F67DE1"/>
    <w:rsid w:val="00F67E6E"/>
    <w:rsid w:val="00F67E9C"/>
    <w:rsid w:val="00F70171"/>
    <w:rsid w:val="00F703E1"/>
    <w:rsid w:val="00F705B5"/>
    <w:rsid w:val="00F706AA"/>
    <w:rsid w:val="00F70B1C"/>
    <w:rsid w:val="00F70BE8"/>
    <w:rsid w:val="00F7126A"/>
    <w:rsid w:val="00F7135F"/>
    <w:rsid w:val="00F7178C"/>
    <w:rsid w:val="00F71887"/>
    <w:rsid w:val="00F718DA"/>
    <w:rsid w:val="00F7190C"/>
    <w:rsid w:val="00F71A82"/>
    <w:rsid w:val="00F71CFB"/>
    <w:rsid w:val="00F71EF3"/>
    <w:rsid w:val="00F7231E"/>
    <w:rsid w:val="00F72369"/>
    <w:rsid w:val="00F72554"/>
    <w:rsid w:val="00F725C3"/>
    <w:rsid w:val="00F72749"/>
    <w:rsid w:val="00F7290A"/>
    <w:rsid w:val="00F72971"/>
    <w:rsid w:val="00F72CAE"/>
    <w:rsid w:val="00F72D1C"/>
    <w:rsid w:val="00F72E06"/>
    <w:rsid w:val="00F72E11"/>
    <w:rsid w:val="00F72EC4"/>
    <w:rsid w:val="00F732D7"/>
    <w:rsid w:val="00F733DA"/>
    <w:rsid w:val="00F7382E"/>
    <w:rsid w:val="00F73B2B"/>
    <w:rsid w:val="00F73BF1"/>
    <w:rsid w:val="00F73CA3"/>
    <w:rsid w:val="00F73DB6"/>
    <w:rsid w:val="00F73EF9"/>
    <w:rsid w:val="00F73F0E"/>
    <w:rsid w:val="00F73F3F"/>
    <w:rsid w:val="00F74081"/>
    <w:rsid w:val="00F7421B"/>
    <w:rsid w:val="00F74480"/>
    <w:rsid w:val="00F74517"/>
    <w:rsid w:val="00F745F9"/>
    <w:rsid w:val="00F74CB0"/>
    <w:rsid w:val="00F74D37"/>
    <w:rsid w:val="00F74E4C"/>
    <w:rsid w:val="00F74EB7"/>
    <w:rsid w:val="00F74EB8"/>
    <w:rsid w:val="00F75084"/>
    <w:rsid w:val="00F752CF"/>
    <w:rsid w:val="00F7577E"/>
    <w:rsid w:val="00F7591C"/>
    <w:rsid w:val="00F7595F"/>
    <w:rsid w:val="00F75AD9"/>
    <w:rsid w:val="00F75E0B"/>
    <w:rsid w:val="00F75FEB"/>
    <w:rsid w:val="00F763E3"/>
    <w:rsid w:val="00F764EC"/>
    <w:rsid w:val="00F765A4"/>
    <w:rsid w:val="00F76684"/>
    <w:rsid w:val="00F7677F"/>
    <w:rsid w:val="00F768DD"/>
    <w:rsid w:val="00F769E1"/>
    <w:rsid w:val="00F76BBC"/>
    <w:rsid w:val="00F770D1"/>
    <w:rsid w:val="00F770DF"/>
    <w:rsid w:val="00F771AB"/>
    <w:rsid w:val="00F77668"/>
    <w:rsid w:val="00F779B0"/>
    <w:rsid w:val="00F77B37"/>
    <w:rsid w:val="00F77C5C"/>
    <w:rsid w:val="00F77C65"/>
    <w:rsid w:val="00F77EE5"/>
    <w:rsid w:val="00F77F00"/>
    <w:rsid w:val="00F8019E"/>
    <w:rsid w:val="00F8025D"/>
    <w:rsid w:val="00F804C1"/>
    <w:rsid w:val="00F808C1"/>
    <w:rsid w:val="00F808F8"/>
    <w:rsid w:val="00F80A02"/>
    <w:rsid w:val="00F80A6F"/>
    <w:rsid w:val="00F80C8D"/>
    <w:rsid w:val="00F80D91"/>
    <w:rsid w:val="00F80D9D"/>
    <w:rsid w:val="00F80E95"/>
    <w:rsid w:val="00F814C8"/>
    <w:rsid w:val="00F815E0"/>
    <w:rsid w:val="00F81A7C"/>
    <w:rsid w:val="00F81AD3"/>
    <w:rsid w:val="00F81F28"/>
    <w:rsid w:val="00F821B6"/>
    <w:rsid w:val="00F82706"/>
    <w:rsid w:val="00F82812"/>
    <w:rsid w:val="00F829AA"/>
    <w:rsid w:val="00F829C9"/>
    <w:rsid w:val="00F82D17"/>
    <w:rsid w:val="00F82FCC"/>
    <w:rsid w:val="00F8304A"/>
    <w:rsid w:val="00F831E1"/>
    <w:rsid w:val="00F83279"/>
    <w:rsid w:val="00F836BC"/>
    <w:rsid w:val="00F83732"/>
    <w:rsid w:val="00F83754"/>
    <w:rsid w:val="00F839CA"/>
    <w:rsid w:val="00F83D3A"/>
    <w:rsid w:val="00F83D3E"/>
    <w:rsid w:val="00F83F0E"/>
    <w:rsid w:val="00F83F5F"/>
    <w:rsid w:val="00F84050"/>
    <w:rsid w:val="00F843EA"/>
    <w:rsid w:val="00F848CF"/>
    <w:rsid w:val="00F84B7F"/>
    <w:rsid w:val="00F84C3C"/>
    <w:rsid w:val="00F84C7A"/>
    <w:rsid w:val="00F84D05"/>
    <w:rsid w:val="00F84D6A"/>
    <w:rsid w:val="00F84ECB"/>
    <w:rsid w:val="00F8510A"/>
    <w:rsid w:val="00F851AC"/>
    <w:rsid w:val="00F8523D"/>
    <w:rsid w:val="00F8543F"/>
    <w:rsid w:val="00F85584"/>
    <w:rsid w:val="00F85603"/>
    <w:rsid w:val="00F85638"/>
    <w:rsid w:val="00F85677"/>
    <w:rsid w:val="00F86424"/>
    <w:rsid w:val="00F8676B"/>
    <w:rsid w:val="00F8689D"/>
    <w:rsid w:val="00F86960"/>
    <w:rsid w:val="00F86A6E"/>
    <w:rsid w:val="00F86C36"/>
    <w:rsid w:val="00F86E91"/>
    <w:rsid w:val="00F871CD"/>
    <w:rsid w:val="00F87269"/>
    <w:rsid w:val="00F872BB"/>
    <w:rsid w:val="00F874CA"/>
    <w:rsid w:val="00F8757D"/>
    <w:rsid w:val="00F876B0"/>
    <w:rsid w:val="00F87717"/>
    <w:rsid w:val="00F87808"/>
    <w:rsid w:val="00F8791C"/>
    <w:rsid w:val="00F87AC7"/>
    <w:rsid w:val="00F87AF1"/>
    <w:rsid w:val="00F87D0F"/>
    <w:rsid w:val="00F87D4B"/>
    <w:rsid w:val="00F87EDD"/>
    <w:rsid w:val="00F9023C"/>
    <w:rsid w:val="00F90314"/>
    <w:rsid w:val="00F90587"/>
    <w:rsid w:val="00F905A7"/>
    <w:rsid w:val="00F9084A"/>
    <w:rsid w:val="00F90B7B"/>
    <w:rsid w:val="00F90E5F"/>
    <w:rsid w:val="00F91338"/>
    <w:rsid w:val="00F913C7"/>
    <w:rsid w:val="00F9143F"/>
    <w:rsid w:val="00F91B10"/>
    <w:rsid w:val="00F91CD8"/>
    <w:rsid w:val="00F91D8F"/>
    <w:rsid w:val="00F91EC8"/>
    <w:rsid w:val="00F9230B"/>
    <w:rsid w:val="00F92688"/>
    <w:rsid w:val="00F926C9"/>
    <w:rsid w:val="00F92841"/>
    <w:rsid w:val="00F92A0A"/>
    <w:rsid w:val="00F92C5B"/>
    <w:rsid w:val="00F92D8C"/>
    <w:rsid w:val="00F93247"/>
    <w:rsid w:val="00F93254"/>
    <w:rsid w:val="00F93360"/>
    <w:rsid w:val="00F93361"/>
    <w:rsid w:val="00F93379"/>
    <w:rsid w:val="00F93554"/>
    <w:rsid w:val="00F938B6"/>
    <w:rsid w:val="00F939D1"/>
    <w:rsid w:val="00F93B7D"/>
    <w:rsid w:val="00F93D01"/>
    <w:rsid w:val="00F93DDE"/>
    <w:rsid w:val="00F9416D"/>
    <w:rsid w:val="00F94201"/>
    <w:rsid w:val="00F94235"/>
    <w:rsid w:val="00F94265"/>
    <w:rsid w:val="00F9489A"/>
    <w:rsid w:val="00F948F1"/>
    <w:rsid w:val="00F94BB7"/>
    <w:rsid w:val="00F94C1E"/>
    <w:rsid w:val="00F94D0C"/>
    <w:rsid w:val="00F94DA7"/>
    <w:rsid w:val="00F94F35"/>
    <w:rsid w:val="00F95068"/>
    <w:rsid w:val="00F954BA"/>
    <w:rsid w:val="00F957AC"/>
    <w:rsid w:val="00F95885"/>
    <w:rsid w:val="00F9591F"/>
    <w:rsid w:val="00F9595F"/>
    <w:rsid w:val="00F959EA"/>
    <w:rsid w:val="00F95B56"/>
    <w:rsid w:val="00F95CD5"/>
    <w:rsid w:val="00F95EC0"/>
    <w:rsid w:val="00F95F12"/>
    <w:rsid w:val="00F963DC"/>
    <w:rsid w:val="00F9683E"/>
    <w:rsid w:val="00F96FCD"/>
    <w:rsid w:val="00F97008"/>
    <w:rsid w:val="00F97172"/>
    <w:rsid w:val="00F97204"/>
    <w:rsid w:val="00F975A0"/>
    <w:rsid w:val="00F977EE"/>
    <w:rsid w:val="00F97D0B"/>
    <w:rsid w:val="00F97E19"/>
    <w:rsid w:val="00F97FA7"/>
    <w:rsid w:val="00F97FC7"/>
    <w:rsid w:val="00FA00AF"/>
    <w:rsid w:val="00FA02A4"/>
    <w:rsid w:val="00FA06FF"/>
    <w:rsid w:val="00FA078E"/>
    <w:rsid w:val="00FA09B7"/>
    <w:rsid w:val="00FA0B35"/>
    <w:rsid w:val="00FA0E81"/>
    <w:rsid w:val="00FA130E"/>
    <w:rsid w:val="00FA17F6"/>
    <w:rsid w:val="00FA18CB"/>
    <w:rsid w:val="00FA1A4E"/>
    <w:rsid w:val="00FA1F61"/>
    <w:rsid w:val="00FA2153"/>
    <w:rsid w:val="00FA226F"/>
    <w:rsid w:val="00FA24BD"/>
    <w:rsid w:val="00FA25CE"/>
    <w:rsid w:val="00FA299D"/>
    <w:rsid w:val="00FA2A7B"/>
    <w:rsid w:val="00FA2BE9"/>
    <w:rsid w:val="00FA2DA1"/>
    <w:rsid w:val="00FA2DD2"/>
    <w:rsid w:val="00FA2EEE"/>
    <w:rsid w:val="00FA2F65"/>
    <w:rsid w:val="00FA3065"/>
    <w:rsid w:val="00FA32ED"/>
    <w:rsid w:val="00FA33E7"/>
    <w:rsid w:val="00FA3436"/>
    <w:rsid w:val="00FA34AA"/>
    <w:rsid w:val="00FA35E3"/>
    <w:rsid w:val="00FA3759"/>
    <w:rsid w:val="00FA37F0"/>
    <w:rsid w:val="00FA3E17"/>
    <w:rsid w:val="00FA42FC"/>
    <w:rsid w:val="00FA4701"/>
    <w:rsid w:val="00FA4741"/>
    <w:rsid w:val="00FA479E"/>
    <w:rsid w:val="00FA4815"/>
    <w:rsid w:val="00FA492E"/>
    <w:rsid w:val="00FA4C9F"/>
    <w:rsid w:val="00FA4CBA"/>
    <w:rsid w:val="00FA4EDF"/>
    <w:rsid w:val="00FA5020"/>
    <w:rsid w:val="00FA55D0"/>
    <w:rsid w:val="00FA58F0"/>
    <w:rsid w:val="00FA5A6F"/>
    <w:rsid w:val="00FA5AC4"/>
    <w:rsid w:val="00FA5BAF"/>
    <w:rsid w:val="00FA5E9E"/>
    <w:rsid w:val="00FA5F5C"/>
    <w:rsid w:val="00FA6186"/>
    <w:rsid w:val="00FA6919"/>
    <w:rsid w:val="00FA6F59"/>
    <w:rsid w:val="00FA723E"/>
    <w:rsid w:val="00FA7533"/>
    <w:rsid w:val="00FA75BD"/>
    <w:rsid w:val="00FA75EB"/>
    <w:rsid w:val="00FA7647"/>
    <w:rsid w:val="00FA7683"/>
    <w:rsid w:val="00FA78FC"/>
    <w:rsid w:val="00FA790F"/>
    <w:rsid w:val="00FA7FA2"/>
    <w:rsid w:val="00FB0148"/>
    <w:rsid w:val="00FB0338"/>
    <w:rsid w:val="00FB039F"/>
    <w:rsid w:val="00FB0480"/>
    <w:rsid w:val="00FB07FC"/>
    <w:rsid w:val="00FB0ADB"/>
    <w:rsid w:val="00FB0B52"/>
    <w:rsid w:val="00FB0B57"/>
    <w:rsid w:val="00FB0BE0"/>
    <w:rsid w:val="00FB0CDD"/>
    <w:rsid w:val="00FB0D6D"/>
    <w:rsid w:val="00FB0DCD"/>
    <w:rsid w:val="00FB118D"/>
    <w:rsid w:val="00FB14BA"/>
    <w:rsid w:val="00FB153F"/>
    <w:rsid w:val="00FB1712"/>
    <w:rsid w:val="00FB1718"/>
    <w:rsid w:val="00FB1759"/>
    <w:rsid w:val="00FB1978"/>
    <w:rsid w:val="00FB1CD3"/>
    <w:rsid w:val="00FB2256"/>
    <w:rsid w:val="00FB225C"/>
    <w:rsid w:val="00FB28F6"/>
    <w:rsid w:val="00FB2CB8"/>
    <w:rsid w:val="00FB2F11"/>
    <w:rsid w:val="00FB2FF4"/>
    <w:rsid w:val="00FB319E"/>
    <w:rsid w:val="00FB3374"/>
    <w:rsid w:val="00FB35B5"/>
    <w:rsid w:val="00FB3859"/>
    <w:rsid w:val="00FB39A7"/>
    <w:rsid w:val="00FB3AC8"/>
    <w:rsid w:val="00FB3B66"/>
    <w:rsid w:val="00FB3D80"/>
    <w:rsid w:val="00FB3DED"/>
    <w:rsid w:val="00FB3E83"/>
    <w:rsid w:val="00FB4190"/>
    <w:rsid w:val="00FB42D9"/>
    <w:rsid w:val="00FB4769"/>
    <w:rsid w:val="00FB484C"/>
    <w:rsid w:val="00FB4BBE"/>
    <w:rsid w:val="00FB4FD5"/>
    <w:rsid w:val="00FB507F"/>
    <w:rsid w:val="00FB543F"/>
    <w:rsid w:val="00FB54A3"/>
    <w:rsid w:val="00FB54FA"/>
    <w:rsid w:val="00FB55C9"/>
    <w:rsid w:val="00FB5663"/>
    <w:rsid w:val="00FB5880"/>
    <w:rsid w:val="00FB58D3"/>
    <w:rsid w:val="00FB5C99"/>
    <w:rsid w:val="00FB5D75"/>
    <w:rsid w:val="00FB5F24"/>
    <w:rsid w:val="00FB646C"/>
    <w:rsid w:val="00FB68B6"/>
    <w:rsid w:val="00FB6D55"/>
    <w:rsid w:val="00FB6DC2"/>
    <w:rsid w:val="00FB6EE2"/>
    <w:rsid w:val="00FB71FC"/>
    <w:rsid w:val="00FB73C8"/>
    <w:rsid w:val="00FB75C4"/>
    <w:rsid w:val="00FB75D9"/>
    <w:rsid w:val="00FB7618"/>
    <w:rsid w:val="00FB769C"/>
    <w:rsid w:val="00FB782B"/>
    <w:rsid w:val="00FB79A2"/>
    <w:rsid w:val="00FB7A82"/>
    <w:rsid w:val="00FB7BDC"/>
    <w:rsid w:val="00FB7E2D"/>
    <w:rsid w:val="00FC0116"/>
    <w:rsid w:val="00FC02C2"/>
    <w:rsid w:val="00FC02DC"/>
    <w:rsid w:val="00FC03FF"/>
    <w:rsid w:val="00FC055D"/>
    <w:rsid w:val="00FC0669"/>
    <w:rsid w:val="00FC0691"/>
    <w:rsid w:val="00FC0777"/>
    <w:rsid w:val="00FC0797"/>
    <w:rsid w:val="00FC07E5"/>
    <w:rsid w:val="00FC08C9"/>
    <w:rsid w:val="00FC08CB"/>
    <w:rsid w:val="00FC0C5D"/>
    <w:rsid w:val="00FC0E49"/>
    <w:rsid w:val="00FC0F1D"/>
    <w:rsid w:val="00FC0F88"/>
    <w:rsid w:val="00FC1412"/>
    <w:rsid w:val="00FC1594"/>
    <w:rsid w:val="00FC15AE"/>
    <w:rsid w:val="00FC171B"/>
    <w:rsid w:val="00FC1C04"/>
    <w:rsid w:val="00FC1F66"/>
    <w:rsid w:val="00FC1FF6"/>
    <w:rsid w:val="00FC27A2"/>
    <w:rsid w:val="00FC2A2C"/>
    <w:rsid w:val="00FC2C08"/>
    <w:rsid w:val="00FC2D02"/>
    <w:rsid w:val="00FC2D39"/>
    <w:rsid w:val="00FC2D3E"/>
    <w:rsid w:val="00FC2F3D"/>
    <w:rsid w:val="00FC3067"/>
    <w:rsid w:val="00FC32EB"/>
    <w:rsid w:val="00FC3B27"/>
    <w:rsid w:val="00FC3C46"/>
    <w:rsid w:val="00FC3D07"/>
    <w:rsid w:val="00FC3DCB"/>
    <w:rsid w:val="00FC3ED0"/>
    <w:rsid w:val="00FC3F88"/>
    <w:rsid w:val="00FC3FAA"/>
    <w:rsid w:val="00FC429A"/>
    <w:rsid w:val="00FC445F"/>
    <w:rsid w:val="00FC454D"/>
    <w:rsid w:val="00FC4670"/>
    <w:rsid w:val="00FC486A"/>
    <w:rsid w:val="00FC4B03"/>
    <w:rsid w:val="00FC4B12"/>
    <w:rsid w:val="00FC4D1C"/>
    <w:rsid w:val="00FC5027"/>
    <w:rsid w:val="00FC5540"/>
    <w:rsid w:val="00FC55A5"/>
    <w:rsid w:val="00FC5786"/>
    <w:rsid w:val="00FC587C"/>
    <w:rsid w:val="00FC5975"/>
    <w:rsid w:val="00FC59C0"/>
    <w:rsid w:val="00FC5C9E"/>
    <w:rsid w:val="00FC5D72"/>
    <w:rsid w:val="00FC5F8B"/>
    <w:rsid w:val="00FC631B"/>
    <w:rsid w:val="00FC6348"/>
    <w:rsid w:val="00FC64EE"/>
    <w:rsid w:val="00FC65B5"/>
    <w:rsid w:val="00FC6982"/>
    <w:rsid w:val="00FC6A1D"/>
    <w:rsid w:val="00FC6C31"/>
    <w:rsid w:val="00FC6CD7"/>
    <w:rsid w:val="00FC7159"/>
    <w:rsid w:val="00FC7317"/>
    <w:rsid w:val="00FC7524"/>
    <w:rsid w:val="00FC7643"/>
    <w:rsid w:val="00FC7C67"/>
    <w:rsid w:val="00FC7F08"/>
    <w:rsid w:val="00FD01BA"/>
    <w:rsid w:val="00FD09C2"/>
    <w:rsid w:val="00FD0B02"/>
    <w:rsid w:val="00FD0B8D"/>
    <w:rsid w:val="00FD0BC4"/>
    <w:rsid w:val="00FD0BF0"/>
    <w:rsid w:val="00FD1255"/>
    <w:rsid w:val="00FD13B5"/>
    <w:rsid w:val="00FD14C4"/>
    <w:rsid w:val="00FD1539"/>
    <w:rsid w:val="00FD1651"/>
    <w:rsid w:val="00FD1CAD"/>
    <w:rsid w:val="00FD200C"/>
    <w:rsid w:val="00FD2094"/>
    <w:rsid w:val="00FD20B4"/>
    <w:rsid w:val="00FD2393"/>
    <w:rsid w:val="00FD23B7"/>
    <w:rsid w:val="00FD2415"/>
    <w:rsid w:val="00FD2795"/>
    <w:rsid w:val="00FD2962"/>
    <w:rsid w:val="00FD2BDE"/>
    <w:rsid w:val="00FD2F92"/>
    <w:rsid w:val="00FD3204"/>
    <w:rsid w:val="00FD337E"/>
    <w:rsid w:val="00FD366F"/>
    <w:rsid w:val="00FD386B"/>
    <w:rsid w:val="00FD3A41"/>
    <w:rsid w:val="00FD3C07"/>
    <w:rsid w:val="00FD3D6E"/>
    <w:rsid w:val="00FD3D73"/>
    <w:rsid w:val="00FD3E57"/>
    <w:rsid w:val="00FD3E99"/>
    <w:rsid w:val="00FD3F47"/>
    <w:rsid w:val="00FD42D7"/>
    <w:rsid w:val="00FD4369"/>
    <w:rsid w:val="00FD45BD"/>
    <w:rsid w:val="00FD45FB"/>
    <w:rsid w:val="00FD49E2"/>
    <w:rsid w:val="00FD49F0"/>
    <w:rsid w:val="00FD4C59"/>
    <w:rsid w:val="00FD4C9E"/>
    <w:rsid w:val="00FD53CD"/>
    <w:rsid w:val="00FD5592"/>
    <w:rsid w:val="00FD55ED"/>
    <w:rsid w:val="00FD5707"/>
    <w:rsid w:val="00FD578B"/>
    <w:rsid w:val="00FD5DE1"/>
    <w:rsid w:val="00FD5EAD"/>
    <w:rsid w:val="00FD6140"/>
    <w:rsid w:val="00FD62A8"/>
    <w:rsid w:val="00FD67DD"/>
    <w:rsid w:val="00FD6938"/>
    <w:rsid w:val="00FD69C0"/>
    <w:rsid w:val="00FD6AEC"/>
    <w:rsid w:val="00FD6B25"/>
    <w:rsid w:val="00FD7141"/>
    <w:rsid w:val="00FD71D4"/>
    <w:rsid w:val="00FD7564"/>
    <w:rsid w:val="00FD7A55"/>
    <w:rsid w:val="00FD7B38"/>
    <w:rsid w:val="00FD7DA3"/>
    <w:rsid w:val="00FD7E62"/>
    <w:rsid w:val="00FE01C3"/>
    <w:rsid w:val="00FE0358"/>
    <w:rsid w:val="00FE0471"/>
    <w:rsid w:val="00FE0B78"/>
    <w:rsid w:val="00FE14BE"/>
    <w:rsid w:val="00FE17AF"/>
    <w:rsid w:val="00FE189E"/>
    <w:rsid w:val="00FE1B30"/>
    <w:rsid w:val="00FE1D0C"/>
    <w:rsid w:val="00FE1F09"/>
    <w:rsid w:val="00FE2250"/>
    <w:rsid w:val="00FE22DD"/>
    <w:rsid w:val="00FE2383"/>
    <w:rsid w:val="00FE245A"/>
    <w:rsid w:val="00FE2758"/>
    <w:rsid w:val="00FE275C"/>
    <w:rsid w:val="00FE2819"/>
    <w:rsid w:val="00FE29B1"/>
    <w:rsid w:val="00FE2B43"/>
    <w:rsid w:val="00FE2E26"/>
    <w:rsid w:val="00FE2E46"/>
    <w:rsid w:val="00FE3315"/>
    <w:rsid w:val="00FE369B"/>
    <w:rsid w:val="00FE3BB7"/>
    <w:rsid w:val="00FE3C11"/>
    <w:rsid w:val="00FE3F6A"/>
    <w:rsid w:val="00FE4095"/>
    <w:rsid w:val="00FE4455"/>
    <w:rsid w:val="00FE44A0"/>
    <w:rsid w:val="00FE4694"/>
    <w:rsid w:val="00FE4752"/>
    <w:rsid w:val="00FE4811"/>
    <w:rsid w:val="00FE4A6A"/>
    <w:rsid w:val="00FE4B89"/>
    <w:rsid w:val="00FE4C10"/>
    <w:rsid w:val="00FE4C12"/>
    <w:rsid w:val="00FE4D50"/>
    <w:rsid w:val="00FE4D97"/>
    <w:rsid w:val="00FE4FAB"/>
    <w:rsid w:val="00FE5044"/>
    <w:rsid w:val="00FE5258"/>
    <w:rsid w:val="00FE53F0"/>
    <w:rsid w:val="00FE5580"/>
    <w:rsid w:val="00FE565A"/>
    <w:rsid w:val="00FE56D6"/>
    <w:rsid w:val="00FE5A8B"/>
    <w:rsid w:val="00FE617F"/>
    <w:rsid w:val="00FE6249"/>
    <w:rsid w:val="00FE6872"/>
    <w:rsid w:val="00FE6BB3"/>
    <w:rsid w:val="00FE74C6"/>
    <w:rsid w:val="00FE750A"/>
    <w:rsid w:val="00FE786B"/>
    <w:rsid w:val="00FE7A50"/>
    <w:rsid w:val="00FE7BA5"/>
    <w:rsid w:val="00FE7D84"/>
    <w:rsid w:val="00FE7DA2"/>
    <w:rsid w:val="00FF0248"/>
    <w:rsid w:val="00FF0355"/>
    <w:rsid w:val="00FF03F8"/>
    <w:rsid w:val="00FF083A"/>
    <w:rsid w:val="00FF0B9C"/>
    <w:rsid w:val="00FF12F7"/>
    <w:rsid w:val="00FF13DB"/>
    <w:rsid w:val="00FF17AC"/>
    <w:rsid w:val="00FF17D0"/>
    <w:rsid w:val="00FF1B44"/>
    <w:rsid w:val="00FF1F3A"/>
    <w:rsid w:val="00FF21C0"/>
    <w:rsid w:val="00FF22AD"/>
    <w:rsid w:val="00FF23BF"/>
    <w:rsid w:val="00FF24F7"/>
    <w:rsid w:val="00FF26FF"/>
    <w:rsid w:val="00FF27BF"/>
    <w:rsid w:val="00FF2B24"/>
    <w:rsid w:val="00FF2CC2"/>
    <w:rsid w:val="00FF2F7C"/>
    <w:rsid w:val="00FF3472"/>
    <w:rsid w:val="00FF35F9"/>
    <w:rsid w:val="00FF395C"/>
    <w:rsid w:val="00FF3BDD"/>
    <w:rsid w:val="00FF3E21"/>
    <w:rsid w:val="00FF3F59"/>
    <w:rsid w:val="00FF4070"/>
    <w:rsid w:val="00FF42D8"/>
    <w:rsid w:val="00FF433C"/>
    <w:rsid w:val="00FF4421"/>
    <w:rsid w:val="00FF44CD"/>
    <w:rsid w:val="00FF469D"/>
    <w:rsid w:val="00FF49FB"/>
    <w:rsid w:val="00FF4B09"/>
    <w:rsid w:val="00FF4CAE"/>
    <w:rsid w:val="00FF542C"/>
    <w:rsid w:val="00FF54BC"/>
    <w:rsid w:val="00FF5508"/>
    <w:rsid w:val="00FF5597"/>
    <w:rsid w:val="00FF5BC9"/>
    <w:rsid w:val="00FF5E28"/>
    <w:rsid w:val="00FF5E2F"/>
    <w:rsid w:val="00FF6070"/>
    <w:rsid w:val="00FF6153"/>
    <w:rsid w:val="00FF65AF"/>
    <w:rsid w:val="00FF680E"/>
    <w:rsid w:val="00FF6840"/>
    <w:rsid w:val="00FF6CD8"/>
    <w:rsid w:val="00FF70EB"/>
    <w:rsid w:val="00FF732E"/>
    <w:rsid w:val="00FF74C4"/>
    <w:rsid w:val="00FF74D7"/>
    <w:rsid w:val="00FF75C3"/>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5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B00F5"/>
    <w:rPr>
      <w:rFonts w:ascii="Segoe UI" w:hAnsi="Segoe UI" w:cs="Segoe UI"/>
      <w:sz w:val="18"/>
      <w:szCs w:val="18"/>
    </w:rPr>
  </w:style>
  <w:style w:type="character" w:customStyle="1" w:styleId="a5">
    <w:name w:val="Текст выноски Знак"/>
    <w:basedOn w:val="a0"/>
    <w:link w:val="a4"/>
    <w:uiPriority w:val="99"/>
    <w:semiHidden/>
    <w:rsid w:val="00EB00F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3F15-8A62-433F-ABC9-77965425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8</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2</cp:revision>
  <cp:lastPrinted>2022-12-19T10:53:00Z</cp:lastPrinted>
  <dcterms:created xsi:type="dcterms:W3CDTF">2016-01-26T06:58:00Z</dcterms:created>
  <dcterms:modified xsi:type="dcterms:W3CDTF">2022-12-29T10:07:00Z</dcterms:modified>
</cp:coreProperties>
</file>